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39B" w14:textId="592F6F7B" w:rsidR="00402CD7" w:rsidRPr="00843C95" w:rsidRDefault="00402CD7" w:rsidP="00402CD7">
      <w:pPr>
        <w:pStyle w:val="STPR2Title1"/>
        <w:spacing w:after="0" w:line="240" w:lineRule="auto"/>
        <w:rPr>
          <w:color w:val="363636"/>
          <w:szCs w:val="36"/>
          <w:lang w:val="en-GB"/>
        </w:rPr>
      </w:pPr>
      <w:r w:rsidRPr="00843C95">
        <w:rPr>
          <w:noProof/>
          <w:color w:val="363636"/>
          <w:lang w:val="en-GB"/>
        </w:rPr>
        <w:drawing>
          <wp:anchor distT="0" distB="0" distL="114300" distR="114300" simplePos="0" relativeHeight="251658241" behindDoc="1" locked="1" layoutInCell="1" allowOverlap="1" wp14:anchorId="003B3766" wp14:editId="0A2A44D8">
            <wp:simplePos x="0" y="0"/>
            <wp:positionH relativeFrom="page">
              <wp:align>left</wp:align>
            </wp:positionH>
            <wp:positionV relativeFrom="page">
              <wp:align>top</wp:align>
            </wp:positionV>
            <wp:extent cx="7552944" cy="106893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843C95">
        <w:rPr>
          <w:noProof/>
          <w:color w:val="363636"/>
          <w:lang w:val="en-GB"/>
        </w:rPr>
        <w:drawing>
          <wp:anchor distT="0" distB="0" distL="114300" distR="114300" simplePos="0" relativeHeight="251658240" behindDoc="1" locked="1" layoutInCell="1" allowOverlap="1" wp14:anchorId="215D076D" wp14:editId="129FBF5B">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843C95">
        <w:rPr>
          <w:color w:val="363636"/>
          <w:szCs w:val="36"/>
          <w:lang w:val="en-GB"/>
        </w:rPr>
        <w:t>Strategic Transport Projects Review (STPR2)</w:t>
      </w:r>
    </w:p>
    <w:p w14:paraId="0F1F73E1" w14:textId="77777777" w:rsidR="00402CD7" w:rsidRPr="00843C95" w:rsidRDefault="00402CD7" w:rsidP="00402CD7">
      <w:pPr>
        <w:pStyle w:val="STPR2Title1"/>
        <w:spacing w:after="11000" w:line="240" w:lineRule="auto"/>
        <w:rPr>
          <w:color w:val="363636"/>
          <w:szCs w:val="36"/>
          <w:lang w:val="en-GB"/>
        </w:rPr>
      </w:pPr>
      <w:r w:rsidRPr="00843C95">
        <w:rPr>
          <w:color w:val="363636"/>
          <w:szCs w:val="36"/>
          <w:lang w:val="en-GB"/>
        </w:rPr>
        <w:t>Consultancy Support Services Contract</w:t>
      </w:r>
      <w:r w:rsidRPr="00843C95">
        <w:rPr>
          <w:noProof/>
          <w:color w:val="363636"/>
          <w:lang w:val="en-GB"/>
        </w:rPr>
        <w:drawing>
          <wp:anchor distT="0" distB="0" distL="114300" distR="114300" simplePos="0" relativeHeight="251658242" behindDoc="1" locked="1" layoutInCell="1" allowOverlap="1" wp14:anchorId="49B11641" wp14:editId="157CB1F8">
            <wp:simplePos x="0" y="0"/>
            <wp:positionH relativeFrom="page">
              <wp:align>left</wp:align>
            </wp:positionH>
            <wp:positionV relativeFrom="page">
              <wp:align>top</wp:align>
            </wp:positionV>
            <wp:extent cx="7552944" cy="10689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4AD27CD" w14:textId="5E6F233C" w:rsidR="00402CD7" w:rsidRPr="00843C95" w:rsidRDefault="009C6973" w:rsidP="00402CD7">
      <w:pPr>
        <w:pStyle w:val="STPR2Title2"/>
        <w:rPr>
          <w:lang w:val="en-GB"/>
        </w:rPr>
      </w:pPr>
      <w:r w:rsidRPr="00843C95">
        <w:rPr>
          <w:lang w:val="en-GB"/>
        </w:rPr>
        <w:t>Fairer Scotland Duty Assessment</w:t>
      </w:r>
      <w:r w:rsidR="00402CD7" w:rsidRPr="00843C95">
        <w:rPr>
          <w:lang w:val="en-GB"/>
        </w:rPr>
        <w:t xml:space="preserve"> (</w:t>
      </w:r>
      <w:r w:rsidRPr="00843C95">
        <w:rPr>
          <w:lang w:val="en-GB"/>
        </w:rPr>
        <w:t>FSDA</w:t>
      </w:r>
      <w:r w:rsidR="00402CD7" w:rsidRPr="00843C95">
        <w:rPr>
          <w:lang w:val="en-GB"/>
        </w:rPr>
        <w:t xml:space="preserve">) </w:t>
      </w:r>
      <w:r w:rsidR="00104DE5">
        <w:rPr>
          <w:lang w:val="en-GB"/>
        </w:rPr>
        <w:t xml:space="preserve">Final </w:t>
      </w:r>
      <w:r w:rsidR="00402CD7" w:rsidRPr="00843C95">
        <w:rPr>
          <w:lang w:val="en-GB"/>
        </w:rPr>
        <w:t>Report</w:t>
      </w:r>
    </w:p>
    <w:p w14:paraId="41DCABA1" w14:textId="72B06F8D" w:rsidR="00402CD7" w:rsidRPr="00843C95" w:rsidRDefault="00B92775" w:rsidP="00402CD7">
      <w:pPr>
        <w:pStyle w:val="STPR2Title3"/>
        <w:spacing w:after="100" w:afterAutospacing="1"/>
        <w:rPr>
          <w:lang w:val="en-GB"/>
        </w:rPr>
      </w:pPr>
      <w:r>
        <w:rPr>
          <w:lang w:val="en-GB"/>
        </w:rPr>
        <w:t>December</w:t>
      </w:r>
      <w:r w:rsidR="00A83DDB" w:rsidRPr="00843C95">
        <w:rPr>
          <w:lang w:val="en-GB"/>
        </w:rPr>
        <w:t xml:space="preserve"> 2022</w:t>
      </w:r>
    </w:p>
    <w:p w14:paraId="1D940664" w14:textId="77777777" w:rsidR="00402CD7" w:rsidRDefault="00402CD7" w:rsidP="00402CD7">
      <w:pPr>
        <w:pStyle w:val="STPR2Title3"/>
        <w:spacing w:after="100" w:afterAutospacing="1"/>
        <w:rPr>
          <w:lang w:val="en-GB"/>
        </w:rPr>
      </w:pPr>
    </w:p>
    <w:p w14:paraId="1732BA81" w14:textId="48AFB154" w:rsidR="00D85E61" w:rsidRPr="00E645D5" w:rsidRDefault="00D85E61" w:rsidP="006F53DF">
      <w:pPr>
        <w:pStyle w:val="STPR2Title3"/>
        <w:rPr>
          <w:lang w:val="en-GB"/>
        </w:rPr>
        <w:sectPr w:rsidR="00D85E61" w:rsidRPr="00E645D5" w:rsidSect="008A4739">
          <w:headerReference w:type="default" r:id="rId12"/>
          <w:type w:val="continuous"/>
          <w:pgSz w:w="11906" w:h="16838" w:code="9"/>
          <w:pgMar w:top="1134" w:right="1134" w:bottom="1134" w:left="1134" w:header="454" w:footer="567" w:gutter="0"/>
          <w:cols w:space="720"/>
          <w:noEndnote/>
          <w:docGrid w:linePitch="299"/>
        </w:sectPr>
      </w:pPr>
    </w:p>
    <w:bookmarkStart w:id="0" w:name="_Hlk85013139" w:displacedByCustomXml="next"/>
    <w:sdt>
      <w:sdtPr>
        <w:rPr>
          <w:rFonts w:asciiTheme="minorHAnsi" w:hAnsiTheme="minorHAnsi" w:cstheme="minorBidi"/>
          <w:bCs w:val="0"/>
          <w:color w:val="auto"/>
          <w:sz w:val="24"/>
          <w:szCs w:val="24"/>
          <w:lang w:val="en-GB" w:eastAsia="en-GB"/>
        </w:rPr>
        <w:id w:val="-503209858"/>
        <w:docPartObj>
          <w:docPartGallery w:val="Table of Contents"/>
          <w:docPartUnique/>
        </w:docPartObj>
      </w:sdtPr>
      <w:sdtEndPr>
        <w:rPr>
          <w:rFonts w:ascii="Arial" w:hAnsi="Arial" w:cs="Arial"/>
          <w:b/>
        </w:rPr>
      </w:sdtEndPr>
      <w:sdtContent>
        <w:p w14:paraId="759AE7D6" w14:textId="15D03EAC" w:rsidR="00CF520A" w:rsidRPr="0032287D" w:rsidRDefault="00CF520A" w:rsidP="00CF520A">
          <w:pPr>
            <w:pStyle w:val="TOCHeading"/>
            <w:numPr>
              <w:ilvl w:val="0"/>
              <w:numId w:val="0"/>
            </w:numPr>
            <w:ind w:left="567" w:hanging="567"/>
            <w:rPr>
              <w:b/>
              <w:color w:val="B06900"/>
              <w:sz w:val="28"/>
              <w:szCs w:val="28"/>
              <w:lang w:val="en-GB" w:eastAsia="en-GB"/>
            </w:rPr>
          </w:pPr>
          <w:r w:rsidRPr="0032287D">
            <w:rPr>
              <w:b/>
              <w:color w:val="B06900"/>
              <w:sz w:val="28"/>
              <w:szCs w:val="28"/>
              <w:lang w:val="en-GB" w:eastAsia="en-GB"/>
            </w:rPr>
            <w:t>Contents</w:t>
          </w:r>
        </w:p>
        <w:p w14:paraId="4A2DCE17" w14:textId="1B991AD6" w:rsidR="006F45C9" w:rsidRDefault="00CF520A">
          <w:pPr>
            <w:pStyle w:val="TOC1"/>
            <w:rPr>
              <w:rFonts w:asciiTheme="minorHAnsi" w:hAnsiTheme="minorHAnsi" w:cstheme="minorBidi"/>
              <w:b w:val="0"/>
              <w:color w:val="auto"/>
              <w:sz w:val="22"/>
              <w:szCs w:val="22"/>
            </w:rPr>
          </w:pPr>
          <w:r w:rsidRPr="001D34C1">
            <w:rPr>
              <w:b w:val="0"/>
              <w:szCs w:val="24"/>
            </w:rPr>
            <w:fldChar w:fldCharType="begin"/>
          </w:r>
          <w:r w:rsidRPr="0032287D">
            <w:rPr>
              <w:szCs w:val="24"/>
            </w:rPr>
            <w:instrText xml:space="preserve"> TOC \o "1-3" \h \z \u </w:instrText>
          </w:r>
          <w:r w:rsidRPr="001D34C1">
            <w:rPr>
              <w:b w:val="0"/>
              <w:szCs w:val="24"/>
            </w:rPr>
            <w:fldChar w:fldCharType="separate"/>
          </w:r>
          <w:hyperlink w:anchor="_Toc121232966" w:history="1">
            <w:r w:rsidR="006F45C9" w:rsidRPr="00341CC4">
              <w:rPr>
                <w:rStyle w:val="Hyperlink"/>
              </w:rPr>
              <w:t>1.</w:t>
            </w:r>
            <w:r w:rsidR="006F45C9">
              <w:rPr>
                <w:rFonts w:asciiTheme="minorHAnsi" w:hAnsiTheme="minorHAnsi" w:cstheme="minorBidi"/>
                <w:b w:val="0"/>
                <w:color w:val="auto"/>
                <w:sz w:val="22"/>
                <w:szCs w:val="22"/>
              </w:rPr>
              <w:tab/>
            </w:r>
            <w:r w:rsidR="006F45C9" w:rsidRPr="00341CC4">
              <w:rPr>
                <w:rStyle w:val="Hyperlink"/>
              </w:rPr>
              <w:t>Introduction</w:t>
            </w:r>
            <w:r w:rsidR="006F45C9">
              <w:rPr>
                <w:webHidden/>
              </w:rPr>
              <w:tab/>
            </w:r>
            <w:r w:rsidR="006F45C9">
              <w:rPr>
                <w:webHidden/>
              </w:rPr>
              <w:fldChar w:fldCharType="begin"/>
            </w:r>
            <w:r w:rsidR="006F45C9">
              <w:rPr>
                <w:webHidden/>
              </w:rPr>
              <w:instrText xml:space="preserve"> PAGEREF _Toc121232966 \h </w:instrText>
            </w:r>
            <w:r w:rsidR="006F45C9">
              <w:rPr>
                <w:webHidden/>
              </w:rPr>
            </w:r>
            <w:r w:rsidR="006F45C9">
              <w:rPr>
                <w:webHidden/>
              </w:rPr>
              <w:fldChar w:fldCharType="separate"/>
            </w:r>
            <w:r w:rsidR="003D283D">
              <w:rPr>
                <w:webHidden/>
              </w:rPr>
              <w:t>3</w:t>
            </w:r>
            <w:r w:rsidR="006F45C9">
              <w:rPr>
                <w:webHidden/>
              </w:rPr>
              <w:fldChar w:fldCharType="end"/>
            </w:r>
          </w:hyperlink>
        </w:p>
        <w:p w14:paraId="5A482DE2" w14:textId="6DA6CF75" w:rsidR="006F45C9" w:rsidRDefault="00252669">
          <w:pPr>
            <w:pStyle w:val="TOC2"/>
            <w:tabs>
              <w:tab w:val="left" w:pos="1320"/>
            </w:tabs>
            <w:rPr>
              <w:rFonts w:asciiTheme="minorHAnsi" w:hAnsiTheme="minorHAnsi" w:cstheme="minorBidi"/>
              <w:color w:val="auto"/>
              <w:sz w:val="22"/>
              <w:szCs w:val="22"/>
            </w:rPr>
          </w:pPr>
          <w:hyperlink w:anchor="_Toc121232967" w:history="1">
            <w:r w:rsidR="006F45C9" w:rsidRPr="00341CC4">
              <w:rPr>
                <w:rStyle w:val="Hyperlink"/>
              </w:rPr>
              <w:t>1.1.</w:t>
            </w:r>
            <w:r w:rsidR="006F45C9">
              <w:rPr>
                <w:rFonts w:asciiTheme="minorHAnsi" w:hAnsiTheme="minorHAnsi" w:cstheme="minorBidi"/>
                <w:color w:val="auto"/>
                <w:sz w:val="22"/>
                <w:szCs w:val="22"/>
              </w:rPr>
              <w:tab/>
            </w:r>
            <w:r w:rsidR="006F45C9" w:rsidRPr="00341CC4">
              <w:rPr>
                <w:rStyle w:val="Hyperlink"/>
              </w:rPr>
              <w:t>Background</w:t>
            </w:r>
            <w:r w:rsidR="006F45C9">
              <w:rPr>
                <w:webHidden/>
              </w:rPr>
              <w:tab/>
            </w:r>
            <w:r w:rsidR="006F45C9">
              <w:rPr>
                <w:webHidden/>
              </w:rPr>
              <w:fldChar w:fldCharType="begin"/>
            </w:r>
            <w:r w:rsidR="006F45C9">
              <w:rPr>
                <w:webHidden/>
              </w:rPr>
              <w:instrText xml:space="preserve"> PAGEREF _Toc121232967 \h </w:instrText>
            </w:r>
            <w:r w:rsidR="006F45C9">
              <w:rPr>
                <w:webHidden/>
              </w:rPr>
            </w:r>
            <w:r w:rsidR="006F45C9">
              <w:rPr>
                <w:webHidden/>
              </w:rPr>
              <w:fldChar w:fldCharType="separate"/>
            </w:r>
            <w:r w:rsidR="003D283D">
              <w:rPr>
                <w:webHidden/>
              </w:rPr>
              <w:t>3</w:t>
            </w:r>
            <w:r w:rsidR="006F45C9">
              <w:rPr>
                <w:webHidden/>
              </w:rPr>
              <w:fldChar w:fldCharType="end"/>
            </w:r>
          </w:hyperlink>
        </w:p>
        <w:p w14:paraId="1E1515AA" w14:textId="2B6EF532" w:rsidR="006F45C9" w:rsidRDefault="00252669">
          <w:pPr>
            <w:pStyle w:val="TOC2"/>
            <w:tabs>
              <w:tab w:val="left" w:pos="1320"/>
            </w:tabs>
            <w:rPr>
              <w:rFonts w:asciiTheme="minorHAnsi" w:hAnsiTheme="minorHAnsi" w:cstheme="minorBidi"/>
              <w:color w:val="auto"/>
              <w:sz w:val="22"/>
              <w:szCs w:val="22"/>
            </w:rPr>
          </w:pPr>
          <w:hyperlink w:anchor="_Toc121232968" w:history="1">
            <w:r w:rsidR="006F45C9" w:rsidRPr="00341CC4">
              <w:rPr>
                <w:rStyle w:val="Hyperlink"/>
              </w:rPr>
              <w:t>1.2.</w:t>
            </w:r>
            <w:r w:rsidR="006F45C9">
              <w:rPr>
                <w:rFonts w:asciiTheme="minorHAnsi" w:hAnsiTheme="minorHAnsi" w:cstheme="minorBidi"/>
                <w:color w:val="auto"/>
                <w:sz w:val="22"/>
                <w:szCs w:val="22"/>
              </w:rPr>
              <w:tab/>
            </w:r>
            <w:r w:rsidR="006F45C9" w:rsidRPr="00341CC4">
              <w:rPr>
                <w:rStyle w:val="Hyperlink"/>
              </w:rPr>
              <w:t>STPR2 Integrated Impact Assessments</w:t>
            </w:r>
            <w:r w:rsidR="006F45C9">
              <w:rPr>
                <w:webHidden/>
              </w:rPr>
              <w:tab/>
            </w:r>
            <w:r w:rsidR="006F45C9">
              <w:rPr>
                <w:webHidden/>
              </w:rPr>
              <w:fldChar w:fldCharType="begin"/>
            </w:r>
            <w:r w:rsidR="006F45C9">
              <w:rPr>
                <w:webHidden/>
              </w:rPr>
              <w:instrText xml:space="preserve"> PAGEREF _Toc121232968 \h </w:instrText>
            </w:r>
            <w:r w:rsidR="006F45C9">
              <w:rPr>
                <w:webHidden/>
              </w:rPr>
            </w:r>
            <w:r w:rsidR="006F45C9">
              <w:rPr>
                <w:webHidden/>
              </w:rPr>
              <w:fldChar w:fldCharType="separate"/>
            </w:r>
            <w:r w:rsidR="003D283D">
              <w:rPr>
                <w:webHidden/>
              </w:rPr>
              <w:t>3</w:t>
            </w:r>
            <w:r w:rsidR="006F45C9">
              <w:rPr>
                <w:webHidden/>
              </w:rPr>
              <w:fldChar w:fldCharType="end"/>
            </w:r>
          </w:hyperlink>
        </w:p>
        <w:p w14:paraId="29ECD714" w14:textId="42CE9795" w:rsidR="006F45C9" w:rsidRDefault="00252669">
          <w:pPr>
            <w:pStyle w:val="TOC2"/>
            <w:tabs>
              <w:tab w:val="left" w:pos="1320"/>
            </w:tabs>
            <w:rPr>
              <w:rFonts w:asciiTheme="minorHAnsi" w:hAnsiTheme="minorHAnsi" w:cstheme="minorBidi"/>
              <w:color w:val="auto"/>
              <w:sz w:val="22"/>
              <w:szCs w:val="22"/>
            </w:rPr>
          </w:pPr>
          <w:hyperlink w:anchor="_Toc121232969" w:history="1">
            <w:r w:rsidR="006F45C9" w:rsidRPr="00341CC4">
              <w:rPr>
                <w:rStyle w:val="Hyperlink"/>
              </w:rPr>
              <w:t>1.3.</w:t>
            </w:r>
            <w:r w:rsidR="006F45C9">
              <w:rPr>
                <w:rFonts w:asciiTheme="minorHAnsi" w:hAnsiTheme="minorHAnsi" w:cstheme="minorBidi"/>
                <w:color w:val="auto"/>
                <w:sz w:val="22"/>
                <w:szCs w:val="22"/>
              </w:rPr>
              <w:tab/>
            </w:r>
            <w:r w:rsidR="006F45C9" w:rsidRPr="00341CC4">
              <w:rPr>
                <w:rStyle w:val="Hyperlink"/>
              </w:rPr>
              <w:t>Purpose and Structure of FSDA Report</w:t>
            </w:r>
            <w:r w:rsidR="006F45C9">
              <w:rPr>
                <w:webHidden/>
              </w:rPr>
              <w:tab/>
            </w:r>
            <w:r w:rsidR="006F45C9">
              <w:rPr>
                <w:webHidden/>
              </w:rPr>
              <w:fldChar w:fldCharType="begin"/>
            </w:r>
            <w:r w:rsidR="006F45C9">
              <w:rPr>
                <w:webHidden/>
              </w:rPr>
              <w:instrText xml:space="preserve"> PAGEREF _Toc121232969 \h </w:instrText>
            </w:r>
            <w:r w:rsidR="006F45C9">
              <w:rPr>
                <w:webHidden/>
              </w:rPr>
            </w:r>
            <w:r w:rsidR="006F45C9">
              <w:rPr>
                <w:webHidden/>
              </w:rPr>
              <w:fldChar w:fldCharType="separate"/>
            </w:r>
            <w:r w:rsidR="003D283D">
              <w:rPr>
                <w:webHidden/>
              </w:rPr>
              <w:t>4</w:t>
            </w:r>
            <w:r w:rsidR="006F45C9">
              <w:rPr>
                <w:webHidden/>
              </w:rPr>
              <w:fldChar w:fldCharType="end"/>
            </w:r>
          </w:hyperlink>
        </w:p>
        <w:p w14:paraId="7E03D634" w14:textId="543CADE9" w:rsidR="006F45C9" w:rsidRDefault="00252669">
          <w:pPr>
            <w:pStyle w:val="TOC1"/>
            <w:rPr>
              <w:rFonts w:asciiTheme="minorHAnsi" w:hAnsiTheme="minorHAnsi" w:cstheme="minorBidi"/>
              <w:b w:val="0"/>
              <w:color w:val="auto"/>
              <w:sz w:val="22"/>
              <w:szCs w:val="22"/>
            </w:rPr>
          </w:pPr>
          <w:hyperlink w:anchor="_Toc121232970" w:history="1">
            <w:r w:rsidR="006F45C9" w:rsidRPr="00341CC4">
              <w:rPr>
                <w:rStyle w:val="Hyperlink"/>
              </w:rPr>
              <w:t>2.</w:t>
            </w:r>
            <w:r w:rsidR="006F45C9">
              <w:rPr>
                <w:rFonts w:asciiTheme="minorHAnsi" w:hAnsiTheme="minorHAnsi" w:cstheme="minorBidi"/>
                <w:b w:val="0"/>
                <w:color w:val="auto"/>
                <w:sz w:val="22"/>
                <w:szCs w:val="22"/>
              </w:rPr>
              <w:tab/>
            </w:r>
            <w:r w:rsidR="006F45C9" w:rsidRPr="00341CC4">
              <w:rPr>
                <w:rStyle w:val="Hyperlink"/>
              </w:rPr>
              <w:t>Legislation and Guidance</w:t>
            </w:r>
            <w:r w:rsidR="006F45C9">
              <w:rPr>
                <w:webHidden/>
              </w:rPr>
              <w:tab/>
            </w:r>
            <w:r w:rsidR="006F45C9">
              <w:rPr>
                <w:webHidden/>
              </w:rPr>
              <w:fldChar w:fldCharType="begin"/>
            </w:r>
            <w:r w:rsidR="006F45C9">
              <w:rPr>
                <w:webHidden/>
              </w:rPr>
              <w:instrText xml:space="preserve"> PAGEREF _Toc121232970 \h </w:instrText>
            </w:r>
            <w:r w:rsidR="006F45C9">
              <w:rPr>
                <w:webHidden/>
              </w:rPr>
            </w:r>
            <w:r w:rsidR="006F45C9">
              <w:rPr>
                <w:webHidden/>
              </w:rPr>
              <w:fldChar w:fldCharType="separate"/>
            </w:r>
            <w:r w:rsidR="003D283D">
              <w:rPr>
                <w:webHidden/>
              </w:rPr>
              <w:t>6</w:t>
            </w:r>
            <w:r w:rsidR="006F45C9">
              <w:rPr>
                <w:webHidden/>
              </w:rPr>
              <w:fldChar w:fldCharType="end"/>
            </w:r>
          </w:hyperlink>
        </w:p>
        <w:p w14:paraId="743D9514" w14:textId="13FA1AB7" w:rsidR="006F45C9" w:rsidRDefault="00252669">
          <w:pPr>
            <w:pStyle w:val="TOC2"/>
            <w:tabs>
              <w:tab w:val="left" w:pos="1320"/>
            </w:tabs>
            <w:rPr>
              <w:rFonts w:asciiTheme="minorHAnsi" w:hAnsiTheme="minorHAnsi" w:cstheme="minorBidi"/>
              <w:color w:val="auto"/>
              <w:sz w:val="22"/>
              <w:szCs w:val="22"/>
            </w:rPr>
          </w:pPr>
          <w:hyperlink w:anchor="_Toc121232971" w:history="1">
            <w:r w:rsidR="006F45C9" w:rsidRPr="00341CC4">
              <w:rPr>
                <w:rStyle w:val="Hyperlink"/>
              </w:rPr>
              <w:t>2.1.</w:t>
            </w:r>
            <w:r w:rsidR="006F45C9">
              <w:rPr>
                <w:rFonts w:asciiTheme="minorHAnsi" w:hAnsiTheme="minorHAnsi" w:cstheme="minorBidi"/>
                <w:color w:val="auto"/>
                <w:sz w:val="22"/>
                <w:szCs w:val="22"/>
              </w:rPr>
              <w:tab/>
            </w:r>
            <w:r w:rsidR="006F45C9" w:rsidRPr="00341CC4">
              <w:rPr>
                <w:rStyle w:val="Hyperlink"/>
              </w:rPr>
              <w:t>The Equality Act 2010 and Fairer Scotland Duty</w:t>
            </w:r>
            <w:r w:rsidR="006F45C9">
              <w:rPr>
                <w:webHidden/>
              </w:rPr>
              <w:tab/>
            </w:r>
            <w:r w:rsidR="006F45C9">
              <w:rPr>
                <w:webHidden/>
              </w:rPr>
              <w:fldChar w:fldCharType="begin"/>
            </w:r>
            <w:r w:rsidR="006F45C9">
              <w:rPr>
                <w:webHidden/>
              </w:rPr>
              <w:instrText xml:space="preserve"> PAGEREF _Toc121232971 \h </w:instrText>
            </w:r>
            <w:r w:rsidR="006F45C9">
              <w:rPr>
                <w:webHidden/>
              </w:rPr>
            </w:r>
            <w:r w:rsidR="006F45C9">
              <w:rPr>
                <w:webHidden/>
              </w:rPr>
              <w:fldChar w:fldCharType="separate"/>
            </w:r>
            <w:r w:rsidR="003D283D">
              <w:rPr>
                <w:webHidden/>
              </w:rPr>
              <w:t>6</w:t>
            </w:r>
            <w:r w:rsidR="006F45C9">
              <w:rPr>
                <w:webHidden/>
              </w:rPr>
              <w:fldChar w:fldCharType="end"/>
            </w:r>
          </w:hyperlink>
        </w:p>
        <w:p w14:paraId="798D1AC5" w14:textId="289E8DCA" w:rsidR="006F45C9" w:rsidRDefault="00252669">
          <w:pPr>
            <w:pStyle w:val="TOC2"/>
            <w:tabs>
              <w:tab w:val="left" w:pos="1320"/>
            </w:tabs>
            <w:rPr>
              <w:rFonts w:asciiTheme="minorHAnsi" w:hAnsiTheme="minorHAnsi" w:cstheme="minorBidi"/>
              <w:color w:val="auto"/>
              <w:sz w:val="22"/>
              <w:szCs w:val="22"/>
            </w:rPr>
          </w:pPr>
          <w:hyperlink w:anchor="_Toc121232972" w:history="1">
            <w:r w:rsidR="006F45C9" w:rsidRPr="00341CC4">
              <w:rPr>
                <w:rStyle w:val="Hyperlink"/>
              </w:rPr>
              <w:t>2.2.</w:t>
            </w:r>
            <w:r w:rsidR="006F45C9">
              <w:rPr>
                <w:rFonts w:asciiTheme="minorHAnsi" w:hAnsiTheme="minorHAnsi" w:cstheme="minorBidi"/>
                <w:color w:val="auto"/>
                <w:sz w:val="22"/>
                <w:szCs w:val="22"/>
              </w:rPr>
              <w:tab/>
            </w:r>
            <w:r w:rsidR="006F45C9" w:rsidRPr="00341CC4">
              <w:rPr>
                <w:rStyle w:val="Hyperlink"/>
              </w:rPr>
              <w:t>The Fairer Scotland Duty - Guidance for Public Bodies, Scottish Government, 2021</w:t>
            </w:r>
            <w:r w:rsidR="006F45C9">
              <w:rPr>
                <w:webHidden/>
              </w:rPr>
              <w:tab/>
            </w:r>
            <w:r w:rsidR="006F45C9">
              <w:rPr>
                <w:webHidden/>
              </w:rPr>
              <w:fldChar w:fldCharType="begin"/>
            </w:r>
            <w:r w:rsidR="006F45C9">
              <w:rPr>
                <w:webHidden/>
              </w:rPr>
              <w:instrText xml:space="preserve"> PAGEREF _Toc121232972 \h </w:instrText>
            </w:r>
            <w:r w:rsidR="006F45C9">
              <w:rPr>
                <w:webHidden/>
              </w:rPr>
            </w:r>
            <w:r w:rsidR="006F45C9">
              <w:rPr>
                <w:webHidden/>
              </w:rPr>
              <w:fldChar w:fldCharType="separate"/>
            </w:r>
            <w:r w:rsidR="003D283D">
              <w:rPr>
                <w:webHidden/>
              </w:rPr>
              <w:t>7</w:t>
            </w:r>
            <w:r w:rsidR="006F45C9">
              <w:rPr>
                <w:webHidden/>
              </w:rPr>
              <w:fldChar w:fldCharType="end"/>
            </w:r>
          </w:hyperlink>
        </w:p>
        <w:p w14:paraId="3548F72C" w14:textId="02B379A1" w:rsidR="006F45C9" w:rsidRDefault="00252669">
          <w:pPr>
            <w:pStyle w:val="TOC1"/>
            <w:rPr>
              <w:rFonts w:asciiTheme="minorHAnsi" w:hAnsiTheme="minorHAnsi" w:cstheme="minorBidi"/>
              <w:b w:val="0"/>
              <w:color w:val="auto"/>
              <w:sz w:val="22"/>
              <w:szCs w:val="22"/>
            </w:rPr>
          </w:pPr>
          <w:hyperlink w:anchor="_Toc121232973" w:history="1">
            <w:r w:rsidR="006F45C9" w:rsidRPr="00341CC4">
              <w:rPr>
                <w:rStyle w:val="Hyperlink"/>
              </w:rPr>
              <w:t>3.</w:t>
            </w:r>
            <w:r w:rsidR="006F45C9">
              <w:rPr>
                <w:rFonts w:asciiTheme="minorHAnsi" w:hAnsiTheme="minorHAnsi" w:cstheme="minorBidi"/>
                <w:b w:val="0"/>
                <w:color w:val="auto"/>
                <w:sz w:val="22"/>
                <w:szCs w:val="22"/>
              </w:rPr>
              <w:tab/>
            </w:r>
            <w:r w:rsidR="006F45C9" w:rsidRPr="00341CC4">
              <w:rPr>
                <w:rStyle w:val="Hyperlink"/>
              </w:rPr>
              <w:t>Baseline Summary</w:t>
            </w:r>
            <w:r w:rsidR="006F45C9">
              <w:rPr>
                <w:webHidden/>
              </w:rPr>
              <w:tab/>
            </w:r>
            <w:r w:rsidR="006F45C9">
              <w:rPr>
                <w:webHidden/>
              </w:rPr>
              <w:fldChar w:fldCharType="begin"/>
            </w:r>
            <w:r w:rsidR="006F45C9">
              <w:rPr>
                <w:webHidden/>
              </w:rPr>
              <w:instrText xml:space="preserve"> PAGEREF _Toc121232973 \h </w:instrText>
            </w:r>
            <w:r w:rsidR="006F45C9">
              <w:rPr>
                <w:webHidden/>
              </w:rPr>
            </w:r>
            <w:r w:rsidR="006F45C9">
              <w:rPr>
                <w:webHidden/>
              </w:rPr>
              <w:fldChar w:fldCharType="separate"/>
            </w:r>
            <w:r w:rsidR="003D283D">
              <w:rPr>
                <w:webHidden/>
              </w:rPr>
              <w:t>8</w:t>
            </w:r>
            <w:r w:rsidR="006F45C9">
              <w:rPr>
                <w:webHidden/>
              </w:rPr>
              <w:fldChar w:fldCharType="end"/>
            </w:r>
          </w:hyperlink>
        </w:p>
        <w:p w14:paraId="4B3F1359" w14:textId="54B64251" w:rsidR="006F45C9" w:rsidRDefault="00252669">
          <w:pPr>
            <w:pStyle w:val="TOC2"/>
            <w:tabs>
              <w:tab w:val="left" w:pos="1320"/>
            </w:tabs>
            <w:rPr>
              <w:rFonts w:asciiTheme="minorHAnsi" w:hAnsiTheme="minorHAnsi" w:cstheme="minorBidi"/>
              <w:color w:val="auto"/>
              <w:sz w:val="22"/>
              <w:szCs w:val="22"/>
            </w:rPr>
          </w:pPr>
          <w:hyperlink w:anchor="_Toc121232974" w:history="1">
            <w:r w:rsidR="006F45C9" w:rsidRPr="00341CC4">
              <w:rPr>
                <w:rStyle w:val="Hyperlink"/>
              </w:rPr>
              <w:t>3.1.</w:t>
            </w:r>
            <w:r w:rsidR="006F45C9">
              <w:rPr>
                <w:rFonts w:asciiTheme="minorHAnsi" w:hAnsiTheme="minorHAnsi" w:cstheme="minorBidi"/>
                <w:color w:val="auto"/>
                <w:sz w:val="22"/>
                <w:szCs w:val="22"/>
              </w:rPr>
              <w:tab/>
            </w:r>
            <w:r w:rsidR="006F45C9" w:rsidRPr="00341CC4">
              <w:rPr>
                <w:rStyle w:val="Hyperlink"/>
              </w:rPr>
              <w:t>Introduction</w:t>
            </w:r>
            <w:r w:rsidR="006F45C9">
              <w:rPr>
                <w:webHidden/>
              </w:rPr>
              <w:tab/>
            </w:r>
            <w:r w:rsidR="006F45C9">
              <w:rPr>
                <w:webHidden/>
              </w:rPr>
              <w:fldChar w:fldCharType="begin"/>
            </w:r>
            <w:r w:rsidR="006F45C9">
              <w:rPr>
                <w:webHidden/>
              </w:rPr>
              <w:instrText xml:space="preserve"> PAGEREF _Toc121232974 \h </w:instrText>
            </w:r>
            <w:r w:rsidR="006F45C9">
              <w:rPr>
                <w:webHidden/>
              </w:rPr>
            </w:r>
            <w:r w:rsidR="006F45C9">
              <w:rPr>
                <w:webHidden/>
              </w:rPr>
              <w:fldChar w:fldCharType="separate"/>
            </w:r>
            <w:r w:rsidR="003D283D">
              <w:rPr>
                <w:webHidden/>
              </w:rPr>
              <w:t>8</w:t>
            </w:r>
            <w:r w:rsidR="006F45C9">
              <w:rPr>
                <w:webHidden/>
              </w:rPr>
              <w:fldChar w:fldCharType="end"/>
            </w:r>
          </w:hyperlink>
        </w:p>
        <w:p w14:paraId="4DD6184B" w14:textId="7C66B103" w:rsidR="006F45C9" w:rsidRDefault="00252669">
          <w:pPr>
            <w:pStyle w:val="TOC2"/>
            <w:tabs>
              <w:tab w:val="left" w:pos="1320"/>
            </w:tabs>
            <w:rPr>
              <w:rFonts w:asciiTheme="minorHAnsi" w:hAnsiTheme="minorHAnsi" w:cstheme="minorBidi"/>
              <w:color w:val="auto"/>
              <w:sz w:val="22"/>
              <w:szCs w:val="22"/>
            </w:rPr>
          </w:pPr>
          <w:hyperlink w:anchor="_Toc121232975" w:history="1">
            <w:r w:rsidR="006F45C9" w:rsidRPr="00341CC4">
              <w:rPr>
                <w:rStyle w:val="Hyperlink"/>
              </w:rPr>
              <w:t>3.2.</w:t>
            </w:r>
            <w:r w:rsidR="006F45C9">
              <w:rPr>
                <w:rFonts w:asciiTheme="minorHAnsi" w:hAnsiTheme="minorHAnsi" w:cstheme="minorBidi"/>
                <w:color w:val="auto"/>
                <w:sz w:val="22"/>
                <w:szCs w:val="22"/>
              </w:rPr>
              <w:tab/>
            </w:r>
            <w:r w:rsidR="006F45C9" w:rsidRPr="00341CC4">
              <w:rPr>
                <w:rStyle w:val="Hyperlink"/>
              </w:rPr>
              <w:t>Deprivation</w:t>
            </w:r>
            <w:r w:rsidR="006F45C9">
              <w:rPr>
                <w:webHidden/>
              </w:rPr>
              <w:tab/>
            </w:r>
            <w:r w:rsidR="006F45C9">
              <w:rPr>
                <w:webHidden/>
              </w:rPr>
              <w:fldChar w:fldCharType="begin"/>
            </w:r>
            <w:r w:rsidR="006F45C9">
              <w:rPr>
                <w:webHidden/>
              </w:rPr>
              <w:instrText xml:space="preserve"> PAGEREF _Toc121232975 \h </w:instrText>
            </w:r>
            <w:r w:rsidR="006F45C9">
              <w:rPr>
                <w:webHidden/>
              </w:rPr>
            </w:r>
            <w:r w:rsidR="006F45C9">
              <w:rPr>
                <w:webHidden/>
              </w:rPr>
              <w:fldChar w:fldCharType="separate"/>
            </w:r>
            <w:r w:rsidR="003D283D">
              <w:rPr>
                <w:webHidden/>
              </w:rPr>
              <w:t>10</w:t>
            </w:r>
            <w:r w:rsidR="006F45C9">
              <w:rPr>
                <w:webHidden/>
              </w:rPr>
              <w:fldChar w:fldCharType="end"/>
            </w:r>
          </w:hyperlink>
        </w:p>
        <w:p w14:paraId="296EE2B8" w14:textId="7B2F856B" w:rsidR="006F45C9" w:rsidRDefault="00252669">
          <w:pPr>
            <w:pStyle w:val="TOC2"/>
            <w:tabs>
              <w:tab w:val="left" w:pos="1320"/>
            </w:tabs>
            <w:rPr>
              <w:rFonts w:asciiTheme="minorHAnsi" w:hAnsiTheme="minorHAnsi" w:cstheme="minorBidi"/>
              <w:color w:val="auto"/>
              <w:sz w:val="22"/>
              <w:szCs w:val="22"/>
            </w:rPr>
          </w:pPr>
          <w:hyperlink w:anchor="_Toc121232976" w:history="1">
            <w:r w:rsidR="006F45C9" w:rsidRPr="00341CC4">
              <w:rPr>
                <w:rStyle w:val="Hyperlink"/>
              </w:rPr>
              <w:t>3.3.</w:t>
            </w:r>
            <w:r w:rsidR="006F45C9">
              <w:rPr>
                <w:rFonts w:asciiTheme="minorHAnsi" w:hAnsiTheme="minorHAnsi" w:cstheme="minorBidi"/>
                <w:color w:val="auto"/>
                <w:sz w:val="22"/>
                <w:szCs w:val="22"/>
              </w:rPr>
              <w:tab/>
            </w:r>
            <w:r w:rsidR="006F45C9" w:rsidRPr="00341CC4">
              <w:rPr>
                <w:rStyle w:val="Hyperlink"/>
              </w:rPr>
              <w:t>Employment</w:t>
            </w:r>
            <w:r w:rsidR="006F45C9">
              <w:rPr>
                <w:webHidden/>
              </w:rPr>
              <w:tab/>
            </w:r>
            <w:r w:rsidR="006F45C9">
              <w:rPr>
                <w:webHidden/>
              </w:rPr>
              <w:fldChar w:fldCharType="begin"/>
            </w:r>
            <w:r w:rsidR="006F45C9">
              <w:rPr>
                <w:webHidden/>
              </w:rPr>
              <w:instrText xml:space="preserve"> PAGEREF _Toc121232976 \h </w:instrText>
            </w:r>
            <w:r w:rsidR="006F45C9">
              <w:rPr>
                <w:webHidden/>
              </w:rPr>
            </w:r>
            <w:r w:rsidR="006F45C9">
              <w:rPr>
                <w:webHidden/>
              </w:rPr>
              <w:fldChar w:fldCharType="separate"/>
            </w:r>
            <w:r w:rsidR="003D283D">
              <w:rPr>
                <w:webHidden/>
              </w:rPr>
              <w:t>10</w:t>
            </w:r>
            <w:r w:rsidR="006F45C9">
              <w:rPr>
                <w:webHidden/>
              </w:rPr>
              <w:fldChar w:fldCharType="end"/>
            </w:r>
          </w:hyperlink>
        </w:p>
        <w:p w14:paraId="1DFC6EC8" w14:textId="4DB72DF6" w:rsidR="006F45C9" w:rsidRDefault="00252669">
          <w:pPr>
            <w:pStyle w:val="TOC2"/>
            <w:tabs>
              <w:tab w:val="left" w:pos="1320"/>
            </w:tabs>
            <w:rPr>
              <w:rFonts w:asciiTheme="minorHAnsi" w:hAnsiTheme="minorHAnsi" w:cstheme="minorBidi"/>
              <w:color w:val="auto"/>
              <w:sz w:val="22"/>
              <w:szCs w:val="22"/>
            </w:rPr>
          </w:pPr>
          <w:hyperlink w:anchor="_Toc121232977" w:history="1">
            <w:r w:rsidR="006F45C9" w:rsidRPr="00341CC4">
              <w:rPr>
                <w:rStyle w:val="Hyperlink"/>
              </w:rPr>
              <w:t>3.4.</w:t>
            </w:r>
            <w:r w:rsidR="006F45C9">
              <w:rPr>
                <w:rFonts w:asciiTheme="minorHAnsi" w:hAnsiTheme="minorHAnsi" w:cstheme="minorBidi"/>
                <w:color w:val="auto"/>
                <w:sz w:val="22"/>
                <w:szCs w:val="22"/>
              </w:rPr>
              <w:tab/>
            </w:r>
            <w:r w:rsidR="006F45C9" w:rsidRPr="00341CC4">
              <w:rPr>
                <w:rStyle w:val="Hyperlink"/>
              </w:rPr>
              <w:t>Health and Health Inequalities</w:t>
            </w:r>
            <w:r w:rsidR="006F45C9">
              <w:rPr>
                <w:webHidden/>
              </w:rPr>
              <w:tab/>
            </w:r>
            <w:r w:rsidR="006F45C9">
              <w:rPr>
                <w:webHidden/>
              </w:rPr>
              <w:fldChar w:fldCharType="begin"/>
            </w:r>
            <w:r w:rsidR="006F45C9">
              <w:rPr>
                <w:webHidden/>
              </w:rPr>
              <w:instrText xml:space="preserve"> PAGEREF _Toc121232977 \h </w:instrText>
            </w:r>
            <w:r w:rsidR="006F45C9">
              <w:rPr>
                <w:webHidden/>
              </w:rPr>
            </w:r>
            <w:r w:rsidR="006F45C9">
              <w:rPr>
                <w:webHidden/>
              </w:rPr>
              <w:fldChar w:fldCharType="separate"/>
            </w:r>
            <w:r w:rsidR="003D283D">
              <w:rPr>
                <w:webHidden/>
              </w:rPr>
              <w:t>11</w:t>
            </w:r>
            <w:r w:rsidR="006F45C9">
              <w:rPr>
                <w:webHidden/>
              </w:rPr>
              <w:fldChar w:fldCharType="end"/>
            </w:r>
          </w:hyperlink>
        </w:p>
        <w:p w14:paraId="7832C27F" w14:textId="307C3CE3" w:rsidR="006F45C9" w:rsidRDefault="00252669">
          <w:pPr>
            <w:pStyle w:val="TOC2"/>
            <w:tabs>
              <w:tab w:val="left" w:pos="1320"/>
            </w:tabs>
            <w:rPr>
              <w:rFonts w:asciiTheme="minorHAnsi" w:hAnsiTheme="minorHAnsi" w:cstheme="minorBidi"/>
              <w:color w:val="auto"/>
              <w:sz w:val="22"/>
              <w:szCs w:val="22"/>
            </w:rPr>
          </w:pPr>
          <w:hyperlink w:anchor="_Toc121232978" w:history="1">
            <w:r w:rsidR="006F45C9" w:rsidRPr="00341CC4">
              <w:rPr>
                <w:rStyle w:val="Hyperlink"/>
              </w:rPr>
              <w:t>3.5.</w:t>
            </w:r>
            <w:r w:rsidR="006F45C9">
              <w:rPr>
                <w:rFonts w:asciiTheme="minorHAnsi" w:hAnsiTheme="minorHAnsi" w:cstheme="minorBidi"/>
                <w:color w:val="auto"/>
                <w:sz w:val="22"/>
                <w:szCs w:val="22"/>
              </w:rPr>
              <w:tab/>
            </w:r>
            <w:r w:rsidR="006F45C9" w:rsidRPr="00341CC4">
              <w:rPr>
                <w:rStyle w:val="Hyperlink"/>
              </w:rPr>
              <w:t>Socio-economic disadvantage and protected characteristics groups</w:t>
            </w:r>
            <w:r w:rsidR="006F45C9">
              <w:rPr>
                <w:webHidden/>
              </w:rPr>
              <w:tab/>
            </w:r>
            <w:r w:rsidR="006F45C9">
              <w:rPr>
                <w:webHidden/>
              </w:rPr>
              <w:fldChar w:fldCharType="begin"/>
            </w:r>
            <w:r w:rsidR="006F45C9">
              <w:rPr>
                <w:webHidden/>
              </w:rPr>
              <w:instrText xml:space="preserve"> PAGEREF _Toc121232978 \h </w:instrText>
            </w:r>
            <w:r w:rsidR="006F45C9">
              <w:rPr>
                <w:webHidden/>
              </w:rPr>
            </w:r>
            <w:r w:rsidR="006F45C9">
              <w:rPr>
                <w:webHidden/>
              </w:rPr>
              <w:fldChar w:fldCharType="separate"/>
            </w:r>
            <w:r w:rsidR="003D283D">
              <w:rPr>
                <w:webHidden/>
              </w:rPr>
              <w:t>11</w:t>
            </w:r>
            <w:r w:rsidR="006F45C9">
              <w:rPr>
                <w:webHidden/>
              </w:rPr>
              <w:fldChar w:fldCharType="end"/>
            </w:r>
          </w:hyperlink>
        </w:p>
        <w:p w14:paraId="4E5C8C27" w14:textId="79A8D505" w:rsidR="006F45C9" w:rsidRDefault="00252669">
          <w:pPr>
            <w:pStyle w:val="TOC1"/>
            <w:rPr>
              <w:rFonts w:asciiTheme="minorHAnsi" w:hAnsiTheme="minorHAnsi" w:cstheme="minorBidi"/>
              <w:b w:val="0"/>
              <w:color w:val="auto"/>
              <w:sz w:val="22"/>
              <w:szCs w:val="22"/>
            </w:rPr>
          </w:pPr>
          <w:hyperlink w:anchor="_Toc121232979" w:history="1">
            <w:r w:rsidR="006F45C9" w:rsidRPr="00341CC4">
              <w:rPr>
                <w:rStyle w:val="Hyperlink"/>
              </w:rPr>
              <w:t>4.</w:t>
            </w:r>
            <w:r w:rsidR="006F45C9">
              <w:rPr>
                <w:rFonts w:asciiTheme="minorHAnsi" w:hAnsiTheme="minorHAnsi" w:cstheme="minorBidi"/>
                <w:b w:val="0"/>
                <w:color w:val="auto"/>
                <w:sz w:val="22"/>
                <w:szCs w:val="22"/>
              </w:rPr>
              <w:tab/>
            </w:r>
            <w:r w:rsidR="006F45C9" w:rsidRPr="00341CC4">
              <w:rPr>
                <w:rStyle w:val="Hyperlink"/>
              </w:rPr>
              <w:t>Engagement</w:t>
            </w:r>
            <w:r w:rsidR="006F45C9">
              <w:rPr>
                <w:webHidden/>
              </w:rPr>
              <w:tab/>
            </w:r>
            <w:r w:rsidR="006F45C9">
              <w:rPr>
                <w:webHidden/>
              </w:rPr>
              <w:fldChar w:fldCharType="begin"/>
            </w:r>
            <w:r w:rsidR="006F45C9">
              <w:rPr>
                <w:webHidden/>
              </w:rPr>
              <w:instrText xml:space="preserve"> PAGEREF _Toc121232979 \h </w:instrText>
            </w:r>
            <w:r w:rsidR="006F45C9">
              <w:rPr>
                <w:webHidden/>
              </w:rPr>
            </w:r>
            <w:r w:rsidR="006F45C9">
              <w:rPr>
                <w:webHidden/>
              </w:rPr>
              <w:fldChar w:fldCharType="separate"/>
            </w:r>
            <w:r w:rsidR="003D283D">
              <w:rPr>
                <w:webHidden/>
              </w:rPr>
              <w:t>13</w:t>
            </w:r>
            <w:r w:rsidR="006F45C9">
              <w:rPr>
                <w:webHidden/>
              </w:rPr>
              <w:fldChar w:fldCharType="end"/>
            </w:r>
          </w:hyperlink>
        </w:p>
        <w:p w14:paraId="4F79A47C" w14:textId="0DA4C26E" w:rsidR="006F45C9" w:rsidRDefault="00252669">
          <w:pPr>
            <w:pStyle w:val="TOC2"/>
            <w:tabs>
              <w:tab w:val="left" w:pos="1320"/>
            </w:tabs>
            <w:rPr>
              <w:rFonts w:asciiTheme="minorHAnsi" w:hAnsiTheme="minorHAnsi" w:cstheme="minorBidi"/>
              <w:color w:val="auto"/>
              <w:sz w:val="22"/>
              <w:szCs w:val="22"/>
            </w:rPr>
          </w:pPr>
          <w:hyperlink w:anchor="_Toc121232980" w:history="1">
            <w:r w:rsidR="006F45C9" w:rsidRPr="00341CC4">
              <w:rPr>
                <w:rStyle w:val="Hyperlink"/>
              </w:rPr>
              <w:t>4.1.</w:t>
            </w:r>
            <w:r w:rsidR="006F45C9">
              <w:rPr>
                <w:rFonts w:asciiTheme="minorHAnsi" w:hAnsiTheme="minorHAnsi" w:cstheme="minorBidi"/>
                <w:color w:val="auto"/>
                <w:sz w:val="22"/>
                <w:szCs w:val="22"/>
              </w:rPr>
              <w:tab/>
            </w:r>
            <w:r w:rsidR="006F45C9" w:rsidRPr="00341CC4">
              <w:rPr>
                <w:rStyle w:val="Hyperlink"/>
              </w:rPr>
              <w:t>Overview</w:t>
            </w:r>
            <w:r w:rsidR="006F45C9">
              <w:rPr>
                <w:webHidden/>
              </w:rPr>
              <w:tab/>
            </w:r>
            <w:r w:rsidR="006F45C9">
              <w:rPr>
                <w:webHidden/>
              </w:rPr>
              <w:fldChar w:fldCharType="begin"/>
            </w:r>
            <w:r w:rsidR="006F45C9">
              <w:rPr>
                <w:webHidden/>
              </w:rPr>
              <w:instrText xml:space="preserve"> PAGEREF _Toc121232980 \h </w:instrText>
            </w:r>
            <w:r w:rsidR="006F45C9">
              <w:rPr>
                <w:webHidden/>
              </w:rPr>
            </w:r>
            <w:r w:rsidR="006F45C9">
              <w:rPr>
                <w:webHidden/>
              </w:rPr>
              <w:fldChar w:fldCharType="separate"/>
            </w:r>
            <w:r w:rsidR="003D283D">
              <w:rPr>
                <w:webHidden/>
              </w:rPr>
              <w:t>13</w:t>
            </w:r>
            <w:r w:rsidR="006F45C9">
              <w:rPr>
                <w:webHidden/>
              </w:rPr>
              <w:fldChar w:fldCharType="end"/>
            </w:r>
          </w:hyperlink>
        </w:p>
        <w:p w14:paraId="08A80D9B" w14:textId="600EAD74" w:rsidR="006F45C9" w:rsidRDefault="00252669">
          <w:pPr>
            <w:pStyle w:val="TOC2"/>
            <w:tabs>
              <w:tab w:val="left" w:pos="1320"/>
            </w:tabs>
            <w:rPr>
              <w:rFonts w:asciiTheme="minorHAnsi" w:hAnsiTheme="minorHAnsi" w:cstheme="minorBidi"/>
              <w:color w:val="auto"/>
              <w:sz w:val="22"/>
              <w:szCs w:val="22"/>
            </w:rPr>
          </w:pPr>
          <w:hyperlink w:anchor="_Toc121232981" w:history="1">
            <w:r w:rsidR="006F45C9" w:rsidRPr="00341CC4">
              <w:rPr>
                <w:rStyle w:val="Hyperlink"/>
              </w:rPr>
              <w:t>4.2.</w:t>
            </w:r>
            <w:r w:rsidR="006F45C9">
              <w:rPr>
                <w:rFonts w:asciiTheme="minorHAnsi" w:hAnsiTheme="minorHAnsi" w:cstheme="minorBidi"/>
                <w:color w:val="auto"/>
                <w:sz w:val="22"/>
                <w:szCs w:val="22"/>
              </w:rPr>
              <w:tab/>
            </w:r>
            <w:r w:rsidR="006F45C9" w:rsidRPr="00341CC4">
              <w:rPr>
                <w:rStyle w:val="Hyperlink"/>
              </w:rPr>
              <w:t>Stakeholder Engagement Activities</w:t>
            </w:r>
            <w:r w:rsidR="006F45C9">
              <w:rPr>
                <w:webHidden/>
              </w:rPr>
              <w:tab/>
            </w:r>
            <w:r w:rsidR="006F45C9">
              <w:rPr>
                <w:webHidden/>
              </w:rPr>
              <w:fldChar w:fldCharType="begin"/>
            </w:r>
            <w:r w:rsidR="006F45C9">
              <w:rPr>
                <w:webHidden/>
              </w:rPr>
              <w:instrText xml:space="preserve"> PAGEREF _Toc121232981 \h </w:instrText>
            </w:r>
            <w:r w:rsidR="006F45C9">
              <w:rPr>
                <w:webHidden/>
              </w:rPr>
            </w:r>
            <w:r w:rsidR="006F45C9">
              <w:rPr>
                <w:webHidden/>
              </w:rPr>
              <w:fldChar w:fldCharType="separate"/>
            </w:r>
            <w:r w:rsidR="003D283D">
              <w:rPr>
                <w:webHidden/>
              </w:rPr>
              <w:t>13</w:t>
            </w:r>
            <w:r w:rsidR="006F45C9">
              <w:rPr>
                <w:webHidden/>
              </w:rPr>
              <w:fldChar w:fldCharType="end"/>
            </w:r>
          </w:hyperlink>
        </w:p>
        <w:p w14:paraId="321E9DA5" w14:textId="4A30E4B0" w:rsidR="006F45C9" w:rsidRDefault="00252669">
          <w:pPr>
            <w:pStyle w:val="TOC2"/>
            <w:tabs>
              <w:tab w:val="left" w:pos="1320"/>
            </w:tabs>
            <w:rPr>
              <w:rFonts w:asciiTheme="minorHAnsi" w:hAnsiTheme="minorHAnsi" w:cstheme="minorBidi"/>
              <w:color w:val="auto"/>
              <w:sz w:val="22"/>
              <w:szCs w:val="22"/>
            </w:rPr>
          </w:pPr>
          <w:hyperlink w:anchor="_Toc121232982" w:history="1">
            <w:r w:rsidR="006F45C9" w:rsidRPr="00341CC4">
              <w:rPr>
                <w:rStyle w:val="Hyperlink"/>
                <w:rFonts w:eastAsia="Times New Roman"/>
              </w:rPr>
              <w:t>4.3.</w:t>
            </w:r>
            <w:r w:rsidR="006F45C9">
              <w:rPr>
                <w:rFonts w:asciiTheme="minorHAnsi" w:hAnsiTheme="minorHAnsi" w:cstheme="minorBidi"/>
                <w:color w:val="auto"/>
                <w:sz w:val="22"/>
                <w:szCs w:val="22"/>
              </w:rPr>
              <w:tab/>
            </w:r>
            <w:r w:rsidR="006F45C9" w:rsidRPr="00341CC4">
              <w:rPr>
                <w:rStyle w:val="Hyperlink"/>
              </w:rPr>
              <w:t>Statutory Consultation</w:t>
            </w:r>
            <w:r w:rsidR="006F45C9">
              <w:rPr>
                <w:webHidden/>
              </w:rPr>
              <w:tab/>
            </w:r>
            <w:r w:rsidR="006F45C9">
              <w:rPr>
                <w:webHidden/>
              </w:rPr>
              <w:fldChar w:fldCharType="begin"/>
            </w:r>
            <w:r w:rsidR="006F45C9">
              <w:rPr>
                <w:webHidden/>
              </w:rPr>
              <w:instrText xml:space="preserve"> PAGEREF _Toc121232982 \h </w:instrText>
            </w:r>
            <w:r w:rsidR="006F45C9">
              <w:rPr>
                <w:webHidden/>
              </w:rPr>
            </w:r>
            <w:r w:rsidR="006F45C9">
              <w:rPr>
                <w:webHidden/>
              </w:rPr>
              <w:fldChar w:fldCharType="separate"/>
            </w:r>
            <w:r w:rsidR="003D283D">
              <w:rPr>
                <w:webHidden/>
              </w:rPr>
              <w:t>14</w:t>
            </w:r>
            <w:r w:rsidR="006F45C9">
              <w:rPr>
                <w:webHidden/>
              </w:rPr>
              <w:fldChar w:fldCharType="end"/>
            </w:r>
          </w:hyperlink>
        </w:p>
        <w:p w14:paraId="5B928E78" w14:textId="3D8394E4" w:rsidR="006F45C9" w:rsidRDefault="00252669">
          <w:pPr>
            <w:pStyle w:val="TOC1"/>
            <w:rPr>
              <w:rFonts w:asciiTheme="minorHAnsi" w:hAnsiTheme="minorHAnsi" w:cstheme="minorBidi"/>
              <w:b w:val="0"/>
              <w:color w:val="auto"/>
              <w:sz w:val="22"/>
              <w:szCs w:val="22"/>
            </w:rPr>
          </w:pPr>
          <w:hyperlink w:anchor="_Toc121232983" w:history="1">
            <w:r w:rsidR="006F45C9" w:rsidRPr="00341CC4">
              <w:rPr>
                <w:rStyle w:val="Hyperlink"/>
              </w:rPr>
              <w:t>5.</w:t>
            </w:r>
            <w:r w:rsidR="006F45C9">
              <w:rPr>
                <w:rFonts w:asciiTheme="minorHAnsi" w:hAnsiTheme="minorHAnsi" w:cstheme="minorBidi"/>
                <w:b w:val="0"/>
                <w:color w:val="auto"/>
                <w:sz w:val="22"/>
                <w:szCs w:val="22"/>
              </w:rPr>
              <w:tab/>
            </w:r>
            <w:r w:rsidR="006F45C9" w:rsidRPr="00341CC4">
              <w:rPr>
                <w:rStyle w:val="Hyperlink"/>
              </w:rPr>
              <w:t>Approach to the Assessment</w:t>
            </w:r>
            <w:r w:rsidR="006F45C9">
              <w:rPr>
                <w:webHidden/>
              </w:rPr>
              <w:tab/>
            </w:r>
            <w:r w:rsidR="006F45C9">
              <w:rPr>
                <w:webHidden/>
              </w:rPr>
              <w:fldChar w:fldCharType="begin"/>
            </w:r>
            <w:r w:rsidR="006F45C9">
              <w:rPr>
                <w:webHidden/>
              </w:rPr>
              <w:instrText xml:space="preserve"> PAGEREF _Toc121232983 \h </w:instrText>
            </w:r>
            <w:r w:rsidR="006F45C9">
              <w:rPr>
                <w:webHidden/>
              </w:rPr>
            </w:r>
            <w:r w:rsidR="006F45C9">
              <w:rPr>
                <w:webHidden/>
              </w:rPr>
              <w:fldChar w:fldCharType="separate"/>
            </w:r>
            <w:r w:rsidR="003D283D">
              <w:rPr>
                <w:webHidden/>
              </w:rPr>
              <w:t>16</w:t>
            </w:r>
            <w:r w:rsidR="006F45C9">
              <w:rPr>
                <w:webHidden/>
              </w:rPr>
              <w:fldChar w:fldCharType="end"/>
            </w:r>
          </w:hyperlink>
        </w:p>
        <w:p w14:paraId="20706F08" w14:textId="519A02F9" w:rsidR="006F45C9" w:rsidRDefault="00252669">
          <w:pPr>
            <w:pStyle w:val="TOC2"/>
            <w:tabs>
              <w:tab w:val="left" w:pos="1320"/>
            </w:tabs>
            <w:rPr>
              <w:rFonts w:asciiTheme="minorHAnsi" w:hAnsiTheme="minorHAnsi" w:cstheme="minorBidi"/>
              <w:color w:val="auto"/>
              <w:sz w:val="22"/>
              <w:szCs w:val="22"/>
            </w:rPr>
          </w:pPr>
          <w:hyperlink w:anchor="_Toc121232984" w:history="1">
            <w:r w:rsidR="006F45C9" w:rsidRPr="00341CC4">
              <w:rPr>
                <w:rStyle w:val="Hyperlink"/>
              </w:rPr>
              <w:t>5.1.</w:t>
            </w:r>
            <w:r w:rsidR="006F45C9">
              <w:rPr>
                <w:rFonts w:asciiTheme="minorHAnsi" w:hAnsiTheme="minorHAnsi" w:cstheme="minorBidi"/>
                <w:color w:val="auto"/>
                <w:sz w:val="22"/>
                <w:szCs w:val="22"/>
              </w:rPr>
              <w:tab/>
            </w:r>
            <w:r w:rsidR="006F45C9" w:rsidRPr="00341CC4">
              <w:rPr>
                <w:rStyle w:val="Hyperlink"/>
              </w:rPr>
              <w:t>Introduction</w:t>
            </w:r>
            <w:r w:rsidR="006F45C9">
              <w:rPr>
                <w:webHidden/>
              </w:rPr>
              <w:tab/>
            </w:r>
            <w:r w:rsidR="006F45C9">
              <w:rPr>
                <w:webHidden/>
              </w:rPr>
              <w:fldChar w:fldCharType="begin"/>
            </w:r>
            <w:r w:rsidR="006F45C9">
              <w:rPr>
                <w:webHidden/>
              </w:rPr>
              <w:instrText xml:space="preserve"> PAGEREF _Toc121232984 \h </w:instrText>
            </w:r>
            <w:r w:rsidR="006F45C9">
              <w:rPr>
                <w:webHidden/>
              </w:rPr>
            </w:r>
            <w:r w:rsidR="006F45C9">
              <w:rPr>
                <w:webHidden/>
              </w:rPr>
              <w:fldChar w:fldCharType="separate"/>
            </w:r>
            <w:r w:rsidR="003D283D">
              <w:rPr>
                <w:webHidden/>
              </w:rPr>
              <w:t>16</w:t>
            </w:r>
            <w:r w:rsidR="006F45C9">
              <w:rPr>
                <w:webHidden/>
              </w:rPr>
              <w:fldChar w:fldCharType="end"/>
            </w:r>
          </w:hyperlink>
        </w:p>
        <w:p w14:paraId="14604CCB" w14:textId="357F606A" w:rsidR="006F45C9" w:rsidRDefault="00252669">
          <w:pPr>
            <w:pStyle w:val="TOC2"/>
            <w:tabs>
              <w:tab w:val="left" w:pos="1320"/>
            </w:tabs>
            <w:rPr>
              <w:rFonts w:asciiTheme="minorHAnsi" w:hAnsiTheme="minorHAnsi" w:cstheme="minorBidi"/>
              <w:color w:val="auto"/>
              <w:sz w:val="22"/>
              <w:szCs w:val="22"/>
            </w:rPr>
          </w:pPr>
          <w:hyperlink w:anchor="_Toc121232985" w:history="1">
            <w:r w:rsidR="006F45C9" w:rsidRPr="00341CC4">
              <w:rPr>
                <w:rStyle w:val="Hyperlink"/>
              </w:rPr>
              <w:t>5.2.</w:t>
            </w:r>
            <w:r w:rsidR="006F45C9">
              <w:rPr>
                <w:rFonts w:asciiTheme="minorHAnsi" w:hAnsiTheme="minorHAnsi" w:cstheme="minorBidi"/>
                <w:color w:val="auto"/>
                <w:sz w:val="22"/>
                <w:szCs w:val="22"/>
              </w:rPr>
              <w:tab/>
            </w:r>
            <w:r w:rsidR="006F45C9" w:rsidRPr="00341CC4">
              <w:rPr>
                <w:rStyle w:val="Hyperlink"/>
              </w:rPr>
              <w:t>FSDA Topics and Objectives</w:t>
            </w:r>
            <w:r w:rsidR="006F45C9">
              <w:rPr>
                <w:webHidden/>
              </w:rPr>
              <w:tab/>
            </w:r>
            <w:r w:rsidR="006F45C9">
              <w:rPr>
                <w:webHidden/>
              </w:rPr>
              <w:fldChar w:fldCharType="begin"/>
            </w:r>
            <w:r w:rsidR="006F45C9">
              <w:rPr>
                <w:webHidden/>
              </w:rPr>
              <w:instrText xml:space="preserve"> PAGEREF _Toc121232985 \h </w:instrText>
            </w:r>
            <w:r w:rsidR="006F45C9">
              <w:rPr>
                <w:webHidden/>
              </w:rPr>
            </w:r>
            <w:r w:rsidR="006F45C9">
              <w:rPr>
                <w:webHidden/>
              </w:rPr>
              <w:fldChar w:fldCharType="separate"/>
            </w:r>
            <w:r w:rsidR="003D283D">
              <w:rPr>
                <w:webHidden/>
              </w:rPr>
              <w:t>17</w:t>
            </w:r>
            <w:r w:rsidR="006F45C9">
              <w:rPr>
                <w:webHidden/>
              </w:rPr>
              <w:fldChar w:fldCharType="end"/>
            </w:r>
          </w:hyperlink>
        </w:p>
        <w:p w14:paraId="4D6EB4C7" w14:textId="63941128" w:rsidR="006F45C9" w:rsidRDefault="00252669">
          <w:pPr>
            <w:pStyle w:val="TOC2"/>
            <w:tabs>
              <w:tab w:val="left" w:pos="1320"/>
            </w:tabs>
            <w:rPr>
              <w:rFonts w:asciiTheme="minorHAnsi" w:hAnsiTheme="minorHAnsi" w:cstheme="minorBidi"/>
              <w:color w:val="auto"/>
              <w:sz w:val="22"/>
              <w:szCs w:val="22"/>
            </w:rPr>
          </w:pPr>
          <w:hyperlink w:anchor="_Toc121232986" w:history="1">
            <w:r w:rsidR="006F45C9" w:rsidRPr="00341CC4">
              <w:rPr>
                <w:rStyle w:val="Hyperlink"/>
              </w:rPr>
              <w:t>5.3.</w:t>
            </w:r>
            <w:r w:rsidR="006F45C9">
              <w:rPr>
                <w:rFonts w:asciiTheme="minorHAnsi" w:hAnsiTheme="minorHAnsi" w:cstheme="minorBidi"/>
                <w:color w:val="auto"/>
                <w:sz w:val="22"/>
                <w:szCs w:val="22"/>
              </w:rPr>
              <w:tab/>
            </w:r>
            <w:r w:rsidR="006F45C9" w:rsidRPr="00341CC4">
              <w:rPr>
                <w:rStyle w:val="Hyperlink"/>
              </w:rPr>
              <w:t>Matrix Approach</w:t>
            </w:r>
            <w:r w:rsidR="006F45C9">
              <w:rPr>
                <w:webHidden/>
              </w:rPr>
              <w:tab/>
            </w:r>
            <w:r w:rsidR="006F45C9">
              <w:rPr>
                <w:webHidden/>
              </w:rPr>
              <w:fldChar w:fldCharType="begin"/>
            </w:r>
            <w:r w:rsidR="006F45C9">
              <w:rPr>
                <w:webHidden/>
              </w:rPr>
              <w:instrText xml:space="preserve"> PAGEREF _Toc121232986 \h </w:instrText>
            </w:r>
            <w:r w:rsidR="006F45C9">
              <w:rPr>
                <w:webHidden/>
              </w:rPr>
            </w:r>
            <w:r w:rsidR="006F45C9">
              <w:rPr>
                <w:webHidden/>
              </w:rPr>
              <w:fldChar w:fldCharType="separate"/>
            </w:r>
            <w:r w:rsidR="003D283D">
              <w:rPr>
                <w:webHidden/>
              </w:rPr>
              <w:t>17</w:t>
            </w:r>
            <w:r w:rsidR="006F45C9">
              <w:rPr>
                <w:webHidden/>
              </w:rPr>
              <w:fldChar w:fldCharType="end"/>
            </w:r>
          </w:hyperlink>
        </w:p>
        <w:p w14:paraId="2B1A1681" w14:textId="6F69B5CC" w:rsidR="006F45C9" w:rsidRDefault="00252669">
          <w:pPr>
            <w:pStyle w:val="TOC1"/>
            <w:rPr>
              <w:rFonts w:asciiTheme="minorHAnsi" w:hAnsiTheme="minorHAnsi" w:cstheme="minorBidi"/>
              <w:b w:val="0"/>
              <w:color w:val="auto"/>
              <w:sz w:val="22"/>
              <w:szCs w:val="22"/>
            </w:rPr>
          </w:pPr>
          <w:hyperlink w:anchor="_Toc121232987" w:history="1">
            <w:r w:rsidR="006F45C9" w:rsidRPr="00341CC4">
              <w:rPr>
                <w:rStyle w:val="Hyperlink"/>
              </w:rPr>
              <w:t>6.</w:t>
            </w:r>
            <w:r w:rsidR="006F45C9">
              <w:rPr>
                <w:rFonts w:asciiTheme="minorHAnsi" w:hAnsiTheme="minorHAnsi" w:cstheme="minorBidi"/>
                <w:b w:val="0"/>
                <w:color w:val="auto"/>
                <w:sz w:val="22"/>
                <w:szCs w:val="22"/>
              </w:rPr>
              <w:tab/>
            </w:r>
            <w:r w:rsidR="006F45C9" w:rsidRPr="00341CC4">
              <w:rPr>
                <w:rStyle w:val="Hyperlink"/>
              </w:rPr>
              <w:t>Assessment of Impacts</w:t>
            </w:r>
            <w:r w:rsidR="006F45C9">
              <w:rPr>
                <w:webHidden/>
              </w:rPr>
              <w:tab/>
            </w:r>
            <w:r w:rsidR="006F45C9">
              <w:rPr>
                <w:webHidden/>
              </w:rPr>
              <w:fldChar w:fldCharType="begin"/>
            </w:r>
            <w:r w:rsidR="006F45C9">
              <w:rPr>
                <w:webHidden/>
              </w:rPr>
              <w:instrText xml:space="preserve"> PAGEREF _Toc121232987 \h </w:instrText>
            </w:r>
            <w:r w:rsidR="006F45C9">
              <w:rPr>
                <w:webHidden/>
              </w:rPr>
            </w:r>
            <w:r w:rsidR="006F45C9">
              <w:rPr>
                <w:webHidden/>
              </w:rPr>
              <w:fldChar w:fldCharType="separate"/>
            </w:r>
            <w:r w:rsidR="003D283D">
              <w:rPr>
                <w:webHidden/>
              </w:rPr>
              <w:t>19</w:t>
            </w:r>
            <w:r w:rsidR="006F45C9">
              <w:rPr>
                <w:webHidden/>
              </w:rPr>
              <w:fldChar w:fldCharType="end"/>
            </w:r>
          </w:hyperlink>
        </w:p>
        <w:p w14:paraId="22DE0F08" w14:textId="7EFFCF6A" w:rsidR="006F45C9" w:rsidRDefault="00252669">
          <w:pPr>
            <w:pStyle w:val="TOC2"/>
            <w:tabs>
              <w:tab w:val="left" w:pos="1320"/>
            </w:tabs>
            <w:rPr>
              <w:rFonts w:asciiTheme="minorHAnsi" w:hAnsiTheme="minorHAnsi" w:cstheme="minorBidi"/>
              <w:color w:val="auto"/>
              <w:sz w:val="22"/>
              <w:szCs w:val="22"/>
            </w:rPr>
          </w:pPr>
          <w:hyperlink w:anchor="_Toc121232988" w:history="1">
            <w:r w:rsidR="006F45C9" w:rsidRPr="00341CC4">
              <w:rPr>
                <w:rStyle w:val="Hyperlink"/>
              </w:rPr>
              <w:t>6.1.</w:t>
            </w:r>
            <w:r w:rsidR="006F45C9">
              <w:rPr>
                <w:rFonts w:asciiTheme="minorHAnsi" w:hAnsiTheme="minorHAnsi" w:cstheme="minorBidi"/>
                <w:color w:val="auto"/>
                <w:sz w:val="22"/>
                <w:szCs w:val="22"/>
              </w:rPr>
              <w:tab/>
            </w:r>
            <w:r w:rsidR="006F45C9" w:rsidRPr="00341CC4">
              <w:rPr>
                <w:rStyle w:val="Hyperlink"/>
              </w:rPr>
              <w:t>Introduction</w:t>
            </w:r>
            <w:r w:rsidR="006F45C9">
              <w:rPr>
                <w:webHidden/>
              </w:rPr>
              <w:tab/>
            </w:r>
            <w:r w:rsidR="006F45C9">
              <w:rPr>
                <w:webHidden/>
              </w:rPr>
              <w:fldChar w:fldCharType="begin"/>
            </w:r>
            <w:r w:rsidR="006F45C9">
              <w:rPr>
                <w:webHidden/>
              </w:rPr>
              <w:instrText xml:space="preserve"> PAGEREF _Toc121232988 \h </w:instrText>
            </w:r>
            <w:r w:rsidR="006F45C9">
              <w:rPr>
                <w:webHidden/>
              </w:rPr>
            </w:r>
            <w:r w:rsidR="006F45C9">
              <w:rPr>
                <w:webHidden/>
              </w:rPr>
              <w:fldChar w:fldCharType="separate"/>
            </w:r>
            <w:r w:rsidR="003D283D">
              <w:rPr>
                <w:webHidden/>
              </w:rPr>
              <w:t>19</w:t>
            </w:r>
            <w:r w:rsidR="006F45C9">
              <w:rPr>
                <w:webHidden/>
              </w:rPr>
              <w:fldChar w:fldCharType="end"/>
            </w:r>
          </w:hyperlink>
        </w:p>
        <w:p w14:paraId="3BF37A47" w14:textId="3EA5BDE8" w:rsidR="006F45C9" w:rsidRDefault="00252669">
          <w:pPr>
            <w:pStyle w:val="TOC2"/>
            <w:tabs>
              <w:tab w:val="left" w:pos="1320"/>
            </w:tabs>
            <w:rPr>
              <w:rFonts w:asciiTheme="minorHAnsi" w:hAnsiTheme="minorHAnsi" w:cstheme="minorBidi"/>
              <w:color w:val="auto"/>
              <w:sz w:val="22"/>
              <w:szCs w:val="22"/>
            </w:rPr>
          </w:pPr>
          <w:hyperlink w:anchor="_Toc121232989" w:history="1">
            <w:r w:rsidR="006F45C9" w:rsidRPr="00341CC4">
              <w:rPr>
                <w:rStyle w:val="Hyperlink"/>
              </w:rPr>
              <w:t>6.2.</w:t>
            </w:r>
            <w:r w:rsidR="006F45C9">
              <w:rPr>
                <w:rFonts w:asciiTheme="minorHAnsi" w:hAnsiTheme="minorHAnsi" w:cstheme="minorBidi"/>
                <w:color w:val="auto"/>
                <w:sz w:val="22"/>
                <w:szCs w:val="22"/>
              </w:rPr>
              <w:tab/>
            </w:r>
            <w:r w:rsidR="006F45C9" w:rsidRPr="00341CC4">
              <w:rPr>
                <w:rStyle w:val="Hyperlink"/>
              </w:rPr>
              <w:t>Improving Active Travel Infrastructure</w:t>
            </w:r>
            <w:r w:rsidR="006F45C9">
              <w:rPr>
                <w:webHidden/>
              </w:rPr>
              <w:tab/>
            </w:r>
            <w:r w:rsidR="006F45C9">
              <w:rPr>
                <w:webHidden/>
              </w:rPr>
              <w:fldChar w:fldCharType="begin"/>
            </w:r>
            <w:r w:rsidR="006F45C9">
              <w:rPr>
                <w:webHidden/>
              </w:rPr>
              <w:instrText xml:space="preserve"> PAGEREF _Toc121232989 \h </w:instrText>
            </w:r>
            <w:r w:rsidR="006F45C9">
              <w:rPr>
                <w:webHidden/>
              </w:rPr>
            </w:r>
            <w:r w:rsidR="006F45C9">
              <w:rPr>
                <w:webHidden/>
              </w:rPr>
              <w:fldChar w:fldCharType="separate"/>
            </w:r>
            <w:r w:rsidR="003D283D">
              <w:rPr>
                <w:webHidden/>
              </w:rPr>
              <w:t>19</w:t>
            </w:r>
            <w:r w:rsidR="006F45C9">
              <w:rPr>
                <w:webHidden/>
              </w:rPr>
              <w:fldChar w:fldCharType="end"/>
            </w:r>
          </w:hyperlink>
        </w:p>
        <w:p w14:paraId="06A6BD81" w14:textId="1B70EDF7" w:rsidR="006F45C9" w:rsidRDefault="00252669">
          <w:pPr>
            <w:pStyle w:val="TOC2"/>
            <w:tabs>
              <w:tab w:val="left" w:pos="1320"/>
            </w:tabs>
            <w:rPr>
              <w:rFonts w:asciiTheme="minorHAnsi" w:hAnsiTheme="minorHAnsi" w:cstheme="minorBidi"/>
              <w:color w:val="auto"/>
              <w:sz w:val="22"/>
              <w:szCs w:val="22"/>
            </w:rPr>
          </w:pPr>
          <w:hyperlink w:anchor="_Toc121232990" w:history="1">
            <w:r w:rsidR="006F45C9" w:rsidRPr="00341CC4">
              <w:rPr>
                <w:rStyle w:val="Hyperlink"/>
              </w:rPr>
              <w:t>6.3.</w:t>
            </w:r>
            <w:r w:rsidR="006F45C9">
              <w:rPr>
                <w:rFonts w:asciiTheme="minorHAnsi" w:hAnsiTheme="minorHAnsi" w:cstheme="minorBidi"/>
                <w:color w:val="auto"/>
                <w:sz w:val="22"/>
                <w:szCs w:val="22"/>
              </w:rPr>
              <w:tab/>
            </w:r>
            <w:r w:rsidR="006F45C9" w:rsidRPr="00341CC4">
              <w:rPr>
                <w:rStyle w:val="Hyperlink"/>
              </w:rPr>
              <w:t>Influencing Travel Choices and Behaviour</w:t>
            </w:r>
            <w:r w:rsidR="006F45C9">
              <w:rPr>
                <w:webHidden/>
              </w:rPr>
              <w:tab/>
            </w:r>
            <w:r w:rsidR="006F45C9">
              <w:rPr>
                <w:webHidden/>
              </w:rPr>
              <w:fldChar w:fldCharType="begin"/>
            </w:r>
            <w:r w:rsidR="006F45C9">
              <w:rPr>
                <w:webHidden/>
              </w:rPr>
              <w:instrText xml:space="preserve"> PAGEREF _Toc121232990 \h </w:instrText>
            </w:r>
            <w:r w:rsidR="006F45C9">
              <w:rPr>
                <w:webHidden/>
              </w:rPr>
            </w:r>
            <w:r w:rsidR="006F45C9">
              <w:rPr>
                <w:webHidden/>
              </w:rPr>
              <w:fldChar w:fldCharType="separate"/>
            </w:r>
            <w:r w:rsidR="003D283D">
              <w:rPr>
                <w:webHidden/>
              </w:rPr>
              <w:t>20</w:t>
            </w:r>
            <w:r w:rsidR="006F45C9">
              <w:rPr>
                <w:webHidden/>
              </w:rPr>
              <w:fldChar w:fldCharType="end"/>
            </w:r>
          </w:hyperlink>
        </w:p>
        <w:p w14:paraId="45C0AAD2" w14:textId="1AD49439" w:rsidR="006F45C9" w:rsidRDefault="00252669">
          <w:pPr>
            <w:pStyle w:val="TOC2"/>
            <w:tabs>
              <w:tab w:val="left" w:pos="1320"/>
            </w:tabs>
            <w:rPr>
              <w:rFonts w:asciiTheme="minorHAnsi" w:hAnsiTheme="minorHAnsi" w:cstheme="minorBidi"/>
              <w:color w:val="auto"/>
              <w:sz w:val="22"/>
              <w:szCs w:val="22"/>
            </w:rPr>
          </w:pPr>
          <w:hyperlink w:anchor="_Toc121232991" w:history="1">
            <w:r w:rsidR="006F45C9" w:rsidRPr="00341CC4">
              <w:rPr>
                <w:rStyle w:val="Hyperlink"/>
              </w:rPr>
              <w:t>6.4.</w:t>
            </w:r>
            <w:r w:rsidR="006F45C9">
              <w:rPr>
                <w:rFonts w:asciiTheme="minorHAnsi" w:hAnsiTheme="minorHAnsi" w:cstheme="minorBidi"/>
                <w:color w:val="auto"/>
                <w:sz w:val="22"/>
                <w:szCs w:val="22"/>
              </w:rPr>
              <w:tab/>
            </w:r>
            <w:r w:rsidR="006F45C9" w:rsidRPr="00341CC4">
              <w:rPr>
                <w:rStyle w:val="Hyperlink"/>
              </w:rPr>
              <w:t>Enhancing Access to Affordable Public Transport</w:t>
            </w:r>
            <w:r w:rsidR="006F45C9">
              <w:rPr>
                <w:webHidden/>
              </w:rPr>
              <w:tab/>
            </w:r>
            <w:r w:rsidR="006F45C9">
              <w:rPr>
                <w:webHidden/>
              </w:rPr>
              <w:fldChar w:fldCharType="begin"/>
            </w:r>
            <w:r w:rsidR="006F45C9">
              <w:rPr>
                <w:webHidden/>
              </w:rPr>
              <w:instrText xml:space="preserve"> PAGEREF _Toc121232991 \h </w:instrText>
            </w:r>
            <w:r w:rsidR="006F45C9">
              <w:rPr>
                <w:webHidden/>
              </w:rPr>
            </w:r>
            <w:r w:rsidR="006F45C9">
              <w:rPr>
                <w:webHidden/>
              </w:rPr>
              <w:fldChar w:fldCharType="separate"/>
            </w:r>
            <w:r w:rsidR="003D283D">
              <w:rPr>
                <w:webHidden/>
              </w:rPr>
              <w:t>22</w:t>
            </w:r>
            <w:r w:rsidR="006F45C9">
              <w:rPr>
                <w:webHidden/>
              </w:rPr>
              <w:fldChar w:fldCharType="end"/>
            </w:r>
          </w:hyperlink>
        </w:p>
        <w:p w14:paraId="0B661388" w14:textId="0787929D" w:rsidR="006F45C9" w:rsidRDefault="00252669">
          <w:pPr>
            <w:pStyle w:val="TOC2"/>
            <w:tabs>
              <w:tab w:val="left" w:pos="1320"/>
            </w:tabs>
            <w:rPr>
              <w:rFonts w:asciiTheme="minorHAnsi" w:hAnsiTheme="minorHAnsi" w:cstheme="minorBidi"/>
              <w:color w:val="auto"/>
              <w:sz w:val="22"/>
              <w:szCs w:val="22"/>
            </w:rPr>
          </w:pPr>
          <w:hyperlink w:anchor="_Toc121232992" w:history="1">
            <w:r w:rsidR="006F45C9" w:rsidRPr="00341CC4">
              <w:rPr>
                <w:rStyle w:val="Hyperlink"/>
              </w:rPr>
              <w:t>6.5.</w:t>
            </w:r>
            <w:r w:rsidR="006F45C9">
              <w:rPr>
                <w:rFonts w:asciiTheme="minorHAnsi" w:hAnsiTheme="minorHAnsi" w:cstheme="minorBidi"/>
                <w:color w:val="auto"/>
                <w:sz w:val="22"/>
                <w:szCs w:val="22"/>
              </w:rPr>
              <w:tab/>
            </w:r>
            <w:r w:rsidR="006F45C9" w:rsidRPr="00341CC4">
              <w:rPr>
                <w:rStyle w:val="Hyperlink"/>
              </w:rPr>
              <w:t>Decarbonising Transport</w:t>
            </w:r>
            <w:r w:rsidR="006F45C9">
              <w:rPr>
                <w:webHidden/>
              </w:rPr>
              <w:tab/>
            </w:r>
            <w:r w:rsidR="006F45C9">
              <w:rPr>
                <w:webHidden/>
              </w:rPr>
              <w:fldChar w:fldCharType="begin"/>
            </w:r>
            <w:r w:rsidR="006F45C9">
              <w:rPr>
                <w:webHidden/>
              </w:rPr>
              <w:instrText xml:space="preserve"> PAGEREF _Toc121232992 \h </w:instrText>
            </w:r>
            <w:r w:rsidR="006F45C9">
              <w:rPr>
                <w:webHidden/>
              </w:rPr>
            </w:r>
            <w:r w:rsidR="006F45C9">
              <w:rPr>
                <w:webHidden/>
              </w:rPr>
              <w:fldChar w:fldCharType="separate"/>
            </w:r>
            <w:r w:rsidR="003D283D">
              <w:rPr>
                <w:webHidden/>
              </w:rPr>
              <w:t>24</w:t>
            </w:r>
            <w:r w:rsidR="006F45C9">
              <w:rPr>
                <w:webHidden/>
              </w:rPr>
              <w:fldChar w:fldCharType="end"/>
            </w:r>
          </w:hyperlink>
        </w:p>
        <w:p w14:paraId="660808B1" w14:textId="438C0502" w:rsidR="006F45C9" w:rsidRDefault="00252669">
          <w:pPr>
            <w:pStyle w:val="TOC2"/>
            <w:tabs>
              <w:tab w:val="left" w:pos="1320"/>
            </w:tabs>
            <w:rPr>
              <w:rFonts w:asciiTheme="minorHAnsi" w:hAnsiTheme="minorHAnsi" w:cstheme="minorBidi"/>
              <w:color w:val="auto"/>
              <w:sz w:val="22"/>
              <w:szCs w:val="22"/>
            </w:rPr>
          </w:pPr>
          <w:hyperlink w:anchor="_Toc121232993" w:history="1">
            <w:r w:rsidR="006F45C9" w:rsidRPr="00341CC4">
              <w:rPr>
                <w:rStyle w:val="Hyperlink"/>
              </w:rPr>
              <w:t>6.6.</w:t>
            </w:r>
            <w:r w:rsidR="006F45C9">
              <w:rPr>
                <w:rFonts w:asciiTheme="minorHAnsi" w:hAnsiTheme="minorHAnsi" w:cstheme="minorBidi"/>
                <w:color w:val="auto"/>
                <w:sz w:val="22"/>
                <w:szCs w:val="22"/>
              </w:rPr>
              <w:tab/>
            </w:r>
            <w:r w:rsidR="006F45C9" w:rsidRPr="00341CC4">
              <w:rPr>
                <w:rStyle w:val="Hyperlink"/>
              </w:rPr>
              <w:t>Increasing Safety and Resilience on the Strategic Transport Network</w:t>
            </w:r>
            <w:r w:rsidR="006F45C9">
              <w:rPr>
                <w:webHidden/>
              </w:rPr>
              <w:tab/>
            </w:r>
            <w:r w:rsidR="006F45C9">
              <w:rPr>
                <w:webHidden/>
              </w:rPr>
              <w:fldChar w:fldCharType="begin"/>
            </w:r>
            <w:r w:rsidR="006F45C9">
              <w:rPr>
                <w:webHidden/>
              </w:rPr>
              <w:instrText xml:space="preserve"> PAGEREF _Toc121232993 \h </w:instrText>
            </w:r>
            <w:r w:rsidR="006F45C9">
              <w:rPr>
                <w:webHidden/>
              </w:rPr>
            </w:r>
            <w:r w:rsidR="006F45C9">
              <w:rPr>
                <w:webHidden/>
              </w:rPr>
              <w:fldChar w:fldCharType="separate"/>
            </w:r>
            <w:r w:rsidR="003D283D">
              <w:rPr>
                <w:webHidden/>
              </w:rPr>
              <w:t>24</w:t>
            </w:r>
            <w:r w:rsidR="006F45C9">
              <w:rPr>
                <w:webHidden/>
              </w:rPr>
              <w:fldChar w:fldCharType="end"/>
            </w:r>
          </w:hyperlink>
        </w:p>
        <w:p w14:paraId="5D4268A8" w14:textId="046DDB87" w:rsidR="006F45C9" w:rsidRDefault="00252669">
          <w:pPr>
            <w:pStyle w:val="TOC2"/>
            <w:tabs>
              <w:tab w:val="left" w:pos="1320"/>
            </w:tabs>
            <w:rPr>
              <w:rFonts w:asciiTheme="minorHAnsi" w:hAnsiTheme="minorHAnsi" w:cstheme="minorBidi"/>
              <w:color w:val="auto"/>
              <w:sz w:val="22"/>
              <w:szCs w:val="22"/>
            </w:rPr>
          </w:pPr>
          <w:hyperlink w:anchor="_Toc121232994" w:history="1">
            <w:r w:rsidR="006F45C9" w:rsidRPr="00341CC4">
              <w:rPr>
                <w:rStyle w:val="Hyperlink"/>
              </w:rPr>
              <w:t>6.7.</w:t>
            </w:r>
            <w:r w:rsidR="006F45C9">
              <w:rPr>
                <w:rFonts w:asciiTheme="minorHAnsi" w:hAnsiTheme="minorHAnsi" w:cstheme="minorBidi"/>
                <w:color w:val="auto"/>
                <w:sz w:val="22"/>
                <w:szCs w:val="22"/>
              </w:rPr>
              <w:tab/>
            </w:r>
            <w:r w:rsidR="006F45C9" w:rsidRPr="00341CC4">
              <w:rPr>
                <w:rStyle w:val="Hyperlink"/>
              </w:rPr>
              <w:t>Strengthening Strategic Connections</w:t>
            </w:r>
            <w:r w:rsidR="006F45C9">
              <w:rPr>
                <w:webHidden/>
              </w:rPr>
              <w:tab/>
            </w:r>
            <w:r w:rsidR="006F45C9">
              <w:rPr>
                <w:webHidden/>
              </w:rPr>
              <w:fldChar w:fldCharType="begin"/>
            </w:r>
            <w:r w:rsidR="006F45C9">
              <w:rPr>
                <w:webHidden/>
              </w:rPr>
              <w:instrText xml:space="preserve"> PAGEREF _Toc121232994 \h </w:instrText>
            </w:r>
            <w:r w:rsidR="006F45C9">
              <w:rPr>
                <w:webHidden/>
              </w:rPr>
            </w:r>
            <w:r w:rsidR="006F45C9">
              <w:rPr>
                <w:webHidden/>
              </w:rPr>
              <w:fldChar w:fldCharType="separate"/>
            </w:r>
            <w:r w:rsidR="003D283D">
              <w:rPr>
                <w:webHidden/>
              </w:rPr>
              <w:t>26</w:t>
            </w:r>
            <w:r w:rsidR="006F45C9">
              <w:rPr>
                <w:webHidden/>
              </w:rPr>
              <w:fldChar w:fldCharType="end"/>
            </w:r>
          </w:hyperlink>
        </w:p>
        <w:p w14:paraId="57B5E69F" w14:textId="51EB398B" w:rsidR="006F45C9" w:rsidRDefault="00252669">
          <w:pPr>
            <w:pStyle w:val="TOC1"/>
            <w:rPr>
              <w:rFonts w:asciiTheme="minorHAnsi" w:hAnsiTheme="minorHAnsi" w:cstheme="minorBidi"/>
              <w:b w:val="0"/>
              <w:color w:val="auto"/>
              <w:sz w:val="22"/>
              <w:szCs w:val="22"/>
            </w:rPr>
          </w:pPr>
          <w:hyperlink w:anchor="_Toc121232995" w:history="1">
            <w:r w:rsidR="006F45C9" w:rsidRPr="00341CC4">
              <w:rPr>
                <w:rStyle w:val="Hyperlink"/>
              </w:rPr>
              <w:t>7.</w:t>
            </w:r>
            <w:r w:rsidR="006F45C9">
              <w:rPr>
                <w:rFonts w:asciiTheme="minorHAnsi" w:hAnsiTheme="minorHAnsi" w:cstheme="minorBidi"/>
                <w:b w:val="0"/>
                <w:color w:val="auto"/>
                <w:sz w:val="22"/>
                <w:szCs w:val="22"/>
              </w:rPr>
              <w:tab/>
            </w:r>
            <w:r w:rsidR="006F45C9" w:rsidRPr="00341CC4">
              <w:rPr>
                <w:rStyle w:val="Hyperlink"/>
              </w:rPr>
              <w:t>Next Steps</w:t>
            </w:r>
            <w:r w:rsidR="006F45C9">
              <w:rPr>
                <w:webHidden/>
              </w:rPr>
              <w:tab/>
            </w:r>
            <w:r w:rsidR="006F45C9">
              <w:rPr>
                <w:webHidden/>
              </w:rPr>
              <w:fldChar w:fldCharType="begin"/>
            </w:r>
            <w:r w:rsidR="006F45C9">
              <w:rPr>
                <w:webHidden/>
              </w:rPr>
              <w:instrText xml:space="preserve"> PAGEREF _Toc121232995 \h </w:instrText>
            </w:r>
            <w:r w:rsidR="006F45C9">
              <w:rPr>
                <w:webHidden/>
              </w:rPr>
            </w:r>
            <w:r w:rsidR="006F45C9">
              <w:rPr>
                <w:webHidden/>
              </w:rPr>
              <w:fldChar w:fldCharType="separate"/>
            </w:r>
            <w:r w:rsidR="003D283D">
              <w:rPr>
                <w:webHidden/>
              </w:rPr>
              <w:t>28</w:t>
            </w:r>
            <w:r w:rsidR="006F45C9">
              <w:rPr>
                <w:webHidden/>
              </w:rPr>
              <w:fldChar w:fldCharType="end"/>
            </w:r>
          </w:hyperlink>
        </w:p>
        <w:p w14:paraId="785D49AF" w14:textId="766D7D3E" w:rsidR="006F45C9" w:rsidRDefault="00252669">
          <w:pPr>
            <w:pStyle w:val="TOC2"/>
            <w:tabs>
              <w:tab w:val="left" w:pos="1320"/>
            </w:tabs>
            <w:rPr>
              <w:rFonts w:asciiTheme="minorHAnsi" w:hAnsiTheme="minorHAnsi" w:cstheme="minorBidi"/>
              <w:color w:val="auto"/>
              <w:sz w:val="22"/>
              <w:szCs w:val="22"/>
            </w:rPr>
          </w:pPr>
          <w:hyperlink w:anchor="_Toc121232996" w:history="1">
            <w:r w:rsidR="006F45C9" w:rsidRPr="00341CC4">
              <w:rPr>
                <w:rStyle w:val="Hyperlink"/>
              </w:rPr>
              <w:t>7.1.</w:t>
            </w:r>
            <w:r w:rsidR="006F45C9">
              <w:rPr>
                <w:rFonts w:asciiTheme="minorHAnsi" w:hAnsiTheme="minorHAnsi" w:cstheme="minorBidi"/>
                <w:color w:val="auto"/>
                <w:sz w:val="22"/>
                <w:szCs w:val="22"/>
              </w:rPr>
              <w:tab/>
            </w:r>
            <w:r w:rsidR="006F45C9" w:rsidRPr="00341CC4">
              <w:rPr>
                <w:rStyle w:val="Hyperlink"/>
              </w:rPr>
              <w:t>Recommendations</w:t>
            </w:r>
            <w:r w:rsidR="006F45C9">
              <w:rPr>
                <w:webHidden/>
              </w:rPr>
              <w:tab/>
            </w:r>
            <w:r w:rsidR="006F45C9">
              <w:rPr>
                <w:webHidden/>
              </w:rPr>
              <w:fldChar w:fldCharType="begin"/>
            </w:r>
            <w:r w:rsidR="006F45C9">
              <w:rPr>
                <w:webHidden/>
              </w:rPr>
              <w:instrText xml:space="preserve"> PAGEREF _Toc121232996 \h </w:instrText>
            </w:r>
            <w:r w:rsidR="006F45C9">
              <w:rPr>
                <w:webHidden/>
              </w:rPr>
            </w:r>
            <w:r w:rsidR="006F45C9">
              <w:rPr>
                <w:webHidden/>
              </w:rPr>
              <w:fldChar w:fldCharType="separate"/>
            </w:r>
            <w:r w:rsidR="003D283D">
              <w:rPr>
                <w:webHidden/>
              </w:rPr>
              <w:t>28</w:t>
            </w:r>
            <w:r w:rsidR="006F45C9">
              <w:rPr>
                <w:webHidden/>
              </w:rPr>
              <w:fldChar w:fldCharType="end"/>
            </w:r>
          </w:hyperlink>
        </w:p>
        <w:p w14:paraId="2DE0BC4E" w14:textId="51F1612F" w:rsidR="006F45C9" w:rsidRDefault="00252669">
          <w:pPr>
            <w:pStyle w:val="TOC2"/>
            <w:tabs>
              <w:tab w:val="left" w:pos="1320"/>
            </w:tabs>
            <w:rPr>
              <w:rFonts w:asciiTheme="minorHAnsi" w:hAnsiTheme="minorHAnsi" w:cstheme="minorBidi"/>
              <w:color w:val="auto"/>
              <w:sz w:val="22"/>
              <w:szCs w:val="22"/>
            </w:rPr>
          </w:pPr>
          <w:hyperlink w:anchor="_Toc121232997" w:history="1">
            <w:r w:rsidR="006F45C9" w:rsidRPr="00341CC4">
              <w:rPr>
                <w:rStyle w:val="Hyperlink"/>
              </w:rPr>
              <w:t>7.2.</w:t>
            </w:r>
            <w:r w:rsidR="006F45C9">
              <w:rPr>
                <w:rFonts w:asciiTheme="minorHAnsi" w:hAnsiTheme="minorHAnsi" w:cstheme="minorBidi"/>
                <w:color w:val="auto"/>
                <w:sz w:val="22"/>
                <w:szCs w:val="22"/>
              </w:rPr>
              <w:tab/>
            </w:r>
            <w:r w:rsidR="006F45C9" w:rsidRPr="00341CC4">
              <w:rPr>
                <w:rStyle w:val="Hyperlink"/>
              </w:rPr>
              <w:t>Monitoring and Review</w:t>
            </w:r>
            <w:r w:rsidR="006F45C9">
              <w:rPr>
                <w:webHidden/>
              </w:rPr>
              <w:tab/>
            </w:r>
            <w:r w:rsidR="006F45C9">
              <w:rPr>
                <w:webHidden/>
              </w:rPr>
              <w:fldChar w:fldCharType="begin"/>
            </w:r>
            <w:r w:rsidR="006F45C9">
              <w:rPr>
                <w:webHidden/>
              </w:rPr>
              <w:instrText xml:space="preserve"> PAGEREF _Toc121232997 \h </w:instrText>
            </w:r>
            <w:r w:rsidR="006F45C9">
              <w:rPr>
                <w:webHidden/>
              </w:rPr>
            </w:r>
            <w:r w:rsidR="006F45C9">
              <w:rPr>
                <w:webHidden/>
              </w:rPr>
              <w:fldChar w:fldCharType="separate"/>
            </w:r>
            <w:r w:rsidR="003D283D">
              <w:rPr>
                <w:webHidden/>
              </w:rPr>
              <w:t>29</w:t>
            </w:r>
            <w:r w:rsidR="006F45C9">
              <w:rPr>
                <w:webHidden/>
              </w:rPr>
              <w:fldChar w:fldCharType="end"/>
            </w:r>
          </w:hyperlink>
        </w:p>
        <w:p w14:paraId="21A4CE62" w14:textId="500D780C" w:rsidR="006F45C9" w:rsidRDefault="00252669">
          <w:pPr>
            <w:pStyle w:val="TOC1"/>
            <w:rPr>
              <w:rFonts w:asciiTheme="minorHAnsi" w:hAnsiTheme="minorHAnsi" w:cstheme="minorBidi"/>
              <w:b w:val="0"/>
              <w:color w:val="auto"/>
              <w:sz w:val="22"/>
              <w:szCs w:val="22"/>
            </w:rPr>
          </w:pPr>
          <w:hyperlink w:anchor="_Toc121232998" w:history="1">
            <w:r w:rsidR="006F45C9" w:rsidRPr="00341CC4">
              <w:rPr>
                <w:rStyle w:val="Hyperlink"/>
              </w:rPr>
              <w:t>Appendix A : Glossary</w:t>
            </w:r>
            <w:r w:rsidR="006F45C9">
              <w:rPr>
                <w:webHidden/>
              </w:rPr>
              <w:tab/>
            </w:r>
            <w:r w:rsidR="006F45C9">
              <w:rPr>
                <w:webHidden/>
              </w:rPr>
              <w:fldChar w:fldCharType="begin"/>
            </w:r>
            <w:r w:rsidR="006F45C9">
              <w:rPr>
                <w:webHidden/>
              </w:rPr>
              <w:instrText xml:space="preserve"> PAGEREF _Toc121232998 \h </w:instrText>
            </w:r>
            <w:r w:rsidR="006F45C9">
              <w:rPr>
                <w:webHidden/>
              </w:rPr>
            </w:r>
            <w:r w:rsidR="006F45C9">
              <w:rPr>
                <w:webHidden/>
              </w:rPr>
              <w:fldChar w:fldCharType="separate"/>
            </w:r>
            <w:r w:rsidR="003D283D">
              <w:rPr>
                <w:webHidden/>
              </w:rPr>
              <w:t>32</w:t>
            </w:r>
            <w:r w:rsidR="006F45C9">
              <w:rPr>
                <w:webHidden/>
              </w:rPr>
              <w:fldChar w:fldCharType="end"/>
            </w:r>
          </w:hyperlink>
        </w:p>
        <w:p w14:paraId="4A8E5B78" w14:textId="73F33121" w:rsidR="006F45C9" w:rsidRDefault="00252669">
          <w:pPr>
            <w:pStyle w:val="TOC1"/>
            <w:rPr>
              <w:rFonts w:asciiTheme="minorHAnsi" w:hAnsiTheme="minorHAnsi" w:cstheme="minorBidi"/>
              <w:b w:val="0"/>
              <w:color w:val="auto"/>
              <w:sz w:val="22"/>
              <w:szCs w:val="22"/>
            </w:rPr>
          </w:pPr>
          <w:hyperlink w:anchor="_Toc121232999" w:history="1">
            <w:r w:rsidR="006F45C9" w:rsidRPr="00341CC4">
              <w:rPr>
                <w:rStyle w:val="Hyperlink"/>
              </w:rPr>
              <w:t>Appendix B : Equality Topics, Objectives and Guidance Questions</w:t>
            </w:r>
            <w:r w:rsidR="006F45C9">
              <w:rPr>
                <w:webHidden/>
              </w:rPr>
              <w:tab/>
            </w:r>
            <w:r w:rsidR="006F45C9">
              <w:rPr>
                <w:webHidden/>
              </w:rPr>
              <w:fldChar w:fldCharType="begin"/>
            </w:r>
            <w:r w:rsidR="006F45C9">
              <w:rPr>
                <w:webHidden/>
              </w:rPr>
              <w:instrText xml:space="preserve"> PAGEREF _Toc121232999 \h </w:instrText>
            </w:r>
            <w:r w:rsidR="006F45C9">
              <w:rPr>
                <w:webHidden/>
              </w:rPr>
            </w:r>
            <w:r w:rsidR="006F45C9">
              <w:rPr>
                <w:webHidden/>
              </w:rPr>
              <w:fldChar w:fldCharType="separate"/>
            </w:r>
            <w:r w:rsidR="003D283D">
              <w:rPr>
                <w:webHidden/>
              </w:rPr>
              <w:t>35</w:t>
            </w:r>
            <w:r w:rsidR="006F45C9">
              <w:rPr>
                <w:webHidden/>
              </w:rPr>
              <w:fldChar w:fldCharType="end"/>
            </w:r>
          </w:hyperlink>
        </w:p>
        <w:p w14:paraId="7D773A25" w14:textId="5257EA93" w:rsidR="009B36BA" w:rsidRDefault="00CF520A" w:rsidP="009B36BA">
          <w:pPr>
            <w:rPr>
              <w:b/>
              <w:noProof/>
              <w:sz w:val="24"/>
              <w:szCs w:val="24"/>
            </w:rPr>
          </w:pPr>
          <w:r w:rsidRPr="001D34C1">
            <w:rPr>
              <w:rFonts w:ascii="Arial" w:hAnsi="Arial" w:cs="Arial"/>
              <w:b/>
              <w:sz w:val="24"/>
              <w:szCs w:val="24"/>
            </w:rPr>
            <w:fldChar w:fldCharType="end"/>
          </w:r>
        </w:p>
      </w:sdtContent>
    </w:sdt>
    <w:bookmarkStart w:id="1" w:name="_Toc81993565" w:displacedByCustomXml="prev"/>
    <w:p w14:paraId="60BCF237" w14:textId="00C76B97" w:rsidR="000C6958" w:rsidRDefault="000C6958" w:rsidP="00707376">
      <w:pPr>
        <w:pStyle w:val="Heading1"/>
      </w:pPr>
      <w:bookmarkStart w:id="2" w:name="_Toc121232966"/>
      <w:r w:rsidRPr="004E21C4">
        <w:lastRenderedPageBreak/>
        <w:t>Introduction</w:t>
      </w:r>
      <w:bookmarkEnd w:id="1"/>
      <w:bookmarkEnd w:id="2"/>
    </w:p>
    <w:p w14:paraId="4C8D041C" w14:textId="77777777" w:rsidR="00162BC6" w:rsidRPr="00D040E3" w:rsidRDefault="00162BC6" w:rsidP="00707376">
      <w:pPr>
        <w:pStyle w:val="Heading2"/>
      </w:pPr>
      <w:bookmarkStart w:id="3" w:name="_Toc90038021"/>
      <w:bookmarkStart w:id="4" w:name="_Toc121232967"/>
      <w:r w:rsidRPr="00D040E3">
        <w:t>Background</w:t>
      </w:r>
      <w:bookmarkEnd w:id="3"/>
      <w:bookmarkEnd w:id="4"/>
    </w:p>
    <w:p w14:paraId="1A6227A3" w14:textId="5F2F4857" w:rsidR="00F70854" w:rsidRPr="00707376" w:rsidRDefault="00E2719B" w:rsidP="00707376">
      <w:pPr>
        <w:pStyle w:val="STPR2BodyText"/>
      </w:pPr>
      <w:r w:rsidRPr="00707376">
        <w:t>In early 2019, Transport Scotland commenced the second Strategic Transport Projects Review (STPR2) to help inform transport investment in Scotland for the next 20 years. STPR2 will help to deliver the vision, priorities and outcomes for transport set out in the</w:t>
      </w:r>
      <w:r w:rsidR="00F53099">
        <w:t> </w:t>
      </w:r>
      <w:hyperlink r:id="rId13" w:history="1">
        <w:r w:rsidR="00F70854" w:rsidRPr="00707376">
          <w:rPr>
            <w:rStyle w:val="Hyperlink"/>
            <w:sz w:val="24"/>
          </w:rPr>
          <w:t>National Transport Strategy (NTS2)</w:t>
        </w:r>
      </w:hyperlink>
      <w:r w:rsidR="00F70854" w:rsidRPr="00707376">
        <w:t xml:space="preserve">, aligning with other national plans such as the </w:t>
      </w:r>
      <w:hyperlink r:id="rId14" w:history="1">
        <w:r w:rsidR="00F70854" w:rsidRPr="00707376">
          <w:rPr>
            <w:rStyle w:val="Hyperlink"/>
            <w:sz w:val="24"/>
          </w:rPr>
          <w:t>Climate Change Plan</w:t>
        </w:r>
      </w:hyperlink>
      <w:r w:rsidR="00F70854" w:rsidRPr="00707376">
        <w:t xml:space="preserve">, the </w:t>
      </w:r>
      <w:hyperlink r:id="rId15" w:history="1">
        <w:r w:rsidR="00F70854" w:rsidRPr="00707376">
          <w:rPr>
            <w:rStyle w:val="Hyperlink"/>
            <w:sz w:val="24"/>
          </w:rPr>
          <w:t>second Cleaner Air for Scotland strategy</w:t>
        </w:r>
      </w:hyperlink>
      <w:r w:rsidR="00F70854" w:rsidRPr="00707376">
        <w:t xml:space="preserve"> and the </w:t>
      </w:r>
      <w:hyperlink r:id="rId16" w:history="1">
        <w:r w:rsidR="00F70854" w:rsidRPr="00707376">
          <w:rPr>
            <w:rStyle w:val="Hyperlink"/>
            <w:sz w:val="24"/>
          </w:rPr>
          <w:t>National Planning Framework (NPF4)</w:t>
        </w:r>
      </w:hyperlink>
      <w:r w:rsidR="00F70854" w:rsidRPr="00707376">
        <w:t>.</w:t>
      </w:r>
    </w:p>
    <w:p w14:paraId="3E019408" w14:textId="15E7B1DB" w:rsidR="00256E92" w:rsidRPr="00707376" w:rsidRDefault="00256E92" w:rsidP="00707376">
      <w:pPr>
        <w:pStyle w:val="STPR2BodyText"/>
      </w:pPr>
      <w:r w:rsidRPr="00707376">
        <w:t xml:space="preserve">Further information on NTS2 and STPR2 is provided </w:t>
      </w:r>
      <w:r w:rsidR="007654A4" w:rsidRPr="00707376">
        <w:t>at</w:t>
      </w:r>
      <w:r w:rsidR="43758F02" w:rsidRPr="00707376">
        <w:t xml:space="preserve"> </w:t>
      </w:r>
      <w:hyperlink r:id="rId17" w:history="1">
        <w:r w:rsidR="43758F02" w:rsidRPr="00707376">
          <w:rPr>
            <w:rStyle w:val="Hyperlink"/>
            <w:sz w:val="24"/>
          </w:rPr>
          <w:t>Strategic Transport Projects Review 2</w:t>
        </w:r>
      </w:hyperlink>
      <w:r w:rsidRPr="00707376">
        <w:t>.</w:t>
      </w:r>
    </w:p>
    <w:p w14:paraId="59EC2177" w14:textId="7A36C3ED" w:rsidR="00162BC6" w:rsidRPr="00707376" w:rsidRDefault="00162BC6" w:rsidP="00707376">
      <w:pPr>
        <w:pStyle w:val="STPR2BodyText"/>
      </w:pPr>
      <w:r w:rsidRPr="00707376">
        <w:t xml:space="preserve">STPR2 involves conducting an evidence-based review of the performance of Scotland’s strategic transport network across </w:t>
      </w:r>
      <w:r w:rsidR="00503078" w:rsidRPr="00707376">
        <w:t>walking, wheeling, cycling</w:t>
      </w:r>
      <w:r w:rsidRPr="00707376">
        <w:t>, bus, ferry, rail and the trunk road network. The outcomes from STPR2 will:</w:t>
      </w:r>
    </w:p>
    <w:p w14:paraId="52CCB177" w14:textId="77777777" w:rsidR="00162BC6" w:rsidRPr="00707376" w:rsidRDefault="00162BC6" w:rsidP="00707376">
      <w:pPr>
        <w:pStyle w:val="STPR2BulletsLevel1"/>
      </w:pPr>
      <w:r w:rsidRPr="00707376">
        <w:t>enhance accessibility across Scotland for residents, visitors and businesses;</w:t>
      </w:r>
    </w:p>
    <w:p w14:paraId="11C0F6E7" w14:textId="77777777" w:rsidR="00162BC6" w:rsidRPr="00707376" w:rsidRDefault="00162BC6" w:rsidP="00707376">
      <w:pPr>
        <w:pStyle w:val="STPR2BulletsLevel1"/>
      </w:pPr>
      <w:r w:rsidRPr="00707376">
        <w:t>create better connectivity with sustainable, smart and cleaner transport options; and</w:t>
      </w:r>
    </w:p>
    <w:p w14:paraId="32CCB923" w14:textId="77777777" w:rsidR="00162BC6" w:rsidRPr="00707376" w:rsidRDefault="00162BC6" w:rsidP="00707376">
      <w:pPr>
        <w:pStyle w:val="STPR2BulletsLevel1"/>
      </w:pPr>
      <w:r w:rsidRPr="00707376">
        <w:t>highlight the vital contribution that transport investment can play in enabling and sustaining Scotland’s economic growth.</w:t>
      </w:r>
    </w:p>
    <w:p w14:paraId="72E7368C" w14:textId="5545E334" w:rsidR="00162BC6" w:rsidRPr="00707376" w:rsidRDefault="00162BC6" w:rsidP="00707376">
      <w:pPr>
        <w:pStyle w:val="STPR2BodyText"/>
      </w:pPr>
      <w:r w:rsidRPr="00707376">
        <w:t>The review will help inform Scottish Ministers on a programme of potential transport investment opportunities for the period between 2022 and 2042.</w:t>
      </w:r>
    </w:p>
    <w:p w14:paraId="6E6D8476" w14:textId="57B0EFA0" w:rsidR="00B14F49" w:rsidRPr="00707376" w:rsidRDefault="00B14F49" w:rsidP="00707376">
      <w:pPr>
        <w:pStyle w:val="STPR2BodyText"/>
      </w:pPr>
      <w:r w:rsidRPr="00707376">
        <w:t>As part of their commission, Jacobs and AECOM have undertaken a series of impact assessments on STPR2, which includes this Fairer Scotland Duty Assessment (FSDA).</w:t>
      </w:r>
    </w:p>
    <w:p w14:paraId="46FD86F3" w14:textId="72588118" w:rsidR="00162BC6" w:rsidRDefault="00162BC6" w:rsidP="00707376">
      <w:pPr>
        <w:pStyle w:val="Heading2"/>
      </w:pPr>
      <w:bookmarkStart w:id="5" w:name="_Toc120094630"/>
      <w:bookmarkStart w:id="6" w:name="_Toc120094729"/>
      <w:bookmarkStart w:id="7" w:name="_Toc120101179"/>
      <w:bookmarkStart w:id="8" w:name="_Toc19802848"/>
      <w:bookmarkStart w:id="9" w:name="_Toc19871974"/>
      <w:bookmarkStart w:id="10" w:name="_Toc19882144"/>
      <w:bookmarkStart w:id="11" w:name="_Toc19882315"/>
      <w:bookmarkStart w:id="12" w:name="_Toc19889642"/>
      <w:bookmarkStart w:id="13" w:name="_Toc20124034"/>
      <w:bookmarkStart w:id="14" w:name="_Toc20124166"/>
      <w:bookmarkStart w:id="15" w:name="_Toc20124954"/>
      <w:bookmarkStart w:id="16" w:name="_Toc20127007"/>
      <w:bookmarkStart w:id="17" w:name="_Toc20380969"/>
      <w:bookmarkStart w:id="18" w:name="_Toc20484715"/>
      <w:bookmarkStart w:id="19" w:name="_Toc20484960"/>
      <w:bookmarkStart w:id="20" w:name="_Toc20487770"/>
      <w:bookmarkStart w:id="21" w:name="_Toc20487965"/>
      <w:bookmarkStart w:id="22" w:name="_Toc20744579"/>
      <w:bookmarkStart w:id="23" w:name="_Toc20754054"/>
      <w:bookmarkStart w:id="24" w:name="_Toc20756441"/>
      <w:bookmarkStart w:id="25" w:name="_Toc20758874"/>
      <w:bookmarkStart w:id="26" w:name="_Toc20758947"/>
      <w:bookmarkStart w:id="27" w:name="_Toc20759020"/>
      <w:bookmarkStart w:id="28" w:name="_Toc20759212"/>
      <w:bookmarkStart w:id="29" w:name="_Toc20898697"/>
      <w:bookmarkStart w:id="30" w:name="_Toc20898982"/>
      <w:bookmarkStart w:id="31" w:name="_Toc20903601"/>
      <w:bookmarkStart w:id="32" w:name="_Toc20903713"/>
      <w:bookmarkStart w:id="33" w:name="_Toc20903830"/>
      <w:bookmarkStart w:id="34" w:name="_Toc21078470"/>
      <w:bookmarkStart w:id="35" w:name="_Toc21080096"/>
      <w:bookmarkStart w:id="36" w:name="_Toc21353714"/>
      <w:bookmarkStart w:id="37" w:name="_Toc21354180"/>
      <w:bookmarkStart w:id="38" w:name="_Toc21446865"/>
      <w:bookmarkStart w:id="39" w:name="_Toc21447119"/>
      <w:bookmarkStart w:id="40" w:name="_Toc21447233"/>
      <w:bookmarkStart w:id="41" w:name="_Toc21447478"/>
      <w:bookmarkStart w:id="42" w:name="_Toc21447612"/>
      <w:bookmarkStart w:id="43" w:name="_Toc21510381"/>
      <w:bookmarkStart w:id="44" w:name="_Toc21510983"/>
      <w:bookmarkStart w:id="45" w:name="_Toc21523052"/>
      <w:bookmarkStart w:id="46" w:name="_Toc120094631"/>
      <w:bookmarkStart w:id="47" w:name="_Toc120094730"/>
      <w:bookmarkStart w:id="48" w:name="_Toc120101180"/>
      <w:bookmarkStart w:id="49" w:name="_Toc120094632"/>
      <w:bookmarkStart w:id="50" w:name="_Toc120094731"/>
      <w:bookmarkStart w:id="51" w:name="_Toc120101181"/>
      <w:bookmarkStart w:id="52" w:name="_Toc120094633"/>
      <w:bookmarkStart w:id="53" w:name="_Toc120094732"/>
      <w:bookmarkStart w:id="54" w:name="_Toc120101182"/>
      <w:bookmarkStart w:id="55" w:name="_Toc120094634"/>
      <w:bookmarkStart w:id="56" w:name="_Toc120094733"/>
      <w:bookmarkStart w:id="57" w:name="_Toc120101183"/>
      <w:bookmarkStart w:id="58" w:name="_Toc120094635"/>
      <w:bookmarkStart w:id="59" w:name="_Toc120094734"/>
      <w:bookmarkStart w:id="60" w:name="_Toc120101184"/>
      <w:bookmarkStart w:id="61" w:name="_Toc120094636"/>
      <w:bookmarkStart w:id="62" w:name="_Toc120094735"/>
      <w:bookmarkStart w:id="63" w:name="_Toc120101185"/>
      <w:bookmarkStart w:id="64" w:name="_Toc120094637"/>
      <w:bookmarkStart w:id="65" w:name="_Toc120094736"/>
      <w:bookmarkStart w:id="66" w:name="_Toc120101186"/>
      <w:bookmarkStart w:id="67" w:name="_Toc90038023"/>
      <w:bookmarkStart w:id="68" w:name="_Toc1212329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STPR2 Integrated Impact Assessments</w:t>
      </w:r>
      <w:bookmarkEnd w:id="67"/>
      <w:bookmarkEnd w:id="68"/>
    </w:p>
    <w:p w14:paraId="072EFA10" w14:textId="471179ED" w:rsidR="00162BC6" w:rsidRPr="00707376" w:rsidRDefault="00162BC6" w:rsidP="00707376">
      <w:pPr>
        <w:pStyle w:val="STPR2BodyText"/>
      </w:pPr>
      <w:r w:rsidRPr="00707376">
        <w:t xml:space="preserve">STPR2 is accompanied by various social and environmental impact assessments that have been integrated into each stage of STPR2 STAG </w:t>
      </w:r>
      <w:r w:rsidR="00370DB3" w:rsidRPr="00707376">
        <w:t>development</w:t>
      </w:r>
      <w:r w:rsidRPr="00707376">
        <w:t xml:space="preserve">. </w:t>
      </w:r>
      <w:r w:rsidR="00424B76">
        <w:fldChar w:fldCharType="begin"/>
      </w:r>
      <w:r w:rsidR="00424B76">
        <w:instrText xml:space="preserve"> REF _Ref121220981 \h </w:instrText>
      </w:r>
      <w:r w:rsidR="00424B76">
        <w:fldChar w:fldCharType="separate"/>
      </w:r>
      <w:r w:rsidR="003D283D">
        <w:t xml:space="preserve">Figure </w:t>
      </w:r>
      <w:r w:rsidR="003D283D">
        <w:rPr>
          <w:noProof/>
        </w:rPr>
        <w:t>1</w:t>
      </w:r>
      <w:r w:rsidR="00424B76">
        <w:fldChar w:fldCharType="end"/>
      </w:r>
      <w:r w:rsidR="001C42BD" w:rsidRPr="00707376">
        <w:t xml:space="preserve"> </w:t>
      </w:r>
      <w:r w:rsidR="001E270F" w:rsidRPr="00707376">
        <w:t>shows the</w:t>
      </w:r>
      <w:r w:rsidR="00F53099">
        <w:t> </w:t>
      </w:r>
      <w:r w:rsidR="001E270F" w:rsidRPr="00707376">
        <w:t xml:space="preserve">impact assessments required for STPR2. </w:t>
      </w:r>
      <w:r w:rsidRPr="00707376">
        <w:t>These comprise this</w:t>
      </w:r>
      <w:r w:rsidR="00117FD8" w:rsidRPr="00707376">
        <w:t xml:space="preserve"> Fairer Scotland Duty Assessment (FSDA), an</w:t>
      </w:r>
      <w:r w:rsidRPr="00707376">
        <w:t xml:space="preserve"> Equality Impact Assessment (EqIA), a Child Rights and Wellbeing Impact Assessment (CRWIA), an Island Communities Impact Assessment (ICIA)</w:t>
      </w:r>
      <w:r w:rsidR="00A15423" w:rsidRPr="00707376">
        <w:t>, a</w:t>
      </w:r>
      <w:r w:rsidR="00F53099">
        <w:t> </w:t>
      </w:r>
      <w:r w:rsidRPr="00707376">
        <w:t>Strategic Environmental Assessment (SEA) and a Habitats Regulation Appraisal. These impact assessments interact and complement each other to ensure that STPR2 is environmentally sustainable and socially equitable. They share baseline data wherever possible and as such an integrated approach to the assessment process has been</w:t>
      </w:r>
      <w:r w:rsidR="00F53099">
        <w:t> </w:t>
      </w:r>
      <w:r w:rsidRPr="00707376">
        <w:t>undertaken.</w:t>
      </w:r>
    </w:p>
    <w:p w14:paraId="6EF23F89" w14:textId="31399088" w:rsidR="009930F7" w:rsidRPr="00707376" w:rsidRDefault="009930F7" w:rsidP="00707376">
      <w:pPr>
        <w:pStyle w:val="STPR2BodyText"/>
      </w:pPr>
      <w:r w:rsidRPr="00707376">
        <w:t>Until this point, FSDA reporting was combined with the CRWIA, ICIA and EqIA as an</w:t>
      </w:r>
      <w:r w:rsidR="00F53099">
        <w:t> </w:t>
      </w:r>
      <w:r w:rsidRPr="00707376">
        <w:t>integrated ‘EqIA’ assessment. An EqIA Scoping Report encompassing all assessments was initially developed for STPR2 and published for consultation between December 2019 and February 2020 in order to gather views on the scope and proposed approach. </w:t>
      </w:r>
      <w:r w:rsidR="00D8151D" w:rsidRPr="00707376">
        <w:t>This provided a full policy review</w:t>
      </w:r>
      <w:r w:rsidR="009946D9" w:rsidRPr="00707376">
        <w:t xml:space="preserve">, baseline evidence, </w:t>
      </w:r>
      <w:r w:rsidR="00411AFD" w:rsidRPr="00707376">
        <w:t>findings from stakeholder en</w:t>
      </w:r>
      <w:r w:rsidR="00313DFB" w:rsidRPr="00707376">
        <w:t>gagement</w:t>
      </w:r>
      <w:r w:rsidR="00B91248" w:rsidRPr="00707376">
        <w:t xml:space="preserve"> activities and </w:t>
      </w:r>
      <w:r w:rsidR="006F7400" w:rsidRPr="00707376">
        <w:t>se</w:t>
      </w:r>
      <w:r w:rsidR="00071356" w:rsidRPr="00707376">
        <w:t>t</w:t>
      </w:r>
      <w:r w:rsidR="005D19B7" w:rsidRPr="00707376">
        <w:t xml:space="preserve"> out proposed equality topics and objectives to use as a framework for the</w:t>
      </w:r>
      <w:r w:rsidR="00F53099">
        <w:t> </w:t>
      </w:r>
      <w:r w:rsidR="005D19B7" w:rsidRPr="00707376">
        <w:t>assessments</w:t>
      </w:r>
      <w:r w:rsidR="00CA1FEA" w:rsidRPr="00707376">
        <w:t>.</w:t>
      </w:r>
    </w:p>
    <w:p w14:paraId="5E7C6C78" w14:textId="21DE99FA" w:rsidR="009930F7" w:rsidRPr="00707376" w:rsidRDefault="009930F7" w:rsidP="00707376">
      <w:pPr>
        <w:pStyle w:val="STPR2BodyText"/>
      </w:pPr>
      <w:r w:rsidRPr="00707376">
        <w:lastRenderedPageBreak/>
        <w:t xml:space="preserve">An </w:t>
      </w:r>
      <w:hyperlink r:id="rId18" w:history="1">
        <w:r w:rsidR="00514746" w:rsidRPr="00707376">
          <w:rPr>
            <w:rStyle w:val="Hyperlink"/>
            <w:sz w:val="24"/>
          </w:rPr>
          <w:t>EqIA Progress Report</w:t>
        </w:r>
      </w:hyperlink>
      <w:r w:rsidRPr="00707376">
        <w:t xml:space="preserve"> was published in </w:t>
      </w:r>
      <w:r w:rsidR="00924B5D" w:rsidRPr="00707376">
        <w:t xml:space="preserve">February </w:t>
      </w:r>
      <w:r w:rsidRPr="00707376">
        <w:t>2021</w:t>
      </w:r>
      <w:r w:rsidR="008E4C9C" w:rsidRPr="00707376">
        <w:t>.</w:t>
      </w:r>
      <w:r w:rsidRPr="00707376">
        <w:t xml:space="preserve"> This summarised the</w:t>
      </w:r>
      <w:r w:rsidR="00F53099">
        <w:t> </w:t>
      </w:r>
      <w:r w:rsidRPr="00707376">
        <w:t xml:space="preserve">assessment conducted until that point on the FSDA, EqIA, CRWIA, and ICIA. Individual assessment reports have been produced for the STPR2 recommendations and can be found </w:t>
      </w:r>
      <w:r w:rsidR="5F974FD0" w:rsidRPr="00707376">
        <w:t xml:space="preserve">at </w:t>
      </w:r>
      <w:hyperlink r:id="rId19" w:history="1">
        <w:r w:rsidR="5F974FD0" w:rsidRPr="00707376">
          <w:rPr>
            <w:rStyle w:val="Hyperlink"/>
            <w:sz w:val="24"/>
          </w:rPr>
          <w:t>Strategic Transport Projects Review 2</w:t>
        </w:r>
      </w:hyperlink>
      <w:r w:rsidRPr="00707376">
        <w:t>.</w:t>
      </w:r>
    </w:p>
    <w:p w14:paraId="0B50E17C" w14:textId="31BBD30B" w:rsidR="00E611EF" w:rsidRPr="00707376" w:rsidRDefault="00E611EF" w:rsidP="00707376">
      <w:pPr>
        <w:pStyle w:val="STPR2BodyText"/>
      </w:pPr>
      <w:r w:rsidRPr="00707376">
        <w:t xml:space="preserve">In January 2022, the STPR2 </w:t>
      </w:r>
      <w:r w:rsidR="00881C1B" w:rsidRPr="00707376">
        <w:t>D</w:t>
      </w:r>
      <w:r w:rsidR="00924B5D" w:rsidRPr="00707376">
        <w:t xml:space="preserve">raft Technical </w:t>
      </w:r>
      <w:r w:rsidRPr="00707376">
        <w:t xml:space="preserve">report (Jacobs </w:t>
      </w:r>
      <w:r w:rsidR="001C42BD" w:rsidRPr="00707376">
        <w:t>AECOM</w:t>
      </w:r>
      <w:r w:rsidRPr="00707376">
        <w:t xml:space="preserve"> 2022a) was published alongside associated documents and individual draft impact assessments (including the </w:t>
      </w:r>
      <w:r w:rsidR="003C6E41" w:rsidRPr="00707376">
        <w:t>D</w:t>
      </w:r>
      <w:r w:rsidRPr="00707376">
        <w:t xml:space="preserve">raft </w:t>
      </w:r>
      <w:r w:rsidR="00E77AD5" w:rsidRPr="00707376">
        <w:t>FSDA</w:t>
      </w:r>
      <w:r w:rsidRPr="00707376">
        <w:t xml:space="preserve"> report (Jacobs </w:t>
      </w:r>
      <w:r w:rsidR="001C42BD" w:rsidRPr="00707376">
        <w:t xml:space="preserve">AECOM </w:t>
      </w:r>
      <w:r w:rsidRPr="00707376">
        <w:t xml:space="preserve">2022b)). A 12-week public consultation period was undertaken, hosted on the Scottish Government’s consultation platform Citizen Space. Further details of the statutory consultation process are provided in </w:t>
      </w:r>
      <w:r w:rsidR="005805B9" w:rsidRPr="00707376">
        <w:t>c</w:t>
      </w:r>
      <w:r w:rsidRPr="00707376">
        <w:t xml:space="preserve">hapter </w:t>
      </w:r>
      <w:r w:rsidR="005805B9" w:rsidRPr="00707376">
        <w:t>4</w:t>
      </w:r>
      <w:r w:rsidRPr="00707376">
        <w:t>.</w:t>
      </w:r>
    </w:p>
    <w:p w14:paraId="38E71003" w14:textId="08FFE1F8" w:rsidR="00E611EF" w:rsidRPr="00707376" w:rsidRDefault="00E611EF" w:rsidP="00707376">
      <w:pPr>
        <w:pStyle w:val="STPR2BodyText"/>
      </w:pPr>
      <w:r w:rsidRPr="00707376">
        <w:t>The views of statutory consultees, wider stakeholders and the public on the processes, findings and recommendations have been used to shape the Final STPR2 Technical</w:t>
      </w:r>
      <w:r w:rsidR="00F53099">
        <w:t> </w:t>
      </w:r>
      <w:r w:rsidRPr="00707376">
        <w:t>Report</w:t>
      </w:r>
      <w:r w:rsidR="00FD22FA" w:rsidRPr="00707376">
        <w:t>.</w:t>
      </w:r>
    </w:p>
    <w:p w14:paraId="303BECDD" w14:textId="69642BAB" w:rsidR="00162BC6" w:rsidRPr="00707376" w:rsidRDefault="00E611EF" w:rsidP="00707376">
      <w:pPr>
        <w:pStyle w:val="STPR2BodyText"/>
      </w:pPr>
      <w:r w:rsidRPr="00707376">
        <w:t xml:space="preserve">In addition, </w:t>
      </w:r>
      <w:r w:rsidR="00E77AD5" w:rsidRPr="00707376">
        <w:t>where relevant</w:t>
      </w:r>
      <w:r w:rsidR="0034680A" w:rsidRPr="00707376">
        <w:t xml:space="preserve">, </w:t>
      </w:r>
      <w:r w:rsidRPr="00707376">
        <w:t xml:space="preserve">feedback relating to the Draft </w:t>
      </w:r>
      <w:r w:rsidR="00E77AD5" w:rsidRPr="00707376">
        <w:t>FSD</w:t>
      </w:r>
      <w:r w:rsidRPr="00707376">
        <w:t xml:space="preserve">A report is addressed within this Final </w:t>
      </w:r>
      <w:r w:rsidR="0034680A" w:rsidRPr="00707376">
        <w:t>FSDA</w:t>
      </w:r>
      <w:r w:rsidRPr="00707376">
        <w:t xml:space="preserve"> report.</w:t>
      </w:r>
    </w:p>
    <w:p w14:paraId="0D209A50" w14:textId="77777777" w:rsidR="00424B76" w:rsidRDefault="00162BC6" w:rsidP="00424B76">
      <w:pPr>
        <w:pStyle w:val="STPR2BodyText"/>
        <w:keepNext/>
      </w:pPr>
      <w:r>
        <w:rPr>
          <w:noProof/>
        </w:rPr>
        <w:drawing>
          <wp:inline distT="0" distB="0" distL="0" distR="0" wp14:anchorId="69E113D9" wp14:editId="6045C648">
            <wp:extent cx="6105525" cy="2471857"/>
            <wp:effectExtent l="0" t="0" r="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a:stretch>
                      <a:fillRect/>
                    </a:stretch>
                  </pic:blipFill>
                  <pic:spPr>
                    <a:xfrm>
                      <a:off x="0" y="0"/>
                      <a:ext cx="6107096" cy="2472493"/>
                    </a:xfrm>
                    <a:prstGeom prst="rect">
                      <a:avLst/>
                    </a:prstGeom>
                  </pic:spPr>
                </pic:pic>
              </a:graphicData>
            </a:graphic>
          </wp:inline>
        </w:drawing>
      </w:r>
    </w:p>
    <w:p w14:paraId="05FAA4D8" w14:textId="3A05D9D9" w:rsidR="00162BC6" w:rsidRDefault="00424B76" w:rsidP="00424B76">
      <w:pPr>
        <w:pStyle w:val="STPR2CaptionFigures"/>
      </w:pPr>
      <w:bookmarkStart w:id="69" w:name="_Ref121220981"/>
      <w:r>
        <w:t xml:space="preserve">Figure </w:t>
      </w:r>
      <w:fldSimple w:instr=" SEQ Figure \* ARABIC ">
        <w:r w:rsidR="003D283D">
          <w:rPr>
            <w:noProof/>
          </w:rPr>
          <w:t>1</w:t>
        </w:r>
      </w:fldSimple>
      <w:bookmarkEnd w:id="69"/>
      <w:r>
        <w:t xml:space="preserve"> - </w:t>
      </w:r>
      <w:r w:rsidRPr="00420123">
        <w:t>Relationship Between Impact Assessments, SEA and STAG</w:t>
      </w:r>
    </w:p>
    <w:p w14:paraId="1B39DF17" w14:textId="3C63CA8A" w:rsidR="00162BC6" w:rsidRDefault="00162BC6" w:rsidP="00707376">
      <w:pPr>
        <w:pStyle w:val="Heading2"/>
      </w:pPr>
      <w:bookmarkStart w:id="70" w:name="_Toc88563890"/>
      <w:bookmarkStart w:id="71" w:name="_Toc88563891"/>
      <w:bookmarkStart w:id="72" w:name="_Toc88563892"/>
      <w:bookmarkStart w:id="73" w:name="_Toc88563893"/>
      <w:bookmarkStart w:id="74" w:name="_Toc88563894"/>
      <w:bookmarkStart w:id="75" w:name="_Toc88563895"/>
      <w:bookmarkStart w:id="76" w:name="_Toc81993571"/>
      <w:bookmarkStart w:id="77" w:name="_Toc90038024"/>
      <w:bookmarkStart w:id="78" w:name="_Toc121232969"/>
      <w:bookmarkEnd w:id="70"/>
      <w:bookmarkEnd w:id="71"/>
      <w:bookmarkEnd w:id="72"/>
      <w:bookmarkEnd w:id="73"/>
      <w:bookmarkEnd w:id="74"/>
      <w:bookmarkEnd w:id="75"/>
      <w:r>
        <w:t xml:space="preserve">Purpose and Structure of </w:t>
      </w:r>
      <w:r w:rsidR="0057017F">
        <w:t>FSDA</w:t>
      </w:r>
      <w:r>
        <w:t xml:space="preserve"> Report</w:t>
      </w:r>
      <w:bookmarkEnd w:id="76"/>
      <w:bookmarkEnd w:id="77"/>
      <w:bookmarkEnd w:id="78"/>
      <w:r>
        <w:t xml:space="preserve"> </w:t>
      </w:r>
    </w:p>
    <w:p w14:paraId="51CBF757" w14:textId="5B8C95C6" w:rsidR="00162BC6" w:rsidRPr="00707376" w:rsidRDefault="00162BC6" w:rsidP="00707376">
      <w:pPr>
        <w:pStyle w:val="STPR2BodyText"/>
      </w:pPr>
      <w:r w:rsidRPr="00707376">
        <w:rPr>
          <w:rStyle w:val="normaltextrun"/>
        </w:rPr>
        <w:t xml:space="preserve">As a public body, Transport Scotland has a legal duty when creating new plans and policies to pay due regard to the </w:t>
      </w:r>
      <w:r w:rsidR="00322142" w:rsidRPr="00707376">
        <w:rPr>
          <w:rStyle w:val="normaltextrun"/>
        </w:rPr>
        <w:t>Fairer Scotland Duty, Part 1 of the</w:t>
      </w:r>
      <w:r w:rsidRPr="00707376">
        <w:rPr>
          <w:rStyle w:val="normaltextrun"/>
        </w:rPr>
        <w:t xml:space="preserve"> Equality Act 2010. </w:t>
      </w:r>
      <w:r w:rsidRPr="00707376">
        <w:t xml:space="preserve">This report identifies potential impacts of STPR2 on </w:t>
      </w:r>
      <w:r w:rsidR="00876F1E" w:rsidRPr="00707376">
        <w:t>socio-economically disadvantaged groups</w:t>
      </w:r>
      <w:r w:rsidRPr="00707376">
        <w:t xml:space="preserve"> and demonstrates T</w:t>
      </w:r>
      <w:r w:rsidR="009D0A8E" w:rsidRPr="00707376">
        <w:t xml:space="preserve">ransport </w:t>
      </w:r>
      <w:r w:rsidRPr="00707376">
        <w:t>S</w:t>
      </w:r>
      <w:r w:rsidR="009D0A8E" w:rsidRPr="00707376">
        <w:t>cotland</w:t>
      </w:r>
      <w:r w:rsidRPr="00707376">
        <w:t xml:space="preserve">’s </w:t>
      </w:r>
      <w:r w:rsidR="0042659C" w:rsidRPr="00707376">
        <w:t>due regard to the Fairer Scotland Duty</w:t>
      </w:r>
      <w:r w:rsidRPr="00707376">
        <w:t>.</w:t>
      </w:r>
    </w:p>
    <w:p w14:paraId="18DCB586" w14:textId="4857E9E9" w:rsidR="00162BC6" w:rsidRPr="00707376" w:rsidRDefault="00162BC6" w:rsidP="00707376">
      <w:pPr>
        <w:pStyle w:val="STPR2BodyText"/>
      </w:pPr>
      <w:r w:rsidRPr="00707376">
        <w:rPr>
          <w:rStyle w:val="normaltextrun"/>
        </w:rPr>
        <w:t>This report also details how the </w:t>
      </w:r>
      <w:r w:rsidR="00582A6A" w:rsidRPr="00707376">
        <w:rPr>
          <w:rStyle w:val="normaltextrun"/>
        </w:rPr>
        <w:t>FSDA</w:t>
      </w:r>
      <w:r w:rsidRPr="00707376">
        <w:rPr>
          <w:rStyle w:val="normaltextrun"/>
        </w:rPr>
        <w:t> process has informed the development of STPR2 and provides an analysis of the STPR2 recommendations with regard to equalities impacts</w:t>
      </w:r>
      <w:r w:rsidRPr="00707376">
        <w:t xml:space="preserve">. </w:t>
      </w:r>
      <w:bookmarkStart w:id="79" w:name="_Toc20903603"/>
      <w:bookmarkStart w:id="80" w:name="_Toc20903715"/>
      <w:bookmarkStart w:id="81" w:name="_Toc20903832"/>
      <w:bookmarkStart w:id="82" w:name="_Toc21078472"/>
      <w:bookmarkStart w:id="83" w:name="_Toc21080098"/>
      <w:bookmarkStart w:id="84" w:name="_Toc21353716"/>
      <w:bookmarkStart w:id="85" w:name="_Toc21354182"/>
      <w:bookmarkStart w:id="86" w:name="_Toc20903604"/>
      <w:bookmarkStart w:id="87" w:name="_Toc20903716"/>
      <w:bookmarkStart w:id="88" w:name="_Toc20903833"/>
      <w:bookmarkStart w:id="89" w:name="_Toc21078473"/>
      <w:bookmarkStart w:id="90" w:name="_Toc21080099"/>
      <w:bookmarkStart w:id="91" w:name="_Toc21353717"/>
      <w:bookmarkStart w:id="92" w:name="_Toc21354183"/>
      <w:bookmarkStart w:id="93" w:name="_Toc20903605"/>
      <w:bookmarkStart w:id="94" w:name="_Toc20903717"/>
      <w:bookmarkStart w:id="95" w:name="_Toc20903834"/>
      <w:bookmarkStart w:id="96" w:name="_Toc21078474"/>
      <w:bookmarkStart w:id="97" w:name="_Toc21080100"/>
      <w:bookmarkStart w:id="98" w:name="_Toc21353718"/>
      <w:bookmarkStart w:id="99" w:name="_Toc21354184"/>
      <w:bookmarkStart w:id="100" w:name="_Toc20903606"/>
      <w:bookmarkStart w:id="101" w:name="_Toc20903718"/>
      <w:bookmarkStart w:id="102" w:name="_Toc20903835"/>
      <w:bookmarkStart w:id="103" w:name="_Toc21078475"/>
      <w:bookmarkStart w:id="104" w:name="_Toc21080101"/>
      <w:bookmarkStart w:id="105" w:name="_Toc21353719"/>
      <w:bookmarkStart w:id="106" w:name="_Toc21354185"/>
      <w:bookmarkStart w:id="107" w:name="_Toc20903607"/>
      <w:bookmarkStart w:id="108" w:name="_Toc20903719"/>
      <w:bookmarkStart w:id="109" w:name="_Toc20903836"/>
      <w:bookmarkStart w:id="110" w:name="_Toc21078476"/>
      <w:bookmarkStart w:id="111" w:name="_Toc21080102"/>
      <w:bookmarkStart w:id="112" w:name="_Toc21353720"/>
      <w:bookmarkStart w:id="113" w:name="_Toc21354186"/>
      <w:bookmarkStart w:id="114" w:name="_Toc20903608"/>
      <w:bookmarkStart w:id="115" w:name="_Toc20903720"/>
      <w:bookmarkStart w:id="116" w:name="_Toc20903837"/>
      <w:bookmarkStart w:id="117" w:name="_Toc21078477"/>
      <w:bookmarkStart w:id="118" w:name="_Toc21080103"/>
      <w:bookmarkStart w:id="119" w:name="_Toc21353721"/>
      <w:bookmarkStart w:id="120" w:name="_Toc21354187"/>
      <w:bookmarkStart w:id="121" w:name="_Toc20903609"/>
      <w:bookmarkStart w:id="122" w:name="_Toc20903721"/>
      <w:bookmarkStart w:id="123" w:name="_Toc20903838"/>
      <w:bookmarkStart w:id="124" w:name="_Toc21078478"/>
      <w:bookmarkStart w:id="125" w:name="_Toc21080104"/>
      <w:bookmarkStart w:id="126" w:name="_Toc21353722"/>
      <w:bookmarkStart w:id="127" w:name="_Toc21354188"/>
      <w:bookmarkStart w:id="128" w:name="_Toc20903610"/>
      <w:bookmarkStart w:id="129" w:name="_Toc20903722"/>
      <w:bookmarkStart w:id="130" w:name="_Toc20903839"/>
      <w:bookmarkStart w:id="131" w:name="_Toc21078479"/>
      <w:bookmarkStart w:id="132" w:name="_Toc21080105"/>
      <w:bookmarkStart w:id="133" w:name="_Toc21353723"/>
      <w:bookmarkStart w:id="134" w:name="_Toc21354189"/>
      <w:bookmarkStart w:id="135" w:name="_Toc20903611"/>
      <w:bookmarkStart w:id="136" w:name="_Toc20903723"/>
      <w:bookmarkStart w:id="137" w:name="_Toc20903840"/>
      <w:bookmarkStart w:id="138" w:name="_Toc21078480"/>
      <w:bookmarkStart w:id="139" w:name="_Toc21080106"/>
      <w:bookmarkStart w:id="140" w:name="_Toc21353724"/>
      <w:bookmarkStart w:id="141" w:name="_Toc21354190"/>
      <w:bookmarkStart w:id="142" w:name="_Toc20903612"/>
      <w:bookmarkStart w:id="143" w:name="_Toc20903724"/>
      <w:bookmarkStart w:id="144" w:name="_Toc20903841"/>
      <w:bookmarkStart w:id="145" w:name="_Toc21078481"/>
      <w:bookmarkStart w:id="146" w:name="_Toc21080107"/>
      <w:bookmarkStart w:id="147" w:name="_Toc21353725"/>
      <w:bookmarkStart w:id="148" w:name="_Toc21354191"/>
      <w:bookmarkStart w:id="149" w:name="_Toc20903613"/>
      <w:bookmarkStart w:id="150" w:name="_Toc20903725"/>
      <w:bookmarkStart w:id="151" w:name="_Toc20903842"/>
      <w:bookmarkStart w:id="152" w:name="_Toc21078482"/>
      <w:bookmarkStart w:id="153" w:name="_Toc21080108"/>
      <w:bookmarkStart w:id="154" w:name="_Toc21353726"/>
      <w:bookmarkStart w:id="155" w:name="_Toc21354192"/>
      <w:bookmarkStart w:id="156" w:name="_Toc20903614"/>
      <w:bookmarkStart w:id="157" w:name="_Toc20903726"/>
      <w:bookmarkStart w:id="158" w:name="_Toc20903843"/>
      <w:bookmarkStart w:id="159" w:name="_Toc21078483"/>
      <w:bookmarkStart w:id="160" w:name="_Toc21080109"/>
      <w:bookmarkStart w:id="161" w:name="_Toc21353727"/>
      <w:bookmarkStart w:id="162" w:name="_Toc21354193"/>
      <w:bookmarkStart w:id="163" w:name="_Toc20903615"/>
      <w:bookmarkStart w:id="164" w:name="_Toc20903727"/>
      <w:bookmarkStart w:id="165" w:name="_Toc20903844"/>
      <w:bookmarkStart w:id="166" w:name="_Toc21078484"/>
      <w:bookmarkStart w:id="167" w:name="_Toc21080110"/>
      <w:bookmarkStart w:id="168" w:name="_Toc21353728"/>
      <w:bookmarkStart w:id="169" w:name="_Toc21354194"/>
      <w:bookmarkStart w:id="170" w:name="_Toc20903616"/>
      <w:bookmarkStart w:id="171" w:name="_Toc20903728"/>
      <w:bookmarkStart w:id="172" w:name="_Toc20903845"/>
      <w:bookmarkStart w:id="173" w:name="_Toc21078485"/>
      <w:bookmarkStart w:id="174" w:name="_Toc21080111"/>
      <w:bookmarkStart w:id="175" w:name="_Toc21353729"/>
      <w:bookmarkStart w:id="176" w:name="_Toc21354195"/>
      <w:bookmarkStart w:id="177" w:name="_Toc20903617"/>
      <w:bookmarkStart w:id="178" w:name="_Toc20903729"/>
      <w:bookmarkStart w:id="179" w:name="_Toc20903846"/>
      <w:bookmarkStart w:id="180" w:name="_Toc21078486"/>
      <w:bookmarkStart w:id="181" w:name="_Toc21080112"/>
      <w:bookmarkStart w:id="182" w:name="_Toc21353730"/>
      <w:bookmarkStart w:id="183" w:name="_Toc21354196"/>
      <w:bookmarkStart w:id="184" w:name="_Toc20903618"/>
      <w:bookmarkStart w:id="185" w:name="_Toc20903730"/>
      <w:bookmarkStart w:id="186" w:name="_Toc20903847"/>
      <w:bookmarkStart w:id="187" w:name="_Toc21078487"/>
      <w:bookmarkStart w:id="188" w:name="_Toc21080113"/>
      <w:bookmarkStart w:id="189" w:name="_Toc21353731"/>
      <w:bookmarkStart w:id="190" w:name="_Toc21354197"/>
      <w:bookmarkStart w:id="191" w:name="_Toc20903619"/>
      <w:bookmarkStart w:id="192" w:name="_Toc20903731"/>
      <w:bookmarkStart w:id="193" w:name="_Toc20903848"/>
      <w:bookmarkStart w:id="194" w:name="_Toc21078488"/>
      <w:bookmarkStart w:id="195" w:name="_Toc21080114"/>
      <w:bookmarkStart w:id="196" w:name="_Toc21353732"/>
      <w:bookmarkStart w:id="197" w:name="_Toc21354198"/>
      <w:bookmarkStart w:id="198" w:name="_Toc20903620"/>
      <w:bookmarkStart w:id="199" w:name="_Toc20903732"/>
      <w:bookmarkStart w:id="200" w:name="_Toc20903849"/>
      <w:bookmarkStart w:id="201" w:name="_Toc21078489"/>
      <w:bookmarkStart w:id="202" w:name="_Toc21080115"/>
      <w:bookmarkStart w:id="203" w:name="_Toc21353733"/>
      <w:bookmarkStart w:id="204" w:name="_Toc21354199"/>
      <w:bookmarkStart w:id="205" w:name="_Toc20124036"/>
      <w:bookmarkStart w:id="206" w:name="_Toc20124168"/>
      <w:bookmarkStart w:id="207" w:name="_Toc20124956"/>
      <w:bookmarkStart w:id="208" w:name="_Toc20127009"/>
      <w:bookmarkStart w:id="209" w:name="_Toc20380971"/>
      <w:bookmarkStart w:id="210" w:name="_Toc20484717"/>
      <w:bookmarkStart w:id="211" w:name="_Toc20484962"/>
      <w:bookmarkStart w:id="212" w:name="_Toc20487772"/>
      <w:bookmarkStart w:id="213" w:name="_Toc20487967"/>
      <w:bookmarkStart w:id="214" w:name="_Toc20744581"/>
      <w:bookmarkStart w:id="215" w:name="_Toc20754056"/>
      <w:bookmarkStart w:id="216" w:name="_Toc20756445"/>
      <w:bookmarkStart w:id="217" w:name="_Toc20758878"/>
      <w:bookmarkStart w:id="218" w:name="_Toc20758951"/>
      <w:bookmarkStart w:id="219" w:name="_Toc20759023"/>
      <w:bookmarkStart w:id="220" w:name="_Toc20759215"/>
      <w:bookmarkStart w:id="221" w:name="_Toc20898700"/>
      <w:bookmarkStart w:id="222" w:name="_Toc20898985"/>
      <w:bookmarkStart w:id="223" w:name="_Toc20903621"/>
      <w:bookmarkStart w:id="224" w:name="_Toc20903733"/>
      <w:bookmarkStart w:id="225" w:name="_Toc20903850"/>
      <w:bookmarkStart w:id="226" w:name="_Toc21078490"/>
      <w:bookmarkStart w:id="227" w:name="_Toc21080116"/>
      <w:bookmarkStart w:id="228" w:name="_Toc21353734"/>
      <w:bookmarkStart w:id="229" w:name="_Toc21354200"/>
      <w:bookmarkStart w:id="230" w:name="_Toc20124037"/>
      <w:bookmarkStart w:id="231" w:name="_Toc20124169"/>
      <w:bookmarkStart w:id="232" w:name="_Toc20124957"/>
      <w:bookmarkStart w:id="233" w:name="_Toc20127010"/>
      <w:bookmarkStart w:id="234" w:name="_Toc20380972"/>
      <w:bookmarkStart w:id="235" w:name="_Toc20484718"/>
      <w:bookmarkStart w:id="236" w:name="_Toc20484963"/>
      <w:bookmarkStart w:id="237" w:name="_Toc20487773"/>
      <w:bookmarkStart w:id="238" w:name="_Toc20487968"/>
      <w:bookmarkStart w:id="239" w:name="_Toc20744582"/>
      <w:bookmarkStart w:id="240" w:name="_Toc20754057"/>
      <w:bookmarkStart w:id="241" w:name="_Toc20756446"/>
      <w:bookmarkStart w:id="242" w:name="_Toc20758879"/>
      <w:bookmarkStart w:id="243" w:name="_Toc20758952"/>
      <w:bookmarkStart w:id="244" w:name="_Toc20759024"/>
      <w:bookmarkStart w:id="245" w:name="_Toc20759216"/>
      <w:bookmarkStart w:id="246" w:name="_Toc20898701"/>
      <w:bookmarkStart w:id="247" w:name="_Toc20898986"/>
      <w:bookmarkStart w:id="248" w:name="_Toc20903622"/>
      <w:bookmarkStart w:id="249" w:name="_Toc20903734"/>
      <w:bookmarkStart w:id="250" w:name="_Toc20903851"/>
      <w:bookmarkStart w:id="251" w:name="_Toc21078491"/>
      <w:bookmarkStart w:id="252" w:name="_Toc21080117"/>
      <w:bookmarkStart w:id="253" w:name="_Toc21353735"/>
      <w:bookmarkStart w:id="254" w:name="_Toc21354201"/>
      <w:bookmarkStart w:id="255" w:name="_Toc20124038"/>
      <w:bookmarkStart w:id="256" w:name="_Toc20124170"/>
      <w:bookmarkStart w:id="257" w:name="_Toc20124958"/>
      <w:bookmarkStart w:id="258" w:name="_Toc20127011"/>
      <w:bookmarkStart w:id="259" w:name="_Toc20380973"/>
      <w:bookmarkStart w:id="260" w:name="_Toc20484719"/>
      <w:bookmarkStart w:id="261" w:name="_Toc20484964"/>
      <w:bookmarkStart w:id="262" w:name="_Toc20487774"/>
      <w:bookmarkStart w:id="263" w:name="_Toc20487969"/>
      <w:bookmarkStart w:id="264" w:name="_Toc20744583"/>
      <w:bookmarkStart w:id="265" w:name="_Toc20754058"/>
      <w:bookmarkStart w:id="266" w:name="_Toc20756447"/>
      <w:bookmarkStart w:id="267" w:name="_Toc20758880"/>
      <w:bookmarkStart w:id="268" w:name="_Toc20758953"/>
      <w:bookmarkStart w:id="269" w:name="_Toc20759025"/>
      <w:bookmarkStart w:id="270" w:name="_Toc20759217"/>
      <w:bookmarkStart w:id="271" w:name="_Toc20898702"/>
      <w:bookmarkStart w:id="272" w:name="_Toc20898987"/>
      <w:bookmarkStart w:id="273" w:name="_Toc20903623"/>
      <w:bookmarkStart w:id="274" w:name="_Toc20903735"/>
      <w:bookmarkStart w:id="275" w:name="_Toc20903852"/>
      <w:bookmarkStart w:id="276" w:name="_Toc21078492"/>
      <w:bookmarkStart w:id="277" w:name="_Toc21080118"/>
      <w:bookmarkStart w:id="278" w:name="_Toc21353736"/>
      <w:bookmarkStart w:id="279" w:name="_Toc2135420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07376">
        <w:t>It contains the following chapters:</w:t>
      </w:r>
    </w:p>
    <w:p w14:paraId="4DAD7ADE" w14:textId="751D92B7" w:rsidR="00283D4C" w:rsidRPr="00707376" w:rsidRDefault="00283D4C" w:rsidP="00707376">
      <w:pPr>
        <w:pStyle w:val="STPR2BulletsLevel1"/>
      </w:pPr>
      <w:r w:rsidRPr="00EA569A">
        <w:t>Chapter 1</w:t>
      </w:r>
      <w:r w:rsidRPr="0069420F">
        <w:t xml:space="preserve"> sum</w:t>
      </w:r>
      <w:r w:rsidRPr="00707376">
        <w:t>marises the general background to STPR2 and FSDA and various impact assessments required for STPR2.</w:t>
      </w:r>
    </w:p>
    <w:p w14:paraId="134F71C4" w14:textId="013F3F18" w:rsidR="00283D4C" w:rsidRPr="00707376" w:rsidRDefault="00283D4C" w:rsidP="00707376">
      <w:pPr>
        <w:pStyle w:val="STPR2BulletsLevel1"/>
      </w:pPr>
      <w:r w:rsidRPr="00707376">
        <w:t xml:space="preserve">Chapter 2 provides detail on the legislative context for the FSDA. </w:t>
      </w:r>
    </w:p>
    <w:p w14:paraId="69CC1AE2" w14:textId="6FB576BE" w:rsidR="00283D4C" w:rsidRPr="00707376" w:rsidRDefault="00283D4C" w:rsidP="00707376">
      <w:pPr>
        <w:pStyle w:val="STPR2BulletsLevel1"/>
      </w:pPr>
      <w:r w:rsidRPr="00707376">
        <w:lastRenderedPageBreak/>
        <w:t>Chapter 3 presents a baseline summary of the key equalities issues and evidence for socio-economically disadvantaged groups pertinent to STPR2.</w:t>
      </w:r>
    </w:p>
    <w:p w14:paraId="56303029" w14:textId="3B5AACFD" w:rsidR="00283D4C" w:rsidRPr="00707376" w:rsidRDefault="00283D4C" w:rsidP="00707376">
      <w:pPr>
        <w:pStyle w:val="STPR2BulletsLevel1"/>
      </w:pPr>
      <w:r w:rsidRPr="00707376">
        <w:t>Chapter</w:t>
      </w:r>
      <w:r w:rsidR="005741B4" w:rsidRPr="00707376">
        <w:t xml:space="preserve"> </w:t>
      </w:r>
      <w:r w:rsidRPr="00707376">
        <w:t>4 describes the approach undertaken to stakeholder engagement and consultation to date.</w:t>
      </w:r>
    </w:p>
    <w:p w14:paraId="11B4697E" w14:textId="77777777" w:rsidR="00283D4C" w:rsidRPr="00707376" w:rsidRDefault="00283D4C" w:rsidP="00707376">
      <w:pPr>
        <w:pStyle w:val="STPR2BulletsLevel1"/>
      </w:pPr>
      <w:r w:rsidRPr="00707376">
        <w:t>Chapter 5 describes the approach to assessment.</w:t>
      </w:r>
    </w:p>
    <w:p w14:paraId="513FBD05" w14:textId="77777777" w:rsidR="00283D4C" w:rsidRPr="00707376" w:rsidRDefault="00283D4C" w:rsidP="00707376">
      <w:pPr>
        <w:pStyle w:val="STPR2BulletsLevel1"/>
      </w:pPr>
      <w:r w:rsidRPr="00707376">
        <w:t>Chapter 6 provides the findings of the assessment of impacts by STPR2 theme.</w:t>
      </w:r>
    </w:p>
    <w:p w14:paraId="15435624" w14:textId="1F9954D5" w:rsidR="00283D4C" w:rsidRPr="00EA569A" w:rsidRDefault="00283D4C" w:rsidP="00707376">
      <w:pPr>
        <w:pStyle w:val="STPR2BulletsLevel1"/>
      </w:pPr>
      <w:r w:rsidRPr="00707376">
        <w:t>Chapter 7 sum</w:t>
      </w:r>
      <w:r w:rsidRPr="0069420F">
        <w:t>marises high</w:t>
      </w:r>
      <w:r w:rsidR="003F390C">
        <w:t>-</w:t>
      </w:r>
      <w:r w:rsidRPr="0069420F">
        <w:t>level recommendations and considerations.</w:t>
      </w:r>
    </w:p>
    <w:p w14:paraId="6414D3C0" w14:textId="69BA299F" w:rsidR="002548A5" w:rsidRDefault="001B7AF6" w:rsidP="00B66C9A">
      <w:pPr>
        <w:pStyle w:val="STPR2BodyText"/>
      </w:pPr>
      <w:r>
        <w:t xml:space="preserve">A glossary is also provided in </w:t>
      </w:r>
      <w:r w:rsidR="00715084">
        <w:fldChar w:fldCharType="begin"/>
      </w:r>
      <w:r w:rsidR="00715084">
        <w:instrText xml:space="preserve"> REF _Ref121229348 \r \h </w:instrText>
      </w:r>
      <w:r w:rsidR="00715084">
        <w:fldChar w:fldCharType="separate"/>
      </w:r>
      <w:r w:rsidR="003D283D">
        <w:t>Appendix A</w:t>
      </w:r>
      <w:r w:rsidR="00715084">
        <w:fldChar w:fldCharType="end"/>
      </w:r>
      <w:r w:rsidR="00715084">
        <w:t xml:space="preserve"> </w:t>
      </w:r>
      <w:r w:rsidRPr="00707376">
        <w:t xml:space="preserve">which explains the terminology used throughout this report. </w:t>
      </w:r>
      <w:r w:rsidR="00715084">
        <w:fldChar w:fldCharType="begin"/>
      </w:r>
      <w:r w:rsidR="00715084">
        <w:instrText xml:space="preserve"> REF _Ref121229361 \r \h </w:instrText>
      </w:r>
      <w:r w:rsidR="00715084">
        <w:fldChar w:fldCharType="separate"/>
      </w:r>
      <w:r w:rsidR="003D283D">
        <w:t>Appendix B</w:t>
      </w:r>
      <w:r w:rsidR="00715084">
        <w:fldChar w:fldCharType="end"/>
      </w:r>
      <w:r w:rsidRPr="00707376">
        <w:t xml:space="preserve"> presents the e</w:t>
      </w:r>
      <w:r w:rsidRPr="00E21654">
        <w:t xml:space="preserve">quality </w:t>
      </w:r>
      <w:r>
        <w:t>t</w:t>
      </w:r>
      <w:r w:rsidRPr="00E21654">
        <w:t xml:space="preserve">opics, </w:t>
      </w:r>
      <w:r>
        <w:t>o</w:t>
      </w:r>
      <w:r w:rsidRPr="00E21654">
        <w:t xml:space="preserve">bjectives and </w:t>
      </w:r>
      <w:r>
        <w:t>g</w:t>
      </w:r>
      <w:r w:rsidRPr="00E21654">
        <w:t xml:space="preserve">uidance </w:t>
      </w:r>
      <w:r>
        <w:t>q</w:t>
      </w:r>
      <w:r w:rsidRPr="00E21654">
        <w:t>uestions</w:t>
      </w:r>
      <w:r>
        <w:t>.</w:t>
      </w:r>
    </w:p>
    <w:p w14:paraId="59DEA68F" w14:textId="77777777" w:rsidR="002548A5" w:rsidRDefault="002548A5">
      <w:pPr>
        <w:rPr>
          <w:rFonts w:ascii="Arial" w:hAnsi="Arial" w:cs="Arial"/>
          <w:color w:val="000000"/>
          <w:sz w:val="24"/>
        </w:rPr>
      </w:pPr>
      <w:r>
        <w:br w:type="page"/>
      </w:r>
    </w:p>
    <w:p w14:paraId="2D32E9AE" w14:textId="3A4A0024" w:rsidR="000C6958" w:rsidRPr="00252B01" w:rsidRDefault="000C6958" w:rsidP="00707376">
      <w:pPr>
        <w:pStyle w:val="Heading1"/>
      </w:pPr>
      <w:bookmarkStart w:id="280" w:name="_Toc21446867"/>
      <w:bookmarkStart w:id="281" w:name="_Toc21447121"/>
      <w:bookmarkStart w:id="282" w:name="_Toc21447235"/>
      <w:bookmarkStart w:id="283" w:name="_Toc21447480"/>
      <w:bookmarkStart w:id="284" w:name="_Toc21447614"/>
      <w:bookmarkStart w:id="285" w:name="_Toc20903626"/>
      <w:bookmarkStart w:id="286" w:name="_Toc20903738"/>
      <w:bookmarkStart w:id="287" w:name="_Toc20903855"/>
      <w:bookmarkStart w:id="288" w:name="_Toc21078495"/>
      <w:bookmarkStart w:id="289" w:name="_Toc21080121"/>
      <w:bookmarkStart w:id="290" w:name="_Toc21353739"/>
      <w:bookmarkStart w:id="291" w:name="_Toc21354205"/>
      <w:bookmarkStart w:id="292" w:name="_Toc21446868"/>
      <w:bookmarkStart w:id="293" w:name="_Toc21447122"/>
      <w:bookmarkStart w:id="294" w:name="_Toc21447236"/>
      <w:bookmarkStart w:id="295" w:name="_Toc21447481"/>
      <w:bookmarkStart w:id="296" w:name="_Toc21447615"/>
      <w:bookmarkStart w:id="297" w:name="_Toc21078498"/>
      <w:bookmarkStart w:id="298" w:name="_Toc21080124"/>
      <w:bookmarkStart w:id="299" w:name="_Toc21353742"/>
      <w:bookmarkStart w:id="300" w:name="_Toc21354208"/>
      <w:bookmarkStart w:id="301" w:name="_Toc21446871"/>
      <w:bookmarkStart w:id="302" w:name="_Toc21447125"/>
      <w:bookmarkStart w:id="303" w:name="_Toc21447239"/>
      <w:bookmarkStart w:id="304" w:name="_Toc21447484"/>
      <w:bookmarkStart w:id="305" w:name="_Toc21447618"/>
      <w:bookmarkStart w:id="306" w:name="_Toc21078499"/>
      <w:bookmarkStart w:id="307" w:name="_Toc21080125"/>
      <w:bookmarkStart w:id="308" w:name="_Toc21353743"/>
      <w:bookmarkStart w:id="309" w:name="_Toc21354209"/>
      <w:bookmarkStart w:id="310" w:name="_Toc21446872"/>
      <w:bookmarkStart w:id="311" w:name="_Toc21447126"/>
      <w:bookmarkStart w:id="312" w:name="_Toc21447240"/>
      <w:bookmarkStart w:id="313" w:name="_Toc21447485"/>
      <w:bookmarkStart w:id="314" w:name="_Toc21447619"/>
      <w:bookmarkStart w:id="315" w:name="_Toc21078500"/>
      <w:bookmarkStart w:id="316" w:name="_Toc21080126"/>
      <w:bookmarkStart w:id="317" w:name="_Toc21353744"/>
      <w:bookmarkStart w:id="318" w:name="_Toc21354210"/>
      <w:bookmarkStart w:id="319" w:name="_Toc21446873"/>
      <w:bookmarkStart w:id="320" w:name="_Toc21447127"/>
      <w:bookmarkStart w:id="321" w:name="_Toc21447241"/>
      <w:bookmarkStart w:id="322" w:name="_Toc21447486"/>
      <w:bookmarkStart w:id="323" w:name="_Toc21447620"/>
      <w:bookmarkStart w:id="324" w:name="_Toc21078502"/>
      <w:bookmarkStart w:id="325" w:name="_Toc21080128"/>
      <w:bookmarkStart w:id="326" w:name="_Toc21353746"/>
      <w:bookmarkStart w:id="327" w:name="_Toc21354212"/>
      <w:bookmarkStart w:id="328" w:name="_Toc21446875"/>
      <w:bookmarkStart w:id="329" w:name="_Toc21447129"/>
      <w:bookmarkStart w:id="330" w:name="_Toc21447243"/>
      <w:bookmarkStart w:id="331" w:name="_Toc21447488"/>
      <w:bookmarkStart w:id="332" w:name="_Toc21447622"/>
      <w:bookmarkStart w:id="333" w:name="_Toc20744585"/>
      <w:bookmarkStart w:id="334" w:name="_Toc20754061"/>
      <w:bookmarkStart w:id="335" w:name="_Toc20756450"/>
      <w:bookmarkStart w:id="336" w:name="_Toc20758883"/>
      <w:bookmarkStart w:id="337" w:name="_Toc20758956"/>
      <w:bookmarkStart w:id="338" w:name="_Toc20759028"/>
      <w:bookmarkStart w:id="339" w:name="_Toc20759220"/>
      <w:bookmarkStart w:id="340" w:name="_Toc20898705"/>
      <w:bookmarkStart w:id="341" w:name="_Toc20898990"/>
      <w:bookmarkStart w:id="342" w:name="_Toc20903628"/>
      <w:bookmarkStart w:id="343" w:name="_Toc20903740"/>
      <w:bookmarkStart w:id="344" w:name="_Toc20903860"/>
      <w:bookmarkStart w:id="345" w:name="_Toc21078504"/>
      <w:bookmarkStart w:id="346" w:name="_Toc21080130"/>
      <w:bookmarkStart w:id="347" w:name="_Toc21353748"/>
      <w:bookmarkStart w:id="348" w:name="_Toc21354214"/>
      <w:bookmarkStart w:id="349" w:name="_Toc21446877"/>
      <w:bookmarkStart w:id="350" w:name="_Toc21447131"/>
      <w:bookmarkStart w:id="351" w:name="_Toc21447245"/>
      <w:bookmarkStart w:id="352" w:name="_Toc21447490"/>
      <w:bookmarkStart w:id="353" w:name="_Toc21447624"/>
      <w:bookmarkStart w:id="354" w:name="_Toc21510383"/>
      <w:bookmarkStart w:id="355" w:name="_Toc21510985"/>
      <w:bookmarkStart w:id="356" w:name="_Toc21523054"/>
      <w:bookmarkStart w:id="357" w:name="_Toc21672562"/>
      <w:bookmarkStart w:id="358" w:name="_Toc21677968"/>
      <w:bookmarkStart w:id="359" w:name="_Toc20744586"/>
      <w:bookmarkStart w:id="360" w:name="_Toc20754062"/>
      <w:bookmarkStart w:id="361" w:name="_Toc20756451"/>
      <w:bookmarkStart w:id="362" w:name="_Toc20758884"/>
      <w:bookmarkStart w:id="363" w:name="_Toc20758957"/>
      <w:bookmarkStart w:id="364" w:name="_Toc20759029"/>
      <w:bookmarkStart w:id="365" w:name="_Toc20759221"/>
      <w:bookmarkStart w:id="366" w:name="_Toc20898706"/>
      <w:bookmarkStart w:id="367" w:name="_Toc20898991"/>
      <w:bookmarkStart w:id="368" w:name="_Toc20903629"/>
      <w:bookmarkStart w:id="369" w:name="_Toc20903741"/>
      <w:bookmarkStart w:id="370" w:name="_Toc20903861"/>
      <w:bookmarkStart w:id="371" w:name="_Toc21078505"/>
      <w:bookmarkStart w:id="372" w:name="_Toc21080131"/>
      <w:bookmarkStart w:id="373" w:name="_Toc21353749"/>
      <w:bookmarkStart w:id="374" w:name="_Toc21354215"/>
      <w:bookmarkStart w:id="375" w:name="_Toc21446878"/>
      <w:bookmarkStart w:id="376" w:name="_Toc21447132"/>
      <w:bookmarkStart w:id="377" w:name="_Toc21447246"/>
      <w:bookmarkStart w:id="378" w:name="_Toc21447491"/>
      <w:bookmarkStart w:id="379" w:name="_Toc21447625"/>
      <w:bookmarkStart w:id="380" w:name="_Toc21510384"/>
      <w:bookmarkStart w:id="381" w:name="_Toc21510986"/>
      <w:bookmarkStart w:id="382" w:name="_Toc21523055"/>
      <w:bookmarkStart w:id="383" w:name="_Toc21672563"/>
      <w:bookmarkStart w:id="384" w:name="_Toc21677969"/>
      <w:bookmarkStart w:id="385" w:name="_Toc88563897"/>
      <w:bookmarkStart w:id="386" w:name="_Toc88563898"/>
      <w:bookmarkStart w:id="387" w:name="_Toc88563899"/>
      <w:bookmarkStart w:id="388" w:name="_Toc88563900"/>
      <w:bookmarkStart w:id="389" w:name="_Toc88563901"/>
      <w:bookmarkStart w:id="390" w:name="_Toc88563902"/>
      <w:bookmarkStart w:id="391" w:name="_Toc88563903"/>
      <w:bookmarkStart w:id="392" w:name="_Toc88563904"/>
      <w:bookmarkStart w:id="393" w:name="_Toc88563905"/>
      <w:bookmarkStart w:id="394" w:name="_Toc88563906"/>
      <w:bookmarkStart w:id="395" w:name="_Toc88563907"/>
      <w:bookmarkStart w:id="396" w:name="_Toc88563908"/>
      <w:bookmarkStart w:id="397" w:name="_Toc88563909"/>
      <w:bookmarkStart w:id="398" w:name="_Toc88563910"/>
      <w:bookmarkStart w:id="399" w:name="_Toc88563911"/>
      <w:bookmarkStart w:id="400" w:name="_Toc88563912"/>
      <w:bookmarkStart w:id="401" w:name="_Toc88563913"/>
      <w:bookmarkStart w:id="402" w:name="_Toc88563914"/>
      <w:bookmarkStart w:id="403" w:name="_Toc88563915"/>
      <w:bookmarkStart w:id="404" w:name="_Toc88563916"/>
      <w:bookmarkStart w:id="405" w:name="_Toc88563917"/>
      <w:bookmarkStart w:id="406" w:name="_Toc88563918"/>
      <w:bookmarkStart w:id="407" w:name="_Toc88563919"/>
      <w:bookmarkStart w:id="408" w:name="_Toc88563920"/>
      <w:bookmarkStart w:id="409" w:name="_Toc88563921"/>
      <w:bookmarkStart w:id="410" w:name="_Toc88563922"/>
      <w:bookmarkStart w:id="411" w:name="_Toc88563923"/>
      <w:bookmarkStart w:id="412" w:name="_Toc88563924"/>
      <w:bookmarkStart w:id="413" w:name="_Toc88563925"/>
      <w:bookmarkStart w:id="414" w:name="_Toc88563926"/>
      <w:bookmarkStart w:id="415" w:name="_Toc88563927"/>
      <w:bookmarkStart w:id="416" w:name="_Toc88563928"/>
      <w:bookmarkStart w:id="417" w:name="_Toc88563929"/>
      <w:bookmarkStart w:id="418" w:name="_Toc88563930"/>
      <w:bookmarkStart w:id="419" w:name="_Toc88563931"/>
      <w:bookmarkStart w:id="420" w:name="_Toc88563932"/>
      <w:bookmarkStart w:id="421" w:name="_Toc88563933"/>
      <w:bookmarkStart w:id="422" w:name="_Toc88563934"/>
      <w:bookmarkStart w:id="423" w:name="_Toc88563935"/>
      <w:bookmarkStart w:id="424" w:name="_Toc88563936"/>
      <w:bookmarkStart w:id="425" w:name="_Toc88563937"/>
      <w:bookmarkStart w:id="426" w:name="_Toc88563938"/>
      <w:bookmarkStart w:id="427" w:name="_Toc88563939"/>
      <w:bookmarkStart w:id="428" w:name="_Toc88563940"/>
      <w:bookmarkStart w:id="429" w:name="_Toc88563941"/>
      <w:bookmarkStart w:id="430" w:name="_Toc88563942"/>
      <w:bookmarkStart w:id="431" w:name="_Toc88563943"/>
      <w:bookmarkStart w:id="432" w:name="_Toc88563944"/>
      <w:bookmarkStart w:id="433" w:name="_Toc88563945"/>
      <w:bookmarkStart w:id="434" w:name="_Toc88563946"/>
      <w:bookmarkStart w:id="435" w:name="_Toc88563947"/>
      <w:bookmarkStart w:id="436" w:name="_Toc88563948"/>
      <w:bookmarkStart w:id="437" w:name="_Toc88563949"/>
      <w:bookmarkStart w:id="438" w:name="_Toc88563950"/>
      <w:bookmarkStart w:id="439" w:name="_Toc88563951"/>
      <w:bookmarkStart w:id="440" w:name="_Toc88563952"/>
      <w:bookmarkStart w:id="441" w:name="_Toc88563953"/>
      <w:bookmarkStart w:id="442" w:name="_Toc88563954"/>
      <w:bookmarkStart w:id="443" w:name="_Toc88563955"/>
      <w:bookmarkStart w:id="444" w:name="_Toc88563956"/>
      <w:bookmarkStart w:id="445" w:name="_Toc88563957"/>
      <w:bookmarkStart w:id="446" w:name="_Toc88563958"/>
      <w:bookmarkStart w:id="447" w:name="_Toc88563959"/>
      <w:bookmarkStart w:id="448" w:name="_Toc88563960"/>
      <w:bookmarkStart w:id="449" w:name="_Toc88563961"/>
      <w:bookmarkStart w:id="450" w:name="_Toc88563962"/>
      <w:bookmarkStart w:id="451" w:name="_Toc88563963"/>
      <w:bookmarkStart w:id="452" w:name="_Toc88563964"/>
      <w:bookmarkStart w:id="453" w:name="_Toc81993584"/>
      <w:bookmarkStart w:id="454" w:name="_Toc12123297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52B01">
        <w:lastRenderedPageBreak/>
        <w:t>Legislati</w:t>
      </w:r>
      <w:r w:rsidR="00F94F12">
        <w:t>on</w:t>
      </w:r>
      <w:bookmarkEnd w:id="453"/>
      <w:r w:rsidR="00307C61">
        <w:t xml:space="preserve"> </w:t>
      </w:r>
      <w:r w:rsidR="00034943">
        <w:t>and Guidance</w:t>
      </w:r>
      <w:bookmarkEnd w:id="454"/>
    </w:p>
    <w:p w14:paraId="449D58F6" w14:textId="0FB59FB9" w:rsidR="00B37891" w:rsidRDefault="007251AA" w:rsidP="00707376">
      <w:pPr>
        <w:pStyle w:val="Heading2"/>
      </w:pPr>
      <w:bookmarkStart w:id="455" w:name="_Toc121232971"/>
      <w:r>
        <w:t>The Equality Act 2010 and Fairer Scotland Duty</w:t>
      </w:r>
      <w:bookmarkEnd w:id="455"/>
    </w:p>
    <w:p w14:paraId="24B04E28" w14:textId="2740AE4E" w:rsidR="005E34A6" w:rsidRPr="00707376" w:rsidRDefault="005E34A6" w:rsidP="00707376">
      <w:pPr>
        <w:pStyle w:val="STPR2BodyText"/>
      </w:pPr>
      <w:r w:rsidRPr="00707376">
        <w:t>Part 1 of the Equality Act 2010, the ‘Fairer Scotland Duty’ came into force in April 2018. The duty places a legal responsibility on the relevant authorities to actively consider how they can reduce inequalities of outcome. Transport Scotland, when making decisions of a</w:t>
      </w:r>
      <w:r w:rsidR="00F53099">
        <w:t> </w:t>
      </w:r>
      <w:r w:rsidRPr="00707376">
        <w:t>strategic nature about how to exercise its functions, must have due regard to the</w:t>
      </w:r>
      <w:r w:rsidR="00F53099">
        <w:t> </w:t>
      </w:r>
      <w:r w:rsidRPr="00707376">
        <w:t>desirability of exercising them in a way that is designed to reduce the inequalities of outcome which result from socio-economic disadvantage. This differs from the Public Sector Equality Duty under Section 149 of the Equality Act which considers only reducing inequalities of opportunity. Public bodies must also publish a written assessment under the</w:t>
      </w:r>
      <w:r w:rsidR="00F53099">
        <w:t> </w:t>
      </w:r>
      <w:r w:rsidRPr="00707376">
        <w:t>Fairer Scotland Duty, demonstrating how they have considered inequalities of outcome when making any major strategic decision.</w:t>
      </w:r>
    </w:p>
    <w:p w14:paraId="4244EB62" w14:textId="7A5F5F89" w:rsidR="005E34A6" w:rsidRPr="00707376" w:rsidRDefault="00424B76" w:rsidP="00707376">
      <w:pPr>
        <w:pStyle w:val="STPR2BodyText"/>
      </w:pPr>
      <w:r>
        <w:rPr>
          <w:noProof/>
        </w:rPr>
        <mc:AlternateContent>
          <mc:Choice Requires="wps">
            <w:drawing>
              <wp:anchor distT="0" distB="0" distL="114300" distR="114300" simplePos="0" relativeHeight="251661314" behindDoc="0" locked="0" layoutInCell="1" allowOverlap="1" wp14:anchorId="6A2DB583" wp14:editId="65FDEA14">
                <wp:simplePos x="0" y="0"/>
                <wp:positionH relativeFrom="column">
                  <wp:posOffset>-29845</wp:posOffset>
                </wp:positionH>
                <wp:positionV relativeFrom="paragraph">
                  <wp:posOffset>3458845</wp:posOffset>
                </wp:positionV>
                <wp:extent cx="60413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7CF9CB64" w14:textId="30DB4BF5" w:rsidR="00424B76" w:rsidRPr="00927BB0" w:rsidRDefault="00424B76" w:rsidP="00424B76">
                            <w:pPr>
                              <w:pStyle w:val="STPR2CaptionFigures"/>
                              <w:rPr>
                                <w:rFonts w:cs="Arial"/>
                                <w:color w:val="000000"/>
                              </w:rPr>
                            </w:pPr>
                            <w:bookmarkStart w:id="456" w:name="_Ref121221046"/>
                            <w:r>
                              <w:t xml:space="preserve">Figure </w:t>
                            </w:r>
                            <w:fldSimple w:instr=" SEQ Figure \* ARABIC ">
                              <w:r w:rsidR="003D283D">
                                <w:rPr>
                                  <w:noProof/>
                                </w:rPr>
                                <w:t>2</w:t>
                              </w:r>
                            </w:fldSimple>
                            <w:bookmarkEnd w:id="456"/>
                            <w:r>
                              <w:t xml:space="preserve"> </w:t>
                            </w:r>
                            <w:r w:rsidRPr="007C5F72">
                              <w:t>- Socio-Economic Disadvantage and Inequalities of Outcome (Source: Scottish Government, Octo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2DB583" id="_x0000_t202" coordsize="21600,21600" o:spt="202" path="m,l,21600r21600,l21600,xe">
                <v:stroke joinstyle="miter"/>
                <v:path gradientshapeok="t" o:connecttype="rect"/>
              </v:shapetype>
              <v:shape id="Text Box 2" o:spid="_x0000_s1026" type="#_x0000_t202" style="position:absolute;margin-left:-2.35pt;margin-top:272.35pt;width:475.7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6hFQIAADgEAAAOAAAAZHJzL2Uyb0RvYy54bWysU8GO0zAQvSPxD5bvNO0u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vp/dfqK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" stroked="f">
                <v:textbox style="mso-fit-shape-to-text:t" inset="0,0,0,0">
                  <w:txbxContent>
                    <w:p w14:paraId="7CF9CB64" w14:textId="30DB4BF5" w:rsidR="00424B76" w:rsidRPr="00927BB0" w:rsidRDefault="00424B76" w:rsidP="00424B76">
                      <w:pPr>
                        <w:pStyle w:val="STPR2CaptionFigures"/>
                        <w:rPr>
                          <w:rFonts w:cs="Arial"/>
                          <w:color w:val="000000"/>
                        </w:rPr>
                      </w:pPr>
                      <w:bookmarkStart w:id="457" w:name="_Ref121221046"/>
                      <w:r>
                        <w:t xml:space="preserve">Figure </w:t>
                      </w:r>
                      <w:fldSimple w:instr=" SEQ Figure \* ARABIC ">
                        <w:r w:rsidR="003D283D">
                          <w:rPr>
                            <w:noProof/>
                          </w:rPr>
                          <w:t>2</w:t>
                        </w:r>
                      </w:fldSimple>
                      <w:bookmarkEnd w:id="457"/>
                      <w:r>
                        <w:t xml:space="preserve"> </w:t>
                      </w:r>
                      <w:r w:rsidRPr="007C5F72">
                        <w:t>- Socio-Economic Disadvantage and Inequalities of Outcome (Source: Scottish Government, October 2021)</w:t>
                      </w:r>
                    </w:p>
                  </w:txbxContent>
                </v:textbox>
                <w10:wrap type="square"/>
              </v:shape>
            </w:pict>
          </mc:Fallback>
        </mc:AlternateContent>
      </w:r>
      <w:r w:rsidR="00F35FDE" w:rsidRPr="00707376">
        <w:rPr>
          <w:noProof/>
        </w:rPr>
        <w:drawing>
          <wp:anchor distT="0" distB="0" distL="114300" distR="114300" simplePos="0" relativeHeight="251659266" behindDoc="0" locked="0" layoutInCell="1" allowOverlap="1" wp14:anchorId="773F9830" wp14:editId="10976B6C">
            <wp:simplePos x="0" y="0"/>
            <wp:positionH relativeFrom="column">
              <wp:posOffset>-29845</wp:posOffset>
            </wp:positionH>
            <wp:positionV relativeFrom="paragraph">
              <wp:posOffset>1107168</wp:posOffset>
            </wp:positionV>
            <wp:extent cx="6041390" cy="2294890"/>
            <wp:effectExtent l="0" t="0" r="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1"/>
                    <a:srcRect t="8308" b="13069"/>
                    <a:stretch/>
                  </pic:blipFill>
                  <pic:spPr bwMode="auto">
                    <a:xfrm>
                      <a:off x="0" y="0"/>
                      <a:ext cx="6041390" cy="229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4A6" w:rsidRPr="00707376">
        <w:t>In this context, socio-economic disadvantage means living on a low income compared to others in Scotland, with little or no accumulated wealth, leading to greater material deprivation, restricting the ability to access basic goods and service. The Fairer Scotland Duty is intended to reduce the inequalities of outcome, which refers to measurable differences between those who have experienced socio-economic disadvantage and the</w:t>
      </w:r>
      <w:r w:rsidR="00F53099">
        <w:t> </w:t>
      </w:r>
      <w:r w:rsidR="005E34A6" w:rsidRPr="00707376">
        <w:t>rest of the population.</w:t>
      </w:r>
    </w:p>
    <w:p w14:paraId="08C7F289" w14:textId="7E0F22A5" w:rsidR="00F56725" w:rsidRDefault="00424B76" w:rsidP="00F35FDE">
      <w:pPr>
        <w:pStyle w:val="STPR2BodyText"/>
      </w:pPr>
      <w:r>
        <w:fldChar w:fldCharType="begin"/>
      </w:r>
      <w:r>
        <w:instrText xml:space="preserve"> REF _Ref121221046 \h </w:instrText>
      </w:r>
      <w:r>
        <w:fldChar w:fldCharType="separate"/>
      </w:r>
      <w:r w:rsidR="003D283D">
        <w:t xml:space="preserve">Figure </w:t>
      </w:r>
      <w:r w:rsidR="003D283D">
        <w:rPr>
          <w:noProof/>
        </w:rPr>
        <w:t>2</w:t>
      </w:r>
      <w:r>
        <w:fldChar w:fldCharType="end"/>
      </w:r>
      <w:r w:rsidR="00F56725" w:rsidRPr="00F35FDE">
        <w:t xml:space="preserve"> illustrates aspects that contribute to socio-economic disadvantage</w:t>
      </w:r>
      <w:r w:rsidR="000C4439" w:rsidRPr="00F35FDE">
        <w:t xml:space="preserve"> </w:t>
      </w:r>
      <w:r w:rsidR="009A1A22" w:rsidRPr="00F35FDE">
        <w:t>including</w:t>
      </w:r>
      <w:r w:rsidR="000C4439" w:rsidRPr="00F35FDE">
        <w:t xml:space="preserve"> socio-economic background, low (or no) wealth</w:t>
      </w:r>
      <w:r w:rsidR="009A1A22" w:rsidRPr="00F35FDE">
        <w:t>, low income, area deprivation and material deprivation.</w:t>
      </w:r>
      <w:r w:rsidR="00F56725" w:rsidRPr="00F35FDE">
        <w:t xml:space="preserve"> </w:t>
      </w:r>
      <w:r w:rsidR="00B75E3A" w:rsidRPr="00F35FDE">
        <w:t>The</w:t>
      </w:r>
      <w:r w:rsidR="00F56725" w:rsidRPr="00F35FDE">
        <w:t xml:space="preserve"> inequalities of outcome that can arise as a result</w:t>
      </w:r>
      <w:r w:rsidR="00B75E3A" w:rsidRPr="00F35FDE">
        <w:t xml:space="preserve"> include poorer skills and educational attainment, lower quality, less secure and lower paid work</w:t>
      </w:r>
      <w:r w:rsidR="00987B1A" w:rsidRPr="00F35FDE">
        <w:t>, a greater chance of being a victim of crime, less chance of being treated with dignity and respect</w:t>
      </w:r>
      <w:r w:rsidR="00F5506A" w:rsidRPr="00F35FDE">
        <w:t xml:space="preserve"> and lower healthy life expectancy</w:t>
      </w:r>
      <w:r w:rsidR="00F56725" w:rsidRPr="00F35FDE">
        <w:t>. In seeking to meet the Duty, public bodies such as Transport Scotland are expected to tackle the range of inequalities of outcome they observe in their areas or that are relevant to their core functions.</w:t>
      </w:r>
    </w:p>
    <w:p w14:paraId="0B9283E7" w14:textId="77777777" w:rsidR="002548A5" w:rsidRPr="00F35FDE" w:rsidRDefault="002548A5" w:rsidP="00F35FDE">
      <w:pPr>
        <w:pStyle w:val="STPR2BodyText"/>
      </w:pPr>
    </w:p>
    <w:p w14:paraId="28E64433" w14:textId="077AF46A" w:rsidR="00BF060E" w:rsidRDefault="003B5091" w:rsidP="00F35FDE">
      <w:pPr>
        <w:pStyle w:val="Heading2"/>
      </w:pPr>
      <w:bookmarkStart w:id="458" w:name="_Toc121232972"/>
      <w:r w:rsidRPr="00EA751B">
        <w:lastRenderedPageBreak/>
        <w:t>The Fairer Scotland Duty - Guidance for Public Bodies</w:t>
      </w:r>
      <w:r w:rsidR="00BF060E">
        <w:t xml:space="preserve">, </w:t>
      </w:r>
      <w:r w:rsidRPr="00EA751B">
        <w:t>Scottish Government, 20</w:t>
      </w:r>
      <w:r w:rsidR="00D464EC">
        <w:t>21</w:t>
      </w:r>
      <w:bookmarkEnd w:id="458"/>
      <w:r w:rsidRPr="00EA751B">
        <w:t xml:space="preserve"> </w:t>
      </w:r>
    </w:p>
    <w:p w14:paraId="6C3C5F08" w14:textId="36135C40" w:rsidR="002548A5" w:rsidRDefault="00BF060E" w:rsidP="00F35FDE">
      <w:pPr>
        <w:pStyle w:val="STPR2BodyText"/>
      </w:pPr>
      <w:r w:rsidRPr="00F35FDE">
        <w:t>Th</w:t>
      </w:r>
      <w:r w:rsidR="001C26C5" w:rsidRPr="00F35FDE">
        <w:t>e</w:t>
      </w:r>
      <w:r w:rsidRPr="00F35FDE">
        <w:t xml:space="preserve"> FSDA guidance </w:t>
      </w:r>
      <w:r w:rsidR="003B5091" w:rsidRPr="00F35FDE">
        <w:t>identifies a need to consider both ‘communities of place’ and ‘communities of interest’. Communities of place refers to people bound together because of where they reside, work, visit or otherwise spend a continuous amount of time, for instance people in some rural, remote and island areas. Communities of interest are groups of people who share an experience, such as those who share a protected characteristic listed in the Equality Act 2010 and are particularly impacted by socio-economic disadvantage.</w:t>
      </w:r>
    </w:p>
    <w:p w14:paraId="1FC6C1F8" w14:textId="77777777" w:rsidR="002548A5" w:rsidRDefault="002548A5">
      <w:pPr>
        <w:rPr>
          <w:rFonts w:ascii="Arial" w:hAnsi="Arial" w:cs="Arial"/>
          <w:color w:val="000000"/>
          <w:sz w:val="24"/>
        </w:rPr>
      </w:pPr>
      <w:r>
        <w:br w:type="page"/>
      </w:r>
    </w:p>
    <w:p w14:paraId="2DF131A9" w14:textId="19864C49" w:rsidR="000C6958" w:rsidRDefault="000C6958" w:rsidP="00F35FDE">
      <w:pPr>
        <w:pStyle w:val="Heading1"/>
      </w:pPr>
      <w:bookmarkStart w:id="459" w:name="_Toc88563968"/>
      <w:bookmarkStart w:id="460" w:name="_Toc88563969"/>
      <w:bookmarkStart w:id="461" w:name="_Toc85028538"/>
      <w:bookmarkStart w:id="462" w:name="_Toc85028600"/>
      <w:bookmarkStart w:id="463" w:name="_Toc88563970"/>
      <w:bookmarkStart w:id="464" w:name="_Toc20903638"/>
      <w:bookmarkStart w:id="465" w:name="_Toc20903750"/>
      <w:bookmarkStart w:id="466" w:name="_Toc20903870"/>
      <w:bookmarkStart w:id="467" w:name="_Toc21078515"/>
      <w:bookmarkStart w:id="468" w:name="_Toc21080141"/>
      <w:bookmarkStart w:id="469" w:name="_Toc21353760"/>
      <w:bookmarkStart w:id="470" w:name="_Toc21354225"/>
      <w:bookmarkStart w:id="471" w:name="_Toc21446888"/>
      <w:bookmarkStart w:id="472" w:name="_Toc21447144"/>
      <w:bookmarkStart w:id="473" w:name="_Toc21447258"/>
      <w:bookmarkStart w:id="474" w:name="_Toc21447503"/>
      <w:bookmarkStart w:id="475" w:name="_Toc21447637"/>
      <w:bookmarkStart w:id="476" w:name="_Toc21510396"/>
      <w:bookmarkStart w:id="477" w:name="_Toc21510998"/>
      <w:bookmarkStart w:id="478" w:name="_Toc21523067"/>
      <w:bookmarkStart w:id="479" w:name="_Toc20903639"/>
      <w:bookmarkStart w:id="480" w:name="_Toc20903751"/>
      <w:bookmarkStart w:id="481" w:name="_Toc20903871"/>
      <w:bookmarkStart w:id="482" w:name="_Toc21078516"/>
      <w:bookmarkStart w:id="483" w:name="_Toc21080142"/>
      <w:bookmarkStart w:id="484" w:name="_Toc21353761"/>
      <w:bookmarkStart w:id="485" w:name="_Toc21354226"/>
      <w:bookmarkStart w:id="486" w:name="_Toc21446889"/>
      <w:bookmarkStart w:id="487" w:name="_Toc21447145"/>
      <w:bookmarkStart w:id="488" w:name="_Toc21447259"/>
      <w:bookmarkStart w:id="489" w:name="_Toc21447504"/>
      <w:bookmarkStart w:id="490" w:name="_Toc21447638"/>
      <w:bookmarkStart w:id="491" w:name="_Toc21510397"/>
      <w:bookmarkStart w:id="492" w:name="_Toc21510999"/>
      <w:bookmarkStart w:id="493" w:name="_Toc21523068"/>
      <w:bookmarkStart w:id="494" w:name="_Toc20903640"/>
      <w:bookmarkStart w:id="495" w:name="_Toc20903752"/>
      <w:bookmarkStart w:id="496" w:name="_Toc20903872"/>
      <w:bookmarkStart w:id="497" w:name="_Toc21078517"/>
      <w:bookmarkStart w:id="498" w:name="_Toc21080143"/>
      <w:bookmarkStart w:id="499" w:name="_Toc21353762"/>
      <w:bookmarkStart w:id="500" w:name="_Toc21354227"/>
      <w:bookmarkStart w:id="501" w:name="_Toc21446890"/>
      <w:bookmarkStart w:id="502" w:name="_Toc21447146"/>
      <w:bookmarkStart w:id="503" w:name="_Toc21447260"/>
      <w:bookmarkStart w:id="504" w:name="_Toc21447505"/>
      <w:bookmarkStart w:id="505" w:name="_Toc21447639"/>
      <w:bookmarkStart w:id="506" w:name="_Toc21510398"/>
      <w:bookmarkStart w:id="507" w:name="_Toc21511000"/>
      <w:bookmarkStart w:id="508" w:name="_Toc21523069"/>
      <w:bookmarkStart w:id="509" w:name="_Toc20903641"/>
      <w:bookmarkStart w:id="510" w:name="_Toc20903753"/>
      <w:bookmarkStart w:id="511" w:name="_Toc20903873"/>
      <w:bookmarkStart w:id="512" w:name="_Toc21078518"/>
      <w:bookmarkStart w:id="513" w:name="_Toc21080144"/>
      <w:bookmarkStart w:id="514" w:name="_Toc21353763"/>
      <w:bookmarkStart w:id="515" w:name="_Toc21354228"/>
      <w:bookmarkStart w:id="516" w:name="_Toc21446891"/>
      <w:bookmarkStart w:id="517" w:name="_Toc21447147"/>
      <w:bookmarkStart w:id="518" w:name="_Toc21447261"/>
      <w:bookmarkStart w:id="519" w:name="_Toc21447506"/>
      <w:bookmarkStart w:id="520" w:name="_Toc21447640"/>
      <w:bookmarkStart w:id="521" w:name="_Toc21510399"/>
      <w:bookmarkStart w:id="522" w:name="_Toc21511001"/>
      <w:bookmarkStart w:id="523" w:name="_Toc21523070"/>
      <w:bookmarkStart w:id="524" w:name="_Toc20903642"/>
      <w:bookmarkStart w:id="525" w:name="_Toc20903754"/>
      <w:bookmarkStart w:id="526" w:name="_Toc20903874"/>
      <w:bookmarkStart w:id="527" w:name="_Toc21078519"/>
      <w:bookmarkStart w:id="528" w:name="_Toc21080145"/>
      <w:bookmarkStart w:id="529" w:name="_Toc21353764"/>
      <w:bookmarkStart w:id="530" w:name="_Toc21354229"/>
      <w:bookmarkStart w:id="531" w:name="_Toc21446892"/>
      <w:bookmarkStart w:id="532" w:name="_Toc21447148"/>
      <w:bookmarkStart w:id="533" w:name="_Toc21447262"/>
      <w:bookmarkStart w:id="534" w:name="_Toc21447507"/>
      <w:bookmarkStart w:id="535" w:name="_Toc21447641"/>
      <w:bookmarkStart w:id="536" w:name="_Toc21510400"/>
      <w:bookmarkStart w:id="537" w:name="_Toc21511002"/>
      <w:bookmarkStart w:id="538" w:name="_Toc21523071"/>
      <w:bookmarkStart w:id="539" w:name="_Toc88563971"/>
      <w:bookmarkStart w:id="540" w:name="_Toc88563972"/>
      <w:bookmarkStart w:id="541" w:name="_Toc88563973"/>
      <w:bookmarkStart w:id="542" w:name="_Toc88563974"/>
      <w:bookmarkStart w:id="543" w:name="_Toc88563975"/>
      <w:bookmarkStart w:id="544" w:name="_Toc88563976"/>
      <w:bookmarkStart w:id="545" w:name="_Toc88563977"/>
      <w:bookmarkStart w:id="546" w:name="_Toc88563978"/>
      <w:bookmarkStart w:id="547" w:name="_Toc88563979"/>
      <w:bookmarkStart w:id="548" w:name="_Toc88563980"/>
      <w:bookmarkStart w:id="549" w:name="_Toc88563981"/>
      <w:bookmarkStart w:id="550" w:name="_Toc88563982"/>
      <w:bookmarkStart w:id="551" w:name="_Toc88563983"/>
      <w:bookmarkStart w:id="552" w:name="_Toc88563984"/>
      <w:bookmarkStart w:id="553" w:name="_Toc88563985"/>
      <w:bookmarkStart w:id="554" w:name="_Toc88563986"/>
      <w:bookmarkStart w:id="555" w:name="_Toc88563987"/>
      <w:bookmarkStart w:id="556" w:name="_Toc88563988"/>
      <w:bookmarkStart w:id="557" w:name="_Toc20903644"/>
      <w:bookmarkStart w:id="558" w:name="_Toc20903756"/>
      <w:bookmarkStart w:id="559" w:name="_Toc20903876"/>
      <w:bookmarkStart w:id="560" w:name="_Toc21078521"/>
      <w:bookmarkStart w:id="561" w:name="_Toc21080147"/>
      <w:bookmarkStart w:id="562" w:name="_Toc21353766"/>
      <w:bookmarkStart w:id="563" w:name="_Toc21354231"/>
      <w:bookmarkStart w:id="564" w:name="_Toc21446894"/>
      <w:bookmarkStart w:id="565" w:name="_Toc21447150"/>
      <w:bookmarkStart w:id="566" w:name="_Toc21447264"/>
      <w:bookmarkStart w:id="567" w:name="_Toc21447509"/>
      <w:bookmarkStart w:id="568" w:name="_Toc21447643"/>
      <w:bookmarkStart w:id="569" w:name="_Toc21510402"/>
      <w:bookmarkStart w:id="570" w:name="_Toc21511004"/>
      <w:bookmarkStart w:id="571" w:name="_Toc21523073"/>
      <w:bookmarkStart w:id="572" w:name="_Toc20903645"/>
      <w:bookmarkStart w:id="573" w:name="_Toc20903757"/>
      <w:bookmarkStart w:id="574" w:name="_Toc20903877"/>
      <w:bookmarkStart w:id="575" w:name="_Toc21078522"/>
      <w:bookmarkStart w:id="576" w:name="_Toc21080148"/>
      <w:bookmarkStart w:id="577" w:name="_Toc21353767"/>
      <w:bookmarkStart w:id="578" w:name="_Toc21354232"/>
      <w:bookmarkStart w:id="579" w:name="_Toc21446895"/>
      <w:bookmarkStart w:id="580" w:name="_Toc21447151"/>
      <w:bookmarkStart w:id="581" w:name="_Toc21447265"/>
      <w:bookmarkStart w:id="582" w:name="_Toc21447510"/>
      <w:bookmarkStart w:id="583" w:name="_Toc21447644"/>
      <w:bookmarkStart w:id="584" w:name="_Toc21510403"/>
      <w:bookmarkStart w:id="585" w:name="_Toc21511005"/>
      <w:bookmarkStart w:id="586" w:name="_Toc21523074"/>
      <w:bookmarkStart w:id="587" w:name="_Toc20903650"/>
      <w:bookmarkStart w:id="588" w:name="_Toc20903762"/>
      <w:bookmarkStart w:id="589" w:name="_Toc20903882"/>
      <w:bookmarkStart w:id="590" w:name="_Toc21078527"/>
      <w:bookmarkStart w:id="591" w:name="_Toc21080153"/>
      <w:bookmarkStart w:id="592" w:name="_Toc21353772"/>
      <w:bookmarkStart w:id="593" w:name="_Toc21354237"/>
      <w:bookmarkStart w:id="594" w:name="_Toc21446900"/>
      <w:bookmarkStart w:id="595" w:name="_Toc21447156"/>
      <w:bookmarkStart w:id="596" w:name="_Toc21447270"/>
      <w:bookmarkStart w:id="597" w:name="_Toc21447515"/>
      <w:bookmarkStart w:id="598" w:name="_Toc21447649"/>
      <w:bookmarkStart w:id="599" w:name="_Toc21510408"/>
      <w:bookmarkStart w:id="600" w:name="_Toc21511010"/>
      <w:bookmarkStart w:id="601" w:name="_Toc21523079"/>
      <w:bookmarkStart w:id="602" w:name="_Toc20903651"/>
      <w:bookmarkStart w:id="603" w:name="_Toc20903763"/>
      <w:bookmarkStart w:id="604" w:name="_Toc20903883"/>
      <w:bookmarkStart w:id="605" w:name="_Toc21078528"/>
      <w:bookmarkStart w:id="606" w:name="_Toc21080154"/>
      <w:bookmarkStart w:id="607" w:name="_Toc21353773"/>
      <w:bookmarkStart w:id="608" w:name="_Toc21354238"/>
      <w:bookmarkStart w:id="609" w:name="_Toc21446901"/>
      <w:bookmarkStart w:id="610" w:name="_Toc21447157"/>
      <w:bookmarkStart w:id="611" w:name="_Toc21447271"/>
      <w:bookmarkStart w:id="612" w:name="_Toc21447516"/>
      <w:bookmarkStart w:id="613" w:name="_Toc21447650"/>
      <w:bookmarkStart w:id="614" w:name="_Toc21510409"/>
      <w:bookmarkStart w:id="615" w:name="_Toc21511011"/>
      <w:bookmarkStart w:id="616" w:name="_Toc21523080"/>
      <w:bookmarkStart w:id="617" w:name="_Toc20903652"/>
      <w:bookmarkStart w:id="618" w:name="_Toc20903764"/>
      <w:bookmarkStart w:id="619" w:name="_Toc20903884"/>
      <w:bookmarkStart w:id="620" w:name="_Toc21078529"/>
      <w:bookmarkStart w:id="621" w:name="_Toc21080155"/>
      <w:bookmarkStart w:id="622" w:name="_Toc21353774"/>
      <w:bookmarkStart w:id="623" w:name="_Toc21354239"/>
      <w:bookmarkStart w:id="624" w:name="_Toc21446902"/>
      <w:bookmarkStart w:id="625" w:name="_Toc21447158"/>
      <w:bookmarkStart w:id="626" w:name="_Toc21447272"/>
      <w:bookmarkStart w:id="627" w:name="_Toc21447517"/>
      <w:bookmarkStart w:id="628" w:name="_Toc21447651"/>
      <w:bookmarkStart w:id="629" w:name="_Toc21510410"/>
      <w:bookmarkStart w:id="630" w:name="_Toc21511012"/>
      <w:bookmarkStart w:id="631" w:name="_Toc21523081"/>
      <w:bookmarkStart w:id="632" w:name="_Toc20903658"/>
      <w:bookmarkStart w:id="633" w:name="_Toc20903770"/>
      <w:bookmarkStart w:id="634" w:name="_Toc20903890"/>
      <w:bookmarkStart w:id="635" w:name="_Toc21078535"/>
      <w:bookmarkStart w:id="636" w:name="_Toc21080161"/>
      <w:bookmarkStart w:id="637" w:name="_Toc21353780"/>
      <w:bookmarkStart w:id="638" w:name="_Toc21354245"/>
      <w:bookmarkStart w:id="639" w:name="_Toc21446908"/>
      <w:bookmarkStart w:id="640" w:name="_Toc21447164"/>
      <w:bookmarkStart w:id="641" w:name="_Toc21447278"/>
      <w:bookmarkStart w:id="642" w:name="_Toc21447523"/>
      <w:bookmarkStart w:id="643" w:name="_Toc21447657"/>
      <w:bookmarkStart w:id="644" w:name="_Toc21510416"/>
      <w:bookmarkStart w:id="645" w:name="_Toc21511018"/>
      <w:bookmarkStart w:id="646" w:name="_Toc21523087"/>
      <w:bookmarkStart w:id="647" w:name="_Toc20124045"/>
      <w:bookmarkStart w:id="648" w:name="_Toc20124177"/>
      <w:bookmarkStart w:id="649" w:name="_Toc20124965"/>
      <w:bookmarkStart w:id="650" w:name="_Toc20127018"/>
      <w:bookmarkStart w:id="651" w:name="_Toc20380980"/>
      <w:bookmarkStart w:id="652" w:name="_Toc20484727"/>
      <w:bookmarkStart w:id="653" w:name="_Toc20484971"/>
      <w:bookmarkStart w:id="654" w:name="_Toc20487781"/>
      <w:bookmarkStart w:id="655" w:name="_Toc20487976"/>
      <w:bookmarkStart w:id="656" w:name="_Toc20744591"/>
      <w:bookmarkStart w:id="657" w:name="_Toc20754074"/>
      <w:bookmarkStart w:id="658" w:name="_Toc20756462"/>
      <w:bookmarkStart w:id="659" w:name="_Toc20758895"/>
      <w:bookmarkStart w:id="660" w:name="_Toc20758968"/>
      <w:bookmarkStart w:id="661" w:name="_Toc20759039"/>
      <w:bookmarkStart w:id="662" w:name="_Toc20759231"/>
      <w:bookmarkStart w:id="663" w:name="_Toc20898716"/>
      <w:bookmarkStart w:id="664" w:name="_Toc20899001"/>
      <w:bookmarkStart w:id="665" w:name="_Toc20903659"/>
      <w:bookmarkStart w:id="666" w:name="_Toc20903771"/>
      <w:bookmarkStart w:id="667" w:name="_Toc20903891"/>
      <w:bookmarkStart w:id="668" w:name="_Toc21078536"/>
      <w:bookmarkStart w:id="669" w:name="_Toc21080162"/>
      <w:bookmarkStart w:id="670" w:name="_Toc21353781"/>
      <w:bookmarkStart w:id="671" w:name="_Toc21354246"/>
      <w:bookmarkStart w:id="672" w:name="_Toc21446909"/>
      <w:bookmarkStart w:id="673" w:name="_Toc21447165"/>
      <w:bookmarkStart w:id="674" w:name="_Toc21447279"/>
      <w:bookmarkStart w:id="675" w:name="_Toc21447524"/>
      <w:bookmarkStart w:id="676" w:name="_Toc21447658"/>
      <w:bookmarkStart w:id="677" w:name="_Toc21510417"/>
      <w:bookmarkStart w:id="678" w:name="_Toc21511019"/>
      <w:bookmarkStart w:id="679" w:name="_Toc21523088"/>
      <w:bookmarkStart w:id="680" w:name="_Toc20124046"/>
      <w:bookmarkStart w:id="681" w:name="_Toc20124178"/>
      <w:bookmarkStart w:id="682" w:name="_Toc20124966"/>
      <w:bookmarkStart w:id="683" w:name="_Toc20127019"/>
      <w:bookmarkStart w:id="684" w:name="_Toc20380981"/>
      <w:bookmarkStart w:id="685" w:name="_Toc20484728"/>
      <w:bookmarkStart w:id="686" w:name="_Toc20484972"/>
      <w:bookmarkStart w:id="687" w:name="_Toc20487782"/>
      <w:bookmarkStart w:id="688" w:name="_Toc20487977"/>
      <w:bookmarkStart w:id="689" w:name="_Toc20744592"/>
      <w:bookmarkStart w:id="690" w:name="_Toc20754075"/>
      <w:bookmarkStart w:id="691" w:name="_Toc20756463"/>
      <w:bookmarkStart w:id="692" w:name="_Toc20758896"/>
      <w:bookmarkStart w:id="693" w:name="_Toc20758969"/>
      <w:bookmarkStart w:id="694" w:name="_Toc20759040"/>
      <w:bookmarkStart w:id="695" w:name="_Toc20759232"/>
      <w:bookmarkStart w:id="696" w:name="_Toc20898717"/>
      <w:bookmarkStart w:id="697" w:name="_Toc20899002"/>
      <w:bookmarkStart w:id="698" w:name="_Toc20903660"/>
      <w:bookmarkStart w:id="699" w:name="_Toc20903772"/>
      <w:bookmarkStart w:id="700" w:name="_Toc20903892"/>
      <w:bookmarkStart w:id="701" w:name="_Toc21078537"/>
      <w:bookmarkStart w:id="702" w:name="_Toc21080163"/>
      <w:bookmarkStart w:id="703" w:name="_Toc21353782"/>
      <w:bookmarkStart w:id="704" w:name="_Toc21354247"/>
      <w:bookmarkStart w:id="705" w:name="_Toc21446910"/>
      <w:bookmarkStart w:id="706" w:name="_Toc21447166"/>
      <w:bookmarkStart w:id="707" w:name="_Toc21447280"/>
      <w:bookmarkStart w:id="708" w:name="_Toc21447525"/>
      <w:bookmarkStart w:id="709" w:name="_Toc21447659"/>
      <w:bookmarkStart w:id="710" w:name="_Toc21510418"/>
      <w:bookmarkStart w:id="711" w:name="_Toc21511020"/>
      <w:bookmarkStart w:id="712" w:name="_Toc21523089"/>
      <w:bookmarkStart w:id="713" w:name="_Toc20124047"/>
      <w:bookmarkStart w:id="714" w:name="_Toc20124179"/>
      <w:bookmarkStart w:id="715" w:name="_Toc20124967"/>
      <w:bookmarkStart w:id="716" w:name="_Toc20127020"/>
      <w:bookmarkStart w:id="717" w:name="_Toc20380982"/>
      <w:bookmarkStart w:id="718" w:name="_Toc20484729"/>
      <w:bookmarkStart w:id="719" w:name="_Toc20484973"/>
      <w:bookmarkStart w:id="720" w:name="_Toc20487783"/>
      <w:bookmarkStart w:id="721" w:name="_Toc20487978"/>
      <w:bookmarkStart w:id="722" w:name="_Toc20744593"/>
      <w:bookmarkStart w:id="723" w:name="_Toc20754076"/>
      <w:bookmarkStart w:id="724" w:name="_Toc20756464"/>
      <w:bookmarkStart w:id="725" w:name="_Toc20758897"/>
      <w:bookmarkStart w:id="726" w:name="_Toc20758970"/>
      <w:bookmarkStart w:id="727" w:name="_Toc20759041"/>
      <w:bookmarkStart w:id="728" w:name="_Toc20759233"/>
      <w:bookmarkStart w:id="729" w:name="_Toc20898718"/>
      <w:bookmarkStart w:id="730" w:name="_Toc20899003"/>
      <w:bookmarkStart w:id="731" w:name="_Toc20903661"/>
      <w:bookmarkStart w:id="732" w:name="_Toc20903773"/>
      <w:bookmarkStart w:id="733" w:name="_Toc20903893"/>
      <w:bookmarkStart w:id="734" w:name="_Toc21078538"/>
      <w:bookmarkStart w:id="735" w:name="_Toc21080164"/>
      <w:bookmarkStart w:id="736" w:name="_Toc21353783"/>
      <w:bookmarkStart w:id="737" w:name="_Toc21354248"/>
      <w:bookmarkStart w:id="738" w:name="_Toc21446911"/>
      <w:bookmarkStart w:id="739" w:name="_Toc21447167"/>
      <w:bookmarkStart w:id="740" w:name="_Toc21447281"/>
      <w:bookmarkStart w:id="741" w:name="_Toc21447526"/>
      <w:bookmarkStart w:id="742" w:name="_Toc21447660"/>
      <w:bookmarkStart w:id="743" w:name="_Toc21510419"/>
      <w:bookmarkStart w:id="744" w:name="_Toc21511021"/>
      <w:bookmarkStart w:id="745" w:name="_Toc21523090"/>
      <w:bookmarkStart w:id="746" w:name="_Toc20124048"/>
      <w:bookmarkStart w:id="747" w:name="_Toc20124180"/>
      <w:bookmarkStart w:id="748" w:name="_Toc20124968"/>
      <w:bookmarkStart w:id="749" w:name="_Toc20127021"/>
      <w:bookmarkStart w:id="750" w:name="_Toc20380983"/>
      <w:bookmarkStart w:id="751" w:name="_Toc20484730"/>
      <w:bookmarkStart w:id="752" w:name="_Toc20484974"/>
      <w:bookmarkStart w:id="753" w:name="_Toc20487784"/>
      <w:bookmarkStart w:id="754" w:name="_Toc20487979"/>
      <w:bookmarkStart w:id="755" w:name="_Toc20744594"/>
      <w:bookmarkStart w:id="756" w:name="_Toc20754077"/>
      <w:bookmarkStart w:id="757" w:name="_Toc20756465"/>
      <w:bookmarkStart w:id="758" w:name="_Toc20758898"/>
      <w:bookmarkStart w:id="759" w:name="_Toc20758971"/>
      <w:bookmarkStart w:id="760" w:name="_Toc20759042"/>
      <w:bookmarkStart w:id="761" w:name="_Toc20759234"/>
      <w:bookmarkStart w:id="762" w:name="_Toc20898719"/>
      <w:bookmarkStart w:id="763" w:name="_Toc20899004"/>
      <w:bookmarkStart w:id="764" w:name="_Toc20903662"/>
      <w:bookmarkStart w:id="765" w:name="_Toc20903774"/>
      <w:bookmarkStart w:id="766" w:name="_Toc20903894"/>
      <w:bookmarkStart w:id="767" w:name="_Toc21078539"/>
      <w:bookmarkStart w:id="768" w:name="_Toc21080165"/>
      <w:bookmarkStart w:id="769" w:name="_Toc21353784"/>
      <w:bookmarkStart w:id="770" w:name="_Toc21354249"/>
      <w:bookmarkStart w:id="771" w:name="_Toc21446912"/>
      <w:bookmarkStart w:id="772" w:name="_Toc21447168"/>
      <w:bookmarkStart w:id="773" w:name="_Toc21447282"/>
      <w:bookmarkStart w:id="774" w:name="_Toc21447527"/>
      <w:bookmarkStart w:id="775" w:name="_Toc21447661"/>
      <w:bookmarkStart w:id="776" w:name="_Toc21510420"/>
      <w:bookmarkStart w:id="777" w:name="_Toc21511022"/>
      <w:bookmarkStart w:id="778" w:name="_Toc21523091"/>
      <w:bookmarkStart w:id="779" w:name="_Toc20756466"/>
      <w:bookmarkStart w:id="780" w:name="_Toc20758899"/>
      <w:bookmarkStart w:id="781" w:name="_Toc20758972"/>
      <w:bookmarkStart w:id="782" w:name="_Toc20759043"/>
      <w:bookmarkStart w:id="783" w:name="_Toc20759235"/>
      <w:bookmarkStart w:id="784" w:name="_Toc20898720"/>
      <w:bookmarkStart w:id="785" w:name="_Toc20899005"/>
      <w:bookmarkStart w:id="786" w:name="_Toc20903663"/>
      <w:bookmarkStart w:id="787" w:name="_Toc20903775"/>
      <w:bookmarkStart w:id="788" w:name="_Toc20903895"/>
      <w:bookmarkStart w:id="789" w:name="_Toc21078540"/>
      <w:bookmarkStart w:id="790" w:name="_Toc21080166"/>
      <w:bookmarkStart w:id="791" w:name="_Toc21353785"/>
      <w:bookmarkStart w:id="792" w:name="_Toc21354250"/>
      <w:bookmarkStart w:id="793" w:name="_Toc21446913"/>
      <w:bookmarkStart w:id="794" w:name="_Toc21447169"/>
      <w:bookmarkStart w:id="795" w:name="_Toc21447283"/>
      <w:bookmarkStart w:id="796" w:name="_Toc21447528"/>
      <w:bookmarkStart w:id="797" w:name="_Toc21447662"/>
      <w:bookmarkStart w:id="798" w:name="_Toc21510421"/>
      <w:bookmarkStart w:id="799" w:name="_Toc21511023"/>
      <w:bookmarkStart w:id="800" w:name="_Toc21523092"/>
      <w:bookmarkStart w:id="801" w:name="_Toc88563989"/>
      <w:bookmarkStart w:id="802" w:name="_Toc88563990"/>
      <w:bookmarkStart w:id="803" w:name="_Toc88563991"/>
      <w:bookmarkStart w:id="804" w:name="_Toc88563992"/>
      <w:bookmarkStart w:id="805" w:name="_Toc88563993"/>
      <w:bookmarkStart w:id="806" w:name="_Toc88563994"/>
      <w:bookmarkStart w:id="807" w:name="_Toc88563995"/>
      <w:bookmarkStart w:id="808" w:name="_Toc88563996"/>
      <w:bookmarkStart w:id="809" w:name="_Toc88563997"/>
      <w:bookmarkStart w:id="810" w:name="_Toc88563998"/>
      <w:bookmarkStart w:id="811" w:name="_Toc88563999"/>
      <w:bookmarkStart w:id="812" w:name="_Toc88564000"/>
      <w:bookmarkStart w:id="813" w:name="_Toc88564001"/>
      <w:bookmarkStart w:id="814" w:name="_Toc88564002"/>
      <w:bookmarkStart w:id="815" w:name="_Toc88564003"/>
      <w:bookmarkStart w:id="816" w:name="_Toc88564004"/>
      <w:bookmarkStart w:id="817" w:name="_Toc88564005"/>
      <w:bookmarkStart w:id="818" w:name="_Toc88564006"/>
      <w:bookmarkStart w:id="819" w:name="_Toc88564021"/>
      <w:bookmarkStart w:id="820" w:name="_Toc88564036"/>
      <w:bookmarkStart w:id="821" w:name="_Toc88564037"/>
      <w:bookmarkStart w:id="822" w:name="_Toc88564038"/>
      <w:bookmarkStart w:id="823" w:name="_Toc88564039"/>
      <w:bookmarkStart w:id="824" w:name="_Toc88564040"/>
      <w:bookmarkStart w:id="825" w:name="_Toc88564041"/>
      <w:bookmarkStart w:id="826" w:name="_Toc88564042"/>
      <w:bookmarkStart w:id="827" w:name="_Toc88564043"/>
      <w:bookmarkStart w:id="828" w:name="_Toc88564044"/>
      <w:bookmarkStart w:id="829" w:name="_Toc88564045"/>
      <w:bookmarkStart w:id="830" w:name="_Toc88564046"/>
      <w:bookmarkStart w:id="831" w:name="_Toc88564047"/>
      <w:bookmarkStart w:id="832" w:name="_Toc88564048"/>
      <w:bookmarkStart w:id="833" w:name="_Toc88564049"/>
      <w:bookmarkStart w:id="834" w:name="_Toc88564050"/>
      <w:bookmarkStart w:id="835" w:name="_Toc88564051"/>
      <w:bookmarkStart w:id="836" w:name="_Toc88564052"/>
      <w:bookmarkStart w:id="837" w:name="_Toc88564053"/>
      <w:bookmarkStart w:id="838" w:name="_Toc88564054"/>
      <w:bookmarkStart w:id="839" w:name="_Toc88564055"/>
      <w:bookmarkStart w:id="840" w:name="_Toc88564056"/>
      <w:bookmarkStart w:id="841" w:name="_Toc88564057"/>
      <w:bookmarkStart w:id="842" w:name="_Toc88564058"/>
      <w:bookmarkStart w:id="843" w:name="_Toc88564059"/>
      <w:bookmarkStart w:id="844" w:name="_Toc88564060"/>
      <w:bookmarkStart w:id="845" w:name="_Toc88564061"/>
      <w:bookmarkStart w:id="846" w:name="_Toc88564127"/>
      <w:bookmarkStart w:id="847" w:name="_Toc20756474"/>
      <w:bookmarkStart w:id="848" w:name="_Toc20758907"/>
      <w:bookmarkStart w:id="849" w:name="_Toc20758980"/>
      <w:bookmarkStart w:id="850" w:name="_Toc20759051"/>
      <w:bookmarkStart w:id="851" w:name="_Toc20759243"/>
      <w:bookmarkStart w:id="852" w:name="_Toc20898728"/>
      <w:bookmarkStart w:id="853" w:name="_Toc20899013"/>
      <w:bookmarkStart w:id="854" w:name="_Toc20903671"/>
      <w:bookmarkStart w:id="855" w:name="_Toc20903783"/>
      <w:bookmarkStart w:id="856" w:name="_Toc20903903"/>
      <w:bookmarkStart w:id="857" w:name="_Toc21078548"/>
      <w:bookmarkStart w:id="858" w:name="_Toc21080174"/>
      <w:bookmarkStart w:id="859" w:name="_Toc21353793"/>
      <w:bookmarkStart w:id="860" w:name="_Toc21354258"/>
      <w:bookmarkStart w:id="861" w:name="_Toc21446921"/>
      <w:bookmarkStart w:id="862" w:name="_Toc21447177"/>
      <w:bookmarkStart w:id="863" w:name="_Toc21447291"/>
      <w:bookmarkStart w:id="864" w:name="_Toc21447536"/>
      <w:bookmarkStart w:id="865" w:name="_Toc21447670"/>
      <w:bookmarkStart w:id="866" w:name="_Toc21510429"/>
      <w:bookmarkStart w:id="867" w:name="_Toc21511031"/>
      <w:bookmarkStart w:id="868" w:name="_Toc21523100"/>
      <w:bookmarkStart w:id="869" w:name="_Toc21672573"/>
      <w:bookmarkStart w:id="870" w:name="_Toc21677979"/>
      <w:bookmarkStart w:id="871" w:name="_Toc20756475"/>
      <w:bookmarkStart w:id="872" w:name="_Toc20758908"/>
      <w:bookmarkStart w:id="873" w:name="_Toc20758981"/>
      <w:bookmarkStart w:id="874" w:name="_Toc20759052"/>
      <w:bookmarkStart w:id="875" w:name="_Toc20759244"/>
      <w:bookmarkStart w:id="876" w:name="_Toc20898729"/>
      <w:bookmarkStart w:id="877" w:name="_Toc20899014"/>
      <w:bookmarkStart w:id="878" w:name="_Toc20903672"/>
      <w:bookmarkStart w:id="879" w:name="_Toc20903784"/>
      <w:bookmarkStart w:id="880" w:name="_Toc20903904"/>
      <w:bookmarkStart w:id="881" w:name="_Toc21078549"/>
      <w:bookmarkStart w:id="882" w:name="_Toc21080175"/>
      <w:bookmarkStart w:id="883" w:name="_Toc21353794"/>
      <w:bookmarkStart w:id="884" w:name="_Toc21354259"/>
      <w:bookmarkStart w:id="885" w:name="_Toc21446922"/>
      <w:bookmarkStart w:id="886" w:name="_Toc21447178"/>
      <w:bookmarkStart w:id="887" w:name="_Toc21447292"/>
      <w:bookmarkStart w:id="888" w:name="_Toc21447537"/>
      <w:bookmarkStart w:id="889" w:name="_Toc21447671"/>
      <w:bookmarkStart w:id="890" w:name="_Toc21510430"/>
      <w:bookmarkStart w:id="891" w:name="_Toc21511032"/>
      <w:bookmarkStart w:id="892" w:name="_Toc21523101"/>
      <w:bookmarkStart w:id="893" w:name="_Toc21672574"/>
      <w:bookmarkStart w:id="894" w:name="_Toc21677980"/>
      <w:bookmarkStart w:id="895" w:name="_Toc20756476"/>
      <w:bookmarkStart w:id="896" w:name="_Toc20758909"/>
      <w:bookmarkStart w:id="897" w:name="_Toc20758982"/>
      <w:bookmarkStart w:id="898" w:name="_Toc20759053"/>
      <w:bookmarkStart w:id="899" w:name="_Toc20759245"/>
      <w:bookmarkStart w:id="900" w:name="_Toc20898730"/>
      <w:bookmarkStart w:id="901" w:name="_Toc20899015"/>
      <w:bookmarkStart w:id="902" w:name="_Toc20903673"/>
      <w:bookmarkStart w:id="903" w:name="_Toc20903785"/>
      <w:bookmarkStart w:id="904" w:name="_Toc20903905"/>
      <w:bookmarkStart w:id="905" w:name="_Toc21078550"/>
      <w:bookmarkStart w:id="906" w:name="_Toc21080176"/>
      <w:bookmarkStart w:id="907" w:name="_Toc21353795"/>
      <w:bookmarkStart w:id="908" w:name="_Toc21354260"/>
      <w:bookmarkStart w:id="909" w:name="_Toc21446923"/>
      <w:bookmarkStart w:id="910" w:name="_Toc21447179"/>
      <w:bookmarkStart w:id="911" w:name="_Toc21447293"/>
      <w:bookmarkStart w:id="912" w:name="_Toc21447538"/>
      <w:bookmarkStart w:id="913" w:name="_Toc21447672"/>
      <w:bookmarkStart w:id="914" w:name="_Toc21510431"/>
      <w:bookmarkStart w:id="915" w:name="_Toc21511033"/>
      <w:bookmarkStart w:id="916" w:name="_Toc21523102"/>
      <w:bookmarkStart w:id="917" w:name="_Toc21672575"/>
      <w:bookmarkStart w:id="918" w:name="_Toc21677981"/>
      <w:bookmarkStart w:id="919" w:name="_Toc20756477"/>
      <w:bookmarkStart w:id="920" w:name="_Toc20758910"/>
      <w:bookmarkStart w:id="921" w:name="_Toc20758983"/>
      <w:bookmarkStart w:id="922" w:name="_Toc20759054"/>
      <w:bookmarkStart w:id="923" w:name="_Toc20759246"/>
      <w:bookmarkStart w:id="924" w:name="_Toc20898731"/>
      <w:bookmarkStart w:id="925" w:name="_Toc20899016"/>
      <w:bookmarkStart w:id="926" w:name="_Toc20903674"/>
      <w:bookmarkStart w:id="927" w:name="_Toc20903786"/>
      <w:bookmarkStart w:id="928" w:name="_Toc20903906"/>
      <w:bookmarkStart w:id="929" w:name="_Toc21078551"/>
      <w:bookmarkStart w:id="930" w:name="_Toc21080177"/>
      <w:bookmarkStart w:id="931" w:name="_Toc21353796"/>
      <w:bookmarkStart w:id="932" w:name="_Toc21354261"/>
      <w:bookmarkStart w:id="933" w:name="_Toc21446924"/>
      <w:bookmarkStart w:id="934" w:name="_Toc21447180"/>
      <w:bookmarkStart w:id="935" w:name="_Toc21447294"/>
      <w:bookmarkStart w:id="936" w:name="_Toc21447539"/>
      <w:bookmarkStart w:id="937" w:name="_Toc21447673"/>
      <w:bookmarkStart w:id="938" w:name="_Toc21510432"/>
      <w:bookmarkStart w:id="939" w:name="_Toc21511034"/>
      <w:bookmarkStart w:id="940" w:name="_Toc21523103"/>
      <w:bookmarkStart w:id="941" w:name="_Toc21672576"/>
      <w:bookmarkStart w:id="942" w:name="_Toc21677982"/>
      <w:bookmarkStart w:id="943" w:name="_Toc20756478"/>
      <w:bookmarkStart w:id="944" w:name="_Toc20758911"/>
      <w:bookmarkStart w:id="945" w:name="_Toc20758984"/>
      <w:bookmarkStart w:id="946" w:name="_Toc20759055"/>
      <w:bookmarkStart w:id="947" w:name="_Toc20759247"/>
      <w:bookmarkStart w:id="948" w:name="_Toc20898732"/>
      <w:bookmarkStart w:id="949" w:name="_Toc20899017"/>
      <w:bookmarkStart w:id="950" w:name="_Toc20903675"/>
      <w:bookmarkStart w:id="951" w:name="_Toc20903787"/>
      <w:bookmarkStart w:id="952" w:name="_Toc20903907"/>
      <w:bookmarkStart w:id="953" w:name="_Toc21078552"/>
      <w:bookmarkStart w:id="954" w:name="_Toc21080178"/>
      <w:bookmarkStart w:id="955" w:name="_Toc21353797"/>
      <w:bookmarkStart w:id="956" w:name="_Toc21354262"/>
      <w:bookmarkStart w:id="957" w:name="_Toc21446925"/>
      <w:bookmarkStart w:id="958" w:name="_Toc21447181"/>
      <w:bookmarkStart w:id="959" w:name="_Toc21447295"/>
      <w:bookmarkStart w:id="960" w:name="_Toc21447540"/>
      <w:bookmarkStart w:id="961" w:name="_Toc21447674"/>
      <w:bookmarkStart w:id="962" w:name="_Toc21510433"/>
      <w:bookmarkStart w:id="963" w:name="_Toc21511035"/>
      <w:bookmarkStart w:id="964" w:name="_Toc21523104"/>
      <w:bookmarkStart w:id="965" w:name="_Toc21672577"/>
      <w:bookmarkStart w:id="966" w:name="_Toc21677983"/>
      <w:bookmarkStart w:id="967" w:name="_Toc20756479"/>
      <w:bookmarkStart w:id="968" w:name="_Toc20758912"/>
      <w:bookmarkStart w:id="969" w:name="_Toc20758985"/>
      <w:bookmarkStart w:id="970" w:name="_Toc20759056"/>
      <w:bookmarkStart w:id="971" w:name="_Toc20759248"/>
      <w:bookmarkStart w:id="972" w:name="_Toc20898733"/>
      <w:bookmarkStart w:id="973" w:name="_Toc20899018"/>
      <w:bookmarkStart w:id="974" w:name="_Toc20903676"/>
      <w:bookmarkStart w:id="975" w:name="_Toc20903788"/>
      <w:bookmarkStart w:id="976" w:name="_Toc20903908"/>
      <w:bookmarkStart w:id="977" w:name="_Toc21078553"/>
      <w:bookmarkStart w:id="978" w:name="_Toc21080179"/>
      <w:bookmarkStart w:id="979" w:name="_Toc21353798"/>
      <w:bookmarkStart w:id="980" w:name="_Toc21354263"/>
      <w:bookmarkStart w:id="981" w:name="_Toc21446926"/>
      <w:bookmarkStart w:id="982" w:name="_Toc21447182"/>
      <w:bookmarkStart w:id="983" w:name="_Toc21447296"/>
      <w:bookmarkStart w:id="984" w:name="_Toc21447541"/>
      <w:bookmarkStart w:id="985" w:name="_Toc21447675"/>
      <w:bookmarkStart w:id="986" w:name="_Toc21510434"/>
      <w:bookmarkStart w:id="987" w:name="_Toc21511036"/>
      <w:bookmarkStart w:id="988" w:name="_Toc21523105"/>
      <w:bookmarkStart w:id="989" w:name="_Toc21672578"/>
      <w:bookmarkStart w:id="990" w:name="_Toc21677984"/>
      <w:bookmarkStart w:id="991" w:name="_Toc20756480"/>
      <w:bookmarkStart w:id="992" w:name="_Toc20758913"/>
      <w:bookmarkStart w:id="993" w:name="_Toc20758986"/>
      <w:bookmarkStart w:id="994" w:name="_Toc20759057"/>
      <w:bookmarkStart w:id="995" w:name="_Toc20759249"/>
      <w:bookmarkStart w:id="996" w:name="_Toc20898734"/>
      <w:bookmarkStart w:id="997" w:name="_Toc20899019"/>
      <w:bookmarkStart w:id="998" w:name="_Toc20903677"/>
      <w:bookmarkStart w:id="999" w:name="_Toc20903789"/>
      <w:bookmarkStart w:id="1000" w:name="_Toc20903909"/>
      <w:bookmarkStart w:id="1001" w:name="_Toc21078554"/>
      <w:bookmarkStart w:id="1002" w:name="_Toc21080180"/>
      <w:bookmarkStart w:id="1003" w:name="_Toc21353799"/>
      <w:bookmarkStart w:id="1004" w:name="_Toc21354264"/>
      <w:bookmarkStart w:id="1005" w:name="_Toc21446927"/>
      <w:bookmarkStart w:id="1006" w:name="_Toc21447183"/>
      <w:bookmarkStart w:id="1007" w:name="_Toc21447297"/>
      <w:bookmarkStart w:id="1008" w:name="_Toc21447542"/>
      <w:bookmarkStart w:id="1009" w:name="_Toc21447676"/>
      <w:bookmarkStart w:id="1010" w:name="_Toc21510435"/>
      <w:bookmarkStart w:id="1011" w:name="_Toc21511037"/>
      <w:bookmarkStart w:id="1012" w:name="_Toc21523106"/>
      <w:bookmarkStart w:id="1013" w:name="_Toc21672579"/>
      <w:bookmarkStart w:id="1014" w:name="_Toc21677985"/>
      <w:bookmarkStart w:id="1015" w:name="_Toc20756481"/>
      <w:bookmarkStart w:id="1016" w:name="_Toc20758914"/>
      <w:bookmarkStart w:id="1017" w:name="_Toc20758987"/>
      <w:bookmarkStart w:id="1018" w:name="_Toc20759058"/>
      <w:bookmarkStart w:id="1019" w:name="_Toc20759250"/>
      <w:bookmarkStart w:id="1020" w:name="_Toc20898735"/>
      <w:bookmarkStart w:id="1021" w:name="_Toc20899020"/>
      <w:bookmarkStart w:id="1022" w:name="_Toc20903678"/>
      <w:bookmarkStart w:id="1023" w:name="_Toc20903790"/>
      <w:bookmarkStart w:id="1024" w:name="_Toc20903910"/>
      <w:bookmarkStart w:id="1025" w:name="_Toc21078555"/>
      <w:bookmarkStart w:id="1026" w:name="_Toc21080181"/>
      <w:bookmarkStart w:id="1027" w:name="_Toc21353800"/>
      <w:bookmarkStart w:id="1028" w:name="_Toc21354265"/>
      <w:bookmarkStart w:id="1029" w:name="_Toc21446928"/>
      <w:bookmarkStart w:id="1030" w:name="_Toc21447184"/>
      <w:bookmarkStart w:id="1031" w:name="_Toc21447298"/>
      <w:bookmarkStart w:id="1032" w:name="_Toc21447543"/>
      <w:bookmarkStart w:id="1033" w:name="_Toc21447677"/>
      <w:bookmarkStart w:id="1034" w:name="_Toc21510436"/>
      <w:bookmarkStart w:id="1035" w:name="_Toc21511038"/>
      <w:bookmarkStart w:id="1036" w:name="_Toc21523107"/>
      <w:bookmarkStart w:id="1037" w:name="_Toc21672580"/>
      <w:bookmarkStart w:id="1038" w:name="_Toc21677986"/>
      <w:bookmarkStart w:id="1039" w:name="_Toc20756482"/>
      <w:bookmarkStart w:id="1040" w:name="_Toc20758915"/>
      <w:bookmarkStart w:id="1041" w:name="_Toc20758988"/>
      <w:bookmarkStart w:id="1042" w:name="_Toc20759059"/>
      <w:bookmarkStart w:id="1043" w:name="_Toc20759251"/>
      <w:bookmarkStart w:id="1044" w:name="_Toc20898736"/>
      <w:bookmarkStart w:id="1045" w:name="_Toc20899021"/>
      <w:bookmarkStart w:id="1046" w:name="_Toc20903679"/>
      <w:bookmarkStart w:id="1047" w:name="_Toc20903791"/>
      <w:bookmarkStart w:id="1048" w:name="_Toc20903911"/>
      <w:bookmarkStart w:id="1049" w:name="_Toc21078556"/>
      <w:bookmarkStart w:id="1050" w:name="_Toc21080182"/>
      <w:bookmarkStart w:id="1051" w:name="_Toc21353801"/>
      <w:bookmarkStart w:id="1052" w:name="_Toc21354266"/>
      <w:bookmarkStart w:id="1053" w:name="_Toc21446929"/>
      <w:bookmarkStart w:id="1054" w:name="_Toc21447185"/>
      <w:bookmarkStart w:id="1055" w:name="_Toc21447299"/>
      <w:bookmarkStart w:id="1056" w:name="_Toc21447544"/>
      <w:bookmarkStart w:id="1057" w:name="_Toc21447678"/>
      <w:bookmarkStart w:id="1058" w:name="_Toc21510437"/>
      <w:bookmarkStart w:id="1059" w:name="_Toc21511039"/>
      <w:bookmarkStart w:id="1060" w:name="_Toc21523108"/>
      <w:bookmarkStart w:id="1061" w:name="_Toc21672581"/>
      <w:bookmarkStart w:id="1062" w:name="_Toc21677987"/>
      <w:bookmarkStart w:id="1063" w:name="_Toc20756483"/>
      <w:bookmarkStart w:id="1064" w:name="_Toc20758916"/>
      <w:bookmarkStart w:id="1065" w:name="_Toc20758989"/>
      <w:bookmarkStart w:id="1066" w:name="_Toc20759060"/>
      <w:bookmarkStart w:id="1067" w:name="_Toc20759252"/>
      <w:bookmarkStart w:id="1068" w:name="_Toc20898737"/>
      <w:bookmarkStart w:id="1069" w:name="_Toc20899022"/>
      <w:bookmarkStart w:id="1070" w:name="_Toc20903680"/>
      <w:bookmarkStart w:id="1071" w:name="_Toc20903792"/>
      <w:bookmarkStart w:id="1072" w:name="_Toc20903912"/>
      <w:bookmarkStart w:id="1073" w:name="_Toc21078557"/>
      <w:bookmarkStart w:id="1074" w:name="_Toc21080183"/>
      <w:bookmarkStart w:id="1075" w:name="_Toc21353802"/>
      <w:bookmarkStart w:id="1076" w:name="_Toc21354267"/>
      <w:bookmarkStart w:id="1077" w:name="_Toc21446930"/>
      <w:bookmarkStart w:id="1078" w:name="_Toc21447186"/>
      <w:bookmarkStart w:id="1079" w:name="_Toc21447300"/>
      <w:bookmarkStart w:id="1080" w:name="_Toc21447545"/>
      <w:bookmarkStart w:id="1081" w:name="_Toc21447679"/>
      <w:bookmarkStart w:id="1082" w:name="_Toc21510438"/>
      <w:bookmarkStart w:id="1083" w:name="_Toc21511040"/>
      <w:bookmarkStart w:id="1084" w:name="_Toc21523109"/>
      <w:bookmarkStart w:id="1085" w:name="_Toc21672582"/>
      <w:bookmarkStart w:id="1086" w:name="_Toc21677988"/>
      <w:bookmarkStart w:id="1087" w:name="_Toc20756484"/>
      <w:bookmarkStart w:id="1088" w:name="_Toc20758917"/>
      <w:bookmarkStart w:id="1089" w:name="_Toc20758990"/>
      <w:bookmarkStart w:id="1090" w:name="_Toc20759061"/>
      <w:bookmarkStart w:id="1091" w:name="_Toc20759253"/>
      <w:bookmarkStart w:id="1092" w:name="_Toc20898738"/>
      <w:bookmarkStart w:id="1093" w:name="_Toc20899023"/>
      <w:bookmarkStart w:id="1094" w:name="_Toc20903681"/>
      <w:bookmarkStart w:id="1095" w:name="_Toc20903793"/>
      <w:bookmarkStart w:id="1096" w:name="_Toc20903913"/>
      <w:bookmarkStart w:id="1097" w:name="_Toc21078558"/>
      <w:bookmarkStart w:id="1098" w:name="_Toc21080184"/>
      <w:bookmarkStart w:id="1099" w:name="_Toc21353803"/>
      <w:bookmarkStart w:id="1100" w:name="_Toc21354268"/>
      <w:bookmarkStart w:id="1101" w:name="_Toc21446931"/>
      <w:bookmarkStart w:id="1102" w:name="_Toc21447187"/>
      <w:bookmarkStart w:id="1103" w:name="_Toc21447301"/>
      <w:bookmarkStart w:id="1104" w:name="_Toc21447546"/>
      <w:bookmarkStart w:id="1105" w:name="_Toc21447680"/>
      <w:bookmarkStart w:id="1106" w:name="_Toc21510439"/>
      <w:bookmarkStart w:id="1107" w:name="_Toc21511041"/>
      <w:bookmarkStart w:id="1108" w:name="_Toc21523110"/>
      <w:bookmarkStart w:id="1109" w:name="_Toc21672583"/>
      <w:bookmarkStart w:id="1110" w:name="_Toc21677989"/>
      <w:bookmarkStart w:id="1111" w:name="_Toc20756485"/>
      <w:bookmarkStart w:id="1112" w:name="_Toc20758918"/>
      <w:bookmarkStart w:id="1113" w:name="_Toc20758991"/>
      <w:bookmarkStart w:id="1114" w:name="_Toc20759062"/>
      <w:bookmarkStart w:id="1115" w:name="_Toc20759254"/>
      <w:bookmarkStart w:id="1116" w:name="_Toc20898739"/>
      <w:bookmarkStart w:id="1117" w:name="_Toc20899024"/>
      <w:bookmarkStart w:id="1118" w:name="_Toc20903682"/>
      <w:bookmarkStart w:id="1119" w:name="_Toc20903794"/>
      <w:bookmarkStart w:id="1120" w:name="_Toc20903914"/>
      <w:bookmarkStart w:id="1121" w:name="_Toc21078559"/>
      <w:bookmarkStart w:id="1122" w:name="_Toc21080185"/>
      <w:bookmarkStart w:id="1123" w:name="_Toc21353804"/>
      <w:bookmarkStart w:id="1124" w:name="_Toc21354269"/>
      <w:bookmarkStart w:id="1125" w:name="_Toc21446932"/>
      <w:bookmarkStart w:id="1126" w:name="_Toc21447188"/>
      <w:bookmarkStart w:id="1127" w:name="_Toc21447302"/>
      <w:bookmarkStart w:id="1128" w:name="_Toc21447547"/>
      <w:bookmarkStart w:id="1129" w:name="_Toc21447681"/>
      <w:bookmarkStart w:id="1130" w:name="_Toc21510440"/>
      <w:bookmarkStart w:id="1131" w:name="_Toc21511042"/>
      <w:bookmarkStart w:id="1132" w:name="_Toc21523111"/>
      <w:bookmarkStart w:id="1133" w:name="_Toc21672584"/>
      <w:bookmarkStart w:id="1134" w:name="_Toc21677990"/>
      <w:bookmarkStart w:id="1135" w:name="_Toc20756486"/>
      <w:bookmarkStart w:id="1136" w:name="_Toc20758919"/>
      <w:bookmarkStart w:id="1137" w:name="_Toc20758992"/>
      <w:bookmarkStart w:id="1138" w:name="_Toc20759063"/>
      <w:bookmarkStart w:id="1139" w:name="_Toc20759255"/>
      <w:bookmarkStart w:id="1140" w:name="_Toc20898740"/>
      <w:bookmarkStart w:id="1141" w:name="_Toc20899025"/>
      <w:bookmarkStart w:id="1142" w:name="_Toc20903683"/>
      <w:bookmarkStart w:id="1143" w:name="_Toc20903795"/>
      <w:bookmarkStart w:id="1144" w:name="_Toc20903915"/>
      <w:bookmarkStart w:id="1145" w:name="_Toc21078560"/>
      <w:bookmarkStart w:id="1146" w:name="_Toc21080186"/>
      <w:bookmarkStart w:id="1147" w:name="_Toc21353805"/>
      <w:bookmarkStart w:id="1148" w:name="_Toc21354270"/>
      <w:bookmarkStart w:id="1149" w:name="_Toc21446933"/>
      <w:bookmarkStart w:id="1150" w:name="_Toc21447189"/>
      <w:bookmarkStart w:id="1151" w:name="_Toc21447303"/>
      <w:bookmarkStart w:id="1152" w:name="_Toc21447548"/>
      <w:bookmarkStart w:id="1153" w:name="_Toc21447682"/>
      <w:bookmarkStart w:id="1154" w:name="_Toc21510441"/>
      <w:bookmarkStart w:id="1155" w:name="_Toc21511043"/>
      <w:bookmarkStart w:id="1156" w:name="_Toc21523112"/>
      <w:bookmarkStart w:id="1157" w:name="_Toc21672585"/>
      <w:bookmarkStart w:id="1158" w:name="_Toc21677991"/>
      <w:bookmarkStart w:id="1159" w:name="_Toc20756487"/>
      <w:bookmarkStart w:id="1160" w:name="_Toc20758920"/>
      <w:bookmarkStart w:id="1161" w:name="_Toc20758993"/>
      <w:bookmarkStart w:id="1162" w:name="_Toc20759064"/>
      <w:bookmarkStart w:id="1163" w:name="_Toc20759256"/>
      <w:bookmarkStart w:id="1164" w:name="_Toc20898741"/>
      <w:bookmarkStart w:id="1165" w:name="_Toc20899026"/>
      <w:bookmarkStart w:id="1166" w:name="_Toc20903684"/>
      <w:bookmarkStart w:id="1167" w:name="_Toc20903796"/>
      <w:bookmarkStart w:id="1168" w:name="_Toc20903916"/>
      <w:bookmarkStart w:id="1169" w:name="_Toc21078561"/>
      <w:bookmarkStart w:id="1170" w:name="_Toc21080187"/>
      <w:bookmarkStart w:id="1171" w:name="_Toc21353806"/>
      <w:bookmarkStart w:id="1172" w:name="_Toc21354271"/>
      <w:bookmarkStart w:id="1173" w:name="_Toc21446934"/>
      <w:bookmarkStart w:id="1174" w:name="_Toc21447190"/>
      <w:bookmarkStart w:id="1175" w:name="_Toc21447304"/>
      <w:bookmarkStart w:id="1176" w:name="_Toc21447549"/>
      <w:bookmarkStart w:id="1177" w:name="_Toc21447683"/>
      <w:bookmarkStart w:id="1178" w:name="_Toc21510442"/>
      <w:bookmarkStart w:id="1179" w:name="_Toc21511044"/>
      <w:bookmarkStart w:id="1180" w:name="_Toc21523113"/>
      <w:bookmarkStart w:id="1181" w:name="_Toc21672586"/>
      <w:bookmarkStart w:id="1182" w:name="_Toc21677992"/>
      <w:bookmarkStart w:id="1183" w:name="_Toc20756488"/>
      <w:bookmarkStart w:id="1184" w:name="_Toc20758921"/>
      <w:bookmarkStart w:id="1185" w:name="_Toc20758994"/>
      <w:bookmarkStart w:id="1186" w:name="_Toc20759065"/>
      <w:bookmarkStart w:id="1187" w:name="_Toc20759257"/>
      <w:bookmarkStart w:id="1188" w:name="_Toc20898742"/>
      <w:bookmarkStart w:id="1189" w:name="_Toc20899027"/>
      <w:bookmarkStart w:id="1190" w:name="_Toc20903685"/>
      <w:bookmarkStart w:id="1191" w:name="_Toc20903797"/>
      <w:bookmarkStart w:id="1192" w:name="_Toc20903917"/>
      <w:bookmarkStart w:id="1193" w:name="_Toc21078562"/>
      <w:bookmarkStart w:id="1194" w:name="_Toc21080188"/>
      <w:bookmarkStart w:id="1195" w:name="_Toc21353807"/>
      <w:bookmarkStart w:id="1196" w:name="_Toc21354272"/>
      <w:bookmarkStart w:id="1197" w:name="_Toc21446935"/>
      <w:bookmarkStart w:id="1198" w:name="_Toc21447191"/>
      <w:bookmarkStart w:id="1199" w:name="_Toc21447305"/>
      <w:bookmarkStart w:id="1200" w:name="_Toc21447550"/>
      <w:bookmarkStart w:id="1201" w:name="_Toc21447684"/>
      <w:bookmarkStart w:id="1202" w:name="_Toc21510443"/>
      <w:bookmarkStart w:id="1203" w:name="_Toc21511045"/>
      <w:bookmarkStart w:id="1204" w:name="_Toc21523114"/>
      <w:bookmarkStart w:id="1205" w:name="_Toc21672587"/>
      <w:bookmarkStart w:id="1206" w:name="_Toc21677993"/>
      <w:bookmarkStart w:id="1207" w:name="_Toc20756489"/>
      <w:bookmarkStart w:id="1208" w:name="_Toc20758922"/>
      <w:bookmarkStart w:id="1209" w:name="_Toc20758995"/>
      <w:bookmarkStart w:id="1210" w:name="_Toc20759066"/>
      <w:bookmarkStart w:id="1211" w:name="_Toc20759258"/>
      <w:bookmarkStart w:id="1212" w:name="_Toc20898743"/>
      <w:bookmarkStart w:id="1213" w:name="_Toc20899028"/>
      <w:bookmarkStart w:id="1214" w:name="_Toc20903686"/>
      <w:bookmarkStart w:id="1215" w:name="_Toc20903798"/>
      <w:bookmarkStart w:id="1216" w:name="_Toc20903918"/>
      <w:bookmarkStart w:id="1217" w:name="_Toc21078563"/>
      <w:bookmarkStart w:id="1218" w:name="_Toc21080189"/>
      <w:bookmarkStart w:id="1219" w:name="_Toc21353808"/>
      <w:bookmarkStart w:id="1220" w:name="_Toc21354273"/>
      <w:bookmarkStart w:id="1221" w:name="_Toc21446936"/>
      <w:bookmarkStart w:id="1222" w:name="_Toc21447192"/>
      <w:bookmarkStart w:id="1223" w:name="_Toc21447306"/>
      <w:bookmarkStart w:id="1224" w:name="_Toc21447551"/>
      <w:bookmarkStart w:id="1225" w:name="_Toc21447685"/>
      <w:bookmarkStart w:id="1226" w:name="_Toc21510444"/>
      <w:bookmarkStart w:id="1227" w:name="_Toc21511046"/>
      <w:bookmarkStart w:id="1228" w:name="_Toc21523115"/>
      <w:bookmarkStart w:id="1229" w:name="_Toc21672588"/>
      <w:bookmarkStart w:id="1230" w:name="_Toc21677994"/>
      <w:bookmarkStart w:id="1231" w:name="_Toc20756490"/>
      <w:bookmarkStart w:id="1232" w:name="_Toc20758923"/>
      <w:bookmarkStart w:id="1233" w:name="_Toc20758996"/>
      <w:bookmarkStart w:id="1234" w:name="_Toc20759067"/>
      <w:bookmarkStart w:id="1235" w:name="_Toc20759259"/>
      <w:bookmarkStart w:id="1236" w:name="_Toc20898744"/>
      <w:bookmarkStart w:id="1237" w:name="_Toc20899029"/>
      <w:bookmarkStart w:id="1238" w:name="_Toc20903687"/>
      <w:bookmarkStart w:id="1239" w:name="_Toc20903799"/>
      <w:bookmarkStart w:id="1240" w:name="_Toc20903919"/>
      <w:bookmarkStart w:id="1241" w:name="_Toc21078564"/>
      <w:bookmarkStart w:id="1242" w:name="_Toc21080190"/>
      <w:bookmarkStart w:id="1243" w:name="_Toc21353809"/>
      <w:bookmarkStart w:id="1244" w:name="_Toc21354274"/>
      <w:bookmarkStart w:id="1245" w:name="_Toc21446937"/>
      <w:bookmarkStart w:id="1246" w:name="_Toc21447193"/>
      <w:bookmarkStart w:id="1247" w:name="_Toc21447307"/>
      <w:bookmarkStart w:id="1248" w:name="_Toc21447552"/>
      <w:bookmarkStart w:id="1249" w:name="_Toc21447686"/>
      <w:bookmarkStart w:id="1250" w:name="_Toc21510445"/>
      <w:bookmarkStart w:id="1251" w:name="_Toc21511047"/>
      <w:bookmarkStart w:id="1252" w:name="_Toc21523116"/>
      <w:bookmarkStart w:id="1253" w:name="_Toc21672589"/>
      <w:bookmarkStart w:id="1254" w:name="_Toc21677995"/>
      <w:bookmarkStart w:id="1255" w:name="_Toc20756491"/>
      <w:bookmarkStart w:id="1256" w:name="_Toc20758924"/>
      <w:bookmarkStart w:id="1257" w:name="_Toc20758997"/>
      <w:bookmarkStart w:id="1258" w:name="_Toc20759068"/>
      <w:bookmarkStart w:id="1259" w:name="_Toc20759260"/>
      <w:bookmarkStart w:id="1260" w:name="_Toc20898745"/>
      <w:bookmarkStart w:id="1261" w:name="_Toc20899030"/>
      <w:bookmarkStart w:id="1262" w:name="_Toc20903688"/>
      <w:bookmarkStart w:id="1263" w:name="_Toc20903800"/>
      <w:bookmarkStart w:id="1264" w:name="_Toc20903920"/>
      <w:bookmarkStart w:id="1265" w:name="_Toc21078565"/>
      <w:bookmarkStart w:id="1266" w:name="_Toc21080191"/>
      <w:bookmarkStart w:id="1267" w:name="_Toc21353810"/>
      <w:bookmarkStart w:id="1268" w:name="_Toc21354275"/>
      <w:bookmarkStart w:id="1269" w:name="_Toc21446938"/>
      <w:bookmarkStart w:id="1270" w:name="_Toc21447194"/>
      <w:bookmarkStart w:id="1271" w:name="_Toc21447308"/>
      <w:bookmarkStart w:id="1272" w:name="_Toc21447553"/>
      <w:bookmarkStart w:id="1273" w:name="_Toc21447687"/>
      <w:bookmarkStart w:id="1274" w:name="_Toc21510446"/>
      <w:bookmarkStart w:id="1275" w:name="_Toc21511048"/>
      <w:bookmarkStart w:id="1276" w:name="_Toc21523117"/>
      <w:bookmarkStart w:id="1277" w:name="_Toc21672590"/>
      <w:bookmarkStart w:id="1278" w:name="_Toc21677996"/>
      <w:bookmarkStart w:id="1279" w:name="_Toc20756492"/>
      <w:bookmarkStart w:id="1280" w:name="_Toc20758925"/>
      <w:bookmarkStart w:id="1281" w:name="_Toc20758998"/>
      <w:bookmarkStart w:id="1282" w:name="_Toc20759069"/>
      <w:bookmarkStart w:id="1283" w:name="_Toc20759261"/>
      <w:bookmarkStart w:id="1284" w:name="_Toc20898746"/>
      <w:bookmarkStart w:id="1285" w:name="_Toc20899031"/>
      <w:bookmarkStart w:id="1286" w:name="_Toc20903689"/>
      <w:bookmarkStart w:id="1287" w:name="_Toc20903801"/>
      <w:bookmarkStart w:id="1288" w:name="_Toc20903921"/>
      <w:bookmarkStart w:id="1289" w:name="_Toc21078566"/>
      <w:bookmarkStart w:id="1290" w:name="_Toc21080192"/>
      <w:bookmarkStart w:id="1291" w:name="_Toc21353811"/>
      <w:bookmarkStart w:id="1292" w:name="_Toc21354276"/>
      <w:bookmarkStart w:id="1293" w:name="_Toc21446939"/>
      <w:bookmarkStart w:id="1294" w:name="_Toc21447195"/>
      <w:bookmarkStart w:id="1295" w:name="_Toc21447309"/>
      <w:bookmarkStart w:id="1296" w:name="_Toc21447554"/>
      <w:bookmarkStart w:id="1297" w:name="_Toc21447688"/>
      <w:bookmarkStart w:id="1298" w:name="_Toc21510447"/>
      <w:bookmarkStart w:id="1299" w:name="_Toc21511049"/>
      <w:bookmarkStart w:id="1300" w:name="_Toc21523118"/>
      <w:bookmarkStart w:id="1301" w:name="_Toc21672591"/>
      <w:bookmarkStart w:id="1302" w:name="_Toc21677997"/>
      <w:bookmarkStart w:id="1303" w:name="_Toc81993593"/>
      <w:bookmarkStart w:id="1304" w:name="_Toc121232973"/>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lastRenderedPageBreak/>
        <w:t>Baseline</w:t>
      </w:r>
      <w:r w:rsidRPr="001728BB">
        <w:t xml:space="preserve"> </w:t>
      </w:r>
      <w:r>
        <w:t>Summary</w:t>
      </w:r>
      <w:bookmarkEnd w:id="1303"/>
      <w:bookmarkEnd w:id="1304"/>
    </w:p>
    <w:p w14:paraId="07BD3746" w14:textId="3B1AF2B5" w:rsidR="002A4024" w:rsidRDefault="002A4024" w:rsidP="00F35FDE">
      <w:pPr>
        <w:pStyle w:val="Heading2"/>
      </w:pPr>
      <w:bookmarkStart w:id="1305" w:name="_Toc121232974"/>
      <w:r>
        <w:t>Introduction</w:t>
      </w:r>
      <w:bookmarkEnd w:id="1305"/>
    </w:p>
    <w:p w14:paraId="1021AFBF" w14:textId="6329BA48" w:rsidR="004F6C3E" w:rsidRPr="00F35FDE" w:rsidRDefault="001A37AC" w:rsidP="00F35FDE">
      <w:pPr>
        <w:pStyle w:val="STPR2BodyText"/>
      </w:pPr>
      <w:r w:rsidRPr="00F35FDE">
        <w:t xml:space="preserve">The key information which supports the assessment presented in this report has been developed throughout the STPR2 process with a full evidence base prepared as part of the EqIA Scoping report. </w:t>
      </w:r>
      <w:r w:rsidR="00F26215" w:rsidRPr="00F35FDE">
        <w:t xml:space="preserve">A summary of the key </w:t>
      </w:r>
      <w:r w:rsidR="00422A0A" w:rsidRPr="00F35FDE">
        <w:t>evidence</w:t>
      </w:r>
      <w:r w:rsidR="00F26215" w:rsidRPr="00F35FDE">
        <w:t xml:space="preserve"> and assumptions relevant to</w:t>
      </w:r>
      <w:r w:rsidR="006E18E1" w:rsidRPr="00F35FDE">
        <w:t xml:space="preserve"> socio-economically disadvantaged groups</w:t>
      </w:r>
      <w:r w:rsidR="002A1B64" w:rsidRPr="00F35FDE">
        <w:t xml:space="preserve"> is set out below</w:t>
      </w:r>
      <w:r w:rsidR="004F5A12" w:rsidRPr="00F35FDE">
        <w:t>.</w:t>
      </w:r>
    </w:p>
    <w:p w14:paraId="5459DC8B" w14:textId="37E1067A" w:rsidR="0072124E" w:rsidRPr="00F35FDE" w:rsidRDefault="0072124E" w:rsidP="00F35FDE">
      <w:pPr>
        <w:pStyle w:val="STPR2BulletsLevel1"/>
      </w:pPr>
      <w:r>
        <w:t>Having</w:t>
      </w:r>
      <w:r w:rsidRPr="00F35FDE">
        <w:t xml:space="preserve"> a driving license and access to a car is strongly related to income, with driving license possess</w:t>
      </w:r>
      <w:r w:rsidR="00F756B9" w:rsidRPr="00F35FDE">
        <w:t>ion</w:t>
      </w:r>
      <w:r w:rsidRPr="00F35FDE">
        <w:t xml:space="preserve"> increasing with net annual household income</w:t>
      </w:r>
      <w:r w:rsidR="00026509" w:rsidRPr="00F35FDE">
        <w:t xml:space="preserve">. </w:t>
      </w:r>
      <w:r w:rsidRPr="00F35FDE">
        <w:t>In 2019, 50% of adults in households with incomes less than £10,000 held a license, compared with 91% of households with an income greater than £50,000</w:t>
      </w:r>
      <w:r w:rsidR="007D60D2" w:rsidRPr="00F35FDE">
        <w:t xml:space="preserve"> (Transport Scotland, </w:t>
      </w:r>
      <w:r w:rsidR="00C474AE" w:rsidRPr="00F35FDE">
        <w:t>Sep</w:t>
      </w:r>
      <w:r w:rsidR="00916882" w:rsidRPr="00F35FDE">
        <w:t>tember</w:t>
      </w:r>
      <w:r w:rsidR="00C474AE" w:rsidRPr="00F35FDE">
        <w:t xml:space="preserve"> </w:t>
      </w:r>
      <w:r w:rsidR="007D60D2" w:rsidRPr="00F35FDE">
        <w:t>2020)</w:t>
      </w:r>
      <w:r w:rsidRPr="00F35FDE">
        <w:t>.</w:t>
      </w:r>
    </w:p>
    <w:p w14:paraId="4108A5D1" w14:textId="0EE90DD0" w:rsidR="00AC79B4" w:rsidRPr="00F35FDE" w:rsidRDefault="00AC79B4" w:rsidP="00F35FDE">
      <w:pPr>
        <w:pStyle w:val="STPR2BulletsLevel1"/>
      </w:pPr>
      <w:r w:rsidRPr="00F35FDE">
        <w:t xml:space="preserve">In 2019, adults in households without access to a car made a higher proportion of public transport or active travel journeys (Transport Scotland, </w:t>
      </w:r>
      <w:r w:rsidR="004F267C" w:rsidRPr="00F35FDE">
        <w:t>Sep</w:t>
      </w:r>
      <w:r w:rsidR="00916882" w:rsidRPr="00F35FDE">
        <w:t>tember</w:t>
      </w:r>
      <w:r w:rsidR="004F267C" w:rsidRPr="00F35FDE">
        <w:t xml:space="preserve"> </w:t>
      </w:r>
      <w:r w:rsidRPr="00F35FDE">
        <w:t>2020). Bicycle use was highest for adults in households without car access (3%) compared with 1% for those with one car and 1% for those with two or more cars. Adults in households without a car were also more likely to have made a journey by foot (50%) compared with 21% for adults in a household with one car and 13% for those with two or more cars. 24% of adults in households without cars had made a journey by bus the</w:t>
      </w:r>
      <w:r w:rsidR="00F53099">
        <w:t> </w:t>
      </w:r>
      <w:r w:rsidRPr="00F35FDE">
        <w:t xml:space="preserve">previous day, compared with 5% for those in households with one car and 3% for adults with access to two or more cars. </w:t>
      </w:r>
    </w:p>
    <w:p w14:paraId="5B6E44A3" w14:textId="51EB9279" w:rsidR="00305615" w:rsidRPr="00F35FDE" w:rsidRDefault="00305615" w:rsidP="00F35FDE">
      <w:pPr>
        <w:pStyle w:val="STPR2BulletsLevel1"/>
      </w:pPr>
      <w:r w:rsidRPr="00F35FDE">
        <w:t>A key aspect of the relationship between income inequality and transport is the way in which socio-economic background can affect individuals’ abilities to access public transport. Around one million people across Scotland live in ‘high risk’ zones and are vulnerable to transport poverty</w:t>
      </w:r>
      <w:r w:rsidR="002A4024" w:rsidRPr="00F35FDE">
        <w:t xml:space="preserve"> (Sustrans, 2016)</w:t>
      </w:r>
      <w:r w:rsidR="002D58DC" w:rsidRPr="00F35FDE">
        <w:t>.</w:t>
      </w:r>
      <w:r w:rsidRPr="00F35FDE">
        <w:t xml:space="preserve"> A high risk of transport poverty is identified as being greatest in regions with (relatively) low income, high car availability and limited access to essential services by public transport. The study identified 20% (1,321) of 6,505 zones as ‘high' risk, containing 466,000 dwellings and a population of one million people experiencing transport poverty. The majority of high-risk data zones (that is, nearly 30% of high-risk data zones) were located in accessible rural areas and small towns (28%). Only 20% were located in remote rural areas, 13% in remote small towns/very remote small towns, and 9% in remote/very remote small towns, and 9% in large/other urban areas.</w:t>
      </w:r>
    </w:p>
    <w:p w14:paraId="06972B7D" w14:textId="6E3D994F" w:rsidR="002B23B2" w:rsidRPr="00F35FDE" w:rsidRDefault="002B23B2" w:rsidP="00F35FDE">
      <w:pPr>
        <w:pStyle w:val="STPR2BulletsLevel1"/>
      </w:pPr>
      <w:r w:rsidRPr="00F35FDE">
        <w:t>It is estimated that 19% of Scotland’s population (1.03 million people each year) were living in relative poverty after housing costs in 2017-</w:t>
      </w:r>
      <w:r w:rsidR="00E0796F" w:rsidRPr="00F35FDE">
        <w:t>20</w:t>
      </w:r>
      <w:r w:rsidRPr="00F35FDE">
        <w:t xml:space="preserve">20 (Scottish Government, </w:t>
      </w:r>
      <w:r w:rsidR="00471D8E" w:rsidRPr="00F35FDE">
        <w:t>Mar</w:t>
      </w:r>
      <w:r w:rsidR="00F35EEA" w:rsidRPr="00F35FDE">
        <w:t>ch</w:t>
      </w:r>
      <w:r w:rsidR="00471D8E" w:rsidRPr="00F35FDE">
        <w:t xml:space="preserve"> </w:t>
      </w:r>
      <w:r w:rsidRPr="00F35FDE">
        <w:t xml:space="preserve">2021). Over the same period 17% of the population (910,000 people) were living in poverty before housing costs (Scottish Government, </w:t>
      </w:r>
      <w:r w:rsidR="00471D8E" w:rsidRPr="00F35FDE">
        <w:t>Mar</w:t>
      </w:r>
      <w:r w:rsidR="00F35EEA" w:rsidRPr="00F35FDE">
        <w:t>ch</w:t>
      </w:r>
      <w:r w:rsidR="00471D8E" w:rsidRPr="00F35FDE">
        <w:t xml:space="preserve"> </w:t>
      </w:r>
      <w:r w:rsidRPr="00F35FDE">
        <w:t xml:space="preserve">2021). </w:t>
      </w:r>
    </w:p>
    <w:p w14:paraId="706C1E5E" w14:textId="04A68787" w:rsidR="002B23B2" w:rsidRPr="00F35FDE" w:rsidRDefault="002B23B2" w:rsidP="00F35FDE">
      <w:pPr>
        <w:pStyle w:val="STPR2BulletsLevel1"/>
      </w:pPr>
      <w:r w:rsidRPr="00F35FDE">
        <w:t>The cost of transport can put significant pressure on household budgets, including the</w:t>
      </w:r>
      <w:r w:rsidR="00F53099">
        <w:t> </w:t>
      </w:r>
      <w:r w:rsidRPr="00F35FDE">
        <w:t xml:space="preserve">cost of public transport or the costs of needing to run a car. As such, the modes of transport that people use are influenced by their income (Transport Scotland, </w:t>
      </w:r>
      <w:r w:rsidR="00BF5486" w:rsidRPr="00F35FDE">
        <w:t>Sep</w:t>
      </w:r>
      <w:r w:rsidR="00916882" w:rsidRPr="00F35FDE">
        <w:t>tember</w:t>
      </w:r>
      <w:r w:rsidR="00BF5486" w:rsidRPr="00F35FDE">
        <w:t xml:space="preserve"> </w:t>
      </w:r>
      <w:r w:rsidRPr="00F35FDE">
        <w:t xml:space="preserve">2020). </w:t>
      </w:r>
      <w:r w:rsidR="00537EF2">
        <w:fldChar w:fldCharType="begin"/>
      </w:r>
      <w:r w:rsidR="00537EF2">
        <w:instrText xml:space="preserve"> REF _Ref121221160 \h </w:instrText>
      </w:r>
      <w:r w:rsidR="00537EF2">
        <w:fldChar w:fldCharType="separate"/>
      </w:r>
      <w:r w:rsidR="003D283D">
        <w:t xml:space="preserve">Figure </w:t>
      </w:r>
      <w:r w:rsidR="003D283D">
        <w:rPr>
          <w:noProof/>
        </w:rPr>
        <w:t>3</w:t>
      </w:r>
      <w:r w:rsidR="00537EF2">
        <w:fldChar w:fldCharType="end"/>
      </w:r>
      <w:r w:rsidR="00094266" w:rsidRPr="00F35FDE">
        <w:t xml:space="preserve"> </w:t>
      </w:r>
      <w:r w:rsidRPr="00F35FDE">
        <w:t>shows the percentage of people taking the three most common methods of travel to work by household income, according to the 2019 travel survey. This shows that people from lower income households are more likely to walk or take the bus to work, while driving is more common for people in higher income households.</w:t>
      </w:r>
    </w:p>
    <w:bookmarkStart w:id="1306" w:name="_Toc86674331"/>
    <w:bookmarkStart w:id="1307" w:name="_Toc93041497"/>
    <w:p w14:paraId="01660694" w14:textId="77777777" w:rsidR="00424B76" w:rsidRDefault="002B23B2" w:rsidP="00424B76">
      <w:pPr>
        <w:pStyle w:val="STPR2BodyText"/>
        <w:keepNext/>
      </w:pPr>
      <w:r w:rsidRPr="00E1573B">
        <w:rPr>
          <w:b/>
          <w:i/>
          <w:iCs/>
          <w:color w:val="44546A" w:themeColor="text2"/>
          <w:szCs w:val="24"/>
        </w:rPr>
        <w:lastRenderedPageBreak/>
        <w:fldChar w:fldCharType="begin"/>
      </w:r>
      <w:r w:rsidR="00252669">
        <w:rPr>
          <w:b/>
          <w:i/>
          <w:iCs/>
          <w:color w:val="44546A" w:themeColor="text2"/>
          <w:szCs w:val="24"/>
        </w:rPr>
        <w:fldChar w:fldCharType="separate"/>
      </w:r>
      <w:r w:rsidRPr="00E1573B">
        <w:rPr>
          <w:b/>
          <w:i/>
          <w:iCs/>
          <w:color w:val="44546A" w:themeColor="text2"/>
          <w:szCs w:val="24"/>
        </w:rPr>
        <w:fldChar w:fldCharType="end"/>
      </w:r>
      <w:r w:rsidRPr="00E1573B">
        <w:rPr>
          <w:b/>
          <w:i/>
          <w:iCs/>
          <w:color w:val="44546A" w:themeColor="text2"/>
          <w:szCs w:val="24"/>
        </w:rPr>
        <w:fldChar w:fldCharType="begin"/>
      </w:r>
      <w:r w:rsidR="00252669">
        <w:rPr>
          <w:b/>
          <w:i/>
          <w:iCs/>
          <w:color w:val="44546A" w:themeColor="text2"/>
          <w:szCs w:val="24"/>
        </w:rPr>
        <w:fldChar w:fldCharType="separate"/>
      </w:r>
      <w:r w:rsidRPr="00E1573B">
        <w:rPr>
          <w:b/>
          <w:i/>
          <w:iCs/>
          <w:color w:val="44546A" w:themeColor="text2"/>
          <w:szCs w:val="24"/>
        </w:rPr>
        <w:fldChar w:fldCharType="end"/>
      </w:r>
      <w:bookmarkEnd w:id="1306"/>
      <w:bookmarkEnd w:id="1307"/>
      <w:r>
        <w:rPr>
          <w:noProof/>
        </w:rPr>
        <w:drawing>
          <wp:inline distT="0" distB="0" distL="0" distR="0" wp14:anchorId="16A58BB5" wp14:editId="575219D1">
            <wp:extent cx="5810164" cy="3552825"/>
            <wp:effectExtent l="0" t="0" r="635" b="0"/>
            <wp:docPr id="18" name="Picture 18" descr="Figure showing percentage of people travelling to work by walking, car or van and bus by inc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howing percentage of people travelling to work by walking, car or van and bus by income group"/>
                    <pic:cNvPicPr/>
                  </pic:nvPicPr>
                  <pic:blipFill rotWithShape="1">
                    <a:blip r:embed="rId22"/>
                    <a:srcRect r="11799"/>
                    <a:stretch/>
                  </pic:blipFill>
                  <pic:spPr bwMode="auto">
                    <a:xfrm>
                      <a:off x="0" y="0"/>
                      <a:ext cx="5833012" cy="3566796"/>
                    </a:xfrm>
                    <a:prstGeom prst="rect">
                      <a:avLst/>
                    </a:prstGeom>
                    <a:ln>
                      <a:noFill/>
                    </a:ln>
                    <a:extLst>
                      <a:ext uri="{53640926-AAD7-44D8-BBD7-CCE9431645EC}">
                        <a14:shadowObscured xmlns:a14="http://schemas.microsoft.com/office/drawing/2010/main"/>
                      </a:ext>
                    </a:extLst>
                  </pic:spPr>
                </pic:pic>
              </a:graphicData>
            </a:graphic>
          </wp:inline>
        </w:drawing>
      </w:r>
    </w:p>
    <w:p w14:paraId="52B2225B" w14:textId="3D96A2D7" w:rsidR="00424B76" w:rsidRDefault="00424B76" w:rsidP="00424B76">
      <w:pPr>
        <w:pStyle w:val="STPR2CaptionFigures"/>
      </w:pPr>
      <w:bookmarkStart w:id="1308" w:name="_Ref121221160"/>
      <w:r>
        <w:t xml:space="preserve">Figure </w:t>
      </w:r>
      <w:fldSimple w:instr=" SEQ Figure \* ARABIC ">
        <w:r w:rsidR="003D283D">
          <w:rPr>
            <w:noProof/>
          </w:rPr>
          <w:t>3</w:t>
        </w:r>
      </w:fldSimple>
      <w:bookmarkEnd w:id="1308"/>
      <w:r>
        <w:t xml:space="preserve"> </w:t>
      </w:r>
      <w:r w:rsidRPr="00DB2ABF">
        <w:t>- Percentage of people taking the three most common methods of travel to work by household income, 2019 (Source: Transport Scotland, September 2020)</w:t>
      </w:r>
    </w:p>
    <w:p w14:paraId="53C8A67E" w14:textId="6EF5FDF7" w:rsidR="002B23B2" w:rsidRPr="00F35FDE" w:rsidRDefault="002B23B2" w:rsidP="00424B76">
      <w:pPr>
        <w:pStyle w:val="STPR2BodyText"/>
      </w:pPr>
      <w:r w:rsidRPr="002D38C8">
        <w:t>Research on the impact</w:t>
      </w:r>
      <w:r w:rsidRPr="00F35FDE">
        <w:t>s of low income found that public transport use was shaped by three key factors: affordability, accessibility, and individual household circumstances. Cost was cited as a key issue for transport use and behaviour with several examples of public transport costs being unmanageable for families and frequently causing anxiety (Poverty Alliance, 2021). Furthermore, if households were unable to afford transport, this resulted in long walks for shopping, isolation from support networks, and reduction on household spending including on food, which for some had resulted in food bank usage. Despite careful budget management, inadequacy of income constrained choices around the use of public transport. Where households had entitlement cards for free travel, this removed cost</w:t>
      </w:r>
      <w:r w:rsidR="00F53099">
        <w:t> </w:t>
      </w:r>
      <w:r w:rsidRPr="00F35FDE">
        <w:t>as a barrier; however, other barriers were still an issue in transport use such as poor</w:t>
      </w:r>
      <w:r w:rsidR="00F53099">
        <w:t> </w:t>
      </w:r>
      <w:r w:rsidRPr="00F35FDE">
        <w:t>availability.</w:t>
      </w:r>
    </w:p>
    <w:p w14:paraId="53A81E4B" w14:textId="55FE28B5" w:rsidR="002B23B2" w:rsidRPr="00F35FDE" w:rsidRDefault="002B23B2" w:rsidP="00F35FDE">
      <w:pPr>
        <w:pStyle w:val="STPR2BulletsLevel1"/>
      </w:pPr>
      <w:r w:rsidRPr="00F35FDE">
        <w:t>In Scotland, the average weekly household expenditure on transport and vehicles in 2017-</w:t>
      </w:r>
      <w:r w:rsidR="00AE1402" w:rsidRPr="00F35FDE">
        <w:t>20</w:t>
      </w:r>
      <w:r w:rsidRPr="00F35FDE">
        <w:t xml:space="preserve">19 was £72.80 which is around 14.3% of total household expenditure (Transport Scotland, </w:t>
      </w:r>
      <w:r w:rsidR="00354A3F" w:rsidRPr="00F35FDE">
        <w:t xml:space="preserve">May </w:t>
      </w:r>
      <w:r w:rsidRPr="00F35FDE">
        <w:t>2021). However, transport costs have been increasing in recent years.</w:t>
      </w:r>
    </w:p>
    <w:p w14:paraId="739EFA03" w14:textId="62A6ED71" w:rsidR="002B23B2" w:rsidRPr="00F35FDE" w:rsidRDefault="002B23B2" w:rsidP="00F35FDE">
      <w:pPr>
        <w:pStyle w:val="STPR2BulletsLevel1"/>
      </w:pPr>
      <w:r w:rsidRPr="00F35FDE">
        <w:t>Between 2010 and 2020, the UK Retail Prices Index rose by 31%, however most of the</w:t>
      </w:r>
      <w:r w:rsidR="00F53099">
        <w:t> </w:t>
      </w:r>
      <w:r w:rsidRPr="00F35FDE">
        <w:t xml:space="preserve">transport components increased more rapidly than this and therefore rose in real terms (Transport Scotland, </w:t>
      </w:r>
      <w:r w:rsidR="00354A3F" w:rsidRPr="00F35FDE">
        <w:t xml:space="preserve">May </w:t>
      </w:r>
      <w:r w:rsidRPr="00F35FDE">
        <w:t xml:space="preserve">2021). Although the cost for vehicle maintenance, tax and insurance increased over this period, the cost of purchasing a motor vehicle and the cost of petrol </w:t>
      </w:r>
      <w:r w:rsidR="000836E1" w:rsidRPr="00F35FDE">
        <w:t>decreased</w:t>
      </w:r>
      <w:r w:rsidRPr="00F35FDE">
        <w:t xml:space="preserve">. As a result, motoring expenditure fell in real terms. Over the same period, fares and other travel costs rose, with rail fares increasing by 8% and bus fares increasing by 34% above general inflation. In the last five years, bus fares in </w:t>
      </w:r>
      <w:r w:rsidRPr="00F35FDE">
        <w:lastRenderedPageBreak/>
        <w:t xml:space="preserve">Scotland have increased by 9% in real terms, which takes account of inflation (Transport Scotland, </w:t>
      </w:r>
      <w:r w:rsidR="00354A3F" w:rsidRPr="00F35FDE">
        <w:t xml:space="preserve">May </w:t>
      </w:r>
      <w:r w:rsidRPr="00F35FDE">
        <w:t xml:space="preserve">2021). </w:t>
      </w:r>
    </w:p>
    <w:p w14:paraId="34EA2BF8" w14:textId="1294BA14" w:rsidR="002B23B2" w:rsidRDefault="002B23B2" w:rsidP="00F35FDE">
      <w:pPr>
        <w:pStyle w:val="STPR2BulletsLevel1"/>
      </w:pPr>
      <w:r w:rsidRPr="00F35FDE">
        <w:t>Transport cost increases can disproportionately affect socio-economically disadvantaged groups, contributing to broader societal inequities in opportunity because of the price and availability of transportation choices. Many low-income people may therefore be less able to maintain social relationships or access health appointments, work or traini</w:t>
      </w:r>
      <w:r w:rsidRPr="002D38C8">
        <w:t>ng possibilities that could improve their standard of living</w:t>
      </w:r>
      <w:r w:rsidR="00A74242">
        <w:t>.</w:t>
      </w:r>
    </w:p>
    <w:p w14:paraId="1FA9334C" w14:textId="3EFAE1D2" w:rsidR="00E05059" w:rsidRDefault="003D32CD" w:rsidP="00F35FDE">
      <w:pPr>
        <w:pStyle w:val="Heading2"/>
      </w:pPr>
      <w:bookmarkStart w:id="1309" w:name="_Toc121232975"/>
      <w:r>
        <w:t>Deprivation</w:t>
      </w:r>
      <w:bookmarkEnd w:id="1309"/>
    </w:p>
    <w:p w14:paraId="755A2F86" w14:textId="77777777" w:rsidR="00694FF4" w:rsidRPr="00F35FDE" w:rsidRDefault="006B7ACE" w:rsidP="00F35FDE">
      <w:pPr>
        <w:pStyle w:val="STPR2BulletsLevel1"/>
      </w:pPr>
      <w:r>
        <w:t>Living in a deprived area can worsen negative</w:t>
      </w:r>
      <w:r w:rsidRPr="00F35FDE">
        <w:t xml:space="preserve"> outcomes for individuals and households that are already affected by low income. The most deprived areas face significant challenges, particularly for areas with deep-rooted deprivation.</w:t>
      </w:r>
      <w:r w:rsidR="00274364" w:rsidRPr="00F35FDE">
        <w:t xml:space="preserve"> </w:t>
      </w:r>
    </w:p>
    <w:p w14:paraId="35FD5AC3" w14:textId="066AA574" w:rsidR="00DD17E7" w:rsidRPr="00F35FDE" w:rsidRDefault="003E28C2" w:rsidP="00F35FDE">
      <w:pPr>
        <w:pStyle w:val="STPR2BulletsLevel1"/>
      </w:pPr>
      <w:r w:rsidRPr="00F35FDE">
        <w:t>According to the Scottish Index of Multiple Deprivation</w:t>
      </w:r>
      <w:r w:rsidR="006B7ACE" w:rsidRPr="00F35FDE">
        <w:t xml:space="preserve"> 2020</w:t>
      </w:r>
      <w:r w:rsidR="00F6557F" w:rsidRPr="00F35FDE">
        <w:t xml:space="preserve"> (Scottish Government, Jan</w:t>
      </w:r>
      <w:r w:rsidR="00F635D8" w:rsidRPr="00F35FDE">
        <w:t>uary</w:t>
      </w:r>
      <w:r w:rsidR="00F6557F" w:rsidRPr="00F35FDE">
        <w:t xml:space="preserve"> 2020)</w:t>
      </w:r>
      <w:r w:rsidR="006B7ACE" w:rsidRPr="00F35FDE">
        <w:t xml:space="preserve">, the most deprived data zones in Scotland </w:t>
      </w:r>
      <w:r w:rsidR="00461E40" w:rsidRPr="00F35FDE">
        <w:t>are</w:t>
      </w:r>
      <w:r w:rsidR="006B7ACE" w:rsidRPr="00F35FDE">
        <w:t xml:space="preserve"> focussed around urban areas and their suburbs, with the highest percentage of deprivation in Glasgow City, North Lanarkshire and South Lanarkshire (41.6% of the most deprived data zones).</w:t>
      </w:r>
      <w:r w:rsidRPr="00F35FDE">
        <w:t xml:space="preserve"> However, areas of high relative d</w:t>
      </w:r>
      <w:r w:rsidR="006B7ACE" w:rsidRPr="00F35FDE">
        <w:t xml:space="preserve">eprivation </w:t>
      </w:r>
      <w:r w:rsidRPr="00F35FDE">
        <w:t>are</w:t>
      </w:r>
      <w:r w:rsidR="006B7ACE" w:rsidRPr="00F35FDE">
        <w:t xml:space="preserve"> also found in rural and island communities, though is likely to be more dispersed. </w:t>
      </w:r>
      <w:r w:rsidR="00DD17E7" w:rsidRPr="00F35FDE">
        <w:t xml:space="preserve">These statistics provide a measure of ‘relative deprivation’, not affluence. As such, it is important to recognise that not every person in a highly deprived area will consider themselves to be deprived and likewise, that there will be some deprived people living in the least deprived areas. In particular, there are likely to be issues relating to transport for those experiencing poverty in less deprived rural areas. </w:t>
      </w:r>
    </w:p>
    <w:p w14:paraId="3EFAC038" w14:textId="65A2BA88" w:rsidR="009306BB" w:rsidRPr="00F35FDE" w:rsidRDefault="00D77117" w:rsidP="00F35FDE">
      <w:pPr>
        <w:pStyle w:val="STPR2BulletsLevel1"/>
      </w:pPr>
      <w:r w:rsidRPr="00F35FDE">
        <w:t>Rural</w:t>
      </w:r>
      <w:r w:rsidR="00143A29" w:rsidRPr="00F35FDE">
        <w:t xml:space="preserve"> residents are likely to have reduced access to employment and essential services. Public transport travel often involves long journeys, sparse timetables and expensive ticketing in comparison with urban areas. Whilst owning a car can provide a</w:t>
      </w:r>
      <w:r w:rsidR="00F53099">
        <w:t> </w:t>
      </w:r>
      <w:r w:rsidR="00143A29" w:rsidRPr="00F35FDE">
        <w:t>solution, car ownership may push low-income families into poverty due to operating and maintenance costs. Reduced access to opportunities for employment, training or education may inhibit deprived households from improving their situati</w:t>
      </w:r>
      <w:r w:rsidR="000570CE" w:rsidRPr="00F35FDE">
        <w:t>on</w:t>
      </w:r>
      <w:r w:rsidR="00963F7A" w:rsidRPr="00F35FDE">
        <w:t>.</w:t>
      </w:r>
    </w:p>
    <w:p w14:paraId="0EF1AC09" w14:textId="07D483C0" w:rsidR="00454B7B" w:rsidRPr="00F35FDE" w:rsidRDefault="005752DD" w:rsidP="00F35FDE">
      <w:pPr>
        <w:pStyle w:val="STPR2BulletsLevel1"/>
      </w:pPr>
      <w:r w:rsidRPr="00F35FDE">
        <w:t>Of t</w:t>
      </w:r>
      <w:r w:rsidR="00963F7A" w:rsidRPr="00F35FDE">
        <w:t>hose</w:t>
      </w:r>
      <w:r w:rsidRPr="00F35FDE">
        <w:t xml:space="preserve"> living</w:t>
      </w:r>
      <w:r w:rsidR="00963F7A" w:rsidRPr="00F35FDE">
        <w:t xml:space="preserve"> in the 10% most deprived areas </w:t>
      </w:r>
      <w:r w:rsidRPr="00F35FDE">
        <w:t>of Scotland, 48% do not have access to a car</w:t>
      </w:r>
      <w:r w:rsidR="00FE31C5" w:rsidRPr="00F35FDE">
        <w:t xml:space="preserve"> and</w:t>
      </w:r>
      <w:r w:rsidRPr="00F35FDE">
        <w:t xml:space="preserve"> </w:t>
      </w:r>
      <w:r w:rsidR="00963F7A" w:rsidRPr="00F35FDE">
        <w:t xml:space="preserve">are also more likely to walk or catch the bus to travel to work or school (Transport Scotland, </w:t>
      </w:r>
      <w:r w:rsidR="009612DC" w:rsidRPr="00F35FDE">
        <w:t>Sep</w:t>
      </w:r>
      <w:r w:rsidR="00916882" w:rsidRPr="00F35FDE">
        <w:t>tember</w:t>
      </w:r>
      <w:r w:rsidR="009612DC" w:rsidRPr="00F35FDE">
        <w:t xml:space="preserve"> </w:t>
      </w:r>
      <w:r w:rsidR="00963F7A" w:rsidRPr="00F35FDE">
        <w:t xml:space="preserve">2020). </w:t>
      </w:r>
    </w:p>
    <w:p w14:paraId="0B1EF0A2" w14:textId="1FE0436F" w:rsidR="00CF4E1C" w:rsidRPr="00F35FDE" w:rsidRDefault="00454B7B" w:rsidP="00F35FDE">
      <w:pPr>
        <w:pStyle w:val="STPR2BulletsLevel1"/>
      </w:pPr>
      <w:r w:rsidRPr="00F35FDE">
        <w:t>P</w:t>
      </w:r>
      <w:r w:rsidR="00963F7A" w:rsidRPr="00F35FDE">
        <w:t xml:space="preserve">eople living in deprived areas tend to live in more hazardous environments, with greater proximity to high volumes of fast-moving traffic and high levels of on-street parking and, as such, they have higher levels of exposure to road traffic risk. There is </w:t>
      </w:r>
      <w:r w:rsidR="001F1944" w:rsidRPr="00F35FDE">
        <w:t>a</w:t>
      </w:r>
      <w:r w:rsidR="00F53099">
        <w:t> </w:t>
      </w:r>
      <w:r w:rsidR="00963F7A" w:rsidRPr="00F35FDE">
        <w:t xml:space="preserve">strong relationship between deprivation and pedestrian casualties. In particular, children and young people from deprived areas were found to be involved in traffic injuries, for whom the risk was highest on main roads and on residential roads near shops and leisure services (Christie et al, 2010). </w:t>
      </w:r>
    </w:p>
    <w:p w14:paraId="5B30A2C3" w14:textId="69CB3776" w:rsidR="00CF4E1C" w:rsidRDefault="00963F7A" w:rsidP="00F35FDE">
      <w:pPr>
        <w:pStyle w:val="STPR2BulletsLevel1"/>
      </w:pPr>
      <w:r w:rsidRPr="00F35FDE">
        <w:t xml:space="preserve">There is a significant causal relationship between increased motorised transport and increased road casualties and deaths: people from deprived neighbourhoods are more likely to be injured or killed as road users and people in the highest socio-economic groups (SEGs 1 </w:t>
      </w:r>
      <w:r w:rsidR="00320047" w:rsidRPr="00F35FDE">
        <w:t>and</w:t>
      </w:r>
      <w:r w:rsidRPr="00F35FDE">
        <w:t xml:space="preserve"> 2) were found to be substantially less at risk of death as car occupants than peopl</w:t>
      </w:r>
      <w:r>
        <w:t xml:space="preserve">e in the lower groups (SEGs 4 </w:t>
      </w:r>
      <w:r w:rsidR="00320047">
        <w:t>and</w:t>
      </w:r>
      <w:r>
        <w:t xml:space="preserve"> 5) (</w:t>
      </w:r>
      <w:r w:rsidR="008107CD">
        <w:t>Lucas et al</w:t>
      </w:r>
      <w:r>
        <w:t>, 2019).</w:t>
      </w:r>
    </w:p>
    <w:p w14:paraId="6FA5B1F1" w14:textId="08F324B1" w:rsidR="003B4DC5" w:rsidRPr="00274364" w:rsidRDefault="003B4DC5" w:rsidP="00F35FDE">
      <w:pPr>
        <w:pStyle w:val="Heading2"/>
      </w:pPr>
      <w:bookmarkStart w:id="1310" w:name="_Toc121232976"/>
      <w:r>
        <w:t>Employment</w:t>
      </w:r>
      <w:bookmarkEnd w:id="1310"/>
    </w:p>
    <w:p w14:paraId="42A8545A" w14:textId="77E23763" w:rsidR="003B4DC5" w:rsidRDefault="003B4DC5" w:rsidP="00F73E24">
      <w:pPr>
        <w:pStyle w:val="STPR2BulletsLevel1"/>
      </w:pPr>
      <w:r>
        <w:lastRenderedPageBreak/>
        <w:t>Transport can act as a key barrier to employment, and most importantly, to better employment (</w:t>
      </w:r>
      <w:r w:rsidRPr="0003110C">
        <w:t>Joseph Rowntree Foundation, 2018).</w:t>
      </w:r>
      <w:r>
        <w:t xml:space="preserve"> </w:t>
      </w:r>
      <w:r w:rsidRPr="00B75EF0">
        <w:t>It represents a significant cost particularly to those that carry out low-paid, low-skilled or ‘atypical’ work that involve</w:t>
      </w:r>
      <w:r w:rsidR="008D61D6">
        <w:t>s</w:t>
      </w:r>
      <w:r w:rsidRPr="00B75EF0">
        <w:t xml:space="preserve"> irregular shifts or hours (</w:t>
      </w:r>
      <w:r w:rsidR="00762607">
        <w:t>that is</w:t>
      </w:r>
      <w:r w:rsidRPr="00B75EF0">
        <w:t xml:space="preserve"> standard public transport services are not usually provided during anti-social hours and walking/cycling may be unsafe)</w:t>
      </w:r>
      <w:r w:rsidR="007B2288">
        <w:t>.</w:t>
      </w:r>
      <w:r w:rsidRPr="00B75EF0">
        <w:t xml:space="preserve"> ‘In-work’ or working poverty is of particular concern in tackling poverty</w:t>
      </w:r>
      <w:r w:rsidR="00A047DD">
        <w:t xml:space="preserve"> (</w:t>
      </w:r>
      <w:r w:rsidR="00A047DD" w:rsidRPr="00A047DD">
        <w:t>Scottish Government Communities Analysis Division</w:t>
      </w:r>
      <w:r w:rsidR="00A047DD">
        <w:t xml:space="preserve">, </w:t>
      </w:r>
      <w:r w:rsidR="00A047DD" w:rsidRPr="00A047DD">
        <w:t>2019)</w:t>
      </w:r>
      <w:r w:rsidR="001D07B3">
        <w:t>.</w:t>
      </w:r>
    </w:p>
    <w:p w14:paraId="4EB8D1FE" w14:textId="6EB3D4E3" w:rsidR="003B4DC5" w:rsidRDefault="003B4DC5" w:rsidP="00F73E24">
      <w:pPr>
        <w:pStyle w:val="STPR2BulletsLevel1"/>
      </w:pPr>
      <w:r>
        <w:t>Research has shown that job seekers from deprived backgrounds are constrained in their job search and find it difficult to attend interviews when they are dependent on inadequate public transport.</w:t>
      </w:r>
      <w:r w:rsidR="003642A1">
        <w:t xml:space="preserve"> (Davi</w:t>
      </w:r>
      <w:r w:rsidR="003E769E">
        <w:t>s</w:t>
      </w:r>
      <w:r w:rsidR="003642A1">
        <w:t xml:space="preserve"> et al, 2012)</w:t>
      </w:r>
      <w:r w:rsidR="003E769E">
        <w:t>.</w:t>
      </w:r>
      <w:r>
        <w:t xml:space="preserve"> This can prevent people from deprived households from finding or keeping a job.</w:t>
      </w:r>
    </w:p>
    <w:p w14:paraId="3C2B1FE8" w14:textId="144BD080" w:rsidR="003B4DC5" w:rsidRDefault="003B4DC5" w:rsidP="0025225B">
      <w:pPr>
        <w:pStyle w:val="STPR2BulletsLevel1"/>
      </w:pPr>
      <w:r>
        <w:t>In 2019, the S</w:t>
      </w:r>
      <w:r w:rsidR="0042653E">
        <w:t xml:space="preserve">cottish Household </w:t>
      </w:r>
      <w:r>
        <w:t>S</w:t>
      </w:r>
      <w:r w:rsidR="0042653E">
        <w:t>urvey</w:t>
      </w:r>
      <w:r>
        <w:t xml:space="preserve"> found that the majority (68%) of employed adults who did not work from home travelled to work by car or van (Transport Scotland, </w:t>
      </w:r>
      <w:r w:rsidR="00BC6B1D">
        <w:t>Sep</w:t>
      </w:r>
      <w:r w:rsidR="00916882">
        <w:t>tember</w:t>
      </w:r>
      <w:r w:rsidR="00BC6B1D">
        <w:t xml:space="preserve"> </w:t>
      </w:r>
      <w:r>
        <w:t xml:space="preserve">2020). This percentage increased with annual net household income, rising to 74% </w:t>
      </w:r>
      <w:r w:rsidR="00E729B9">
        <w:t>for</w:t>
      </w:r>
      <w:r>
        <w:t xml:space="preserve"> those with incomes greater than £50,000 per annum. For those without access to a car, public transport, walking or cycling are essential in providing access to employment. </w:t>
      </w:r>
    </w:p>
    <w:p w14:paraId="18C08191" w14:textId="10AD0F35" w:rsidR="00682658" w:rsidRDefault="003B4DC5" w:rsidP="00F35FDE">
      <w:pPr>
        <w:pStyle w:val="Heading2"/>
      </w:pPr>
      <w:bookmarkStart w:id="1311" w:name="_Toc121232977"/>
      <w:r>
        <w:t>Health and Health Inequalities</w:t>
      </w:r>
      <w:bookmarkEnd w:id="1311"/>
    </w:p>
    <w:p w14:paraId="24149268" w14:textId="40E5BD52" w:rsidR="003B4DC5" w:rsidRPr="00F35FDE" w:rsidRDefault="003B4DC5" w:rsidP="00F35FDE">
      <w:pPr>
        <w:pStyle w:val="STPR2BulletsLevel1"/>
      </w:pPr>
      <w:r>
        <w:t>Transport is a significant contributor to emissions of oxides of nitrogen (NO</w:t>
      </w:r>
      <w:r w:rsidRPr="00163560">
        <w:rPr>
          <w:vertAlign w:val="subscript"/>
        </w:rPr>
        <w:t>x</w:t>
      </w:r>
      <w:r>
        <w:t>) and particulate matter. In 2018, transport accounted for</w:t>
      </w:r>
      <w:r w:rsidRPr="00F35FDE">
        <w:t xml:space="preserve"> 54% of NOx emissions, 16% of particulate matter PM10 and 21% of particulate matter PM2.5 in Scotland (Transport Scotland, </w:t>
      </w:r>
      <w:r w:rsidR="005919C1" w:rsidRPr="00F35FDE">
        <w:t xml:space="preserve">May </w:t>
      </w:r>
      <w:r w:rsidRPr="00F35FDE">
        <w:t xml:space="preserve">2021). Long term exposure to elevated levels of such pollutants may contribute to the development of respiratory disease and reduced life expectancy (Scottish Government, </w:t>
      </w:r>
      <w:r w:rsidR="00380DE0" w:rsidRPr="00F35FDE">
        <w:t>Jul</w:t>
      </w:r>
      <w:r w:rsidR="00155B8F" w:rsidRPr="00F35FDE">
        <w:t>y</w:t>
      </w:r>
      <w:r w:rsidR="00380DE0" w:rsidRPr="00F35FDE">
        <w:t xml:space="preserve"> </w:t>
      </w:r>
      <w:r w:rsidRPr="00F35FDE">
        <w:t xml:space="preserve">2021). </w:t>
      </w:r>
    </w:p>
    <w:p w14:paraId="444166D0" w14:textId="3B8A8B3A" w:rsidR="003B4DC5" w:rsidRPr="00F35FDE" w:rsidRDefault="003B4DC5" w:rsidP="00F35FDE">
      <w:pPr>
        <w:pStyle w:val="STPR2BulletsLevel1"/>
      </w:pPr>
      <w:r w:rsidRPr="00F35FDE">
        <w:t xml:space="preserve">Air pollution disproportionately affects the most vulnerable people in society, including the young, older people, people with existing medical conditions and people living in deprived urban areas. There is also potential for health inequalities widening in deprived urban areas due to emissions being concentrated in the most heavily trafficked roads, which are used more by disadvantaged people as places where they live, work and shop (Lucas et al, 2019). Furthermore, while it is not always the case that those living in the most deprived areas will experience the worst air quality, those who generate the least air pollution often suffer its effects the most (Scottish Government, </w:t>
      </w:r>
      <w:r w:rsidR="00380DE0" w:rsidRPr="00F35FDE">
        <w:t>Jul</w:t>
      </w:r>
      <w:r w:rsidR="00155B8F" w:rsidRPr="00F35FDE">
        <w:t>y</w:t>
      </w:r>
      <w:r w:rsidR="00380DE0" w:rsidRPr="00F35FDE">
        <w:t xml:space="preserve"> </w:t>
      </w:r>
      <w:r w:rsidRPr="00F35FDE">
        <w:t xml:space="preserve">2021). </w:t>
      </w:r>
    </w:p>
    <w:p w14:paraId="6BCCC4AC" w14:textId="3FA1FCE5" w:rsidR="0078284D" w:rsidRDefault="003B4DC5" w:rsidP="00F35FDE">
      <w:pPr>
        <w:pStyle w:val="STPR2BulletsLevel1"/>
      </w:pPr>
      <w:r w:rsidRPr="00F35FDE">
        <w:t xml:space="preserve">Climate change impacts can compound poverty and deprivation and, conversely, poverty increases vulnerability to climate impacts. There is also evidence that some adaptation and mitigation </w:t>
      </w:r>
      <w:r w:rsidR="002B2535" w:rsidRPr="00F35FDE">
        <w:t>measures</w:t>
      </w:r>
      <w:r w:rsidRPr="00F35FDE">
        <w:t xml:space="preserve"> can deepen inequity</w:t>
      </w:r>
      <w:r w:rsidR="008E33B4" w:rsidRPr="00F35FDE">
        <w:t>.</w:t>
      </w:r>
      <w:r w:rsidR="002C08C9" w:rsidRPr="00F35FDE">
        <w:t xml:space="preserve"> For example, the costs of electric vehicles or</w:t>
      </w:r>
      <w:r w:rsidR="002B2535" w:rsidRPr="00F35FDE">
        <w:t xml:space="preserve"> low emission charging zones </w:t>
      </w:r>
      <w:r w:rsidR="00943D0B" w:rsidRPr="00F35FDE">
        <w:t>are unaffordable to those on lower incomes who depend on private vehicles.</w:t>
      </w:r>
      <w:r w:rsidRPr="00F35FDE">
        <w:t xml:space="preserve"> Lower-income groups living in poorer-quality housing in coastal locations are disproportionately affected by coastal flooding, while disadvantaged groups living in deprived urban areas with the least green space are more vulnerable to pluvial flooding (flooding caused by rainfall) and heatwaves (Joseph Rowntree Foundation</w:t>
      </w:r>
      <w:r>
        <w:t>, 2014).</w:t>
      </w:r>
    </w:p>
    <w:p w14:paraId="342268C8" w14:textId="0B6C38FF" w:rsidR="00214A13" w:rsidRPr="00D96803" w:rsidRDefault="00383289" w:rsidP="00F35FDE">
      <w:pPr>
        <w:pStyle w:val="Heading2"/>
      </w:pPr>
      <w:bookmarkStart w:id="1312" w:name="_Toc121232978"/>
      <w:r w:rsidRPr="00D96803">
        <w:t>Socio-economic disadvantage and protected characteristics groups</w:t>
      </w:r>
      <w:bookmarkEnd w:id="1312"/>
    </w:p>
    <w:p w14:paraId="271A8DC3" w14:textId="078F840D" w:rsidR="002548A5" w:rsidRDefault="00214A13" w:rsidP="00F35FDE">
      <w:pPr>
        <w:pStyle w:val="STPR2BulletsLevel1"/>
      </w:pPr>
      <w:r w:rsidRPr="00B346F5">
        <w:lastRenderedPageBreak/>
        <w:t>Socio-economic disadvantage may be observed in groups of people who share a</w:t>
      </w:r>
      <w:r w:rsidR="00F53099">
        <w:t> </w:t>
      </w:r>
      <w:r w:rsidRPr="00B346F5">
        <w:t xml:space="preserve">common experience, known as communities of interest, including those with protected characteristics. </w:t>
      </w:r>
      <w:r w:rsidR="008D7B49">
        <w:t xml:space="preserve">The STPR2 Equality Impact Assessment (EqIA) identifies potential impacts on protected characteristic groups. However, it is acknowledged that many of those living </w:t>
      </w:r>
      <w:r w:rsidR="003A0FCC">
        <w:t>with</w:t>
      </w:r>
      <w:r w:rsidR="008D7B49">
        <w:t xml:space="preserve"> socio-economic disadvantage also have a protected characteristic that </w:t>
      </w:r>
      <w:r w:rsidR="007225F0">
        <w:t>may exacerbate issues faced</w:t>
      </w:r>
      <w:r w:rsidR="003A0FCC">
        <w:t xml:space="preserve"> by these groups.</w:t>
      </w:r>
    </w:p>
    <w:p w14:paraId="27C99ED9" w14:textId="77777777" w:rsidR="002548A5" w:rsidRDefault="002548A5">
      <w:pPr>
        <w:rPr>
          <w:rFonts w:ascii="Arial" w:hAnsi="Arial" w:cs="Arial"/>
          <w:color w:val="000000"/>
          <w:sz w:val="24"/>
        </w:rPr>
      </w:pPr>
      <w:r>
        <w:br w:type="page"/>
      </w:r>
    </w:p>
    <w:p w14:paraId="342B6392" w14:textId="2F775837" w:rsidR="000C6958" w:rsidRDefault="00294C5F" w:rsidP="00F35FDE">
      <w:pPr>
        <w:pStyle w:val="Heading1"/>
      </w:pPr>
      <w:bookmarkStart w:id="1313" w:name="_Toc88564129"/>
      <w:bookmarkStart w:id="1314" w:name="_Toc88564130"/>
      <w:bookmarkStart w:id="1315" w:name="_Toc88564131"/>
      <w:bookmarkStart w:id="1316" w:name="_Toc88564149"/>
      <w:bookmarkStart w:id="1317" w:name="_Toc88564150"/>
      <w:bookmarkStart w:id="1318" w:name="_Toc88564151"/>
      <w:bookmarkStart w:id="1319" w:name="_Toc88564152"/>
      <w:bookmarkStart w:id="1320" w:name="_Toc88564153"/>
      <w:bookmarkStart w:id="1321" w:name="_Toc88564154"/>
      <w:bookmarkStart w:id="1322" w:name="_Toc88564155"/>
      <w:bookmarkStart w:id="1323" w:name="_Toc88564156"/>
      <w:bookmarkStart w:id="1324" w:name="_Toc88564157"/>
      <w:bookmarkStart w:id="1325" w:name="_Toc88564158"/>
      <w:bookmarkStart w:id="1326" w:name="_Toc88564159"/>
      <w:bookmarkStart w:id="1327" w:name="_Toc88564160"/>
      <w:bookmarkStart w:id="1328" w:name="_Toc88564161"/>
      <w:bookmarkStart w:id="1329" w:name="_Toc88564162"/>
      <w:bookmarkStart w:id="1330" w:name="_Toc88564163"/>
      <w:bookmarkStart w:id="1331" w:name="_Toc88564164"/>
      <w:bookmarkStart w:id="1332" w:name="_Toc88564165"/>
      <w:bookmarkStart w:id="1333" w:name="_Toc88564166"/>
      <w:bookmarkStart w:id="1334" w:name="_Toc88564167"/>
      <w:bookmarkStart w:id="1335" w:name="_Toc88564168"/>
      <w:bookmarkStart w:id="1336" w:name="_Toc88564169"/>
      <w:bookmarkStart w:id="1337" w:name="_Toc88564170"/>
      <w:bookmarkStart w:id="1338" w:name="_Toc88564171"/>
      <w:bookmarkStart w:id="1339" w:name="_Toc88564172"/>
      <w:bookmarkStart w:id="1340" w:name="_Toc88564173"/>
      <w:bookmarkStart w:id="1341" w:name="_Toc88564174"/>
      <w:bookmarkStart w:id="1342" w:name="_Toc88564175"/>
      <w:bookmarkStart w:id="1343" w:name="_Toc88564176"/>
      <w:bookmarkStart w:id="1344" w:name="_Toc88564177"/>
      <w:bookmarkStart w:id="1345" w:name="_Toc88564178"/>
      <w:bookmarkStart w:id="1346" w:name="_Toc88564179"/>
      <w:bookmarkStart w:id="1347" w:name="_Toc88564180"/>
      <w:bookmarkStart w:id="1348" w:name="_Toc88564181"/>
      <w:bookmarkStart w:id="1349" w:name="_Toc88564182"/>
      <w:bookmarkStart w:id="1350" w:name="_Toc88564183"/>
      <w:bookmarkStart w:id="1351" w:name="_Toc88564184"/>
      <w:bookmarkStart w:id="1352" w:name="_Toc88564185"/>
      <w:bookmarkStart w:id="1353" w:name="_Toc88564186"/>
      <w:bookmarkStart w:id="1354" w:name="_Toc88564187"/>
      <w:bookmarkStart w:id="1355" w:name="_Toc88564188"/>
      <w:bookmarkStart w:id="1356" w:name="_Toc88564189"/>
      <w:bookmarkStart w:id="1357" w:name="_Toc88564190"/>
      <w:bookmarkStart w:id="1358" w:name="_Toc88564191"/>
      <w:bookmarkStart w:id="1359" w:name="_Toc121232979"/>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lastRenderedPageBreak/>
        <w:t>Engagement</w:t>
      </w:r>
      <w:bookmarkEnd w:id="1359"/>
    </w:p>
    <w:p w14:paraId="1459B5E1" w14:textId="43B6260D" w:rsidR="00983348" w:rsidRPr="00A84917" w:rsidRDefault="00983348" w:rsidP="00F35FDE">
      <w:pPr>
        <w:pStyle w:val="Heading2"/>
      </w:pPr>
      <w:bookmarkStart w:id="1360" w:name="_Toc90038029"/>
      <w:bookmarkStart w:id="1361" w:name="_Toc81993598"/>
      <w:bookmarkStart w:id="1362" w:name="_Toc121232980"/>
      <w:r w:rsidRPr="00A84917">
        <w:t>Overview</w:t>
      </w:r>
      <w:bookmarkEnd w:id="1360"/>
      <w:bookmarkEnd w:id="1361"/>
      <w:bookmarkEnd w:id="1362"/>
    </w:p>
    <w:p w14:paraId="50A34550" w14:textId="61E50151" w:rsidR="00983348" w:rsidRPr="00F35FDE" w:rsidRDefault="00983348" w:rsidP="00F35FDE">
      <w:pPr>
        <w:pStyle w:val="STPR2BodyText"/>
      </w:pPr>
      <w:r w:rsidRPr="00F35FDE">
        <w:t>The STAG process is firmly founded on participation and consultation. Accordingly, stakeholder participation and engagement has been pivotal to informing STPR2 at all key stages. A comprehensive stakeholder engagement plan was developed at an early stage in the STPR2 process and has been carefully devised to ensure general inclusivity and representation of key sectors and stakeholders.</w:t>
      </w:r>
    </w:p>
    <w:p w14:paraId="22A70055" w14:textId="29DB6978" w:rsidR="00983348" w:rsidRPr="00F35FDE" w:rsidRDefault="00983348" w:rsidP="00F35FDE">
      <w:pPr>
        <w:pStyle w:val="STPR2BodyText"/>
      </w:pPr>
      <w:r w:rsidRPr="00F35FDE">
        <w:t>Although there are no legal consultation requirements for </w:t>
      </w:r>
      <w:r w:rsidR="00377800" w:rsidRPr="00F35FDE">
        <w:t>FSD</w:t>
      </w:r>
      <w:r w:rsidRPr="00F35FDE">
        <w:t>A, there has been engagement with equalities groups and organisations throughout the STPR2 commission in order to provide early opportunities within appropriate timeframes for opinions to be expressed on the proposals for STPR2 and the </w:t>
      </w:r>
      <w:r w:rsidR="0073147A" w:rsidRPr="00F35FDE">
        <w:t>FSDA</w:t>
      </w:r>
      <w:r w:rsidRPr="00F35FDE">
        <w:t> as they have</w:t>
      </w:r>
      <w:r w:rsidR="00F53099">
        <w:t> </w:t>
      </w:r>
      <w:r w:rsidRPr="00F35FDE">
        <w:t>developed. </w:t>
      </w:r>
    </w:p>
    <w:p w14:paraId="7BC4706D" w14:textId="6F987162" w:rsidR="00983348" w:rsidRPr="00F35FDE" w:rsidRDefault="00985184" w:rsidP="00F35FDE">
      <w:pPr>
        <w:pStyle w:val="Heading2"/>
      </w:pPr>
      <w:bookmarkStart w:id="1363" w:name="_Toc90038030"/>
      <w:bookmarkStart w:id="1364" w:name="_Toc121232981"/>
      <w:r w:rsidRPr="00F35FDE">
        <w:t>Stakeholder</w:t>
      </w:r>
      <w:r w:rsidR="00983348" w:rsidRPr="00F35FDE">
        <w:t xml:space="preserve"> Engagement </w:t>
      </w:r>
      <w:r w:rsidR="00C6128D" w:rsidRPr="00F35FDE">
        <w:t>A</w:t>
      </w:r>
      <w:r w:rsidR="00983348" w:rsidRPr="00F35FDE">
        <w:t>ctivities</w:t>
      </w:r>
      <w:bookmarkEnd w:id="1363"/>
      <w:bookmarkEnd w:id="1364"/>
    </w:p>
    <w:p w14:paraId="3A1A049A" w14:textId="4AB3151F" w:rsidR="00983348" w:rsidRPr="00F35FDE" w:rsidRDefault="00983348" w:rsidP="00F35FDE">
      <w:pPr>
        <w:pStyle w:val="STPR2BodyText"/>
      </w:pPr>
      <w:r w:rsidRPr="00F35FDE">
        <w:t xml:space="preserve">During the course of STPR2, there has been extensive stakeholder and public engagement. A round of 22 regional workshops was held in Spring/Summer 2019 with a wide range of stakeholders including, for example, members from local authorities, access panels and public transport providers. </w:t>
      </w:r>
      <w:r w:rsidR="00517F44" w:rsidRPr="00F35FDE">
        <w:t xml:space="preserve">Ten </w:t>
      </w:r>
      <w:r w:rsidRPr="00F35FDE">
        <w:t>national workshops were also held throughout August and September 2019. A range of issues relevant to EqIA were raised at these workshops. In addition to this, a National Equality Workshop was held in September 2019 with equalities groups and organisations. The outputs from all workshops were used to identify problems and opportunities for STPR2 and inform the EqIA Scoping Report.</w:t>
      </w:r>
    </w:p>
    <w:p w14:paraId="132F5D4B" w14:textId="34E53D9B" w:rsidR="00983348" w:rsidRPr="00F35FDE" w:rsidRDefault="00983348" w:rsidP="00F35FDE">
      <w:pPr>
        <w:pStyle w:val="STPR2BodyText"/>
      </w:pPr>
      <w:r w:rsidRPr="00F35FDE">
        <w:t>A five-week consultation period was held for the EqIA and SEA Scoping Reports from December 2019 to February 2020. This included issuing the EqIA Scoping Report to the</w:t>
      </w:r>
      <w:r w:rsidR="00F53099">
        <w:t> </w:t>
      </w:r>
      <w:r w:rsidRPr="00F35FDE">
        <w:t>statutory environmental consultees and 42 equalities groups and organisations. An online survey was available throughout the consultation period. Nine EqIA-specific consultees responded to the online survey as follows: </w:t>
      </w:r>
    </w:p>
    <w:p w14:paraId="1B1AB574" w14:textId="77777777" w:rsidR="00983348" w:rsidRPr="00F35FDE" w:rsidRDefault="00983348" w:rsidP="00F35FDE">
      <w:pPr>
        <w:pStyle w:val="STPR2BulletsLevel1"/>
      </w:pPr>
      <w:r w:rsidRPr="004051E1">
        <w:t>Age S</w:t>
      </w:r>
      <w:r w:rsidRPr="00F35FDE">
        <w:t>cotland; </w:t>
      </w:r>
    </w:p>
    <w:p w14:paraId="6AAFE740" w14:textId="77777777" w:rsidR="00983348" w:rsidRPr="00F35FDE" w:rsidRDefault="00983348" w:rsidP="00F35FDE">
      <w:pPr>
        <w:pStyle w:val="STPR2BulletsLevel1"/>
      </w:pPr>
      <w:r w:rsidRPr="00F35FDE">
        <w:t>Community Transport Association; </w:t>
      </w:r>
    </w:p>
    <w:p w14:paraId="7947605B" w14:textId="77777777" w:rsidR="00983348" w:rsidRPr="00F35FDE" w:rsidRDefault="00983348" w:rsidP="00F35FDE">
      <w:pPr>
        <w:pStyle w:val="STPR2BulletsLevel1"/>
      </w:pPr>
      <w:r w:rsidRPr="00F35FDE">
        <w:t>Cycling UK; </w:t>
      </w:r>
    </w:p>
    <w:p w14:paraId="424888A8" w14:textId="77777777" w:rsidR="00983348" w:rsidRPr="00F35FDE" w:rsidRDefault="00983348" w:rsidP="00F35FDE">
      <w:pPr>
        <w:pStyle w:val="STPR2BulletsLevel1"/>
      </w:pPr>
      <w:r w:rsidRPr="00F35FDE">
        <w:t>Enable Scotland; </w:t>
      </w:r>
    </w:p>
    <w:p w14:paraId="73AF69C6" w14:textId="77777777" w:rsidR="00983348" w:rsidRPr="00F35FDE" w:rsidRDefault="00983348" w:rsidP="00F35FDE">
      <w:pPr>
        <w:pStyle w:val="STPR2BulletsLevel1"/>
      </w:pPr>
      <w:r w:rsidRPr="00F35FDE">
        <w:t>Living Streets; </w:t>
      </w:r>
    </w:p>
    <w:p w14:paraId="2B79BB7B" w14:textId="77777777" w:rsidR="00983348" w:rsidRPr="00F35FDE" w:rsidRDefault="00983348" w:rsidP="00F35FDE">
      <w:pPr>
        <w:pStyle w:val="STPR2BulletsLevel1"/>
      </w:pPr>
      <w:r w:rsidRPr="00F35FDE">
        <w:t>Mobility and Access Committee Scotland; </w:t>
      </w:r>
    </w:p>
    <w:p w14:paraId="781A1C8C" w14:textId="77777777" w:rsidR="00983348" w:rsidRPr="00F35FDE" w:rsidRDefault="00983348" w:rsidP="00F35FDE">
      <w:pPr>
        <w:pStyle w:val="STPR2BulletsLevel1"/>
      </w:pPr>
      <w:r w:rsidRPr="00F35FDE">
        <w:t>Scottish Accessibility Transport Alliance; </w:t>
      </w:r>
    </w:p>
    <w:p w14:paraId="1CC60FE9" w14:textId="77777777" w:rsidR="00983348" w:rsidRPr="00F35FDE" w:rsidRDefault="00983348" w:rsidP="00F35FDE">
      <w:pPr>
        <w:pStyle w:val="STPR2BulletsLevel1"/>
      </w:pPr>
      <w:r w:rsidRPr="00F35FDE">
        <w:t>Scottish Islands Federation; and </w:t>
      </w:r>
    </w:p>
    <w:p w14:paraId="755D2A98" w14:textId="77777777" w:rsidR="00983348" w:rsidRDefault="00983348" w:rsidP="00F35FDE">
      <w:pPr>
        <w:pStyle w:val="STPR2BulletsLevel1"/>
        <w:rPr>
          <w:rFonts w:ascii="Times New Roman" w:hAnsi="Times New Roman" w:cs="Times New Roman"/>
        </w:rPr>
      </w:pPr>
      <w:r w:rsidRPr="00F35FDE">
        <w:t>Scottish Youth Pa</w:t>
      </w:r>
      <w:r w:rsidRPr="004051E1">
        <w:t>rliament</w:t>
      </w:r>
      <w:r w:rsidRPr="004051E1">
        <w:rPr>
          <w:rFonts w:ascii="Times New Roman" w:hAnsi="Times New Roman" w:cs="Times New Roman"/>
        </w:rPr>
        <w:t>. </w:t>
      </w:r>
    </w:p>
    <w:p w14:paraId="1237F7F7" w14:textId="6E263DB6" w:rsidR="00983348" w:rsidRPr="00F35FDE" w:rsidRDefault="00983348" w:rsidP="00F35FDE">
      <w:pPr>
        <w:pStyle w:val="STPR2BodyText"/>
      </w:pPr>
      <w:r w:rsidRPr="00F35FDE">
        <w:t>The following organisations also responded separately to the online survey:</w:t>
      </w:r>
    </w:p>
    <w:p w14:paraId="08308431" w14:textId="77777777" w:rsidR="00983348" w:rsidRPr="00F35FDE" w:rsidRDefault="00983348" w:rsidP="00F35FDE">
      <w:pPr>
        <w:pStyle w:val="STPR2BulletsLevel1"/>
      </w:pPr>
      <w:r w:rsidRPr="004051E1">
        <w:t>En</w:t>
      </w:r>
      <w:r w:rsidRPr="00F35FDE">
        <w:t>gender (formal written response); </w:t>
      </w:r>
    </w:p>
    <w:p w14:paraId="484C0DE3" w14:textId="77777777" w:rsidR="00983348" w:rsidRPr="00F35FDE" w:rsidRDefault="00983348" w:rsidP="00F35FDE">
      <w:pPr>
        <w:pStyle w:val="STPR2BulletsLevel1"/>
      </w:pPr>
      <w:r w:rsidRPr="00F35FDE">
        <w:t>Improvement Service (formal written response); </w:t>
      </w:r>
    </w:p>
    <w:p w14:paraId="28BD9F3F" w14:textId="3BFF766E" w:rsidR="00983348" w:rsidRPr="00F35FDE" w:rsidRDefault="00983348" w:rsidP="00F35FDE">
      <w:pPr>
        <w:pStyle w:val="STPR2BulletsLevel1"/>
      </w:pPr>
      <w:r w:rsidRPr="00F35FDE">
        <w:t>People First (requested a meeting which was held on Thursday 12th March</w:t>
      </w:r>
      <w:r w:rsidR="005E036A" w:rsidRPr="00F35FDE">
        <w:t xml:space="preserve"> (20</w:t>
      </w:r>
      <w:r w:rsidR="007102C5" w:rsidRPr="00F35FDE">
        <w:t>20</w:t>
      </w:r>
      <w:r w:rsidR="005E036A" w:rsidRPr="00F35FDE">
        <w:t>)</w:t>
      </w:r>
      <w:r w:rsidRPr="00F35FDE">
        <w:t>); and </w:t>
      </w:r>
    </w:p>
    <w:p w14:paraId="0D930F4D" w14:textId="2F5A7321" w:rsidR="00983348" w:rsidRDefault="00983348" w:rsidP="00F35FDE">
      <w:pPr>
        <w:pStyle w:val="STPR2BulletsLevel1"/>
      </w:pPr>
      <w:r w:rsidRPr="00F35FDE">
        <w:lastRenderedPageBreak/>
        <w:t xml:space="preserve">Ideas for Ears (engaged through an online meeting which was held along with Sense Scotland </w:t>
      </w:r>
      <w:r w:rsidRPr="004051E1">
        <w:t>on 27th March</w:t>
      </w:r>
      <w:r w:rsidR="005E036A">
        <w:t xml:space="preserve"> (20</w:t>
      </w:r>
      <w:r w:rsidR="007102C5">
        <w:t>20</w:t>
      </w:r>
      <w:r w:rsidR="005E036A">
        <w:t>)</w:t>
      </w:r>
      <w:r w:rsidRPr="004051E1">
        <w:t>). </w:t>
      </w:r>
    </w:p>
    <w:p w14:paraId="340D589E" w14:textId="1C342095" w:rsidR="00FE38FD" w:rsidRDefault="00983348" w:rsidP="00F35FDE">
      <w:pPr>
        <w:pStyle w:val="STPR2BodyText"/>
      </w:pPr>
      <w:r>
        <w:t>A workshop was also held with representatives of equalities groups and organisations</w:t>
      </w:r>
      <w:r w:rsidR="00AF2A6A">
        <w:t xml:space="preserve"> and including those from Scottish Government and</w:t>
      </w:r>
      <w:r>
        <w:t xml:space="preserve"> local authorities in March 2021 prior to the</w:t>
      </w:r>
      <w:r w:rsidR="00F53099">
        <w:t> </w:t>
      </w:r>
      <w:r>
        <w:t xml:space="preserve">preliminary appraisal process to consult on the detailed approach to the </w:t>
      </w:r>
      <w:r w:rsidR="00B344DE">
        <w:t>FSDA</w:t>
      </w:r>
      <w:r>
        <w:t>.</w:t>
      </w:r>
    </w:p>
    <w:p w14:paraId="40AF1923" w14:textId="53A287B4" w:rsidR="00985184" w:rsidRPr="002F237A" w:rsidRDefault="00985184" w:rsidP="00F35FDE">
      <w:pPr>
        <w:pStyle w:val="Heading2"/>
        <w:rPr>
          <w:rFonts w:eastAsia="Times New Roman"/>
          <w:color w:val="000000"/>
          <w:sz w:val="24"/>
          <w:szCs w:val="24"/>
        </w:rPr>
      </w:pPr>
      <w:bookmarkStart w:id="1365" w:name="_Toc117439119"/>
      <w:bookmarkStart w:id="1366" w:name="_Toc121232982"/>
      <w:r>
        <w:t>Statutory Consultation</w:t>
      </w:r>
      <w:bookmarkEnd w:id="1365"/>
      <w:bookmarkEnd w:id="1366"/>
    </w:p>
    <w:p w14:paraId="1864362C" w14:textId="2B0FF000" w:rsidR="00985184" w:rsidRPr="00F35FDE" w:rsidRDefault="00985184" w:rsidP="00F35FDE">
      <w:pPr>
        <w:pStyle w:val="STPR2BodyText"/>
      </w:pPr>
      <w:r w:rsidRPr="00F35FDE">
        <w:t xml:space="preserve">The publication of the draft STPR2 report (Jacobs </w:t>
      </w:r>
      <w:r w:rsidR="003A0FB8" w:rsidRPr="00F35FDE">
        <w:t>AECOM</w:t>
      </w:r>
      <w:r w:rsidRPr="00F35FDE">
        <w:t xml:space="preserve"> 2022a), associated documents and draft impact assessments in January 2022 launched a 12-week public consultation period, hosted on the Scottish Government’s consultation platform Citizen Space. The</w:t>
      </w:r>
      <w:r w:rsidR="00F53099">
        <w:t> </w:t>
      </w:r>
      <w:r w:rsidRPr="00F35FDE">
        <w:t>public consultation was publicised through various means including email correspondence to a wide range of organisations and authorities from across Scotland, via the Transport Scotland website and through both press and social media coverage. Organisations and authorities were also requested to publicise the consultation through their own channels.</w:t>
      </w:r>
    </w:p>
    <w:p w14:paraId="577F0362" w14:textId="421DD117" w:rsidR="00985184" w:rsidRPr="00F35FDE" w:rsidRDefault="00985184" w:rsidP="00F35FDE">
      <w:pPr>
        <w:pStyle w:val="STPR2BodyText"/>
      </w:pPr>
      <w:r w:rsidRPr="00F35FDE">
        <w:t>An inclusive approach was undertak</w:t>
      </w:r>
      <w:r w:rsidR="0063448E" w:rsidRPr="00F35FDE">
        <w:t>en</w:t>
      </w:r>
      <w:r w:rsidRPr="00F35FDE">
        <w:t xml:space="preserve"> to consultation activities including:</w:t>
      </w:r>
    </w:p>
    <w:p w14:paraId="3EB1B8CB" w14:textId="76158493" w:rsidR="00985184" w:rsidRPr="00F35FDE" w:rsidRDefault="00985184" w:rsidP="00F35FDE">
      <w:pPr>
        <w:pStyle w:val="STPR2BulletsLevel1"/>
      </w:pPr>
      <w:r w:rsidRPr="00411F63">
        <w:t>Ea</w:t>
      </w:r>
      <w:r w:rsidRPr="00F35FDE">
        <w:t>sy Read and Gaelic language versions of the draft STPR2 summary report and a</w:t>
      </w:r>
      <w:r w:rsidR="00F53099">
        <w:t> </w:t>
      </w:r>
      <w:r w:rsidRPr="00F35FDE">
        <w:t>Gaelic language questionnaire were also made available.</w:t>
      </w:r>
    </w:p>
    <w:p w14:paraId="430B16B1" w14:textId="77777777" w:rsidR="00985184" w:rsidRPr="00F35FDE" w:rsidRDefault="00985184" w:rsidP="00F35FDE">
      <w:pPr>
        <w:pStyle w:val="STPR2BulletsLevel1"/>
      </w:pPr>
      <w:r w:rsidRPr="00F35FDE">
        <w:t xml:space="preserve">A dedicated telephone number was published to allow those without good internet access to call and request a printed copy, large print or editable version to return by post or email. </w:t>
      </w:r>
    </w:p>
    <w:p w14:paraId="1B726111" w14:textId="77777777" w:rsidR="00985184" w:rsidRDefault="00985184" w:rsidP="00F35FDE">
      <w:pPr>
        <w:pStyle w:val="STPR2BulletsLevel1"/>
      </w:pPr>
      <w:r w:rsidRPr="00F35FDE">
        <w:t>A webpage version of the draft STPR2 summary report was also made available to further increase ac</w:t>
      </w:r>
      <w:r w:rsidRPr="00411F63">
        <w:t xml:space="preserve">cessibility. </w:t>
      </w:r>
    </w:p>
    <w:p w14:paraId="0E0277B6" w14:textId="3E0859B9" w:rsidR="00985184" w:rsidRPr="00F35FDE" w:rsidRDefault="00985184" w:rsidP="00F35FDE">
      <w:pPr>
        <w:pStyle w:val="STPR2BodyText"/>
      </w:pPr>
      <w:r w:rsidRPr="00F35FDE">
        <w:t>During the 12-week consultation period</w:t>
      </w:r>
      <w:r w:rsidR="00486F0E" w:rsidRPr="00F35FDE">
        <w:t>,</w:t>
      </w:r>
      <w:r w:rsidRPr="00F35FDE">
        <w:t xml:space="preserve"> 30 information sessions were undertaken. These sessions were designed to promote the consultation exercise, by providing an overview of STPR2 and the 45 draft recommendations and setting out further details on how stakeholders could feed into the consultation process. This included the following specific sessions </w:t>
      </w:r>
      <w:r w:rsidR="001B5044" w:rsidRPr="00F35FDE">
        <w:t>covering the</w:t>
      </w:r>
      <w:r w:rsidR="004542CB" w:rsidRPr="00F35FDE">
        <w:t xml:space="preserve"> findings</w:t>
      </w:r>
      <w:r w:rsidR="001B5044" w:rsidRPr="00F35FDE">
        <w:t xml:space="preserve"> of the</w:t>
      </w:r>
      <w:r w:rsidR="004542CB" w:rsidRPr="00F35FDE">
        <w:t xml:space="preserve"> draft</w:t>
      </w:r>
      <w:r w:rsidR="001B5044" w:rsidRPr="00F35FDE">
        <w:t xml:space="preserve"> FSDA</w:t>
      </w:r>
      <w:r w:rsidRPr="00F35FDE">
        <w:t>:</w:t>
      </w:r>
    </w:p>
    <w:p w14:paraId="0FB72CE1" w14:textId="365A2C35" w:rsidR="00985184" w:rsidRPr="00F35FDE" w:rsidRDefault="00985184" w:rsidP="00F35FDE">
      <w:pPr>
        <w:pStyle w:val="STPR2BulletsLevel1"/>
      </w:pPr>
      <w:r>
        <w:t>STPR2 EqIA and Fairer Scotland Duty Information Ses</w:t>
      </w:r>
      <w:r w:rsidRPr="00F35FDE">
        <w:t>sion - 23rd March 2022</w:t>
      </w:r>
      <w:r w:rsidR="00B232C9" w:rsidRPr="00F35FDE">
        <w:t>;</w:t>
      </w:r>
      <w:r w:rsidRPr="00F35FDE">
        <w:t xml:space="preserve"> </w:t>
      </w:r>
    </w:p>
    <w:p w14:paraId="01416A37" w14:textId="62C9D398" w:rsidR="00985184" w:rsidRPr="00F35FDE" w:rsidRDefault="00985184" w:rsidP="00F35FDE">
      <w:pPr>
        <w:pStyle w:val="STPR2BulletsLevel1"/>
      </w:pPr>
      <w:r w:rsidRPr="00F35FDE">
        <w:t>STPR2 SEA and EqIA Wider Information Session - 28th March 2022</w:t>
      </w:r>
      <w:r w:rsidR="00B232C9" w:rsidRPr="00F35FDE">
        <w:t>; and</w:t>
      </w:r>
    </w:p>
    <w:p w14:paraId="4594757B" w14:textId="73C75FA8" w:rsidR="00985184" w:rsidRDefault="00985184" w:rsidP="00F35FDE">
      <w:pPr>
        <w:pStyle w:val="STPR2BulletsLevel1"/>
      </w:pPr>
      <w:r w:rsidRPr="00F35FDE">
        <w:t xml:space="preserve">STPR2 Impact </w:t>
      </w:r>
      <w:r>
        <w:t>Assessments Information Session - 31</w:t>
      </w:r>
      <w:r w:rsidRPr="00BA61E9">
        <w:rPr>
          <w:vertAlign w:val="superscript"/>
        </w:rPr>
        <w:t>st</w:t>
      </w:r>
      <w:r>
        <w:t xml:space="preserve"> March 2022</w:t>
      </w:r>
      <w:r w:rsidR="00B232C9">
        <w:t>.</w:t>
      </w:r>
    </w:p>
    <w:p w14:paraId="6B6BBDAF" w14:textId="3D631086" w:rsidR="00985184" w:rsidRPr="00F35FDE" w:rsidRDefault="00985184" w:rsidP="00F35FDE">
      <w:pPr>
        <w:pStyle w:val="STPR2BodyText"/>
      </w:pPr>
      <w:r w:rsidRPr="00F35FDE">
        <w:t>In line with the proactive approach to engagement that has been taken across the course of the review to ensure that all stakeholders have an equal opportunity to access information on STPR2, British Sign Language (BSL) interpreters were in attendance at the</w:t>
      </w:r>
      <w:r w:rsidR="00F53099">
        <w:t> </w:t>
      </w:r>
      <w:r w:rsidRPr="00F35FDE">
        <w:t>above information sessions for wider stakeholders and equalities groups.</w:t>
      </w:r>
    </w:p>
    <w:p w14:paraId="1F58CB40" w14:textId="77777777" w:rsidR="00985184" w:rsidRPr="00F35FDE" w:rsidRDefault="00985184" w:rsidP="00F35FDE">
      <w:pPr>
        <w:pStyle w:val="STPR2BodyText"/>
      </w:pPr>
      <w:r w:rsidRPr="00F35FDE">
        <w:t>A total of 454 responses were received during the statutory consultation period, including from Regional Transport Partnerships (RTPs) and local authorities. Responses were also received from professional / trade bodies, charity groups / organisations, single-issue campaign groups, Community Councils and other local groups with an interest in transport.</w:t>
      </w:r>
    </w:p>
    <w:p w14:paraId="082E03B8" w14:textId="1F05A5DC" w:rsidR="00515FE6" w:rsidRPr="00F35FDE" w:rsidRDefault="00515FE6" w:rsidP="00F35FDE">
      <w:pPr>
        <w:pStyle w:val="STPR2BodyText"/>
      </w:pPr>
      <w:r w:rsidRPr="00F35FDE">
        <w:lastRenderedPageBreak/>
        <w:t>Respondents were given the opportunity to provide comments, if they had any, on the</w:t>
      </w:r>
      <w:r w:rsidR="00F53099">
        <w:t> </w:t>
      </w:r>
      <w:r w:rsidRPr="00F35FDE">
        <w:t>Fairer Scotland Duty Assessment. Twenty-nine comments were provided including comments about the following:</w:t>
      </w:r>
    </w:p>
    <w:p w14:paraId="68514E7B" w14:textId="77777777" w:rsidR="00515FE6" w:rsidRPr="00180381" w:rsidRDefault="00515FE6" w:rsidP="00F35FDE">
      <w:pPr>
        <w:pStyle w:val="STPR2BulletsLevel1"/>
      </w:pPr>
      <w:r w:rsidRPr="00180381">
        <w:t>Cost of public transport fares is an issue of fairness</w:t>
      </w:r>
    </w:p>
    <w:p w14:paraId="123CBE12" w14:textId="77777777" w:rsidR="00515FE6" w:rsidRPr="00F35FDE" w:rsidRDefault="00515FE6" w:rsidP="00F35FDE">
      <w:pPr>
        <w:pStyle w:val="STPR2BulletsLevel2"/>
      </w:pPr>
      <w:r w:rsidRPr="00180381">
        <w:t>“Affo</w:t>
      </w:r>
      <w:r w:rsidRPr="00F35FDE">
        <w:t>rdable transport options are critical for fair work etc - they provide access which otherwise would not be there.” (Individual)</w:t>
      </w:r>
    </w:p>
    <w:p w14:paraId="3F5475E8" w14:textId="77777777" w:rsidR="00515FE6" w:rsidRPr="00F35FDE" w:rsidRDefault="00515FE6" w:rsidP="00F35FDE">
      <w:pPr>
        <w:pStyle w:val="STPR2BulletsLevel2"/>
      </w:pPr>
      <w:r w:rsidRPr="00F35FDE">
        <w:t>“Despite having a theme titled ‘Enhancing access to affordable public transport’ the STPR does not consider interventions regarding the cost of public transport, which is a significant issue …” (Organisation)</w:t>
      </w:r>
    </w:p>
    <w:p w14:paraId="263C160E" w14:textId="77777777" w:rsidR="00515FE6" w:rsidRPr="00180381" w:rsidRDefault="00515FE6" w:rsidP="00F35FDE">
      <w:pPr>
        <w:pStyle w:val="STPR2BulletsLevel2"/>
      </w:pPr>
      <w:r w:rsidRPr="00F35FDE">
        <w:t>“We note the finding in the report: “Evidence shows that affordability is a key barrier in accessing transport. Interventions should be developed with affordability considerations for those from disadvantaged backgrounds. This includes payment methods and associated costs of travel (for example, costs of maintaining bikes).” Issues such as the cost and availability of public transport are not covered b</w:t>
      </w:r>
      <w:r w:rsidRPr="00180381">
        <w:t>y STPR2 which is a key weakness.” (Organisation)</w:t>
      </w:r>
    </w:p>
    <w:p w14:paraId="6A26E994" w14:textId="77777777" w:rsidR="00515FE6" w:rsidRPr="00180381" w:rsidRDefault="00515FE6" w:rsidP="00EB458C">
      <w:pPr>
        <w:pStyle w:val="STPR2BulletsLevel1"/>
      </w:pPr>
      <w:r w:rsidRPr="00180381">
        <w:t>Better transport improves life and economic opportunities, such as work</w:t>
      </w:r>
    </w:p>
    <w:p w14:paraId="71DBD271" w14:textId="77777777" w:rsidR="00515FE6" w:rsidRPr="00F35FDE" w:rsidRDefault="00515FE6" w:rsidP="00F35FDE">
      <w:pPr>
        <w:pStyle w:val="STPR2BulletsLevel2"/>
      </w:pPr>
      <w:r w:rsidRPr="00180381">
        <w:t xml:space="preserve">“All is </w:t>
      </w:r>
      <w:r w:rsidRPr="00F35FDE">
        <w:t>good, they are completely correct that new and affordable mass transit is the best option for those at a disadvantage in life.” (Individual)</w:t>
      </w:r>
    </w:p>
    <w:p w14:paraId="192526AC" w14:textId="68652C66" w:rsidR="00515FE6" w:rsidRPr="00180381" w:rsidRDefault="00515FE6" w:rsidP="00F35FDE">
      <w:pPr>
        <w:pStyle w:val="STPR2BulletsLevel2"/>
      </w:pPr>
      <w:r w:rsidRPr="00F35FDE">
        <w:t>“Clyde Metro as a recommendation from STPR2 will align well with the Fairer Scotland Duty. It will seek to reduce inequalities of outcome by increasing accessibility to public transport, which will produce more life opportunities for the</w:t>
      </w:r>
      <w:r w:rsidR="00F53099">
        <w:t> </w:t>
      </w:r>
      <w:r w:rsidRPr="00F35FDE">
        <w:t>socio-economic</w:t>
      </w:r>
      <w:r w:rsidRPr="00180381">
        <w:t>ally disadvantaged.” (Organisation)</w:t>
      </w:r>
    </w:p>
    <w:p w14:paraId="4149646F" w14:textId="217B450B" w:rsidR="00515FE6" w:rsidRPr="00180381" w:rsidRDefault="00515FE6" w:rsidP="00EB458C">
      <w:pPr>
        <w:pStyle w:val="STPR2BulletsLevel1"/>
      </w:pPr>
      <w:r w:rsidRPr="00180381">
        <w:t>Welcoming the Assessment in regard to the Duty, and support for the</w:t>
      </w:r>
      <w:r w:rsidR="00F53099">
        <w:t> </w:t>
      </w:r>
      <w:r w:rsidRPr="00180381">
        <w:t>recommendations in response to this</w:t>
      </w:r>
    </w:p>
    <w:p w14:paraId="379EC8E5" w14:textId="77777777" w:rsidR="00515FE6" w:rsidRPr="00F35FDE" w:rsidRDefault="00515FE6" w:rsidP="00F35FDE">
      <w:pPr>
        <w:pStyle w:val="STPR2BulletsLevel2"/>
      </w:pPr>
      <w:r w:rsidRPr="00180381">
        <w:t>“The report has admirable depth on the context, and acknowledges the scale of transport poverty, and the major challenges for people living in deprived areas, and disc</w:t>
      </w:r>
      <w:r w:rsidRPr="00F35FDE">
        <w:t>onnected rural areas, in accessing affordable transport. The assessment highlights actions that could partially address existing challenges.” (Organisation)</w:t>
      </w:r>
    </w:p>
    <w:p w14:paraId="618DD979" w14:textId="78F1C84E" w:rsidR="002548A5" w:rsidRDefault="00515FE6" w:rsidP="00F35FDE">
      <w:pPr>
        <w:pStyle w:val="STPR2BulletsLevel2"/>
      </w:pPr>
      <w:r w:rsidRPr="00F35FDE">
        <w:t>“The approach, objectives and questions appear appropriate to the assessment stage and agree further work is required at the subsequent assessment stages to ensure the vi</w:t>
      </w:r>
      <w:r w:rsidRPr="00180381">
        <w:rPr>
          <w:i/>
        </w:rPr>
        <w:t>sion is not lost.”</w:t>
      </w:r>
      <w:r w:rsidRPr="00180381">
        <w:t xml:space="preserve"> (Organisation)</w:t>
      </w:r>
    </w:p>
    <w:p w14:paraId="6E9E6114" w14:textId="77777777" w:rsidR="002548A5" w:rsidRDefault="002548A5">
      <w:pPr>
        <w:rPr>
          <w:rFonts w:ascii="Arial" w:hAnsi="Arial" w:cs="Arial"/>
          <w:color w:val="000000"/>
          <w:sz w:val="24"/>
        </w:rPr>
      </w:pPr>
      <w:r>
        <w:br w:type="page"/>
      </w:r>
    </w:p>
    <w:p w14:paraId="5DE988A8" w14:textId="0920147A" w:rsidR="000C6958" w:rsidRDefault="000C6958" w:rsidP="00F35FDE">
      <w:pPr>
        <w:pStyle w:val="Heading1"/>
      </w:pPr>
      <w:bookmarkStart w:id="1367" w:name="_Toc21446944"/>
      <w:bookmarkStart w:id="1368" w:name="_Toc21447200"/>
      <w:bookmarkStart w:id="1369" w:name="_Toc21447314"/>
      <w:bookmarkStart w:id="1370" w:name="_Toc21447559"/>
      <w:bookmarkStart w:id="1371" w:name="_Toc21447693"/>
      <w:bookmarkStart w:id="1372" w:name="_Toc21510452"/>
      <w:bookmarkStart w:id="1373" w:name="_Toc21511054"/>
      <w:bookmarkStart w:id="1374" w:name="_Toc21523123"/>
      <w:bookmarkStart w:id="1375" w:name="_Toc88564195"/>
      <w:bookmarkStart w:id="1376" w:name="_Toc88564197"/>
      <w:bookmarkStart w:id="1377" w:name="_Toc20487791"/>
      <w:bookmarkStart w:id="1378" w:name="_Toc20487985"/>
      <w:bookmarkStart w:id="1379" w:name="_Toc20744600"/>
      <w:bookmarkStart w:id="1380" w:name="_Toc20754083"/>
      <w:bookmarkStart w:id="1381" w:name="_Toc20487792"/>
      <w:bookmarkStart w:id="1382" w:name="_Toc20487986"/>
      <w:bookmarkStart w:id="1383" w:name="_Toc20744601"/>
      <w:bookmarkStart w:id="1384" w:name="_Toc20754084"/>
      <w:bookmarkStart w:id="1385" w:name="_Toc20487793"/>
      <w:bookmarkStart w:id="1386" w:name="_Toc20487987"/>
      <w:bookmarkStart w:id="1387" w:name="_Toc20744602"/>
      <w:bookmarkStart w:id="1388" w:name="_Toc20754085"/>
      <w:bookmarkStart w:id="1389" w:name="_Toc20487794"/>
      <w:bookmarkStart w:id="1390" w:name="_Toc20487988"/>
      <w:bookmarkStart w:id="1391" w:name="_Toc20744603"/>
      <w:bookmarkStart w:id="1392" w:name="_Toc20754086"/>
      <w:bookmarkStart w:id="1393" w:name="_Toc20487795"/>
      <w:bookmarkStart w:id="1394" w:name="_Toc20487989"/>
      <w:bookmarkStart w:id="1395" w:name="_Toc20744604"/>
      <w:bookmarkStart w:id="1396" w:name="_Toc20754087"/>
      <w:bookmarkStart w:id="1397" w:name="_Toc20487796"/>
      <w:bookmarkStart w:id="1398" w:name="_Toc20487990"/>
      <w:bookmarkStart w:id="1399" w:name="_Toc20744605"/>
      <w:bookmarkStart w:id="1400" w:name="_Toc20754088"/>
      <w:bookmarkStart w:id="1401" w:name="_Toc20487797"/>
      <w:bookmarkStart w:id="1402" w:name="_Toc20487991"/>
      <w:bookmarkStart w:id="1403" w:name="_Toc20744606"/>
      <w:bookmarkStart w:id="1404" w:name="_Toc20754089"/>
      <w:bookmarkStart w:id="1405" w:name="_Toc20487799"/>
      <w:bookmarkStart w:id="1406" w:name="_Toc20487993"/>
      <w:bookmarkStart w:id="1407" w:name="_Toc20744608"/>
      <w:bookmarkStart w:id="1408" w:name="_Toc20754091"/>
      <w:bookmarkStart w:id="1409" w:name="_Toc20487800"/>
      <w:bookmarkStart w:id="1410" w:name="_Toc20487994"/>
      <w:bookmarkStart w:id="1411" w:name="_Toc20744609"/>
      <w:bookmarkStart w:id="1412" w:name="_Toc20754092"/>
      <w:bookmarkStart w:id="1413" w:name="_Toc20487801"/>
      <w:bookmarkStart w:id="1414" w:name="_Toc20487995"/>
      <w:bookmarkStart w:id="1415" w:name="_Toc20744610"/>
      <w:bookmarkStart w:id="1416" w:name="_Toc20754093"/>
      <w:bookmarkStart w:id="1417" w:name="_Toc20487802"/>
      <w:bookmarkStart w:id="1418" w:name="_Toc20487996"/>
      <w:bookmarkStart w:id="1419" w:name="_Toc20744611"/>
      <w:bookmarkStart w:id="1420" w:name="_Toc20754094"/>
      <w:bookmarkStart w:id="1421" w:name="_Toc20487803"/>
      <w:bookmarkStart w:id="1422" w:name="_Toc20487997"/>
      <w:bookmarkStart w:id="1423" w:name="_Toc20744612"/>
      <w:bookmarkStart w:id="1424" w:name="_Toc20754095"/>
      <w:bookmarkStart w:id="1425" w:name="_Toc20487804"/>
      <w:bookmarkStart w:id="1426" w:name="_Toc20487998"/>
      <w:bookmarkStart w:id="1427" w:name="_Toc20744613"/>
      <w:bookmarkStart w:id="1428" w:name="_Toc20754096"/>
      <w:bookmarkStart w:id="1429" w:name="_Toc20487805"/>
      <w:bookmarkStart w:id="1430" w:name="_Toc20487999"/>
      <w:bookmarkStart w:id="1431" w:name="_Toc20744614"/>
      <w:bookmarkStart w:id="1432" w:name="_Toc20754097"/>
      <w:bookmarkStart w:id="1433" w:name="_Toc20487806"/>
      <w:bookmarkStart w:id="1434" w:name="_Toc20488000"/>
      <w:bookmarkStart w:id="1435" w:name="_Toc20744615"/>
      <w:bookmarkStart w:id="1436" w:name="_Toc20754098"/>
      <w:bookmarkStart w:id="1437" w:name="_Toc20487807"/>
      <w:bookmarkStart w:id="1438" w:name="_Toc20488001"/>
      <w:bookmarkStart w:id="1439" w:name="_Toc20744616"/>
      <w:bookmarkStart w:id="1440" w:name="_Toc20754099"/>
      <w:bookmarkStart w:id="1441" w:name="_Toc20487808"/>
      <w:bookmarkStart w:id="1442" w:name="_Toc20488002"/>
      <w:bookmarkStart w:id="1443" w:name="_Toc20744617"/>
      <w:bookmarkStart w:id="1444" w:name="_Toc20754100"/>
      <w:bookmarkStart w:id="1445" w:name="_Toc20487809"/>
      <w:bookmarkStart w:id="1446" w:name="_Toc20488003"/>
      <w:bookmarkStart w:id="1447" w:name="_Toc20744618"/>
      <w:bookmarkStart w:id="1448" w:name="_Toc20754101"/>
      <w:bookmarkStart w:id="1449" w:name="_Toc20487810"/>
      <w:bookmarkStart w:id="1450" w:name="_Toc20488004"/>
      <w:bookmarkStart w:id="1451" w:name="_Toc20744619"/>
      <w:bookmarkStart w:id="1452" w:name="_Toc20754102"/>
      <w:bookmarkStart w:id="1453" w:name="_Toc20487811"/>
      <w:bookmarkStart w:id="1454" w:name="_Toc20488005"/>
      <w:bookmarkStart w:id="1455" w:name="_Toc20744620"/>
      <w:bookmarkStart w:id="1456" w:name="_Toc20754103"/>
      <w:bookmarkStart w:id="1457" w:name="_Toc20487812"/>
      <w:bookmarkStart w:id="1458" w:name="_Toc20488006"/>
      <w:bookmarkStart w:id="1459" w:name="_Toc20744621"/>
      <w:bookmarkStart w:id="1460" w:name="_Toc20754104"/>
      <w:bookmarkStart w:id="1461" w:name="_Toc20487813"/>
      <w:bookmarkStart w:id="1462" w:name="_Toc20488007"/>
      <w:bookmarkStart w:id="1463" w:name="_Toc20744622"/>
      <w:bookmarkStart w:id="1464" w:name="_Toc20754105"/>
      <w:bookmarkStart w:id="1465" w:name="_Toc20487814"/>
      <w:bookmarkStart w:id="1466" w:name="_Toc20488008"/>
      <w:bookmarkStart w:id="1467" w:name="_Toc20744623"/>
      <w:bookmarkStart w:id="1468" w:name="_Toc20754106"/>
      <w:bookmarkStart w:id="1469" w:name="_Toc20487815"/>
      <w:bookmarkStart w:id="1470" w:name="_Toc20488009"/>
      <w:bookmarkStart w:id="1471" w:name="_Toc20744624"/>
      <w:bookmarkStart w:id="1472" w:name="_Toc20754107"/>
      <w:bookmarkStart w:id="1473" w:name="_Toc20487816"/>
      <w:bookmarkStart w:id="1474" w:name="_Toc20488010"/>
      <w:bookmarkStart w:id="1475" w:name="_Toc20744625"/>
      <w:bookmarkStart w:id="1476" w:name="_Toc20754108"/>
      <w:bookmarkStart w:id="1477" w:name="_Toc20487817"/>
      <w:bookmarkStart w:id="1478" w:name="_Toc20488011"/>
      <w:bookmarkStart w:id="1479" w:name="_Toc20744626"/>
      <w:bookmarkStart w:id="1480" w:name="_Toc20754109"/>
      <w:bookmarkStart w:id="1481" w:name="_Toc20487818"/>
      <w:bookmarkStart w:id="1482" w:name="_Toc20488012"/>
      <w:bookmarkStart w:id="1483" w:name="_Toc20744627"/>
      <w:bookmarkStart w:id="1484" w:name="_Toc20754110"/>
      <w:bookmarkStart w:id="1485" w:name="_Toc20487819"/>
      <w:bookmarkStart w:id="1486" w:name="_Toc20488013"/>
      <w:bookmarkStart w:id="1487" w:name="_Toc20744628"/>
      <w:bookmarkStart w:id="1488" w:name="_Toc20754111"/>
      <w:bookmarkStart w:id="1489" w:name="_Toc20487820"/>
      <w:bookmarkStart w:id="1490" w:name="_Toc20488014"/>
      <w:bookmarkStart w:id="1491" w:name="_Toc20744629"/>
      <w:bookmarkStart w:id="1492" w:name="_Toc20754112"/>
      <w:bookmarkStart w:id="1493" w:name="_Toc20487821"/>
      <w:bookmarkStart w:id="1494" w:name="_Toc20488015"/>
      <w:bookmarkStart w:id="1495" w:name="_Toc20744630"/>
      <w:bookmarkStart w:id="1496" w:name="_Toc20754113"/>
      <w:bookmarkStart w:id="1497" w:name="_Toc20487822"/>
      <w:bookmarkStart w:id="1498" w:name="_Toc20488016"/>
      <w:bookmarkStart w:id="1499" w:name="_Toc20744631"/>
      <w:bookmarkStart w:id="1500" w:name="_Toc20754114"/>
      <w:bookmarkStart w:id="1501" w:name="_Toc20487823"/>
      <w:bookmarkStart w:id="1502" w:name="_Toc20488017"/>
      <w:bookmarkStart w:id="1503" w:name="_Toc20744632"/>
      <w:bookmarkStart w:id="1504" w:name="_Toc20754115"/>
      <w:bookmarkStart w:id="1505" w:name="_Toc20487824"/>
      <w:bookmarkStart w:id="1506" w:name="_Toc20488018"/>
      <w:bookmarkStart w:id="1507" w:name="_Toc20744633"/>
      <w:bookmarkStart w:id="1508" w:name="_Toc20754116"/>
      <w:bookmarkStart w:id="1509" w:name="_Toc20487825"/>
      <w:bookmarkStart w:id="1510" w:name="_Toc20488019"/>
      <w:bookmarkStart w:id="1511" w:name="_Toc20744634"/>
      <w:bookmarkStart w:id="1512" w:name="_Toc20754117"/>
      <w:bookmarkStart w:id="1513" w:name="_Toc20487826"/>
      <w:bookmarkStart w:id="1514" w:name="_Toc20488020"/>
      <w:bookmarkStart w:id="1515" w:name="_Toc20744635"/>
      <w:bookmarkStart w:id="1516" w:name="_Toc20754118"/>
      <w:bookmarkStart w:id="1517" w:name="_Toc20487827"/>
      <w:bookmarkStart w:id="1518" w:name="_Toc20488021"/>
      <w:bookmarkStart w:id="1519" w:name="_Toc20744636"/>
      <w:bookmarkStart w:id="1520" w:name="_Toc20754119"/>
      <w:bookmarkStart w:id="1521" w:name="_Toc20487828"/>
      <w:bookmarkStart w:id="1522" w:name="_Toc20488022"/>
      <w:bookmarkStart w:id="1523" w:name="_Toc20744637"/>
      <w:bookmarkStart w:id="1524" w:name="_Toc20754120"/>
      <w:bookmarkStart w:id="1525" w:name="_Toc20487829"/>
      <w:bookmarkStart w:id="1526" w:name="_Toc20488023"/>
      <w:bookmarkStart w:id="1527" w:name="_Toc20744638"/>
      <w:bookmarkStart w:id="1528" w:name="_Toc20754121"/>
      <w:bookmarkStart w:id="1529" w:name="_Toc20487830"/>
      <w:bookmarkStart w:id="1530" w:name="_Toc20488024"/>
      <w:bookmarkStart w:id="1531" w:name="_Toc20744639"/>
      <w:bookmarkStart w:id="1532" w:name="_Toc20754122"/>
      <w:bookmarkStart w:id="1533" w:name="_Toc20487831"/>
      <w:bookmarkStart w:id="1534" w:name="_Toc20488025"/>
      <w:bookmarkStart w:id="1535" w:name="_Toc20744640"/>
      <w:bookmarkStart w:id="1536" w:name="_Toc20754123"/>
      <w:bookmarkStart w:id="1537" w:name="_Toc20487842"/>
      <w:bookmarkStart w:id="1538" w:name="_Toc20488036"/>
      <w:bookmarkStart w:id="1539" w:name="_Toc20744651"/>
      <w:bookmarkStart w:id="1540" w:name="_Toc20754134"/>
      <w:bookmarkStart w:id="1541" w:name="_Toc20487843"/>
      <w:bookmarkStart w:id="1542" w:name="_Toc20488037"/>
      <w:bookmarkStart w:id="1543" w:name="_Toc20744652"/>
      <w:bookmarkStart w:id="1544" w:name="_Toc20754135"/>
      <w:bookmarkStart w:id="1545" w:name="_Toc20487844"/>
      <w:bookmarkStart w:id="1546" w:name="_Toc20488038"/>
      <w:bookmarkStart w:id="1547" w:name="_Toc20744653"/>
      <w:bookmarkStart w:id="1548" w:name="_Toc20754136"/>
      <w:bookmarkStart w:id="1549" w:name="_Toc20487845"/>
      <w:bookmarkStart w:id="1550" w:name="_Toc20488039"/>
      <w:bookmarkStart w:id="1551" w:name="_Toc20744654"/>
      <w:bookmarkStart w:id="1552" w:name="_Toc20754137"/>
      <w:bookmarkStart w:id="1553" w:name="_Toc20487846"/>
      <w:bookmarkStart w:id="1554" w:name="_Toc20488040"/>
      <w:bookmarkStart w:id="1555" w:name="_Toc20744655"/>
      <w:bookmarkStart w:id="1556" w:name="_Toc20754138"/>
      <w:bookmarkStart w:id="1557" w:name="_Toc20487847"/>
      <w:bookmarkStart w:id="1558" w:name="_Toc20488041"/>
      <w:bookmarkStart w:id="1559" w:name="_Toc20744656"/>
      <w:bookmarkStart w:id="1560" w:name="_Toc20754139"/>
      <w:bookmarkStart w:id="1561" w:name="_Toc20487848"/>
      <w:bookmarkStart w:id="1562" w:name="_Toc20488042"/>
      <w:bookmarkStart w:id="1563" w:name="_Toc20744657"/>
      <w:bookmarkStart w:id="1564" w:name="_Toc20754140"/>
      <w:bookmarkStart w:id="1565" w:name="_Toc20487849"/>
      <w:bookmarkStart w:id="1566" w:name="_Toc20488043"/>
      <w:bookmarkStart w:id="1567" w:name="_Toc20744658"/>
      <w:bookmarkStart w:id="1568" w:name="_Toc20754141"/>
      <w:bookmarkStart w:id="1569" w:name="_Toc20487850"/>
      <w:bookmarkStart w:id="1570" w:name="_Toc20488044"/>
      <w:bookmarkStart w:id="1571" w:name="_Toc20744659"/>
      <w:bookmarkStart w:id="1572" w:name="_Toc20754142"/>
      <w:bookmarkStart w:id="1573" w:name="_Toc20487851"/>
      <w:bookmarkStart w:id="1574" w:name="_Toc20488045"/>
      <w:bookmarkStart w:id="1575" w:name="_Toc20744660"/>
      <w:bookmarkStart w:id="1576" w:name="_Toc20754143"/>
      <w:bookmarkStart w:id="1577" w:name="_Toc20487852"/>
      <w:bookmarkStart w:id="1578" w:name="_Toc20488046"/>
      <w:bookmarkStart w:id="1579" w:name="_Toc20744661"/>
      <w:bookmarkStart w:id="1580" w:name="_Toc20754144"/>
      <w:bookmarkStart w:id="1581" w:name="_Toc20487853"/>
      <w:bookmarkStart w:id="1582" w:name="_Toc20488047"/>
      <w:bookmarkStart w:id="1583" w:name="_Toc20744662"/>
      <w:bookmarkStart w:id="1584" w:name="_Toc20754145"/>
      <w:bookmarkStart w:id="1585" w:name="_Toc20487854"/>
      <w:bookmarkStart w:id="1586" w:name="_Toc20488048"/>
      <w:bookmarkStart w:id="1587" w:name="_Toc20744663"/>
      <w:bookmarkStart w:id="1588" w:name="_Toc20754146"/>
      <w:bookmarkStart w:id="1589" w:name="_Toc20487855"/>
      <w:bookmarkStart w:id="1590" w:name="_Toc20488049"/>
      <w:bookmarkStart w:id="1591" w:name="_Toc20744664"/>
      <w:bookmarkStart w:id="1592" w:name="_Toc20754147"/>
      <w:bookmarkStart w:id="1593" w:name="_Toc20487856"/>
      <w:bookmarkStart w:id="1594" w:name="_Toc20488050"/>
      <w:bookmarkStart w:id="1595" w:name="_Toc20744665"/>
      <w:bookmarkStart w:id="1596" w:name="_Toc20754148"/>
      <w:bookmarkStart w:id="1597" w:name="_Toc20487857"/>
      <w:bookmarkStart w:id="1598" w:name="_Toc20488051"/>
      <w:bookmarkStart w:id="1599" w:name="_Toc20744666"/>
      <w:bookmarkStart w:id="1600" w:name="_Toc20754149"/>
      <w:bookmarkStart w:id="1601" w:name="_Toc20487858"/>
      <w:bookmarkStart w:id="1602" w:name="_Toc20488052"/>
      <w:bookmarkStart w:id="1603" w:name="_Toc20744667"/>
      <w:bookmarkStart w:id="1604" w:name="_Toc20754150"/>
      <w:bookmarkStart w:id="1605" w:name="_Toc20487859"/>
      <w:bookmarkStart w:id="1606" w:name="_Toc20488053"/>
      <w:bookmarkStart w:id="1607" w:name="_Toc20744668"/>
      <w:bookmarkStart w:id="1608" w:name="_Toc20754151"/>
      <w:bookmarkStart w:id="1609" w:name="_Toc20487860"/>
      <w:bookmarkStart w:id="1610" w:name="_Toc20488054"/>
      <w:bookmarkStart w:id="1611" w:name="_Toc20744669"/>
      <w:bookmarkStart w:id="1612" w:name="_Toc20754152"/>
      <w:bookmarkStart w:id="1613" w:name="_Toc20380994"/>
      <w:bookmarkStart w:id="1614" w:name="_Toc20484740"/>
      <w:bookmarkStart w:id="1615" w:name="_Toc20484985"/>
      <w:bookmarkStart w:id="1616" w:name="_Toc20487861"/>
      <w:bookmarkStart w:id="1617" w:name="_Toc20488055"/>
      <w:bookmarkStart w:id="1618" w:name="_Toc20744670"/>
      <w:bookmarkStart w:id="1619" w:name="_Toc20754153"/>
      <w:bookmarkStart w:id="1620" w:name="_Toc20380995"/>
      <w:bookmarkStart w:id="1621" w:name="_Toc20484741"/>
      <w:bookmarkStart w:id="1622" w:name="_Toc20484986"/>
      <w:bookmarkStart w:id="1623" w:name="_Toc20487862"/>
      <w:bookmarkStart w:id="1624" w:name="_Toc20488056"/>
      <w:bookmarkStart w:id="1625" w:name="_Toc20744671"/>
      <w:bookmarkStart w:id="1626" w:name="_Toc20754154"/>
      <w:bookmarkStart w:id="1627" w:name="_Toc20380996"/>
      <w:bookmarkStart w:id="1628" w:name="_Toc20484742"/>
      <w:bookmarkStart w:id="1629" w:name="_Toc20484987"/>
      <w:bookmarkStart w:id="1630" w:name="_Toc20487863"/>
      <w:bookmarkStart w:id="1631" w:name="_Toc20488057"/>
      <w:bookmarkStart w:id="1632" w:name="_Toc20744672"/>
      <w:bookmarkStart w:id="1633" w:name="_Toc20754155"/>
      <w:bookmarkStart w:id="1634" w:name="_Toc20487864"/>
      <w:bookmarkStart w:id="1635" w:name="_Toc20488058"/>
      <w:bookmarkStart w:id="1636" w:name="_Toc20744673"/>
      <w:bookmarkStart w:id="1637" w:name="_Toc20754156"/>
      <w:bookmarkStart w:id="1638" w:name="_Toc20487865"/>
      <w:bookmarkStart w:id="1639" w:name="_Toc20488059"/>
      <w:bookmarkStart w:id="1640" w:name="_Toc20744674"/>
      <w:bookmarkStart w:id="1641" w:name="_Toc20754157"/>
      <w:bookmarkStart w:id="1642" w:name="_Toc20487866"/>
      <w:bookmarkStart w:id="1643" w:name="_Toc20488060"/>
      <w:bookmarkStart w:id="1644" w:name="_Toc20744675"/>
      <w:bookmarkStart w:id="1645" w:name="_Toc20754158"/>
      <w:bookmarkStart w:id="1646" w:name="_Toc20487867"/>
      <w:bookmarkStart w:id="1647" w:name="_Toc20488061"/>
      <w:bookmarkStart w:id="1648" w:name="_Toc20744676"/>
      <w:bookmarkStart w:id="1649" w:name="_Toc20754159"/>
      <w:bookmarkStart w:id="1650" w:name="_Toc20487868"/>
      <w:bookmarkStart w:id="1651" w:name="_Toc20488062"/>
      <w:bookmarkStart w:id="1652" w:name="_Toc20744677"/>
      <w:bookmarkStart w:id="1653" w:name="_Toc20754160"/>
      <w:bookmarkStart w:id="1654" w:name="_Toc20487869"/>
      <w:bookmarkStart w:id="1655" w:name="_Toc20488063"/>
      <w:bookmarkStart w:id="1656" w:name="_Toc20744678"/>
      <w:bookmarkStart w:id="1657" w:name="_Toc20754161"/>
      <w:bookmarkStart w:id="1658" w:name="_Toc20487870"/>
      <w:bookmarkStart w:id="1659" w:name="_Toc20488064"/>
      <w:bookmarkStart w:id="1660" w:name="_Toc20744679"/>
      <w:bookmarkStart w:id="1661" w:name="_Toc20754162"/>
      <w:bookmarkStart w:id="1662" w:name="_Toc20487871"/>
      <w:bookmarkStart w:id="1663" w:name="_Toc20488065"/>
      <w:bookmarkStart w:id="1664" w:name="_Toc20744680"/>
      <w:bookmarkStart w:id="1665" w:name="_Toc20754163"/>
      <w:bookmarkStart w:id="1666" w:name="_Toc20487872"/>
      <w:bookmarkStart w:id="1667" w:name="_Toc20488066"/>
      <w:bookmarkStart w:id="1668" w:name="_Toc20744681"/>
      <w:bookmarkStart w:id="1669" w:name="_Toc20754164"/>
      <w:bookmarkStart w:id="1670" w:name="_Toc20487873"/>
      <w:bookmarkStart w:id="1671" w:name="_Toc20488067"/>
      <w:bookmarkStart w:id="1672" w:name="_Toc20744682"/>
      <w:bookmarkStart w:id="1673" w:name="_Toc20754165"/>
      <w:bookmarkStart w:id="1674" w:name="_Toc20487874"/>
      <w:bookmarkStart w:id="1675" w:name="_Toc20488068"/>
      <w:bookmarkStart w:id="1676" w:name="_Toc20744683"/>
      <w:bookmarkStart w:id="1677" w:name="_Toc20754166"/>
      <w:bookmarkStart w:id="1678" w:name="_Toc20487875"/>
      <w:bookmarkStart w:id="1679" w:name="_Toc20488069"/>
      <w:bookmarkStart w:id="1680" w:name="_Toc20744684"/>
      <w:bookmarkStart w:id="1681" w:name="_Toc20754167"/>
      <w:bookmarkStart w:id="1682" w:name="_Toc20487876"/>
      <w:bookmarkStart w:id="1683" w:name="_Toc20488070"/>
      <w:bookmarkStart w:id="1684" w:name="_Toc20744685"/>
      <w:bookmarkStart w:id="1685" w:name="_Toc20754168"/>
      <w:bookmarkStart w:id="1686" w:name="_Toc20484744"/>
      <w:bookmarkStart w:id="1687" w:name="_Toc20484989"/>
      <w:bookmarkStart w:id="1688" w:name="_Toc20487877"/>
      <w:bookmarkStart w:id="1689" w:name="_Toc20488071"/>
      <w:bookmarkStart w:id="1690" w:name="_Toc20744686"/>
      <w:bookmarkStart w:id="1691" w:name="_Toc20754169"/>
      <w:bookmarkStart w:id="1692" w:name="_Toc20487878"/>
      <w:bookmarkStart w:id="1693" w:name="_Toc20488072"/>
      <w:bookmarkStart w:id="1694" w:name="_Toc20744687"/>
      <w:bookmarkStart w:id="1695" w:name="_Toc20754170"/>
      <w:bookmarkStart w:id="1696" w:name="_Toc20487879"/>
      <w:bookmarkStart w:id="1697" w:name="_Toc20488073"/>
      <w:bookmarkStart w:id="1698" w:name="_Toc20744688"/>
      <w:bookmarkStart w:id="1699" w:name="_Toc20754171"/>
      <w:bookmarkStart w:id="1700" w:name="_Toc20487880"/>
      <w:bookmarkStart w:id="1701" w:name="_Toc20488074"/>
      <w:bookmarkStart w:id="1702" w:name="_Toc20744689"/>
      <w:bookmarkStart w:id="1703" w:name="_Toc20754172"/>
      <w:bookmarkStart w:id="1704" w:name="_Toc20487881"/>
      <w:bookmarkStart w:id="1705" w:name="_Toc20488075"/>
      <w:bookmarkStart w:id="1706" w:name="_Toc20744690"/>
      <w:bookmarkStart w:id="1707" w:name="_Toc20754173"/>
      <w:bookmarkStart w:id="1708" w:name="_Toc20487882"/>
      <w:bookmarkStart w:id="1709" w:name="_Toc20488076"/>
      <w:bookmarkStart w:id="1710" w:name="_Toc20744691"/>
      <w:bookmarkStart w:id="1711" w:name="_Toc20754174"/>
      <w:bookmarkStart w:id="1712" w:name="_Toc20487883"/>
      <w:bookmarkStart w:id="1713" w:name="_Toc20488077"/>
      <w:bookmarkStart w:id="1714" w:name="_Toc20744692"/>
      <w:bookmarkStart w:id="1715" w:name="_Toc20754175"/>
      <w:bookmarkStart w:id="1716" w:name="_Toc20487884"/>
      <w:bookmarkStart w:id="1717" w:name="_Toc20488078"/>
      <w:bookmarkStart w:id="1718" w:name="_Toc20744693"/>
      <w:bookmarkStart w:id="1719" w:name="_Toc20754176"/>
      <w:bookmarkStart w:id="1720" w:name="_Toc20487885"/>
      <w:bookmarkStart w:id="1721" w:name="_Toc20488079"/>
      <w:bookmarkStart w:id="1722" w:name="_Toc20744694"/>
      <w:bookmarkStart w:id="1723" w:name="_Toc20754177"/>
      <w:bookmarkStart w:id="1724" w:name="_Toc20487886"/>
      <w:bookmarkStart w:id="1725" w:name="_Toc20488080"/>
      <w:bookmarkStart w:id="1726" w:name="_Toc20744695"/>
      <w:bookmarkStart w:id="1727" w:name="_Toc20754178"/>
      <w:bookmarkStart w:id="1728" w:name="_Toc20487887"/>
      <w:bookmarkStart w:id="1729" w:name="_Toc20488081"/>
      <w:bookmarkStart w:id="1730" w:name="_Toc20744696"/>
      <w:bookmarkStart w:id="1731" w:name="_Toc20754179"/>
      <w:bookmarkStart w:id="1732" w:name="_Toc20487888"/>
      <w:bookmarkStart w:id="1733" w:name="_Toc20488082"/>
      <w:bookmarkStart w:id="1734" w:name="_Toc20744697"/>
      <w:bookmarkStart w:id="1735" w:name="_Toc20754180"/>
      <w:bookmarkStart w:id="1736" w:name="_Toc20487889"/>
      <w:bookmarkStart w:id="1737" w:name="_Toc20488083"/>
      <w:bookmarkStart w:id="1738" w:name="_Toc20744698"/>
      <w:bookmarkStart w:id="1739" w:name="_Toc20754181"/>
      <w:bookmarkStart w:id="1740" w:name="_Toc20487890"/>
      <w:bookmarkStart w:id="1741" w:name="_Toc20488084"/>
      <w:bookmarkStart w:id="1742" w:name="_Toc20744699"/>
      <w:bookmarkStart w:id="1743" w:name="_Toc20754182"/>
      <w:bookmarkStart w:id="1744" w:name="_Toc20487891"/>
      <w:bookmarkStart w:id="1745" w:name="_Toc20488085"/>
      <w:bookmarkStart w:id="1746" w:name="_Toc20744700"/>
      <w:bookmarkStart w:id="1747" w:name="_Toc20754183"/>
      <w:bookmarkStart w:id="1748" w:name="_Toc20487892"/>
      <w:bookmarkStart w:id="1749" w:name="_Toc20488086"/>
      <w:bookmarkStart w:id="1750" w:name="_Toc20744701"/>
      <w:bookmarkStart w:id="1751" w:name="_Toc20754184"/>
      <w:bookmarkStart w:id="1752" w:name="_Toc20487893"/>
      <w:bookmarkStart w:id="1753" w:name="_Toc20488087"/>
      <w:bookmarkStart w:id="1754" w:name="_Toc20744702"/>
      <w:bookmarkStart w:id="1755" w:name="_Toc20754185"/>
      <w:bookmarkStart w:id="1756" w:name="_Toc20487894"/>
      <w:bookmarkStart w:id="1757" w:name="_Toc20488088"/>
      <w:bookmarkStart w:id="1758" w:name="_Toc20744703"/>
      <w:bookmarkStart w:id="1759" w:name="_Toc20754186"/>
      <w:bookmarkStart w:id="1760" w:name="_Toc20487895"/>
      <w:bookmarkStart w:id="1761" w:name="_Toc20488089"/>
      <w:bookmarkStart w:id="1762" w:name="_Toc20744704"/>
      <w:bookmarkStart w:id="1763" w:name="_Toc20754187"/>
      <w:bookmarkStart w:id="1764" w:name="_Toc20487896"/>
      <w:bookmarkStart w:id="1765" w:name="_Toc20488090"/>
      <w:bookmarkStart w:id="1766" w:name="_Toc20744705"/>
      <w:bookmarkStart w:id="1767" w:name="_Toc20754188"/>
      <w:bookmarkStart w:id="1768" w:name="_Toc20487897"/>
      <w:bookmarkStart w:id="1769" w:name="_Toc20488091"/>
      <w:bookmarkStart w:id="1770" w:name="_Toc20744706"/>
      <w:bookmarkStart w:id="1771" w:name="_Toc20754189"/>
      <w:bookmarkStart w:id="1772" w:name="_Toc20487898"/>
      <w:bookmarkStart w:id="1773" w:name="_Toc20488092"/>
      <w:bookmarkStart w:id="1774" w:name="_Toc20744707"/>
      <w:bookmarkStart w:id="1775" w:name="_Toc20754190"/>
      <w:bookmarkStart w:id="1776" w:name="_Toc20380999"/>
      <w:bookmarkStart w:id="1777" w:name="_Toc20484746"/>
      <w:bookmarkStart w:id="1778" w:name="_Toc20484991"/>
      <w:bookmarkStart w:id="1779" w:name="_Toc20487899"/>
      <w:bookmarkStart w:id="1780" w:name="_Toc20488093"/>
      <w:bookmarkStart w:id="1781" w:name="_Toc20744708"/>
      <w:bookmarkStart w:id="1782" w:name="_Toc20754191"/>
      <w:bookmarkStart w:id="1783" w:name="_Toc20381000"/>
      <w:bookmarkStart w:id="1784" w:name="_Toc20484747"/>
      <w:bookmarkStart w:id="1785" w:name="_Toc20484992"/>
      <w:bookmarkStart w:id="1786" w:name="_Toc20487900"/>
      <w:bookmarkStart w:id="1787" w:name="_Toc20488094"/>
      <w:bookmarkStart w:id="1788" w:name="_Toc20744709"/>
      <w:bookmarkStart w:id="1789" w:name="_Toc20754192"/>
      <w:bookmarkStart w:id="1790" w:name="_Toc20487901"/>
      <w:bookmarkStart w:id="1791" w:name="_Toc20488095"/>
      <w:bookmarkStart w:id="1792" w:name="_Toc20744710"/>
      <w:bookmarkStart w:id="1793" w:name="_Toc20754193"/>
      <w:bookmarkStart w:id="1794" w:name="_Toc20487902"/>
      <w:bookmarkStart w:id="1795" w:name="_Toc20488096"/>
      <w:bookmarkStart w:id="1796" w:name="_Toc20744711"/>
      <w:bookmarkStart w:id="1797" w:name="_Toc20754194"/>
      <w:bookmarkStart w:id="1798" w:name="_Toc20487903"/>
      <w:bookmarkStart w:id="1799" w:name="_Toc20488097"/>
      <w:bookmarkStart w:id="1800" w:name="_Toc20744712"/>
      <w:bookmarkStart w:id="1801" w:name="_Toc20754195"/>
      <w:bookmarkStart w:id="1802" w:name="_Toc20487904"/>
      <w:bookmarkStart w:id="1803" w:name="_Toc20488098"/>
      <w:bookmarkStart w:id="1804" w:name="_Toc20744713"/>
      <w:bookmarkStart w:id="1805" w:name="_Toc20754196"/>
      <w:bookmarkStart w:id="1806" w:name="_Toc20487905"/>
      <w:bookmarkStart w:id="1807" w:name="_Toc20488099"/>
      <w:bookmarkStart w:id="1808" w:name="_Toc20744714"/>
      <w:bookmarkStart w:id="1809" w:name="_Toc20754197"/>
      <w:bookmarkStart w:id="1810" w:name="_Toc20487906"/>
      <w:bookmarkStart w:id="1811" w:name="_Toc20488100"/>
      <w:bookmarkStart w:id="1812" w:name="_Toc20744715"/>
      <w:bookmarkStart w:id="1813" w:name="_Toc20754198"/>
      <w:bookmarkStart w:id="1814" w:name="_Toc20487907"/>
      <w:bookmarkStart w:id="1815" w:name="_Toc20488101"/>
      <w:bookmarkStart w:id="1816" w:name="_Toc20744716"/>
      <w:bookmarkStart w:id="1817" w:name="_Toc20754199"/>
      <w:bookmarkStart w:id="1818" w:name="_Toc20487908"/>
      <w:bookmarkStart w:id="1819" w:name="_Toc20488102"/>
      <w:bookmarkStart w:id="1820" w:name="_Toc20744717"/>
      <w:bookmarkStart w:id="1821" w:name="_Toc20754200"/>
      <w:bookmarkStart w:id="1822" w:name="_Toc20487909"/>
      <w:bookmarkStart w:id="1823" w:name="_Toc20488103"/>
      <w:bookmarkStart w:id="1824" w:name="_Toc20744718"/>
      <w:bookmarkStart w:id="1825" w:name="_Toc20754201"/>
      <w:bookmarkStart w:id="1826" w:name="_Toc20487910"/>
      <w:bookmarkStart w:id="1827" w:name="_Toc20488104"/>
      <w:bookmarkStart w:id="1828" w:name="_Toc20744719"/>
      <w:bookmarkStart w:id="1829" w:name="_Toc20754202"/>
      <w:bookmarkStart w:id="1830" w:name="_Toc20487911"/>
      <w:bookmarkStart w:id="1831" w:name="_Toc20488105"/>
      <w:bookmarkStart w:id="1832" w:name="_Toc20744720"/>
      <w:bookmarkStart w:id="1833" w:name="_Toc20754203"/>
      <w:bookmarkStart w:id="1834" w:name="_Toc20487912"/>
      <w:bookmarkStart w:id="1835" w:name="_Toc20488106"/>
      <w:bookmarkStart w:id="1836" w:name="_Toc20744721"/>
      <w:bookmarkStart w:id="1837" w:name="_Toc20754204"/>
      <w:bookmarkStart w:id="1838" w:name="_Toc20487913"/>
      <w:bookmarkStart w:id="1839" w:name="_Toc20488107"/>
      <w:bookmarkStart w:id="1840" w:name="_Toc20744722"/>
      <w:bookmarkStart w:id="1841" w:name="_Toc20754205"/>
      <w:bookmarkStart w:id="1842" w:name="_Toc20487914"/>
      <w:bookmarkStart w:id="1843" w:name="_Toc20488108"/>
      <w:bookmarkStart w:id="1844" w:name="_Toc20744723"/>
      <w:bookmarkStart w:id="1845" w:name="_Toc20754206"/>
      <w:bookmarkStart w:id="1846" w:name="_Toc20487915"/>
      <w:bookmarkStart w:id="1847" w:name="_Toc20488109"/>
      <w:bookmarkStart w:id="1848" w:name="_Toc20744724"/>
      <w:bookmarkStart w:id="1849" w:name="_Toc20754207"/>
      <w:bookmarkStart w:id="1850" w:name="_Toc20487916"/>
      <w:bookmarkStart w:id="1851" w:name="_Toc20488110"/>
      <w:bookmarkStart w:id="1852" w:name="_Toc20744725"/>
      <w:bookmarkStart w:id="1853" w:name="_Toc20754208"/>
      <w:bookmarkStart w:id="1854" w:name="_Toc20487917"/>
      <w:bookmarkStart w:id="1855" w:name="_Toc20488111"/>
      <w:bookmarkStart w:id="1856" w:name="_Toc20744726"/>
      <w:bookmarkStart w:id="1857" w:name="_Toc20754209"/>
      <w:bookmarkStart w:id="1858" w:name="_Toc20487918"/>
      <w:bookmarkStart w:id="1859" w:name="_Toc20488112"/>
      <w:bookmarkStart w:id="1860" w:name="_Toc20744727"/>
      <w:bookmarkStart w:id="1861" w:name="_Toc20754210"/>
      <w:bookmarkStart w:id="1862" w:name="_Toc20487919"/>
      <w:bookmarkStart w:id="1863" w:name="_Toc20488113"/>
      <w:bookmarkStart w:id="1864" w:name="_Toc20744728"/>
      <w:bookmarkStart w:id="1865" w:name="_Toc20754211"/>
      <w:bookmarkStart w:id="1866" w:name="_Toc20487920"/>
      <w:bookmarkStart w:id="1867" w:name="_Toc20488114"/>
      <w:bookmarkStart w:id="1868" w:name="_Toc20744729"/>
      <w:bookmarkStart w:id="1869" w:name="_Toc20754212"/>
      <w:bookmarkStart w:id="1870" w:name="_Toc20487921"/>
      <w:bookmarkStart w:id="1871" w:name="_Toc20488115"/>
      <w:bookmarkStart w:id="1872" w:name="_Toc20744730"/>
      <w:bookmarkStart w:id="1873" w:name="_Toc20754213"/>
      <w:bookmarkStart w:id="1874" w:name="_Toc20487922"/>
      <w:bookmarkStart w:id="1875" w:name="_Toc20488116"/>
      <w:bookmarkStart w:id="1876" w:name="_Toc20744731"/>
      <w:bookmarkStart w:id="1877" w:name="_Toc20754214"/>
      <w:bookmarkStart w:id="1878" w:name="_Toc20487923"/>
      <w:bookmarkStart w:id="1879" w:name="_Toc20488117"/>
      <w:bookmarkStart w:id="1880" w:name="_Toc20744732"/>
      <w:bookmarkStart w:id="1881" w:name="_Toc20754215"/>
      <w:bookmarkStart w:id="1882" w:name="_Toc20487924"/>
      <w:bookmarkStart w:id="1883" w:name="_Toc20488118"/>
      <w:bookmarkStart w:id="1884" w:name="_Toc20744733"/>
      <w:bookmarkStart w:id="1885" w:name="_Toc20754216"/>
      <w:bookmarkStart w:id="1886" w:name="_Toc20487925"/>
      <w:bookmarkStart w:id="1887" w:name="_Toc20488119"/>
      <w:bookmarkStart w:id="1888" w:name="_Toc20744734"/>
      <w:bookmarkStart w:id="1889" w:name="_Toc20754217"/>
      <w:bookmarkStart w:id="1890" w:name="_Toc20381003"/>
      <w:bookmarkStart w:id="1891" w:name="_Toc20484750"/>
      <w:bookmarkStart w:id="1892" w:name="_Toc20484995"/>
      <w:bookmarkStart w:id="1893" w:name="_Toc20487926"/>
      <w:bookmarkStart w:id="1894" w:name="_Toc20488120"/>
      <w:bookmarkStart w:id="1895" w:name="_Toc20744735"/>
      <w:bookmarkStart w:id="1896" w:name="_Toc20754218"/>
      <w:bookmarkStart w:id="1897" w:name="_Toc20124193"/>
      <w:bookmarkStart w:id="1898" w:name="_Toc20124982"/>
      <w:bookmarkStart w:id="1899" w:name="_Toc20127036"/>
      <w:bookmarkStart w:id="1900" w:name="_Toc20381004"/>
      <w:bookmarkStart w:id="1901" w:name="_Toc20484751"/>
      <w:bookmarkStart w:id="1902" w:name="_Toc20484996"/>
      <w:bookmarkStart w:id="1903" w:name="_Toc20487927"/>
      <w:bookmarkStart w:id="1904" w:name="_Toc20488121"/>
      <w:bookmarkStart w:id="1905" w:name="_Toc20744736"/>
      <w:bookmarkStart w:id="1906" w:name="_Toc20754219"/>
      <w:bookmarkStart w:id="1907" w:name="_Toc20487928"/>
      <w:bookmarkStart w:id="1908" w:name="_Toc20488122"/>
      <w:bookmarkStart w:id="1909" w:name="_Toc20744737"/>
      <w:bookmarkStart w:id="1910" w:name="_Toc20754220"/>
      <w:bookmarkStart w:id="1911" w:name="_Toc20487929"/>
      <w:bookmarkStart w:id="1912" w:name="_Toc20488123"/>
      <w:bookmarkStart w:id="1913" w:name="_Toc20744738"/>
      <w:bookmarkStart w:id="1914" w:name="_Toc20754221"/>
      <w:bookmarkStart w:id="1915" w:name="_Toc20487930"/>
      <w:bookmarkStart w:id="1916" w:name="_Toc20488124"/>
      <w:bookmarkStart w:id="1917" w:name="_Toc20744739"/>
      <w:bookmarkStart w:id="1918" w:name="_Toc20754222"/>
      <w:bookmarkStart w:id="1919" w:name="_Toc20487931"/>
      <w:bookmarkStart w:id="1920" w:name="_Toc20488125"/>
      <w:bookmarkStart w:id="1921" w:name="_Toc20744740"/>
      <w:bookmarkStart w:id="1922" w:name="_Toc20754223"/>
      <w:bookmarkStart w:id="1923" w:name="_Toc20487932"/>
      <w:bookmarkStart w:id="1924" w:name="_Toc20488126"/>
      <w:bookmarkStart w:id="1925" w:name="_Toc20744741"/>
      <w:bookmarkStart w:id="1926" w:name="_Toc20754224"/>
      <w:bookmarkStart w:id="1927" w:name="_Toc20487933"/>
      <w:bookmarkStart w:id="1928" w:name="_Toc20488127"/>
      <w:bookmarkStart w:id="1929" w:name="_Toc20744742"/>
      <w:bookmarkStart w:id="1930" w:name="_Toc20754225"/>
      <w:bookmarkStart w:id="1931" w:name="_Toc20487934"/>
      <w:bookmarkStart w:id="1932" w:name="_Toc20488128"/>
      <w:bookmarkStart w:id="1933" w:name="_Toc20744743"/>
      <w:bookmarkStart w:id="1934" w:name="_Toc20754226"/>
      <w:bookmarkStart w:id="1935" w:name="_Toc20487935"/>
      <w:bookmarkStart w:id="1936" w:name="_Toc20488129"/>
      <w:bookmarkStart w:id="1937" w:name="_Toc20744744"/>
      <w:bookmarkStart w:id="1938" w:name="_Toc20754227"/>
      <w:bookmarkStart w:id="1939" w:name="_Toc20487936"/>
      <w:bookmarkStart w:id="1940" w:name="_Toc20488130"/>
      <w:bookmarkStart w:id="1941" w:name="_Toc20744745"/>
      <w:bookmarkStart w:id="1942" w:name="_Toc20754228"/>
      <w:bookmarkStart w:id="1943" w:name="_Toc20487937"/>
      <w:bookmarkStart w:id="1944" w:name="_Toc20488131"/>
      <w:bookmarkStart w:id="1945" w:name="_Toc20744746"/>
      <w:bookmarkStart w:id="1946" w:name="_Toc20754229"/>
      <w:bookmarkStart w:id="1947" w:name="_Toc20487938"/>
      <w:bookmarkStart w:id="1948" w:name="_Toc20488132"/>
      <w:bookmarkStart w:id="1949" w:name="_Toc20744747"/>
      <w:bookmarkStart w:id="1950" w:name="_Toc20754230"/>
      <w:bookmarkStart w:id="1951" w:name="_Toc20487939"/>
      <w:bookmarkStart w:id="1952" w:name="_Toc20488133"/>
      <w:bookmarkStart w:id="1953" w:name="_Toc20744748"/>
      <w:bookmarkStart w:id="1954" w:name="_Toc20754231"/>
      <w:bookmarkStart w:id="1955" w:name="_Toc20487940"/>
      <w:bookmarkStart w:id="1956" w:name="_Toc20488134"/>
      <w:bookmarkStart w:id="1957" w:name="_Toc20744749"/>
      <w:bookmarkStart w:id="1958" w:name="_Toc20754232"/>
      <w:bookmarkStart w:id="1959" w:name="_Toc20487941"/>
      <w:bookmarkStart w:id="1960" w:name="_Toc20488135"/>
      <w:bookmarkStart w:id="1961" w:name="_Toc20744750"/>
      <w:bookmarkStart w:id="1962" w:name="_Toc20754233"/>
      <w:bookmarkStart w:id="1963" w:name="_Toc20487942"/>
      <w:bookmarkStart w:id="1964" w:name="_Toc20488136"/>
      <w:bookmarkStart w:id="1965" w:name="_Toc20744751"/>
      <w:bookmarkStart w:id="1966" w:name="_Toc20754234"/>
      <w:bookmarkStart w:id="1967" w:name="_Toc20487943"/>
      <w:bookmarkStart w:id="1968" w:name="_Toc20488137"/>
      <w:bookmarkStart w:id="1969" w:name="_Toc20744752"/>
      <w:bookmarkStart w:id="1970" w:name="_Toc20754235"/>
      <w:bookmarkStart w:id="1971" w:name="_Toc20487944"/>
      <w:bookmarkStart w:id="1972" w:name="_Toc20488138"/>
      <w:bookmarkStart w:id="1973" w:name="_Toc20744753"/>
      <w:bookmarkStart w:id="1974" w:name="_Toc20754236"/>
      <w:bookmarkStart w:id="1975" w:name="_Toc20487945"/>
      <w:bookmarkStart w:id="1976" w:name="_Toc20488139"/>
      <w:bookmarkStart w:id="1977" w:name="_Toc20744754"/>
      <w:bookmarkStart w:id="1978" w:name="_Toc20754237"/>
      <w:bookmarkStart w:id="1979" w:name="_Toc81993603"/>
      <w:bookmarkStart w:id="1980" w:name="_Toc12123298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lastRenderedPageBreak/>
        <w:t xml:space="preserve">Approach to the </w:t>
      </w:r>
      <w:r w:rsidRPr="00EF172D">
        <w:t>Assessment</w:t>
      </w:r>
      <w:bookmarkEnd w:id="1979"/>
      <w:bookmarkEnd w:id="1980"/>
      <w:r>
        <w:t xml:space="preserve"> </w:t>
      </w:r>
    </w:p>
    <w:p w14:paraId="02F8DFEC" w14:textId="77777777" w:rsidR="004C36F2" w:rsidRDefault="004C36F2" w:rsidP="00F35FDE">
      <w:pPr>
        <w:pStyle w:val="Heading2"/>
      </w:pPr>
      <w:bookmarkStart w:id="1981" w:name="_Toc90038032"/>
      <w:bookmarkStart w:id="1982" w:name="_Toc121232984"/>
      <w:r>
        <w:t>Introduction</w:t>
      </w:r>
      <w:bookmarkEnd w:id="1981"/>
      <w:bookmarkEnd w:id="1982"/>
    </w:p>
    <w:p w14:paraId="7D4DCD59" w14:textId="7D107E4D" w:rsidR="00DB3483" w:rsidRDefault="00DB3483" w:rsidP="00F35FDE">
      <w:pPr>
        <w:pStyle w:val="STPR2BodyText"/>
      </w:pPr>
      <w:bookmarkStart w:id="1983" w:name="_Toc90038033"/>
      <w:r w:rsidRPr="00F35FDE">
        <w:t xml:space="preserve">The </w:t>
      </w:r>
      <w:r w:rsidR="00812D15" w:rsidRPr="00F35FDE">
        <w:t>FSDA</w:t>
      </w:r>
      <w:r w:rsidRPr="00F35FDE">
        <w:t xml:space="preserve"> and other impact assessments have aligned with each STAG stage, in order to maximise influence of impact assessment work in the overall assessment process. </w:t>
      </w:r>
      <w:r w:rsidR="00BF531C">
        <w:fldChar w:fldCharType="begin"/>
      </w:r>
      <w:r w:rsidR="00BF531C">
        <w:instrText xml:space="preserve"> REF _Ref121224863 \h </w:instrText>
      </w:r>
      <w:r w:rsidR="00BF531C">
        <w:fldChar w:fldCharType="separate"/>
      </w:r>
      <w:r w:rsidR="003D283D">
        <w:t xml:space="preserve">Table </w:t>
      </w:r>
      <w:r w:rsidR="003D283D">
        <w:rPr>
          <w:noProof/>
        </w:rPr>
        <w:t>1</w:t>
      </w:r>
      <w:r w:rsidR="00BF531C">
        <w:fldChar w:fldCharType="end"/>
      </w:r>
      <w:r w:rsidRPr="00F35FDE">
        <w:t xml:space="preserve"> sets out how the </w:t>
      </w:r>
      <w:r w:rsidR="00812D15" w:rsidRPr="00F35FDE">
        <w:t>FSDA</w:t>
      </w:r>
      <w:r w:rsidRPr="00F35FDE">
        <w:t xml:space="preserve"> process aligns with STAG’s four-stage assessment process throughout the development of STPR2. </w:t>
      </w:r>
    </w:p>
    <w:p w14:paraId="5645B72C" w14:textId="04E459E5" w:rsidR="00BF531C" w:rsidRDefault="00BF531C" w:rsidP="00BF531C">
      <w:pPr>
        <w:pStyle w:val="STPR2Caption"/>
      </w:pPr>
      <w:bookmarkStart w:id="1984" w:name="_Ref121224863"/>
      <w:r>
        <w:t xml:space="preserve">Table </w:t>
      </w:r>
      <w:fldSimple w:instr=" SEQ Table \* ARABIC ">
        <w:r w:rsidR="003D283D">
          <w:rPr>
            <w:noProof/>
          </w:rPr>
          <w:t>1</w:t>
        </w:r>
      </w:fldSimple>
      <w:bookmarkEnd w:id="1984"/>
      <w:r w:rsidR="00C31879">
        <w:t xml:space="preserve"> -</w:t>
      </w:r>
      <w:r>
        <w:t xml:space="preserve"> </w:t>
      </w:r>
      <w:r w:rsidRPr="003977FA">
        <w:t>FSDA stages of assess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3F632C" w:rsidRPr="00707376" w14:paraId="5DA00EC6" w14:textId="77777777" w:rsidTr="003F632C">
        <w:trPr>
          <w:cantSplit/>
          <w:trHeight w:val="710"/>
        </w:trPr>
        <w:tc>
          <w:tcPr>
            <w:tcW w:w="5000" w:type="pct"/>
            <w:shd w:val="clear" w:color="auto" w:fill="007D55"/>
          </w:tcPr>
          <w:p w14:paraId="30D8C26D" w14:textId="77777777" w:rsidR="003F632C" w:rsidRPr="00707376" w:rsidRDefault="003F632C" w:rsidP="00BF531C">
            <w:pPr>
              <w:pStyle w:val="TABLEHEADINGWHITE"/>
            </w:pPr>
            <w:r w:rsidRPr="00964468">
              <w:t>Initial Appraisal: Case for Change</w:t>
            </w:r>
          </w:p>
          <w:p w14:paraId="7CA4E988" w14:textId="06A7A385" w:rsidR="003F632C" w:rsidRPr="00707376" w:rsidRDefault="003F632C" w:rsidP="003F632C">
            <w:pPr>
              <w:pStyle w:val="TABLEHEADINGWHITE"/>
            </w:pPr>
            <w:r w:rsidRPr="00D1065D">
              <w:t>Transport Planning Objectives (TPO)</w:t>
            </w:r>
          </w:p>
        </w:tc>
      </w:tr>
      <w:tr w:rsidR="00BF531C" w14:paraId="6AFAA834" w14:textId="77777777" w:rsidTr="003F632C">
        <w:trPr>
          <w:cantSplit/>
        </w:trPr>
        <w:tc>
          <w:tcPr>
            <w:tcW w:w="5000" w:type="pct"/>
            <w:shd w:val="clear" w:color="auto" w:fill="DCEDC6"/>
          </w:tcPr>
          <w:p w14:paraId="7CF20019" w14:textId="27029513" w:rsidR="00BF531C" w:rsidRPr="00180344" w:rsidRDefault="00BF531C" w:rsidP="00EC1B4E">
            <w:pPr>
              <w:pStyle w:val="STPR2TableBody"/>
            </w:pPr>
            <w:r w:rsidRPr="00BF531C">
              <w:t>The impact assessment team provided sufficient information on relevant baseline constraints and policy to influence the development of both national and regionally specific TPOs and ensure that the TPOs were compatible with the STPR2 Equality Objectives developed for STPR2 impact assessments.</w:t>
            </w:r>
          </w:p>
        </w:tc>
      </w:tr>
      <w:tr w:rsidR="00BF531C" w14:paraId="6434D0FC" w14:textId="77777777" w:rsidTr="003F632C">
        <w:trPr>
          <w:cantSplit/>
        </w:trPr>
        <w:tc>
          <w:tcPr>
            <w:tcW w:w="5000" w:type="pct"/>
            <w:shd w:val="clear" w:color="auto" w:fill="007D55"/>
          </w:tcPr>
          <w:p w14:paraId="384FB08D" w14:textId="24480923" w:rsidR="00BF531C" w:rsidRPr="00180344" w:rsidRDefault="00BF531C" w:rsidP="003F632C">
            <w:pPr>
              <w:pStyle w:val="TABLEHEADINGWHITE"/>
            </w:pPr>
            <w:r w:rsidRPr="00BF531C">
              <w:t>Regional and National Case for Change Reports</w:t>
            </w:r>
          </w:p>
        </w:tc>
      </w:tr>
      <w:tr w:rsidR="00BF531C" w14:paraId="5E23FA7C" w14:textId="77777777" w:rsidTr="003F632C">
        <w:trPr>
          <w:cantSplit/>
        </w:trPr>
        <w:tc>
          <w:tcPr>
            <w:tcW w:w="5000" w:type="pct"/>
            <w:shd w:val="clear" w:color="auto" w:fill="DCEDC6"/>
          </w:tcPr>
          <w:p w14:paraId="5942437D" w14:textId="6D958ACC" w:rsidR="00BF531C" w:rsidRPr="00180344" w:rsidRDefault="00BF531C" w:rsidP="00EC1B4E">
            <w:pPr>
              <w:pStyle w:val="STPR2TableBody"/>
            </w:pPr>
            <w:r w:rsidRPr="00BF531C">
              <w:t>Summary of the equalities baseline that is pertinent to each of the STPR2 regions was included in the Regional Case for Change reports.</w:t>
            </w:r>
          </w:p>
        </w:tc>
      </w:tr>
      <w:tr w:rsidR="00BF531C" w14:paraId="2176E25A" w14:textId="77777777" w:rsidTr="003F632C">
        <w:trPr>
          <w:cantSplit/>
        </w:trPr>
        <w:tc>
          <w:tcPr>
            <w:tcW w:w="5000" w:type="pct"/>
            <w:shd w:val="clear" w:color="auto" w:fill="007D55"/>
          </w:tcPr>
          <w:p w14:paraId="254D4C5A" w14:textId="344732B0" w:rsidR="00BF531C" w:rsidRPr="00180344" w:rsidRDefault="00BF531C" w:rsidP="003F632C">
            <w:pPr>
              <w:pStyle w:val="TABLEHEADINGWHITE"/>
            </w:pPr>
            <w:r w:rsidRPr="00BF531C">
              <w:t>Long List Options Assessment</w:t>
            </w:r>
          </w:p>
        </w:tc>
      </w:tr>
      <w:tr w:rsidR="00BF531C" w14:paraId="0315C710" w14:textId="77777777" w:rsidTr="003F632C">
        <w:trPr>
          <w:cantSplit/>
        </w:trPr>
        <w:tc>
          <w:tcPr>
            <w:tcW w:w="5000" w:type="pct"/>
            <w:shd w:val="clear" w:color="auto" w:fill="DCEDC6"/>
          </w:tcPr>
          <w:p w14:paraId="68D65F60" w14:textId="3572C454" w:rsidR="00BF531C" w:rsidRPr="00180344" w:rsidRDefault="00BF531C" w:rsidP="00BF531C">
            <w:pPr>
              <w:pStyle w:val="STPR2TableBody"/>
              <w:keepNext/>
              <w:keepLines/>
            </w:pPr>
            <w:r w:rsidRPr="00BF531C">
              <w:t>A high-level compatibility check of the long list of STPR2 options against the EqIA Objectives. A commentary has been provided for each theme and intervention listed, highlighting any significant equalities constraints / opportunities.</w:t>
            </w:r>
          </w:p>
        </w:tc>
      </w:tr>
      <w:tr w:rsidR="00BF531C" w14:paraId="228757C5" w14:textId="77777777" w:rsidTr="003F632C">
        <w:trPr>
          <w:cantSplit/>
        </w:trPr>
        <w:tc>
          <w:tcPr>
            <w:tcW w:w="5000" w:type="pct"/>
            <w:shd w:val="clear" w:color="auto" w:fill="007D55"/>
          </w:tcPr>
          <w:p w14:paraId="55FE942D" w14:textId="726DA301" w:rsidR="00BF531C" w:rsidRPr="00180344" w:rsidRDefault="00BF531C" w:rsidP="003F632C">
            <w:pPr>
              <w:pStyle w:val="TABLEHEADINGWHITE"/>
            </w:pPr>
            <w:r w:rsidRPr="00BF531C">
              <w:t>Preliminary Appraisal</w:t>
            </w:r>
          </w:p>
        </w:tc>
      </w:tr>
      <w:tr w:rsidR="00BF531C" w14:paraId="2EC0F703" w14:textId="77777777" w:rsidTr="003F632C">
        <w:trPr>
          <w:cantSplit/>
        </w:trPr>
        <w:tc>
          <w:tcPr>
            <w:tcW w:w="5000" w:type="pct"/>
            <w:shd w:val="clear" w:color="auto" w:fill="DCEDC6"/>
          </w:tcPr>
          <w:p w14:paraId="3D3ED6BD" w14:textId="41B25B84" w:rsidR="00BF531C" w:rsidRPr="00180344" w:rsidRDefault="00BF531C" w:rsidP="00EC1B4E">
            <w:pPr>
              <w:pStyle w:val="STPR2TableBody"/>
            </w:pPr>
            <w:r w:rsidRPr="00BF531C">
              <w:t>A matrix-based assessment of shortlisted interventions was undertaken using the EqIA Objectives / assessment questions to guide assessment, aligning with STAG criteria and EqIA requirements. Commentary has been provided to justify the scoring and consider relevant likely significant effects, mitigation, assumptions and uncertainties where relevant. This assessment identified recommendations / mitigation at this stage and focused on refinements to wording, intervention options, caveats and monitoring controls, based on the EqIA Objectives and underlying assessment guide questions.</w:t>
            </w:r>
          </w:p>
        </w:tc>
      </w:tr>
      <w:tr w:rsidR="00BF531C" w14:paraId="656E21F6" w14:textId="77777777" w:rsidTr="003F632C">
        <w:trPr>
          <w:cantSplit/>
        </w:trPr>
        <w:tc>
          <w:tcPr>
            <w:tcW w:w="5000" w:type="pct"/>
            <w:shd w:val="clear" w:color="auto" w:fill="007D55"/>
          </w:tcPr>
          <w:p w14:paraId="5DDC3F1D" w14:textId="165903AF" w:rsidR="00BF531C" w:rsidRPr="00180344" w:rsidRDefault="00BF531C" w:rsidP="003F632C">
            <w:pPr>
              <w:pStyle w:val="TABLEHEADINGWHITE"/>
              <w:keepNext/>
              <w:keepLines/>
            </w:pPr>
            <w:r w:rsidRPr="00BF531C">
              <w:t>Detailed Appraisal</w:t>
            </w:r>
          </w:p>
        </w:tc>
      </w:tr>
      <w:tr w:rsidR="00BF531C" w14:paraId="6FE0B2E1" w14:textId="77777777" w:rsidTr="003F632C">
        <w:trPr>
          <w:cantSplit/>
        </w:trPr>
        <w:tc>
          <w:tcPr>
            <w:tcW w:w="5000" w:type="pct"/>
            <w:shd w:val="clear" w:color="auto" w:fill="DCEDC6"/>
          </w:tcPr>
          <w:p w14:paraId="4D19BFD2" w14:textId="77F5AB41" w:rsidR="00BF531C" w:rsidRPr="00180344" w:rsidRDefault="00BF531C" w:rsidP="003F632C">
            <w:pPr>
              <w:pStyle w:val="STPR2TableBody"/>
              <w:keepNext/>
              <w:keepLines/>
            </w:pPr>
            <w:r w:rsidRPr="00BF531C">
              <w:t>Equalities-related components of the STAG appraisal with a more detailed assessment of STPR2 packages against aligned STAG and EqIA topics using EqIA Objectives and assessment questions as a guide. The assessment utilises a 7-point scoring system for EqIA for each of the STPR2 packages as shown in Table 4. The commentary justifies the scoring and considers relevant likely significant effects, mitigation, assumptions and uncertainties where relevant.</w:t>
            </w:r>
          </w:p>
        </w:tc>
      </w:tr>
      <w:tr w:rsidR="00BF531C" w14:paraId="0654272A" w14:textId="77777777" w:rsidTr="003F632C">
        <w:trPr>
          <w:cantSplit/>
        </w:trPr>
        <w:tc>
          <w:tcPr>
            <w:tcW w:w="5000" w:type="pct"/>
            <w:shd w:val="clear" w:color="auto" w:fill="007D55"/>
          </w:tcPr>
          <w:p w14:paraId="6F5AB810" w14:textId="0CDBD0AD" w:rsidR="00BF531C" w:rsidRPr="00180344" w:rsidRDefault="00BF531C" w:rsidP="003F632C">
            <w:pPr>
              <w:pStyle w:val="TABLEHEADINGWHITE"/>
            </w:pPr>
            <w:r w:rsidRPr="00BF531C">
              <w:t>Post Appraisal: Monitoring and Evaluatio</w:t>
            </w:r>
            <w:r>
              <w:t>n</w:t>
            </w:r>
          </w:p>
        </w:tc>
      </w:tr>
      <w:tr w:rsidR="00BF531C" w14:paraId="76DFC91A" w14:textId="77777777" w:rsidTr="003F632C">
        <w:trPr>
          <w:cantSplit/>
        </w:trPr>
        <w:tc>
          <w:tcPr>
            <w:tcW w:w="5000" w:type="pct"/>
            <w:shd w:val="clear" w:color="auto" w:fill="DCEDC6"/>
          </w:tcPr>
          <w:p w14:paraId="656F38B8" w14:textId="62630055" w:rsidR="00BF531C" w:rsidRPr="00180344" w:rsidRDefault="00BF531C" w:rsidP="00EC1B4E">
            <w:pPr>
              <w:pStyle w:val="STPR2TableBody"/>
            </w:pPr>
            <w:r w:rsidRPr="00BF531C">
              <w:lastRenderedPageBreak/>
              <w:t>A Post Adoption Statement that takes consultation comments into account will be published following the adoption of the recommendations within the STPR2 Final Report.</w:t>
            </w:r>
          </w:p>
        </w:tc>
      </w:tr>
    </w:tbl>
    <w:p w14:paraId="1390B0F9" w14:textId="322E9745" w:rsidR="004C36F2" w:rsidRPr="00CF32E9" w:rsidRDefault="005F57A6" w:rsidP="00F35FDE">
      <w:pPr>
        <w:pStyle w:val="Heading2"/>
      </w:pPr>
      <w:bookmarkStart w:id="1985" w:name="_Toc121232985"/>
      <w:r>
        <w:t>FSDA</w:t>
      </w:r>
      <w:r w:rsidR="002F3CBD">
        <w:t xml:space="preserve"> Topics and</w:t>
      </w:r>
      <w:r w:rsidR="004C36F2">
        <w:t xml:space="preserve"> Objectives</w:t>
      </w:r>
      <w:bookmarkEnd w:id="1983"/>
      <w:bookmarkEnd w:id="1985"/>
    </w:p>
    <w:p w14:paraId="30E1F655" w14:textId="059FC2CC" w:rsidR="004C36F2" w:rsidRPr="00F35FDE" w:rsidRDefault="004C36F2" w:rsidP="00F35FDE">
      <w:pPr>
        <w:pStyle w:val="STPR2BodyText"/>
      </w:pPr>
      <w:r w:rsidRPr="00F35FDE">
        <w:t xml:space="preserve">The </w:t>
      </w:r>
      <w:r w:rsidR="0014008D" w:rsidRPr="00F35FDE">
        <w:t>social an</w:t>
      </w:r>
      <w:r w:rsidR="002A4CD7" w:rsidRPr="00F35FDE">
        <w:t>d</w:t>
      </w:r>
      <w:r w:rsidR="0014008D" w:rsidRPr="00F35FDE">
        <w:t xml:space="preserve"> equality related impact assessment work</w:t>
      </w:r>
      <w:r w:rsidRPr="00F35FDE">
        <w:t xml:space="preserve"> has been carried out using a set of </w:t>
      </w:r>
      <w:r w:rsidR="00D54763" w:rsidRPr="00F35FDE">
        <w:t>‘</w:t>
      </w:r>
      <w:r w:rsidRPr="00F35FDE">
        <w:t>Equality</w:t>
      </w:r>
      <w:r w:rsidR="00D54763" w:rsidRPr="00F35FDE">
        <w:t>’</w:t>
      </w:r>
      <w:r w:rsidRPr="00F35FDE">
        <w:t xml:space="preserve"> </w:t>
      </w:r>
      <w:r w:rsidR="002F3CBD" w:rsidRPr="00F35FDE">
        <w:t>topics and o</w:t>
      </w:r>
      <w:r w:rsidRPr="00F35FDE">
        <w:t xml:space="preserve">bjectives </w:t>
      </w:r>
      <w:r w:rsidR="002F3CBD" w:rsidRPr="00F35FDE">
        <w:t>with</w:t>
      </w:r>
      <w:r w:rsidRPr="00F35FDE">
        <w:t xml:space="preserve"> assessment guidance questions. These were developed through:</w:t>
      </w:r>
    </w:p>
    <w:p w14:paraId="67B3E55B" w14:textId="238C7DEC" w:rsidR="004C36F2" w:rsidRPr="00F35FDE" w:rsidRDefault="004C36F2" w:rsidP="00F35FDE">
      <w:pPr>
        <w:pStyle w:val="STPR2BulletsLevel1"/>
      </w:pPr>
      <w:r w:rsidRPr="00547879">
        <w:t>a comprehe</w:t>
      </w:r>
      <w:r w:rsidRPr="00F35FDE">
        <w:t>nsive review of the baseline issues and policy requirements with regards to protected characteristic groups, island communities, soci</w:t>
      </w:r>
      <w:r w:rsidR="00B365B1" w:rsidRPr="00F35FDE">
        <w:t>o</w:t>
      </w:r>
      <w:r w:rsidRPr="00F35FDE">
        <w:t>-economic</w:t>
      </w:r>
      <w:r w:rsidR="000046FD" w:rsidRPr="00F35FDE">
        <w:t>ally</w:t>
      </w:r>
      <w:r w:rsidRPr="00F35FDE">
        <w:t xml:space="preserve"> disadvantaged </w:t>
      </w:r>
      <w:r w:rsidR="00B365B1" w:rsidRPr="00F35FDE">
        <w:t xml:space="preserve">groups </w:t>
      </w:r>
      <w:r w:rsidRPr="00F35FDE">
        <w:t>and children and young people;</w:t>
      </w:r>
    </w:p>
    <w:p w14:paraId="7B72C306" w14:textId="77777777" w:rsidR="004C36F2" w:rsidRPr="00F35FDE" w:rsidRDefault="004C36F2" w:rsidP="00F35FDE">
      <w:pPr>
        <w:pStyle w:val="STPR2BulletsLevel1"/>
      </w:pPr>
      <w:r w:rsidRPr="00F35FDE">
        <w:t>a gap analysis review of the STAG criteria; and</w:t>
      </w:r>
    </w:p>
    <w:p w14:paraId="7CB0BDC1" w14:textId="1C5CA733" w:rsidR="004C36F2" w:rsidRPr="00547879" w:rsidRDefault="004C36F2" w:rsidP="00F35FDE">
      <w:pPr>
        <w:pStyle w:val="STPR2BulletsLevel1"/>
      </w:pPr>
      <w:r w:rsidRPr="00F35FDE">
        <w:t>feedback rece</w:t>
      </w:r>
      <w:r w:rsidRPr="00547879">
        <w:t xml:space="preserve">ived from the </w:t>
      </w:r>
      <w:r w:rsidR="002A4CD7">
        <w:t>c</w:t>
      </w:r>
      <w:r w:rsidRPr="00547879">
        <w:t xml:space="preserve">onsultation activities. </w:t>
      </w:r>
    </w:p>
    <w:p w14:paraId="65BE4CE9" w14:textId="7A022E31" w:rsidR="000961F7" w:rsidRPr="00F35FDE" w:rsidRDefault="000961F7" w:rsidP="00F35FDE">
      <w:pPr>
        <w:pStyle w:val="STPR2BodyText"/>
      </w:pPr>
      <w:r w:rsidRPr="00F35FDE">
        <w:t>The objectives and guidance questions form the assessment framework across all of the</w:t>
      </w:r>
      <w:r w:rsidR="00F53099">
        <w:t> </w:t>
      </w:r>
      <w:r w:rsidRPr="00F35FDE">
        <w:t xml:space="preserve">social and equality related impact assessments and </w:t>
      </w:r>
      <w:r w:rsidR="009C3AFA" w:rsidRPr="00F35FDE">
        <w:t xml:space="preserve">are </w:t>
      </w:r>
      <w:r w:rsidRPr="00F35FDE">
        <w:t xml:space="preserve">used to determine the likely significant effects of STPR2. </w:t>
      </w:r>
      <w:r w:rsidR="00715084">
        <w:fldChar w:fldCharType="begin"/>
      </w:r>
      <w:r w:rsidR="00715084">
        <w:instrText xml:space="preserve"> REF _Ref121229361 \r \h </w:instrText>
      </w:r>
      <w:r w:rsidR="00715084">
        <w:fldChar w:fldCharType="separate"/>
      </w:r>
      <w:r w:rsidR="003D283D">
        <w:t>Appendix B</w:t>
      </w:r>
      <w:r w:rsidR="00715084">
        <w:fldChar w:fldCharType="end"/>
      </w:r>
      <w:r w:rsidRPr="00F35FDE">
        <w:t xml:space="preserve"> describes each of the objectives and associate</w:t>
      </w:r>
      <w:r w:rsidR="00D4380D" w:rsidRPr="00F35FDE">
        <w:t>d</w:t>
      </w:r>
      <w:r w:rsidRPr="00F35FDE">
        <w:t xml:space="preserve"> guidance criteria. </w:t>
      </w:r>
      <w:r w:rsidR="00F03CAA" w:rsidRPr="00F35FDE">
        <w:t>T</w:t>
      </w:r>
      <w:r w:rsidRPr="00F35FDE">
        <w:t>he Equality</w:t>
      </w:r>
      <w:r w:rsidR="0051269F" w:rsidRPr="00F35FDE">
        <w:t xml:space="preserve"> topics and</w:t>
      </w:r>
      <w:r w:rsidR="000046FD" w:rsidRPr="00F35FDE">
        <w:t xml:space="preserve"> </w:t>
      </w:r>
      <w:r w:rsidR="0051269F" w:rsidRPr="00F35FDE">
        <w:t>o</w:t>
      </w:r>
      <w:r w:rsidRPr="00F35FDE">
        <w:t>bjectives set out below have been used for the</w:t>
      </w:r>
      <w:r w:rsidR="00F53099">
        <w:t> </w:t>
      </w:r>
      <w:r w:rsidR="00D54763" w:rsidRPr="00F35FDE">
        <w:t>FSDA</w:t>
      </w:r>
      <w:r w:rsidRPr="00F35FDE">
        <w:t>:</w:t>
      </w:r>
    </w:p>
    <w:p w14:paraId="19DBEF67" w14:textId="6A3A7CE3" w:rsidR="004C36F2" w:rsidRPr="006C1286" w:rsidRDefault="004C36F2" w:rsidP="00F73E24">
      <w:pPr>
        <w:pStyle w:val="STPR2BulletsLevel1"/>
      </w:pPr>
      <w:r w:rsidRPr="006C1286">
        <w:rPr>
          <w:b/>
          <w:bCs/>
        </w:rPr>
        <w:t>Deprivation</w:t>
      </w:r>
      <w:r w:rsidRPr="006C1286">
        <w:t xml:space="preserve"> - Deliver an accessible and affordable transport system </w:t>
      </w:r>
      <w:r w:rsidR="006320DC">
        <w:t xml:space="preserve">that </w:t>
      </w:r>
      <w:r w:rsidRPr="006C1286">
        <w:t>reduces inequalities of outcome resulting from multiple deprivation and supports the</w:t>
      </w:r>
      <w:r w:rsidR="00F53099">
        <w:t> </w:t>
      </w:r>
      <w:r w:rsidRPr="006C1286">
        <w:t>regeneration of disadvantaged or deprived areas.</w:t>
      </w:r>
    </w:p>
    <w:p w14:paraId="257BF871" w14:textId="1102D197" w:rsidR="004C36F2" w:rsidRDefault="004C36F2" w:rsidP="00F73E24">
      <w:pPr>
        <w:pStyle w:val="STPR2BulletsLevel1"/>
      </w:pPr>
      <w:r w:rsidRPr="006C1286">
        <w:rPr>
          <w:b/>
          <w:bCs/>
        </w:rPr>
        <w:t>Employment</w:t>
      </w:r>
      <w:r w:rsidRPr="006C1286">
        <w:t xml:space="preserve"> - Deliver an effective and integrated transport system that improves access to employment and economic opportunities for all.</w:t>
      </w:r>
    </w:p>
    <w:p w14:paraId="419597F8" w14:textId="671377E7" w:rsidR="004C36F2" w:rsidRPr="006C1286" w:rsidRDefault="004C36F2" w:rsidP="00F73E24">
      <w:pPr>
        <w:pStyle w:val="STPR2BulletsLevel1"/>
      </w:pPr>
      <w:r w:rsidRPr="006C1286">
        <w:rPr>
          <w:b/>
          <w:bCs/>
        </w:rPr>
        <w:t>Health and Health Inequality</w:t>
      </w:r>
      <w:r w:rsidRPr="006C1286">
        <w:t xml:space="preserve"> - Maintain, or provide opportunities to improve, human health for all demographic groups and communities across Scotland and minimi</w:t>
      </w:r>
      <w:r w:rsidR="00B8146D">
        <w:t>s</w:t>
      </w:r>
      <w:r w:rsidRPr="006C1286">
        <w:t>e health inequalities.</w:t>
      </w:r>
    </w:p>
    <w:p w14:paraId="0E361AD3" w14:textId="512866EE" w:rsidR="008F2087" w:rsidRPr="008B5CFF" w:rsidRDefault="008F2087" w:rsidP="00F35FDE">
      <w:pPr>
        <w:pStyle w:val="Heading2"/>
      </w:pPr>
      <w:bookmarkStart w:id="1986" w:name="_Toc20898752"/>
      <w:bookmarkStart w:id="1987" w:name="_Toc20899037"/>
      <w:bookmarkStart w:id="1988" w:name="_Toc20903695"/>
      <w:bookmarkStart w:id="1989" w:name="_Toc20903807"/>
      <w:bookmarkStart w:id="1990" w:name="_Toc20903927"/>
      <w:bookmarkStart w:id="1991" w:name="_Toc21078575"/>
      <w:bookmarkStart w:id="1992" w:name="_Toc21080202"/>
      <w:bookmarkStart w:id="1993" w:name="_Toc21353821"/>
      <w:bookmarkStart w:id="1994" w:name="_Toc21354286"/>
      <w:bookmarkStart w:id="1995" w:name="_Toc21446951"/>
      <w:bookmarkStart w:id="1996" w:name="_Toc21447207"/>
      <w:bookmarkStart w:id="1997" w:name="_Toc21447321"/>
      <w:bookmarkStart w:id="1998" w:name="_Toc21447566"/>
      <w:bookmarkStart w:id="1999" w:name="_Toc21447700"/>
      <w:bookmarkStart w:id="2000" w:name="_Toc21510459"/>
      <w:bookmarkStart w:id="2001" w:name="_Toc21511061"/>
      <w:bookmarkStart w:id="2002" w:name="_Toc21523130"/>
      <w:bookmarkStart w:id="2003" w:name="_Toc20898753"/>
      <w:bookmarkStart w:id="2004" w:name="_Toc20899038"/>
      <w:bookmarkStart w:id="2005" w:name="_Toc20903696"/>
      <w:bookmarkStart w:id="2006" w:name="_Toc20903808"/>
      <w:bookmarkStart w:id="2007" w:name="_Toc20903928"/>
      <w:bookmarkStart w:id="2008" w:name="_Toc21078576"/>
      <w:bookmarkStart w:id="2009" w:name="_Toc21080203"/>
      <w:bookmarkStart w:id="2010" w:name="_Toc21353822"/>
      <w:bookmarkStart w:id="2011" w:name="_Toc21354287"/>
      <w:bookmarkStart w:id="2012" w:name="_Toc21446952"/>
      <w:bookmarkStart w:id="2013" w:name="_Toc21447208"/>
      <w:bookmarkStart w:id="2014" w:name="_Toc21447322"/>
      <w:bookmarkStart w:id="2015" w:name="_Toc21447567"/>
      <w:bookmarkStart w:id="2016" w:name="_Toc21447701"/>
      <w:bookmarkStart w:id="2017" w:name="_Toc21510460"/>
      <w:bookmarkStart w:id="2018" w:name="_Toc21511062"/>
      <w:bookmarkStart w:id="2019" w:name="_Toc21523131"/>
      <w:bookmarkStart w:id="2020" w:name="_Toc19797340"/>
      <w:bookmarkStart w:id="2021" w:name="_Toc19797393"/>
      <w:bookmarkStart w:id="2022" w:name="_Toc19797493"/>
      <w:bookmarkStart w:id="2023" w:name="_Toc19802872"/>
      <w:bookmarkStart w:id="2024" w:name="_Toc19871997"/>
      <w:bookmarkStart w:id="2025" w:name="_Toc19882180"/>
      <w:bookmarkStart w:id="2026" w:name="_Toc19882345"/>
      <w:bookmarkStart w:id="2027" w:name="_Toc19889667"/>
      <w:bookmarkStart w:id="2028" w:name="_Toc20124066"/>
      <w:bookmarkStart w:id="2029" w:name="_Toc20124198"/>
      <w:bookmarkStart w:id="2030" w:name="_Toc20124987"/>
      <w:bookmarkStart w:id="2031" w:name="_Toc20127041"/>
      <w:bookmarkStart w:id="2032" w:name="_Toc20381009"/>
      <w:bookmarkStart w:id="2033" w:name="_Toc20484756"/>
      <w:bookmarkStart w:id="2034" w:name="_Toc20485001"/>
      <w:bookmarkStart w:id="2035" w:name="_Toc20487949"/>
      <w:bookmarkStart w:id="2036" w:name="_Toc20488143"/>
      <w:bookmarkStart w:id="2037" w:name="_Toc20744758"/>
      <w:bookmarkStart w:id="2038" w:name="_Toc20754241"/>
      <w:bookmarkStart w:id="2039" w:name="_Toc20756498"/>
      <w:bookmarkStart w:id="2040" w:name="_Toc20758931"/>
      <w:bookmarkStart w:id="2041" w:name="_Toc20759004"/>
      <w:bookmarkStart w:id="2042" w:name="_Toc20759075"/>
      <w:bookmarkStart w:id="2043" w:name="_Toc20759267"/>
      <w:bookmarkStart w:id="2044" w:name="_Toc20898754"/>
      <w:bookmarkStart w:id="2045" w:name="_Toc20899039"/>
      <w:bookmarkStart w:id="2046" w:name="_Toc20903697"/>
      <w:bookmarkStart w:id="2047" w:name="_Toc20903809"/>
      <w:bookmarkStart w:id="2048" w:name="_Toc20903929"/>
      <w:bookmarkStart w:id="2049" w:name="_Toc21078577"/>
      <w:bookmarkStart w:id="2050" w:name="_Toc21080204"/>
      <w:bookmarkStart w:id="2051" w:name="_Toc21353823"/>
      <w:bookmarkStart w:id="2052" w:name="_Toc21354288"/>
      <w:bookmarkStart w:id="2053" w:name="_Toc21446953"/>
      <w:bookmarkStart w:id="2054" w:name="_Toc21447209"/>
      <w:bookmarkStart w:id="2055" w:name="_Toc21447323"/>
      <w:bookmarkStart w:id="2056" w:name="_Toc21447568"/>
      <w:bookmarkStart w:id="2057" w:name="_Toc21447702"/>
      <w:bookmarkStart w:id="2058" w:name="_Toc21510461"/>
      <w:bookmarkStart w:id="2059" w:name="_Toc21511063"/>
      <w:bookmarkStart w:id="2060" w:name="_Toc21523132"/>
      <w:bookmarkStart w:id="2061" w:name="_Toc81993609"/>
      <w:bookmarkStart w:id="2062" w:name="_Toc89974034"/>
      <w:bookmarkStart w:id="2063" w:name="_Ref121228736"/>
      <w:bookmarkStart w:id="2064" w:name="_Toc121232986"/>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8B5CFF">
        <w:t xml:space="preserve">Matrix </w:t>
      </w:r>
      <w:r w:rsidRPr="001F034F">
        <w:t>Approach</w:t>
      </w:r>
      <w:bookmarkEnd w:id="2061"/>
      <w:bookmarkEnd w:id="2062"/>
      <w:bookmarkEnd w:id="2063"/>
      <w:bookmarkEnd w:id="2064"/>
    </w:p>
    <w:p w14:paraId="281F9543" w14:textId="0BE03C3E" w:rsidR="00EF6DA5" w:rsidRDefault="008F2087" w:rsidP="00F35FDE">
      <w:pPr>
        <w:pStyle w:val="STPR2BodyText"/>
        <w:rPr>
          <w:shd w:val="clear" w:color="auto" w:fill="FFFFFF"/>
        </w:rPr>
      </w:pPr>
      <w:r>
        <w:rPr>
          <w:shd w:val="clear" w:color="auto" w:fill="FFFFFF"/>
        </w:rPr>
        <w:t>T</w:t>
      </w:r>
      <w:r w:rsidR="00EF6DA5" w:rsidRPr="00EF6DA5">
        <w:rPr>
          <w:shd w:val="clear" w:color="auto" w:fill="FFFFFF"/>
        </w:rPr>
        <w:t xml:space="preserve">he </w:t>
      </w:r>
      <w:r w:rsidR="00A14FB5">
        <w:rPr>
          <w:shd w:val="clear" w:color="auto" w:fill="FFFFFF"/>
        </w:rPr>
        <w:t>FSDA</w:t>
      </w:r>
      <w:r w:rsidR="00EF6DA5" w:rsidRPr="00EF6DA5">
        <w:rPr>
          <w:shd w:val="clear" w:color="auto" w:fill="FFFFFF"/>
        </w:rPr>
        <w:t xml:space="preserve"> process has used a matrix-based approach, with a qualitative scoring system to identify likely significant effects on the </w:t>
      </w:r>
      <w:r w:rsidR="00A14FB5">
        <w:rPr>
          <w:shd w:val="clear" w:color="auto" w:fill="FFFFFF"/>
        </w:rPr>
        <w:t>FSDA</w:t>
      </w:r>
      <w:r w:rsidR="00EF6DA5" w:rsidRPr="00EF6DA5">
        <w:rPr>
          <w:shd w:val="clear" w:color="auto" w:fill="FFFFFF"/>
        </w:rPr>
        <w:t xml:space="preserve"> objectives. The seven-point scoring system used for the assessment of effects in the detailed appraisal stage is described in</w:t>
      </w:r>
      <w:r w:rsidR="00EF6DA5" w:rsidRPr="00EF6DA5">
        <w:rPr>
          <w:b/>
          <w:shd w:val="clear" w:color="auto" w:fill="FFFFFF"/>
        </w:rPr>
        <w:t xml:space="preserve"> </w:t>
      </w:r>
      <w:r w:rsidR="00C31879">
        <w:rPr>
          <w:bCs/>
          <w:shd w:val="clear" w:color="auto" w:fill="FFFFFF"/>
        </w:rPr>
        <w:fldChar w:fldCharType="begin"/>
      </w:r>
      <w:r w:rsidR="00C31879">
        <w:rPr>
          <w:b/>
          <w:shd w:val="clear" w:color="auto" w:fill="FFFFFF"/>
        </w:rPr>
        <w:instrText xml:space="preserve"> REF _Ref121225217 \h </w:instrText>
      </w:r>
      <w:r w:rsidR="00C31879">
        <w:rPr>
          <w:bCs/>
          <w:shd w:val="clear" w:color="auto" w:fill="FFFFFF"/>
        </w:rPr>
      </w:r>
      <w:r w:rsidR="00C31879">
        <w:rPr>
          <w:bCs/>
          <w:shd w:val="clear" w:color="auto" w:fill="FFFFFF"/>
        </w:rPr>
        <w:fldChar w:fldCharType="separate"/>
      </w:r>
      <w:r w:rsidR="003D283D">
        <w:t xml:space="preserve">Table </w:t>
      </w:r>
      <w:r w:rsidR="003D283D">
        <w:rPr>
          <w:noProof/>
        </w:rPr>
        <w:t>2</w:t>
      </w:r>
      <w:r w:rsidR="00C31879">
        <w:rPr>
          <w:bCs/>
          <w:shd w:val="clear" w:color="auto" w:fill="FFFFFF"/>
        </w:rPr>
        <w:fldChar w:fldCharType="end"/>
      </w:r>
      <w:r w:rsidR="00EF6DA5" w:rsidRPr="00EF6DA5">
        <w:rPr>
          <w:shd w:val="clear" w:color="auto" w:fill="FFFFFF"/>
        </w:rPr>
        <w:t>. This approach has several advantages, including the systematic recording of potential effects and their significance, with a narrative accompanying each score to explain the</w:t>
      </w:r>
      <w:r w:rsidR="00F53099">
        <w:rPr>
          <w:shd w:val="clear" w:color="auto" w:fill="FFFFFF"/>
        </w:rPr>
        <w:t> </w:t>
      </w:r>
      <w:r w:rsidR="00EF6DA5" w:rsidRPr="00EF6DA5">
        <w:rPr>
          <w:shd w:val="clear" w:color="auto" w:fill="FFFFFF"/>
        </w:rPr>
        <w:t>rationale for scoring and the predicted impacts.</w:t>
      </w:r>
    </w:p>
    <w:p w14:paraId="278C4131" w14:textId="59A4D749" w:rsidR="00ED5E59" w:rsidRPr="00EF6DA5" w:rsidRDefault="00ED5E59" w:rsidP="00F35FDE">
      <w:pPr>
        <w:pStyle w:val="STPR2BodyText"/>
        <w:rPr>
          <w:shd w:val="clear" w:color="auto" w:fill="FFFFFF"/>
        </w:rPr>
      </w:pPr>
      <w:r w:rsidRPr="00EF6DA5">
        <w:rPr>
          <w:shd w:val="clear" w:color="auto" w:fill="FFFFFF"/>
        </w:rPr>
        <w:t>Following each stage of assessment, any potentially negative impacts identified have been discussed with the project team to consider reasonable alternatives, effective mitigation and enhancement recommendations. The key recommendations are likely to include refinements to objectives, policy</w:t>
      </w:r>
      <w:r w:rsidR="004C781C">
        <w:rPr>
          <w:shd w:val="clear" w:color="auto" w:fill="FFFFFF"/>
        </w:rPr>
        <w:t>/</w:t>
      </w:r>
      <w:r w:rsidRPr="00EF6DA5">
        <w:rPr>
          <w:shd w:val="clear" w:color="auto" w:fill="FFFFFF"/>
        </w:rPr>
        <w:t xml:space="preserve">wording, intervention options, caveats and monitoring controls based on the environmental criteria considered. </w:t>
      </w:r>
    </w:p>
    <w:p w14:paraId="0217C855" w14:textId="5FDDEA8B" w:rsidR="005D4F39" w:rsidRPr="005D4F39" w:rsidRDefault="005D4F39" w:rsidP="00F35FDE">
      <w:pPr>
        <w:pStyle w:val="STPR2BodyText"/>
        <w:rPr>
          <w:shd w:val="clear" w:color="auto" w:fill="FFFFFF"/>
        </w:rPr>
      </w:pPr>
      <w:r w:rsidRPr="005D4F39">
        <w:rPr>
          <w:shd w:val="clear" w:color="auto" w:fill="FFFFFF"/>
        </w:rPr>
        <w:t xml:space="preserve">The key relevant findings and recommendations are recorded in summary form in </w:t>
      </w:r>
      <w:r w:rsidR="005805B9">
        <w:rPr>
          <w:shd w:val="clear" w:color="auto" w:fill="FFFFFF"/>
        </w:rPr>
        <w:t>c</w:t>
      </w:r>
      <w:r w:rsidRPr="005D4F39">
        <w:rPr>
          <w:shd w:val="clear" w:color="auto" w:fill="FFFFFF"/>
        </w:rPr>
        <w:t xml:space="preserve">hapter 6 of this report, with overall assessment scores for the </w:t>
      </w:r>
      <w:r>
        <w:rPr>
          <w:shd w:val="clear" w:color="auto" w:fill="FFFFFF"/>
        </w:rPr>
        <w:t>FSDA</w:t>
      </w:r>
      <w:r w:rsidRPr="005D4F39">
        <w:rPr>
          <w:shd w:val="clear" w:color="auto" w:fill="FFFFFF"/>
        </w:rPr>
        <w:t xml:space="preserve"> (based on a cumulative score of all </w:t>
      </w:r>
      <w:r>
        <w:rPr>
          <w:shd w:val="clear" w:color="auto" w:fill="FFFFFF"/>
        </w:rPr>
        <w:t>FSDA</w:t>
      </w:r>
      <w:r w:rsidRPr="005D4F39">
        <w:rPr>
          <w:shd w:val="clear" w:color="auto" w:fill="FFFFFF"/>
        </w:rPr>
        <w:t xml:space="preserve"> objective</w:t>
      </w:r>
      <w:r>
        <w:rPr>
          <w:shd w:val="clear" w:color="auto" w:fill="FFFFFF"/>
        </w:rPr>
        <w:t>s</w:t>
      </w:r>
      <w:r w:rsidRPr="005D4F39">
        <w:rPr>
          <w:shd w:val="clear" w:color="auto" w:fill="FFFFFF"/>
        </w:rPr>
        <w:t xml:space="preserve"> scores) included in the </w:t>
      </w:r>
      <w:r w:rsidR="008F38E9">
        <w:rPr>
          <w:shd w:val="clear" w:color="auto" w:fill="FFFFFF"/>
        </w:rPr>
        <w:t xml:space="preserve">Recommendation </w:t>
      </w:r>
      <w:r w:rsidR="008F38E9" w:rsidRPr="005D4F39">
        <w:rPr>
          <w:shd w:val="clear" w:color="auto" w:fill="FFFFFF"/>
        </w:rPr>
        <w:t>Appraisal Summary Tables</w:t>
      </w:r>
      <w:r w:rsidRPr="005D4F39">
        <w:rPr>
          <w:shd w:val="clear" w:color="auto" w:fill="FFFFFF"/>
        </w:rPr>
        <w:t xml:space="preserve"> (ASTs)</w:t>
      </w:r>
      <w:r w:rsidR="00FE676A">
        <w:rPr>
          <w:shd w:val="clear" w:color="auto" w:fill="FFFFFF"/>
        </w:rPr>
        <w:t xml:space="preserve"> </w:t>
      </w:r>
      <w:r w:rsidR="00FE676A" w:rsidRPr="00FE676A">
        <w:rPr>
          <w:shd w:val="clear" w:color="auto" w:fill="FFFFFF"/>
        </w:rPr>
        <w:t>(Appendix I of the Final STRP2 Technical report)</w:t>
      </w:r>
      <w:r w:rsidRPr="005D4F39">
        <w:rPr>
          <w:shd w:val="clear" w:color="auto" w:fill="FFFFFF"/>
        </w:rPr>
        <w:t>.</w:t>
      </w:r>
    </w:p>
    <w:p w14:paraId="5094E6EF" w14:textId="3179F77E" w:rsidR="00C31879" w:rsidRDefault="00C31879" w:rsidP="00C31879">
      <w:pPr>
        <w:pStyle w:val="STPR2Caption"/>
      </w:pPr>
      <w:bookmarkStart w:id="2065" w:name="_Ref121225217"/>
      <w:bookmarkStart w:id="2066" w:name="_Toc93041541"/>
      <w:r>
        <w:lastRenderedPageBreak/>
        <w:t xml:space="preserve">Table </w:t>
      </w:r>
      <w:fldSimple w:instr=" SEQ Table \* ARABIC ">
        <w:r w:rsidR="003D283D">
          <w:rPr>
            <w:noProof/>
          </w:rPr>
          <w:t>2</w:t>
        </w:r>
      </w:fldSimple>
      <w:bookmarkEnd w:id="2065"/>
      <w:r>
        <w:t xml:space="preserve"> - </w:t>
      </w:r>
      <w:r w:rsidRPr="0002691A">
        <w:t>FSDA Scoring System for Detailed Appraisal of Op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BF531C" w14:paraId="4876ECC3" w14:textId="77777777" w:rsidTr="003F632C">
        <w:trPr>
          <w:cantSplit/>
        </w:trPr>
        <w:tc>
          <w:tcPr>
            <w:tcW w:w="5000" w:type="pct"/>
            <w:shd w:val="clear" w:color="auto" w:fill="007D55"/>
          </w:tcPr>
          <w:p w14:paraId="6EA198FC" w14:textId="700F4152" w:rsidR="00BF531C" w:rsidRPr="00180344" w:rsidRDefault="00BF531C" w:rsidP="003F632C">
            <w:pPr>
              <w:pStyle w:val="TABLEHEADINGWHITE"/>
            </w:pPr>
            <w:r w:rsidRPr="00BF531C">
              <w:rPr>
                <w:bCs/>
              </w:rPr>
              <w:t>Score</w:t>
            </w:r>
            <w:r w:rsidRPr="00BF531C">
              <w:t xml:space="preserve"> Major Positive Impact</w:t>
            </w:r>
          </w:p>
        </w:tc>
      </w:tr>
      <w:tr w:rsidR="00BF531C" w14:paraId="005D1C5E" w14:textId="77777777" w:rsidTr="003F632C">
        <w:trPr>
          <w:cantSplit/>
        </w:trPr>
        <w:tc>
          <w:tcPr>
            <w:tcW w:w="5000" w:type="pct"/>
            <w:shd w:val="clear" w:color="auto" w:fill="DCEDC6"/>
          </w:tcPr>
          <w:p w14:paraId="1565E05D" w14:textId="773D2A4E" w:rsidR="00BF531C" w:rsidRPr="00180344" w:rsidRDefault="00BF531C" w:rsidP="00EC1B4E">
            <w:pPr>
              <w:pStyle w:val="STPR2TableBody"/>
            </w:pPr>
            <w:r w:rsidRPr="00BF531C">
              <w:t>The proposed option provides a major contribution to the achievement of the FSDA Objective.</w:t>
            </w:r>
          </w:p>
        </w:tc>
      </w:tr>
      <w:tr w:rsidR="00BF531C" w14:paraId="566624DA" w14:textId="77777777" w:rsidTr="003F632C">
        <w:trPr>
          <w:cantSplit/>
        </w:trPr>
        <w:tc>
          <w:tcPr>
            <w:tcW w:w="5000" w:type="pct"/>
            <w:shd w:val="clear" w:color="auto" w:fill="007D55"/>
          </w:tcPr>
          <w:p w14:paraId="0F15E7B1" w14:textId="44C8CAED" w:rsidR="00BF531C" w:rsidRPr="00180344" w:rsidRDefault="00BF531C" w:rsidP="003F632C">
            <w:pPr>
              <w:pStyle w:val="TABLEHEADINGWHITE"/>
            </w:pPr>
            <w:r w:rsidRPr="00BF531C">
              <w:rPr>
                <w:bCs/>
              </w:rPr>
              <w:t>Score</w:t>
            </w:r>
            <w:r w:rsidRPr="00BF531C">
              <w:t xml:space="preserve"> Moderate Positive Impact</w:t>
            </w:r>
          </w:p>
        </w:tc>
      </w:tr>
      <w:tr w:rsidR="00BF531C" w14:paraId="5914F13B" w14:textId="77777777" w:rsidTr="003F632C">
        <w:trPr>
          <w:cantSplit/>
        </w:trPr>
        <w:tc>
          <w:tcPr>
            <w:tcW w:w="5000" w:type="pct"/>
            <w:shd w:val="clear" w:color="auto" w:fill="DCEDC6"/>
          </w:tcPr>
          <w:p w14:paraId="27A0A634" w14:textId="1949B79B" w:rsidR="00BF531C" w:rsidRPr="00180344" w:rsidRDefault="00BF531C" w:rsidP="00EC1B4E">
            <w:pPr>
              <w:pStyle w:val="STPR2TableBody"/>
            </w:pPr>
            <w:r w:rsidRPr="00BF531C">
              <w:t>The proposed option contributes significantly to the achievement of the FSDA Objective.</w:t>
            </w:r>
          </w:p>
        </w:tc>
      </w:tr>
      <w:tr w:rsidR="00BF531C" w14:paraId="617FEAE2" w14:textId="77777777" w:rsidTr="003F632C">
        <w:trPr>
          <w:cantSplit/>
        </w:trPr>
        <w:tc>
          <w:tcPr>
            <w:tcW w:w="5000" w:type="pct"/>
            <w:shd w:val="clear" w:color="auto" w:fill="007D55"/>
          </w:tcPr>
          <w:p w14:paraId="13774432" w14:textId="6CB2BF56" w:rsidR="00BF531C" w:rsidRPr="00180344" w:rsidRDefault="00BF531C" w:rsidP="003F632C">
            <w:pPr>
              <w:pStyle w:val="TABLEHEADINGWHITE"/>
            </w:pPr>
            <w:r w:rsidRPr="00BF531C">
              <w:rPr>
                <w:bCs/>
              </w:rPr>
              <w:t>Score</w:t>
            </w:r>
            <w:r w:rsidRPr="00BF531C">
              <w:t xml:space="preserve"> Minor Positive Impact</w:t>
            </w:r>
          </w:p>
        </w:tc>
      </w:tr>
      <w:tr w:rsidR="00BF531C" w14:paraId="0066E2FD" w14:textId="77777777" w:rsidTr="003F632C">
        <w:trPr>
          <w:cantSplit/>
        </w:trPr>
        <w:tc>
          <w:tcPr>
            <w:tcW w:w="5000" w:type="pct"/>
            <w:shd w:val="clear" w:color="auto" w:fill="DCEDC6"/>
          </w:tcPr>
          <w:p w14:paraId="0362CD34" w14:textId="5B316735" w:rsidR="00BF531C" w:rsidRPr="00180344" w:rsidRDefault="00BF531C" w:rsidP="00EC1B4E">
            <w:pPr>
              <w:pStyle w:val="STPR2TableBody"/>
              <w:keepNext/>
              <w:keepLines/>
            </w:pPr>
            <w:r w:rsidRPr="00BF531C">
              <w:t>The proposed option contributes to the achievement of the FSDA Objective, but not significantly.</w:t>
            </w:r>
          </w:p>
        </w:tc>
      </w:tr>
      <w:tr w:rsidR="00BF531C" w14:paraId="659EA96B" w14:textId="77777777" w:rsidTr="003F632C">
        <w:trPr>
          <w:cantSplit/>
        </w:trPr>
        <w:tc>
          <w:tcPr>
            <w:tcW w:w="5000" w:type="pct"/>
            <w:shd w:val="clear" w:color="auto" w:fill="007D55"/>
          </w:tcPr>
          <w:p w14:paraId="061EC600" w14:textId="69A47CB4" w:rsidR="00BF531C" w:rsidRPr="00180344" w:rsidRDefault="00C31879" w:rsidP="003F632C">
            <w:pPr>
              <w:pStyle w:val="TABLEHEADINGWHITE"/>
            </w:pPr>
            <w:r w:rsidRPr="00C31879">
              <w:rPr>
                <w:bCs/>
              </w:rPr>
              <w:t>Score</w:t>
            </w:r>
            <w:r w:rsidRPr="00C31879">
              <w:t xml:space="preserve"> Neutral Impact</w:t>
            </w:r>
          </w:p>
        </w:tc>
      </w:tr>
      <w:tr w:rsidR="00BF531C" w14:paraId="43ED9D4D" w14:textId="77777777" w:rsidTr="003F632C">
        <w:trPr>
          <w:cantSplit/>
        </w:trPr>
        <w:tc>
          <w:tcPr>
            <w:tcW w:w="5000" w:type="pct"/>
            <w:shd w:val="clear" w:color="auto" w:fill="DCEDC6"/>
          </w:tcPr>
          <w:p w14:paraId="12D657A9" w14:textId="76164681" w:rsidR="00BF531C" w:rsidRPr="00180344" w:rsidRDefault="00C31879" w:rsidP="00EC1B4E">
            <w:pPr>
              <w:pStyle w:val="STPR2TableBody"/>
            </w:pPr>
            <w:r w:rsidRPr="00C31879">
              <w:t>The proposed option is related to, but does not have any impact on the achievement of, the FSDA Objective.</w:t>
            </w:r>
          </w:p>
        </w:tc>
      </w:tr>
      <w:tr w:rsidR="00BF531C" w14:paraId="75840CA1" w14:textId="77777777" w:rsidTr="003F632C">
        <w:trPr>
          <w:cantSplit/>
        </w:trPr>
        <w:tc>
          <w:tcPr>
            <w:tcW w:w="5000" w:type="pct"/>
            <w:shd w:val="clear" w:color="auto" w:fill="007D55"/>
          </w:tcPr>
          <w:p w14:paraId="0DB86193" w14:textId="5219CCE5" w:rsidR="00BF531C" w:rsidRPr="00180344" w:rsidRDefault="00C31879" w:rsidP="003F632C">
            <w:pPr>
              <w:pStyle w:val="TABLEHEADINGWHITE"/>
            </w:pPr>
            <w:r w:rsidRPr="00C31879">
              <w:rPr>
                <w:bCs/>
              </w:rPr>
              <w:t>Score</w:t>
            </w:r>
            <w:r w:rsidRPr="00C31879">
              <w:t xml:space="preserve"> Minor Negative Impact</w:t>
            </w:r>
          </w:p>
        </w:tc>
      </w:tr>
      <w:tr w:rsidR="00BF531C" w14:paraId="3082DD53" w14:textId="77777777" w:rsidTr="003F632C">
        <w:trPr>
          <w:cantSplit/>
        </w:trPr>
        <w:tc>
          <w:tcPr>
            <w:tcW w:w="5000" w:type="pct"/>
            <w:shd w:val="clear" w:color="auto" w:fill="DCEDC6"/>
          </w:tcPr>
          <w:p w14:paraId="65E58096" w14:textId="1831EBC8" w:rsidR="00BF531C" w:rsidRPr="00180344" w:rsidRDefault="00C31879" w:rsidP="00EC1B4E">
            <w:pPr>
              <w:pStyle w:val="STPR2TableBody"/>
              <w:keepNext/>
              <w:keepLines/>
            </w:pPr>
            <w:r w:rsidRPr="00C31879">
              <w:t>The proposed option detracts from the achievement of the FSDA Objective, but not significantly.</w:t>
            </w:r>
          </w:p>
        </w:tc>
      </w:tr>
      <w:tr w:rsidR="00BF531C" w14:paraId="48BCA77E" w14:textId="77777777" w:rsidTr="003F632C">
        <w:trPr>
          <w:cantSplit/>
        </w:trPr>
        <w:tc>
          <w:tcPr>
            <w:tcW w:w="5000" w:type="pct"/>
            <w:shd w:val="clear" w:color="auto" w:fill="007D55"/>
          </w:tcPr>
          <w:p w14:paraId="27718309" w14:textId="6F126560" w:rsidR="00BF531C" w:rsidRPr="00180344" w:rsidRDefault="00C31879" w:rsidP="003F632C">
            <w:pPr>
              <w:pStyle w:val="TABLEHEADINGWHITE"/>
            </w:pPr>
            <w:r w:rsidRPr="00C31879">
              <w:rPr>
                <w:bCs/>
              </w:rPr>
              <w:t>Score</w:t>
            </w:r>
            <w:r w:rsidRPr="00C31879">
              <w:t xml:space="preserve"> Moderate Negative Impact</w:t>
            </w:r>
          </w:p>
        </w:tc>
      </w:tr>
      <w:tr w:rsidR="00BF531C" w14:paraId="2716CF60" w14:textId="77777777" w:rsidTr="003F632C">
        <w:trPr>
          <w:cantSplit/>
        </w:trPr>
        <w:tc>
          <w:tcPr>
            <w:tcW w:w="5000" w:type="pct"/>
            <w:shd w:val="clear" w:color="auto" w:fill="DCEDC6"/>
          </w:tcPr>
          <w:p w14:paraId="08726199" w14:textId="4B277622" w:rsidR="00BF531C" w:rsidRPr="00180344" w:rsidRDefault="00C31879" w:rsidP="00EC1B4E">
            <w:pPr>
              <w:pStyle w:val="STPR2TableBody"/>
            </w:pPr>
            <w:r w:rsidRPr="00C31879">
              <w:t>The proposed option detracts significantly from the achievement of the FSDA Objective. Mitigation is therefore required.</w:t>
            </w:r>
          </w:p>
        </w:tc>
      </w:tr>
      <w:tr w:rsidR="00C31879" w14:paraId="473EADD4" w14:textId="77777777" w:rsidTr="003F632C">
        <w:trPr>
          <w:cantSplit/>
        </w:trPr>
        <w:tc>
          <w:tcPr>
            <w:tcW w:w="5000" w:type="pct"/>
            <w:shd w:val="clear" w:color="auto" w:fill="007D55"/>
          </w:tcPr>
          <w:p w14:paraId="032BED63" w14:textId="23320D5C" w:rsidR="00C31879" w:rsidRPr="00180344" w:rsidRDefault="00C31879" w:rsidP="003F632C">
            <w:pPr>
              <w:pStyle w:val="TABLEHEADINGWHITE"/>
            </w:pPr>
            <w:r w:rsidRPr="00C31879">
              <w:rPr>
                <w:bCs/>
              </w:rPr>
              <w:t>Score</w:t>
            </w:r>
            <w:r w:rsidRPr="00C31879">
              <w:t xml:space="preserve"> Major Negative Impact</w:t>
            </w:r>
          </w:p>
        </w:tc>
      </w:tr>
      <w:tr w:rsidR="00C31879" w14:paraId="6E6065BD" w14:textId="77777777" w:rsidTr="003F632C">
        <w:trPr>
          <w:cantSplit/>
        </w:trPr>
        <w:tc>
          <w:tcPr>
            <w:tcW w:w="5000" w:type="pct"/>
            <w:shd w:val="clear" w:color="auto" w:fill="DCEDC6"/>
          </w:tcPr>
          <w:p w14:paraId="7D778CC5" w14:textId="7620C353" w:rsidR="00C31879" w:rsidRPr="00180344" w:rsidRDefault="00C31879" w:rsidP="00EC1B4E">
            <w:pPr>
              <w:pStyle w:val="STPR2TableBody"/>
            </w:pPr>
            <w:r w:rsidRPr="00C31879">
              <w:t>The proposed option results in a major detraction from the achievement of the FSDA Objective. An alternative option or significant mitigation is therefore required.</w:t>
            </w:r>
          </w:p>
        </w:tc>
      </w:tr>
      <w:bookmarkEnd w:id="2066"/>
    </w:tbl>
    <w:p w14:paraId="0DA2C9B7" w14:textId="77777777" w:rsidR="005A0F45" w:rsidRPr="00EF6DA5" w:rsidRDefault="005A0F45" w:rsidP="00EF6DA5">
      <w:pPr>
        <w:widowControl w:val="0"/>
        <w:suppressAutoHyphens/>
        <w:autoSpaceDE w:val="0"/>
        <w:autoSpaceDN w:val="0"/>
        <w:adjustRightInd w:val="0"/>
        <w:spacing w:line="240" w:lineRule="auto"/>
        <w:jc w:val="both"/>
        <w:textAlignment w:val="center"/>
        <w:rPr>
          <w:rFonts w:ascii="Arial" w:eastAsia="Times New Roman" w:hAnsi="Arial" w:cs="Arial"/>
          <w:color w:val="000000"/>
          <w:sz w:val="24"/>
          <w:shd w:val="clear" w:color="auto" w:fill="FFFFFF"/>
        </w:rPr>
      </w:pPr>
    </w:p>
    <w:p w14:paraId="3DFD0D40" w14:textId="77777777" w:rsidR="008559A7" w:rsidRPr="00A916DC" w:rsidRDefault="008559A7" w:rsidP="00F245D2"/>
    <w:p w14:paraId="2D9CB5B4" w14:textId="1675F108" w:rsidR="000C6958" w:rsidRPr="003141DC" w:rsidRDefault="000C6958" w:rsidP="00F73E24">
      <w:pPr>
        <w:pStyle w:val="STPR2BulletsLevel1"/>
        <w:sectPr w:rsidR="000C6958" w:rsidRPr="003141DC" w:rsidSect="000C6958">
          <w:headerReference w:type="even" r:id="rId23"/>
          <w:footerReference w:type="default" r:id="rId24"/>
          <w:headerReference w:type="first" r:id="rId25"/>
          <w:pgSz w:w="11906" w:h="16838" w:code="9"/>
          <w:pgMar w:top="1701" w:right="1134" w:bottom="1134" w:left="1134" w:header="454" w:footer="567" w:gutter="0"/>
          <w:cols w:space="720"/>
          <w:noEndnote/>
          <w:docGrid w:linePitch="299"/>
        </w:sectPr>
      </w:pPr>
    </w:p>
    <w:p w14:paraId="63BC5999" w14:textId="4EC62181" w:rsidR="000C6958" w:rsidRPr="00685F5A" w:rsidRDefault="000C6958" w:rsidP="00F35FDE">
      <w:pPr>
        <w:pStyle w:val="Heading1"/>
      </w:pPr>
      <w:bookmarkStart w:id="2067" w:name="_Toc22026433"/>
      <w:bookmarkStart w:id="2068" w:name="_Toc22027429"/>
      <w:bookmarkStart w:id="2069" w:name="_Toc22026434"/>
      <w:bookmarkStart w:id="2070" w:name="_Toc22027430"/>
      <w:bookmarkStart w:id="2071" w:name="_Toc22026435"/>
      <w:bookmarkStart w:id="2072" w:name="_Toc22027431"/>
      <w:bookmarkStart w:id="2073" w:name="_Toc19797343"/>
      <w:bookmarkStart w:id="2074" w:name="_Toc19797396"/>
      <w:bookmarkStart w:id="2075" w:name="_Toc19797496"/>
      <w:bookmarkStart w:id="2076" w:name="_Toc19802875"/>
      <w:bookmarkStart w:id="2077" w:name="_Toc19872000"/>
      <w:bookmarkStart w:id="2078" w:name="_Toc19882183"/>
      <w:bookmarkStart w:id="2079" w:name="_Toc19882348"/>
      <w:bookmarkStart w:id="2080" w:name="_Toc19889670"/>
      <w:bookmarkStart w:id="2081" w:name="_Toc20124069"/>
      <w:bookmarkStart w:id="2082" w:name="_Toc20124201"/>
      <w:bookmarkStart w:id="2083" w:name="_Toc20124990"/>
      <w:bookmarkStart w:id="2084" w:name="_Toc20127044"/>
      <w:bookmarkStart w:id="2085" w:name="_Toc20381012"/>
      <w:bookmarkStart w:id="2086" w:name="_Toc20484759"/>
      <w:bookmarkStart w:id="2087" w:name="_Toc20485004"/>
      <w:bookmarkStart w:id="2088" w:name="_Toc20487952"/>
      <w:bookmarkStart w:id="2089" w:name="_Toc20488146"/>
      <w:bookmarkStart w:id="2090" w:name="_Toc20744761"/>
      <w:bookmarkStart w:id="2091" w:name="_Toc20754244"/>
      <w:bookmarkStart w:id="2092" w:name="_Toc20756501"/>
      <w:bookmarkStart w:id="2093" w:name="_Toc20758934"/>
      <w:bookmarkStart w:id="2094" w:name="_Toc20759007"/>
      <w:bookmarkStart w:id="2095" w:name="_Toc20759078"/>
      <w:bookmarkStart w:id="2096" w:name="_Toc20759270"/>
      <w:bookmarkStart w:id="2097" w:name="_Toc20898761"/>
      <w:bookmarkStart w:id="2098" w:name="_Toc20899042"/>
      <w:bookmarkStart w:id="2099" w:name="_Toc20903700"/>
      <w:bookmarkStart w:id="2100" w:name="_Toc20903812"/>
      <w:bookmarkStart w:id="2101" w:name="_Toc20903932"/>
      <w:bookmarkStart w:id="2102" w:name="_Toc21078580"/>
      <w:bookmarkStart w:id="2103" w:name="_Toc21080207"/>
      <w:bookmarkStart w:id="2104" w:name="_Toc21353826"/>
      <w:bookmarkStart w:id="2105" w:name="_Toc21354291"/>
      <w:bookmarkStart w:id="2106" w:name="_Toc21446956"/>
      <w:bookmarkStart w:id="2107" w:name="_Toc21447212"/>
      <w:bookmarkStart w:id="2108" w:name="_Toc21447326"/>
      <w:bookmarkStart w:id="2109" w:name="_Toc21447571"/>
      <w:bookmarkStart w:id="2110" w:name="_Toc21447705"/>
      <w:bookmarkStart w:id="2111" w:name="_Toc21510464"/>
      <w:bookmarkStart w:id="2112" w:name="_Toc21511066"/>
      <w:bookmarkStart w:id="2113" w:name="_Toc21523135"/>
      <w:bookmarkStart w:id="2114" w:name="_Toc19797344"/>
      <w:bookmarkStart w:id="2115" w:name="_Toc19797397"/>
      <w:bookmarkStart w:id="2116" w:name="_Toc19797497"/>
      <w:bookmarkStart w:id="2117" w:name="_Toc19802876"/>
      <w:bookmarkStart w:id="2118" w:name="_Toc19872001"/>
      <w:bookmarkStart w:id="2119" w:name="_Toc19882184"/>
      <w:bookmarkStart w:id="2120" w:name="_Toc19882349"/>
      <w:bookmarkStart w:id="2121" w:name="_Toc19889671"/>
      <w:bookmarkStart w:id="2122" w:name="_Toc20124070"/>
      <w:bookmarkStart w:id="2123" w:name="_Toc20124202"/>
      <w:bookmarkStart w:id="2124" w:name="_Toc20124991"/>
      <w:bookmarkStart w:id="2125" w:name="_Toc20127045"/>
      <w:bookmarkStart w:id="2126" w:name="_Toc20381013"/>
      <w:bookmarkStart w:id="2127" w:name="_Toc20484760"/>
      <w:bookmarkStart w:id="2128" w:name="_Toc20485005"/>
      <w:bookmarkStart w:id="2129" w:name="_Toc20487953"/>
      <w:bookmarkStart w:id="2130" w:name="_Toc20488147"/>
      <w:bookmarkStart w:id="2131" w:name="_Toc20744762"/>
      <w:bookmarkStart w:id="2132" w:name="_Toc20754245"/>
      <w:bookmarkStart w:id="2133" w:name="_Toc20756502"/>
      <w:bookmarkStart w:id="2134" w:name="_Toc20758935"/>
      <w:bookmarkStart w:id="2135" w:name="_Toc20759008"/>
      <w:bookmarkStart w:id="2136" w:name="_Toc20759079"/>
      <w:bookmarkStart w:id="2137" w:name="_Toc20759271"/>
      <w:bookmarkStart w:id="2138" w:name="_Toc20898762"/>
      <w:bookmarkStart w:id="2139" w:name="_Toc20899043"/>
      <w:bookmarkStart w:id="2140" w:name="_Toc20903701"/>
      <w:bookmarkStart w:id="2141" w:name="_Toc20903813"/>
      <w:bookmarkStart w:id="2142" w:name="_Toc20903933"/>
      <w:bookmarkStart w:id="2143" w:name="_Toc21078581"/>
      <w:bookmarkStart w:id="2144" w:name="_Toc21080208"/>
      <w:bookmarkStart w:id="2145" w:name="_Toc21353827"/>
      <w:bookmarkStart w:id="2146" w:name="_Toc21354292"/>
      <w:bookmarkStart w:id="2147" w:name="_Toc21446957"/>
      <w:bookmarkStart w:id="2148" w:name="_Toc21447213"/>
      <w:bookmarkStart w:id="2149" w:name="_Toc21447327"/>
      <w:bookmarkStart w:id="2150" w:name="_Toc21447572"/>
      <w:bookmarkStart w:id="2151" w:name="_Toc21447706"/>
      <w:bookmarkStart w:id="2152" w:name="_Toc21510465"/>
      <w:bookmarkStart w:id="2153" w:name="_Toc21511067"/>
      <w:bookmarkStart w:id="2154" w:name="_Toc21523136"/>
      <w:bookmarkStart w:id="2155" w:name="_Toc81993612"/>
      <w:bookmarkStart w:id="2156" w:name="_Toc121232987"/>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685F5A">
        <w:lastRenderedPageBreak/>
        <w:t xml:space="preserve">Assessment </w:t>
      </w:r>
      <w:r w:rsidR="4DAB1C06">
        <w:t>of Impacts</w:t>
      </w:r>
      <w:bookmarkEnd w:id="2155"/>
      <w:bookmarkEnd w:id="2156"/>
    </w:p>
    <w:p w14:paraId="6CA796FC" w14:textId="6EF81C5C" w:rsidR="008D7E7F" w:rsidRDefault="008D7E7F" w:rsidP="00F35FDE">
      <w:pPr>
        <w:pStyle w:val="Heading2"/>
      </w:pPr>
      <w:bookmarkStart w:id="2157" w:name="_Toc121232988"/>
      <w:r>
        <w:t>Introduction</w:t>
      </w:r>
      <w:bookmarkEnd w:id="2157"/>
    </w:p>
    <w:p w14:paraId="4A40306A" w14:textId="686B962B" w:rsidR="007168FD" w:rsidRPr="00F35FDE" w:rsidRDefault="007168FD" w:rsidP="00F35FDE">
      <w:pPr>
        <w:pStyle w:val="STPR2BodyText"/>
      </w:pPr>
      <w:r>
        <w:t xml:space="preserve">This </w:t>
      </w:r>
      <w:r w:rsidR="000E17C5">
        <w:t>chapter</w:t>
      </w:r>
      <w:r>
        <w:t xml:space="preserve"> provid</w:t>
      </w:r>
      <w:r w:rsidRPr="00F35FDE">
        <w:t>es a high level assessment of the potential</w:t>
      </w:r>
      <w:r w:rsidR="00913298" w:rsidRPr="00F35FDE">
        <w:t xml:space="preserve"> </w:t>
      </w:r>
      <w:r w:rsidRPr="00F35FDE">
        <w:t xml:space="preserve">impacts of the </w:t>
      </w:r>
      <w:r w:rsidR="008D7E7F" w:rsidRPr="00F35FDE">
        <w:t xml:space="preserve">STPR2 </w:t>
      </w:r>
      <w:r w:rsidRPr="00F35FDE">
        <w:t xml:space="preserve">recommendations </w:t>
      </w:r>
      <w:r w:rsidR="00913298" w:rsidRPr="00F35FDE">
        <w:t>on socio-economically disadvantaged groups</w:t>
      </w:r>
      <w:r w:rsidRPr="00F35FDE">
        <w:t>. Th</w:t>
      </w:r>
      <w:r w:rsidR="00B656ED" w:rsidRPr="00F35FDE">
        <w:t>is is</w:t>
      </w:r>
      <w:r w:rsidRPr="00F35FDE">
        <w:t xml:space="preserve"> based on the</w:t>
      </w:r>
      <w:r w:rsidR="00F53099">
        <w:t> </w:t>
      </w:r>
      <w:r w:rsidRPr="00F35FDE">
        <w:t xml:space="preserve">assessment framework shown in </w:t>
      </w:r>
      <w:r w:rsidR="00715084">
        <w:fldChar w:fldCharType="begin"/>
      </w:r>
      <w:r w:rsidR="00715084">
        <w:instrText xml:space="preserve"> REF _Ref121229361 \r \h </w:instrText>
      </w:r>
      <w:r w:rsidR="00715084">
        <w:fldChar w:fldCharType="separate"/>
      </w:r>
      <w:r w:rsidR="003D283D">
        <w:t>Appendix B</w:t>
      </w:r>
      <w:r w:rsidR="00715084">
        <w:fldChar w:fldCharType="end"/>
      </w:r>
      <w:r w:rsidRPr="00F35FDE">
        <w:t xml:space="preserve"> and scoring criteria set out in section </w:t>
      </w:r>
      <w:r w:rsidR="00684060">
        <w:fldChar w:fldCharType="begin"/>
      </w:r>
      <w:r w:rsidR="00684060">
        <w:instrText xml:space="preserve"> REF _Ref121228736 \w \h </w:instrText>
      </w:r>
      <w:r w:rsidR="00684060">
        <w:fldChar w:fldCharType="separate"/>
      </w:r>
      <w:r w:rsidR="003D283D">
        <w:t>5.3</w:t>
      </w:r>
      <w:r w:rsidR="00684060">
        <w:fldChar w:fldCharType="end"/>
      </w:r>
      <w:r w:rsidRPr="00F35FDE">
        <w:t xml:space="preserve"> and takes into account information, appraisal and modelling work carried out on the recommendations</w:t>
      </w:r>
      <w:r w:rsidR="007C1C90" w:rsidRPr="00F35FDE">
        <w:t>,</w:t>
      </w:r>
      <w:r w:rsidRPr="00F35FDE">
        <w:t xml:space="preserve"> whilst also considering baseline data and evidence for </w:t>
      </w:r>
      <w:r w:rsidR="00C62F69" w:rsidRPr="00F35FDE">
        <w:t>socio-economically disadvantaged groups</w:t>
      </w:r>
      <w:r w:rsidRPr="00F35FDE">
        <w:t>.</w:t>
      </w:r>
    </w:p>
    <w:p w14:paraId="711190FB" w14:textId="4912DD12" w:rsidR="00FA4444" w:rsidRPr="00F35FDE" w:rsidRDefault="00B656ED" w:rsidP="00F35FDE">
      <w:pPr>
        <w:pStyle w:val="STPR2BodyText"/>
      </w:pPr>
      <w:r w:rsidRPr="00F35FDE">
        <w:t xml:space="preserve">In line with the </w:t>
      </w:r>
      <w:r w:rsidR="008A7AA9" w:rsidRPr="00F35FDE">
        <w:t>Final</w:t>
      </w:r>
      <w:r w:rsidRPr="00F35FDE">
        <w:t xml:space="preserve"> STPR2 </w:t>
      </w:r>
      <w:r w:rsidR="008A7AA9" w:rsidRPr="00F35FDE">
        <w:t>Technical R</w:t>
      </w:r>
      <w:r w:rsidRPr="00F35FDE">
        <w:t xml:space="preserve">eport, </w:t>
      </w:r>
      <w:r w:rsidR="00FA4444" w:rsidRPr="00F35FDE">
        <w:t>the</w:t>
      </w:r>
      <w:r w:rsidR="00C45531" w:rsidRPr="00F35FDE">
        <w:t xml:space="preserve"> 45</w:t>
      </w:r>
      <w:r w:rsidR="00FA4444" w:rsidRPr="00F35FDE">
        <w:t xml:space="preserve"> recommendations have been grouped into six themes</w:t>
      </w:r>
      <w:r w:rsidR="006223CD" w:rsidRPr="00F35FDE">
        <w:t xml:space="preserve"> for presentational purposes</w:t>
      </w:r>
      <w:r w:rsidR="00FA4444" w:rsidRPr="00F35FDE">
        <w:t xml:space="preserve"> as follows:</w:t>
      </w:r>
    </w:p>
    <w:p w14:paraId="3BC4F6A7" w14:textId="77777777" w:rsidR="0060458D" w:rsidRPr="00F35FDE" w:rsidRDefault="0060458D" w:rsidP="00F35FDE">
      <w:pPr>
        <w:pStyle w:val="STPR2BulletsLevel1"/>
      </w:pPr>
      <w:r w:rsidRPr="00F35FDE">
        <w:t>Improving active travel infrastructure;</w:t>
      </w:r>
    </w:p>
    <w:p w14:paraId="0E374614" w14:textId="2586CFA9" w:rsidR="0060458D" w:rsidRPr="00F35FDE" w:rsidRDefault="0060458D" w:rsidP="00F35FDE">
      <w:pPr>
        <w:pStyle w:val="STPR2BulletsLevel1"/>
      </w:pPr>
      <w:r w:rsidRPr="00F35FDE">
        <w:t>Influencing travel choices and behaviour;</w:t>
      </w:r>
    </w:p>
    <w:p w14:paraId="798825D5" w14:textId="77777777" w:rsidR="0060458D" w:rsidRPr="00F35FDE" w:rsidRDefault="0060458D" w:rsidP="00F35FDE">
      <w:pPr>
        <w:pStyle w:val="STPR2BulletsLevel1"/>
      </w:pPr>
      <w:r w:rsidRPr="00F35FDE">
        <w:t>Enhancing access to affordable public transport;</w:t>
      </w:r>
    </w:p>
    <w:p w14:paraId="772061E6" w14:textId="77777777" w:rsidR="0060458D" w:rsidRPr="00F35FDE" w:rsidRDefault="0060458D" w:rsidP="00F35FDE">
      <w:pPr>
        <w:pStyle w:val="STPR2BulletsLevel1"/>
      </w:pPr>
      <w:r w:rsidRPr="00F35FDE">
        <w:t>Decarbonising transport;</w:t>
      </w:r>
    </w:p>
    <w:p w14:paraId="3058A8C5" w14:textId="77777777" w:rsidR="0060458D" w:rsidRPr="00F35FDE" w:rsidRDefault="0060458D" w:rsidP="00F35FDE">
      <w:pPr>
        <w:pStyle w:val="STPR2BulletsLevel1"/>
      </w:pPr>
      <w:r w:rsidRPr="00F35FDE">
        <w:t>Increasing safety and resilience on the strategic transport network; and</w:t>
      </w:r>
    </w:p>
    <w:p w14:paraId="544F5CEA" w14:textId="77777777" w:rsidR="0060458D" w:rsidRPr="00F35FDE" w:rsidRDefault="0060458D" w:rsidP="00F35FDE">
      <w:pPr>
        <w:pStyle w:val="STPR2BulletsLevel1"/>
      </w:pPr>
      <w:r w:rsidRPr="00F35FDE">
        <w:t>Strengthening strategic connections.</w:t>
      </w:r>
    </w:p>
    <w:p w14:paraId="71E8BF0A" w14:textId="77777777" w:rsidR="00FA4444" w:rsidRPr="00F35FDE" w:rsidRDefault="00FA4444" w:rsidP="00F35FDE">
      <w:pPr>
        <w:pStyle w:val="STPR2BodyText"/>
      </w:pPr>
      <w:r w:rsidRPr="00F35FDE">
        <w:t>It should be noted that, whilst the interventions have all been allocated to an individual theme, there are many that are complementary and indeed would deliver beneficial outcomes identified in some of the other themes. Therefore, the individual theme that each intervention is assigned should not be interpreted too rigidly.</w:t>
      </w:r>
    </w:p>
    <w:p w14:paraId="580254E2" w14:textId="1DCE2E99" w:rsidR="007168FD" w:rsidRPr="00F35FDE" w:rsidRDefault="00FA4444" w:rsidP="00F35FDE">
      <w:pPr>
        <w:pStyle w:val="STPR2BodyText"/>
      </w:pPr>
      <w:r w:rsidRPr="00F35FDE">
        <w:t xml:space="preserve">The following </w:t>
      </w:r>
      <w:r w:rsidR="00A66A1D" w:rsidRPr="00F35FDE">
        <w:t>s</w:t>
      </w:r>
      <w:r w:rsidRPr="00F35FDE">
        <w:t xml:space="preserve">ections </w:t>
      </w:r>
      <w:r w:rsidR="00A66A1D" w:rsidRPr="00F35FDE">
        <w:t>list each of the</w:t>
      </w:r>
      <w:r w:rsidRPr="00F35FDE">
        <w:t xml:space="preserve"> recommendations, grouped as outlined above.</w:t>
      </w:r>
      <w:r w:rsidR="00B9351E" w:rsidRPr="00F35FDE">
        <w:t xml:space="preserve"> This is followed by an </w:t>
      </w:r>
      <w:r w:rsidR="007168FD" w:rsidRPr="00F35FDE">
        <w:t>assessment of impacts</w:t>
      </w:r>
      <w:r w:rsidR="00F35D6A" w:rsidRPr="00F35FDE">
        <w:t xml:space="preserve"> for each of </w:t>
      </w:r>
      <w:r w:rsidR="00493609" w:rsidRPr="00F35FDE">
        <w:t xml:space="preserve">the </w:t>
      </w:r>
      <w:r w:rsidR="00F35D6A" w:rsidRPr="00F35FDE">
        <w:t>themes. The assessment</w:t>
      </w:r>
      <w:r w:rsidR="007168FD" w:rsidRPr="00F35FDE">
        <w:t xml:space="preserve"> takes a</w:t>
      </w:r>
      <w:r w:rsidR="00F53099">
        <w:t> </w:t>
      </w:r>
      <w:r w:rsidR="00B365B1" w:rsidRPr="00F35FDE">
        <w:t>best-case</w:t>
      </w:r>
      <w:r w:rsidR="007168FD" w:rsidRPr="00F35FDE">
        <w:t xml:space="preserve"> scenario approach</w:t>
      </w:r>
      <w:r w:rsidR="00733974" w:rsidRPr="00F35FDE">
        <w:t xml:space="preserve"> whilst</w:t>
      </w:r>
      <w:r w:rsidR="007168FD" w:rsidRPr="00F35FDE">
        <w:t xml:space="preserve"> acknowledg</w:t>
      </w:r>
      <w:r w:rsidR="00733974" w:rsidRPr="00F35FDE">
        <w:t>i</w:t>
      </w:r>
      <w:r w:rsidR="000C5219" w:rsidRPr="00F35FDE">
        <w:t>ng that</w:t>
      </w:r>
      <w:r w:rsidR="007168FD" w:rsidRPr="00F35FDE">
        <w:t xml:space="preserve"> many of the recommendations are in early stages of development with limited</w:t>
      </w:r>
      <w:r w:rsidR="000C5219" w:rsidRPr="00F35FDE">
        <w:t xml:space="preserve"> information</w:t>
      </w:r>
      <w:r w:rsidR="007168FD" w:rsidRPr="00F35FDE">
        <w:t xml:space="preserve"> on geographical location, design elements and operational details. Therefore, the summarised impacts below provide caveats and recommendations as to how any identified impacts for </w:t>
      </w:r>
      <w:r w:rsidR="00F35D6A" w:rsidRPr="00F35FDE">
        <w:t>socio-economically disadvantaged groups</w:t>
      </w:r>
      <w:r w:rsidR="007168FD" w:rsidRPr="00F35FDE">
        <w:t xml:space="preserve"> could be considered further in detailed design to maximise positive </w:t>
      </w:r>
      <w:r w:rsidR="000C60D7" w:rsidRPr="00F35FDE">
        <w:t>impact</w:t>
      </w:r>
      <w:r w:rsidR="007168FD" w:rsidRPr="00F35FDE">
        <w:t xml:space="preserve">s and minimise negative </w:t>
      </w:r>
      <w:r w:rsidR="000C60D7" w:rsidRPr="00F35FDE">
        <w:t>impact</w:t>
      </w:r>
      <w:r w:rsidR="007168FD" w:rsidRPr="00F35FDE">
        <w:t>s.</w:t>
      </w:r>
      <w:r w:rsidR="00BB7946" w:rsidRPr="00F35FDE">
        <w:t xml:space="preserve"> </w:t>
      </w:r>
    </w:p>
    <w:p w14:paraId="7841A2BD" w14:textId="77777777" w:rsidR="00975EF0" w:rsidRDefault="00975EF0" w:rsidP="00F35FDE">
      <w:pPr>
        <w:pStyle w:val="Heading2"/>
      </w:pPr>
      <w:bookmarkStart w:id="2158" w:name="_Toc121232989"/>
      <w:r>
        <w:t>Improving Active Travel Infrastructure</w:t>
      </w:r>
      <w:bookmarkEnd w:id="2158"/>
    </w:p>
    <w:p w14:paraId="090D126B" w14:textId="77777777" w:rsidR="00975EF0" w:rsidRPr="00B365B1" w:rsidRDefault="00975EF0" w:rsidP="00F35FDE">
      <w:pPr>
        <w:pStyle w:val="STPR2BodyText"/>
      </w:pPr>
      <w:r w:rsidRPr="00B365B1">
        <w:t>Recommendations include:</w:t>
      </w:r>
    </w:p>
    <w:p w14:paraId="558839C2" w14:textId="77777777" w:rsidR="00975EF0" w:rsidRPr="00F35FDE" w:rsidRDefault="00975EF0" w:rsidP="00F35FDE">
      <w:pPr>
        <w:pStyle w:val="STPR2BulletsLevel1"/>
      </w:pPr>
      <w:r w:rsidRPr="00B365B1">
        <w:t>Con</w:t>
      </w:r>
      <w:r w:rsidRPr="00F35FDE">
        <w:t>nected neighbourhoods (1)</w:t>
      </w:r>
    </w:p>
    <w:p w14:paraId="661CABBB" w14:textId="75E29A94" w:rsidR="00975EF0" w:rsidRPr="00F35FDE" w:rsidRDefault="00975EF0" w:rsidP="00F35FDE">
      <w:pPr>
        <w:pStyle w:val="STPR2BulletsLevel1"/>
      </w:pPr>
      <w:r w:rsidRPr="00F35FDE">
        <w:t xml:space="preserve">Active freeways </w:t>
      </w:r>
      <w:r w:rsidR="00474300" w:rsidRPr="00F35FDE">
        <w:t xml:space="preserve">and cycle parking hubs </w:t>
      </w:r>
      <w:r w:rsidRPr="00F35FDE">
        <w:t>(2)</w:t>
      </w:r>
    </w:p>
    <w:p w14:paraId="74F5001E" w14:textId="77777777" w:rsidR="00975EF0" w:rsidRPr="00F35FDE" w:rsidRDefault="00975EF0" w:rsidP="00F35FDE">
      <w:pPr>
        <w:pStyle w:val="STPR2BulletsLevel1"/>
      </w:pPr>
      <w:r w:rsidRPr="00F35FDE">
        <w:t>Village-town active travel connections (3)</w:t>
      </w:r>
    </w:p>
    <w:p w14:paraId="76128145" w14:textId="77777777" w:rsidR="00975EF0" w:rsidRPr="00F35FDE" w:rsidRDefault="00975EF0" w:rsidP="00F35FDE">
      <w:pPr>
        <w:pStyle w:val="STPR2BulletsLevel1"/>
      </w:pPr>
      <w:r w:rsidRPr="00F35FDE">
        <w:t>Connecting towns by active travel (4)</w:t>
      </w:r>
    </w:p>
    <w:p w14:paraId="5C425C22" w14:textId="01592182" w:rsidR="002D15AC" w:rsidRPr="00B365B1" w:rsidRDefault="002D15AC" w:rsidP="00F35FDE">
      <w:pPr>
        <w:pStyle w:val="STPR2BulletsLevel1"/>
      </w:pPr>
      <w:r w:rsidRPr="00F35FDE">
        <w:t xml:space="preserve">Long-distance active </w:t>
      </w:r>
      <w:r>
        <w:t>travel network (5)</w:t>
      </w:r>
    </w:p>
    <w:p w14:paraId="712C662D" w14:textId="77777777" w:rsidR="0060458D" w:rsidRDefault="0060458D" w:rsidP="00F35FDE">
      <w:pPr>
        <w:pStyle w:val="STPR2BodyText"/>
      </w:pPr>
      <w:r>
        <w:t>Summary of p</w:t>
      </w:r>
      <w:r w:rsidRPr="00D96FC9">
        <w:t xml:space="preserve">otential </w:t>
      </w:r>
      <w:r>
        <w:t>i</w:t>
      </w:r>
      <w:r w:rsidRPr="00D96FC9">
        <w:t xml:space="preserve">mpacts on </w:t>
      </w:r>
      <w:r>
        <w:t>socio-economically disadvantaged</w:t>
      </w:r>
      <w:r w:rsidRPr="00D96FC9">
        <w:t xml:space="preserve"> groups</w:t>
      </w:r>
      <w:r w:rsidRPr="002A3071">
        <w:t>:</w:t>
      </w:r>
    </w:p>
    <w:p w14:paraId="4F58C608" w14:textId="7A58E01C" w:rsidR="0060458D" w:rsidRPr="00F35FDE" w:rsidRDefault="0060458D" w:rsidP="00F35FDE">
      <w:pPr>
        <w:pStyle w:val="STPR2BulletsLevel1"/>
      </w:pPr>
      <w:r w:rsidRPr="003707DD">
        <w:t xml:space="preserve">Active travel infrastructure and interventions </w:t>
      </w:r>
      <w:r>
        <w:t>recommended</w:t>
      </w:r>
      <w:r w:rsidRPr="003707DD">
        <w:t xml:space="preserve"> under this theme could potentially have a positive</w:t>
      </w:r>
      <w:r w:rsidRPr="00F35FDE">
        <w:t xml:space="preserve"> impact on socio-economically disadvantaged groups with </w:t>
      </w:r>
      <w:r w:rsidRPr="00F35FDE">
        <w:lastRenderedPageBreak/>
        <w:t>regards to improving access to key services such as education, healthcare, employment, shopping and recreational activities. Interventions could target many urban and suburban communities across Scotland</w:t>
      </w:r>
      <w:r w:rsidR="00C76D53" w:rsidRPr="00F35FDE">
        <w:t>,</w:t>
      </w:r>
      <w:r w:rsidRPr="00F35FDE">
        <w:t xml:space="preserve"> including deprived communities</w:t>
      </w:r>
      <w:r w:rsidR="00C76D53" w:rsidRPr="00F35FDE">
        <w:t>,</w:t>
      </w:r>
      <w:r w:rsidRPr="00F35FDE">
        <w:t xml:space="preserve"> and have a positive impact on those with no access to a private vehicle and those who could benefit from more affordable travel options. </w:t>
      </w:r>
    </w:p>
    <w:p w14:paraId="1BB1FA26" w14:textId="494619E3" w:rsidR="0060458D" w:rsidRPr="00F35FDE" w:rsidRDefault="0060458D" w:rsidP="00F35FDE">
      <w:pPr>
        <w:pStyle w:val="STPR2BulletsLevel1"/>
      </w:pPr>
      <w:r w:rsidRPr="00F35FDE">
        <w:t xml:space="preserve">Those benefitting from Active Freeways are likely to include deprived communities as the Active Freeways would be partially located to connect outlying neighbourhoods within cities and large urban areas that are often not served by a range of transport options. As well as benefitting these ‘communities of place’, the </w:t>
      </w:r>
      <w:r w:rsidR="00C27376" w:rsidRPr="00F35FDE">
        <w:t>recommendation</w:t>
      </w:r>
      <w:r w:rsidRPr="00F35FDE">
        <w:t xml:space="preserve"> would potentially improve access to services for ‘communities of interest’ including those with lower access to private vehicle use (such as women, young people and </w:t>
      </w:r>
      <w:r w:rsidR="00B365B1" w:rsidRPr="00F35FDE">
        <w:t>low-income</w:t>
      </w:r>
      <w:r w:rsidRPr="00F35FDE">
        <w:t xml:space="preserve"> households) and others who may benefit from less costly travel options. The cost of travel can act as a barrier for those on low incomes and can constrain access to essential services, employment and opportunities. Interventions which aim to overcome cost barriers could therefore reduce inequalities of outcome for those from socio-economically disadvantaged backgrounds and provide positive impacts. </w:t>
      </w:r>
    </w:p>
    <w:p w14:paraId="15D64419" w14:textId="3F4C9446" w:rsidR="0060458D" w:rsidRPr="00F35FDE" w:rsidRDefault="0060458D" w:rsidP="00F35FDE">
      <w:pPr>
        <w:pStyle w:val="STPR2BulletsLevel1"/>
      </w:pPr>
      <w:r w:rsidRPr="00F35FDE">
        <w:t>Active travel interventions connecting villages and towns would potentially provide safer and affordable travel between villages and town</w:t>
      </w:r>
      <w:r w:rsidR="006B75B9" w:rsidRPr="00F35FDE">
        <w:t>s</w:t>
      </w:r>
      <w:r w:rsidR="006F14E0" w:rsidRPr="00F35FDE">
        <w:t>,</w:t>
      </w:r>
      <w:r w:rsidRPr="00F35FDE">
        <w:t xml:space="preserve"> providing benefits for those living in isolated rural communities without access to a car. This includes young people who currently experience high cost</w:t>
      </w:r>
      <w:r w:rsidR="00010BF3" w:rsidRPr="00F35FDE">
        <w:t>s</w:t>
      </w:r>
      <w:r w:rsidRPr="00F35FDE">
        <w:t xml:space="preserve"> of travel to access education or employment. However, the extent will depend on the location of routes, proximity to areas and groups most in need</w:t>
      </w:r>
      <w:r w:rsidR="00396BC0" w:rsidRPr="00F35FDE">
        <w:t>,</w:t>
      </w:r>
      <w:r w:rsidRPr="00F35FDE">
        <w:t xml:space="preserve"> and the ability for certain groups to access active travel routes.</w:t>
      </w:r>
    </w:p>
    <w:p w14:paraId="57FF20B6" w14:textId="13C5C1E3" w:rsidR="0060458D" w:rsidRPr="00F35FDE" w:rsidRDefault="0060458D" w:rsidP="00F35FDE">
      <w:pPr>
        <w:pStyle w:val="STPR2BulletsLevel1"/>
      </w:pPr>
      <w:r w:rsidRPr="00F35FDE">
        <w:t>Increased uptake of active travel could reduce health inequalities and improve physical health and mental wellbeing outcomes. It is also likely to lead to air quality improvements if the uptake is matched by a reduction in private vehicle use and traffic congestion. The extent to which improved health outcomes as a result of better air quality will be realised amongst socio-economically disadvantaged groups will depend on how connected interventions are to deprived areas and areas experiencing existing high levels of air pollution.</w:t>
      </w:r>
    </w:p>
    <w:p w14:paraId="2C729278" w14:textId="31F549AA" w:rsidR="0060458D" w:rsidRPr="00F35FDE" w:rsidRDefault="0060458D" w:rsidP="00F35FDE">
      <w:pPr>
        <w:pStyle w:val="STPR2BulletsLevel1"/>
      </w:pPr>
      <w:r w:rsidRPr="00F35FDE">
        <w:t>The effectiveness of active travel in reducing inequalities of outcome for socio-economically disadvantaged groups will depend on the extent to which all listed interventions can be adopted and in combination with other behaviour change and active travel measures. In addition, beneficial impacts will depend on the location and routeing of active travel networks and facilities, their proximity to local services and the</w:t>
      </w:r>
      <w:r w:rsidR="00F53099">
        <w:t> </w:t>
      </w:r>
      <w:r w:rsidRPr="00F35FDE">
        <w:t xml:space="preserve">ability for socio-economically disadvantaged groups to access the active travel network or freeways. </w:t>
      </w:r>
    </w:p>
    <w:p w14:paraId="5139DEFE" w14:textId="7BF4C71E" w:rsidR="003E4E92" w:rsidRPr="00685F5A" w:rsidRDefault="003E4E92" w:rsidP="00F35FDE">
      <w:pPr>
        <w:pStyle w:val="Heading2"/>
      </w:pPr>
      <w:bookmarkStart w:id="2159" w:name="_Toc121232990"/>
      <w:r>
        <w:t>Influencing Travel Choices and Behaviour</w:t>
      </w:r>
      <w:bookmarkEnd w:id="2159"/>
    </w:p>
    <w:p w14:paraId="342CAA0A" w14:textId="77777777" w:rsidR="003E4E92" w:rsidRPr="00B365B1" w:rsidRDefault="003E4E92" w:rsidP="00F35FDE">
      <w:pPr>
        <w:pStyle w:val="STPR2BodyText"/>
      </w:pPr>
      <w:r w:rsidRPr="00B365B1">
        <w:t>Recommendations include:</w:t>
      </w:r>
    </w:p>
    <w:p w14:paraId="55053AD0" w14:textId="717F651A" w:rsidR="003E4E92" w:rsidRPr="00F35FDE" w:rsidRDefault="003E4E92" w:rsidP="00F35FDE">
      <w:pPr>
        <w:pStyle w:val="STPR2BulletsLevel1"/>
      </w:pPr>
      <w:r w:rsidRPr="00B365B1">
        <w:t>Behavio</w:t>
      </w:r>
      <w:r w:rsidRPr="00F35FDE">
        <w:t>ur</w:t>
      </w:r>
      <w:r w:rsidR="00D743C3" w:rsidRPr="00F35FDE">
        <w:t>al</w:t>
      </w:r>
      <w:r w:rsidRPr="00F35FDE">
        <w:t xml:space="preserve"> change initiatives (6)</w:t>
      </w:r>
    </w:p>
    <w:p w14:paraId="44AE1A53" w14:textId="77777777" w:rsidR="003E4E92" w:rsidRPr="00F35FDE" w:rsidRDefault="003E4E92" w:rsidP="00F35FDE">
      <w:pPr>
        <w:pStyle w:val="STPR2BulletsLevel1"/>
      </w:pPr>
      <w:r w:rsidRPr="00F35FDE">
        <w:t>Changing road user behaviour (7)</w:t>
      </w:r>
    </w:p>
    <w:p w14:paraId="6634B70B" w14:textId="77777777" w:rsidR="003E4E92" w:rsidRPr="00F35FDE" w:rsidRDefault="003E4E92" w:rsidP="00F35FDE">
      <w:pPr>
        <w:pStyle w:val="STPR2BulletsLevel1"/>
      </w:pPr>
      <w:r w:rsidRPr="00F35FDE">
        <w:t>Increasing active travel to school (8)</w:t>
      </w:r>
    </w:p>
    <w:p w14:paraId="0F5F197C" w14:textId="77777777" w:rsidR="003E4E92" w:rsidRPr="00F35FDE" w:rsidRDefault="003E4E92" w:rsidP="00F35FDE">
      <w:pPr>
        <w:pStyle w:val="STPR2BulletsLevel1"/>
      </w:pPr>
      <w:r w:rsidRPr="00F35FDE">
        <w:t>Improving access to bikes (9)</w:t>
      </w:r>
    </w:p>
    <w:p w14:paraId="13D54F16" w14:textId="1A5789DF" w:rsidR="00F73909" w:rsidRDefault="003E4E92" w:rsidP="00F35FDE">
      <w:pPr>
        <w:pStyle w:val="STPR2BulletsLevel1"/>
      </w:pPr>
      <w:r w:rsidRPr="00F35FDE">
        <w:t>Expansion of 20mph</w:t>
      </w:r>
      <w:r w:rsidRPr="00B365B1">
        <w:t xml:space="preserve"> limits and zones (10)</w:t>
      </w:r>
    </w:p>
    <w:p w14:paraId="59291332" w14:textId="0BBD2B8B" w:rsidR="00907FE6" w:rsidRDefault="007E11A0" w:rsidP="00F35FDE">
      <w:pPr>
        <w:pStyle w:val="STPR2BodyText"/>
        <w:keepNext/>
        <w:keepLines/>
      </w:pPr>
      <w:r>
        <w:lastRenderedPageBreak/>
        <w:t>Summary of p</w:t>
      </w:r>
      <w:r w:rsidR="00907FE6" w:rsidRPr="00D96FC9">
        <w:t xml:space="preserve">otential </w:t>
      </w:r>
      <w:r>
        <w:t>i</w:t>
      </w:r>
      <w:r w:rsidR="00907FE6" w:rsidRPr="00D96FC9">
        <w:t xml:space="preserve">mpacts on </w:t>
      </w:r>
      <w:r w:rsidR="00685F5A">
        <w:t>socio-economically disadvantaged</w:t>
      </w:r>
      <w:r w:rsidR="00907FE6" w:rsidRPr="00D96FC9">
        <w:t xml:space="preserve"> groups</w:t>
      </w:r>
      <w:r w:rsidR="00907FE6" w:rsidRPr="002A3071">
        <w:t>:</w:t>
      </w:r>
    </w:p>
    <w:p w14:paraId="1A822284" w14:textId="5FEC0ABF" w:rsidR="007E11A0" w:rsidRPr="00F35FDE" w:rsidRDefault="00067B34" w:rsidP="00F35FDE">
      <w:pPr>
        <w:pStyle w:val="STPR2BulletsLevel1"/>
      </w:pPr>
      <w:r>
        <w:t>Influencing</w:t>
      </w:r>
      <w:r w:rsidR="007E11A0" w:rsidRPr="00EA3B16">
        <w:t xml:space="preserve"> tr</w:t>
      </w:r>
      <w:r w:rsidR="007E11A0" w:rsidRPr="00F35FDE">
        <w:t xml:space="preserve">avel behaviour through the promotion of active and sustainable travel and providing necessary infrastructure and initiatives to enable an increased uptake is likely to provide a number of benefits that can be shared by </w:t>
      </w:r>
      <w:r w:rsidR="00C30AA3" w:rsidRPr="00F35FDE">
        <w:t>socio-economically disadvantaged groups</w:t>
      </w:r>
      <w:r w:rsidR="007E11A0" w:rsidRPr="00F35FDE">
        <w:t>.</w:t>
      </w:r>
    </w:p>
    <w:p w14:paraId="09B7AB88" w14:textId="0FADC152" w:rsidR="007E11A0" w:rsidRPr="00F35FDE" w:rsidRDefault="007E11A0" w:rsidP="00F35FDE">
      <w:pPr>
        <w:pStyle w:val="STPR2BulletsLevel1"/>
      </w:pPr>
      <w:r w:rsidRPr="00F35FDE">
        <w:t>Behaviour change initiatives and activities would focus on promoting inclusive transport choices. This includes providing information and promoting the use of active travel modes and public transport, as well as reducing some of the cost-related barriers associated with sustainable travel. Recent examples of projects delivered in Scotland by the Smarter Choices, Smarter Places programme include free bus tickets for asylum seekers to help them access training and services, activities to help older people become confident cyclists, and discounted child bus fares to reduce the cost of family travel for poorer households (</w:t>
      </w:r>
      <w:r w:rsidR="007946C9" w:rsidRPr="00F35FDE">
        <w:t>Paths for All, 2021</w:t>
      </w:r>
      <w:r w:rsidRPr="00F35FDE">
        <w:t xml:space="preserve">). </w:t>
      </w:r>
      <w:r w:rsidR="00067B34" w:rsidRPr="00F35FDE">
        <w:t xml:space="preserve">Greater knowledge of the transport network and financial incentives/discounts can help people find cheaper alternatives to private car travel resulting in more affordable access to essential services such employment, education, healthcare and leisure facilities. </w:t>
      </w:r>
      <w:r w:rsidR="0066265C" w:rsidRPr="00F35FDE">
        <w:t xml:space="preserve">Therefore, </w:t>
      </w:r>
      <w:r w:rsidR="00067B34" w:rsidRPr="00F35FDE">
        <w:t>behaviour change interventions</w:t>
      </w:r>
      <w:r w:rsidR="0066265C" w:rsidRPr="00F35FDE">
        <w:t xml:space="preserve"> can provide benefits for those living in deprived areas and other disadvantaged communities, where transport cost-related barriers can prevent people from accessing services. </w:t>
      </w:r>
      <w:r w:rsidRPr="00F35FDE">
        <w:t xml:space="preserve">However, the extent to which </w:t>
      </w:r>
      <w:r w:rsidR="00026FCF" w:rsidRPr="00F35FDE">
        <w:t>socio-economically disadvantaged groups</w:t>
      </w:r>
      <w:r w:rsidRPr="00F35FDE">
        <w:t xml:space="preserve"> can benefit from behaviour change initiatives will depend on which audiences are reached through initiatives, and through provision of ongoing support to enable groups to continue to use sustainable travel in the long term.</w:t>
      </w:r>
    </w:p>
    <w:p w14:paraId="663C439D" w14:textId="7A8B6B1F" w:rsidR="007E11A0" w:rsidRPr="00F35FDE" w:rsidRDefault="007E11A0" w:rsidP="00F35FDE">
      <w:pPr>
        <w:pStyle w:val="STPR2BulletsLevel1"/>
      </w:pPr>
      <w:r w:rsidRPr="00F35FDE">
        <w:t xml:space="preserve">Increasing Active Travel to School </w:t>
      </w:r>
      <w:r w:rsidR="00E65260" w:rsidRPr="00F35FDE">
        <w:t>is like</w:t>
      </w:r>
      <w:r w:rsidR="007E7882" w:rsidRPr="00F35FDE">
        <w:t>ly</w:t>
      </w:r>
      <w:r w:rsidR="00E65260" w:rsidRPr="00F35FDE">
        <w:t xml:space="preserve"> to benefit socio-economically disadvantaged groups</w:t>
      </w:r>
      <w:r w:rsidR="001B21C0" w:rsidRPr="00F35FDE">
        <w:t xml:space="preserve"> including</w:t>
      </w:r>
      <w:r w:rsidR="0076622D" w:rsidRPr="00F35FDE">
        <w:t xml:space="preserve"> those without access to a car. T</w:t>
      </w:r>
      <w:r w:rsidR="001B21C0" w:rsidRPr="00F35FDE">
        <w:t>hose with lower access to private vehicle use (such as women, young people and low-income households) could</w:t>
      </w:r>
      <w:r w:rsidR="005D4559" w:rsidRPr="00F35FDE">
        <w:t xml:space="preserve"> also</w:t>
      </w:r>
      <w:r w:rsidR="001B21C0" w:rsidRPr="00F35FDE">
        <w:t xml:space="preserve"> benefit from less costly travel options created through Active Travel to School measures. However, the extent to which this </w:t>
      </w:r>
      <w:r w:rsidR="00167E34" w:rsidRPr="00F35FDE">
        <w:t>intervention</w:t>
      </w:r>
      <w:r w:rsidR="001B21C0" w:rsidRPr="00F35FDE">
        <w:t xml:space="preserve"> will reduce inequalities of outcome will depend on the </w:t>
      </w:r>
      <w:r w:rsidR="00A24814" w:rsidRPr="00F35FDE">
        <w:t xml:space="preserve">implantation of measures within </w:t>
      </w:r>
      <w:r w:rsidR="001B21C0" w:rsidRPr="00F35FDE">
        <w:t>deprived and disadvantaged communities.</w:t>
      </w:r>
    </w:p>
    <w:p w14:paraId="30FADB9E" w14:textId="55522B3A" w:rsidR="007E11A0" w:rsidRPr="00F35FDE" w:rsidRDefault="00A153C2" w:rsidP="00F35FDE">
      <w:pPr>
        <w:pStyle w:val="STPR2BulletsLevel1"/>
      </w:pPr>
      <w:r w:rsidRPr="00F35FDE">
        <w:t xml:space="preserve">People from lower income households are more likely to use active travel modes to travel to work or make other journeys. </w:t>
      </w:r>
      <w:r w:rsidR="007E11A0" w:rsidRPr="00F35FDE">
        <w:t>Increasing access to bikes for all could</w:t>
      </w:r>
      <w:r w:rsidR="00D317BF" w:rsidRPr="00F35FDE">
        <w:t xml:space="preserve"> help </w:t>
      </w:r>
      <w:r w:rsidR="00170C98" w:rsidRPr="00F35FDE">
        <w:t>provide an increase in</w:t>
      </w:r>
      <w:r w:rsidR="007E11A0" w:rsidRPr="00F35FDE">
        <w:t xml:space="preserve"> </w:t>
      </w:r>
      <w:r w:rsidR="00D317BF" w:rsidRPr="00F35FDE">
        <w:t xml:space="preserve">affordable </w:t>
      </w:r>
      <w:r w:rsidR="007E11A0" w:rsidRPr="00F35FDE">
        <w:t>access</w:t>
      </w:r>
      <w:r w:rsidR="00D317BF" w:rsidRPr="00F35FDE">
        <w:t xml:space="preserve"> to</w:t>
      </w:r>
      <w:r w:rsidR="007E11A0" w:rsidRPr="00F35FDE">
        <w:t xml:space="preserve"> key services</w:t>
      </w:r>
      <w:r w:rsidR="00E65F8C" w:rsidRPr="00F35FDE">
        <w:t xml:space="preserve"> such as employment, education, healthcare and shopping</w:t>
      </w:r>
      <w:r w:rsidR="007E11A0" w:rsidRPr="00F35FDE">
        <w:t xml:space="preserve"> for </w:t>
      </w:r>
      <w:r w:rsidR="00170C98" w:rsidRPr="00F35FDE">
        <w:t>those on low incomes</w:t>
      </w:r>
      <w:r w:rsidR="00374FF4" w:rsidRPr="00F35FDE">
        <w:t xml:space="preserve">, </w:t>
      </w:r>
      <w:r w:rsidR="00DA7635" w:rsidRPr="00F35FDE">
        <w:t xml:space="preserve">those with lower access to private vehicle use and others who may benefit from less costly travel options. However, the extent to which this </w:t>
      </w:r>
      <w:r w:rsidR="00374FF4" w:rsidRPr="00F35FDE">
        <w:t>intervention</w:t>
      </w:r>
      <w:r w:rsidR="00DA7635" w:rsidRPr="00F35FDE">
        <w:t xml:space="preserve"> will reduce inequalities of outcome will depend on the location of the bike libraries and bike storage facilities (in regard to both the ability for those from deprived and disadvantaged communities to access these, as well as the proximity of cycle networks and required </w:t>
      </w:r>
      <w:r w:rsidR="00206C6E" w:rsidRPr="00F35FDE">
        <w:t xml:space="preserve">key </w:t>
      </w:r>
      <w:r w:rsidR="00DA7635" w:rsidRPr="00F35FDE">
        <w:t>services), the ease of accessing subsidies and their promotion, and the uptake of social prescribing by healthcare professionals.</w:t>
      </w:r>
    </w:p>
    <w:p w14:paraId="149C0823" w14:textId="2B50E703" w:rsidR="00DF0638" w:rsidRPr="00F35FDE" w:rsidRDefault="007E11A0" w:rsidP="00F35FDE">
      <w:pPr>
        <w:pStyle w:val="STPR2BulletsLevel1"/>
      </w:pPr>
      <w:r w:rsidRPr="00F35FDE">
        <w:t>The expansion of 20 mph zones would increase road safety through new infrastructure, a reduction in traffic speed and congestion</w:t>
      </w:r>
      <w:r w:rsidR="0022004E" w:rsidRPr="00F35FDE">
        <w:t>,</w:t>
      </w:r>
      <w:r w:rsidRPr="00F35FDE">
        <w:t xml:space="preserve"> and the creation of ‘School Streets’. This would have a positive impact on those who are more likely to use active travel modes and especially for children who account for 44% of all pedestrian casualties (Transport Scotland, </w:t>
      </w:r>
      <w:r w:rsidR="001251B6" w:rsidRPr="00F35FDE">
        <w:t>Jul</w:t>
      </w:r>
      <w:r w:rsidR="00155B8F" w:rsidRPr="00F35FDE">
        <w:t>y</w:t>
      </w:r>
      <w:r w:rsidR="001251B6" w:rsidRPr="00F35FDE">
        <w:t xml:space="preserve"> </w:t>
      </w:r>
      <w:r w:rsidRPr="00F35FDE">
        <w:t>2020). In particular</w:t>
      </w:r>
      <w:r w:rsidR="00DC35E1" w:rsidRPr="00F35FDE">
        <w:t>,</w:t>
      </w:r>
      <w:r w:rsidRPr="00F35FDE">
        <w:t xml:space="preserve"> children from deprived areas and certain ethnic groups are more at risk. </w:t>
      </w:r>
    </w:p>
    <w:p w14:paraId="0A9746E1" w14:textId="050D8434" w:rsidR="000B520E" w:rsidRPr="00F35FDE" w:rsidRDefault="00681248" w:rsidP="00F35FDE">
      <w:pPr>
        <w:pStyle w:val="STPR2BulletsLevel1"/>
      </w:pPr>
      <w:r w:rsidRPr="00F35FDE">
        <w:lastRenderedPageBreak/>
        <w:t>Deprived communities commonly experience higher levels of traffic and associated local air pollution, road safety risks and physical inactivity</w:t>
      </w:r>
      <w:r w:rsidR="00800C4A" w:rsidRPr="00F35FDE">
        <w:t>,</w:t>
      </w:r>
      <w:r w:rsidRPr="00F35FDE">
        <w:t xml:space="preserve"> with evidence showing that </w:t>
      </w:r>
      <w:r w:rsidR="0021712C" w:rsidRPr="00F35FDE">
        <w:t>socio-economic status and deprivation</w:t>
      </w:r>
      <w:r w:rsidRPr="00F35FDE">
        <w:t xml:space="preserve"> </w:t>
      </w:r>
      <w:r w:rsidR="00DF219B" w:rsidRPr="00F35FDE">
        <w:t>are</w:t>
      </w:r>
      <w:r w:rsidRPr="00F35FDE">
        <w:t xml:space="preserve"> associated with higher road traffic fatalities. People living in deprived areas are more exposed to road traffic injuries amongst vulnerable groups such as pedestrians, cyclists and motorcyclists</w:t>
      </w:r>
      <w:r w:rsidR="00800C4A" w:rsidRPr="00F35FDE">
        <w:t>,</w:t>
      </w:r>
      <w:r w:rsidRPr="00F35FDE">
        <w:t xml:space="preserve"> and nearly half of the victims in road collisions are also more concentrated in deprived neighbourhoods. 20mph schemes can encourage active travel and reduce traffic emissions and noise. This </w:t>
      </w:r>
      <w:r w:rsidR="004C098E" w:rsidRPr="00F35FDE">
        <w:t xml:space="preserve">could </w:t>
      </w:r>
      <w:r w:rsidRPr="00F35FDE">
        <w:t>help to reduce inequalities of outcome associated with poor physical and mental health and life chances by reducing road danger, traffic emissions and noise and increasing active travel opportunities.</w:t>
      </w:r>
    </w:p>
    <w:p w14:paraId="2C492F6C" w14:textId="5325C398" w:rsidR="0006236C" w:rsidRDefault="003E4E92" w:rsidP="00F35FDE">
      <w:pPr>
        <w:pStyle w:val="Heading2"/>
      </w:pPr>
      <w:bookmarkStart w:id="2160" w:name="_Toc90038038"/>
      <w:bookmarkStart w:id="2161" w:name="_Toc121232991"/>
      <w:r>
        <w:t>Enhancing</w:t>
      </w:r>
      <w:r w:rsidR="008E6051">
        <w:t xml:space="preserve"> </w:t>
      </w:r>
      <w:r w:rsidR="00B42F53">
        <w:t>A</w:t>
      </w:r>
      <w:r w:rsidR="0006236C">
        <w:t xml:space="preserve">ccess to </w:t>
      </w:r>
      <w:r w:rsidR="00B42F53">
        <w:t>A</w:t>
      </w:r>
      <w:r w:rsidR="0006236C">
        <w:t xml:space="preserve">ffordable </w:t>
      </w:r>
      <w:r w:rsidR="00B42F53">
        <w:t>P</w:t>
      </w:r>
      <w:r w:rsidR="0006236C">
        <w:t xml:space="preserve">ublic </w:t>
      </w:r>
      <w:r w:rsidR="00B42F53">
        <w:t>T</w:t>
      </w:r>
      <w:r w:rsidR="0006236C">
        <w:t>ransport</w:t>
      </w:r>
      <w:bookmarkEnd w:id="2160"/>
      <w:bookmarkEnd w:id="2161"/>
    </w:p>
    <w:p w14:paraId="1FE6DE74" w14:textId="77777777" w:rsidR="00345F6F" w:rsidRPr="00B365B1" w:rsidRDefault="00345F6F" w:rsidP="00F35FDE">
      <w:pPr>
        <w:pStyle w:val="STPR2BodyText"/>
      </w:pPr>
      <w:r w:rsidRPr="00B365B1">
        <w:t>Recommendations include:</w:t>
      </w:r>
    </w:p>
    <w:p w14:paraId="76F0C295" w14:textId="77777777" w:rsidR="00345F6F" w:rsidRPr="00F35FDE" w:rsidRDefault="00345F6F" w:rsidP="00F35FDE">
      <w:pPr>
        <w:pStyle w:val="STPR2BulletsLevel1"/>
      </w:pPr>
      <w:r w:rsidRPr="00B365B1">
        <w:t>Cl</w:t>
      </w:r>
      <w:r w:rsidRPr="00F35FDE">
        <w:t>yde Metro (11)</w:t>
      </w:r>
    </w:p>
    <w:p w14:paraId="0D65C20C" w14:textId="67A2774F" w:rsidR="00345F6F" w:rsidRPr="00F35FDE" w:rsidRDefault="00345F6F" w:rsidP="00F35FDE">
      <w:pPr>
        <w:pStyle w:val="STPR2BulletsLevel1"/>
      </w:pPr>
      <w:r w:rsidRPr="00F35FDE">
        <w:t xml:space="preserve">Edinburgh </w:t>
      </w:r>
      <w:r w:rsidR="004A1C21" w:rsidRPr="00F35FDE">
        <w:t>and</w:t>
      </w:r>
      <w:r w:rsidRPr="00F35FDE">
        <w:t xml:space="preserve"> South East Scotland Mass Transit (12)</w:t>
      </w:r>
    </w:p>
    <w:p w14:paraId="13D1F9D7" w14:textId="77777777" w:rsidR="00345F6F" w:rsidRPr="00F35FDE" w:rsidRDefault="00345F6F" w:rsidP="00F35FDE">
      <w:pPr>
        <w:pStyle w:val="STPR2BulletsLevel1"/>
      </w:pPr>
      <w:r w:rsidRPr="00F35FDE">
        <w:t>Aberdeen Rapid Transit (13)</w:t>
      </w:r>
    </w:p>
    <w:p w14:paraId="796A5869" w14:textId="77777777" w:rsidR="00345F6F" w:rsidRPr="00F35FDE" w:rsidRDefault="00345F6F" w:rsidP="00F35FDE">
      <w:pPr>
        <w:pStyle w:val="STPR2BulletsLevel1"/>
      </w:pPr>
      <w:r w:rsidRPr="00F35FDE">
        <w:t>Provision of strategic bus priority measures (14)</w:t>
      </w:r>
    </w:p>
    <w:p w14:paraId="7FCEB3E5" w14:textId="5EC7EF0F" w:rsidR="00345F6F" w:rsidRPr="00F35FDE" w:rsidRDefault="00345F6F" w:rsidP="00F35FDE">
      <w:pPr>
        <w:pStyle w:val="STPR2BulletsLevel1"/>
      </w:pPr>
      <w:r w:rsidRPr="00F35FDE">
        <w:t>Highland Main</w:t>
      </w:r>
      <w:r w:rsidR="00593D26" w:rsidRPr="00F35FDE">
        <w:t xml:space="preserve"> L</w:t>
      </w:r>
      <w:r w:rsidRPr="00F35FDE">
        <w:t>ine rail corridor enhancements (15)</w:t>
      </w:r>
    </w:p>
    <w:p w14:paraId="37D84CDB" w14:textId="77777777" w:rsidR="00345F6F" w:rsidRPr="00F35FDE" w:rsidRDefault="00345F6F" w:rsidP="00F35FDE">
      <w:pPr>
        <w:pStyle w:val="STPR2BulletsLevel1"/>
      </w:pPr>
      <w:r w:rsidRPr="00F35FDE">
        <w:t>Perth-Dundee-Aberdeen rail corridor enhancements (16)</w:t>
      </w:r>
    </w:p>
    <w:p w14:paraId="0009405C" w14:textId="23BBA7B3" w:rsidR="00345F6F" w:rsidRPr="00F35FDE" w:rsidRDefault="00345F6F" w:rsidP="00F35FDE">
      <w:pPr>
        <w:pStyle w:val="STPR2BulletsLevel1"/>
      </w:pPr>
      <w:r w:rsidRPr="00F35FDE">
        <w:t>Edinburgh/Glasgow-Perth</w:t>
      </w:r>
      <w:r w:rsidR="00593D26" w:rsidRPr="00F35FDE">
        <w:t>/Dundee</w:t>
      </w:r>
      <w:r w:rsidRPr="00F35FDE">
        <w:t xml:space="preserve"> rail corridor enhancements (17)</w:t>
      </w:r>
    </w:p>
    <w:p w14:paraId="7DF6B1E1" w14:textId="77777777" w:rsidR="00345F6F" w:rsidRPr="00F35FDE" w:rsidRDefault="00345F6F" w:rsidP="00F35FDE">
      <w:pPr>
        <w:pStyle w:val="STPR2BulletsLevel1"/>
      </w:pPr>
      <w:r w:rsidRPr="00F35FDE">
        <w:t>Supporting integrated journeys at ferry terminals (18)</w:t>
      </w:r>
    </w:p>
    <w:p w14:paraId="7C13083C" w14:textId="77777777" w:rsidR="00345F6F" w:rsidRPr="00F35FDE" w:rsidRDefault="00345F6F" w:rsidP="00F35FDE">
      <w:pPr>
        <w:pStyle w:val="STPR2BulletsLevel1"/>
      </w:pPr>
      <w:r w:rsidRPr="00F35FDE">
        <w:t>Infrastructure to provide access for all at rail stations (19)</w:t>
      </w:r>
    </w:p>
    <w:p w14:paraId="012FEB40" w14:textId="6BD0A538" w:rsidR="00345F6F" w:rsidRPr="00F35FDE" w:rsidRDefault="7D347104" w:rsidP="00F35FDE">
      <w:pPr>
        <w:pStyle w:val="STPR2BulletsLevel1"/>
      </w:pPr>
      <w:r w:rsidRPr="00F35FDE">
        <w:t xml:space="preserve">Investment in </w:t>
      </w:r>
      <w:r w:rsidR="7094AB60" w:rsidRPr="00F35FDE">
        <w:t>Demand Responsive Transport (</w:t>
      </w:r>
      <w:r w:rsidRPr="00F35FDE">
        <w:t>DRT</w:t>
      </w:r>
      <w:r w:rsidR="1C24E3B6" w:rsidRPr="00F35FDE">
        <w:t>)</w:t>
      </w:r>
      <w:r w:rsidRPr="00F35FDE">
        <w:t xml:space="preserve"> and </w:t>
      </w:r>
      <w:r w:rsidR="505F679A" w:rsidRPr="00F35FDE">
        <w:t>Mobility as a Service (</w:t>
      </w:r>
      <w:r w:rsidRPr="00F35FDE">
        <w:t>MaaS</w:t>
      </w:r>
      <w:r w:rsidR="0316D547" w:rsidRPr="00F35FDE">
        <w:t>)</w:t>
      </w:r>
      <w:r w:rsidRPr="00F35FDE">
        <w:t xml:space="preserve"> (20)</w:t>
      </w:r>
    </w:p>
    <w:p w14:paraId="266096B2" w14:textId="77777777" w:rsidR="00345F6F" w:rsidRPr="00F35FDE" w:rsidRDefault="00345F6F" w:rsidP="00F35FDE">
      <w:pPr>
        <w:pStyle w:val="STPR2BulletsLevel1"/>
      </w:pPr>
      <w:r w:rsidRPr="00F35FDE">
        <w:t>Improved public transport passenger interchange facilities (21)</w:t>
      </w:r>
    </w:p>
    <w:p w14:paraId="6281F717" w14:textId="4948D3FD" w:rsidR="00345F6F" w:rsidRPr="00F35FDE" w:rsidRDefault="00345F6F" w:rsidP="00F35FDE">
      <w:pPr>
        <w:pStyle w:val="STPR2BulletsLevel1"/>
      </w:pPr>
      <w:r w:rsidRPr="00F35FDE">
        <w:t xml:space="preserve">Framework for </w:t>
      </w:r>
      <w:r w:rsidR="00762089" w:rsidRPr="00F35FDE">
        <w:t xml:space="preserve">the </w:t>
      </w:r>
      <w:r w:rsidRPr="00F35FDE">
        <w:t>delivery of mobility hubs (22)</w:t>
      </w:r>
    </w:p>
    <w:p w14:paraId="6084F1D7" w14:textId="24FF55E8" w:rsidR="00F94D8F" w:rsidRDefault="00A01CE4" w:rsidP="00F35FDE">
      <w:pPr>
        <w:pStyle w:val="STPR2BulletsLevel1"/>
      </w:pPr>
      <w:r w:rsidRPr="00F35FDE">
        <w:t>Smart,</w:t>
      </w:r>
      <w:r w:rsidR="00345F6F" w:rsidRPr="00F35FDE">
        <w:t xml:space="preserve"> integrated public tran</w:t>
      </w:r>
      <w:r w:rsidR="00345F6F" w:rsidRPr="00B365B1">
        <w:t>sport ticketing (23)</w:t>
      </w:r>
    </w:p>
    <w:p w14:paraId="058AE470" w14:textId="673EB1F9" w:rsidR="00F94D8F" w:rsidRPr="00276664" w:rsidRDefault="00F94D8F" w:rsidP="00F35FDE">
      <w:pPr>
        <w:pStyle w:val="STPR2BodyText"/>
      </w:pPr>
      <w:r w:rsidRPr="00276664">
        <w:t>Summary of potential impacts on socio-economically disadvantaged groups:</w:t>
      </w:r>
    </w:p>
    <w:p w14:paraId="15BACAD0" w14:textId="583E99E1" w:rsidR="00B757D2" w:rsidRPr="00F35FDE" w:rsidRDefault="004A693B" w:rsidP="00F35FDE">
      <w:pPr>
        <w:pStyle w:val="STPR2BulletsLevel1"/>
      </w:pPr>
      <w:r w:rsidRPr="004B74E1">
        <w:t>The 2019 Scot</w:t>
      </w:r>
      <w:r w:rsidRPr="00F35FDE">
        <w:t>tish Household Survey</w:t>
      </w:r>
      <w:r w:rsidR="00602D60" w:rsidRPr="00F35FDE">
        <w:t xml:space="preserve"> (Transport Scotland, </w:t>
      </w:r>
      <w:r w:rsidR="006F1AF5" w:rsidRPr="00F35FDE">
        <w:t>Sep</w:t>
      </w:r>
      <w:r w:rsidR="00916882" w:rsidRPr="00F35FDE">
        <w:t>tember</w:t>
      </w:r>
      <w:r w:rsidR="006F1AF5" w:rsidRPr="00F35FDE">
        <w:t xml:space="preserve"> 2020)</w:t>
      </w:r>
      <w:r w:rsidRPr="00F35FDE">
        <w:t xml:space="preserve"> indicated that 48% of the most deprived households do not have access to a car </w:t>
      </w:r>
      <w:r w:rsidR="00AE2864" w:rsidRPr="00F35FDE">
        <w:t xml:space="preserve">and are more likely to use public transport </w:t>
      </w:r>
      <w:r w:rsidR="00D65064" w:rsidRPr="00F35FDE">
        <w:t>(</w:t>
      </w:r>
      <w:r w:rsidR="00AE2864" w:rsidRPr="00F35FDE">
        <w:t>especially bus</w:t>
      </w:r>
      <w:r w:rsidR="00D65064" w:rsidRPr="00F35FDE">
        <w:t xml:space="preserve"> services) </w:t>
      </w:r>
      <w:r w:rsidR="00B757D2" w:rsidRPr="00F35FDE">
        <w:t>to access important services such as education, employment, healthcare and shopping. Improving</w:t>
      </w:r>
      <w:r w:rsidR="00AE1642" w:rsidRPr="00F35FDE">
        <w:t xml:space="preserve"> access to </w:t>
      </w:r>
      <w:r w:rsidR="001A096F" w:rsidRPr="00F35FDE">
        <w:t>affordable</w:t>
      </w:r>
      <w:r w:rsidR="00AE1642" w:rsidRPr="00F35FDE">
        <w:t xml:space="preserve"> public tra</w:t>
      </w:r>
      <w:r w:rsidR="001A096F" w:rsidRPr="00F35FDE">
        <w:t>nsport</w:t>
      </w:r>
      <w:r w:rsidR="00B757D2" w:rsidRPr="00F35FDE">
        <w:t xml:space="preserve"> is particularly important for</w:t>
      </w:r>
      <w:r w:rsidR="00442DB6" w:rsidRPr="00F35FDE">
        <w:t xml:space="preserve"> reducing inequalities and </w:t>
      </w:r>
      <w:r w:rsidR="002C31B3" w:rsidRPr="00F35FDE">
        <w:t>enabling opportunities for</w:t>
      </w:r>
      <w:r w:rsidR="00B757D2" w:rsidRPr="00F35FDE">
        <w:t xml:space="preserve"> </w:t>
      </w:r>
      <w:r w:rsidR="001A096F" w:rsidRPr="00F35FDE">
        <w:t>socio-economically disadvantaged groups</w:t>
      </w:r>
      <w:r w:rsidR="00B757D2" w:rsidRPr="00F35FDE">
        <w:t>.</w:t>
      </w:r>
    </w:p>
    <w:p w14:paraId="3A035CD6" w14:textId="6F8F9ABE" w:rsidR="00B757D2" w:rsidRPr="00F35FDE" w:rsidRDefault="00B757D2" w:rsidP="00F35FDE">
      <w:pPr>
        <w:pStyle w:val="STPR2BulletsLevel1"/>
      </w:pPr>
      <w:r w:rsidRPr="00F35FDE">
        <w:t>New mass transit, metro and ra</w:t>
      </w:r>
      <w:r w:rsidR="00494650" w:rsidRPr="00F35FDE">
        <w:t>p</w:t>
      </w:r>
      <w:r w:rsidRPr="00F35FDE">
        <w:t>id transit options are likely to have a positive impact on groups</w:t>
      </w:r>
      <w:r w:rsidR="00AB62AD" w:rsidRPr="00F35FDE">
        <w:t xml:space="preserve"> experiencing socio-economic disadvantage</w:t>
      </w:r>
      <w:r w:rsidRPr="00F35FDE">
        <w:t xml:space="preserve"> who rely on public transport by increasing options for travel to key destinations</w:t>
      </w:r>
      <w:r w:rsidR="00AB62AD" w:rsidRPr="00F35FDE">
        <w:t xml:space="preserve"> and services</w:t>
      </w:r>
      <w:r w:rsidRPr="00F35FDE">
        <w:t>.</w:t>
      </w:r>
      <w:r w:rsidR="00AE6C7E" w:rsidRPr="00F35FDE">
        <w:t xml:space="preserve"> For example, t</w:t>
      </w:r>
      <w:r w:rsidR="00F143BD" w:rsidRPr="00F35FDE">
        <w:t>he North East Region Case for Change report demonstrates that whilst proportionately the</w:t>
      </w:r>
      <w:r w:rsidR="00F53099">
        <w:t> </w:t>
      </w:r>
      <w:r w:rsidR="00F143BD" w:rsidRPr="00F35FDE">
        <w:t>Aberdeen City Region has relatively few</w:t>
      </w:r>
      <w:r w:rsidR="003A1378" w:rsidRPr="00F35FDE">
        <w:t>er</w:t>
      </w:r>
      <w:r w:rsidR="00F143BD" w:rsidRPr="00F35FDE">
        <w:t xml:space="preserve"> areas</w:t>
      </w:r>
      <w:r w:rsidR="003A1378" w:rsidRPr="00F35FDE">
        <w:t xml:space="preserve"> within the 10% most deprived nationally</w:t>
      </w:r>
      <w:r w:rsidR="00F143BD" w:rsidRPr="00F35FDE">
        <w:t xml:space="preserve"> and higher levels of car ownership</w:t>
      </w:r>
      <w:r w:rsidR="00CD46E6" w:rsidRPr="00F35FDE">
        <w:t xml:space="preserve"> than other regions</w:t>
      </w:r>
      <w:r w:rsidR="00F143BD" w:rsidRPr="00F35FDE">
        <w:t>, a significant proportion of postcode areas are unable to access a range of destinations across Aberdeen by public transport within a 60 minute journey time. In addition to this impacting on people without access to a car, it also limits those households who only have access to one car – for example</w:t>
      </w:r>
      <w:r w:rsidR="003076BC" w:rsidRPr="00F35FDE">
        <w:t>,</w:t>
      </w:r>
      <w:r w:rsidR="00F143BD" w:rsidRPr="00F35FDE">
        <w:t xml:space="preserve"> families with two working parents.</w:t>
      </w:r>
    </w:p>
    <w:p w14:paraId="4042DD38" w14:textId="22EA8944" w:rsidR="009D4824" w:rsidRPr="00F35FDE" w:rsidRDefault="009F54FE" w:rsidP="00F35FDE">
      <w:pPr>
        <w:pStyle w:val="STPR2BulletsLevel1"/>
      </w:pPr>
      <w:r w:rsidRPr="00F35FDE">
        <w:lastRenderedPageBreak/>
        <w:t xml:space="preserve">The Edinburgh and South East Scotland Case for Change report </w:t>
      </w:r>
      <w:r w:rsidR="00E9419D" w:rsidRPr="00F35FDE">
        <w:t>shows t</w:t>
      </w:r>
      <w:r w:rsidRPr="00F35FDE">
        <w:t>hat there is a</w:t>
      </w:r>
      <w:r w:rsidR="00F53099">
        <w:t> </w:t>
      </w:r>
      <w:r w:rsidRPr="00F35FDE">
        <w:t xml:space="preserve">high dependency on travel by private car in the region. Whilst a large proportion of employment opportunities within the region are located within the City of Edinburgh, higher housing costs within the City of Edinburgh </w:t>
      </w:r>
      <w:r w:rsidR="00363D1F" w:rsidRPr="00F35FDE">
        <w:t>are</w:t>
      </w:r>
      <w:r w:rsidRPr="00F35FDE">
        <w:t xml:space="preserve"> forcing</w:t>
      </w:r>
      <w:r w:rsidR="008F1FE9" w:rsidRPr="00F35FDE">
        <w:t xml:space="preserve"> those on</w:t>
      </w:r>
      <w:r w:rsidRPr="00F35FDE">
        <w:t xml:space="preserve"> lower income</w:t>
      </w:r>
      <w:r w:rsidR="008F1FE9" w:rsidRPr="00F35FDE">
        <w:t>s</w:t>
      </w:r>
      <w:r w:rsidR="00F11963" w:rsidRPr="00F35FDE">
        <w:t xml:space="preserve"> </w:t>
      </w:r>
      <w:r w:rsidRPr="00F35FDE">
        <w:t xml:space="preserve">to </w:t>
      </w:r>
      <w:r w:rsidR="008F1FE9" w:rsidRPr="00F35FDE">
        <w:t>live</w:t>
      </w:r>
      <w:r w:rsidRPr="00F35FDE">
        <w:t xml:space="preserve"> further away from employment centres in the region to areas where housing costs are lower </w:t>
      </w:r>
      <w:r w:rsidR="00363D1F" w:rsidRPr="00F35FDE">
        <w:t>but with</w:t>
      </w:r>
      <w:r w:rsidRPr="00F35FDE">
        <w:t xml:space="preserve"> fewer viable alternatives to travel by private car. The need to improve connectivity and accessibility to higher quality public transport for these areas </w:t>
      </w:r>
      <w:r w:rsidR="00AB3C1E" w:rsidRPr="00F35FDE">
        <w:t>is a key</w:t>
      </w:r>
      <w:r w:rsidRPr="00F35FDE">
        <w:t xml:space="preserve"> driver for the development of </w:t>
      </w:r>
      <w:r w:rsidR="00742C67" w:rsidRPr="00F35FDE">
        <w:t xml:space="preserve">Edinburgh and South East Mass </w:t>
      </w:r>
      <w:r w:rsidR="007E1555" w:rsidRPr="00F35FDE">
        <w:t xml:space="preserve">Transit </w:t>
      </w:r>
      <w:r w:rsidRPr="00F35FDE">
        <w:t>routes. The option would be designed such that it would be affordable for all users, and comparatively against car ownership costs</w:t>
      </w:r>
      <w:r w:rsidR="00DF4B36" w:rsidRPr="00F35FDE">
        <w:t>,</w:t>
      </w:r>
      <w:r w:rsidR="00AB3C1E" w:rsidRPr="00F35FDE">
        <w:t xml:space="preserve"> providing potential positive impacts for socio-economically disadvantaged </w:t>
      </w:r>
      <w:r w:rsidR="004B74E1" w:rsidRPr="00F35FDE">
        <w:t>groups</w:t>
      </w:r>
      <w:r w:rsidRPr="00F35FDE">
        <w:t xml:space="preserve">. </w:t>
      </w:r>
    </w:p>
    <w:p w14:paraId="375A2A22" w14:textId="23447BD4" w:rsidR="009F54FE" w:rsidRPr="00F35FDE" w:rsidRDefault="009D4824" w:rsidP="00F35FDE">
      <w:pPr>
        <w:pStyle w:val="STPR2BulletsLevel1"/>
      </w:pPr>
      <w:r w:rsidRPr="00F35FDE">
        <w:t>The Glasgow City Region Case for Change report demonstrates the challenge</w:t>
      </w:r>
      <w:r w:rsidR="00961DB1" w:rsidRPr="00F35FDE">
        <w:t>,</w:t>
      </w:r>
      <w:r w:rsidRPr="00F35FDE">
        <w:t xml:space="preserve"> particularly in the City of Glasgow around </w:t>
      </w:r>
      <w:r w:rsidR="007E1555" w:rsidRPr="00F35FDE">
        <w:t>deprived areas</w:t>
      </w:r>
      <w:r w:rsidRPr="00F35FDE">
        <w:t xml:space="preserve"> and the significant number of people who are at a socio-economic disadvantage. The need to improve connectivity and accessibility to higher quality public transport for many of these areas will be a</w:t>
      </w:r>
      <w:r w:rsidR="00F53099">
        <w:t> </w:t>
      </w:r>
      <w:r w:rsidRPr="00F35FDE">
        <w:t xml:space="preserve">major driver for the development of </w:t>
      </w:r>
      <w:r w:rsidR="00D57F06" w:rsidRPr="00F35FDE">
        <w:t>Clyde Metro</w:t>
      </w:r>
      <w:r w:rsidRPr="00F35FDE">
        <w:t xml:space="preserve">. It is anticipated that the Metro will have a positive </w:t>
      </w:r>
      <w:r w:rsidR="00D57F06" w:rsidRPr="00F35FDE">
        <w:t>impact in reducing inequalities</w:t>
      </w:r>
      <w:r w:rsidRPr="00F35FDE">
        <w:t xml:space="preserve"> in this regard.</w:t>
      </w:r>
      <w:r w:rsidR="009F54FE" w:rsidRPr="00F35FDE">
        <w:t xml:space="preserve"> </w:t>
      </w:r>
    </w:p>
    <w:p w14:paraId="18F4CCBA" w14:textId="1D22EAFA" w:rsidR="00E90100" w:rsidRPr="00F35FDE" w:rsidRDefault="00E90100" w:rsidP="00F35FDE">
      <w:pPr>
        <w:pStyle w:val="STPR2BulletsLevel1"/>
      </w:pPr>
      <w:r w:rsidRPr="00F35FDE">
        <w:t>Investment in DRT and Maas could potentially provide a major positive impact in tackling inequality, with improved public transport</w:t>
      </w:r>
      <w:r w:rsidR="003A1FF1" w:rsidRPr="00F35FDE">
        <w:t xml:space="preserve"> and </w:t>
      </w:r>
      <w:r w:rsidRPr="00F35FDE">
        <w:t xml:space="preserve">bus connectivity supporting reduced social isolation and improved health and wellbeing. Given that those living in the 10% most deprived areas are twice as likely to use the bus to travel to work as households in the least deprived three quintiles, the beneficial impacts will be highest for those from the most deprived households. This </w:t>
      </w:r>
      <w:r w:rsidR="00C27376" w:rsidRPr="00F35FDE">
        <w:t>recommendation</w:t>
      </w:r>
      <w:r w:rsidRPr="00F35FDE">
        <w:t xml:space="preserve"> is therefore expected to have a significant positive impact</w:t>
      </w:r>
      <w:r w:rsidR="004D0A6D" w:rsidRPr="00F35FDE">
        <w:t xml:space="preserve"> on socio-economically disadvantaged</w:t>
      </w:r>
      <w:r w:rsidR="00F53099">
        <w:t> </w:t>
      </w:r>
      <w:r w:rsidR="004D0A6D" w:rsidRPr="00F35FDE">
        <w:t>groups</w:t>
      </w:r>
      <w:r w:rsidRPr="00F35FDE">
        <w:t>.</w:t>
      </w:r>
    </w:p>
    <w:p w14:paraId="4D9798B3" w14:textId="2D1221C3" w:rsidR="001B7747" w:rsidRPr="00F35FDE" w:rsidRDefault="001B7747" w:rsidP="00F35FDE">
      <w:pPr>
        <w:pStyle w:val="STPR2BulletsLevel1"/>
      </w:pPr>
      <w:r w:rsidRPr="00F35FDE">
        <w:t>People from lower-income households are more likely to use</w:t>
      </w:r>
      <w:r w:rsidR="004D0A6D" w:rsidRPr="00F35FDE">
        <w:t xml:space="preserve"> the</w:t>
      </w:r>
      <w:r w:rsidRPr="00F35FDE">
        <w:t xml:space="preserve"> bus to travel to work or make other journeys and less likely to have access to a car. Therefore, interventions that improve bus reliability and journey times such as strategic bus priority will potentially improve access to key services for those who are more dependent on bus</w:t>
      </w:r>
      <w:r w:rsidR="00F53099">
        <w:t> </w:t>
      </w:r>
      <w:r w:rsidRPr="00F35FDE">
        <w:t>travel.</w:t>
      </w:r>
    </w:p>
    <w:p w14:paraId="2626FC02" w14:textId="21DCC3DC" w:rsidR="004A693B" w:rsidRPr="00F35FDE" w:rsidRDefault="00EC6C99" w:rsidP="00F35FDE">
      <w:pPr>
        <w:pStyle w:val="STPR2BulletsLevel1"/>
      </w:pPr>
      <w:r w:rsidRPr="00F35FDE">
        <w:t>Int</w:t>
      </w:r>
      <w:r w:rsidR="0074185D" w:rsidRPr="00F35FDE">
        <w:t>erventions to</w:t>
      </w:r>
      <w:r w:rsidR="00D62122" w:rsidRPr="00F35FDE">
        <w:t xml:space="preserve"> reduce the disbenefits associated with public transport interchange could help to improve accessibility to employment, education, healthcare and leisure activities for those </w:t>
      </w:r>
      <w:r w:rsidR="0074185D" w:rsidRPr="00F35FDE">
        <w:t>who are reliant on public transport to access these services</w:t>
      </w:r>
      <w:r w:rsidR="00D62122" w:rsidRPr="00F35FDE">
        <w:t xml:space="preserve">. </w:t>
      </w:r>
    </w:p>
    <w:p w14:paraId="42038A66" w14:textId="7075054F" w:rsidR="00306B9D" w:rsidRPr="00F35FDE" w:rsidRDefault="00BE7460" w:rsidP="00F35FDE">
      <w:pPr>
        <w:pStyle w:val="STPR2BulletsLevel1"/>
      </w:pPr>
      <w:r w:rsidRPr="00F35FDE">
        <w:t xml:space="preserve">The impact of rail enhancements on </w:t>
      </w:r>
      <w:r w:rsidR="00455038" w:rsidRPr="00F35FDE">
        <w:t>socio-economically disadvantaged groups</w:t>
      </w:r>
      <w:r w:rsidRPr="00F35FDE">
        <w:t xml:space="preserve"> will vary depending on the location of the enhancements and the extent to which they are complemented by other measures. For example, the development of local corridor enhancements could provide significant benefits for inclusive accessibility and public health along the alignment of the rural lines on the Highland mainline. </w:t>
      </w:r>
      <w:r w:rsidR="00306B9D" w:rsidRPr="00F35FDE">
        <w:t xml:space="preserve">Improvements to the rail network within the Central Belt and on cross-border routes </w:t>
      </w:r>
      <w:r w:rsidR="002B3D14" w:rsidRPr="00F35FDE">
        <w:t>c</w:t>
      </w:r>
      <w:r w:rsidR="00306B9D" w:rsidRPr="00F35FDE">
        <w:t>ould provide benefits for inclusive accessibility through improved journey times and more capacity</w:t>
      </w:r>
      <w:r w:rsidR="00CC00B0" w:rsidRPr="00F35FDE">
        <w:t xml:space="preserve"> </w:t>
      </w:r>
      <w:r w:rsidR="00274CFC" w:rsidRPr="00F35FDE">
        <w:t>for</w:t>
      </w:r>
      <w:r w:rsidR="00A91A75" w:rsidRPr="00F35FDE">
        <w:t xml:space="preserve"> people</w:t>
      </w:r>
      <w:r w:rsidR="00CC00B0" w:rsidRPr="00F35FDE">
        <w:t xml:space="preserve"> </w:t>
      </w:r>
      <w:r w:rsidR="00A91A75" w:rsidRPr="00F35FDE">
        <w:t>living in some</w:t>
      </w:r>
      <w:r w:rsidR="00306B9D" w:rsidRPr="00F35FDE">
        <w:t xml:space="preserve"> of the most deprived areas in Scotland, particularly in Glasgow City, North Lanarkshire and West Lothian.</w:t>
      </w:r>
    </w:p>
    <w:p w14:paraId="7B92BCEE" w14:textId="25FD2424" w:rsidR="00030CA4" w:rsidRPr="00F35FDE" w:rsidRDefault="00F862B9" w:rsidP="00F35FDE">
      <w:pPr>
        <w:pStyle w:val="STPR2BulletsLevel1"/>
      </w:pPr>
      <w:r w:rsidRPr="00F35FDE">
        <w:t>New stations</w:t>
      </w:r>
      <w:r w:rsidR="00BE7460" w:rsidRPr="00F35FDE">
        <w:t xml:space="preserve"> can improve community accessibility for </w:t>
      </w:r>
      <w:r w:rsidR="00C76659" w:rsidRPr="00F35FDE">
        <w:t>socio-economically disadvantaged groups</w:t>
      </w:r>
      <w:r w:rsidR="00BE7460" w:rsidRPr="00F35FDE">
        <w:t>, especially if new stations are located in areas with the</w:t>
      </w:r>
      <w:r w:rsidR="00F53099">
        <w:t> </w:t>
      </w:r>
      <w:r w:rsidR="00BE7460" w:rsidRPr="00F35FDE">
        <w:t>greatest</w:t>
      </w:r>
      <w:r w:rsidR="00F53099">
        <w:t> </w:t>
      </w:r>
      <w:r w:rsidR="00BE7460" w:rsidRPr="00F35FDE">
        <w:t xml:space="preserve">need. </w:t>
      </w:r>
    </w:p>
    <w:p w14:paraId="61B3E6AE" w14:textId="33D9526A" w:rsidR="00BE7460" w:rsidRPr="00F35FDE" w:rsidRDefault="00BE7460" w:rsidP="00F35FDE">
      <w:pPr>
        <w:pStyle w:val="STPR2BulletsLevel1"/>
      </w:pPr>
      <w:r w:rsidRPr="00F35FDE">
        <w:t>Rail corridor enhancements can complement and be complemented by other transport interventions as part of an in</w:t>
      </w:r>
      <w:r w:rsidRPr="005B46A5">
        <w:t xml:space="preserve">clusive transport network. As a standalone group of </w:t>
      </w:r>
      <w:r w:rsidRPr="005B46A5">
        <w:lastRenderedPageBreak/>
        <w:t>interventions</w:t>
      </w:r>
      <w:r w:rsidR="00C27376">
        <w:t xml:space="preserve"> these recommendations</w:t>
      </w:r>
      <w:r w:rsidRPr="005B46A5">
        <w:t xml:space="preserve"> would not have a significant impact on </w:t>
      </w:r>
      <w:r w:rsidR="00A91A75" w:rsidRPr="005B46A5">
        <w:t>socio-economically disadvantaged groups</w:t>
      </w:r>
      <w:r w:rsidRPr="005B46A5">
        <w:t xml:space="preserve">. However, by encouraging modal shift from private car to rail and freight mode shift from HGVs to rail, the </w:t>
      </w:r>
      <w:r w:rsidR="00C27376">
        <w:t>recommendations</w:t>
      </w:r>
      <w:r w:rsidRPr="005B46A5">
        <w:t xml:space="preserve"> could contribute to improving local air quality. </w:t>
      </w:r>
      <w:r w:rsidR="00C76659" w:rsidRPr="005B46A5">
        <w:t>This co</w:t>
      </w:r>
      <w:r w:rsidR="00C76659" w:rsidRPr="00F35FDE">
        <w:t>uld result in reduced inequalities</w:t>
      </w:r>
      <w:r w:rsidR="007546F2" w:rsidRPr="00F35FDE">
        <w:t xml:space="preserve"> of health outcomes</w:t>
      </w:r>
      <w:r w:rsidR="00C76659" w:rsidRPr="00F35FDE">
        <w:t xml:space="preserve"> caused by poor air quality in areas ranking highest in terms of health deprivation. However, as the air quality improvements are likely to be dispersed over a</w:t>
      </w:r>
      <w:r w:rsidR="00F53099">
        <w:t> </w:t>
      </w:r>
      <w:r w:rsidR="00C76659" w:rsidRPr="00F35FDE">
        <w:t>wider area</w:t>
      </w:r>
      <w:r w:rsidR="00FD4392" w:rsidRPr="00F35FDE">
        <w:t>,</w:t>
      </w:r>
      <w:r w:rsidR="00C76659" w:rsidRPr="00F35FDE">
        <w:t xml:space="preserve"> the benefits on the most deprived areas</w:t>
      </w:r>
      <w:r w:rsidR="00EE5FAE" w:rsidRPr="00F35FDE">
        <w:t xml:space="preserve"> are likely to be negligible overall.</w:t>
      </w:r>
    </w:p>
    <w:p w14:paraId="6D02D98F" w14:textId="3EA28CED" w:rsidR="00CF0140" w:rsidRDefault="0025745F" w:rsidP="00F35FDE">
      <w:pPr>
        <w:pStyle w:val="STPR2BulletsLevel1"/>
      </w:pPr>
      <w:r w:rsidRPr="00F35FDE">
        <w:t xml:space="preserve">People living in deprived areas often have poor transport options, which can reinforce social exclusion and prevent access to employment, education, healthcare and leisure amenities. Investment in high quality public transport which serves deprived areas </w:t>
      </w:r>
      <w:r w:rsidR="000D2F52" w:rsidRPr="00F35FDE">
        <w:t>could</w:t>
      </w:r>
      <w:r w:rsidRPr="00F35FDE">
        <w:t xml:space="preserve"> help</w:t>
      </w:r>
      <w:r w:rsidR="000D2F52" w:rsidRPr="00F35FDE">
        <w:t xml:space="preserve"> to</w:t>
      </w:r>
      <w:r w:rsidRPr="00F35FDE">
        <w:t xml:space="preserve"> reduce socio-economic disadvantage by improving accessibility. </w:t>
      </w:r>
      <w:r w:rsidR="008755FE" w:rsidRPr="00F35FDE">
        <w:t>However, a</w:t>
      </w:r>
      <w:r w:rsidRPr="00F35FDE">
        <w:t>s cost is a major determinant of travel choice and can present a significant barrier for those in poverty, it should be ensured that</w:t>
      </w:r>
      <w:r w:rsidRPr="00CF0140">
        <w:t xml:space="preserve"> </w:t>
      </w:r>
      <w:r w:rsidR="008755FE" w:rsidRPr="00CF0140">
        <w:t>interventions</w:t>
      </w:r>
      <w:r w:rsidRPr="00CF0140">
        <w:t xml:space="preserve"> are affordable.</w:t>
      </w:r>
    </w:p>
    <w:p w14:paraId="68C08E1B" w14:textId="3FAA5CF5" w:rsidR="0007206A" w:rsidRPr="00AB04F6" w:rsidRDefault="0007206A" w:rsidP="00F35FDE">
      <w:pPr>
        <w:pStyle w:val="Heading2"/>
      </w:pPr>
      <w:bookmarkStart w:id="2162" w:name="_Toc90038039"/>
      <w:bookmarkStart w:id="2163" w:name="_Toc121232992"/>
      <w:r>
        <w:t>Decarbonis</w:t>
      </w:r>
      <w:r w:rsidR="0086356C">
        <w:t xml:space="preserve">ing </w:t>
      </w:r>
      <w:r>
        <w:t>Transport</w:t>
      </w:r>
      <w:bookmarkEnd w:id="2162"/>
      <w:bookmarkEnd w:id="2163"/>
    </w:p>
    <w:p w14:paraId="5BB0FEDC" w14:textId="77777777" w:rsidR="00E83D6D" w:rsidRPr="00B365B1" w:rsidRDefault="00E83D6D" w:rsidP="00F35FDE">
      <w:pPr>
        <w:pStyle w:val="STPR2BodyText"/>
      </w:pPr>
      <w:r w:rsidRPr="00B365B1">
        <w:t>Recommendations include:</w:t>
      </w:r>
    </w:p>
    <w:p w14:paraId="796E9790" w14:textId="54B9454B" w:rsidR="00704531" w:rsidRPr="00F35FDE" w:rsidRDefault="00704531" w:rsidP="00F35FDE">
      <w:pPr>
        <w:pStyle w:val="STPR2BulletsLevel1"/>
      </w:pPr>
      <w:r w:rsidRPr="00B365B1">
        <w:t>Ferry Ve</w:t>
      </w:r>
      <w:r w:rsidRPr="00F35FDE">
        <w:t>ssel renewal and replacement</w:t>
      </w:r>
      <w:r w:rsidR="00416646" w:rsidRPr="00F35FDE">
        <w:t>,</w:t>
      </w:r>
      <w:r w:rsidRPr="00F35FDE">
        <w:t xml:space="preserve"> and progressive decarbonisation (24)</w:t>
      </w:r>
    </w:p>
    <w:p w14:paraId="22B95DAF" w14:textId="0694CF17" w:rsidR="00704531" w:rsidRPr="00F35FDE" w:rsidRDefault="00416646" w:rsidP="00F35FDE">
      <w:pPr>
        <w:pStyle w:val="STPR2BulletsLevel1"/>
      </w:pPr>
      <w:r w:rsidRPr="00F35FDE">
        <w:t>D</w:t>
      </w:r>
      <w:r w:rsidR="00704531" w:rsidRPr="00F35FDE">
        <w:t>ecarbonisation</w:t>
      </w:r>
      <w:r w:rsidRPr="00F35FDE">
        <w:t xml:space="preserve"> of the rail network</w:t>
      </w:r>
      <w:r w:rsidR="00704531" w:rsidRPr="00F35FDE">
        <w:t xml:space="preserve"> (25)</w:t>
      </w:r>
    </w:p>
    <w:p w14:paraId="3C4BCB7B" w14:textId="237F87FA" w:rsidR="00704531" w:rsidRPr="00F35FDE" w:rsidRDefault="00704531" w:rsidP="00F35FDE">
      <w:pPr>
        <w:pStyle w:val="STPR2BulletsLevel1"/>
      </w:pPr>
      <w:r w:rsidRPr="00F35FDE">
        <w:t xml:space="preserve">Decarbonisation of </w:t>
      </w:r>
      <w:r w:rsidR="00416646" w:rsidRPr="00F35FDE">
        <w:t>the</w:t>
      </w:r>
      <w:r w:rsidRPr="00F35FDE">
        <w:t xml:space="preserve"> bus network (26)</w:t>
      </w:r>
    </w:p>
    <w:p w14:paraId="42C9FD68" w14:textId="32084B15" w:rsidR="00704531" w:rsidRPr="00F35FDE" w:rsidRDefault="00704531" w:rsidP="00F35FDE">
      <w:pPr>
        <w:pStyle w:val="STPR2BulletsLevel1"/>
      </w:pPr>
      <w:r w:rsidRPr="00F35FDE">
        <w:t>Behaviour</w:t>
      </w:r>
      <w:r w:rsidR="00416646" w:rsidRPr="00F35FDE">
        <w:t>al</w:t>
      </w:r>
      <w:r w:rsidRPr="00F35FDE">
        <w:t xml:space="preserve"> change and modal shift for freight (27)</w:t>
      </w:r>
    </w:p>
    <w:p w14:paraId="19D3BF80" w14:textId="0EE24208" w:rsidR="00276664" w:rsidRDefault="00704531" w:rsidP="00F35FDE">
      <w:pPr>
        <w:pStyle w:val="STPR2BulletsLevel1"/>
      </w:pPr>
      <w:r w:rsidRPr="00F35FDE">
        <w:t>Zero emission vehicl</w:t>
      </w:r>
      <w:r w:rsidRPr="00B365B1">
        <w:t>es and infrastructure transition (28)</w:t>
      </w:r>
    </w:p>
    <w:p w14:paraId="647C4E72" w14:textId="77777777" w:rsidR="00276664" w:rsidRDefault="00276664" w:rsidP="00F35FDE">
      <w:pPr>
        <w:pStyle w:val="STPR2BodyText"/>
      </w:pPr>
      <w:r>
        <w:t>Summary of p</w:t>
      </w:r>
      <w:r w:rsidRPr="00D96FC9">
        <w:t xml:space="preserve">otential </w:t>
      </w:r>
      <w:r>
        <w:t>i</w:t>
      </w:r>
      <w:r w:rsidRPr="00D96FC9">
        <w:t xml:space="preserve">mpacts on </w:t>
      </w:r>
      <w:r>
        <w:t>socio-economically disadvantaged</w:t>
      </w:r>
      <w:r w:rsidRPr="00D96FC9">
        <w:t xml:space="preserve"> groups</w:t>
      </w:r>
      <w:r w:rsidRPr="002A3071">
        <w:t>:</w:t>
      </w:r>
    </w:p>
    <w:p w14:paraId="0371D59A" w14:textId="0B75EED7" w:rsidR="009D1C90" w:rsidRPr="00276664" w:rsidRDefault="009D2CBE" w:rsidP="00F73E24">
      <w:pPr>
        <w:pStyle w:val="STPR2BulletsLevel1"/>
      </w:pPr>
      <w:r w:rsidRPr="00276664">
        <w:t>Ai</w:t>
      </w:r>
      <w:r w:rsidRPr="00F35FDE">
        <w:t>r pollution disproportionately affects people living in deprived urban areas</w:t>
      </w:r>
      <w:r w:rsidR="00BD349B" w:rsidRPr="00F35FDE">
        <w:t xml:space="preserve"> and as such the </w:t>
      </w:r>
      <w:r w:rsidR="00B17BC4" w:rsidRPr="00F35FDE">
        <w:t>d</w:t>
      </w:r>
      <w:r w:rsidR="009D1C90" w:rsidRPr="00F35FDE">
        <w:t xml:space="preserve">ecarbonisation of bus, rail, </w:t>
      </w:r>
      <w:r w:rsidR="00F676C5" w:rsidRPr="00F35FDE">
        <w:t xml:space="preserve">and </w:t>
      </w:r>
      <w:r w:rsidR="009D1C90" w:rsidRPr="00F35FDE">
        <w:t xml:space="preserve">ferry </w:t>
      </w:r>
      <w:r w:rsidR="00B17BC4" w:rsidRPr="00F35FDE">
        <w:t>services</w:t>
      </w:r>
      <w:r w:rsidR="009D1C90" w:rsidRPr="00F35FDE">
        <w:t xml:space="preserve"> and the transition to zero emission infrastructure </w:t>
      </w:r>
      <w:r w:rsidR="000E0BD2" w:rsidRPr="00F35FDE">
        <w:t>c</w:t>
      </w:r>
      <w:r w:rsidR="009D1C90" w:rsidRPr="00F35FDE">
        <w:t>ould have potential positive impacts on groups who are more vulnerable to the adverse health impacts of transport-related emissions and air pollution. However, the benefits of decarbonisation of transport services are likely to be dispersed and local to key transport routes, station</w:t>
      </w:r>
      <w:r w:rsidR="00F676C5" w:rsidRPr="00F35FDE">
        <w:t>s</w:t>
      </w:r>
      <w:r w:rsidR="009D1C90" w:rsidRPr="00F35FDE">
        <w:t>, stops and ferry ports. As such, the</w:t>
      </w:r>
      <w:r w:rsidR="00F53099">
        <w:t> </w:t>
      </w:r>
      <w:r w:rsidR="009D1C90" w:rsidRPr="00F35FDE">
        <w:t>extent to which these be</w:t>
      </w:r>
      <w:r w:rsidR="009D1C90" w:rsidRPr="00276664">
        <w:t xml:space="preserve">nefits will be realised will depend on the decarbonised transport interventions being located within areas of the highest levels of air pollution and areas with high </w:t>
      </w:r>
      <w:r w:rsidR="00FB2BAC" w:rsidRPr="00276664">
        <w:t>levels of deprivation</w:t>
      </w:r>
      <w:r w:rsidR="009D1C90" w:rsidRPr="00276664">
        <w:t>.</w:t>
      </w:r>
      <w:r w:rsidR="00FB2BAC" w:rsidRPr="00276664">
        <w:t xml:space="preserve"> </w:t>
      </w:r>
    </w:p>
    <w:p w14:paraId="56CB6232" w14:textId="77777777" w:rsidR="009E7B5E" w:rsidRDefault="009E7B5E" w:rsidP="00F35FDE">
      <w:pPr>
        <w:pStyle w:val="Heading2"/>
      </w:pPr>
      <w:bookmarkStart w:id="2164" w:name="_Toc92809463"/>
      <w:bookmarkStart w:id="2165" w:name="_Toc121232993"/>
      <w:r>
        <w:t>Increasing Safety and Resilience on the Strategic Transport Network</w:t>
      </w:r>
      <w:bookmarkEnd w:id="2164"/>
      <w:bookmarkEnd w:id="2165"/>
    </w:p>
    <w:p w14:paraId="5382EBC8" w14:textId="77777777" w:rsidR="009E7B5E" w:rsidRPr="00B365B1" w:rsidRDefault="009E7B5E" w:rsidP="00F35FDE">
      <w:pPr>
        <w:pStyle w:val="STPR2BodyText"/>
      </w:pPr>
      <w:r w:rsidRPr="00B365B1">
        <w:t>Recommendations include:</w:t>
      </w:r>
    </w:p>
    <w:p w14:paraId="609C4CC4" w14:textId="77777777" w:rsidR="009E7B5E" w:rsidRPr="00F35FDE" w:rsidRDefault="009E7B5E" w:rsidP="00F35FDE">
      <w:pPr>
        <w:pStyle w:val="STPR2BulletsLevel1"/>
      </w:pPr>
      <w:r w:rsidRPr="00B365B1">
        <w:t>Access t</w:t>
      </w:r>
      <w:r w:rsidRPr="00F35FDE">
        <w:t>o Argyll A83 (29)</w:t>
      </w:r>
    </w:p>
    <w:p w14:paraId="6739F7BB" w14:textId="5012677B" w:rsidR="009E7B5E" w:rsidRPr="00F35FDE" w:rsidRDefault="009E7B5E" w:rsidP="00F35FDE">
      <w:pPr>
        <w:pStyle w:val="STPR2BulletsLevel1"/>
      </w:pPr>
      <w:r w:rsidRPr="00F35FDE">
        <w:t xml:space="preserve">Trunk road and motorway safety improvements </w:t>
      </w:r>
      <w:r w:rsidR="00B97765" w:rsidRPr="00F35FDE">
        <w:t>to progress towards ‘Vision Zero’</w:t>
      </w:r>
      <w:r w:rsidRPr="00F35FDE">
        <w:t xml:space="preserve"> (30)</w:t>
      </w:r>
    </w:p>
    <w:p w14:paraId="35E1BCCA" w14:textId="616321B9" w:rsidR="009E7B5E" w:rsidRPr="00F35FDE" w:rsidRDefault="009E7B5E" w:rsidP="00F35FDE">
      <w:pPr>
        <w:pStyle w:val="STPR2BulletsLevel1"/>
      </w:pPr>
      <w:r w:rsidRPr="00F35FDE">
        <w:t>Trunk road and motorway climate change adap</w:t>
      </w:r>
      <w:r w:rsidR="00660862" w:rsidRPr="00F35FDE">
        <w:t>ta</w:t>
      </w:r>
      <w:r w:rsidRPr="00F35FDE">
        <w:t>tion and resilience (31)</w:t>
      </w:r>
    </w:p>
    <w:p w14:paraId="301474E4" w14:textId="77777777" w:rsidR="009E7B5E" w:rsidRPr="00F35FDE" w:rsidRDefault="009E7B5E" w:rsidP="00F35FDE">
      <w:pPr>
        <w:pStyle w:val="STPR2BulletsLevel1"/>
      </w:pPr>
      <w:r w:rsidRPr="00F35FDE">
        <w:t>Trunk road and motorway renewal for reliability, resilience and safety (32)</w:t>
      </w:r>
    </w:p>
    <w:p w14:paraId="0CD1953A" w14:textId="6A860115" w:rsidR="00883A06" w:rsidRPr="00F35FDE" w:rsidRDefault="00883A06" w:rsidP="00F35FDE">
      <w:pPr>
        <w:pStyle w:val="STPR2BulletsLevel1"/>
      </w:pPr>
      <w:r w:rsidRPr="00F35FDE">
        <w:t xml:space="preserve">Future Intelligent Transport Systems (33) </w:t>
      </w:r>
    </w:p>
    <w:p w14:paraId="5F568851" w14:textId="49772561" w:rsidR="00883A06" w:rsidRPr="00F35FDE" w:rsidRDefault="00883A06" w:rsidP="00F35FDE">
      <w:pPr>
        <w:pStyle w:val="STPR2BulletsLevel1"/>
      </w:pPr>
      <w:r w:rsidRPr="00F35FDE">
        <w:t xml:space="preserve">Traffic Scotland System Renewal (34) </w:t>
      </w:r>
    </w:p>
    <w:p w14:paraId="7AEBEB61" w14:textId="1B5C9427" w:rsidR="009469ED" w:rsidRPr="00F35FDE" w:rsidRDefault="00883A06" w:rsidP="00F35FDE">
      <w:pPr>
        <w:pStyle w:val="STPR2BulletsLevel1"/>
      </w:pPr>
      <w:r w:rsidRPr="00F35FDE">
        <w:t>Intelligent Transport System renewal and replacement (35)</w:t>
      </w:r>
    </w:p>
    <w:p w14:paraId="57082D86" w14:textId="67EC9A64" w:rsidR="009E7B5E" w:rsidRPr="00F35FDE" w:rsidRDefault="009E7B5E" w:rsidP="00F35FDE">
      <w:pPr>
        <w:pStyle w:val="STPR2BulletsLevel1"/>
      </w:pPr>
      <w:r w:rsidRPr="00F35FDE">
        <w:t>Strategy for improving rest and welfare facilities for hauliers (36)</w:t>
      </w:r>
    </w:p>
    <w:p w14:paraId="6FC745DE" w14:textId="77777777" w:rsidR="009E7B5E" w:rsidRPr="00F35FDE" w:rsidRDefault="009E7B5E" w:rsidP="00F35FDE">
      <w:pPr>
        <w:pStyle w:val="STPR2BulletsLevel1"/>
      </w:pPr>
      <w:r w:rsidRPr="00F35FDE">
        <w:lastRenderedPageBreak/>
        <w:t>Improving active travel on trunk roads through communities (37)</w:t>
      </w:r>
    </w:p>
    <w:p w14:paraId="4AD04DD5" w14:textId="115C7A3C" w:rsidR="009E7B5E" w:rsidRPr="00B365B1" w:rsidRDefault="009E7B5E" w:rsidP="00F35FDE">
      <w:pPr>
        <w:pStyle w:val="STPR2BulletsLevel1"/>
      </w:pPr>
      <w:r w:rsidRPr="00F35FDE">
        <w:t>Speed management pla</w:t>
      </w:r>
      <w:r w:rsidRPr="00B365B1">
        <w:t xml:space="preserve">n (38) </w:t>
      </w:r>
    </w:p>
    <w:p w14:paraId="31C9B9BE" w14:textId="77777777" w:rsidR="00276664" w:rsidRDefault="00276664" w:rsidP="00F35FDE">
      <w:pPr>
        <w:pStyle w:val="STPR2BodyText"/>
      </w:pPr>
      <w:r>
        <w:t>Summary of p</w:t>
      </w:r>
      <w:r w:rsidRPr="00D96FC9">
        <w:t xml:space="preserve">otential </w:t>
      </w:r>
      <w:r>
        <w:t>i</w:t>
      </w:r>
      <w:r w:rsidRPr="00D96FC9">
        <w:t xml:space="preserve">mpacts on </w:t>
      </w:r>
      <w:r>
        <w:t>socio-economically disadvantaged</w:t>
      </w:r>
      <w:r w:rsidRPr="00D96FC9">
        <w:t xml:space="preserve"> groups</w:t>
      </w:r>
      <w:r w:rsidRPr="002A3071">
        <w:t>:</w:t>
      </w:r>
    </w:p>
    <w:p w14:paraId="16408ADF" w14:textId="0C6D9ED1" w:rsidR="00131A06" w:rsidRPr="00F35FDE" w:rsidRDefault="0032465F" w:rsidP="00F35FDE">
      <w:pPr>
        <w:pStyle w:val="STPR2BulletsLevel1"/>
      </w:pPr>
      <w:r>
        <w:t>Inte</w:t>
      </w:r>
      <w:r w:rsidRPr="00F35FDE">
        <w:t xml:space="preserve">rventions to increase safety and resilience on the strategic road network would have negligible impacts on socio-economically disadvantaged groups overall. However, there are potential positive benefits that may be experienced </w:t>
      </w:r>
      <w:r w:rsidR="00672570" w:rsidRPr="00F35FDE">
        <w:t>at the local level</w:t>
      </w:r>
      <w:r w:rsidRPr="00F35FDE">
        <w:t>.</w:t>
      </w:r>
      <w:r w:rsidR="00E802B2" w:rsidRPr="00F35FDE">
        <w:t xml:space="preserve"> </w:t>
      </w:r>
    </w:p>
    <w:p w14:paraId="6031E577" w14:textId="25EE061F" w:rsidR="0032465F" w:rsidRPr="00F35FDE" w:rsidRDefault="00E802B2" w:rsidP="00F35FDE">
      <w:pPr>
        <w:pStyle w:val="STPR2BulletsLevel1"/>
      </w:pPr>
      <w:r w:rsidRPr="00F35FDE">
        <w:t>F</w:t>
      </w:r>
      <w:r w:rsidR="006B25B6" w:rsidRPr="00F35FDE">
        <w:t>o</w:t>
      </w:r>
      <w:r w:rsidRPr="00F35FDE">
        <w:t>r example</w:t>
      </w:r>
      <w:r w:rsidR="00FE5F12" w:rsidRPr="00F35FDE">
        <w:t>,</w:t>
      </w:r>
      <w:r w:rsidRPr="00F35FDE">
        <w:t xml:space="preserve"> evidence shows that </w:t>
      </w:r>
      <w:r w:rsidR="006B25B6" w:rsidRPr="00F35FDE">
        <w:t>people from deprived neighbourhoods are more likely to be injured or killed as road users. Therefore, improved safety</w:t>
      </w:r>
      <w:r w:rsidR="0053197E" w:rsidRPr="00F35FDE">
        <w:t xml:space="preserve"> enhancements including road safety cameras and localised speed limit reductions on trunk roads c</w:t>
      </w:r>
      <w:r w:rsidR="006B25B6" w:rsidRPr="00F35FDE">
        <w:t xml:space="preserve">ould benefit </w:t>
      </w:r>
      <w:r w:rsidR="00B343F2" w:rsidRPr="00F35FDE">
        <w:t xml:space="preserve">those from deprived areas. However, </w:t>
      </w:r>
      <w:r w:rsidR="004B5855" w:rsidRPr="00F35FDE">
        <w:t xml:space="preserve">it is acknowledged that wider factors affect road casualty rates and that </w:t>
      </w:r>
      <w:r w:rsidR="00E70A09" w:rsidRPr="00F35FDE">
        <w:t>more detailed assessment work is required to understand the safety benefits associated with individual schemes and how this might impact on people from deprived areas.</w:t>
      </w:r>
    </w:p>
    <w:p w14:paraId="2BB7519C" w14:textId="203F3DBE" w:rsidR="00FD09C7" w:rsidRPr="00F35FDE" w:rsidRDefault="00FD09C7" w:rsidP="00F35FDE">
      <w:pPr>
        <w:pStyle w:val="STPR2BulletsLevel1"/>
      </w:pPr>
      <w:r w:rsidRPr="00F35FDE">
        <w:t xml:space="preserve">There would </w:t>
      </w:r>
      <w:r w:rsidR="00B672D2" w:rsidRPr="00F35FDE">
        <w:t xml:space="preserve">also </w:t>
      </w:r>
      <w:r w:rsidRPr="00F35FDE">
        <w:t xml:space="preserve">potentially be an improved sense of road safety and security for those walking, cycling and wheeling. This would provide some positive </w:t>
      </w:r>
      <w:r w:rsidR="000C60D7" w:rsidRPr="00F35FDE">
        <w:t>impact</w:t>
      </w:r>
      <w:r w:rsidRPr="00F35FDE">
        <w:t xml:space="preserve">s for </w:t>
      </w:r>
      <w:r w:rsidR="00B672D2" w:rsidRPr="00F35FDE">
        <w:t>those from deprived areas</w:t>
      </w:r>
      <w:r w:rsidRPr="00F35FDE">
        <w:t xml:space="preserve"> who are more likely to walk or cycle or are more vulnerable to</w:t>
      </w:r>
      <w:r w:rsidR="00B672D2" w:rsidRPr="00F35FDE">
        <w:t xml:space="preserve"> pedestrian casualties</w:t>
      </w:r>
      <w:r w:rsidRPr="00F35FDE">
        <w:t xml:space="preserve">. However, the extent to which positive </w:t>
      </w:r>
      <w:r w:rsidR="000C60D7" w:rsidRPr="00F35FDE">
        <w:t>impact</w:t>
      </w:r>
      <w:r w:rsidRPr="00F35FDE">
        <w:t>s could be realised would depend on the location of the safety cameras and speed limit reductions along with complementary measures implemented to improve safety for these groups.</w:t>
      </w:r>
    </w:p>
    <w:p w14:paraId="753CE982" w14:textId="456B3C68" w:rsidR="0032465F" w:rsidRPr="00F35FDE" w:rsidRDefault="0032465F" w:rsidP="00F35FDE">
      <w:pPr>
        <w:pStyle w:val="STPR2BulletsLevel1"/>
      </w:pPr>
      <w:r w:rsidRPr="00F35FDE">
        <w:t xml:space="preserve">Increased safety and reliability of the trunk road network could also potentially improve reliability of public transport using the trunk road network. Furthermore, the installation of roadside ITS infrastructure could improve public transport journey times and reliability, and accessibility to travel information. This would potentially provide minor positive impacts for </w:t>
      </w:r>
      <w:r w:rsidR="00672570" w:rsidRPr="00F35FDE">
        <w:t>low income</w:t>
      </w:r>
      <w:r w:rsidRPr="00F35FDE">
        <w:t xml:space="preserve"> groups who are more reliant on</w:t>
      </w:r>
      <w:r w:rsidR="00672570" w:rsidRPr="00F35FDE">
        <w:t xml:space="preserve"> bus travel for work</w:t>
      </w:r>
      <w:r w:rsidR="00F53099">
        <w:t> </w:t>
      </w:r>
      <w:r w:rsidR="00672570" w:rsidRPr="00F35FDE">
        <w:t>journeys</w:t>
      </w:r>
      <w:r w:rsidRPr="00F35FDE">
        <w:t>.</w:t>
      </w:r>
    </w:p>
    <w:p w14:paraId="3CD713EB" w14:textId="321816E1" w:rsidR="0032465F" w:rsidRPr="00F35FDE" w:rsidRDefault="0032465F" w:rsidP="00F35FDE">
      <w:pPr>
        <w:pStyle w:val="STPR2BulletsLevel1"/>
      </w:pPr>
      <w:r w:rsidRPr="00F35FDE">
        <w:t xml:space="preserve">Where the trunk road passes through a community, it often creates severance issues, particularly for vulnerable groups who may not have the confidence or ability to cross the trunk road to access local amenities. Evidence demonstrates that addressing severance issues around timing and attitudinal barriers, such as improved lighting to enhance real and perceived safety during the evening, and around omission barriers, such as wider pavements to address mobility barriers, would provide safe and accessible environments for walking, wheeling, and cycling journeys. This in turn would improve access to services such as employment, education, health facilities and other transport services which are important to </w:t>
      </w:r>
      <w:r w:rsidR="000A085A" w:rsidRPr="00F35FDE">
        <w:t>socio-economically disadvantaged groups</w:t>
      </w:r>
      <w:r w:rsidRPr="00F35FDE">
        <w:t xml:space="preserve">. </w:t>
      </w:r>
    </w:p>
    <w:p w14:paraId="55D12580" w14:textId="46A2388F" w:rsidR="0032465F" w:rsidRPr="00F35FDE" w:rsidRDefault="0032465F" w:rsidP="00F35FDE">
      <w:pPr>
        <w:pStyle w:val="STPR2BulletsLevel1"/>
      </w:pPr>
      <w:r w:rsidRPr="00F35FDE">
        <w:t>The improvement of welfare facilities for hauliers will be developed under an evidenced action plan for freight stops to be planned, managed, and delivered in the future. Although there is no direct benefit to the wider community, the development of safer and more inclusive facilities at lorry parking and rest stops could have a positive impact for those employed in the freight industry</w:t>
      </w:r>
      <w:r w:rsidR="00766D99" w:rsidRPr="00F35FDE">
        <w:t xml:space="preserve"> </w:t>
      </w:r>
      <w:r w:rsidR="003215B1" w:rsidRPr="00F35FDE">
        <w:t>who are likely to be on low incomes and socio-economically disadvantaged</w:t>
      </w:r>
      <w:r w:rsidRPr="00F35FDE">
        <w:t>.</w:t>
      </w:r>
    </w:p>
    <w:p w14:paraId="53987BE3" w14:textId="18BB6275" w:rsidR="0032465F" w:rsidRPr="00F35FDE" w:rsidRDefault="0032465F" w:rsidP="00F35FDE">
      <w:pPr>
        <w:pStyle w:val="STPR2BulletsLevel1"/>
      </w:pPr>
      <w:r w:rsidRPr="00F35FDE">
        <w:t xml:space="preserve">Whilst recommendations under this theme are not expected to have a notable impact on mode shift overall, a focus on adapting the existing network is not anticipated to increase traffic volumes or associated emissions and noise levels with no likely impact on the health outcomes </w:t>
      </w:r>
      <w:r w:rsidR="00D96461" w:rsidRPr="00F35FDE">
        <w:t xml:space="preserve">associated with </w:t>
      </w:r>
      <w:r w:rsidRPr="00F35FDE">
        <w:t>noise and air quality effects. However, further detailed assessment work is required to understand the significance of these impacts at individual scheme level</w:t>
      </w:r>
      <w:r w:rsidR="00D96461" w:rsidRPr="00F35FDE">
        <w:t xml:space="preserve"> on deprived areas</w:t>
      </w:r>
      <w:r w:rsidRPr="00F35FDE">
        <w:t xml:space="preserve">. </w:t>
      </w:r>
    </w:p>
    <w:p w14:paraId="29768383" w14:textId="77777777" w:rsidR="00716F16" w:rsidRPr="001D191F" w:rsidRDefault="00716F16" w:rsidP="00F35FDE">
      <w:pPr>
        <w:pStyle w:val="Heading2"/>
        <w:keepNext/>
        <w:keepLines/>
      </w:pPr>
      <w:bookmarkStart w:id="2166" w:name="_Toc92809464"/>
      <w:bookmarkStart w:id="2167" w:name="_Toc121232994"/>
      <w:r w:rsidRPr="001D191F">
        <w:lastRenderedPageBreak/>
        <w:t>Strengthening Strategic Connections</w:t>
      </w:r>
      <w:bookmarkEnd w:id="2166"/>
      <w:bookmarkEnd w:id="2167"/>
    </w:p>
    <w:p w14:paraId="429FFB6D" w14:textId="77777777" w:rsidR="00716F16" w:rsidRPr="00B365B1" w:rsidRDefault="00716F16" w:rsidP="00F35FDE">
      <w:pPr>
        <w:pStyle w:val="STPR2BodyText"/>
      </w:pPr>
      <w:r w:rsidRPr="00B365B1">
        <w:t>Recommendations include:</w:t>
      </w:r>
    </w:p>
    <w:p w14:paraId="0E7D5F57" w14:textId="77777777" w:rsidR="00716F16" w:rsidRPr="00F35FDE" w:rsidRDefault="00716F16" w:rsidP="00F35FDE">
      <w:pPr>
        <w:pStyle w:val="STPR2BulletsLevel1"/>
      </w:pPr>
      <w:r w:rsidRPr="00B365B1">
        <w:t>Sust</w:t>
      </w:r>
      <w:r w:rsidRPr="00F35FDE">
        <w:t>ainable access to Grangemouth Investment Zone (39)</w:t>
      </w:r>
    </w:p>
    <w:p w14:paraId="7ABF3ECE" w14:textId="058473FC" w:rsidR="00716F16" w:rsidRPr="00F35FDE" w:rsidRDefault="00716F16" w:rsidP="00F35FDE">
      <w:pPr>
        <w:pStyle w:val="STPR2BulletsLevel1"/>
      </w:pPr>
      <w:r w:rsidRPr="00F35FDE">
        <w:t xml:space="preserve">Access to Stranraer and </w:t>
      </w:r>
      <w:r w:rsidR="00F75E2E" w:rsidRPr="00F35FDE">
        <w:t xml:space="preserve">the </w:t>
      </w:r>
      <w:r w:rsidRPr="00F35FDE">
        <w:t>ports at Cairnryan (40)</w:t>
      </w:r>
    </w:p>
    <w:p w14:paraId="15D95981" w14:textId="138A23FE" w:rsidR="00716F16" w:rsidRPr="00F35FDE" w:rsidRDefault="00716F16" w:rsidP="00F35FDE">
      <w:pPr>
        <w:pStyle w:val="STPR2BulletsLevel1"/>
      </w:pPr>
      <w:r w:rsidRPr="00F35FDE">
        <w:t xml:space="preserve">Potential </w:t>
      </w:r>
      <w:r w:rsidR="004A1591" w:rsidRPr="00F35FDE">
        <w:t>Sounds of Harris, Sound of Barra fixed link</w:t>
      </w:r>
      <w:r w:rsidR="008758B6" w:rsidRPr="00F35FDE">
        <w:t>s</w:t>
      </w:r>
      <w:r w:rsidR="004A1591" w:rsidRPr="00F35FDE">
        <w:t xml:space="preserve"> and fixed link between Mull and Scottish mainland </w:t>
      </w:r>
      <w:r w:rsidRPr="00F35FDE">
        <w:t>(41)</w:t>
      </w:r>
    </w:p>
    <w:p w14:paraId="4E4B564C" w14:textId="59AA3CC6" w:rsidR="00716F16" w:rsidRPr="00F35FDE" w:rsidRDefault="00716F16" w:rsidP="00F35FDE">
      <w:pPr>
        <w:pStyle w:val="STPR2BulletsLevel1"/>
      </w:pPr>
      <w:r w:rsidRPr="00F35FDE">
        <w:t>Investment in port infrastructure</w:t>
      </w:r>
      <w:r w:rsidR="00140A1F" w:rsidRPr="00F35FDE">
        <w:t xml:space="preserve"> to support vessel renewal and replacement, and progressive decarbonisation</w:t>
      </w:r>
      <w:r w:rsidRPr="00F35FDE">
        <w:t xml:space="preserve"> (42)</w:t>
      </w:r>
    </w:p>
    <w:p w14:paraId="3B3A706F" w14:textId="77777777" w:rsidR="00716F16" w:rsidRPr="00F35FDE" w:rsidRDefault="00716F16" w:rsidP="00F35FDE">
      <w:pPr>
        <w:pStyle w:val="STPR2BulletsLevel1"/>
      </w:pPr>
      <w:r w:rsidRPr="00F35FDE">
        <w:t>Major station masterplans (43)</w:t>
      </w:r>
    </w:p>
    <w:p w14:paraId="4BF82F76" w14:textId="77777777" w:rsidR="00716F16" w:rsidRPr="00F35FDE" w:rsidRDefault="00716F16" w:rsidP="00F35FDE">
      <w:pPr>
        <w:pStyle w:val="STPR2BulletsLevel1"/>
      </w:pPr>
      <w:r w:rsidRPr="00F35FDE">
        <w:t>Rail freight terminals and facilities (44)</w:t>
      </w:r>
    </w:p>
    <w:p w14:paraId="6616E305" w14:textId="196DD0B9" w:rsidR="00276664" w:rsidRDefault="00716F16" w:rsidP="00F35FDE">
      <w:pPr>
        <w:pStyle w:val="STPR2BulletsLevel1"/>
      </w:pPr>
      <w:r w:rsidRPr="00F35FDE">
        <w:t>High speed an</w:t>
      </w:r>
      <w:r w:rsidRPr="00B365B1">
        <w:t>d cross</w:t>
      </w:r>
      <w:r w:rsidR="00140A1F">
        <w:t>-</w:t>
      </w:r>
      <w:r w:rsidRPr="00B365B1">
        <w:t>border rail enhancements (45)</w:t>
      </w:r>
    </w:p>
    <w:p w14:paraId="5D9EF9E1" w14:textId="24ED0394" w:rsidR="00D72D95" w:rsidRPr="005919CD" w:rsidRDefault="003218BD" w:rsidP="00F35FDE">
      <w:pPr>
        <w:pStyle w:val="STPR2BodyText"/>
      </w:pPr>
      <w:r>
        <w:t>Summary of p</w:t>
      </w:r>
      <w:r w:rsidRPr="00D96FC9">
        <w:t xml:space="preserve">otential </w:t>
      </w:r>
      <w:r>
        <w:t>i</w:t>
      </w:r>
      <w:r w:rsidRPr="00D96FC9">
        <w:t xml:space="preserve">mpacts </w:t>
      </w:r>
      <w:r w:rsidR="00D72D95" w:rsidRPr="005919CD">
        <w:t xml:space="preserve">on </w:t>
      </w:r>
      <w:r w:rsidR="009F6A41">
        <w:t>socio-economically disadvantaged</w:t>
      </w:r>
      <w:r w:rsidR="00D72D95" w:rsidRPr="005919CD">
        <w:t xml:space="preserve"> groups:</w:t>
      </w:r>
    </w:p>
    <w:p w14:paraId="4BBF4161" w14:textId="5D533337" w:rsidR="00F0649E" w:rsidRPr="00F35FDE" w:rsidRDefault="00255142" w:rsidP="00F35FDE">
      <w:pPr>
        <w:pStyle w:val="STPR2BulletsLevel1"/>
      </w:pPr>
      <w:r w:rsidRPr="00797468">
        <w:t>Cross border high sp</w:t>
      </w:r>
      <w:r w:rsidRPr="00F35FDE">
        <w:t>eed rail (HSR) could increase travel choice, improved connectivity and potential for improved safety on the transport network</w:t>
      </w:r>
      <w:r w:rsidR="00D54C96" w:rsidRPr="00F35FDE">
        <w:t>,</w:t>
      </w:r>
      <w:r w:rsidRPr="00F35FDE">
        <w:t xml:space="preserve"> particularly </w:t>
      </w:r>
      <w:r w:rsidR="005A71FF" w:rsidRPr="00F35FDE">
        <w:t xml:space="preserve">for </w:t>
      </w:r>
      <w:r w:rsidRPr="00F35FDE">
        <w:t xml:space="preserve">those who are more reliant on public transport. However, the extent to which </w:t>
      </w:r>
      <w:r w:rsidR="00D07441" w:rsidRPr="00F35FDE">
        <w:t xml:space="preserve">socio-economically disadvantaged </w:t>
      </w:r>
      <w:r w:rsidRPr="00F35FDE">
        <w:t xml:space="preserve">groups will directly benefit from HSR will depend on the location of stations, the affordability of HSR fares and </w:t>
      </w:r>
      <w:r w:rsidR="00F0649E" w:rsidRPr="00F35FDE">
        <w:t xml:space="preserve">ease of </w:t>
      </w:r>
      <w:r w:rsidRPr="00F35FDE">
        <w:t xml:space="preserve">access </w:t>
      </w:r>
      <w:r w:rsidR="00620F96" w:rsidRPr="00F35FDE">
        <w:t xml:space="preserve">to </w:t>
      </w:r>
      <w:r w:rsidRPr="00F35FDE">
        <w:t>the HSR network.</w:t>
      </w:r>
    </w:p>
    <w:p w14:paraId="054E0BB6" w14:textId="5DE3015D" w:rsidR="00255142" w:rsidRPr="00F35FDE" w:rsidRDefault="00255142" w:rsidP="00F35FDE">
      <w:pPr>
        <w:pStyle w:val="STPR2BulletsLevel1"/>
      </w:pPr>
      <w:r w:rsidRPr="00F35FDE">
        <w:t xml:space="preserve">HSR also provides indirect benefits, for example, rail freight, regional and local passenger services will be able to utilise the additional capacity freed up on the existing network by moving long distance passenger services to the new HSR lines. This could create benefits for </w:t>
      </w:r>
      <w:r w:rsidR="00F0649E" w:rsidRPr="00F35FDE">
        <w:t>socio-economically disadvantaged groups</w:t>
      </w:r>
      <w:r w:rsidRPr="00F35FDE">
        <w:t xml:space="preserve"> using local services to access employment, education, healthcare and shopping locally.</w:t>
      </w:r>
    </w:p>
    <w:p w14:paraId="1E23EB68" w14:textId="35306742" w:rsidR="00255142" w:rsidRPr="00F35FDE" w:rsidRDefault="00255142" w:rsidP="00F35FDE">
      <w:pPr>
        <w:pStyle w:val="STPR2BulletsLevel1"/>
      </w:pPr>
      <w:r w:rsidRPr="00F35FDE">
        <w:t xml:space="preserve">By encouraging modal shift from private car to rail, HSR could contribute to improving air quality. Improved health outcomes as a result of better air quality are of particular benefit to those </w:t>
      </w:r>
      <w:r w:rsidR="005548D9" w:rsidRPr="00F35FDE">
        <w:t xml:space="preserve">in </w:t>
      </w:r>
      <w:r w:rsidR="00F0649E" w:rsidRPr="00F35FDE">
        <w:t>deprived areas who are more vulner</w:t>
      </w:r>
      <w:r w:rsidR="000217B8" w:rsidRPr="00F35FDE">
        <w:t>able to</w:t>
      </w:r>
      <w:r w:rsidRPr="00F35FDE">
        <w:t xml:space="preserve"> air pollution</w:t>
      </w:r>
      <w:r w:rsidR="000217B8" w:rsidRPr="00F35FDE">
        <w:t>. However</w:t>
      </w:r>
      <w:r w:rsidR="00E1573B" w:rsidRPr="00F35FDE">
        <w:t>,</w:t>
      </w:r>
      <w:r w:rsidR="000217B8" w:rsidRPr="00F35FDE">
        <w:t xml:space="preserve"> the </w:t>
      </w:r>
      <w:r w:rsidR="000C60D7" w:rsidRPr="00F35FDE">
        <w:t>impact</w:t>
      </w:r>
      <w:r w:rsidR="000217B8" w:rsidRPr="00F35FDE">
        <w:t>s from HSR alone are likely to be dispersed and therefore negligible to those living in deprived areas.</w:t>
      </w:r>
    </w:p>
    <w:p w14:paraId="2524768D" w14:textId="5BE0B5AC" w:rsidR="00831BF3" w:rsidRPr="00F35FDE" w:rsidRDefault="00831BF3" w:rsidP="00F35FDE">
      <w:pPr>
        <w:pStyle w:val="STPR2BulletsLevel1"/>
      </w:pPr>
      <w:r w:rsidRPr="00F35FDE">
        <w:t xml:space="preserve">Increased sustainable access to Grangemouth Investment Zone would consist of </w:t>
      </w:r>
      <w:r w:rsidR="00797146" w:rsidRPr="00F35FDE">
        <w:t>i</w:t>
      </w:r>
      <w:r w:rsidRPr="00F35FDE">
        <w:t>mproved active travel and bus connections to Grangemouth from neighbouring towns and stations, along with enhanced freight interventions. This has the potential to increase access to employment opportunities</w:t>
      </w:r>
      <w:r w:rsidR="005324EA" w:rsidRPr="00F35FDE">
        <w:t xml:space="preserve">, </w:t>
      </w:r>
      <w:r w:rsidRPr="00F35FDE">
        <w:t>particularly for those on lower incomes</w:t>
      </w:r>
      <w:r w:rsidR="005324EA" w:rsidRPr="00F35FDE">
        <w:t xml:space="preserve"> who are more reliant on</w:t>
      </w:r>
      <w:r w:rsidRPr="00F35FDE">
        <w:t xml:space="preserve"> public transport </w:t>
      </w:r>
      <w:r w:rsidR="005324EA" w:rsidRPr="00F35FDE">
        <w:t>to access employment</w:t>
      </w:r>
      <w:r w:rsidRPr="00F35FDE">
        <w:t xml:space="preserve">. </w:t>
      </w:r>
    </w:p>
    <w:p w14:paraId="49BFF022" w14:textId="29973676" w:rsidR="00683850" w:rsidRPr="00F35FDE" w:rsidRDefault="00255142" w:rsidP="00F35FDE">
      <w:pPr>
        <w:pStyle w:val="STPR2BulletsLevel1"/>
      </w:pPr>
      <w:r w:rsidRPr="00F35FDE">
        <w:t xml:space="preserve">Improved access to Stranraer would consist of junction improvements, realignment / widening, overtaking opportunities and dualling of the trunk road network. The positive impacts of junction improvements on the trunk road are likely to have an overall negligible </w:t>
      </w:r>
      <w:r w:rsidR="000C60D7" w:rsidRPr="00F35FDE">
        <w:t>impact</w:t>
      </w:r>
      <w:r w:rsidRPr="00F35FDE">
        <w:t xml:space="preserve"> </w:t>
      </w:r>
      <w:r w:rsidR="00DA55ED" w:rsidRPr="00F35FDE">
        <w:t>on socio-economically disadvantaged groups</w:t>
      </w:r>
      <w:r w:rsidRPr="00F35FDE">
        <w:t xml:space="preserve">. There could potentially be an improved sense of road safety and security for those walking, wheeling and cycling. This could provide some positive </w:t>
      </w:r>
      <w:r w:rsidR="000C60D7" w:rsidRPr="00F35FDE">
        <w:t>impact</w:t>
      </w:r>
      <w:r w:rsidRPr="00F35FDE">
        <w:t xml:space="preserve">s for </w:t>
      </w:r>
      <w:r w:rsidR="00065F92" w:rsidRPr="00F35FDE">
        <w:t>low income groups and those from deprived areas who are</w:t>
      </w:r>
      <w:r w:rsidRPr="00F35FDE">
        <w:t xml:space="preserve"> more likely to walk </w:t>
      </w:r>
      <w:r w:rsidR="00065F92" w:rsidRPr="00F35FDE">
        <w:t>to work</w:t>
      </w:r>
      <w:r w:rsidR="00575FC4" w:rsidRPr="00F35FDE">
        <w:t xml:space="preserve">. However, more detailed assessment work </w:t>
      </w:r>
      <w:r w:rsidRPr="00F35FDE">
        <w:t xml:space="preserve">would need to be </w:t>
      </w:r>
      <w:r w:rsidR="00575FC4" w:rsidRPr="00F35FDE">
        <w:t xml:space="preserve">undertaken at a local level to determine </w:t>
      </w:r>
      <w:r w:rsidR="00645145" w:rsidRPr="00F35FDE">
        <w:t xml:space="preserve">the </w:t>
      </w:r>
      <w:r w:rsidR="00575FC4" w:rsidRPr="00F35FDE">
        <w:t xml:space="preserve">impact on </w:t>
      </w:r>
      <w:r w:rsidR="00683850" w:rsidRPr="00F35FDE">
        <w:t>socio-economically disadvantaged groups</w:t>
      </w:r>
      <w:r w:rsidRPr="00F35FDE">
        <w:t>.</w:t>
      </w:r>
    </w:p>
    <w:p w14:paraId="1246F715" w14:textId="49047269" w:rsidR="00AA5E7F" w:rsidRPr="00F35FDE" w:rsidRDefault="00255142" w:rsidP="00F35FDE">
      <w:pPr>
        <w:pStyle w:val="STPR2BulletsLevel1"/>
      </w:pPr>
      <w:r w:rsidRPr="00F35FDE">
        <w:t>Realignment / widening, overtaking opportunities and dualling could improve access to employment, educational, health, and open space and leisure facilities for those</w:t>
      </w:r>
      <w:r w:rsidR="00683850" w:rsidRPr="00F35FDE">
        <w:t xml:space="preserve"> from socio-economically disadvantaged groups</w:t>
      </w:r>
      <w:r w:rsidRPr="00F35FDE">
        <w:t xml:space="preserve">, particularly where trunk roads are located in </w:t>
      </w:r>
      <w:r w:rsidRPr="00F35FDE">
        <w:lastRenderedPageBreak/>
        <w:t>rural areas</w:t>
      </w:r>
      <w:r w:rsidR="00683850" w:rsidRPr="00F35FDE">
        <w:t>.</w:t>
      </w:r>
      <w:r w:rsidRPr="00F35FDE">
        <w:t xml:space="preserve"> However, this is likely to result in a negligible impact overall. Furthermore, these options could also potentially result in indirect adverse health outcomes for some protected groups as a result of worsened air quality due to an increase in motorised vehicles, </w:t>
      </w:r>
      <w:r w:rsidR="00E024C0" w:rsidRPr="00F35FDE">
        <w:t xml:space="preserve">particularly in deprived areas or </w:t>
      </w:r>
      <w:r w:rsidR="00650C15" w:rsidRPr="00F35FDE">
        <w:t>areas experiencing</w:t>
      </w:r>
      <w:r w:rsidR="00A55B9E" w:rsidRPr="00F35FDE">
        <w:t xml:space="preserve"> high levels of air pollution</w:t>
      </w:r>
      <w:r w:rsidRPr="00F35FDE">
        <w:t>. Detailed assessment work at the local level would be required to identify any specific impacts on</w:t>
      </w:r>
      <w:r w:rsidR="00A55B9E" w:rsidRPr="00F35FDE">
        <w:t xml:space="preserve"> socio-economically disadvantaged groups</w:t>
      </w:r>
      <w:r w:rsidRPr="00F35FDE">
        <w:t>.</w:t>
      </w:r>
    </w:p>
    <w:p w14:paraId="6C3E4B25" w14:textId="77777777" w:rsidR="002C7628" w:rsidRPr="00F35FDE" w:rsidRDefault="00AA5E7F" w:rsidP="00F35FDE">
      <w:pPr>
        <w:pStyle w:val="STPR2BulletsLevel1"/>
      </w:pPr>
      <w:r w:rsidRPr="00F35FDE">
        <w:t>I</w:t>
      </w:r>
      <w:r w:rsidR="002F1D69" w:rsidRPr="00F35FDE">
        <w:t xml:space="preserve">sland communities may experience reduced access to goods and services, and higher living and fuel costs, which can impact on the budgets of low-income households. STPR2 will </w:t>
      </w:r>
      <w:r w:rsidR="003A6FBF" w:rsidRPr="00F35FDE">
        <w:t xml:space="preserve">potentially </w:t>
      </w:r>
      <w:r w:rsidR="002F1D69" w:rsidRPr="00F35FDE">
        <w:t>reduce inequalities of outcome by</w:t>
      </w:r>
      <w:r w:rsidR="007466A6" w:rsidRPr="00F35FDE">
        <w:t xml:space="preserve"> investing in ferries and ports and therefore</w:t>
      </w:r>
      <w:r w:rsidR="002F1D69" w:rsidRPr="00F35FDE">
        <w:t xml:space="preserve"> enhancing </w:t>
      </w:r>
      <w:r w:rsidR="002C656A" w:rsidRPr="00F35FDE">
        <w:t xml:space="preserve">passenger and freight </w:t>
      </w:r>
      <w:r w:rsidR="002F1D69" w:rsidRPr="00F35FDE">
        <w:t>connectivity and ensuring the supply of essential goods to deprived communities in remote areas.</w:t>
      </w:r>
      <w:r w:rsidR="006D175E" w:rsidRPr="00F35FDE">
        <w:t xml:space="preserve"> </w:t>
      </w:r>
    </w:p>
    <w:p w14:paraId="512A5C6B" w14:textId="1EEC835D" w:rsidR="00AA5E7F" w:rsidRPr="00F35FDE" w:rsidRDefault="00255142" w:rsidP="00F35FDE">
      <w:pPr>
        <w:pStyle w:val="STPR2BulletsLevel1"/>
      </w:pPr>
      <w:r w:rsidRPr="00F35FDE">
        <w:t>The implementation of fixed links between islands and the mainland will increase connectivity and access to services as well as potentially supporting job growth on the</w:t>
      </w:r>
      <w:r w:rsidR="00F53099">
        <w:t> </w:t>
      </w:r>
      <w:r w:rsidRPr="00F35FDE">
        <w:t xml:space="preserve">islands. </w:t>
      </w:r>
      <w:r w:rsidR="00C37F4E" w:rsidRPr="00F35FDE">
        <w:t>This</w:t>
      </w:r>
      <w:r w:rsidR="001C2B49" w:rsidRPr="00F35FDE">
        <w:t xml:space="preserve"> enables residents </w:t>
      </w:r>
      <w:r w:rsidR="00C37F4E" w:rsidRPr="00F35FDE">
        <w:t>of island communities</w:t>
      </w:r>
      <w:r w:rsidR="001C2B49" w:rsidRPr="00F35FDE">
        <w:t xml:space="preserve"> to have more equitable and fairer access to opportunities and facilities</w:t>
      </w:r>
      <w:r w:rsidR="00C37F4E" w:rsidRPr="00F35FDE">
        <w:t xml:space="preserve"> and as such reduce the</w:t>
      </w:r>
      <w:r w:rsidR="001C2B49" w:rsidRPr="00F35FDE">
        <w:t xml:space="preserve"> socio-economic disadvantages that are a consequence of living on islands (and remote communities, in the case of Ardnamurchan/Morvern) compared to the Scottish mainland, or in urban areas for example. </w:t>
      </w:r>
      <w:r w:rsidR="002E0B55" w:rsidRPr="00F35FDE">
        <w:t xml:space="preserve">The reconfiguration of ferry services following the </w:t>
      </w:r>
      <w:r w:rsidR="001A1CFE" w:rsidRPr="00F35FDE">
        <w:t>installation</w:t>
      </w:r>
      <w:r w:rsidR="002E0B55" w:rsidRPr="00F35FDE">
        <w:t xml:space="preserve"> of </w:t>
      </w:r>
      <w:r w:rsidR="001A1CFE" w:rsidRPr="00F35FDE">
        <w:t>F</w:t>
      </w:r>
      <w:r w:rsidR="002E0B55" w:rsidRPr="00F35FDE">
        <w:t xml:space="preserve">ixed </w:t>
      </w:r>
      <w:r w:rsidR="001A1CFE" w:rsidRPr="00F35FDE">
        <w:t>L</w:t>
      </w:r>
      <w:r w:rsidR="002E0B55" w:rsidRPr="00F35FDE">
        <w:t xml:space="preserve">inks may also support </w:t>
      </w:r>
      <w:r w:rsidR="002125B2" w:rsidRPr="00F35FDE">
        <w:t xml:space="preserve">other island communities who will not benefit directly from </w:t>
      </w:r>
      <w:r w:rsidR="001A1CFE" w:rsidRPr="00F35FDE">
        <w:t>Fixed Links but from increased or improved ferry connectivity.</w:t>
      </w:r>
    </w:p>
    <w:p w14:paraId="2E76AD68" w14:textId="0E3C37AC" w:rsidR="002548A5" w:rsidRDefault="00255142" w:rsidP="00F35FDE">
      <w:pPr>
        <w:pStyle w:val="STPR2BulletsLevel1"/>
        <w:rPr>
          <w:rFonts w:eastAsia="Jacobs Chronos"/>
        </w:rPr>
      </w:pPr>
      <w:r w:rsidRPr="00F35FDE">
        <w:t xml:space="preserve">However, the extent to which accessibility and connectivity benefits would be shared amongst </w:t>
      </w:r>
      <w:r w:rsidR="00796A1B" w:rsidRPr="00F35FDE">
        <w:t>socio-economically disadvantaged groups</w:t>
      </w:r>
      <w:r w:rsidR="004F72DF" w:rsidRPr="00F35FDE">
        <w:t xml:space="preserve"> within island communities</w:t>
      </w:r>
      <w:r w:rsidRPr="00F35FDE">
        <w:t xml:space="preserve"> would depend on the provision, availability and affordability of public transport services using the fixed links. Furthermore, the extent to which job growth on the islands would support those from </w:t>
      </w:r>
      <w:r w:rsidR="005D6A4E" w:rsidRPr="00F35FDE">
        <w:t>socio-economically disadvantaged groups</w:t>
      </w:r>
      <w:r w:rsidRPr="00F35FDE">
        <w:t xml:space="preserve"> w</w:t>
      </w:r>
      <w:r w:rsidRPr="00AA5E7F">
        <w:rPr>
          <w:rFonts w:eastAsia="Jacobs Chronos"/>
        </w:rPr>
        <w:t>ould depend on the</w:t>
      </w:r>
      <w:r w:rsidR="00F53099">
        <w:rPr>
          <w:rFonts w:eastAsia="Jacobs Chronos"/>
        </w:rPr>
        <w:t> </w:t>
      </w:r>
      <w:r w:rsidRPr="00AA5E7F">
        <w:rPr>
          <w:rFonts w:eastAsia="Jacobs Chronos"/>
        </w:rPr>
        <w:t>sustainability and inclusivity of the employment opportunities created.</w:t>
      </w:r>
    </w:p>
    <w:p w14:paraId="3730799B" w14:textId="77777777" w:rsidR="002548A5" w:rsidRDefault="002548A5">
      <w:pPr>
        <w:rPr>
          <w:rFonts w:ascii="Arial" w:eastAsia="Jacobs Chronos" w:hAnsi="Arial" w:cs="Arial"/>
          <w:color w:val="000000"/>
          <w:sz w:val="24"/>
        </w:rPr>
      </w:pPr>
      <w:r>
        <w:rPr>
          <w:rFonts w:eastAsia="Jacobs Chronos"/>
        </w:rPr>
        <w:br w:type="page"/>
      </w:r>
    </w:p>
    <w:p w14:paraId="6720D73D" w14:textId="08C2E6E4" w:rsidR="00207CB8" w:rsidRDefault="004B5C77" w:rsidP="00F35FDE">
      <w:pPr>
        <w:pStyle w:val="Heading1"/>
      </w:pPr>
      <w:bookmarkStart w:id="2168" w:name="_Toc121232995"/>
      <w:bookmarkStart w:id="2169" w:name="_Toc81993614"/>
      <w:r>
        <w:lastRenderedPageBreak/>
        <w:t>Next Steps</w:t>
      </w:r>
      <w:bookmarkEnd w:id="2168"/>
    </w:p>
    <w:p w14:paraId="71EE401C" w14:textId="2DFF9F78" w:rsidR="00207CB8" w:rsidRDefault="00207CB8" w:rsidP="00F35FDE">
      <w:pPr>
        <w:pStyle w:val="Heading2"/>
      </w:pPr>
      <w:bookmarkStart w:id="2170" w:name="_Toc121232996"/>
      <w:bookmarkStart w:id="2171" w:name="_Toc93062503"/>
      <w:r>
        <w:t>Recommendations</w:t>
      </w:r>
      <w:bookmarkEnd w:id="2170"/>
      <w:r>
        <w:t xml:space="preserve"> </w:t>
      </w:r>
      <w:bookmarkEnd w:id="2171"/>
    </w:p>
    <w:p w14:paraId="17343283" w14:textId="6BD98EE5" w:rsidR="004B5C77" w:rsidRPr="00F35FDE" w:rsidRDefault="004B5C77" w:rsidP="00F35FDE">
      <w:pPr>
        <w:pStyle w:val="STPR2BodyText"/>
      </w:pPr>
      <w:r>
        <w:t>This report sets out the a</w:t>
      </w:r>
      <w:r w:rsidRPr="00F35FDE">
        <w:t xml:space="preserve">pproach undertaken to the </w:t>
      </w:r>
      <w:r w:rsidR="00B14DAE" w:rsidRPr="00F35FDE">
        <w:t>FSDA</w:t>
      </w:r>
      <w:r w:rsidRPr="00F35FDE">
        <w:t xml:space="preserve"> and demonstrates</w:t>
      </w:r>
      <w:r w:rsidR="00B14DAE" w:rsidRPr="00F35FDE">
        <w:t xml:space="preserve"> how</w:t>
      </w:r>
      <w:r w:rsidRPr="00F35FDE">
        <w:t xml:space="preserve"> </w:t>
      </w:r>
      <w:r w:rsidR="009B78F0" w:rsidRPr="00F35FDE">
        <w:t xml:space="preserve">STPR2 can contribute to </w:t>
      </w:r>
      <w:r w:rsidR="00DD0E8F" w:rsidRPr="00F35FDE">
        <w:t>reducing inequalities of outcome resulting from socio-economic disadvantage as set out in the Fairer Scotland Duty</w:t>
      </w:r>
      <w:r w:rsidRPr="00F35FDE">
        <w:t xml:space="preserve">. It identifies the potential impacts </w:t>
      </w:r>
      <w:r w:rsidR="00DD0E8F" w:rsidRPr="00F35FDE">
        <w:t xml:space="preserve">and outcomes </w:t>
      </w:r>
      <w:r w:rsidRPr="00F35FDE">
        <w:t xml:space="preserve">associated with the STPR2 recommendations. </w:t>
      </w:r>
    </w:p>
    <w:p w14:paraId="492F2D70" w14:textId="0D6276BE" w:rsidR="00832B7A" w:rsidRPr="00F35FDE" w:rsidRDefault="004B5C77" w:rsidP="00F35FDE">
      <w:pPr>
        <w:pStyle w:val="STPR2BodyText"/>
      </w:pPr>
      <w:r w:rsidRPr="00F35FDE">
        <w:t xml:space="preserve">The feedback received in relation to the Draft </w:t>
      </w:r>
      <w:r w:rsidR="00DD0E8F" w:rsidRPr="00F35FDE">
        <w:t>FSD</w:t>
      </w:r>
      <w:r w:rsidRPr="00F35FDE">
        <w:t xml:space="preserve">A Report (Jacobs </w:t>
      </w:r>
      <w:r w:rsidR="00D8391C" w:rsidRPr="00F35FDE">
        <w:t>AECOM</w:t>
      </w:r>
      <w:r w:rsidRPr="00F35FDE">
        <w:t xml:space="preserve"> 2022b) and the STPR2 Draft Technical Report (Jacobs </w:t>
      </w:r>
      <w:r w:rsidR="00D8391C" w:rsidRPr="00F35FDE">
        <w:t>AECOM</w:t>
      </w:r>
      <w:r w:rsidRPr="00F35FDE">
        <w:t xml:space="preserve"> 2022a) consultation has been reviewed and used to inform </w:t>
      </w:r>
      <w:r w:rsidR="00354F91" w:rsidRPr="00F35FDE">
        <w:t>the Final STPR</w:t>
      </w:r>
      <w:r w:rsidR="00AB1B39" w:rsidRPr="00F35FDE">
        <w:t>2</w:t>
      </w:r>
      <w:r w:rsidR="00354F91" w:rsidRPr="00F35FDE">
        <w:t xml:space="preserve"> Summary and Technical reports</w:t>
      </w:r>
      <w:r w:rsidR="006A786C" w:rsidRPr="00F35FDE">
        <w:t>.</w:t>
      </w:r>
    </w:p>
    <w:p w14:paraId="6EA0CA7C" w14:textId="5B7D0DAF" w:rsidR="00F35735" w:rsidRPr="00F35FDE" w:rsidRDefault="00F35735" w:rsidP="00F35FDE">
      <w:pPr>
        <w:pStyle w:val="STPR2BodyText"/>
      </w:pPr>
      <w:r w:rsidRPr="00F35FDE">
        <w:t xml:space="preserve">Detailed </w:t>
      </w:r>
      <w:r w:rsidR="0010592D" w:rsidRPr="00F35FDE">
        <w:t>FSDAs</w:t>
      </w:r>
      <w:r w:rsidRPr="00F35FDE">
        <w:t xml:space="preserve"> of individual interventions should be undertaken at </w:t>
      </w:r>
      <w:r w:rsidR="00DD0E8F" w:rsidRPr="00F35FDE">
        <w:t>individual project level</w:t>
      </w:r>
      <w:r w:rsidRPr="00F35FDE">
        <w:t xml:space="preserve">. This should incorporate baseline information on the demographics of local residents, existing and potential users of the project and other relevant groups where appropriate. The </w:t>
      </w:r>
      <w:r w:rsidR="0010592D" w:rsidRPr="00F35FDE">
        <w:t>FSDA</w:t>
      </w:r>
      <w:r w:rsidRPr="00F35FDE">
        <w:t xml:space="preserve"> process should start at early stages </w:t>
      </w:r>
      <w:r w:rsidR="00DD0E8F" w:rsidRPr="00F35FDE">
        <w:t xml:space="preserve">of project development </w:t>
      </w:r>
      <w:r w:rsidRPr="00F35FDE">
        <w:t xml:space="preserve">to ensure contribution of proposed interventions </w:t>
      </w:r>
      <w:r w:rsidR="00DD0E8F" w:rsidRPr="00F35FDE">
        <w:t>in</w:t>
      </w:r>
      <w:r w:rsidR="00BB5B71" w:rsidRPr="00F35FDE">
        <w:t xml:space="preserve"> </w:t>
      </w:r>
      <w:r w:rsidR="000F4786" w:rsidRPr="00F35FDE">
        <w:t>reduc</w:t>
      </w:r>
      <w:r w:rsidR="00AC1DB6" w:rsidRPr="00F35FDE">
        <w:t>ing</w:t>
      </w:r>
      <w:r w:rsidR="000F4786" w:rsidRPr="00F35FDE">
        <w:t xml:space="preserve"> socio-economic disadvantage and </w:t>
      </w:r>
      <w:r w:rsidR="00BB5B71" w:rsidRPr="00F35FDE">
        <w:t>address</w:t>
      </w:r>
      <w:r w:rsidR="00AC1DB6" w:rsidRPr="00F35FDE">
        <w:t>ing</w:t>
      </w:r>
      <w:r w:rsidR="00BB5B71" w:rsidRPr="00F35FDE">
        <w:t xml:space="preserve"> inequalities of outcome</w:t>
      </w:r>
      <w:r w:rsidR="00EA20B1" w:rsidRPr="00F35FDE">
        <w:t>.</w:t>
      </w:r>
      <w:r w:rsidR="00CA25BC" w:rsidRPr="00F35FDE">
        <w:t xml:space="preserve"> </w:t>
      </w:r>
      <w:r w:rsidR="00EA20B1" w:rsidRPr="00F35FDE">
        <w:t>W</w:t>
      </w:r>
      <w:r w:rsidRPr="00F35FDE">
        <w:t>here possible</w:t>
      </w:r>
      <w:r w:rsidR="00EA20B1" w:rsidRPr="00F35FDE">
        <w:t>, this should</w:t>
      </w:r>
      <w:r w:rsidR="00CA25BC" w:rsidRPr="00F35FDE">
        <w:t xml:space="preserve"> include</w:t>
      </w:r>
      <w:r w:rsidR="000F4786" w:rsidRPr="00F35FDE">
        <w:t xml:space="preserve"> </w:t>
      </w:r>
      <w:r w:rsidRPr="00F35FDE">
        <w:t xml:space="preserve">appropriate engagement with </w:t>
      </w:r>
      <w:r w:rsidR="00D358C5" w:rsidRPr="00F35FDE">
        <w:t>disadvantaged</w:t>
      </w:r>
      <w:r w:rsidRPr="00F35FDE">
        <w:t xml:space="preserve"> groups to understand specific requirements.</w:t>
      </w:r>
    </w:p>
    <w:p w14:paraId="2164F049" w14:textId="0F0C2507" w:rsidR="00EE3A7F" w:rsidRPr="00F35FDE" w:rsidRDefault="00EE3A7F" w:rsidP="00F35FDE">
      <w:pPr>
        <w:pStyle w:val="STPR2BodyText"/>
      </w:pPr>
      <w:r w:rsidRPr="00F35FDE">
        <w:t>People</w:t>
      </w:r>
      <w:r w:rsidR="003A15BD" w:rsidRPr="00F35FDE">
        <w:t xml:space="preserve"> from</w:t>
      </w:r>
      <w:r w:rsidRPr="00F35FDE">
        <w:t xml:space="preserve"> d</w:t>
      </w:r>
      <w:r w:rsidR="00EA20B1" w:rsidRPr="00F35FDE">
        <w:t>isadvantaged</w:t>
      </w:r>
      <w:r w:rsidRPr="00F35FDE">
        <w:t xml:space="preserve"> </w:t>
      </w:r>
      <w:r w:rsidR="003A15BD" w:rsidRPr="00F35FDE">
        <w:t>backgrounds</w:t>
      </w:r>
      <w:r w:rsidRPr="00F35FDE">
        <w:t xml:space="preserve"> often have poor transpor</w:t>
      </w:r>
      <w:r w:rsidR="008703AB" w:rsidRPr="00F35FDE">
        <w:t>t options, which can reinforce social exclusion and prevent access to employment, education, healthcare and leisure amenities. Investment in high-quality public transport which serve</w:t>
      </w:r>
      <w:r w:rsidR="007243BB" w:rsidRPr="00F35FDE">
        <w:t>s</w:t>
      </w:r>
      <w:r w:rsidR="008703AB" w:rsidRPr="00F35FDE">
        <w:t xml:space="preserve"> deprived areas </w:t>
      </w:r>
      <w:r w:rsidR="007B603C" w:rsidRPr="00F35FDE">
        <w:t>could im</w:t>
      </w:r>
      <w:r w:rsidR="00C2662F" w:rsidRPr="00F35FDE">
        <w:t>prove accessibility and reduce socio-economic disadvantage.</w:t>
      </w:r>
    </w:p>
    <w:p w14:paraId="2984DD23" w14:textId="00ED5734" w:rsidR="00F35735" w:rsidRPr="00F35FDE" w:rsidRDefault="00F35735" w:rsidP="00F35FDE">
      <w:pPr>
        <w:pStyle w:val="STPR2BodyText"/>
      </w:pPr>
      <w:r w:rsidRPr="00F35FDE">
        <w:t xml:space="preserve">Evidence shows that affordability is a key barrier </w:t>
      </w:r>
      <w:r w:rsidR="0064668E" w:rsidRPr="00F35FDE">
        <w:t>in</w:t>
      </w:r>
      <w:r w:rsidRPr="00F35FDE">
        <w:t xml:space="preserve"> accessing transport. Interventions should be developed with affordability considerations for those from </w:t>
      </w:r>
      <w:r w:rsidR="004D350D" w:rsidRPr="00F35FDE">
        <w:t>disadvantaged backgrounds</w:t>
      </w:r>
      <w:r w:rsidRPr="00F35FDE">
        <w:t>. This includes payment methods and associated costs of travel (for example, costs of maintaining bikes).</w:t>
      </w:r>
    </w:p>
    <w:p w14:paraId="6C2FB89F" w14:textId="24A019DD" w:rsidR="00F35735" w:rsidRPr="00F35FDE" w:rsidRDefault="00F35735" w:rsidP="00F35FDE">
      <w:pPr>
        <w:pStyle w:val="STPR2BodyText"/>
      </w:pPr>
      <w:r w:rsidRPr="00F35FDE">
        <w:t xml:space="preserve">Many of the interventions have been based around </w:t>
      </w:r>
      <w:r w:rsidR="00AE6448" w:rsidRPr="00F35FDE">
        <w:t xml:space="preserve">an </w:t>
      </w:r>
      <w:r w:rsidRPr="00F35FDE">
        <w:t>evidence base</w:t>
      </w:r>
      <w:r w:rsidR="006675E4" w:rsidRPr="00F35FDE">
        <w:t>;</w:t>
      </w:r>
      <w:r w:rsidRPr="00F35FDE">
        <w:t xml:space="preserve"> this work should be expanded to ensure that the needs of th</w:t>
      </w:r>
      <w:r w:rsidR="00196BDA" w:rsidRPr="00F35FDE">
        <w:t>ose</w:t>
      </w:r>
      <w:r w:rsidRPr="00F35FDE">
        <w:t xml:space="preserve"> who will most benefit are understood. Where possible</w:t>
      </w:r>
      <w:r w:rsidR="00A31548" w:rsidRPr="00F35FDE">
        <w:t>,</w:t>
      </w:r>
      <w:r w:rsidRPr="00F35FDE">
        <w:t xml:space="preserve"> this should include primary research or consultation with </w:t>
      </w:r>
      <w:r w:rsidR="000C1222" w:rsidRPr="00F35FDE">
        <w:t>communities of place and communities of interest</w:t>
      </w:r>
      <w:r w:rsidRPr="00F35FDE">
        <w:t xml:space="preserve"> to understand how to best implement specific interventions.</w:t>
      </w:r>
    </w:p>
    <w:p w14:paraId="1954CFBE" w14:textId="03D01B2D" w:rsidR="003E4B94" w:rsidRDefault="003E4B94" w:rsidP="00F35FDE">
      <w:pPr>
        <w:pStyle w:val="STPR2BodyText"/>
      </w:pPr>
      <w:r w:rsidRPr="00F35FDE">
        <w:t>The STPR2 recommendations do not constitute the full transport investment programme of Scottish Government. They should be considered alongside the overall Government spending commitments on transport, within Scottish Government budgets or funded by Government, for example Growth Deals. Some of the other Scottish Government transport spending commitments are out of scop</w:t>
      </w:r>
      <w:r>
        <w:t>e for STPR2. For example:</w:t>
      </w:r>
    </w:p>
    <w:p w14:paraId="65B25CCD" w14:textId="77777777" w:rsidR="003E4B94" w:rsidRPr="00F35FDE" w:rsidRDefault="003E4B94" w:rsidP="00F35FDE">
      <w:pPr>
        <w:pStyle w:val="STPR2BulletsLevel1"/>
      </w:pPr>
      <w:r>
        <w:t>mea</w:t>
      </w:r>
      <w:r w:rsidRPr="00F35FDE">
        <w:t xml:space="preserve">sures to improve resilience of the rail network (for example operations, maintenance and renewal); </w:t>
      </w:r>
    </w:p>
    <w:p w14:paraId="44C72858" w14:textId="547D2E37" w:rsidR="0025225B" w:rsidRDefault="003E4B94" w:rsidP="00F35FDE">
      <w:pPr>
        <w:pStyle w:val="STPR2BulletsLevel1"/>
      </w:pPr>
      <w:r w:rsidRPr="00F35FDE">
        <w:t>revenue-based spending on public transport including bus, ferries and air services (for example</w:t>
      </w:r>
      <w:r w:rsidR="00690D61" w:rsidRPr="00F35FDE">
        <w:t>,</w:t>
      </w:r>
      <w:r w:rsidRPr="00F35FDE">
        <w:t xml:space="preserve"> sub</w:t>
      </w:r>
      <w:r>
        <w:t>sides for operations and fares).</w:t>
      </w:r>
    </w:p>
    <w:p w14:paraId="6165295F" w14:textId="7EAD6ADA" w:rsidR="00F35735" w:rsidRDefault="003E4B94" w:rsidP="00F35FDE">
      <w:pPr>
        <w:pStyle w:val="STPR2BodyText"/>
      </w:pPr>
      <w:r>
        <w:t xml:space="preserve">It should also be noted that transport interventions not recommended by STPR2 may still be appropriate to be taken forward at regional and local levels, however any request for </w:t>
      </w:r>
      <w:r>
        <w:lastRenderedPageBreak/>
        <w:t>funding from the Scottish Government will require demonstration of the benefits and impacts of the transport proposal through the usual business case and transport appraisal process required by Transport Scotland. This includes the requirement to undertake an</w:t>
      </w:r>
      <w:r w:rsidR="00F53099">
        <w:t> </w:t>
      </w:r>
      <w:r w:rsidR="00FE080B">
        <w:t>FSD</w:t>
      </w:r>
      <w:r>
        <w:t>A where relevant</w:t>
      </w:r>
      <w:r w:rsidR="00FE080B">
        <w:t>.</w:t>
      </w:r>
    </w:p>
    <w:p w14:paraId="28471064" w14:textId="7DCA9FE6" w:rsidR="000C6958" w:rsidRDefault="000C6958" w:rsidP="00F35FDE">
      <w:pPr>
        <w:pStyle w:val="Heading2"/>
      </w:pPr>
      <w:bookmarkStart w:id="2172" w:name="_Toc121232997"/>
      <w:r>
        <w:t>Monitoring</w:t>
      </w:r>
      <w:bookmarkEnd w:id="2169"/>
      <w:r w:rsidR="001604B8">
        <w:t xml:space="preserve"> and Review</w:t>
      </w:r>
      <w:bookmarkEnd w:id="2172"/>
    </w:p>
    <w:p w14:paraId="70F0CB6C" w14:textId="35599040" w:rsidR="00A232C0" w:rsidRPr="00F35FDE" w:rsidRDefault="00A232C0" w:rsidP="00F35FDE">
      <w:pPr>
        <w:pStyle w:val="STPR2BodyText"/>
      </w:pPr>
      <w:r w:rsidRPr="00424B76">
        <w:t xml:space="preserve">The </w:t>
      </w:r>
      <w:hyperlink r:id="rId26" w:history="1">
        <w:r w:rsidRPr="00424B76">
          <w:rPr>
            <w:rStyle w:val="Hyperlink"/>
            <w:sz w:val="24"/>
          </w:rPr>
          <w:t xml:space="preserve">Scottish Household Survey is </w:t>
        </w:r>
      </w:hyperlink>
      <w:r w:rsidRPr="00424B76">
        <w:t xml:space="preserve">a continuous survey based on a sample of the general population in private residences in Scotland and is run through a consortium led by Ipsos MORI. The survey questionnaire collects </w:t>
      </w:r>
      <w:r w:rsidRPr="00F35FDE">
        <w:t>data on the use and views of different transport modes through a travel diary as well as information on characteristic</w:t>
      </w:r>
      <w:r w:rsidR="0090649E" w:rsidRPr="00F35FDE">
        <w:t>s</w:t>
      </w:r>
      <w:r w:rsidRPr="00F35FDE">
        <w:t xml:space="preserve"> of </w:t>
      </w:r>
      <w:r w:rsidR="0021678F" w:rsidRPr="00F35FDE">
        <w:t>households’</w:t>
      </w:r>
      <w:r w:rsidRPr="00F35FDE">
        <w:t xml:space="preserve"> members including </w:t>
      </w:r>
      <w:r w:rsidR="004C007B" w:rsidRPr="00F35FDE">
        <w:t>household income</w:t>
      </w:r>
      <w:r w:rsidRPr="00F35FDE">
        <w:t>. The information is used to feed into the annual report on Transport and Travel in Scotland</w:t>
      </w:r>
      <w:r w:rsidR="00E17928" w:rsidRPr="00F35FDE">
        <w:t>,</w:t>
      </w:r>
      <w:r w:rsidRPr="00F35FDE">
        <w:t xml:space="preserve"> including differences in transport use across different social groups.</w:t>
      </w:r>
    </w:p>
    <w:p w14:paraId="60B8DEDA" w14:textId="535D4C5F" w:rsidR="00A232C0" w:rsidRDefault="00A232C0" w:rsidP="00F35FDE">
      <w:pPr>
        <w:pStyle w:val="STPR2BodyText"/>
      </w:pPr>
      <w:r w:rsidRPr="00F35FDE">
        <w:t xml:space="preserve">Sustran’s </w:t>
      </w:r>
      <w:hyperlink r:id="rId27" w:anchor=":~:text=The%20Hands%20Up%20Scotland%20Survey%20looks%20at%20how,will%20take%20place%20between%2013%20and%2017%20September." w:history="1">
        <w:r w:rsidRPr="00F35FDE">
          <w:rPr>
            <w:rStyle w:val="Hyperlink"/>
            <w:sz w:val="24"/>
          </w:rPr>
          <w:t>Hands Up Scotland Survey</w:t>
        </w:r>
      </w:hyperlink>
      <w:r w:rsidRPr="00F35FDE">
        <w:t xml:space="preserve"> collects data on how children across Scotland travel to school and nursery. Establish</w:t>
      </w:r>
      <w:r w:rsidRPr="00A232C0">
        <w:t>ed in 2008, the survey has provided an insight into journeys to school for more than a decade and is the largest national dataset on school</w:t>
      </w:r>
      <w:r w:rsidR="00F53099">
        <w:t> </w:t>
      </w:r>
      <w:r w:rsidRPr="00A232C0">
        <w:t>travel.</w:t>
      </w:r>
    </w:p>
    <w:p w14:paraId="0E0C27B4" w14:textId="77777777" w:rsidR="00F35FDE" w:rsidRPr="00A232C0" w:rsidRDefault="00F35FDE" w:rsidP="00F35FDE">
      <w:pPr>
        <w:pStyle w:val="STPR2BodyText"/>
      </w:pPr>
    </w:p>
    <w:p w14:paraId="619B74BC" w14:textId="77777777" w:rsidR="00FE38FD" w:rsidRDefault="00FE38FD" w:rsidP="00F53099">
      <w:pPr>
        <w:pStyle w:val="STPR2BodyText"/>
        <w:rPr>
          <w:rFonts w:ascii="Jacobs Chronos" w:hAnsi="Jacobs Chronos"/>
          <w:color w:val="B06900"/>
          <w:sz w:val="36"/>
          <w:szCs w:val="36"/>
          <w:lang w:val="en-US"/>
        </w:rPr>
      </w:pPr>
      <w:r>
        <w:br w:type="page"/>
      </w:r>
    </w:p>
    <w:p w14:paraId="55981F67" w14:textId="3F0944A6" w:rsidR="00300D60" w:rsidRPr="00860FDD" w:rsidRDefault="00300D60" w:rsidP="00424B76">
      <w:pPr>
        <w:pStyle w:val="AppendicesHeading"/>
      </w:pPr>
      <w:bookmarkStart w:id="2173" w:name="_Toc117504179"/>
      <w:bookmarkStart w:id="2174" w:name="_Toc117504180"/>
      <w:bookmarkStart w:id="2175" w:name="_Toc117504181"/>
      <w:bookmarkStart w:id="2176" w:name="_Toc117504182"/>
      <w:bookmarkStart w:id="2177" w:name="_Toc117504183"/>
      <w:bookmarkStart w:id="2178" w:name="_Toc117504184"/>
      <w:bookmarkStart w:id="2179" w:name="_Toc117504185"/>
      <w:bookmarkStart w:id="2180" w:name="_Toc117504186"/>
      <w:bookmarkStart w:id="2181" w:name="_Toc117504187"/>
      <w:bookmarkStart w:id="2182" w:name="_Toc117504188"/>
      <w:bookmarkStart w:id="2183" w:name="_Toc117504189"/>
      <w:bookmarkStart w:id="2184" w:name="_Toc117504190"/>
      <w:bookmarkStart w:id="2185" w:name="_Toc117504191"/>
      <w:bookmarkStart w:id="2186" w:name="_Toc117504192"/>
      <w:bookmarkStart w:id="2187" w:name="_Toc11750419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860FDD">
        <w:lastRenderedPageBreak/>
        <w:t>References</w:t>
      </w:r>
    </w:p>
    <w:p w14:paraId="129CE88D" w14:textId="77777777" w:rsidR="00604FFD" w:rsidRPr="00424B76" w:rsidRDefault="00604FFD" w:rsidP="00424B76">
      <w:pPr>
        <w:pStyle w:val="STPR2BulletsLevel1"/>
      </w:pPr>
      <w:r w:rsidRPr="00424B76">
        <w:t>Christie, N., Ward, H., Kimberlee, R., Lyons, R., Towner, E., Hayes, M., Robertson, S., Rana, S. and Brussoni, M. (2010). Road Traffic Injury Risk in Disadvantaged Communities: Evaluation of the Neighbourhood Road Safety Initiative. Road Safety Web Publication No.19. London: Department for Transport.</w:t>
      </w:r>
    </w:p>
    <w:p w14:paraId="28922E29" w14:textId="77777777" w:rsidR="00604FFD" w:rsidRPr="00424B76" w:rsidRDefault="00604FFD" w:rsidP="00424B76">
      <w:pPr>
        <w:pStyle w:val="STPR2BulletsLevel1"/>
      </w:pPr>
      <w:r w:rsidRPr="00424B76">
        <w:t>Davis, A., Hirsch, D., Smith, N., Beckhelling, J. &amp; Padley, M. (2012). A minimum income standard for the UK in 2012. York: Joseph Rowntree Foundation</w:t>
      </w:r>
    </w:p>
    <w:p w14:paraId="72A66AF8" w14:textId="4309C62D" w:rsidR="007C115D" w:rsidRPr="00424B76" w:rsidRDefault="007C115D" w:rsidP="00424B76">
      <w:pPr>
        <w:pStyle w:val="STPR2BulletsLevel1"/>
      </w:pPr>
      <w:r w:rsidRPr="00424B76">
        <w:t xml:space="preserve">Jacobs </w:t>
      </w:r>
      <w:r w:rsidR="00A96589" w:rsidRPr="00424B76">
        <w:t>AECOM</w:t>
      </w:r>
      <w:r w:rsidRPr="00424B76">
        <w:t xml:space="preserve"> (2022a) STPR2: Draft Technical Report. Available at: </w:t>
      </w:r>
      <w:hyperlink r:id="rId28" w:history="1">
        <w:r w:rsidRPr="00424B76">
          <w:rPr>
            <w:rStyle w:val="Hyperlink"/>
            <w:sz w:val="24"/>
          </w:rPr>
          <w:t>https://www.transport.gov.scot/media/50946/draft-technical-report-january-2022-stpr2.pdf</w:t>
        </w:r>
      </w:hyperlink>
      <w:r w:rsidRPr="00424B76">
        <w:t>, accessed 24 October 2022.</w:t>
      </w:r>
    </w:p>
    <w:p w14:paraId="75628EEC" w14:textId="6E7FC6E4" w:rsidR="007C115D" w:rsidRPr="00424B76" w:rsidRDefault="007C115D" w:rsidP="00424B76">
      <w:pPr>
        <w:pStyle w:val="STPR2BulletsLevel1"/>
      </w:pPr>
      <w:r w:rsidRPr="00424B76">
        <w:t xml:space="preserve">Jacobs </w:t>
      </w:r>
      <w:r w:rsidR="00A96589" w:rsidRPr="00424B76">
        <w:t>AECOM</w:t>
      </w:r>
      <w:r w:rsidRPr="00424B76">
        <w:t xml:space="preserve"> (2022b) STPR2: Draft Fairer Scotland Duty Assessment. Available at: </w:t>
      </w:r>
      <w:hyperlink r:id="rId29" w:history="1">
        <w:r w:rsidR="00BA757C" w:rsidRPr="00424B76">
          <w:rPr>
            <w:rStyle w:val="Hyperlink"/>
            <w:sz w:val="24"/>
          </w:rPr>
          <w:t>https://www.transport.gov.scot/publication/fairer-scotland-duty-assessment-draft-report-january-2022-stpr2/</w:t>
        </w:r>
      </w:hyperlink>
      <w:r w:rsidRPr="00424B76">
        <w:t xml:space="preserve"> accessed 24 October 2022.</w:t>
      </w:r>
    </w:p>
    <w:p w14:paraId="0B019292" w14:textId="77777777" w:rsidR="00604FFD" w:rsidRPr="00424B76" w:rsidRDefault="00604FFD" w:rsidP="00424B76">
      <w:pPr>
        <w:pStyle w:val="STPR2BulletsLevel1"/>
      </w:pPr>
      <w:r w:rsidRPr="00424B76">
        <w:t>Joseph Rowntree Foundation (2014) Climate Change and Social Justice: Evidence Review https://www.jrf.org.uk/report/climate-change-and-social-justice-evidence-review</w:t>
      </w:r>
    </w:p>
    <w:p w14:paraId="56609CF1" w14:textId="77777777" w:rsidR="00604FFD" w:rsidRPr="00424B76" w:rsidRDefault="00604FFD" w:rsidP="00424B76">
      <w:pPr>
        <w:pStyle w:val="STPR2BulletsLevel1"/>
      </w:pPr>
      <w:r w:rsidRPr="00424B76">
        <w:t xml:space="preserve">Joseph Rowntree Foundation (2018) Tackling transport-related barriers to work in Scotland </w:t>
      </w:r>
    </w:p>
    <w:p w14:paraId="5371A257" w14:textId="77777777" w:rsidR="00604FFD" w:rsidRPr="00424B76" w:rsidRDefault="00604FFD" w:rsidP="00424B76">
      <w:pPr>
        <w:pStyle w:val="STPR2BulletsLevel1"/>
      </w:pPr>
      <w:r w:rsidRPr="00424B76">
        <w:t xml:space="preserve">Lucas, K. Stokes. G, Bastiaanssen, J. and Burkinshaw, J (2019) Future of Mobility: Evidence Review. Inequalities in Mobility and Access in the UK Transport System </w:t>
      </w:r>
    </w:p>
    <w:p w14:paraId="496DC6CF" w14:textId="77777777" w:rsidR="00604FFD" w:rsidRPr="00424B76" w:rsidRDefault="00252669" w:rsidP="00424B76">
      <w:pPr>
        <w:pStyle w:val="STPR2BulletsLevel1"/>
      </w:pPr>
      <w:hyperlink r:id="rId30" w:history="1">
        <w:r w:rsidR="00604FFD" w:rsidRPr="00424B76">
          <w:rPr>
            <w:rStyle w:val="Hyperlink"/>
            <w:sz w:val="24"/>
          </w:rPr>
          <w:t>https://assets.publishing.service.gov.uk/government/uploads/system/uploads/attachment_data/file/784685/future_of_mobility_access.pdf</w:t>
        </w:r>
      </w:hyperlink>
    </w:p>
    <w:p w14:paraId="1370DFEC" w14:textId="77777777" w:rsidR="00604FFD" w:rsidRPr="00424B76" w:rsidRDefault="00604FFD" w:rsidP="00424B76">
      <w:pPr>
        <w:pStyle w:val="STPR2BulletsLevel1"/>
        <w:rPr>
          <w:rStyle w:val="Hyperlink"/>
          <w:sz w:val="24"/>
        </w:rPr>
      </w:pPr>
      <w:r w:rsidRPr="00424B76">
        <w:t xml:space="preserve">Paths for All (2021) - Smarter Choices, Smarter Places Success Stories, Paths for All </w:t>
      </w:r>
      <w:hyperlink r:id="rId31" w:history="1">
        <w:r w:rsidRPr="00424B76">
          <w:rPr>
            <w:rStyle w:val="Hyperlink"/>
            <w:sz w:val="24"/>
          </w:rPr>
          <w:t>https://www.pathsforall.org.uk/active-travel/at-success-stories</w:t>
        </w:r>
      </w:hyperlink>
    </w:p>
    <w:p w14:paraId="6C4B29B6" w14:textId="77777777" w:rsidR="00604FFD" w:rsidRPr="00424B76" w:rsidRDefault="00604FFD" w:rsidP="00424B76">
      <w:pPr>
        <w:pStyle w:val="STPR2BulletsLevel1"/>
      </w:pPr>
      <w:r w:rsidRPr="00424B76">
        <w:t xml:space="preserve">Poverty Alliance (2021) Transport and Child Poverty – Beyond the Pandemic </w:t>
      </w:r>
      <w:hyperlink r:id="rId32" w:history="1">
        <w:r w:rsidRPr="00424B76">
          <w:rPr>
            <w:rStyle w:val="Hyperlink"/>
            <w:sz w:val="24"/>
          </w:rPr>
          <w:t>https://www.transport.gov.scot/publication/transport-and-child-poverty/</w:t>
        </w:r>
      </w:hyperlink>
      <w:r w:rsidRPr="00424B76">
        <w:t xml:space="preserve"> </w:t>
      </w:r>
    </w:p>
    <w:p w14:paraId="35D5C739" w14:textId="77777777" w:rsidR="00A020D5" w:rsidRPr="00424B76" w:rsidRDefault="00A020D5" w:rsidP="00424B76">
      <w:pPr>
        <w:pStyle w:val="STPR2BulletsLevel1"/>
        <w:rPr>
          <w:rStyle w:val="Hyperlink"/>
          <w:sz w:val="24"/>
        </w:rPr>
      </w:pPr>
      <w:r w:rsidRPr="00424B76">
        <w:t xml:space="preserve">Scottish Government (November 2022) Scotland 2045: Our Fourth National Planning Framework Revised Draft </w:t>
      </w:r>
      <w:hyperlink r:id="rId33" w:history="1">
        <w:r w:rsidRPr="00424B76">
          <w:rPr>
            <w:rStyle w:val="Hyperlink"/>
            <w:sz w:val="24"/>
          </w:rPr>
          <w:t>https://www.transformingplanning.scot/national-planning-framework</w:t>
        </w:r>
      </w:hyperlink>
      <w:r w:rsidRPr="00424B76">
        <w:rPr>
          <w:rStyle w:val="Hyperlink"/>
          <w:sz w:val="24"/>
        </w:rPr>
        <w:t xml:space="preserve"> </w:t>
      </w:r>
    </w:p>
    <w:p w14:paraId="0DEDFFF9" w14:textId="21B8E803" w:rsidR="00604FFD" w:rsidRPr="00424B76" w:rsidRDefault="00604FFD" w:rsidP="00424B76">
      <w:pPr>
        <w:pStyle w:val="STPR2BulletsLevel1"/>
      </w:pPr>
      <w:r w:rsidRPr="00424B76">
        <w:t>Scottish Government (Oct</w:t>
      </w:r>
      <w:r w:rsidR="00916882" w:rsidRPr="00424B76">
        <w:t>ober</w:t>
      </w:r>
      <w:r w:rsidRPr="00424B76">
        <w:t xml:space="preserve"> 2021) The Fairer Scotland Duty – Guidance for Public Bodies </w:t>
      </w:r>
      <w:hyperlink r:id="rId34" w:history="1">
        <w:r w:rsidRPr="00424B76">
          <w:rPr>
            <w:rStyle w:val="Hyperlink"/>
            <w:sz w:val="24"/>
          </w:rPr>
          <w:t>https://www.gov.scot/publications/fairer-scotland-duty-guidance-public-bodies/documents/</w:t>
        </w:r>
      </w:hyperlink>
      <w:r w:rsidRPr="00424B76">
        <w:t xml:space="preserve"> </w:t>
      </w:r>
    </w:p>
    <w:p w14:paraId="7F274195" w14:textId="09FF5973" w:rsidR="00AD741B" w:rsidRPr="00424B76" w:rsidRDefault="00AD741B" w:rsidP="00424B76">
      <w:pPr>
        <w:pStyle w:val="STPR2BulletsLevel1"/>
      </w:pPr>
      <w:r w:rsidRPr="00424B76">
        <w:t>Scottish Government (Sep</w:t>
      </w:r>
      <w:r w:rsidR="00916882" w:rsidRPr="00424B76">
        <w:t>tember</w:t>
      </w:r>
      <w:r w:rsidRPr="00424B76">
        <w:t xml:space="preserve"> 2021) A Fairer, Greener Scotland: Prog</w:t>
      </w:r>
      <w:r w:rsidR="002045D0" w:rsidRPr="00424B76">
        <w:t>r</w:t>
      </w:r>
      <w:r w:rsidRPr="00424B76">
        <w:t xml:space="preserve">amme for Government 2021-22 </w:t>
      </w:r>
      <w:hyperlink r:id="rId35" w:history="1">
        <w:r w:rsidRPr="00424B76">
          <w:rPr>
            <w:rStyle w:val="Hyperlink"/>
            <w:sz w:val="24"/>
          </w:rPr>
          <w:t>https://www.gov.scot/publications/fairer-greener-scotland-programme-government-2021-22/documents/</w:t>
        </w:r>
      </w:hyperlink>
      <w:r w:rsidRPr="00424B76">
        <w:t xml:space="preserve"> </w:t>
      </w:r>
    </w:p>
    <w:p w14:paraId="7E819AB7" w14:textId="06BB9E07" w:rsidR="00604FFD" w:rsidRPr="00424B76" w:rsidRDefault="00604FFD" w:rsidP="00424B76">
      <w:pPr>
        <w:pStyle w:val="STPR2BulletsLevel1"/>
      </w:pPr>
      <w:r w:rsidRPr="00424B76">
        <w:t>Scottish Government (Jul</w:t>
      </w:r>
      <w:r w:rsidR="00916882" w:rsidRPr="00424B76">
        <w:t>y</w:t>
      </w:r>
      <w:r w:rsidRPr="00424B76">
        <w:t xml:space="preserve"> 2021) Cleaner Air for Scotland 2 Towards a Better Place for Everyone </w:t>
      </w:r>
      <w:hyperlink r:id="rId36" w:history="1">
        <w:r w:rsidRPr="00424B76">
          <w:rPr>
            <w:rStyle w:val="Hyperlink"/>
            <w:sz w:val="24"/>
          </w:rPr>
          <w:t>https://www.gov.scot/publications/cleaner-air-scotland-2-towards-better-place-everyone/documents/</w:t>
        </w:r>
      </w:hyperlink>
      <w:r w:rsidRPr="00424B76">
        <w:t xml:space="preserve"> </w:t>
      </w:r>
    </w:p>
    <w:p w14:paraId="4D196593" w14:textId="571CCB99" w:rsidR="00604FFD" w:rsidRPr="00424B76" w:rsidRDefault="00604FFD" w:rsidP="00424B76">
      <w:pPr>
        <w:pStyle w:val="STPR2BulletsLevel1"/>
        <w:rPr>
          <w:rStyle w:val="Hyperlink"/>
          <w:sz w:val="24"/>
        </w:rPr>
      </w:pPr>
      <w:r w:rsidRPr="00424B76">
        <w:t>Scottish Government (Mar</w:t>
      </w:r>
      <w:r w:rsidR="00916882" w:rsidRPr="00424B76">
        <w:t>ch</w:t>
      </w:r>
      <w:r w:rsidRPr="00424B76">
        <w:t xml:space="preserve"> 2021) Poverty and Income Inequality in Scotland 2017-2020. </w:t>
      </w:r>
      <w:hyperlink r:id="rId37" w:history="1">
        <w:r w:rsidRPr="00424B76">
          <w:rPr>
            <w:rStyle w:val="Hyperlink"/>
            <w:sz w:val="24"/>
          </w:rPr>
          <w:t>https://data.gov.scot/poverty/</w:t>
        </w:r>
      </w:hyperlink>
      <w:r w:rsidRPr="00424B76">
        <w:t xml:space="preserve"> </w:t>
      </w:r>
    </w:p>
    <w:p w14:paraId="625AA56C" w14:textId="3393EB50" w:rsidR="00604FFD" w:rsidRPr="00424B76" w:rsidRDefault="00604FFD" w:rsidP="00424B76">
      <w:pPr>
        <w:pStyle w:val="STPR2BulletsLevel1"/>
        <w:rPr>
          <w:rStyle w:val="Hyperlink"/>
          <w:sz w:val="24"/>
        </w:rPr>
      </w:pPr>
      <w:r w:rsidRPr="00424B76">
        <w:t>Scottish Government (Dec</w:t>
      </w:r>
      <w:r w:rsidR="00916882" w:rsidRPr="00424B76">
        <w:t>ember</w:t>
      </w:r>
      <w:r w:rsidRPr="00424B76">
        <w:t xml:space="preserve"> 2020) Update to the Climate Change Plan 2018-2035 </w:t>
      </w:r>
      <w:hyperlink r:id="rId38" w:history="1">
        <w:r w:rsidRPr="00424B76">
          <w:rPr>
            <w:rStyle w:val="Hyperlink"/>
            <w:sz w:val="24"/>
          </w:rPr>
          <w:t>https://www.gov.scot/publications/securing-green-recovery-path-net-zero-update-climate-change-plan-20182032/documents/</w:t>
        </w:r>
      </w:hyperlink>
    </w:p>
    <w:p w14:paraId="35A48236" w14:textId="55B602AE" w:rsidR="00997DB1" w:rsidRPr="00424B76" w:rsidRDefault="00997DB1" w:rsidP="00424B76">
      <w:pPr>
        <w:pStyle w:val="STPR2BulletsLevel1"/>
        <w:rPr>
          <w:rStyle w:val="Hyperlink"/>
          <w:sz w:val="24"/>
        </w:rPr>
      </w:pPr>
      <w:r w:rsidRPr="00424B76">
        <w:t>Scottish Government (Sep</w:t>
      </w:r>
      <w:r w:rsidR="00916882" w:rsidRPr="00424B76">
        <w:t>tember</w:t>
      </w:r>
      <w:r w:rsidRPr="00424B76">
        <w:t xml:space="preserve"> 2020) Protecting Scotland, Renewing Scotland: The Government's Programme for Scotland 2020-2021. </w:t>
      </w:r>
      <w:hyperlink r:id="rId39" w:history="1">
        <w:r w:rsidR="004555BA" w:rsidRPr="00424B76">
          <w:rPr>
            <w:rStyle w:val="Hyperlink"/>
            <w:sz w:val="24"/>
          </w:rPr>
          <w:t>https://www.gov.scot/publications/protecting-scotland-renewing-scotland-governments-programme-scotland-2020-2021/</w:t>
        </w:r>
      </w:hyperlink>
      <w:r w:rsidR="004555BA" w:rsidRPr="00424B76">
        <w:t xml:space="preserve"> </w:t>
      </w:r>
    </w:p>
    <w:p w14:paraId="4A890516" w14:textId="235E264B" w:rsidR="00604FFD" w:rsidRPr="00424B76" w:rsidRDefault="00604FFD" w:rsidP="00424B76">
      <w:pPr>
        <w:pStyle w:val="STPR2BulletsLevel1"/>
      </w:pPr>
      <w:r w:rsidRPr="00424B76">
        <w:lastRenderedPageBreak/>
        <w:t>Scottish Government (Jan</w:t>
      </w:r>
      <w:r w:rsidR="00916882" w:rsidRPr="00424B76">
        <w:t>uary</w:t>
      </w:r>
      <w:r w:rsidRPr="00424B76">
        <w:t xml:space="preserve"> 2020) The Scottish Index of Multiple Deprivation 2020 </w:t>
      </w:r>
      <w:hyperlink r:id="rId40" w:history="1">
        <w:r w:rsidRPr="00424B76">
          <w:rPr>
            <w:rStyle w:val="Hyperlink"/>
            <w:sz w:val="24"/>
          </w:rPr>
          <w:t>https://www.gov.scot/publications/scottish-index-multiple-deprivation-2020/documents/</w:t>
        </w:r>
      </w:hyperlink>
      <w:r w:rsidRPr="00424B76">
        <w:t xml:space="preserve"> </w:t>
      </w:r>
    </w:p>
    <w:p w14:paraId="05950991" w14:textId="77777777" w:rsidR="00604FFD" w:rsidRPr="00424B76" w:rsidRDefault="00604FFD" w:rsidP="00424B76">
      <w:pPr>
        <w:pStyle w:val="STPR2BulletsLevel1"/>
      </w:pPr>
      <w:r w:rsidRPr="00424B76">
        <w:t xml:space="preserve">Scottish Government (2020) Scottish household survey 2019 </w:t>
      </w:r>
      <w:hyperlink r:id="rId41" w:history="1">
        <w:r w:rsidRPr="00424B76">
          <w:rPr>
            <w:rStyle w:val="Hyperlink"/>
            <w:sz w:val="24"/>
          </w:rPr>
          <w:t>https://www.gov.scot/publications/scottish-household-survey-2019-annual-report/</w:t>
        </w:r>
      </w:hyperlink>
      <w:r w:rsidRPr="00424B76">
        <w:t xml:space="preserve"> </w:t>
      </w:r>
    </w:p>
    <w:p w14:paraId="34B403C7" w14:textId="4C3B3C14" w:rsidR="00604FFD" w:rsidRPr="00424B76" w:rsidRDefault="00604FFD" w:rsidP="00424B76">
      <w:pPr>
        <w:pStyle w:val="STPR2BulletsLevel1"/>
      </w:pPr>
      <w:r w:rsidRPr="00424B76">
        <w:t>Scottish Government (Mar</w:t>
      </w:r>
      <w:r w:rsidR="00916882" w:rsidRPr="00424B76">
        <w:t>ch</w:t>
      </w:r>
      <w:r w:rsidRPr="00424B76">
        <w:t xml:space="preserve"> 2018) Every Child, Every Chance: The Tackling Child Poverty Delivery Plan 2018 – 2022 </w:t>
      </w:r>
      <w:hyperlink r:id="rId42" w:history="1">
        <w:r w:rsidRPr="00424B76">
          <w:rPr>
            <w:rStyle w:val="Hyperlink"/>
            <w:sz w:val="24"/>
          </w:rPr>
          <w:t>https://www.gov.scot/publications/child-chance-tackling-child-poverty-delivery-plan-2018-22/</w:t>
        </w:r>
      </w:hyperlink>
    </w:p>
    <w:p w14:paraId="7901C873" w14:textId="77777777" w:rsidR="00604FFD" w:rsidRPr="00424B76" w:rsidRDefault="00604FFD" w:rsidP="00424B76">
      <w:pPr>
        <w:pStyle w:val="STPR2BulletsLevel1"/>
        <w:rPr>
          <w:rStyle w:val="Hyperlink"/>
          <w:sz w:val="24"/>
        </w:rPr>
      </w:pPr>
      <w:r w:rsidRPr="00424B76">
        <w:t>Scottish Government Communities Analysis Division (2019), What do We Know About IN-Work Poverty In Scotland? Interim Findings.</w:t>
      </w:r>
      <w:r w:rsidRPr="00424B76">
        <w:rPr>
          <w:rStyle w:val="Hyperlink"/>
          <w:sz w:val="24"/>
        </w:rPr>
        <w:t xml:space="preserve"> </w:t>
      </w:r>
      <w:hyperlink r:id="rId43" w:history="1">
        <w:r w:rsidRPr="00424B76">
          <w:rPr>
            <w:rStyle w:val="Hyperlink"/>
            <w:sz w:val="24"/>
          </w:rPr>
          <w:t>https://www.gov.scot/publications/working-poverty/</w:t>
        </w:r>
      </w:hyperlink>
      <w:r w:rsidRPr="00424B76">
        <w:t xml:space="preserve"> </w:t>
      </w:r>
    </w:p>
    <w:p w14:paraId="5473D7D7" w14:textId="77777777" w:rsidR="00604FFD" w:rsidRPr="00424B76" w:rsidRDefault="00604FFD" w:rsidP="00424B76">
      <w:pPr>
        <w:pStyle w:val="STPR2BulletsLevel1"/>
      </w:pPr>
      <w:r w:rsidRPr="00424B76">
        <w:t xml:space="preserve">Sustrans (2016) Transport Poverty in Scotland </w:t>
      </w:r>
      <w:hyperlink r:id="rId44" w:history="1">
        <w:r w:rsidRPr="00424B76">
          <w:rPr>
            <w:rStyle w:val="Hyperlink"/>
            <w:sz w:val="24"/>
          </w:rPr>
          <w:t>https://www.sustrans.org.uk/our-blog/research/all-themes/all/transport-poverty-in-scotland</w:t>
        </w:r>
      </w:hyperlink>
      <w:r w:rsidRPr="00424B76">
        <w:t xml:space="preserve"> </w:t>
      </w:r>
    </w:p>
    <w:p w14:paraId="7B2C3AE1" w14:textId="77777777" w:rsidR="00604FFD" w:rsidRPr="00424B76" w:rsidRDefault="00604FFD" w:rsidP="00424B76">
      <w:pPr>
        <w:pStyle w:val="STPR2BulletsLevel1"/>
      </w:pPr>
      <w:r w:rsidRPr="00424B76">
        <w:t xml:space="preserve">Transport Scotland (May 2021) Scottish Transport Statistics No. 39 2020 edition </w:t>
      </w:r>
      <w:hyperlink r:id="rId45" w:history="1">
        <w:r w:rsidRPr="00424B76">
          <w:rPr>
            <w:rStyle w:val="Hyperlink"/>
            <w:sz w:val="24"/>
          </w:rPr>
          <w:t>https://www.transport.gov.scot/publication/scottish-transport-statistics-no-39-2020-edition/</w:t>
        </w:r>
      </w:hyperlink>
      <w:r w:rsidRPr="00424B76">
        <w:t xml:space="preserve"> </w:t>
      </w:r>
    </w:p>
    <w:p w14:paraId="0A118750" w14:textId="16D5645C" w:rsidR="00997DB1" w:rsidRPr="00424B76" w:rsidRDefault="00997DB1" w:rsidP="00424B76">
      <w:pPr>
        <w:pStyle w:val="STPR2BulletsLevel1"/>
      </w:pPr>
      <w:r w:rsidRPr="00424B76">
        <w:t>Transport Scotland (Sep</w:t>
      </w:r>
      <w:r w:rsidR="00916882" w:rsidRPr="00424B76">
        <w:t>tember</w:t>
      </w:r>
      <w:r w:rsidRPr="00424B76">
        <w:t xml:space="preserve"> 2020) Transport and Travel in Scotland 2019: Results from the Scottish Household Survey </w:t>
      </w:r>
      <w:hyperlink r:id="rId46" w:history="1">
        <w:r w:rsidRPr="00424B76">
          <w:rPr>
            <w:rStyle w:val="Hyperlink"/>
            <w:sz w:val="24"/>
          </w:rPr>
          <w:t>https://www.transport.gov.scot/publication/transport-and-travel-in-scotland-2019-results-from-the-scottish-household-survey</w:t>
        </w:r>
      </w:hyperlink>
    </w:p>
    <w:p w14:paraId="29AB573D" w14:textId="28A6A630" w:rsidR="00997DB1" w:rsidRPr="00424B76" w:rsidRDefault="00997DB1" w:rsidP="00424B76">
      <w:pPr>
        <w:pStyle w:val="STPR2BulletsLevel1"/>
      </w:pPr>
      <w:r w:rsidRPr="00424B76">
        <w:t xml:space="preserve">Transport Scotland (July 2020) Key Reported Road Casualties Scotland 2019 </w:t>
      </w:r>
      <w:hyperlink r:id="rId47" w:history="1">
        <w:r w:rsidRPr="00424B76">
          <w:rPr>
            <w:rStyle w:val="Hyperlink"/>
            <w:sz w:val="24"/>
          </w:rPr>
          <w:t>https://www.transport.gov.scot/publication/key-reported-road-casualties-scotland-2019/</w:t>
        </w:r>
      </w:hyperlink>
    </w:p>
    <w:p w14:paraId="6ADBB987" w14:textId="728C92EC" w:rsidR="00604FFD" w:rsidRPr="00424B76" w:rsidRDefault="00604FFD" w:rsidP="00424B76">
      <w:pPr>
        <w:pStyle w:val="STPR2BulletsLevel1"/>
      </w:pPr>
      <w:r w:rsidRPr="00424B76">
        <w:t>Transport Scotland (Feb</w:t>
      </w:r>
      <w:r w:rsidR="00916882" w:rsidRPr="00424B76">
        <w:t>ruary</w:t>
      </w:r>
      <w:r w:rsidRPr="00424B76">
        <w:t xml:space="preserve"> 2020) National Transport Strategy (NTS2), </w:t>
      </w:r>
      <w:hyperlink r:id="rId48" w:history="1">
        <w:r w:rsidRPr="00424B76">
          <w:rPr>
            <w:rStyle w:val="Hyperlink"/>
            <w:sz w:val="24"/>
          </w:rPr>
          <w:t>https://www.transport.gov.scot/publication/national-transport-strategy-2/</w:t>
        </w:r>
      </w:hyperlink>
      <w:r w:rsidRPr="00424B76">
        <w:t xml:space="preserve"> </w:t>
      </w:r>
    </w:p>
    <w:p w14:paraId="1F403969" w14:textId="77777777" w:rsidR="001B3828" w:rsidRDefault="001B3828" w:rsidP="00F53099">
      <w:pPr>
        <w:pStyle w:val="STPR2BodyText"/>
      </w:pPr>
    </w:p>
    <w:p w14:paraId="487BE9D9" w14:textId="77777777" w:rsidR="00424B76" w:rsidRDefault="00424B76" w:rsidP="00F53099">
      <w:pPr>
        <w:pStyle w:val="STPR2BodyText"/>
      </w:pPr>
    </w:p>
    <w:p w14:paraId="70779F94" w14:textId="77777777" w:rsidR="00424B76" w:rsidRDefault="00424B76" w:rsidP="00F53099">
      <w:pPr>
        <w:pStyle w:val="STPR2BodyText"/>
      </w:pPr>
    </w:p>
    <w:p w14:paraId="5756DD12" w14:textId="54C6FA27" w:rsidR="00424B76" w:rsidRPr="00300D60" w:rsidRDefault="00424B76" w:rsidP="00F53099">
      <w:pPr>
        <w:pStyle w:val="STPR2BodyText"/>
        <w:sectPr w:rsidR="00424B76" w:rsidRPr="00300D60" w:rsidSect="006829F4">
          <w:headerReference w:type="even" r:id="rId49"/>
          <w:footerReference w:type="default" r:id="rId50"/>
          <w:headerReference w:type="first" r:id="rId51"/>
          <w:pgSz w:w="11906" w:h="16838" w:code="9"/>
          <w:pgMar w:top="1701" w:right="1134" w:bottom="1134" w:left="1134" w:header="454" w:footer="567" w:gutter="0"/>
          <w:cols w:space="720"/>
          <w:noEndnote/>
          <w:docGrid w:linePitch="299"/>
        </w:sectPr>
      </w:pPr>
    </w:p>
    <w:p w14:paraId="5BB77F75" w14:textId="29A18F16" w:rsidR="00715084" w:rsidRDefault="00715084" w:rsidP="00715084">
      <w:pPr>
        <w:pStyle w:val="Appendix"/>
      </w:pPr>
      <w:bookmarkStart w:id="2188" w:name="_Ref121229348"/>
      <w:bookmarkStart w:id="2189" w:name="_Toc121232998"/>
      <w:r>
        <w:lastRenderedPageBreak/>
        <w:t>:</w:t>
      </w:r>
      <w:r w:rsidRPr="00FE4EA2">
        <w:t xml:space="preserve"> Glossary</w:t>
      </w:r>
      <w:bookmarkEnd w:id="2188"/>
      <w:bookmarkEnd w:id="2189"/>
    </w:p>
    <w:p w14:paraId="470937F8" w14:textId="524FD552" w:rsidR="003F632C" w:rsidRPr="003F632C" w:rsidRDefault="003F632C" w:rsidP="003F632C">
      <w:pPr>
        <w:pStyle w:val="STPR2BodyText"/>
        <w:rPr>
          <w:b/>
          <w:bCs/>
        </w:rPr>
      </w:pPr>
      <w:r w:rsidRPr="003F632C">
        <w:rPr>
          <w:b/>
          <w:bCs/>
        </w:rPr>
        <w:t>ACTIVE TRAVEL HUBS</w:t>
      </w:r>
    </w:p>
    <w:p w14:paraId="47B4F50B" w14:textId="77777777" w:rsidR="003F632C" w:rsidRDefault="003F632C" w:rsidP="003F632C">
      <w:pPr>
        <w:pStyle w:val="STPR2BodyText"/>
      </w:pPr>
      <w:r>
        <w:t>Specific locations which support/provide a base for active travel initiatives in a local community.</w:t>
      </w:r>
    </w:p>
    <w:p w14:paraId="04297992" w14:textId="1A94870B" w:rsidR="003F632C" w:rsidRPr="003F632C" w:rsidRDefault="003F632C" w:rsidP="003F632C">
      <w:pPr>
        <w:pStyle w:val="STPR2BodyText"/>
        <w:rPr>
          <w:b/>
          <w:bCs/>
        </w:rPr>
      </w:pPr>
      <w:r w:rsidRPr="003F632C">
        <w:rPr>
          <w:b/>
          <w:bCs/>
        </w:rPr>
        <w:t>ASSESSMENT</w:t>
      </w:r>
    </w:p>
    <w:p w14:paraId="46298FF5" w14:textId="77777777" w:rsidR="003F632C" w:rsidRDefault="003F632C" w:rsidP="003F632C">
      <w:pPr>
        <w:pStyle w:val="STPR2BodyText"/>
      </w:pPr>
      <w:r>
        <w:t>An umbrella term for description, analysis, and evaluation.</w:t>
      </w:r>
    </w:p>
    <w:p w14:paraId="43849381" w14:textId="4F13B04B" w:rsidR="003F632C" w:rsidRPr="003F632C" w:rsidRDefault="003F632C" w:rsidP="003F632C">
      <w:pPr>
        <w:pStyle w:val="STPR2BodyText"/>
        <w:rPr>
          <w:b/>
          <w:bCs/>
        </w:rPr>
      </w:pPr>
      <w:r w:rsidRPr="003F632C">
        <w:rPr>
          <w:b/>
          <w:bCs/>
        </w:rPr>
        <w:t>AUTHORITY AREA</w:t>
      </w:r>
    </w:p>
    <w:p w14:paraId="501B8C1C" w14:textId="77777777" w:rsidR="003F632C" w:rsidRDefault="003F632C" w:rsidP="003F632C">
      <w:pPr>
        <w:pStyle w:val="STPR2BodyText"/>
      </w:pPr>
      <w:r>
        <w:t>The area administered by a local authority for example, District Council, City Council or Unitary Authority.</w:t>
      </w:r>
    </w:p>
    <w:p w14:paraId="4BDAFC9E" w14:textId="76B0BC60" w:rsidR="003F632C" w:rsidRPr="003F632C" w:rsidRDefault="003F632C" w:rsidP="003F632C">
      <w:pPr>
        <w:pStyle w:val="STPR2BodyText"/>
        <w:rPr>
          <w:b/>
          <w:bCs/>
        </w:rPr>
      </w:pPr>
      <w:r w:rsidRPr="003F632C">
        <w:rPr>
          <w:b/>
          <w:bCs/>
        </w:rPr>
        <w:t>BASELINE</w:t>
      </w:r>
    </w:p>
    <w:p w14:paraId="2B1A0933" w14:textId="05E7B1F6" w:rsidR="003F632C" w:rsidRDefault="003F632C" w:rsidP="003F632C">
      <w:pPr>
        <w:pStyle w:val="STPR2BodyText"/>
      </w:pPr>
      <w:r>
        <w:t>The existing conditions which form the basis or start point of the environmental</w:t>
      </w:r>
      <w:r w:rsidR="00F53099">
        <w:t> </w:t>
      </w:r>
      <w:r>
        <w:t>assessment.</w:t>
      </w:r>
    </w:p>
    <w:p w14:paraId="20DFAE2A" w14:textId="7305524A" w:rsidR="003F632C" w:rsidRPr="003F632C" w:rsidRDefault="003F632C" w:rsidP="003F632C">
      <w:pPr>
        <w:pStyle w:val="STPR2BodyText"/>
        <w:rPr>
          <w:b/>
          <w:bCs/>
        </w:rPr>
      </w:pPr>
      <w:r w:rsidRPr="003F632C">
        <w:rPr>
          <w:b/>
          <w:bCs/>
        </w:rPr>
        <w:t>COMMUNITY SEVERANCE</w:t>
      </w:r>
    </w:p>
    <w:p w14:paraId="4029436B" w14:textId="77777777" w:rsidR="003F632C" w:rsidRDefault="003F632C" w:rsidP="003F632C">
      <w:pPr>
        <w:pStyle w:val="STPR2BodyText"/>
      </w:pPr>
      <w:r>
        <w:t>Community severance is defined here as the separation of residents from facilities and services they use within their community caused by new or improved roads or by changes in traffic flows.</w:t>
      </w:r>
    </w:p>
    <w:p w14:paraId="0A0C48A0" w14:textId="7073606D" w:rsidR="003F632C" w:rsidRPr="003F632C" w:rsidRDefault="003F632C" w:rsidP="003F632C">
      <w:pPr>
        <w:pStyle w:val="STPR2BodyText"/>
        <w:rPr>
          <w:b/>
          <w:bCs/>
        </w:rPr>
      </w:pPr>
      <w:r w:rsidRPr="003F632C">
        <w:rPr>
          <w:b/>
          <w:bCs/>
        </w:rPr>
        <w:t>CONSULTATION AUTHORITIES</w:t>
      </w:r>
    </w:p>
    <w:p w14:paraId="144AD30E" w14:textId="77777777" w:rsidR="003F632C" w:rsidRDefault="003F632C" w:rsidP="003F632C">
      <w:pPr>
        <w:pStyle w:val="STPR2BodyText"/>
      </w:pPr>
      <w:r>
        <w:t>Refers to the three statutory Consultation Authorities in Scotland: Historic Environment Scotland, NatureScot and the Scottish Environment Protection Agency.</w:t>
      </w:r>
    </w:p>
    <w:p w14:paraId="158F8B04" w14:textId="674F7226" w:rsidR="003F632C" w:rsidRPr="003F632C" w:rsidRDefault="003F632C" w:rsidP="003F632C">
      <w:pPr>
        <w:pStyle w:val="STPR2BodyText"/>
        <w:rPr>
          <w:b/>
          <w:bCs/>
        </w:rPr>
      </w:pPr>
      <w:r w:rsidRPr="003F632C">
        <w:rPr>
          <w:b/>
          <w:bCs/>
        </w:rPr>
        <w:t>DEMAND RESPONSIVE TRANSPORT</w:t>
      </w:r>
    </w:p>
    <w:p w14:paraId="3ED4E481" w14:textId="77777777" w:rsidR="003F632C" w:rsidRDefault="003F632C" w:rsidP="003F632C">
      <w:pPr>
        <w:pStyle w:val="STPR2BodyText"/>
      </w:pPr>
      <w:r>
        <w:t>A public transport service which does not operate to a timetable, but reacts to passenger demand.</w:t>
      </w:r>
    </w:p>
    <w:p w14:paraId="084F10B8" w14:textId="0450A9A5" w:rsidR="003F632C" w:rsidRPr="003F632C" w:rsidRDefault="003F632C" w:rsidP="003F632C">
      <w:pPr>
        <w:pStyle w:val="STPR2BodyText"/>
        <w:rPr>
          <w:b/>
          <w:bCs/>
        </w:rPr>
      </w:pPr>
      <w:r w:rsidRPr="003F632C">
        <w:rPr>
          <w:b/>
          <w:bCs/>
        </w:rPr>
        <w:t>MOBILITY AS A SERVICE</w:t>
      </w:r>
    </w:p>
    <w:p w14:paraId="5C410CE1" w14:textId="17A11395" w:rsidR="003F632C" w:rsidRDefault="003F632C" w:rsidP="003F632C">
      <w:pPr>
        <w:pStyle w:val="STPR2BodyText"/>
      </w:pPr>
      <w:r>
        <w:t>MaaS is a type of service that through a joint digital channel enables users to plan, book, and pay for multiple types of mobility services (for example bus and train journeys). The</w:t>
      </w:r>
      <w:r w:rsidR="00F53099">
        <w:t> </w:t>
      </w:r>
      <w:r>
        <w:t>concept describes a shift away from privately-owned transport modes and towards mobility provided as a service. This is enabled by combining transportation services from public and private transportation providers through a unified gateway that creates and manages the trip, Users can pay per trip or a monthly fee for a limited distance. The key concept behind MaaS is to tailor the transport service to traveller needs.</w:t>
      </w:r>
    </w:p>
    <w:p w14:paraId="4697E9C2" w14:textId="0A3A045C" w:rsidR="003F632C" w:rsidRPr="003F632C" w:rsidRDefault="003F632C" w:rsidP="003F632C">
      <w:pPr>
        <w:pStyle w:val="STPR2BodyText"/>
        <w:keepNext/>
        <w:keepLines/>
        <w:rPr>
          <w:b/>
          <w:bCs/>
        </w:rPr>
      </w:pPr>
      <w:r w:rsidRPr="003F632C">
        <w:rPr>
          <w:b/>
          <w:bCs/>
        </w:rPr>
        <w:lastRenderedPageBreak/>
        <w:t>MITIGATION</w:t>
      </w:r>
    </w:p>
    <w:p w14:paraId="4CEF7F08" w14:textId="77777777" w:rsidR="003F632C" w:rsidRDefault="003F632C" w:rsidP="003F632C">
      <w:pPr>
        <w:pStyle w:val="STPR2BodyText"/>
        <w:keepNext/>
        <w:keepLines/>
      </w:pPr>
      <w:r>
        <w:t>Measure to avoid, reduce or offset potential adverse impacts.</w:t>
      </w:r>
    </w:p>
    <w:p w14:paraId="1AE941A8" w14:textId="3D28A0A7" w:rsidR="003F632C" w:rsidRPr="003F632C" w:rsidRDefault="003F632C" w:rsidP="003F632C">
      <w:pPr>
        <w:pStyle w:val="STPR2BodyText"/>
        <w:rPr>
          <w:b/>
          <w:bCs/>
        </w:rPr>
      </w:pPr>
      <w:r w:rsidRPr="003F632C">
        <w:rPr>
          <w:b/>
          <w:bCs/>
        </w:rPr>
        <w:t>NATIONAL TRANSPORT STRATEGY 2</w:t>
      </w:r>
    </w:p>
    <w:p w14:paraId="01888527" w14:textId="77777777" w:rsidR="003F632C" w:rsidRDefault="003F632C" w:rsidP="003F632C">
      <w:pPr>
        <w:pStyle w:val="STPR2BodyText"/>
      </w:pPr>
      <w:r>
        <w:t>Sets out a strategic framework for the whole transport system in Scotland, from which future investment decisions are made.</w:t>
      </w:r>
    </w:p>
    <w:p w14:paraId="6D68E8B4" w14:textId="77DDE747" w:rsidR="003F632C" w:rsidRPr="003F632C" w:rsidRDefault="003F632C" w:rsidP="003F632C">
      <w:pPr>
        <w:pStyle w:val="STPR2BodyText"/>
        <w:rPr>
          <w:b/>
          <w:bCs/>
        </w:rPr>
      </w:pPr>
      <w:r w:rsidRPr="003F632C">
        <w:rPr>
          <w:b/>
          <w:bCs/>
        </w:rPr>
        <w:t>NON-MOTORISED USERS</w:t>
      </w:r>
    </w:p>
    <w:p w14:paraId="6CB442CA" w14:textId="77777777" w:rsidR="003F632C" w:rsidRDefault="003F632C" w:rsidP="003F632C">
      <w:pPr>
        <w:pStyle w:val="STPR2BodyText"/>
      </w:pPr>
      <w:r>
        <w:t>Pedestrians, cyclists and equestrians.</w:t>
      </w:r>
    </w:p>
    <w:p w14:paraId="5A733F6F" w14:textId="3D18DDCF" w:rsidR="003F632C" w:rsidRPr="003F632C" w:rsidRDefault="003F632C" w:rsidP="003F632C">
      <w:pPr>
        <w:pStyle w:val="STPR2BodyText"/>
        <w:rPr>
          <w:b/>
          <w:bCs/>
        </w:rPr>
      </w:pPr>
      <w:r w:rsidRPr="003F632C">
        <w:rPr>
          <w:b/>
          <w:bCs/>
        </w:rPr>
        <w:t>PLACE</w:t>
      </w:r>
    </w:p>
    <w:p w14:paraId="12556F80" w14:textId="5185C989" w:rsidR="003F632C" w:rsidRDefault="003F632C" w:rsidP="003F632C">
      <w:pPr>
        <w:pStyle w:val="STPR2BodyText"/>
      </w:pPr>
      <w:r>
        <w:t>The Place Principle recognises that: Place is where people, location and resources combine to create a sense of identity and purpose and is at the heart of addressing the</w:t>
      </w:r>
      <w:r w:rsidR="00F53099">
        <w:t> </w:t>
      </w:r>
      <w:r>
        <w:t>needs and realising the full potential of communities. Places are shaped by the way resources, services and assets are directed and used by the people who live in and invest in them. A more joined-up, collaborative, and participative approach to services, land and buildings, across all sectors within a place, enables better outcomes for everyone and increased opportunities for people and communities to shape their own lives.</w:t>
      </w:r>
    </w:p>
    <w:p w14:paraId="72A343BC" w14:textId="3508CAD2" w:rsidR="003F632C" w:rsidRPr="003F632C" w:rsidRDefault="003F632C" w:rsidP="003F632C">
      <w:pPr>
        <w:pStyle w:val="STPR2BodyText"/>
        <w:rPr>
          <w:b/>
          <w:bCs/>
        </w:rPr>
      </w:pPr>
      <w:r w:rsidRPr="003F632C">
        <w:rPr>
          <w:b/>
          <w:bCs/>
        </w:rPr>
        <w:t>PUBLIC TRANSPORT INTERCHANGE</w:t>
      </w:r>
    </w:p>
    <w:p w14:paraId="7C6A7303" w14:textId="77777777" w:rsidR="003F632C" w:rsidRDefault="003F632C" w:rsidP="003F632C">
      <w:pPr>
        <w:pStyle w:val="STPR2BodyText"/>
      </w:pPr>
      <w:r>
        <w:t>Places which allow for the interchange between one or more different (public/sustainable) mode of transport.</w:t>
      </w:r>
    </w:p>
    <w:p w14:paraId="1ACB33B3" w14:textId="6526AA3F" w:rsidR="003F632C" w:rsidRPr="003F632C" w:rsidRDefault="003F632C" w:rsidP="003F632C">
      <w:pPr>
        <w:pStyle w:val="STPR2BodyText"/>
        <w:rPr>
          <w:b/>
          <w:bCs/>
        </w:rPr>
      </w:pPr>
      <w:r w:rsidRPr="003F632C">
        <w:rPr>
          <w:b/>
          <w:bCs/>
        </w:rPr>
        <w:t>SCOPING REPORT</w:t>
      </w:r>
    </w:p>
    <w:p w14:paraId="008B2C61" w14:textId="77777777" w:rsidR="003F632C" w:rsidRDefault="003F632C" w:rsidP="003F632C">
      <w:pPr>
        <w:pStyle w:val="STPR2BodyText"/>
      </w:pPr>
      <w:r>
        <w:t>Scoping Reports provide sufficient information about the potential environmental effects to allow the Consultation Authorities to provide an informed view regarding the environmental topics to be included in the SEA. Scoping Reports also provide a proposed methodology to be used for assessing potential environmental effects.</w:t>
      </w:r>
    </w:p>
    <w:p w14:paraId="76322A40" w14:textId="0EE44431" w:rsidR="003F632C" w:rsidRPr="003F632C" w:rsidRDefault="003F632C" w:rsidP="003F632C">
      <w:pPr>
        <w:pStyle w:val="STPR2BodyText"/>
        <w:rPr>
          <w:b/>
          <w:bCs/>
        </w:rPr>
      </w:pPr>
      <w:r w:rsidRPr="003F632C">
        <w:rPr>
          <w:b/>
          <w:bCs/>
        </w:rPr>
        <w:t>SCOTTISH TRANSPORT APPRAISAL GUIDANCE (STAG)</w:t>
      </w:r>
    </w:p>
    <w:p w14:paraId="7D8BCF1C" w14:textId="3D6413D2" w:rsidR="003F632C" w:rsidRDefault="003F632C" w:rsidP="003F632C">
      <w:pPr>
        <w:pStyle w:val="STPR2BodyText"/>
      </w:pPr>
      <w:r>
        <w:t>Transport Scotland’s formal option appraisal toolkit and methodology to guide the</w:t>
      </w:r>
      <w:r w:rsidR="00F53099">
        <w:t> </w:t>
      </w:r>
      <w:r>
        <w:t>development and assessment of transport options in Scotland. STAG provides an</w:t>
      </w:r>
      <w:r w:rsidR="00F53099">
        <w:t> </w:t>
      </w:r>
      <w:r>
        <w:t xml:space="preserve">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STAG is integral to the investment decision making process at the Strategic Business Case stage. The four stages of STAG are: Initial Appraisal Case for Change (formerly Pre-Appraisal), Preliminary Options Appraisal (formerly Part 1), Detailed Options Appraisal (formerly Part 2) and Post-Appraisal (Monitoring and Evaluation). </w:t>
      </w:r>
    </w:p>
    <w:p w14:paraId="77956645" w14:textId="6120B96D" w:rsidR="003F632C" w:rsidRPr="003F632C" w:rsidRDefault="003F632C" w:rsidP="003F632C">
      <w:pPr>
        <w:pStyle w:val="STPR2BodyText"/>
        <w:keepNext/>
        <w:keepLines/>
        <w:rPr>
          <w:b/>
          <w:bCs/>
        </w:rPr>
      </w:pPr>
      <w:r w:rsidRPr="003F632C">
        <w:rPr>
          <w:b/>
          <w:bCs/>
        </w:rPr>
        <w:lastRenderedPageBreak/>
        <w:t>SEVERANCE</w:t>
      </w:r>
    </w:p>
    <w:p w14:paraId="39816412" w14:textId="77777777" w:rsidR="003F632C" w:rsidRDefault="003F632C" w:rsidP="003F632C">
      <w:pPr>
        <w:pStyle w:val="STPR2BodyText"/>
        <w:keepNext/>
        <w:keepLines/>
      </w:pPr>
      <w:r>
        <w:t>The separation of communities from facilities and services used within their community. Alternatively, in relation to agricultural land, the division of land into separate areas, potentially affecting access or availability for agricultural use.</w:t>
      </w:r>
    </w:p>
    <w:p w14:paraId="33E8DBE2" w14:textId="3E30E4DA" w:rsidR="003F632C" w:rsidRPr="003F632C" w:rsidRDefault="003F632C" w:rsidP="003F632C">
      <w:pPr>
        <w:pStyle w:val="STPR2BodyText"/>
        <w:rPr>
          <w:b/>
          <w:bCs/>
        </w:rPr>
      </w:pPr>
      <w:r w:rsidRPr="003F632C">
        <w:rPr>
          <w:b/>
          <w:bCs/>
        </w:rPr>
        <w:t>STAKEHOLDER</w:t>
      </w:r>
    </w:p>
    <w:p w14:paraId="074842AC" w14:textId="77777777" w:rsidR="003F632C" w:rsidRDefault="003F632C" w:rsidP="003F632C">
      <w:pPr>
        <w:pStyle w:val="STPR2BodyText"/>
      </w:pPr>
      <w:r>
        <w:t>A person or group that has an investment, share or interest in something.</w:t>
      </w:r>
    </w:p>
    <w:p w14:paraId="7A328497" w14:textId="4268FE55" w:rsidR="003F632C" w:rsidRPr="003F632C" w:rsidRDefault="003F632C" w:rsidP="003F632C">
      <w:pPr>
        <w:pStyle w:val="STPR2BodyText"/>
        <w:rPr>
          <w:b/>
          <w:bCs/>
        </w:rPr>
      </w:pPr>
      <w:r w:rsidRPr="003F632C">
        <w:rPr>
          <w:b/>
          <w:bCs/>
        </w:rPr>
        <w:t>STRATEGIC ENVIRONMENTAL ASSESSMENT (SEA)</w:t>
      </w:r>
    </w:p>
    <w:p w14:paraId="7F159953" w14:textId="77777777" w:rsidR="003F632C" w:rsidRDefault="003F632C" w:rsidP="003F632C">
      <w:pPr>
        <w:pStyle w:val="STPR2BodyText"/>
      </w:pPr>
      <w:r>
        <w:t>The process by which information about the environmental effects of proposed plans, policies and programmes are evaluated.</w:t>
      </w:r>
    </w:p>
    <w:p w14:paraId="7AA80ABF" w14:textId="6B0640FF" w:rsidR="003F632C" w:rsidRPr="003F632C" w:rsidRDefault="003F632C" w:rsidP="003F632C">
      <w:pPr>
        <w:pStyle w:val="STPR2BodyText"/>
        <w:rPr>
          <w:b/>
          <w:bCs/>
        </w:rPr>
      </w:pPr>
      <w:r w:rsidRPr="003F632C">
        <w:rPr>
          <w:b/>
          <w:bCs/>
        </w:rPr>
        <w:t>STRATEGIC TRANSPORT PROJECTS REVIEW (STPR2)</w:t>
      </w:r>
    </w:p>
    <w:p w14:paraId="1BB13C7F" w14:textId="77777777" w:rsidR="003F632C" w:rsidRDefault="003F632C" w:rsidP="003F632C">
      <w:pPr>
        <w:pStyle w:val="STPR2BodyText"/>
      </w:pPr>
      <w:r>
        <w:t>An evidence-based review of the performance of Scotland’s strategic transport network across walking, wheeling, cycling, bus, ferry, rail and the trunk road network</w:t>
      </w:r>
    </w:p>
    <w:p w14:paraId="796A9865" w14:textId="76C3E399" w:rsidR="003F632C" w:rsidRPr="003F632C" w:rsidRDefault="003F632C" w:rsidP="003F632C">
      <w:pPr>
        <w:pStyle w:val="STPR2BodyText"/>
        <w:rPr>
          <w:b/>
          <w:bCs/>
        </w:rPr>
      </w:pPr>
      <w:r w:rsidRPr="003F632C">
        <w:rPr>
          <w:b/>
          <w:bCs/>
        </w:rPr>
        <w:t>STATUTORY ASSESSMENTS</w:t>
      </w:r>
    </w:p>
    <w:p w14:paraId="096546BE" w14:textId="4D903F96" w:rsidR="003F632C" w:rsidRDefault="003F632C" w:rsidP="003F632C">
      <w:pPr>
        <w:pStyle w:val="STPR2BodyText"/>
      </w:pPr>
      <w:r>
        <w:t>A number of statutory assessments are being undertaken for STPR2. These comprise an</w:t>
      </w:r>
      <w:r w:rsidR="00F53099">
        <w:t> </w:t>
      </w:r>
      <w:r>
        <w:t xml:space="preserve">Equalities Impact Assessment, Fairer Scotland Duty Assessment, Child Rights and Wellbeing Impact Assessment, and Island Communities Impact Assessment. A Strategic Environmental Assessment is also being undertaken to assess and mitigate the transport impacts of options identified through STPR2. </w:t>
      </w:r>
    </w:p>
    <w:p w14:paraId="0D5797CE" w14:textId="06A23204" w:rsidR="003F632C" w:rsidRPr="003F632C" w:rsidRDefault="003F632C" w:rsidP="003F632C">
      <w:pPr>
        <w:pStyle w:val="STPR2BodyText"/>
        <w:rPr>
          <w:b/>
          <w:bCs/>
        </w:rPr>
      </w:pPr>
      <w:r w:rsidRPr="003F632C">
        <w:rPr>
          <w:b/>
          <w:bCs/>
        </w:rPr>
        <w:t>TRANSPORT PLANNING OBJECTIVES (TPOS)</w:t>
      </w:r>
    </w:p>
    <w:p w14:paraId="276B439B" w14:textId="521B69B7" w:rsidR="003F632C" w:rsidRDefault="003F632C" w:rsidP="003F632C">
      <w:pPr>
        <w:pStyle w:val="STPR2BodyText"/>
      </w:pPr>
      <w:r>
        <w:t>These seek to capture the essence of the evidence-based problem to be addressed or opportunity being sought. STPR2 has five national TPOs which are common to all regions and which reflect the evidence set out within the Case for Change reports. Where appropriate, each region has considered the specific regional aspects in supporting the</w:t>
      </w:r>
      <w:r w:rsidR="00F53099">
        <w:t> </w:t>
      </w:r>
      <w:r>
        <w:t>development of SMART (Specific, Measurable, Attainable, Relevant and Timed) sub</w:t>
      </w:r>
      <w:r w:rsidR="00F53099">
        <w:sym w:font="Symbol" w:char="F02D"/>
      </w:r>
      <w:r>
        <w:t>objectives.</w:t>
      </w:r>
    </w:p>
    <w:p w14:paraId="077BA5B8" w14:textId="2D9134D9" w:rsidR="00D90AA3" w:rsidRDefault="00D90AA3" w:rsidP="003F632C">
      <w:pPr>
        <w:pStyle w:val="STPR2BodyText"/>
      </w:pPr>
    </w:p>
    <w:p w14:paraId="36A53ABB" w14:textId="77777777" w:rsidR="00D90AA3" w:rsidRDefault="00D90AA3" w:rsidP="003F632C">
      <w:pPr>
        <w:pStyle w:val="STPR2BodyText"/>
      </w:pPr>
    </w:p>
    <w:p w14:paraId="0E1653C2" w14:textId="19081AB3" w:rsidR="00FE4EA2" w:rsidRPr="00424B76" w:rsidRDefault="00FE4EA2" w:rsidP="00424B76">
      <w:pPr>
        <w:pBdr>
          <w:top w:val="single" w:sz="4" w:space="1" w:color="auto"/>
          <w:left w:val="single" w:sz="4" w:space="4" w:color="auto"/>
          <w:bottom w:val="single" w:sz="4" w:space="1" w:color="auto"/>
          <w:right w:val="single" w:sz="4" w:space="4" w:color="auto"/>
        </w:pBdr>
        <w:rPr>
          <w:rFonts w:ascii="Arial" w:hAnsi="Arial" w:cs="Arial"/>
          <w:sz w:val="24"/>
          <w:szCs w:val="24"/>
        </w:rPr>
      </w:pPr>
      <w:r w:rsidRPr="00FE4EA2">
        <w:br w:type="page"/>
      </w:r>
    </w:p>
    <w:p w14:paraId="29C771A2" w14:textId="635F0BE5" w:rsidR="00715084" w:rsidRDefault="00715084" w:rsidP="00715084">
      <w:pPr>
        <w:pStyle w:val="Appendix"/>
      </w:pPr>
      <w:bookmarkStart w:id="2190" w:name="_Ref121229361"/>
      <w:bookmarkStart w:id="2191" w:name="_Toc121232999"/>
      <w:r w:rsidRPr="007758B5">
        <w:lastRenderedPageBreak/>
        <w:t>: Equality Topics, Objectives and Guidance Questions</w:t>
      </w:r>
      <w:bookmarkEnd w:id="2190"/>
      <w:bookmarkEnd w:id="2191"/>
    </w:p>
    <w:p w14:paraId="51373D94" w14:textId="5C6BAC8D" w:rsidR="007758B5" w:rsidRPr="007758B5" w:rsidRDefault="007758B5" w:rsidP="007758B5">
      <w:pPr>
        <w:pStyle w:val="STPR2BodyText"/>
        <w:rPr>
          <w:b/>
          <w:bCs/>
          <w:lang w:eastAsia="en-US"/>
        </w:rPr>
      </w:pPr>
      <w:r w:rsidRPr="007758B5">
        <w:rPr>
          <w:b/>
          <w:bCs/>
          <w:lang w:eastAsia="en-US"/>
        </w:rPr>
        <w:t>POPULATION</w:t>
      </w:r>
    </w:p>
    <w:p w14:paraId="4F423F84" w14:textId="2BBDE4BC" w:rsidR="007758B5" w:rsidRDefault="007758B5" w:rsidP="007758B5">
      <w:pPr>
        <w:pStyle w:val="STPR2BodyText"/>
        <w:rPr>
          <w:lang w:eastAsia="en-US"/>
        </w:rPr>
      </w:pPr>
      <w:r>
        <w:rPr>
          <w:lang w:eastAsia="en-US"/>
        </w:rPr>
        <w:t>EqIA Objective</w:t>
      </w:r>
    </w:p>
    <w:p w14:paraId="3B8B823F" w14:textId="00F4BA43" w:rsidR="007758B5" w:rsidRDefault="007758B5" w:rsidP="007758B5">
      <w:pPr>
        <w:pStyle w:val="STPR2BodyText"/>
        <w:rPr>
          <w:lang w:eastAsia="en-US"/>
        </w:rPr>
      </w:pPr>
      <w:r>
        <w:rPr>
          <w:lang w:eastAsia="en-US"/>
        </w:rPr>
        <w:t>Promote greater equality of opportunity for all of Scotland’s residents in order to promote a</w:t>
      </w:r>
      <w:r w:rsidR="00F53099">
        <w:rPr>
          <w:lang w:eastAsia="en-US"/>
        </w:rPr>
        <w:t> </w:t>
      </w:r>
      <w:r>
        <w:rPr>
          <w:lang w:eastAsia="en-US"/>
        </w:rPr>
        <w:t xml:space="preserve">fairer, more inclusive society. </w:t>
      </w:r>
    </w:p>
    <w:p w14:paraId="721075D0" w14:textId="78317878" w:rsidR="007758B5" w:rsidRDefault="007758B5" w:rsidP="007758B5">
      <w:pPr>
        <w:pStyle w:val="STPR2BodyText"/>
        <w:rPr>
          <w:lang w:eastAsia="en-US"/>
        </w:rPr>
      </w:pPr>
      <w:r>
        <w:rPr>
          <w:lang w:eastAsia="en-US"/>
        </w:rPr>
        <w:t>Guide Questions – Will the option/ intervention/ package</w:t>
      </w:r>
    </w:p>
    <w:p w14:paraId="7C849EFA" w14:textId="357FDFEE" w:rsidR="007758B5" w:rsidRDefault="007758B5" w:rsidP="007758B5">
      <w:pPr>
        <w:pStyle w:val="STPR2BulletsLevel1"/>
        <w:rPr>
          <w:lang w:eastAsia="en-US"/>
        </w:rPr>
      </w:pPr>
      <w:r>
        <w:rPr>
          <w:lang w:eastAsia="en-US"/>
        </w:rPr>
        <w:t>Result in any likely differential or disproportionate effects on persons with protected characteristics as specified in the Equality Act 2010 (Age, Disability, Gender reassignment, Marriage and civil partnership, Pregnancy and maternity, Race, Sex, Sexual orientation)?</w:t>
      </w:r>
    </w:p>
    <w:p w14:paraId="06D3C4C0" w14:textId="790BCA22" w:rsidR="007758B5" w:rsidRDefault="007758B5" w:rsidP="007758B5">
      <w:pPr>
        <w:pStyle w:val="STPR2BulletsLevel1"/>
        <w:rPr>
          <w:lang w:eastAsia="en-US"/>
        </w:rPr>
      </w:pPr>
      <w:r>
        <w:rPr>
          <w:lang w:eastAsia="en-US"/>
        </w:rPr>
        <w:t xml:space="preserve">Provide enhanced capacity on the transport system to accommodate areas that will experience a growing population? </w:t>
      </w:r>
    </w:p>
    <w:p w14:paraId="052FAAD5" w14:textId="07567232" w:rsidR="007758B5" w:rsidRDefault="007758B5" w:rsidP="007758B5">
      <w:pPr>
        <w:pStyle w:val="STPR2BulletsLevel1"/>
        <w:rPr>
          <w:lang w:eastAsia="en-US"/>
        </w:rPr>
      </w:pPr>
      <w:r>
        <w:rPr>
          <w:lang w:eastAsia="en-US"/>
        </w:rPr>
        <w:t>Support more geographically widespread population growth, particularly in areas of</w:t>
      </w:r>
      <w:r w:rsidR="00F53099">
        <w:rPr>
          <w:lang w:eastAsia="en-US"/>
        </w:rPr>
        <w:t> </w:t>
      </w:r>
      <w:r>
        <w:rPr>
          <w:lang w:eastAsia="en-US"/>
        </w:rPr>
        <w:t>depopulation?</w:t>
      </w:r>
    </w:p>
    <w:p w14:paraId="10B95FE2" w14:textId="57358899" w:rsidR="007758B5" w:rsidRDefault="007758B5" w:rsidP="007758B5">
      <w:pPr>
        <w:pStyle w:val="STPR2BulletsLevel1"/>
        <w:rPr>
          <w:lang w:eastAsia="en-US"/>
        </w:rPr>
      </w:pPr>
      <w:r>
        <w:rPr>
          <w:lang w:eastAsia="en-US"/>
        </w:rPr>
        <w:t>Support changing demographics by providing appropriate transport facilities to meet the diverse needs of different communities?</w:t>
      </w:r>
    </w:p>
    <w:p w14:paraId="32A024EA" w14:textId="3C6C7B89" w:rsidR="007758B5" w:rsidRDefault="007758B5" w:rsidP="007758B5">
      <w:pPr>
        <w:pStyle w:val="STPR2BulletsLevel1"/>
        <w:rPr>
          <w:lang w:eastAsia="en-US"/>
        </w:rPr>
      </w:pPr>
      <w:r>
        <w:rPr>
          <w:lang w:eastAsia="en-US"/>
        </w:rPr>
        <w:t>Support the removal of barriers to travel and the improvement of access to travel for disabled people?</w:t>
      </w:r>
    </w:p>
    <w:p w14:paraId="60D44C8F" w14:textId="39860CBF" w:rsidR="007758B5" w:rsidRDefault="007758B5" w:rsidP="007758B5">
      <w:pPr>
        <w:pStyle w:val="STPR2BulletsLevel1"/>
        <w:rPr>
          <w:lang w:eastAsia="en-US"/>
        </w:rPr>
      </w:pPr>
      <w:r>
        <w:rPr>
          <w:lang w:eastAsia="en-US"/>
        </w:rPr>
        <w:t>Reduce the likelihood of transport-related road accidents and casualties?</w:t>
      </w:r>
    </w:p>
    <w:p w14:paraId="4F0F060B" w14:textId="4E0A321E" w:rsidR="007758B5" w:rsidRPr="007758B5" w:rsidRDefault="007758B5" w:rsidP="007758B5">
      <w:pPr>
        <w:pStyle w:val="STPR2BodyText"/>
        <w:rPr>
          <w:b/>
          <w:bCs/>
          <w:lang w:eastAsia="en-US"/>
        </w:rPr>
      </w:pPr>
      <w:r w:rsidRPr="007758B5">
        <w:rPr>
          <w:b/>
          <w:bCs/>
          <w:lang w:eastAsia="en-US"/>
        </w:rPr>
        <w:t>DEPRIVATION</w:t>
      </w:r>
    </w:p>
    <w:p w14:paraId="0E67A18D" w14:textId="77777777" w:rsidR="007758B5" w:rsidRDefault="007758B5" w:rsidP="007758B5">
      <w:pPr>
        <w:pStyle w:val="STPR2BodyText"/>
        <w:rPr>
          <w:lang w:eastAsia="en-US"/>
        </w:rPr>
      </w:pPr>
      <w:r>
        <w:rPr>
          <w:lang w:eastAsia="en-US"/>
        </w:rPr>
        <w:t>EqIA Objective</w:t>
      </w:r>
    </w:p>
    <w:p w14:paraId="38AD51A0" w14:textId="77777777" w:rsidR="007758B5" w:rsidRDefault="007758B5" w:rsidP="007758B5">
      <w:pPr>
        <w:pStyle w:val="STPR2BodyText"/>
        <w:rPr>
          <w:lang w:eastAsia="en-US"/>
        </w:rPr>
      </w:pPr>
      <w:r>
        <w:rPr>
          <w:lang w:eastAsia="en-US"/>
        </w:rPr>
        <w:t>Deliver an accessible and affordable transport system reduces inequalities of outcome resulting from multiple deprivation and supports the regeneration of disadvantaged or deprived areas.</w:t>
      </w:r>
    </w:p>
    <w:p w14:paraId="6C2131D3" w14:textId="1CE7900D" w:rsidR="007758B5" w:rsidRDefault="007758B5" w:rsidP="007758B5">
      <w:pPr>
        <w:pStyle w:val="STPR2BodyText"/>
        <w:rPr>
          <w:lang w:eastAsia="en-US"/>
        </w:rPr>
      </w:pPr>
      <w:r>
        <w:rPr>
          <w:lang w:eastAsia="en-US"/>
        </w:rPr>
        <w:t>Guide Questions – Will the option/ intervention/ package</w:t>
      </w:r>
    </w:p>
    <w:p w14:paraId="50816F87" w14:textId="373B6562" w:rsidR="007758B5" w:rsidRDefault="007758B5" w:rsidP="007758B5">
      <w:pPr>
        <w:pStyle w:val="STPR2BulletsLevel1"/>
        <w:rPr>
          <w:lang w:eastAsia="en-US"/>
        </w:rPr>
      </w:pPr>
      <w:r>
        <w:rPr>
          <w:lang w:eastAsia="en-US"/>
        </w:rPr>
        <w:t>Help to reduce disparities in outcomes between the most and the least deprived areas?</w:t>
      </w:r>
    </w:p>
    <w:p w14:paraId="10A05BE6" w14:textId="0BFFEAE1" w:rsidR="007758B5" w:rsidRDefault="007758B5" w:rsidP="007758B5">
      <w:pPr>
        <w:pStyle w:val="STPR2BulletsLevel1"/>
        <w:rPr>
          <w:lang w:eastAsia="en-US"/>
        </w:rPr>
      </w:pPr>
      <w:r>
        <w:rPr>
          <w:lang w:eastAsia="en-US"/>
        </w:rPr>
        <w:t>Help to revitalise local economies by tackling unemployment and economic inactivity and promoting investment in deprived areas?</w:t>
      </w:r>
    </w:p>
    <w:p w14:paraId="72F22F76" w14:textId="53814640" w:rsidR="007758B5" w:rsidRDefault="007758B5" w:rsidP="007758B5">
      <w:pPr>
        <w:pStyle w:val="STPR2BulletsLevel1"/>
        <w:rPr>
          <w:lang w:eastAsia="en-US"/>
        </w:rPr>
      </w:pPr>
      <w:r>
        <w:rPr>
          <w:lang w:eastAsia="en-US"/>
        </w:rPr>
        <w:t>Support transport initiatives (including improved access) in deprived areas?</w:t>
      </w:r>
    </w:p>
    <w:p w14:paraId="5013C8D0" w14:textId="048CAB9D" w:rsidR="007758B5" w:rsidRDefault="007758B5" w:rsidP="007758B5">
      <w:pPr>
        <w:pStyle w:val="STPR2BulletsLevel1"/>
        <w:rPr>
          <w:lang w:eastAsia="en-US"/>
        </w:rPr>
      </w:pPr>
      <w:r>
        <w:rPr>
          <w:lang w:eastAsia="en-US"/>
        </w:rPr>
        <w:t>Support the regeneration of disadvantaged or deprived areas?</w:t>
      </w:r>
    </w:p>
    <w:p w14:paraId="220BB2A6" w14:textId="5AD2FA09" w:rsidR="007758B5" w:rsidRDefault="007758B5" w:rsidP="007758B5">
      <w:pPr>
        <w:pStyle w:val="STPR2BulletsLevel1"/>
        <w:rPr>
          <w:lang w:eastAsia="en-US"/>
        </w:rPr>
      </w:pPr>
      <w:r>
        <w:rPr>
          <w:lang w:eastAsia="en-US"/>
        </w:rPr>
        <w:t>Support individuals and households to access basic goods and services?</w:t>
      </w:r>
    </w:p>
    <w:p w14:paraId="35D1510A" w14:textId="2400C977" w:rsidR="007758B5" w:rsidRDefault="007758B5" w:rsidP="007758B5">
      <w:pPr>
        <w:pStyle w:val="STPR2BulletsLevel1"/>
        <w:rPr>
          <w:lang w:eastAsia="en-US"/>
        </w:rPr>
      </w:pPr>
      <w:r>
        <w:rPr>
          <w:lang w:eastAsia="en-US"/>
        </w:rPr>
        <w:t>Help enable access to employment, training and key services in deprived areas?</w:t>
      </w:r>
    </w:p>
    <w:p w14:paraId="3A1EB218" w14:textId="508B86BB" w:rsidR="007758B5" w:rsidRDefault="007758B5" w:rsidP="007758B5">
      <w:pPr>
        <w:pStyle w:val="STPR2BulletsLevel1"/>
        <w:rPr>
          <w:lang w:eastAsia="en-US"/>
        </w:rPr>
      </w:pPr>
      <w:r>
        <w:rPr>
          <w:lang w:eastAsia="en-US"/>
        </w:rPr>
        <w:t>Increase public transport accessibility, to enable access to employment, training and key services?</w:t>
      </w:r>
    </w:p>
    <w:p w14:paraId="46A304CE" w14:textId="458BE019" w:rsidR="007758B5" w:rsidRDefault="007758B5" w:rsidP="007758B5">
      <w:pPr>
        <w:pStyle w:val="STPR2BulletsLevel1"/>
        <w:rPr>
          <w:lang w:eastAsia="en-US"/>
        </w:rPr>
      </w:pPr>
      <w:r>
        <w:rPr>
          <w:lang w:eastAsia="en-US"/>
        </w:rPr>
        <w:t>Reduce cost related barriers to accessing and use of all transport modes?</w:t>
      </w:r>
    </w:p>
    <w:p w14:paraId="0769E63A" w14:textId="67AF33BF" w:rsidR="007758B5" w:rsidRDefault="007758B5" w:rsidP="007758B5">
      <w:pPr>
        <w:pStyle w:val="STPR2BulletsLevel1"/>
        <w:rPr>
          <w:lang w:eastAsia="en-US"/>
        </w:rPr>
      </w:pPr>
      <w:r>
        <w:rPr>
          <w:lang w:eastAsia="en-US"/>
        </w:rPr>
        <w:t>Reduce the impacts of climate change on the most vulnerable groups?</w:t>
      </w:r>
    </w:p>
    <w:p w14:paraId="05C4AE93" w14:textId="5B486B91" w:rsidR="007758B5" w:rsidRPr="007758B5" w:rsidRDefault="007758B5" w:rsidP="00D90AA3">
      <w:pPr>
        <w:pStyle w:val="STPR2BodyText"/>
        <w:keepNext/>
        <w:keepLines/>
        <w:rPr>
          <w:b/>
          <w:bCs/>
          <w:lang w:eastAsia="en-US"/>
        </w:rPr>
      </w:pPr>
      <w:r w:rsidRPr="007758B5">
        <w:rPr>
          <w:b/>
          <w:bCs/>
          <w:lang w:eastAsia="en-US"/>
        </w:rPr>
        <w:lastRenderedPageBreak/>
        <w:t>EMPLOYMENT</w:t>
      </w:r>
    </w:p>
    <w:p w14:paraId="6569F17A" w14:textId="77777777" w:rsidR="007758B5" w:rsidRDefault="007758B5" w:rsidP="00D90AA3">
      <w:pPr>
        <w:pStyle w:val="STPR2BodyText"/>
        <w:keepNext/>
        <w:keepLines/>
        <w:rPr>
          <w:lang w:eastAsia="en-US"/>
        </w:rPr>
      </w:pPr>
      <w:r>
        <w:rPr>
          <w:lang w:eastAsia="en-US"/>
        </w:rPr>
        <w:t>EqIA Objective</w:t>
      </w:r>
    </w:p>
    <w:p w14:paraId="2C61C6C0" w14:textId="77777777" w:rsidR="007758B5" w:rsidRDefault="007758B5" w:rsidP="00D90AA3">
      <w:pPr>
        <w:pStyle w:val="STPR2BodyText"/>
        <w:keepNext/>
        <w:keepLines/>
        <w:rPr>
          <w:lang w:eastAsia="en-US"/>
        </w:rPr>
      </w:pPr>
      <w:r>
        <w:rPr>
          <w:lang w:eastAsia="en-US"/>
        </w:rPr>
        <w:t>Deliver an effective and integrated transport system that improves access to employment and economic opportunities for all.</w:t>
      </w:r>
    </w:p>
    <w:p w14:paraId="3E1276E3" w14:textId="616CC3F2" w:rsidR="007758B5" w:rsidRDefault="007758B5" w:rsidP="007758B5">
      <w:pPr>
        <w:pStyle w:val="STPR2BodyText"/>
        <w:rPr>
          <w:lang w:eastAsia="en-US"/>
        </w:rPr>
      </w:pPr>
      <w:r>
        <w:rPr>
          <w:lang w:eastAsia="en-US"/>
        </w:rPr>
        <w:t>Guide Questions – Will the option/ intervention/ package</w:t>
      </w:r>
    </w:p>
    <w:p w14:paraId="6567B2B6" w14:textId="1141117B" w:rsidR="007758B5" w:rsidRDefault="007758B5" w:rsidP="007758B5">
      <w:pPr>
        <w:pStyle w:val="STPR2BulletsLevel1"/>
        <w:rPr>
          <w:lang w:eastAsia="en-US"/>
        </w:rPr>
      </w:pPr>
      <w:r>
        <w:rPr>
          <w:lang w:eastAsia="en-US"/>
        </w:rPr>
        <w:t>Increase access to suitable transport infrastructure and provision that meets the</w:t>
      </w:r>
      <w:r w:rsidR="00F53099">
        <w:rPr>
          <w:lang w:eastAsia="en-US"/>
        </w:rPr>
        <w:t> </w:t>
      </w:r>
      <w:r>
        <w:rPr>
          <w:lang w:eastAsia="en-US"/>
        </w:rPr>
        <w:t xml:space="preserve">demands of a changing workforce? </w:t>
      </w:r>
    </w:p>
    <w:p w14:paraId="563FDE8F" w14:textId="775D924D" w:rsidR="007758B5" w:rsidRDefault="007758B5" w:rsidP="007758B5">
      <w:pPr>
        <w:pStyle w:val="STPR2BulletsLevel1"/>
        <w:rPr>
          <w:lang w:eastAsia="en-US"/>
        </w:rPr>
      </w:pPr>
      <w:r>
        <w:rPr>
          <w:lang w:eastAsia="en-US"/>
        </w:rPr>
        <w:t>Provide employment opportunities in the most deprived areas, particularly to disadvantaged groups?</w:t>
      </w:r>
    </w:p>
    <w:p w14:paraId="6B4A0A1C" w14:textId="4FAD7745" w:rsidR="007758B5" w:rsidRDefault="007758B5" w:rsidP="007758B5">
      <w:pPr>
        <w:pStyle w:val="STPR2BulletsLevel1"/>
        <w:rPr>
          <w:lang w:eastAsia="en-US"/>
        </w:rPr>
      </w:pPr>
      <w:r>
        <w:rPr>
          <w:lang w:eastAsia="en-US"/>
        </w:rPr>
        <w:t xml:space="preserve">Address structural disadvantages relating to employment deprivation that disproportionally impacts socio-economically disadvantaged groups, including older people, disabled people, women and ethnic minorities? </w:t>
      </w:r>
    </w:p>
    <w:p w14:paraId="1272BF2C" w14:textId="4F057B37" w:rsidR="007758B5" w:rsidRDefault="007758B5" w:rsidP="007758B5">
      <w:pPr>
        <w:pStyle w:val="STPR2BulletsLevel1"/>
        <w:rPr>
          <w:lang w:eastAsia="en-US"/>
        </w:rPr>
      </w:pPr>
      <w:r>
        <w:rPr>
          <w:lang w:eastAsia="en-US"/>
        </w:rPr>
        <w:t>Enable young people, particularly those not in education or employment (NEETs), to access employment?</w:t>
      </w:r>
    </w:p>
    <w:p w14:paraId="571CBD25" w14:textId="72DFEF7B" w:rsidR="007758B5" w:rsidRDefault="007758B5" w:rsidP="007758B5">
      <w:pPr>
        <w:pStyle w:val="STPR2BulletsLevel1"/>
        <w:rPr>
          <w:lang w:eastAsia="en-US"/>
        </w:rPr>
      </w:pPr>
      <w:r>
        <w:rPr>
          <w:lang w:eastAsia="en-US"/>
        </w:rPr>
        <w:t>Enable older people and people with physical and mental health conditions and disabilities to stay in employment?</w:t>
      </w:r>
    </w:p>
    <w:p w14:paraId="0C3CE526" w14:textId="728D3D51" w:rsidR="007758B5" w:rsidRDefault="007758B5" w:rsidP="007758B5">
      <w:pPr>
        <w:pStyle w:val="STPR2BulletsLevel1"/>
        <w:rPr>
          <w:lang w:eastAsia="en-US"/>
        </w:rPr>
      </w:pPr>
      <w:r>
        <w:rPr>
          <w:lang w:eastAsia="en-US"/>
        </w:rPr>
        <w:t>Increase access to employment opportunities for individuals with limited resources, in deprived areas in rural/remote communities?</w:t>
      </w:r>
    </w:p>
    <w:p w14:paraId="59189FEA" w14:textId="42D50FED" w:rsidR="007758B5" w:rsidRPr="007758B5" w:rsidRDefault="007758B5" w:rsidP="007758B5">
      <w:pPr>
        <w:pStyle w:val="STPR2BodyText"/>
        <w:rPr>
          <w:b/>
          <w:bCs/>
          <w:lang w:eastAsia="en-US"/>
        </w:rPr>
      </w:pPr>
      <w:r w:rsidRPr="007758B5">
        <w:rPr>
          <w:b/>
          <w:bCs/>
          <w:lang w:eastAsia="en-US"/>
        </w:rPr>
        <w:t>INCOME AND WEALTH</w:t>
      </w:r>
    </w:p>
    <w:p w14:paraId="20BBBAD0" w14:textId="02D0BEF5" w:rsidR="007758B5" w:rsidRDefault="007758B5" w:rsidP="007758B5">
      <w:pPr>
        <w:pStyle w:val="STPR2BodyText"/>
        <w:rPr>
          <w:lang w:eastAsia="en-US"/>
        </w:rPr>
      </w:pPr>
      <w:r>
        <w:rPr>
          <w:lang w:eastAsia="en-US"/>
        </w:rPr>
        <w:t>EqIA Objective</w:t>
      </w:r>
    </w:p>
    <w:p w14:paraId="5CFA7921" w14:textId="77777777" w:rsidR="007758B5" w:rsidRDefault="007758B5" w:rsidP="007758B5">
      <w:pPr>
        <w:pStyle w:val="STPR2BodyText"/>
        <w:rPr>
          <w:lang w:eastAsia="en-US"/>
        </w:rPr>
      </w:pPr>
      <w:r>
        <w:rPr>
          <w:lang w:eastAsia="en-US"/>
        </w:rPr>
        <w:t>Deliver an effective and integrated transport system which promotes economic opportunity for all.</w:t>
      </w:r>
    </w:p>
    <w:p w14:paraId="1005D057" w14:textId="2398A282" w:rsidR="007758B5" w:rsidRDefault="007758B5" w:rsidP="007758B5">
      <w:pPr>
        <w:pStyle w:val="STPR2BodyText"/>
        <w:rPr>
          <w:lang w:eastAsia="en-US"/>
        </w:rPr>
      </w:pPr>
      <w:r>
        <w:rPr>
          <w:lang w:eastAsia="en-US"/>
        </w:rPr>
        <w:t>Guide Questions – Will the option/ intervention/ packag</w:t>
      </w:r>
      <w:r w:rsidR="00D90AA3">
        <w:rPr>
          <w:lang w:eastAsia="en-US"/>
        </w:rPr>
        <w:t>e</w:t>
      </w:r>
    </w:p>
    <w:p w14:paraId="4A165BEB" w14:textId="0B0C3C17" w:rsidR="007758B5" w:rsidRDefault="007758B5" w:rsidP="007758B5">
      <w:pPr>
        <w:pStyle w:val="STPR2BulletsLevel1"/>
        <w:rPr>
          <w:lang w:eastAsia="en-US"/>
        </w:rPr>
      </w:pPr>
      <w:r>
        <w:rPr>
          <w:lang w:eastAsia="en-US"/>
        </w:rPr>
        <w:t>Support a diverse and resilient economy that provides opportunities for all and promote regeneration?</w:t>
      </w:r>
    </w:p>
    <w:p w14:paraId="56D116B1" w14:textId="57898E2D" w:rsidR="007758B5" w:rsidRDefault="007758B5" w:rsidP="007758B5">
      <w:pPr>
        <w:pStyle w:val="STPR2BulletsLevel1"/>
        <w:rPr>
          <w:lang w:eastAsia="en-US"/>
        </w:rPr>
      </w:pPr>
      <w:r>
        <w:rPr>
          <w:lang w:eastAsia="en-US"/>
        </w:rPr>
        <w:t>Help to narrow the gaps between economic growth rates for different areas by ensuring that transport does not act as a barrier to opportunity?</w:t>
      </w:r>
    </w:p>
    <w:p w14:paraId="2E6079B7" w14:textId="17367AFB" w:rsidR="007758B5" w:rsidRDefault="007758B5" w:rsidP="007758B5">
      <w:pPr>
        <w:pStyle w:val="STPR2BulletsLevel1"/>
        <w:rPr>
          <w:lang w:eastAsia="en-US"/>
        </w:rPr>
      </w:pPr>
      <w:r>
        <w:rPr>
          <w:lang w:eastAsia="en-US"/>
        </w:rPr>
        <w:t>Help to reduce levels of absolute and relative income poverty?</w:t>
      </w:r>
    </w:p>
    <w:p w14:paraId="462A2D28" w14:textId="6BE8A1C8" w:rsidR="007758B5" w:rsidRDefault="007758B5" w:rsidP="007758B5">
      <w:pPr>
        <w:pStyle w:val="STPR2BulletsLevel1"/>
        <w:rPr>
          <w:lang w:eastAsia="en-US"/>
        </w:rPr>
      </w:pPr>
      <w:r>
        <w:rPr>
          <w:lang w:eastAsia="en-US"/>
        </w:rPr>
        <w:t>Help to reduce inequality in the distribution of household wealth?</w:t>
      </w:r>
    </w:p>
    <w:p w14:paraId="5B1342E7" w14:textId="6DC4DCA4" w:rsidR="007758B5" w:rsidRDefault="007758B5" w:rsidP="007758B5">
      <w:pPr>
        <w:pStyle w:val="STPR2BulletsLevel1"/>
        <w:rPr>
          <w:lang w:eastAsia="en-US"/>
        </w:rPr>
      </w:pPr>
      <w:r>
        <w:rPr>
          <w:lang w:eastAsia="en-US"/>
        </w:rPr>
        <w:t>Address structural disadvantages relating to income deprivation that disproportionally impacts socio-economically disadvantaged groups, including disabled people, women and specific ethnic groups?</w:t>
      </w:r>
    </w:p>
    <w:p w14:paraId="0CFA7CED" w14:textId="3F1A0A96" w:rsidR="007758B5" w:rsidRPr="007758B5" w:rsidRDefault="007758B5" w:rsidP="007758B5">
      <w:pPr>
        <w:pStyle w:val="STPR2BodyText"/>
        <w:rPr>
          <w:b/>
          <w:bCs/>
          <w:lang w:eastAsia="en-US"/>
        </w:rPr>
      </w:pPr>
      <w:r w:rsidRPr="007758B5">
        <w:rPr>
          <w:b/>
          <w:bCs/>
          <w:lang w:eastAsia="en-US"/>
        </w:rPr>
        <w:t>EDUCATION AND SKILLS</w:t>
      </w:r>
    </w:p>
    <w:p w14:paraId="00973DE2" w14:textId="77777777" w:rsidR="007758B5" w:rsidRDefault="007758B5" w:rsidP="007758B5">
      <w:pPr>
        <w:pStyle w:val="STPR2BodyText"/>
        <w:rPr>
          <w:lang w:eastAsia="en-US"/>
        </w:rPr>
      </w:pPr>
      <w:r>
        <w:rPr>
          <w:lang w:eastAsia="en-US"/>
        </w:rPr>
        <w:t>EqIA Objective</w:t>
      </w:r>
    </w:p>
    <w:p w14:paraId="452DB9E7" w14:textId="77777777" w:rsidR="007758B5" w:rsidRDefault="007758B5" w:rsidP="007758B5">
      <w:pPr>
        <w:pStyle w:val="STPR2BodyText"/>
        <w:rPr>
          <w:lang w:eastAsia="en-US"/>
        </w:rPr>
      </w:pPr>
      <w:r>
        <w:rPr>
          <w:lang w:eastAsia="en-US"/>
        </w:rPr>
        <w:t>Enhance education and training opportunities across Scotland and reduce socio-economic and geographic disparities in educational attainment.</w:t>
      </w:r>
    </w:p>
    <w:p w14:paraId="0641B29B" w14:textId="6FF5EEEE" w:rsidR="007758B5" w:rsidRDefault="007758B5" w:rsidP="00D90AA3">
      <w:pPr>
        <w:pStyle w:val="STPR2BodyText"/>
        <w:keepNext/>
        <w:keepLines/>
        <w:rPr>
          <w:lang w:eastAsia="en-US"/>
        </w:rPr>
      </w:pPr>
      <w:r>
        <w:rPr>
          <w:lang w:eastAsia="en-US"/>
        </w:rPr>
        <w:lastRenderedPageBreak/>
        <w:t>Guide Questions – Will the option/ intervention/ packag</w:t>
      </w:r>
      <w:r w:rsidR="00D90AA3">
        <w:rPr>
          <w:lang w:eastAsia="en-US"/>
        </w:rPr>
        <w:t>e</w:t>
      </w:r>
    </w:p>
    <w:p w14:paraId="216DA187" w14:textId="33192A94" w:rsidR="007758B5" w:rsidRDefault="007758B5" w:rsidP="00D90AA3">
      <w:pPr>
        <w:pStyle w:val="STPR2BulletsLevel1"/>
        <w:keepNext/>
        <w:keepLines/>
        <w:rPr>
          <w:lang w:eastAsia="en-US"/>
        </w:rPr>
      </w:pPr>
      <w:r>
        <w:rPr>
          <w:lang w:eastAsia="en-US"/>
        </w:rPr>
        <w:t>Enhance access to and opportunities for education and lifelong learning, particularly for those facing socio-economic disadvantage?</w:t>
      </w:r>
    </w:p>
    <w:p w14:paraId="3922FD00" w14:textId="1E63517C" w:rsidR="007758B5" w:rsidRDefault="007758B5" w:rsidP="007758B5">
      <w:pPr>
        <w:pStyle w:val="STPR2BulletsLevel1"/>
        <w:rPr>
          <w:lang w:eastAsia="en-US"/>
        </w:rPr>
      </w:pPr>
      <w:r>
        <w:rPr>
          <w:lang w:eastAsia="en-US"/>
        </w:rPr>
        <w:t>Support increased provision and access of education and training opportunities in remote / rural areas, including island communities?</w:t>
      </w:r>
    </w:p>
    <w:p w14:paraId="07D9F90A" w14:textId="149A1B37" w:rsidR="007758B5" w:rsidRPr="007758B5" w:rsidRDefault="007758B5" w:rsidP="007758B5">
      <w:pPr>
        <w:pStyle w:val="STPR2BodyText"/>
        <w:rPr>
          <w:b/>
          <w:bCs/>
          <w:lang w:eastAsia="en-US"/>
        </w:rPr>
      </w:pPr>
      <w:r w:rsidRPr="007758B5">
        <w:rPr>
          <w:b/>
          <w:bCs/>
          <w:lang w:eastAsia="en-US"/>
        </w:rPr>
        <w:t xml:space="preserve">HEALTH AND HEALTH INEQUALITY </w:t>
      </w:r>
    </w:p>
    <w:p w14:paraId="50339F0B" w14:textId="77777777" w:rsidR="007758B5" w:rsidRDefault="007758B5" w:rsidP="007758B5">
      <w:pPr>
        <w:pStyle w:val="STPR2BodyText"/>
        <w:rPr>
          <w:lang w:eastAsia="en-US"/>
        </w:rPr>
      </w:pPr>
      <w:r>
        <w:rPr>
          <w:lang w:eastAsia="en-US"/>
        </w:rPr>
        <w:t>EqIA Objective</w:t>
      </w:r>
    </w:p>
    <w:p w14:paraId="67693B7D" w14:textId="77777777" w:rsidR="007758B5" w:rsidRDefault="007758B5" w:rsidP="007758B5">
      <w:pPr>
        <w:pStyle w:val="STPR2BodyText"/>
        <w:rPr>
          <w:lang w:eastAsia="en-US"/>
        </w:rPr>
      </w:pPr>
      <w:r>
        <w:rPr>
          <w:lang w:eastAsia="en-US"/>
        </w:rPr>
        <w:t>Maintain, or provide opportunities to improve, human health for all demographic groups and communities across Scotland and minimise health inequalities.</w:t>
      </w:r>
    </w:p>
    <w:p w14:paraId="4B1C2A16" w14:textId="65BB210E" w:rsidR="007758B5" w:rsidRDefault="007758B5" w:rsidP="007758B5">
      <w:pPr>
        <w:pStyle w:val="STPR2BodyText"/>
        <w:rPr>
          <w:lang w:eastAsia="en-US"/>
        </w:rPr>
      </w:pPr>
      <w:r>
        <w:rPr>
          <w:lang w:eastAsia="en-US"/>
        </w:rPr>
        <w:t>Guide Questions – Will the option/ intervention/ package</w:t>
      </w:r>
    </w:p>
    <w:p w14:paraId="12877B9E" w14:textId="25207DAB" w:rsidR="007758B5" w:rsidRDefault="007758B5" w:rsidP="007758B5">
      <w:pPr>
        <w:pStyle w:val="STPR2BulletsLevel1"/>
        <w:rPr>
          <w:lang w:eastAsia="en-US"/>
        </w:rPr>
      </w:pPr>
      <w:r>
        <w:rPr>
          <w:lang w:eastAsia="en-US"/>
        </w:rPr>
        <w:t>Ensure that the provision of transport infrastructure is managed and delivered to meet local population and demographic change. This includes providing infrastructure that maximises accessibility for all and connects residents in both urban and rural areas to key services.</w:t>
      </w:r>
    </w:p>
    <w:p w14:paraId="729E05E8" w14:textId="6C1D49B6" w:rsidR="007758B5" w:rsidRDefault="007758B5" w:rsidP="007758B5">
      <w:pPr>
        <w:pStyle w:val="STPR2BulletsLevel1"/>
        <w:rPr>
          <w:lang w:eastAsia="en-US"/>
        </w:rPr>
      </w:pPr>
      <w:r>
        <w:rPr>
          <w:lang w:eastAsia="en-US"/>
        </w:rPr>
        <w:t>Improve access to healthcare, in particular for those with protected characteristics and demographic groups facing structural inequalities?</w:t>
      </w:r>
    </w:p>
    <w:p w14:paraId="33558740" w14:textId="67674F8F" w:rsidR="007758B5" w:rsidRDefault="007758B5" w:rsidP="007758B5">
      <w:pPr>
        <w:pStyle w:val="STPR2BulletsLevel1"/>
        <w:rPr>
          <w:lang w:eastAsia="en-US"/>
        </w:rPr>
      </w:pPr>
      <w:r>
        <w:rPr>
          <w:lang w:eastAsia="en-US"/>
        </w:rPr>
        <w:t>Reduce car dependencies and provide opportunities to improve physical and mental health, in particular through active travel and increased access to public transport?</w:t>
      </w:r>
    </w:p>
    <w:p w14:paraId="7332605D" w14:textId="74D23AF5" w:rsidR="007758B5" w:rsidRDefault="007758B5" w:rsidP="007758B5">
      <w:pPr>
        <w:pStyle w:val="STPR2BulletsLevel1"/>
        <w:rPr>
          <w:lang w:eastAsia="en-US"/>
        </w:rPr>
      </w:pPr>
      <w:r>
        <w:rPr>
          <w:lang w:eastAsia="en-US"/>
        </w:rPr>
        <w:t>Improve accessibility to open spaces, and sports facilities for physical recreation, in particular for those facing socio-economic disadvantage?</w:t>
      </w:r>
    </w:p>
    <w:p w14:paraId="6EA7BFE0" w14:textId="0D0B2330" w:rsidR="007758B5" w:rsidRDefault="007758B5" w:rsidP="007758B5">
      <w:pPr>
        <w:pStyle w:val="STPR2BulletsLevel1"/>
        <w:rPr>
          <w:lang w:eastAsia="en-US"/>
        </w:rPr>
      </w:pPr>
      <w:r>
        <w:rPr>
          <w:lang w:eastAsia="en-US"/>
        </w:rPr>
        <w:t>Reduce exposure to air pollution, particularly for the most vulnerable?</w:t>
      </w:r>
    </w:p>
    <w:p w14:paraId="3478EA63" w14:textId="7C49A9F9" w:rsidR="007758B5" w:rsidRDefault="007758B5" w:rsidP="007758B5">
      <w:pPr>
        <w:pStyle w:val="STPR2BulletsLevel1"/>
        <w:rPr>
          <w:lang w:eastAsia="en-US"/>
        </w:rPr>
      </w:pPr>
      <w:r>
        <w:rPr>
          <w:lang w:eastAsia="en-US"/>
        </w:rPr>
        <w:t>Reduce inequalities of access to clean air, particularly for those in deprived communities?</w:t>
      </w:r>
    </w:p>
    <w:p w14:paraId="1DC4B51A" w14:textId="02F9255F" w:rsidR="007758B5" w:rsidRDefault="007758B5" w:rsidP="007758B5">
      <w:pPr>
        <w:pStyle w:val="STPR2BulletsLevel1"/>
        <w:rPr>
          <w:lang w:eastAsia="en-US"/>
        </w:rPr>
      </w:pPr>
      <w:r>
        <w:rPr>
          <w:lang w:eastAsia="en-US"/>
        </w:rPr>
        <w:t>Promote the provision of safe pedestrian and cycle access links, in particular for those facing socio-economic disadvantage?</w:t>
      </w:r>
    </w:p>
    <w:p w14:paraId="1E6477D2" w14:textId="4B1A49C4" w:rsidR="007758B5" w:rsidRPr="007758B5" w:rsidRDefault="007758B5" w:rsidP="007758B5">
      <w:pPr>
        <w:pStyle w:val="STPR2BodyText"/>
        <w:rPr>
          <w:b/>
          <w:bCs/>
          <w:lang w:eastAsia="en-US"/>
        </w:rPr>
      </w:pPr>
      <w:r w:rsidRPr="007758B5">
        <w:rPr>
          <w:b/>
          <w:bCs/>
          <w:lang w:eastAsia="en-US"/>
        </w:rPr>
        <w:t>TRANSPORT ACCESSIBILITY AND CONNECTIVITY</w:t>
      </w:r>
    </w:p>
    <w:p w14:paraId="0F5570CF" w14:textId="77777777" w:rsidR="007758B5" w:rsidRDefault="007758B5" w:rsidP="007758B5">
      <w:pPr>
        <w:pStyle w:val="STPR2BodyText"/>
        <w:rPr>
          <w:lang w:eastAsia="en-US"/>
        </w:rPr>
      </w:pPr>
      <w:r>
        <w:rPr>
          <w:lang w:eastAsia="en-US"/>
        </w:rPr>
        <w:t>EqIA Objective</w:t>
      </w:r>
    </w:p>
    <w:p w14:paraId="5BD56D8B" w14:textId="77777777" w:rsidR="007758B5" w:rsidRDefault="007758B5" w:rsidP="007758B5">
      <w:pPr>
        <w:pStyle w:val="STPR2BodyText"/>
        <w:rPr>
          <w:lang w:eastAsia="en-US"/>
        </w:rPr>
      </w:pPr>
      <w:r>
        <w:rPr>
          <w:lang w:eastAsia="en-US"/>
        </w:rPr>
        <w:t>Ensure the provision of adequate and affordable transport infrastructure, services and facilities to meet identified population and economic needs and minimise barriers to travel for all people, in particular those facing socio-economic disadvantage.</w:t>
      </w:r>
    </w:p>
    <w:p w14:paraId="25D85E1E" w14:textId="512CC23B" w:rsidR="007758B5" w:rsidRDefault="007758B5" w:rsidP="007758B5">
      <w:pPr>
        <w:pStyle w:val="STPR2BodyText"/>
        <w:rPr>
          <w:lang w:eastAsia="en-US"/>
        </w:rPr>
      </w:pPr>
      <w:r>
        <w:rPr>
          <w:lang w:eastAsia="en-US"/>
        </w:rPr>
        <w:t>Guide Questions – Will the option/ intervention/ package</w:t>
      </w:r>
    </w:p>
    <w:p w14:paraId="789F5899" w14:textId="3379302E" w:rsidR="007758B5" w:rsidRDefault="007758B5" w:rsidP="007758B5">
      <w:pPr>
        <w:pStyle w:val="STPR2BulletsLevel1"/>
        <w:rPr>
          <w:lang w:eastAsia="en-US"/>
        </w:rPr>
      </w:pPr>
      <w:r>
        <w:rPr>
          <w:lang w:eastAsia="en-US"/>
        </w:rPr>
        <w:t>Support the provision of adequate transport infrastructure, services and facilities to meet identified population and economic needs, in particular disabled people and those facing socio-economic disadvantage?</w:t>
      </w:r>
    </w:p>
    <w:p w14:paraId="1416CC29" w14:textId="46A786AE" w:rsidR="007758B5" w:rsidRDefault="007758B5" w:rsidP="007758B5">
      <w:pPr>
        <w:pStyle w:val="STPR2BulletsLevel1"/>
        <w:rPr>
          <w:lang w:eastAsia="en-US"/>
        </w:rPr>
      </w:pPr>
      <w:r>
        <w:rPr>
          <w:lang w:eastAsia="en-US"/>
        </w:rPr>
        <w:t>Support all individuals and households, including protected characteristics, in accessing basic goods and services?</w:t>
      </w:r>
    </w:p>
    <w:p w14:paraId="49A30DFF" w14:textId="5EDD2A27" w:rsidR="007758B5" w:rsidRDefault="007758B5" w:rsidP="007758B5">
      <w:pPr>
        <w:pStyle w:val="STPR2BulletsLevel1"/>
        <w:rPr>
          <w:lang w:eastAsia="en-US"/>
        </w:rPr>
      </w:pPr>
      <w:r>
        <w:rPr>
          <w:lang w:eastAsia="en-US"/>
        </w:rPr>
        <w:t>Provide affordable access to public services and key amenities for all?</w:t>
      </w:r>
    </w:p>
    <w:p w14:paraId="0F5CC5F5" w14:textId="5610472B" w:rsidR="007758B5" w:rsidRDefault="007758B5" w:rsidP="007758B5">
      <w:pPr>
        <w:pStyle w:val="STPR2BulletsLevel1"/>
        <w:rPr>
          <w:lang w:eastAsia="en-US"/>
        </w:rPr>
      </w:pPr>
      <w:r>
        <w:rPr>
          <w:lang w:eastAsia="en-US"/>
        </w:rPr>
        <w:t xml:space="preserve">Reduce cost related barriers to accessing and use of all transport modes? </w:t>
      </w:r>
    </w:p>
    <w:p w14:paraId="75230511" w14:textId="5D3F0C81" w:rsidR="007758B5" w:rsidRDefault="007758B5" w:rsidP="007758B5">
      <w:pPr>
        <w:pStyle w:val="STPR2BulletsLevel1"/>
        <w:rPr>
          <w:lang w:eastAsia="en-US"/>
        </w:rPr>
      </w:pPr>
      <w:r>
        <w:rPr>
          <w:lang w:eastAsia="en-US"/>
        </w:rPr>
        <w:t>Support access to active travel and public transport particularly amongst children and young people?</w:t>
      </w:r>
    </w:p>
    <w:p w14:paraId="5B865ECD" w14:textId="766D0601" w:rsidR="007758B5" w:rsidRDefault="007758B5" w:rsidP="007758B5">
      <w:pPr>
        <w:pStyle w:val="STPR2BulletsLevel1"/>
        <w:rPr>
          <w:lang w:eastAsia="en-US"/>
        </w:rPr>
      </w:pPr>
      <w:r>
        <w:rPr>
          <w:lang w:eastAsia="en-US"/>
        </w:rPr>
        <w:lastRenderedPageBreak/>
        <w:t>Support access to transport, particularly public transport, in rural and remote areas, including island communities?</w:t>
      </w:r>
    </w:p>
    <w:p w14:paraId="4CEFC19A" w14:textId="52FA2E6D" w:rsidR="007758B5" w:rsidRDefault="007758B5" w:rsidP="007758B5">
      <w:pPr>
        <w:pStyle w:val="STPR2BulletsLevel1"/>
        <w:rPr>
          <w:lang w:eastAsia="en-US"/>
        </w:rPr>
      </w:pPr>
      <w:r>
        <w:rPr>
          <w:lang w:eastAsia="en-US"/>
        </w:rPr>
        <w:t>Improve connectivity between rural and urban areas and key services?</w:t>
      </w:r>
    </w:p>
    <w:p w14:paraId="24E316B3" w14:textId="769CE547" w:rsidR="007758B5" w:rsidRDefault="007758B5" w:rsidP="007758B5">
      <w:pPr>
        <w:pStyle w:val="STPR2BulletsLevel1"/>
        <w:rPr>
          <w:lang w:eastAsia="en-US"/>
        </w:rPr>
      </w:pPr>
      <w:r>
        <w:rPr>
          <w:lang w:eastAsia="en-US"/>
        </w:rPr>
        <w:t>Improve accessibility to open spaces and the outdoor environment, in particular for those facing socio-economic disadvantage?</w:t>
      </w:r>
    </w:p>
    <w:p w14:paraId="47A0AE32" w14:textId="45E2F051" w:rsidR="007758B5" w:rsidRDefault="007758B5" w:rsidP="007758B5">
      <w:pPr>
        <w:pStyle w:val="STPR2BulletsLevel1"/>
        <w:rPr>
          <w:lang w:eastAsia="en-US"/>
        </w:rPr>
      </w:pPr>
      <w:r>
        <w:rPr>
          <w:lang w:eastAsia="en-US"/>
        </w:rPr>
        <w:t>Support the regeneration of disadvantaged or deprived areas?</w:t>
      </w:r>
    </w:p>
    <w:p w14:paraId="12BAB0B1" w14:textId="635C6D11" w:rsidR="007758B5" w:rsidRPr="007758B5" w:rsidRDefault="007758B5" w:rsidP="007758B5">
      <w:pPr>
        <w:pStyle w:val="STPR2BodyText"/>
        <w:rPr>
          <w:b/>
          <w:bCs/>
          <w:lang w:eastAsia="en-US"/>
        </w:rPr>
      </w:pPr>
      <w:r w:rsidRPr="007758B5">
        <w:rPr>
          <w:b/>
          <w:bCs/>
          <w:lang w:eastAsia="en-US"/>
        </w:rPr>
        <w:t>SAFETY AND SECURITY</w:t>
      </w:r>
    </w:p>
    <w:p w14:paraId="1F193E62" w14:textId="77777777" w:rsidR="007758B5" w:rsidRDefault="007758B5" w:rsidP="007758B5">
      <w:pPr>
        <w:pStyle w:val="STPR2BodyText"/>
        <w:rPr>
          <w:lang w:eastAsia="en-US"/>
        </w:rPr>
      </w:pPr>
      <w:r>
        <w:rPr>
          <w:lang w:eastAsia="en-US"/>
        </w:rPr>
        <w:t>EqIA Objective</w:t>
      </w:r>
    </w:p>
    <w:p w14:paraId="267B0567" w14:textId="77777777" w:rsidR="007758B5" w:rsidRDefault="007758B5" w:rsidP="007758B5">
      <w:pPr>
        <w:pStyle w:val="STPR2BodyText"/>
        <w:rPr>
          <w:lang w:eastAsia="en-US"/>
        </w:rPr>
      </w:pPr>
      <w:r>
        <w:rPr>
          <w:lang w:eastAsia="en-US"/>
        </w:rPr>
        <w:t>Improve the safety, security and health of people by reducing the risk of death, injury or illness arising from transport, and by promoting travel modes that are beneficial to health.</w:t>
      </w:r>
    </w:p>
    <w:p w14:paraId="588B050D" w14:textId="2F7A6FA8" w:rsidR="007758B5" w:rsidRDefault="007758B5" w:rsidP="007758B5">
      <w:pPr>
        <w:pStyle w:val="STPR2BodyText"/>
        <w:rPr>
          <w:lang w:eastAsia="en-US"/>
        </w:rPr>
      </w:pPr>
      <w:r>
        <w:rPr>
          <w:lang w:eastAsia="en-US"/>
        </w:rPr>
        <w:t>Guide Questions – Will the option/ intervention/ package</w:t>
      </w:r>
    </w:p>
    <w:p w14:paraId="684DAC3F" w14:textId="4F2F8775" w:rsidR="007758B5" w:rsidRDefault="007758B5" w:rsidP="007758B5">
      <w:pPr>
        <w:pStyle w:val="STPR2BulletsLevel1"/>
        <w:rPr>
          <w:lang w:eastAsia="en-US"/>
        </w:rPr>
      </w:pPr>
      <w:r>
        <w:rPr>
          <w:lang w:eastAsia="en-US"/>
        </w:rPr>
        <w:t>Develop safe and convenient transport networks, including safe pedestrian and cycle access links, to help improve overall access?</w:t>
      </w:r>
    </w:p>
    <w:p w14:paraId="06D5D5A4" w14:textId="72EDE32C" w:rsidR="007758B5" w:rsidRDefault="007758B5" w:rsidP="007758B5">
      <w:pPr>
        <w:pStyle w:val="STPR2BulletsLevel1"/>
        <w:rPr>
          <w:lang w:eastAsia="en-US"/>
        </w:rPr>
      </w:pPr>
      <w:r>
        <w:rPr>
          <w:lang w:eastAsia="en-US"/>
        </w:rPr>
        <w:t>Reduce the likelihood of transport-related road accidents and casualties, particularly for children and young people in deprived areas?</w:t>
      </w:r>
    </w:p>
    <w:p w14:paraId="5471A581" w14:textId="446D02D8" w:rsidR="007758B5" w:rsidRPr="007758B5" w:rsidRDefault="007758B5" w:rsidP="007758B5">
      <w:pPr>
        <w:pStyle w:val="STPR2BodyText"/>
        <w:rPr>
          <w:b/>
          <w:bCs/>
          <w:lang w:eastAsia="en-US"/>
        </w:rPr>
      </w:pPr>
      <w:r w:rsidRPr="007758B5">
        <w:rPr>
          <w:b/>
          <w:bCs/>
          <w:lang w:eastAsia="en-US"/>
        </w:rPr>
        <w:t>CHILDREN AND YOUNG PEOPLE</w:t>
      </w:r>
    </w:p>
    <w:p w14:paraId="26E73728" w14:textId="77777777" w:rsidR="007758B5" w:rsidRDefault="007758B5" w:rsidP="007758B5">
      <w:pPr>
        <w:pStyle w:val="STPR2BodyText"/>
        <w:rPr>
          <w:lang w:eastAsia="en-US"/>
        </w:rPr>
      </w:pPr>
      <w:r>
        <w:rPr>
          <w:lang w:eastAsia="en-US"/>
        </w:rPr>
        <w:t>EqIA Objective</w:t>
      </w:r>
    </w:p>
    <w:p w14:paraId="0F3BC596" w14:textId="77777777" w:rsidR="007758B5" w:rsidRDefault="007758B5" w:rsidP="007758B5">
      <w:pPr>
        <w:pStyle w:val="STPR2BodyText"/>
        <w:rPr>
          <w:lang w:eastAsia="en-US"/>
        </w:rPr>
      </w:pPr>
      <w:r>
        <w:rPr>
          <w:lang w:eastAsia="en-US"/>
        </w:rPr>
        <w:t>Safeguard the rights of children and allow young people to reach their full potential. (This objective provides coverage of child rights and wellbeing duties).</w:t>
      </w:r>
    </w:p>
    <w:p w14:paraId="0317CCFC" w14:textId="14CF0189" w:rsidR="007758B5" w:rsidRDefault="007758B5" w:rsidP="007758B5">
      <w:pPr>
        <w:pStyle w:val="STPR2BodyText"/>
        <w:rPr>
          <w:lang w:eastAsia="en-US"/>
        </w:rPr>
      </w:pPr>
      <w:r>
        <w:rPr>
          <w:lang w:eastAsia="en-US"/>
        </w:rPr>
        <w:t>Guide Questions – Will the option/ intervention/ package</w:t>
      </w:r>
    </w:p>
    <w:p w14:paraId="431F8995" w14:textId="00150B89" w:rsidR="007758B5" w:rsidRDefault="007758B5" w:rsidP="007758B5">
      <w:pPr>
        <w:pStyle w:val="STPR2BulletsLevel1"/>
        <w:rPr>
          <w:lang w:eastAsia="en-US"/>
        </w:rPr>
      </w:pPr>
      <w:r>
        <w:rPr>
          <w:lang w:eastAsia="en-US"/>
        </w:rPr>
        <w:t>How does the intervention relate to, promote, or inhibit the provisions of the UNCRC, other relevant international treaties and standards, or domestic law?</w:t>
      </w:r>
    </w:p>
    <w:p w14:paraId="2BEDEF27" w14:textId="31EBA771" w:rsidR="007758B5" w:rsidRDefault="007758B5" w:rsidP="007758B5">
      <w:pPr>
        <w:pStyle w:val="STPR2BulletsLevel1"/>
        <w:rPr>
          <w:lang w:eastAsia="en-US"/>
        </w:rPr>
      </w:pPr>
      <w:r>
        <w:rPr>
          <w:lang w:eastAsia="en-US"/>
        </w:rPr>
        <w:t>Have children and young people been consulted on the intervention?</w:t>
      </w:r>
    </w:p>
    <w:p w14:paraId="61FC635D" w14:textId="262A01B1" w:rsidR="007758B5" w:rsidRDefault="007758B5" w:rsidP="007758B5">
      <w:pPr>
        <w:pStyle w:val="STPR2BulletsLevel1"/>
        <w:rPr>
          <w:lang w:eastAsia="en-US"/>
        </w:rPr>
      </w:pPr>
      <w:r>
        <w:rPr>
          <w:lang w:eastAsia="en-US"/>
        </w:rPr>
        <w:t>What impact will or might the intervention have on the rights of children and young people?</w:t>
      </w:r>
    </w:p>
    <w:p w14:paraId="2A7CC978" w14:textId="066101E5" w:rsidR="007758B5" w:rsidRDefault="007758B5" w:rsidP="007758B5">
      <w:pPr>
        <w:pStyle w:val="STPR2BulletsLevel1"/>
        <w:rPr>
          <w:lang w:eastAsia="en-US"/>
        </w:rPr>
      </w:pPr>
      <w:r>
        <w:rPr>
          <w:lang w:eastAsia="en-US"/>
        </w:rPr>
        <w:t>Will the rights of one group of children in particular be affected, and to what extent?</w:t>
      </w:r>
    </w:p>
    <w:p w14:paraId="1049BC8A" w14:textId="56B957C6" w:rsidR="007758B5" w:rsidRDefault="007758B5" w:rsidP="007758B5">
      <w:pPr>
        <w:pStyle w:val="STPR2BulletsLevel1"/>
        <w:rPr>
          <w:lang w:eastAsia="en-US"/>
        </w:rPr>
      </w:pPr>
      <w:r>
        <w:rPr>
          <w:lang w:eastAsia="en-US"/>
        </w:rPr>
        <w:t>Are there competing interests between the groups of children, or between children and other groups, who would be affected by the intervention?</w:t>
      </w:r>
    </w:p>
    <w:p w14:paraId="77D2B998" w14:textId="5A9897FA" w:rsidR="007758B5" w:rsidRDefault="007758B5" w:rsidP="007758B5">
      <w:pPr>
        <w:pStyle w:val="STPR2BulletsLevel1"/>
        <w:rPr>
          <w:lang w:eastAsia="en-US"/>
        </w:rPr>
      </w:pPr>
      <w:r>
        <w:rPr>
          <w:lang w:eastAsia="en-US"/>
        </w:rPr>
        <w:t>Is the intervention the best way of achieving its aims, taking into account children’s</w:t>
      </w:r>
      <w:r w:rsidR="00F53099">
        <w:rPr>
          <w:lang w:eastAsia="en-US"/>
        </w:rPr>
        <w:t> </w:t>
      </w:r>
      <w:r>
        <w:rPr>
          <w:lang w:eastAsia="en-US"/>
        </w:rPr>
        <w:t>rights?</w:t>
      </w:r>
    </w:p>
    <w:p w14:paraId="6A26F6A6" w14:textId="72EE79A8" w:rsidR="007758B5" w:rsidRDefault="007758B5" w:rsidP="007758B5">
      <w:pPr>
        <w:pStyle w:val="STPR2BulletsLevel1"/>
        <w:rPr>
          <w:lang w:eastAsia="en-US"/>
        </w:rPr>
      </w:pPr>
      <w:r>
        <w:rPr>
          <w:lang w:eastAsia="en-US"/>
        </w:rPr>
        <w:t>Will the intervention contribute to the implementation of Transport Scotland’s corporate parent duties under Section 58 of the Children and Young People (Scotland) Act 2014?</w:t>
      </w:r>
    </w:p>
    <w:p w14:paraId="73D13703" w14:textId="526849EE" w:rsidR="007758B5" w:rsidRDefault="007758B5" w:rsidP="007758B5">
      <w:pPr>
        <w:pStyle w:val="STPR2BulletsLevel1"/>
        <w:rPr>
          <w:lang w:eastAsia="en-US"/>
        </w:rPr>
      </w:pPr>
      <w:r>
        <w:rPr>
          <w:lang w:eastAsia="en-US"/>
        </w:rPr>
        <w:t>Will the intervention protect and enhance access to high quality community facilities, public services and key amenities for children and young people?</w:t>
      </w:r>
    </w:p>
    <w:p w14:paraId="3C385FD5" w14:textId="357C31D2" w:rsidR="007758B5" w:rsidRDefault="007758B5" w:rsidP="007758B5">
      <w:pPr>
        <w:pStyle w:val="STPR2BulletsLevel1"/>
        <w:rPr>
          <w:lang w:eastAsia="en-US"/>
        </w:rPr>
      </w:pPr>
      <w:r>
        <w:rPr>
          <w:lang w:eastAsia="en-US"/>
        </w:rPr>
        <w:t>Will the intervention improve access using active travel and public transport to educational, social and economic opportunities for children and young people?</w:t>
      </w:r>
    </w:p>
    <w:p w14:paraId="59C13E07" w14:textId="02D60BF5" w:rsidR="007758B5" w:rsidRPr="007758B5" w:rsidRDefault="007758B5" w:rsidP="00D90AA3">
      <w:pPr>
        <w:pStyle w:val="STPR2BodyText"/>
        <w:keepNext/>
        <w:keepLines/>
        <w:rPr>
          <w:b/>
          <w:bCs/>
          <w:lang w:eastAsia="en-US"/>
        </w:rPr>
      </w:pPr>
      <w:r w:rsidRPr="007758B5">
        <w:rPr>
          <w:b/>
          <w:bCs/>
          <w:lang w:eastAsia="en-US"/>
        </w:rPr>
        <w:lastRenderedPageBreak/>
        <w:t>ISLAND COMMUNITIES</w:t>
      </w:r>
    </w:p>
    <w:p w14:paraId="65756F9A" w14:textId="77777777" w:rsidR="007758B5" w:rsidRDefault="007758B5" w:rsidP="00D90AA3">
      <w:pPr>
        <w:pStyle w:val="STPR2BodyText"/>
        <w:keepNext/>
        <w:keepLines/>
        <w:rPr>
          <w:lang w:eastAsia="en-US"/>
        </w:rPr>
      </w:pPr>
      <w:r>
        <w:rPr>
          <w:lang w:eastAsia="en-US"/>
        </w:rPr>
        <w:t>EqIA Objective</w:t>
      </w:r>
    </w:p>
    <w:p w14:paraId="654757B6" w14:textId="68C46AFA" w:rsidR="007758B5" w:rsidRDefault="007758B5" w:rsidP="00D90AA3">
      <w:pPr>
        <w:pStyle w:val="STPR2BodyText"/>
        <w:keepNext/>
        <w:keepLines/>
        <w:rPr>
          <w:lang w:eastAsia="en-US"/>
        </w:rPr>
      </w:pPr>
      <w:r>
        <w:rPr>
          <w:lang w:eastAsia="en-US"/>
        </w:rPr>
        <w:t>Increase the economic prosperity of and address the unique challenges faced by island</w:t>
      </w:r>
      <w:r w:rsidR="00F53099">
        <w:rPr>
          <w:lang w:eastAsia="en-US"/>
        </w:rPr>
        <w:t> </w:t>
      </w:r>
      <w:r>
        <w:rPr>
          <w:lang w:eastAsia="en-US"/>
        </w:rPr>
        <w:t>communities.</w:t>
      </w:r>
    </w:p>
    <w:p w14:paraId="7CFCC91D" w14:textId="74DF3EB0" w:rsidR="007758B5" w:rsidRDefault="007758B5" w:rsidP="00D90AA3">
      <w:pPr>
        <w:pStyle w:val="STPR2BodyText"/>
        <w:keepNext/>
        <w:keepLines/>
        <w:rPr>
          <w:lang w:eastAsia="en-US"/>
        </w:rPr>
      </w:pPr>
      <w:r>
        <w:rPr>
          <w:lang w:eastAsia="en-US"/>
        </w:rPr>
        <w:t>Guide Questions – Will the option/ intervention/ package</w:t>
      </w:r>
    </w:p>
    <w:p w14:paraId="08BC623D" w14:textId="6622A319" w:rsidR="007758B5" w:rsidRDefault="007758B5" w:rsidP="00D90AA3">
      <w:pPr>
        <w:pStyle w:val="STPR2BulletsLevel1"/>
        <w:keepNext/>
        <w:keepLines/>
        <w:rPr>
          <w:lang w:eastAsia="en-US"/>
        </w:rPr>
      </w:pPr>
      <w:r>
        <w:rPr>
          <w:lang w:eastAsia="en-US"/>
        </w:rPr>
        <w:t>Protect and increase the economic prosperity of island communities?</w:t>
      </w:r>
    </w:p>
    <w:p w14:paraId="3E1165A6" w14:textId="1690ADB1" w:rsidR="007758B5" w:rsidRDefault="007758B5" w:rsidP="00D90AA3">
      <w:pPr>
        <w:pStyle w:val="STPR2BulletsLevel1"/>
        <w:keepNext/>
        <w:keepLines/>
        <w:rPr>
          <w:lang w:eastAsia="en-US"/>
        </w:rPr>
      </w:pPr>
      <w:r>
        <w:rPr>
          <w:lang w:eastAsia="en-US"/>
        </w:rPr>
        <w:t>Effectively address the unique transport challenges faced by island communities?</w:t>
      </w:r>
    </w:p>
    <w:p w14:paraId="3C756094" w14:textId="4CDC6285" w:rsidR="007758B5" w:rsidRDefault="007758B5" w:rsidP="00D90AA3">
      <w:pPr>
        <w:pStyle w:val="STPR2BulletsLevel1"/>
        <w:keepNext/>
        <w:keepLines/>
        <w:rPr>
          <w:lang w:eastAsia="en-US"/>
        </w:rPr>
      </w:pPr>
      <w:r>
        <w:rPr>
          <w:lang w:eastAsia="en-US"/>
        </w:rPr>
        <w:t>Effectively address the unique economic challenges faced by island communities?</w:t>
      </w:r>
    </w:p>
    <w:p w14:paraId="7E06EE58" w14:textId="513C53B2" w:rsidR="007758B5" w:rsidRDefault="007758B5" w:rsidP="00D90AA3">
      <w:pPr>
        <w:pStyle w:val="STPR2BulletsLevel1"/>
        <w:keepNext/>
        <w:keepLines/>
        <w:rPr>
          <w:lang w:eastAsia="en-US"/>
        </w:rPr>
      </w:pPr>
      <w:r>
        <w:rPr>
          <w:lang w:eastAsia="en-US"/>
        </w:rPr>
        <w:t>Effectively address the unique social challenges faced by island communities?</w:t>
      </w:r>
    </w:p>
    <w:p w14:paraId="6B361771" w14:textId="589B7995" w:rsidR="007758B5" w:rsidRDefault="007758B5" w:rsidP="007758B5">
      <w:pPr>
        <w:pStyle w:val="STPR2BulletsLevel1"/>
        <w:rPr>
          <w:lang w:eastAsia="en-US"/>
        </w:rPr>
      </w:pPr>
      <w:r>
        <w:rPr>
          <w:lang w:eastAsia="en-US"/>
        </w:rPr>
        <w:t>Protect and enhance quality of life for island residents?</w:t>
      </w:r>
    </w:p>
    <w:p w14:paraId="26BEEC98" w14:textId="058744DC" w:rsidR="007758B5" w:rsidRDefault="007758B5" w:rsidP="007758B5">
      <w:pPr>
        <w:pStyle w:val="STPR2BodyText"/>
        <w:rPr>
          <w:lang w:eastAsia="en-US"/>
        </w:rPr>
      </w:pPr>
    </w:p>
    <w:p w14:paraId="316963E5" w14:textId="332A15F8" w:rsidR="007758B5" w:rsidRDefault="007758B5" w:rsidP="007758B5">
      <w:pPr>
        <w:pStyle w:val="STPR2BodyText"/>
        <w:rPr>
          <w:lang w:eastAsia="en-US"/>
        </w:rPr>
      </w:pPr>
    </w:p>
    <w:p w14:paraId="3950651C" w14:textId="77777777" w:rsidR="00D90AA3" w:rsidRDefault="00D90AA3" w:rsidP="007758B5">
      <w:pPr>
        <w:pStyle w:val="STPR2BodyText"/>
        <w:rPr>
          <w:lang w:eastAsia="en-US"/>
        </w:rPr>
        <w:sectPr w:rsidR="00D90AA3" w:rsidSect="003F632C">
          <w:headerReference w:type="even" r:id="rId52"/>
          <w:headerReference w:type="default" r:id="rId53"/>
          <w:headerReference w:type="first" r:id="rId54"/>
          <w:type w:val="continuous"/>
          <w:pgSz w:w="11906" w:h="16838" w:code="9"/>
          <w:pgMar w:top="1701" w:right="1134" w:bottom="1134" w:left="1134" w:header="454" w:footer="567" w:gutter="0"/>
          <w:cols w:space="720"/>
          <w:noEndnote/>
          <w:docGrid w:linePitch="299"/>
        </w:sectPr>
      </w:pPr>
    </w:p>
    <w:p w14:paraId="70999366" w14:textId="4EB894C2" w:rsidR="007758B5" w:rsidRDefault="007758B5" w:rsidP="007758B5">
      <w:pPr>
        <w:pStyle w:val="STPR2BodyText"/>
        <w:rPr>
          <w:lang w:eastAsia="en-US"/>
        </w:rPr>
      </w:pPr>
    </w:p>
    <w:p w14:paraId="1A2FB51D" w14:textId="3343DCD2" w:rsidR="007758B5" w:rsidRDefault="007758B5" w:rsidP="007758B5">
      <w:pPr>
        <w:pStyle w:val="STPR2BodyText"/>
        <w:rPr>
          <w:lang w:eastAsia="en-US"/>
        </w:rPr>
      </w:pPr>
    </w:p>
    <w:p w14:paraId="01D1C319" w14:textId="0F00E6E7" w:rsidR="007716A4" w:rsidRPr="00832B7A" w:rsidRDefault="007716A4" w:rsidP="00762607">
      <w:pPr>
        <w:rPr>
          <w:rFonts w:ascii="Arial" w:eastAsia="Times New Roman" w:hAnsi="Arial" w:cs="Arial"/>
          <w:sz w:val="24"/>
        </w:rPr>
        <w:sectPr w:rsidR="007716A4" w:rsidRPr="00832B7A" w:rsidSect="00D90AA3">
          <w:headerReference w:type="default" r:id="rId55"/>
          <w:footerReference w:type="default" r:id="rId56"/>
          <w:pgSz w:w="11906" w:h="16838" w:code="9"/>
          <w:pgMar w:top="1701" w:right="1134" w:bottom="1134" w:left="1134" w:header="454" w:footer="567" w:gutter="0"/>
          <w:cols w:space="720"/>
          <w:noEndnote/>
          <w:docGrid w:linePitch="299"/>
        </w:sectPr>
      </w:pPr>
    </w:p>
    <w:bookmarkEnd w:id="0"/>
    <w:p w14:paraId="4574E0DA" w14:textId="77777777" w:rsidR="003E6F26" w:rsidRPr="00E645D5" w:rsidRDefault="003E6F26" w:rsidP="007758B5">
      <w:pPr>
        <w:pStyle w:val="STPR2BodyText"/>
      </w:pPr>
    </w:p>
    <w:sectPr w:rsidR="003E6F26" w:rsidRPr="00E645D5" w:rsidSect="003F632C">
      <w:headerReference w:type="even" r:id="rId57"/>
      <w:headerReference w:type="default" r:id="rId58"/>
      <w:footerReference w:type="default" r:id="rId59"/>
      <w:headerReference w:type="first" r:id="rId60"/>
      <w:type w:val="continuous"/>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F476" w14:textId="77777777" w:rsidR="00252669" w:rsidRDefault="00252669" w:rsidP="006F1601">
      <w:pPr>
        <w:spacing w:after="0" w:line="240" w:lineRule="auto"/>
      </w:pPr>
      <w:r>
        <w:separator/>
      </w:r>
    </w:p>
  </w:endnote>
  <w:endnote w:type="continuationSeparator" w:id="0">
    <w:p w14:paraId="4CD94243" w14:textId="77777777" w:rsidR="00252669" w:rsidRDefault="00252669" w:rsidP="006F1601">
      <w:pPr>
        <w:spacing w:after="0" w:line="240" w:lineRule="auto"/>
      </w:pPr>
      <w:r>
        <w:continuationSeparator/>
      </w:r>
    </w:p>
  </w:endnote>
  <w:endnote w:type="continuationNotice" w:id="1">
    <w:p w14:paraId="552BFE1F" w14:textId="77777777" w:rsidR="00252669" w:rsidRDefault="00252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cobs Chronos">
    <w:altName w:val="Calibri"/>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502D27" w14:paraId="6BE3E105" w14:textId="77777777" w:rsidTr="000C6958">
      <w:tc>
        <w:tcPr>
          <w:tcW w:w="4111" w:type="dxa"/>
        </w:tcPr>
        <w:p w14:paraId="6FC6BC2E" w14:textId="5A99F108" w:rsidR="00502D27" w:rsidRPr="00FE7BBE" w:rsidRDefault="00502D27" w:rsidP="00762607">
          <w:pPr>
            <w:pStyle w:val="Footer"/>
            <w:spacing w:before="20"/>
          </w:pPr>
          <w:r w:rsidRPr="00FE7BBE">
            <w:t>Strategic Transport Projects Review (STPR2) Consultancy Support Services Contract</w:t>
          </w:r>
        </w:p>
      </w:tc>
      <w:tc>
        <w:tcPr>
          <w:tcW w:w="1276" w:type="dxa"/>
          <w:vAlign w:val="center"/>
        </w:tcPr>
        <w:p w14:paraId="362E193D" w14:textId="3EDA2AE5" w:rsidR="00502D27" w:rsidRPr="00FE7BBE" w:rsidRDefault="00502D27" w:rsidP="00AC7FD5">
          <w:pPr>
            <w:pStyle w:val="Footer"/>
            <w:jc w:val="center"/>
          </w:pPr>
          <w:r w:rsidRPr="00FE7BBE">
            <w:fldChar w:fldCharType="begin"/>
          </w:r>
          <w:r w:rsidRPr="00FE7BBE">
            <w:instrText xml:space="preserve"> PAGE   \* MERGEFORMAT </w:instrText>
          </w:r>
          <w:r w:rsidRPr="00FE7BBE">
            <w:fldChar w:fldCharType="separate"/>
          </w:r>
          <w:r w:rsidR="00790ACC" w:rsidRPr="00FE7BBE">
            <w:rPr>
              <w:noProof/>
            </w:rPr>
            <w:t>15</w:t>
          </w:r>
          <w:r w:rsidRPr="00FE7BBE">
            <w:rPr>
              <w:noProof/>
            </w:rPr>
            <w:fldChar w:fldCharType="end"/>
          </w:r>
        </w:p>
      </w:tc>
      <w:tc>
        <w:tcPr>
          <w:tcW w:w="4241" w:type="dxa"/>
          <w:vAlign w:val="center"/>
        </w:tcPr>
        <w:p w14:paraId="218AFBA0" w14:textId="77777777" w:rsidR="00502D27" w:rsidRDefault="00502D27" w:rsidP="00AC7FD5">
          <w:pPr>
            <w:pStyle w:val="Footer"/>
            <w:jc w:val="right"/>
          </w:pPr>
          <w:r>
            <w:rPr>
              <w:noProof/>
            </w:rPr>
            <w:drawing>
              <wp:inline distT="0" distB="0" distL="0" distR="0" wp14:anchorId="48526F5A" wp14:editId="53E378DD">
                <wp:extent cx="1620003" cy="180000"/>
                <wp:effectExtent l="0" t="0" r="0" b="0"/>
                <wp:docPr id="34" name="Picture 34"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03C69FD" w14:textId="465D9741" w:rsidR="00502D27" w:rsidRDefault="00502D27" w:rsidP="00984B20">
    <w:pPr>
      <w:pStyle w:val="Footer"/>
      <w:rPr>
        <w:sz w:val="2"/>
        <w:szCs w:val="2"/>
      </w:rPr>
    </w:pPr>
  </w:p>
  <w:p w14:paraId="0F807AFF" w14:textId="4EFB4F12" w:rsidR="00F35FDE" w:rsidRDefault="00F35FDE" w:rsidP="00984B20">
    <w:pPr>
      <w:pStyle w:val="Footer"/>
      <w:rPr>
        <w:sz w:val="2"/>
        <w:szCs w:val="2"/>
      </w:rPr>
    </w:pPr>
  </w:p>
  <w:p w14:paraId="07B4E5BC" w14:textId="77777777" w:rsidR="003B081B" w:rsidRDefault="003B081B" w:rsidP="00F3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92FF" w14:textId="77777777" w:rsidR="00502D27" w:rsidRPr="00AC7FD5" w:rsidRDefault="00502D27" w:rsidP="00984B20">
    <w:pPr>
      <w:pStyle w:val="Foo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502D27" w14:paraId="6CA0BB8E" w14:textId="77777777" w:rsidTr="000C6958">
      <w:tc>
        <w:tcPr>
          <w:tcW w:w="4111" w:type="dxa"/>
        </w:tcPr>
        <w:p w14:paraId="22AEE3A1" w14:textId="77777777" w:rsidR="00502D27" w:rsidRPr="00FE7BBE" w:rsidRDefault="00502D27" w:rsidP="000C6958">
          <w:pPr>
            <w:pStyle w:val="Footer"/>
          </w:pPr>
          <w:r w:rsidRPr="00FE7BBE">
            <w:t>Strategic Transport Projects Review (STPR2) Consultancy Support Services Contract</w:t>
          </w:r>
        </w:p>
      </w:tc>
      <w:tc>
        <w:tcPr>
          <w:tcW w:w="1276" w:type="dxa"/>
          <w:vAlign w:val="center"/>
        </w:tcPr>
        <w:p w14:paraId="2A5F6AA9" w14:textId="67CC2FDE" w:rsidR="00502D27" w:rsidRPr="00FE7BBE" w:rsidRDefault="00502D27" w:rsidP="000C6958">
          <w:pPr>
            <w:pStyle w:val="Footer"/>
            <w:jc w:val="center"/>
          </w:pPr>
          <w:r w:rsidRPr="00FE7BBE">
            <w:fldChar w:fldCharType="begin"/>
          </w:r>
          <w:r w:rsidRPr="00FE7BBE">
            <w:instrText xml:space="preserve"> PAGE   \* MERGEFORMAT </w:instrText>
          </w:r>
          <w:r w:rsidRPr="00FE7BBE">
            <w:fldChar w:fldCharType="separate"/>
          </w:r>
          <w:r w:rsidR="00790ACC" w:rsidRPr="00FE7BBE">
            <w:rPr>
              <w:noProof/>
            </w:rPr>
            <w:t>24</w:t>
          </w:r>
          <w:r w:rsidRPr="00FE7BBE">
            <w:rPr>
              <w:noProof/>
            </w:rPr>
            <w:fldChar w:fldCharType="end"/>
          </w:r>
        </w:p>
      </w:tc>
      <w:tc>
        <w:tcPr>
          <w:tcW w:w="4241" w:type="dxa"/>
          <w:vAlign w:val="center"/>
        </w:tcPr>
        <w:p w14:paraId="298BA0B3" w14:textId="77777777" w:rsidR="00502D27" w:rsidRDefault="00502D27" w:rsidP="000C6958">
          <w:pPr>
            <w:pStyle w:val="Footer"/>
            <w:jc w:val="right"/>
          </w:pPr>
          <w:r>
            <w:rPr>
              <w:noProof/>
            </w:rPr>
            <w:drawing>
              <wp:inline distT="0" distB="0" distL="0" distR="0" wp14:anchorId="02A8EACE" wp14:editId="5FBB403F">
                <wp:extent cx="1620003" cy="180000"/>
                <wp:effectExtent l="0" t="0" r="0" b="0"/>
                <wp:docPr id="35" name="Picture 35"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D483031" w14:textId="77777777" w:rsidR="00502D27" w:rsidRDefault="00502D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A771" w14:textId="77777777" w:rsidR="00D90AA3" w:rsidRPr="00D90AA3" w:rsidRDefault="00D90AA3" w:rsidP="00D90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502D27" w:rsidRPr="00307E47" w:rsidRDefault="00502D27"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21E" w14:textId="77777777" w:rsidR="00252669" w:rsidRDefault="00252669" w:rsidP="006F1601">
      <w:pPr>
        <w:spacing w:after="0" w:line="240" w:lineRule="auto"/>
      </w:pPr>
      <w:r>
        <w:separator/>
      </w:r>
    </w:p>
  </w:footnote>
  <w:footnote w:type="continuationSeparator" w:id="0">
    <w:p w14:paraId="5CDBDCD1" w14:textId="77777777" w:rsidR="00252669" w:rsidRDefault="00252669" w:rsidP="006F1601">
      <w:pPr>
        <w:spacing w:after="0" w:line="240" w:lineRule="auto"/>
      </w:pPr>
      <w:r>
        <w:continuationSeparator/>
      </w:r>
    </w:p>
  </w:footnote>
  <w:footnote w:type="continuationNotice" w:id="1">
    <w:p w14:paraId="66C04A94" w14:textId="77777777" w:rsidR="00252669" w:rsidRDefault="00252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020BDC" w14:paraId="30351C7A" w14:textId="77777777" w:rsidTr="00E9510B">
      <w:tc>
        <w:tcPr>
          <w:tcW w:w="3333" w:type="pct"/>
          <w:vAlign w:val="center"/>
        </w:tcPr>
        <w:p w14:paraId="5DC5FF0D" w14:textId="5F33E38E" w:rsidR="00020BDC" w:rsidRPr="00AC7FD5" w:rsidRDefault="00020BDC" w:rsidP="00020BDC">
          <w:pPr>
            <w:pStyle w:val="Header"/>
            <w:ind w:left="-103"/>
          </w:pPr>
          <w:r w:rsidRPr="00731A9E">
            <w:t xml:space="preserve">STPR2 </w:t>
          </w:r>
          <w:r>
            <w:t>FSDA</w:t>
          </w:r>
          <w:r w:rsidRPr="00731A9E">
            <w:t xml:space="preserve"> Report</w:t>
          </w:r>
        </w:p>
      </w:tc>
      <w:tc>
        <w:tcPr>
          <w:tcW w:w="1667" w:type="pct"/>
        </w:tcPr>
        <w:p w14:paraId="0FD66D8B" w14:textId="77777777" w:rsidR="00020BDC" w:rsidRDefault="00020BDC" w:rsidP="00020BDC">
          <w:pPr>
            <w:pStyle w:val="Header"/>
            <w:jc w:val="right"/>
          </w:pPr>
          <w:r>
            <w:rPr>
              <w:noProof/>
            </w:rPr>
            <w:drawing>
              <wp:inline distT="0" distB="0" distL="0" distR="0" wp14:anchorId="009249E5" wp14:editId="072973F1">
                <wp:extent cx="1564640" cy="719455"/>
                <wp:effectExtent l="0" t="0" r="0" b="4445"/>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4A0AD5" w14:textId="77777777" w:rsidR="00020BDC" w:rsidRDefault="00020B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138F" w14:textId="4FDDB216" w:rsidR="00502D27" w:rsidRDefault="00502D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0705E138" w:rsidR="00502D27" w:rsidRPr="00307E47" w:rsidRDefault="00502D27"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CDD" w14:textId="29CA459F" w:rsidR="00502D27" w:rsidRDefault="00502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7AF" w14:textId="3831E169" w:rsidR="00502D27" w:rsidRDefault="00502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E95" w14:textId="0EE66809" w:rsidR="00502D27" w:rsidRDefault="0050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9CDE" w14:textId="0102815D" w:rsidR="00502D27" w:rsidRDefault="00502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597E" w14:textId="6CA13F33" w:rsidR="00502D27" w:rsidRDefault="00502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906" w14:textId="4D2FC4BC" w:rsidR="00502D27" w:rsidRDefault="00502D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502D27" w14:paraId="1C720563" w14:textId="77777777" w:rsidTr="000C6958">
      <w:tc>
        <w:tcPr>
          <w:tcW w:w="6418" w:type="dxa"/>
          <w:vAlign w:val="center"/>
        </w:tcPr>
        <w:p w14:paraId="02724BE0" w14:textId="77777777" w:rsidR="00502D27" w:rsidRPr="00AC7FD5" w:rsidRDefault="00502D27" w:rsidP="00AC7FD5">
          <w:pPr>
            <w:pStyle w:val="Header"/>
          </w:pPr>
        </w:p>
      </w:tc>
      <w:tc>
        <w:tcPr>
          <w:tcW w:w="3210" w:type="dxa"/>
        </w:tcPr>
        <w:p w14:paraId="75D58C3D" w14:textId="77777777" w:rsidR="00502D27" w:rsidRDefault="00502D27" w:rsidP="00AC7FD5">
          <w:pPr>
            <w:pStyle w:val="Header"/>
            <w:jc w:val="right"/>
          </w:pPr>
          <w:r>
            <w:rPr>
              <w:noProof/>
            </w:rPr>
            <w:drawing>
              <wp:inline distT="0" distB="0" distL="0" distR="0" wp14:anchorId="27074954" wp14:editId="5D94E1CC">
                <wp:extent cx="777600" cy="720000"/>
                <wp:effectExtent l="0" t="0" r="3810" b="4445"/>
                <wp:docPr id="33" name="picture" descr="Strategic Transport Projects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Strategic Transport Projects Review logo."/>
                        <pic:cNvPicPr/>
                      </pic:nvPicPr>
                      <pic:blipFill>
                        <a:blip r:embed="rId1">
                          <a:extLst>
                            <a:ext uri="{28A0092B-C50C-407E-A947-70E740481C1C}">
                              <a14:useLocalDpi xmlns:a14="http://schemas.microsoft.com/office/drawing/2010/main" val="0"/>
                            </a:ext>
                          </a:extLst>
                        </a:blip>
                        <a:stretch>
                          <a:fillRect/>
                        </a:stretch>
                      </pic:blipFill>
                      <pic:spPr>
                        <a:xfrm>
                          <a:off x="0" y="0"/>
                          <a:ext cx="777600" cy="720000"/>
                        </a:xfrm>
                        <a:prstGeom prst="rect">
                          <a:avLst/>
                        </a:prstGeom>
                      </pic:spPr>
                    </pic:pic>
                  </a:graphicData>
                </a:graphic>
              </wp:inline>
            </w:drawing>
          </w:r>
        </w:p>
      </w:tc>
    </w:tr>
  </w:tbl>
  <w:p w14:paraId="5D456FDE" w14:textId="3C9B3843" w:rsidR="00502D27" w:rsidRPr="00AC7FD5" w:rsidRDefault="00502D27" w:rsidP="00AC7FD5">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EC70" w14:textId="58298DBF" w:rsidR="00502D27" w:rsidRDefault="00502D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99F" w14:textId="1DA664B8" w:rsidR="00D90AA3" w:rsidRPr="00D90AA3" w:rsidRDefault="00D90AA3" w:rsidP="00D90AA3">
    <w:pPr>
      <w:pStyle w:val="Header"/>
    </w:pPr>
    <w:r>
      <w:rPr>
        <w:noProof/>
      </w:rPr>
      <w:drawing>
        <wp:anchor distT="0" distB="0" distL="114300" distR="114300" simplePos="0" relativeHeight="251660288" behindDoc="1" locked="0" layoutInCell="1" allowOverlap="1" wp14:anchorId="1372A7F6" wp14:editId="36389BE4">
          <wp:simplePos x="0" y="0"/>
          <wp:positionH relativeFrom="page">
            <wp:align>left</wp:align>
          </wp:positionH>
          <wp:positionV relativeFrom="page">
            <wp:align>top</wp:align>
          </wp:positionV>
          <wp:extent cx="7562088" cy="10698480"/>
          <wp:effectExtent l="0" t="0" r="1270" b="762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DCECD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B4C4574E"/>
    <w:lvl w:ilvl="0">
      <w:start w:val="1"/>
      <w:numFmt w:val="bullet"/>
      <w:pStyle w:val="ListBullet2"/>
      <w:lvlText w:val=""/>
      <w:lvlJc w:val="left"/>
      <w:pPr>
        <w:tabs>
          <w:tab w:val="num" w:pos="643"/>
        </w:tabs>
        <w:ind w:left="643" w:hanging="360"/>
      </w:pPr>
      <w:rPr>
        <w:rFonts w:ascii="Times New Roman" w:hAnsi="Times New Roman" w:hint="default"/>
      </w:rPr>
    </w:lvl>
  </w:abstractNum>
  <w:abstractNum w:abstractNumId="2" w15:restartNumberingAfterBreak="0">
    <w:nsid w:val="FFFFFF89"/>
    <w:multiLevelType w:val="hybridMultilevel"/>
    <w:tmpl w:val="14789294"/>
    <w:lvl w:ilvl="0" w:tplc="BCA2200C">
      <w:start w:val="1"/>
      <w:numFmt w:val="bullet"/>
      <w:pStyle w:val="List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3" w15:restartNumberingAfterBreak="0">
    <w:nsid w:val="00AC6A35"/>
    <w:multiLevelType w:val="hybridMultilevel"/>
    <w:tmpl w:val="83CE1A72"/>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3DB0"/>
    <w:multiLevelType w:val="multilevel"/>
    <w:tmpl w:val="B396F3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hint="default"/>
        <w:b/>
        <w:bCs/>
        <w:color w:val="414144"/>
        <w:sz w:val="28"/>
        <w:szCs w:val="28"/>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E4FCC"/>
    <w:multiLevelType w:val="hybridMultilevel"/>
    <w:tmpl w:val="8F5C3E8E"/>
    <w:styleLink w:val="JacobsBulletList1"/>
    <w:lvl w:ilvl="0" w:tplc="FC920EC0">
      <w:start w:val="1"/>
      <w:numFmt w:val="bullet"/>
      <w:pStyle w:val="Para0bullet"/>
      <w:lvlText w:val=""/>
      <w:lvlJc w:val="left"/>
      <w:pPr>
        <w:ind w:left="425" w:hanging="425"/>
      </w:pPr>
      <w:rPr>
        <w:rFonts w:ascii="Symbol" w:hAnsi="Symbol" w:hint="default"/>
        <w:color w:val="auto"/>
        <w:sz w:val="18"/>
      </w:rPr>
    </w:lvl>
    <w:lvl w:ilvl="1" w:tplc="5352CF9C">
      <w:start w:val="1"/>
      <w:numFmt w:val="bullet"/>
      <w:pStyle w:val="Para1narrowarrow"/>
      <w:lvlText w:val="-"/>
      <w:lvlJc w:val="left"/>
      <w:pPr>
        <w:ind w:left="851" w:hanging="426"/>
      </w:pPr>
      <w:rPr>
        <w:rFonts w:ascii="Arial" w:hAnsi="Arial"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6"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0" w15:restartNumberingAfterBreak="0">
    <w:nsid w:val="3A5F1748"/>
    <w:multiLevelType w:val="multilevel"/>
    <w:tmpl w:val="EED06878"/>
    <w:lvl w:ilvl="0">
      <w:start w:val="1"/>
      <w:numFmt w:val="decimal"/>
      <w:pStyle w:val="Table2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2" w15:restartNumberingAfterBreak="0">
    <w:nsid w:val="47443188"/>
    <w:multiLevelType w:val="hybridMultilevel"/>
    <w:tmpl w:val="BCC090C4"/>
    <w:lvl w:ilvl="0" w:tplc="11C29426">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Yu Mincho Light" w:hAnsi="Yu Mincho Light" w:cs="Yu Mincho Light" w:hint="default"/>
      </w:rPr>
    </w:lvl>
    <w:lvl w:ilvl="2" w:tplc="08090005" w:tentative="1">
      <w:start w:val="1"/>
      <w:numFmt w:val="bullet"/>
      <w:lvlText w:val=""/>
      <w:lvlJc w:val="left"/>
      <w:pPr>
        <w:ind w:left="1800" w:hanging="360"/>
      </w:pPr>
      <w:rPr>
        <w:rFonts w:ascii="Yu Mincho Light" w:hAnsi="Yu Mincho Light"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Yu Mincho Light" w:hAnsi="Yu Mincho Light" w:cs="Yu Mincho Light" w:hint="default"/>
      </w:rPr>
    </w:lvl>
    <w:lvl w:ilvl="5" w:tplc="08090005" w:tentative="1">
      <w:start w:val="1"/>
      <w:numFmt w:val="bullet"/>
      <w:lvlText w:val=""/>
      <w:lvlJc w:val="left"/>
      <w:pPr>
        <w:ind w:left="3960" w:hanging="360"/>
      </w:pPr>
      <w:rPr>
        <w:rFonts w:ascii="Yu Mincho Light" w:hAnsi="Yu Mincho Light"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Yu Mincho Light" w:hAnsi="Yu Mincho Light" w:cs="Yu Mincho Light" w:hint="default"/>
      </w:rPr>
    </w:lvl>
    <w:lvl w:ilvl="8" w:tplc="08090005" w:tentative="1">
      <w:start w:val="1"/>
      <w:numFmt w:val="bullet"/>
      <w:lvlText w:val=""/>
      <w:lvlJc w:val="left"/>
      <w:pPr>
        <w:ind w:left="6120" w:hanging="360"/>
      </w:pPr>
      <w:rPr>
        <w:rFonts w:ascii="Yu Mincho Light" w:hAnsi="Yu Mincho Light" w:hint="default"/>
      </w:rPr>
    </w:lvl>
  </w:abstractNum>
  <w:abstractNum w:abstractNumId="13"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Yu Mincho Light" w:hAnsi="Yu Mincho Light" w:hint="default"/>
      </w:rPr>
    </w:lvl>
    <w:lvl w:ilvl="1" w:tplc="08090003" w:tentative="1">
      <w:start w:val="1"/>
      <w:numFmt w:val="bullet"/>
      <w:lvlText w:val="o"/>
      <w:lvlJc w:val="left"/>
      <w:pPr>
        <w:ind w:left="1724" w:hanging="360"/>
      </w:pPr>
      <w:rPr>
        <w:rFonts w:ascii="Yu Mincho Light" w:hAnsi="Yu Mincho Light" w:cs="Yu Mincho Light" w:hint="default"/>
      </w:rPr>
    </w:lvl>
    <w:lvl w:ilvl="2" w:tplc="08090005" w:tentative="1">
      <w:start w:val="1"/>
      <w:numFmt w:val="bullet"/>
      <w:lvlText w:val=""/>
      <w:lvlJc w:val="left"/>
      <w:pPr>
        <w:ind w:left="2444" w:hanging="360"/>
      </w:pPr>
      <w:rPr>
        <w:rFonts w:ascii="Yu Mincho Light" w:hAnsi="Yu Mincho Light" w:hint="default"/>
      </w:rPr>
    </w:lvl>
    <w:lvl w:ilvl="3" w:tplc="08090001" w:tentative="1">
      <w:start w:val="1"/>
      <w:numFmt w:val="bullet"/>
      <w:lvlText w:val=""/>
      <w:lvlJc w:val="left"/>
      <w:pPr>
        <w:ind w:left="3164" w:hanging="360"/>
      </w:pPr>
      <w:rPr>
        <w:rFonts w:ascii="Cambria Math" w:hAnsi="Cambria Math" w:hint="default"/>
      </w:rPr>
    </w:lvl>
    <w:lvl w:ilvl="4" w:tplc="08090003" w:tentative="1">
      <w:start w:val="1"/>
      <w:numFmt w:val="bullet"/>
      <w:lvlText w:val="o"/>
      <w:lvlJc w:val="left"/>
      <w:pPr>
        <w:ind w:left="3884" w:hanging="360"/>
      </w:pPr>
      <w:rPr>
        <w:rFonts w:ascii="Yu Mincho Light" w:hAnsi="Yu Mincho Light" w:cs="Yu Mincho Light" w:hint="default"/>
      </w:rPr>
    </w:lvl>
    <w:lvl w:ilvl="5" w:tplc="08090005" w:tentative="1">
      <w:start w:val="1"/>
      <w:numFmt w:val="bullet"/>
      <w:lvlText w:val=""/>
      <w:lvlJc w:val="left"/>
      <w:pPr>
        <w:ind w:left="4604" w:hanging="360"/>
      </w:pPr>
      <w:rPr>
        <w:rFonts w:ascii="Yu Mincho Light" w:hAnsi="Yu Mincho Light" w:hint="default"/>
      </w:rPr>
    </w:lvl>
    <w:lvl w:ilvl="6" w:tplc="08090001" w:tentative="1">
      <w:start w:val="1"/>
      <w:numFmt w:val="bullet"/>
      <w:lvlText w:val=""/>
      <w:lvlJc w:val="left"/>
      <w:pPr>
        <w:ind w:left="5324" w:hanging="360"/>
      </w:pPr>
      <w:rPr>
        <w:rFonts w:ascii="Cambria Math" w:hAnsi="Cambria Math" w:hint="default"/>
      </w:rPr>
    </w:lvl>
    <w:lvl w:ilvl="7" w:tplc="08090003" w:tentative="1">
      <w:start w:val="1"/>
      <w:numFmt w:val="bullet"/>
      <w:lvlText w:val="o"/>
      <w:lvlJc w:val="left"/>
      <w:pPr>
        <w:ind w:left="6044" w:hanging="360"/>
      </w:pPr>
      <w:rPr>
        <w:rFonts w:ascii="Yu Mincho Light" w:hAnsi="Yu Mincho Light" w:cs="Yu Mincho Light" w:hint="default"/>
      </w:rPr>
    </w:lvl>
    <w:lvl w:ilvl="8" w:tplc="08090005" w:tentative="1">
      <w:start w:val="1"/>
      <w:numFmt w:val="bullet"/>
      <w:lvlText w:val=""/>
      <w:lvlJc w:val="left"/>
      <w:pPr>
        <w:ind w:left="6764" w:hanging="360"/>
      </w:pPr>
      <w:rPr>
        <w:rFonts w:ascii="Yu Mincho Light" w:hAnsi="Yu Mincho Light" w:hint="default"/>
      </w:rPr>
    </w:lvl>
  </w:abstractNum>
  <w:abstractNum w:abstractNumId="14"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5" w15:restartNumberingAfterBreak="0">
    <w:nsid w:val="4FE83D05"/>
    <w:multiLevelType w:val="hybridMultilevel"/>
    <w:tmpl w:val="8EB2C5D6"/>
    <w:lvl w:ilvl="0" w:tplc="4EBE3FF4">
      <w:start w:val="1"/>
      <w:numFmt w:val="bullet"/>
      <w:pStyle w:val="Report-Bulleted1"/>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E0FB8"/>
    <w:multiLevelType w:val="multilevel"/>
    <w:tmpl w:val="E73EB6E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14F1D"/>
    <w:multiLevelType w:val="hybridMultilevel"/>
    <w:tmpl w:val="FB14D1D6"/>
    <w:lvl w:ilvl="0" w:tplc="C4A23668">
      <w:start w:val="1"/>
      <w:numFmt w:val="bullet"/>
      <w:pStyle w:val="STPR2TableBullets"/>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num w:numId="1">
    <w:abstractNumId w:val="8"/>
  </w:num>
  <w:num w:numId="2">
    <w:abstractNumId w:val="16"/>
  </w:num>
  <w:num w:numId="3">
    <w:abstractNumId w:val="15"/>
  </w:num>
  <w:num w:numId="4">
    <w:abstractNumId w:val="10"/>
  </w:num>
  <w:num w:numId="5">
    <w:abstractNumId w:val="5"/>
  </w:num>
  <w:num w:numId="6">
    <w:abstractNumId w:val="14"/>
  </w:num>
  <w:num w:numId="7">
    <w:abstractNumId w:val="7"/>
  </w:num>
  <w:num w:numId="8">
    <w:abstractNumId w:val="11"/>
  </w:num>
  <w:num w:numId="9">
    <w:abstractNumId w:val="2"/>
  </w:num>
  <w:num w:numId="10">
    <w:abstractNumId w:val="1"/>
  </w:num>
  <w:num w:numId="11">
    <w:abstractNumId w:val="0"/>
  </w:num>
  <w:num w:numId="12">
    <w:abstractNumId w:val="12"/>
  </w:num>
  <w:num w:numId="13">
    <w:abstractNumId w:val="13"/>
  </w:num>
  <w:num w:numId="14">
    <w:abstractNumId w:val="17"/>
  </w:num>
  <w:num w:numId="15">
    <w:abstractNumId w:val="6"/>
  </w:num>
  <w:num w:numId="16">
    <w:abstractNumId w:val="18"/>
  </w:num>
  <w:num w:numId="17">
    <w:abstractNumId w:val="3"/>
  </w:num>
  <w:num w:numId="18">
    <w:abstractNumId w:val="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EE3"/>
    <w:rsid w:val="000046FD"/>
    <w:rsid w:val="0000470B"/>
    <w:rsid w:val="00004857"/>
    <w:rsid w:val="00004BB6"/>
    <w:rsid w:val="00005056"/>
    <w:rsid w:val="00006230"/>
    <w:rsid w:val="00006439"/>
    <w:rsid w:val="0000667C"/>
    <w:rsid w:val="00006AD2"/>
    <w:rsid w:val="00007FF0"/>
    <w:rsid w:val="000106EB"/>
    <w:rsid w:val="00010BF3"/>
    <w:rsid w:val="00013C0F"/>
    <w:rsid w:val="00014C58"/>
    <w:rsid w:val="00014FF6"/>
    <w:rsid w:val="00015A37"/>
    <w:rsid w:val="00016D15"/>
    <w:rsid w:val="000176FF"/>
    <w:rsid w:val="000207B4"/>
    <w:rsid w:val="00020BDC"/>
    <w:rsid w:val="000217B8"/>
    <w:rsid w:val="00021F8A"/>
    <w:rsid w:val="000225BE"/>
    <w:rsid w:val="000233C4"/>
    <w:rsid w:val="0002396D"/>
    <w:rsid w:val="00024472"/>
    <w:rsid w:val="0002457C"/>
    <w:rsid w:val="000258F9"/>
    <w:rsid w:val="000263EA"/>
    <w:rsid w:val="00026509"/>
    <w:rsid w:val="00026C6A"/>
    <w:rsid w:val="00026FCF"/>
    <w:rsid w:val="00030905"/>
    <w:rsid w:val="00030CA4"/>
    <w:rsid w:val="00030ED2"/>
    <w:rsid w:val="00031080"/>
    <w:rsid w:val="000313CE"/>
    <w:rsid w:val="00031756"/>
    <w:rsid w:val="00032926"/>
    <w:rsid w:val="00033112"/>
    <w:rsid w:val="00034943"/>
    <w:rsid w:val="00035F7F"/>
    <w:rsid w:val="00037EBA"/>
    <w:rsid w:val="000406FF"/>
    <w:rsid w:val="0004113B"/>
    <w:rsid w:val="00041219"/>
    <w:rsid w:val="00041CDA"/>
    <w:rsid w:val="0004306F"/>
    <w:rsid w:val="00043747"/>
    <w:rsid w:val="0004474E"/>
    <w:rsid w:val="00044934"/>
    <w:rsid w:val="00044C3E"/>
    <w:rsid w:val="00044FCB"/>
    <w:rsid w:val="00045985"/>
    <w:rsid w:val="00045B70"/>
    <w:rsid w:val="00045F7B"/>
    <w:rsid w:val="00046DC5"/>
    <w:rsid w:val="00050639"/>
    <w:rsid w:val="000512AC"/>
    <w:rsid w:val="000520B8"/>
    <w:rsid w:val="00052388"/>
    <w:rsid w:val="0005370B"/>
    <w:rsid w:val="00054C0D"/>
    <w:rsid w:val="00055FA3"/>
    <w:rsid w:val="00056DED"/>
    <w:rsid w:val="000570CE"/>
    <w:rsid w:val="0005764A"/>
    <w:rsid w:val="000601CE"/>
    <w:rsid w:val="00060F44"/>
    <w:rsid w:val="00061CA4"/>
    <w:rsid w:val="0006236C"/>
    <w:rsid w:val="0006599C"/>
    <w:rsid w:val="00065F92"/>
    <w:rsid w:val="00067136"/>
    <w:rsid w:val="0006716B"/>
    <w:rsid w:val="00067B34"/>
    <w:rsid w:val="00071356"/>
    <w:rsid w:val="0007206A"/>
    <w:rsid w:val="0007297C"/>
    <w:rsid w:val="00073588"/>
    <w:rsid w:val="000810F1"/>
    <w:rsid w:val="000817AB"/>
    <w:rsid w:val="00082225"/>
    <w:rsid w:val="00082844"/>
    <w:rsid w:val="00082A76"/>
    <w:rsid w:val="00082AC4"/>
    <w:rsid w:val="00082E5F"/>
    <w:rsid w:val="000836E1"/>
    <w:rsid w:val="0008582E"/>
    <w:rsid w:val="000859B3"/>
    <w:rsid w:val="00086B70"/>
    <w:rsid w:val="00086C30"/>
    <w:rsid w:val="0009128B"/>
    <w:rsid w:val="00091E29"/>
    <w:rsid w:val="00092109"/>
    <w:rsid w:val="0009270E"/>
    <w:rsid w:val="00093C2F"/>
    <w:rsid w:val="00094266"/>
    <w:rsid w:val="00094D95"/>
    <w:rsid w:val="000951A5"/>
    <w:rsid w:val="000961F7"/>
    <w:rsid w:val="0009789B"/>
    <w:rsid w:val="00097E61"/>
    <w:rsid w:val="000A033F"/>
    <w:rsid w:val="000A085A"/>
    <w:rsid w:val="000A1682"/>
    <w:rsid w:val="000A1B2B"/>
    <w:rsid w:val="000A1BF0"/>
    <w:rsid w:val="000A1F51"/>
    <w:rsid w:val="000A5939"/>
    <w:rsid w:val="000A6497"/>
    <w:rsid w:val="000A6871"/>
    <w:rsid w:val="000A68A8"/>
    <w:rsid w:val="000A7CC8"/>
    <w:rsid w:val="000A7D0F"/>
    <w:rsid w:val="000B2771"/>
    <w:rsid w:val="000B31CA"/>
    <w:rsid w:val="000B3551"/>
    <w:rsid w:val="000B371E"/>
    <w:rsid w:val="000B4F08"/>
    <w:rsid w:val="000B520E"/>
    <w:rsid w:val="000B7054"/>
    <w:rsid w:val="000C0C6E"/>
    <w:rsid w:val="000C10DE"/>
    <w:rsid w:val="000C1222"/>
    <w:rsid w:val="000C17D5"/>
    <w:rsid w:val="000C1A81"/>
    <w:rsid w:val="000C3D16"/>
    <w:rsid w:val="000C4439"/>
    <w:rsid w:val="000C51C2"/>
    <w:rsid w:val="000C5219"/>
    <w:rsid w:val="000C60B1"/>
    <w:rsid w:val="000C60D7"/>
    <w:rsid w:val="000C6958"/>
    <w:rsid w:val="000C6EB6"/>
    <w:rsid w:val="000D01B4"/>
    <w:rsid w:val="000D03DF"/>
    <w:rsid w:val="000D0E29"/>
    <w:rsid w:val="000D0E97"/>
    <w:rsid w:val="000D17AD"/>
    <w:rsid w:val="000D181A"/>
    <w:rsid w:val="000D243B"/>
    <w:rsid w:val="000D243F"/>
    <w:rsid w:val="000D2EE5"/>
    <w:rsid w:val="000D2F52"/>
    <w:rsid w:val="000D3201"/>
    <w:rsid w:val="000D3554"/>
    <w:rsid w:val="000D41DF"/>
    <w:rsid w:val="000D4C88"/>
    <w:rsid w:val="000D7042"/>
    <w:rsid w:val="000E0479"/>
    <w:rsid w:val="000E06A5"/>
    <w:rsid w:val="000E0BD2"/>
    <w:rsid w:val="000E17C5"/>
    <w:rsid w:val="000E1F82"/>
    <w:rsid w:val="000E362C"/>
    <w:rsid w:val="000E5114"/>
    <w:rsid w:val="000E6F0C"/>
    <w:rsid w:val="000F1D10"/>
    <w:rsid w:val="000F341C"/>
    <w:rsid w:val="000F4560"/>
    <w:rsid w:val="000F475F"/>
    <w:rsid w:val="000F4786"/>
    <w:rsid w:val="000F6E95"/>
    <w:rsid w:val="000F6EF1"/>
    <w:rsid w:val="000F7833"/>
    <w:rsid w:val="00100847"/>
    <w:rsid w:val="00104DE5"/>
    <w:rsid w:val="00104E12"/>
    <w:rsid w:val="00105378"/>
    <w:rsid w:val="0010592D"/>
    <w:rsid w:val="001061CC"/>
    <w:rsid w:val="00106BFC"/>
    <w:rsid w:val="0010713E"/>
    <w:rsid w:val="00107255"/>
    <w:rsid w:val="001073A8"/>
    <w:rsid w:val="00111221"/>
    <w:rsid w:val="00111FFE"/>
    <w:rsid w:val="001120E4"/>
    <w:rsid w:val="00114350"/>
    <w:rsid w:val="0011698C"/>
    <w:rsid w:val="00116DE1"/>
    <w:rsid w:val="00117FD8"/>
    <w:rsid w:val="00120489"/>
    <w:rsid w:val="00120A6D"/>
    <w:rsid w:val="00120CD6"/>
    <w:rsid w:val="001213BB"/>
    <w:rsid w:val="00121DB6"/>
    <w:rsid w:val="001224A2"/>
    <w:rsid w:val="00122C9C"/>
    <w:rsid w:val="00123607"/>
    <w:rsid w:val="0012389C"/>
    <w:rsid w:val="001242E5"/>
    <w:rsid w:val="0012459E"/>
    <w:rsid w:val="001251B6"/>
    <w:rsid w:val="00126BEB"/>
    <w:rsid w:val="00126DD7"/>
    <w:rsid w:val="00131663"/>
    <w:rsid w:val="00131A06"/>
    <w:rsid w:val="00131E0E"/>
    <w:rsid w:val="0013224C"/>
    <w:rsid w:val="00132726"/>
    <w:rsid w:val="00132C8A"/>
    <w:rsid w:val="00133F64"/>
    <w:rsid w:val="00134F7C"/>
    <w:rsid w:val="00135BD6"/>
    <w:rsid w:val="0014008D"/>
    <w:rsid w:val="001400EB"/>
    <w:rsid w:val="0014078C"/>
    <w:rsid w:val="00140A1F"/>
    <w:rsid w:val="00141FCE"/>
    <w:rsid w:val="001431B5"/>
    <w:rsid w:val="0014342E"/>
    <w:rsid w:val="00143A29"/>
    <w:rsid w:val="00143AD5"/>
    <w:rsid w:val="001441D6"/>
    <w:rsid w:val="001443A4"/>
    <w:rsid w:val="001443FE"/>
    <w:rsid w:val="00145647"/>
    <w:rsid w:val="00146133"/>
    <w:rsid w:val="00146E98"/>
    <w:rsid w:val="00146F5C"/>
    <w:rsid w:val="0015010A"/>
    <w:rsid w:val="00151CD4"/>
    <w:rsid w:val="00152A5E"/>
    <w:rsid w:val="00152FB7"/>
    <w:rsid w:val="001539F7"/>
    <w:rsid w:val="001553D6"/>
    <w:rsid w:val="00155B8F"/>
    <w:rsid w:val="001604B8"/>
    <w:rsid w:val="00160563"/>
    <w:rsid w:val="00160BB3"/>
    <w:rsid w:val="00161F7D"/>
    <w:rsid w:val="00162B1F"/>
    <w:rsid w:val="00162BC6"/>
    <w:rsid w:val="00163C3A"/>
    <w:rsid w:val="00163E4D"/>
    <w:rsid w:val="001641CB"/>
    <w:rsid w:val="00164FF0"/>
    <w:rsid w:val="0016532D"/>
    <w:rsid w:val="00166413"/>
    <w:rsid w:val="00166561"/>
    <w:rsid w:val="0016753E"/>
    <w:rsid w:val="00167C43"/>
    <w:rsid w:val="00167E34"/>
    <w:rsid w:val="001700CE"/>
    <w:rsid w:val="0017058D"/>
    <w:rsid w:val="00170BDC"/>
    <w:rsid w:val="00170C98"/>
    <w:rsid w:val="00171220"/>
    <w:rsid w:val="001712F8"/>
    <w:rsid w:val="00172136"/>
    <w:rsid w:val="00172742"/>
    <w:rsid w:val="00174434"/>
    <w:rsid w:val="00174570"/>
    <w:rsid w:val="00174DA8"/>
    <w:rsid w:val="00176013"/>
    <w:rsid w:val="00177546"/>
    <w:rsid w:val="00180344"/>
    <w:rsid w:val="001803BC"/>
    <w:rsid w:val="00181123"/>
    <w:rsid w:val="001812C8"/>
    <w:rsid w:val="00182BC9"/>
    <w:rsid w:val="00183AD2"/>
    <w:rsid w:val="00185A5F"/>
    <w:rsid w:val="001861E3"/>
    <w:rsid w:val="001863C9"/>
    <w:rsid w:val="00187115"/>
    <w:rsid w:val="001871EE"/>
    <w:rsid w:val="00187395"/>
    <w:rsid w:val="00187EB6"/>
    <w:rsid w:val="00187EC5"/>
    <w:rsid w:val="00190B03"/>
    <w:rsid w:val="00193CB5"/>
    <w:rsid w:val="0019435F"/>
    <w:rsid w:val="001954E1"/>
    <w:rsid w:val="0019587F"/>
    <w:rsid w:val="00196BDA"/>
    <w:rsid w:val="001A096F"/>
    <w:rsid w:val="001A0C94"/>
    <w:rsid w:val="001A1CFE"/>
    <w:rsid w:val="001A37AC"/>
    <w:rsid w:val="001A43F8"/>
    <w:rsid w:val="001A448B"/>
    <w:rsid w:val="001A44C9"/>
    <w:rsid w:val="001A5F7B"/>
    <w:rsid w:val="001A612F"/>
    <w:rsid w:val="001B1081"/>
    <w:rsid w:val="001B1357"/>
    <w:rsid w:val="001B1DF8"/>
    <w:rsid w:val="001B21C0"/>
    <w:rsid w:val="001B3828"/>
    <w:rsid w:val="001B5044"/>
    <w:rsid w:val="001B6C0A"/>
    <w:rsid w:val="001B739B"/>
    <w:rsid w:val="001B7747"/>
    <w:rsid w:val="001B793D"/>
    <w:rsid w:val="001B7AF6"/>
    <w:rsid w:val="001C0859"/>
    <w:rsid w:val="001C13CD"/>
    <w:rsid w:val="001C26C5"/>
    <w:rsid w:val="001C2B49"/>
    <w:rsid w:val="001C2DC6"/>
    <w:rsid w:val="001C358E"/>
    <w:rsid w:val="001C3C00"/>
    <w:rsid w:val="001C42BD"/>
    <w:rsid w:val="001C52F3"/>
    <w:rsid w:val="001C5544"/>
    <w:rsid w:val="001C61FA"/>
    <w:rsid w:val="001C66B6"/>
    <w:rsid w:val="001C6856"/>
    <w:rsid w:val="001C6E95"/>
    <w:rsid w:val="001C7AFF"/>
    <w:rsid w:val="001C7BA4"/>
    <w:rsid w:val="001C7BF4"/>
    <w:rsid w:val="001D02A9"/>
    <w:rsid w:val="001D03F9"/>
    <w:rsid w:val="001D07B3"/>
    <w:rsid w:val="001D07BC"/>
    <w:rsid w:val="001D0DB7"/>
    <w:rsid w:val="001D15DF"/>
    <w:rsid w:val="001D16C3"/>
    <w:rsid w:val="001D1A4E"/>
    <w:rsid w:val="001D2A7D"/>
    <w:rsid w:val="001D34C1"/>
    <w:rsid w:val="001D3F2A"/>
    <w:rsid w:val="001D481A"/>
    <w:rsid w:val="001D6BCC"/>
    <w:rsid w:val="001E270F"/>
    <w:rsid w:val="001E2E57"/>
    <w:rsid w:val="001E30D4"/>
    <w:rsid w:val="001E387C"/>
    <w:rsid w:val="001E3F2C"/>
    <w:rsid w:val="001E41C0"/>
    <w:rsid w:val="001E4A9A"/>
    <w:rsid w:val="001E5001"/>
    <w:rsid w:val="001E5F2C"/>
    <w:rsid w:val="001E6436"/>
    <w:rsid w:val="001E6AFE"/>
    <w:rsid w:val="001F00A1"/>
    <w:rsid w:val="001F034F"/>
    <w:rsid w:val="001F1944"/>
    <w:rsid w:val="001F1F91"/>
    <w:rsid w:val="001F4D15"/>
    <w:rsid w:val="001F524C"/>
    <w:rsid w:val="001F577C"/>
    <w:rsid w:val="001F5A77"/>
    <w:rsid w:val="001F665E"/>
    <w:rsid w:val="001F6DB1"/>
    <w:rsid w:val="001F7215"/>
    <w:rsid w:val="002000A2"/>
    <w:rsid w:val="00200316"/>
    <w:rsid w:val="00203125"/>
    <w:rsid w:val="002040C7"/>
    <w:rsid w:val="002045D0"/>
    <w:rsid w:val="002049CB"/>
    <w:rsid w:val="0020532E"/>
    <w:rsid w:val="00206149"/>
    <w:rsid w:val="00206629"/>
    <w:rsid w:val="00206C6E"/>
    <w:rsid w:val="00207CB8"/>
    <w:rsid w:val="002101A0"/>
    <w:rsid w:val="002119A7"/>
    <w:rsid w:val="002125B2"/>
    <w:rsid w:val="0021298F"/>
    <w:rsid w:val="00212E18"/>
    <w:rsid w:val="002131ED"/>
    <w:rsid w:val="0021380C"/>
    <w:rsid w:val="002141AF"/>
    <w:rsid w:val="00214A13"/>
    <w:rsid w:val="0021603D"/>
    <w:rsid w:val="0021618B"/>
    <w:rsid w:val="0021666E"/>
    <w:rsid w:val="0021678F"/>
    <w:rsid w:val="0021712C"/>
    <w:rsid w:val="00217231"/>
    <w:rsid w:val="0021770A"/>
    <w:rsid w:val="00217B9A"/>
    <w:rsid w:val="0022004E"/>
    <w:rsid w:val="00220818"/>
    <w:rsid w:val="002210BD"/>
    <w:rsid w:val="00221A32"/>
    <w:rsid w:val="0022294B"/>
    <w:rsid w:val="00222A21"/>
    <w:rsid w:val="00223BB5"/>
    <w:rsid w:val="002245BE"/>
    <w:rsid w:val="0022557F"/>
    <w:rsid w:val="00226491"/>
    <w:rsid w:val="00226EE5"/>
    <w:rsid w:val="00227686"/>
    <w:rsid w:val="00227B13"/>
    <w:rsid w:val="00230F37"/>
    <w:rsid w:val="002323A5"/>
    <w:rsid w:val="002330EA"/>
    <w:rsid w:val="0023336C"/>
    <w:rsid w:val="0023349C"/>
    <w:rsid w:val="002340F3"/>
    <w:rsid w:val="00234333"/>
    <w:rsid w:val="0023440C"/>
    <w:rsid w:val="00234AF6"/>
    <w:rsid w:val="00236B8E"/>
    <w:rsid w:val="00240F49"/>
    <w:rsid w:val="00241650"/>
    <w:rsid w:val="002423BE"/>
    <w:rsid w:val="00243CFF"/>
    <w:rsid w:val="00244690"/>
    <w:rsid w:val="00244DB1"/>
    <w:rsid w:val="00247085"/>
    <w:rsid w:val="00247F1D"/>
    <w:rsid w:val="00250E81"/>
    <w:rsid w:val="0025124B"/>
    <w:rsid w:val="0025225B"/>
    <w:rsid w:val="00252669"/>
    <w:rsid w:val="00252B01"/>
    <w:rsid w:val="002532F3"/>
    <w:rsid w:val="002546BC"/>
    <w:rsid w:val="00254766"/>
    <w:rsid w:val="002548A5"/>
    <w:rsid w:val="00255142"/>
    <w:rsid w:val="002551C5"/>
    <w:rsid w:val="00256E92"/>
    <w:rsid w:val="0025736C"/>
    <w:rsid w:val="0025745F"/>
    <w:rsid w:val="0025746A"/>
    <w:rsid w:val="00257474"/>
    <w:rsid w:val="002603D0"/>
    <w:rsid w:val="0026113D"/>
    <w:rsid w:val="0026163E"/>
    <w:rsid w:val="002619EF"/>
    <w:rsid w:val="00261E18"/>
    <w:rsid w:val="002623C4"/>
    <w:rsid w:val="00262B56"/>
    <w:rsid w:val="00263FC6"/>
    <w:rsid w:val="0026505B"/>
    <w:rsid w:val="0026545A"/>
    <w:rsid w:val="0026687B"/>
    <w:rsid w:val="002668DA"/>
    <w:rsid w:val="002669A2"/>
    <w:rsid w:val="00267FA5"/>
    <w:rsid w:val="002702EE"/>
    <w:rsid w:val="002703FF"/>
    <w:rsid w:val="0027150A"/>
    <w:rsid w:val="00272193"/>
    <w:rsid w:val="0027272E"/>
    <w:rsid w:val="00272B60"/>
    <w:rsid w:val="00273A84"/>
    <w:rsid w:val="00274364"/>
    <w:rsid w:val="00274B3D"/>
    <w:rsid w:val="00274CFC"/>
    <w:rsid w:val="00276664"/>
    <w:rsid w:val="00276FC1"/>
    <w:rsid w:val="0027792D"/>
    <w:rsid w:val="00280974"/>
    <w:rsid w:val="00282EBF"/>
    <w:rsid w:val="00283145"/>
    <w:rsid w:val="00283D4C"/>
    <w:rsid w:val="00285184"/>
    <w:rsid w:val="002851D3"/>
    <w:rsid w:val="00285AD0"/>
    <w:rsid w:val="00290C73"/>
    <w:rsid w:val="00290F4F"/>
    <w:rsid w:val="00294C5F"/>
    <w:rsid w:val="00294F00"/>
    <w:rsid w:val="0029508B"/>
    <w:rsid w:val="00295839"/>
    <w:rsid w:val="00296446"/>
    <w:rsid w:val="002977EA"/>
    <w:rsid w:val="00297FA6"/>
    <w:rsid w:val="002A04B6"/>
    <w:rsid w:val="002A0BFD"/>
    <w:rsid w:val="002A0E77"/>
    <w:rsid w:val="002A1B64"/>
    <w:rsid w:val="002A3B65"/>
    <w:rsid w:val="002A4024"/>
    <w:rsid w:val="002A4CD7"/>
    <w:rsid w:val="002A5352"/>
    <w:rsid w:val="002A56D6"/>
    <w:rsid w:val="002A5AC4"/>
    <w:rsid w:val="002A60F1"/>
    <w:rsid w:val="002A6474"/>
    <w:rsid w:val="002A7C61"/>
    <w:rsid w:val="002B23B2"/>
    <w:rsid w:val="002B2535"/>
    <w:rsid w:val="002B284D"/>
    <w:rsid w:val="002B3115"/>
    <w:rsid w:val="002B3718"/>
    <w:rsid w:val="002B3D14"/>
    <w:rsid w:val="002B3D48"/>
    <w:rsid w:val="002B4D55"/>
    <w:rsid w:val="002B4F1D"/>
    <w:rsid w:val="002B508B"/>
    <w:rsid w:val="002B586E"/>
    <w:rsid w:val="002B6089"/>
    <w:rsid w:val="002B67C1"/>
    <w:rsid w:val="002B79F7"/>
    <w:rsid w:val="002C03D8"/>
    <w:rsid w:val="002C08C9"/>
    <w:rsid w:val="002C1018"/>
    <w:rsid w:val="002C13B6"/>
    <w:rsid w:val="002C29E6"/>
    <w:rsid w:val="002C31B3"/>
    <w:rsid w:val="002C3B76"/>
    <w:rsid w:val="002C3ED4"/>
    <w:rsid w:val="002C408D"/>
    <w:rsid w:val="002C4286"/>
    <w:rsid w:val="002C4AD7"/>
    <w:rsid w:val="002C611F"/>
    <w:rsid w:val="002C656A"/>
    <w:rsid w:val="002C6E0D"/>
    <w:rsid w:val="002C7628"/>
    <w:rsid w:val="002D019A"/>
    <w:rsid w:val="002D0680"/>
    <w:rsid w:val="002D0A61"/>
    <w:rsid w:val="002D0F61"/>
    <w:rsid w:val="002D1342"/>
    <w:rsid w:val="002D1449"/>
    <w:rsid w:val="002D14EC"/>
    <w:rsid w:val="002D158E"/>
    <w:rsid w:val="002D15AC"/>
    <w:rsid w:val="002D2E0B"/>
    <w:rsid w:val="002D397B"/>
    <w:rsid w:val="002D58DC"/>
    <w:rsid w:val="002E01E1"/>
    <w:rsid w:val="002E0951"/>
    <w:rsid w:val="002E0B55"/>
    <w:rsid w:val="002E0C49"/>
    <w:rsid w:val="002E1F60"/>
    <w:rsid w:val="002E2419"/>
    <w:rsid w:val="002E2EB2"/>
    <w:rsid w:val="002E2ECD"/>
    <w:rsid w:val="002E4824"/>
    <w:rsid w:val="002E4FDF"/>
    <w:rsid w:val="002E6A89"/>
    <w:rsid w:val="002E7305"/>
    <w:rsid w:val="002F0752"/>
    <w:rsid w:val="002F1D69"/>
    <w:rsid w:val="002F237A"/>
    <w:rsid w:val="002F3803"/>
    <w:rsid w:val="002F3CBD"/>
    <w:rsid w:val="002F57BF"/>
    <w:rsid w:val="002F5C07"/>
    <w:rsid w:val="002F5E93"/>
    <w:rsid w:val="002F6863"/>
    <w:rsid w:val="002F68A5"/>
    <w:rsid w:val="002F791E"/>
    <w:rsid w:val="002F7EB0"/>
    <w:rsid w:val="0030097A"/>
    <w:rsid w:val="00300D60"/>
    <w:rsid w:val="00301131"/>
    <w:rsid w:val="00301173"/>
    <w:rsid w:val="003016AC"/>
    <w:rsid w:val="003019FF"/>
    <w:rsid w:val="003032E1"/>
    <w:rsid w:val="00303EB7"/>
    <w:rsid w:val="00305615"/>
    <w:rsid w:val="00306B9D"/>
    <w:rsid w:val="00307135"/>
    <w:rsid w:val="003076B8"/>
    <w:rsid w:val="003076BC"/>
    <w:rsid w:val="00307862"/>
    <w:rsid w:val="00307C61"/>
    <w:rsid w:val="00307E47"/>
    <w:rsid w:val="00307E75"/>
    <w:rsid w:val="003124FA"/>
    <w:rsid w:val="00313DFB"/>
    <w:rsid w:val="003141DC"/>
    <w:rsid w:val="00317AA1"/>
    <w:rsid w:val="00320047"/>
    <w:rsid w:val="003215B1"/>
    <w:rsid w:val="003218BD"/>
    <w:rsid w:val="00321D8F"/>
    <w:rsid w:val="00321D9A"/>
    <w:rsid w:val="00322142"/>
    <w:rsid w:val="003222C8"/>
    <w:rsid w:val="0032287D"/>
    <w:rsid w:val="00322904"/>
    <w:rsid w:val="00322AF1"/>
    <w:rsid w:val="003242EC"/>
    <w:rsid w:val="0032465F"/>
    <w:rsid w:val="0032777B"/>
    <w:rsid w:val="00327E74"/>
    <w:rsid w:val="00332547"/>
    <w:rsid w:val="00332C34"/>
    <w:rsid w:val="003332AF"/>
    <w:rsid w:val="00334E81"/>
    <w:rsid w:val="00336C62"/>
    <w:rsid w:val="003375F9"/>
    <w:rsid w:val="0034162D"/>
    <w:rsid w:val="00343837"/>
    <w:rsid w:val="0034427B"/>
    <w:rsid w:val="00345C7C"/>
    <w:rsid w:val="00345F3D"/>
    <w:rsid w:val="00345F6F"/>
    <w:rsid w:val="0034635F"/>
    <w:rsid w:val="0034680A"/>
    <w:rsid w:val="00346CEE"/>
    <w:rsid w:val="00350143"/>
    <w:rsid w:val="00350DFE"/>
    <w:rsid w:val="003517A7"/>
    <w:rsid w:val="00351FDF"/>
    <w:rsid w:val="0035212D"/>
    <w:rsid w:val="00352A1B"/>
    <w:rsid w:val="00352C2A"/>
    <w:rsid w:val="003531E3"/>
    <w:rsid w:val="003546E0"/>
    <w:rsid w:val="00354824"/>
    <w:rsid w:val="0035492B"/>
    <w:rsid w:val="00354A3F"/>
    <w:rsid w:val="00354F91"/>
    <w:rsid w:val="00355174"/>
    <w:rsid w:val="00356108"/>
    <w:rsid w:val="0035742B"/>
    <w:rsid w:val="00361007"/>
    <w:rsid w:val="00361204"/>
    <w:rsid w:val="00363D07"/>
    <w:rsid w:val="00363D1F"/>
    <w:rsid w:val="003642A1"/>
    <w:rsid w:val="00364A5F"/>
    <w:rsid w:val="003653A4"/>
    <w:rsid w:val="003672B7"/>
    <w:rsid w:val="003678D8"/>
    <w:rsid w:val="00367B84"/>
    <w:rsid w:val="003707DD"/>
    <w:rsid w:val="00370BFF"/>
    <w:rsid w:val="00370DB3"/>
    <w:rsid w:val="00371369"/>
    <w:rsid w:val="00371FCC"/>
    <w:rsid w:val="003733E8"/>
    <w:rsid w:val="00373F64"/>
    <w:rsid w:val="00374D72"/>
    <w:rsid w:val="00374DA4"/>
    <w:rsid w:val="00374FF4"/>
    <w:rsid w:val="003755E9"/>
    <w:rsid w:val="003761A6"/>
    <w:rsid w:val="00376626"/>
    <w:rsid w:val="00376B61"/>
    <w:rsid w:val="00376F4D"/>
    <w:rsid w:val="00377172"/>
    <w:rsid w:val="003772FC"/>
    <w:rsid w:val="00377800"/>
    <w:rsid w:val="00377EFF"/>
    <w:rsid w:val="00380DE0"/>
    <w:rsid w:val="003817FC"/>
    <w:rsid w:val="00381F6D"/>
    <w:rsid w:val="0038304A"/>
    <w:rsid w:val="00383289"/>
    <w:rsid w:val="00384607"/>
    <w:rsid w:val="00386983"/>
    <w:rsid w:val="00387855"/>
    <w:rsid w:val="00390C1F"/>
    <w:rsid w:val="00391379"/>
    <w:rsid w:val="00391DEA"/>
    <w:rsid w:val="0039217D"/>
    <w:rsid w:val="003933E4"/>
    <w:rsid w:val="00393508"/>
    <w:rsid w:val="00393644"/>
    <w:rsid w:val="00393D72"/>
    <w:rsid w:val="0039481E"/>
    <w:rsid w:val="0039537F"/>
    <w:rsid w:val="00396364"/>
    <w:rsid w:val="003968F6"/>
    <w:rsid w:val="00396B5B"/>
    <w:rsid w:val="00396BC0"/>
    <w:rsid w:val="0039706C"/>
    <w:rsid w:val="003A0174"/>
    <w:rsid w:val="003A0FB8"/>
    <w:rsid w:val="003A0FCC"/>
    <w:rsid w:val="003A1378"/>
    <w:rsid w:val="003A15BD"/>
    <w:rsid w:val="003A1FF1"/>
    <w:rsid w:val="003A39FF"/>
    <w:rsid w:val="003A3B84"/>
    <w:rsid w:val="003A5C0D"/>
    <w:rsid w:val="003A6FBF"/>
    <w:rsid w:val="003A7C88"/>
    <w:rsid w:val="003B0798"/>
    <w:rsid w:val="003B081B"/>
    <w:rsid w:val="003B088A"/>
    <w:rsid w:val="003B2610"/>
    <w:rsid w:val="003B2975"/>
    <w:rsid w:val="003B2E76"/>
    <w:rsid w:val="003B3B4F"/>
    <w:rsid w:val="003B47CF"/>
    <w:rsid w:val="003B4DC5"/>
    <w:rsid w:val="003B5047"/>
    <w:rsid w:val="003B5091"/>
    <w:rsid w:val="003B631B"/>
    <w:rsid w:val="003B7002"/>
    <w:rsid w:val="003C399C"/>
    <w:rsid w:val="003C449F"/>
    <w:rsid w:val="003C5E35"/>
    <w:rsid w:val="003C629D"/>
    <w:rsid w:val="003C6E41"/>
    <w:rsid w:val="003C7957"/>
    <w:rsid w:val="003C7D00"/>
    <w:rsid w:val="003D02A7"/>
    <w:rsid w:val="003D1085"/>
    <w:rsid w:val="003D261C"/>
    <w:rsid w:val="003D2658"/>
    <w:rsid w:val="003D283D"/>
    <w:rsid w:val="003D32CD"/>
    <w:rsid w:val="003D42BF"/>
    <w:rsid w:val="003E0653"/>
    <w:rsid w:val="003E0907"/>
    <w:rsid w:val="003E0CF5"/>
    <w:rsid w:val="003E0E7D"/>
    <w:rsid w:val="003E14BA"/>
    <w:rsid w:val="003E234F"/>
    <w:rsid w:val="003E28C2"/>
    <w:rsid w:val="003E362C"/>
    <w:rsid w:val="003E45B9"/>
    <w:rsid w:val="003E4B94"/>
    <w:rsid w:val="003E4E6A"/>
    <w:rsid w:val="003E4E92"/>
    <w:rsid w:val="003E56F8"/>
    <w:rsid w:val="003E5C7D"/>
    <w:rsid w:val="003E6645"/>
    <w:rsid w:val="003E6B85"/>
    <w:rsid w:val="003E6F26"/>
    <w:rsid w:val="003E70EB"/>
    <w:rsid w:val="003E769E"/>
    <w:rsid w:val="003F11E8"/>
    <w:rsid w:val="003F1F7A"/>
    <w:rsid w:val="003F1FCC"/>
    <w:rsid w:val="003F27D2"/>
    <w:rsid w:val="003F390C"/>
    <w:rsid w:val="003F3C49"/>
    <w:rsid w:val="003F4315"/>
    <w:rsid w:val="003F4469"/>
    <w:rsid w:val="003F632C"/>
    <w:rsid w:val="003F6C6C"/>
    <w:rsid w:val="003F75CB"/>
    <w:rsid w:val="00400A27"/>
    <w:rsid w:val="00402513"/>
    <w:rsid w:val="00402CD7"/>
    <w:rsid w:val="00402D69"/>
    <w:rsid w:val="00402F1C"/>
    <w:rsid w:val="00402F82"/>
    <w:rsid w:val="004051E1"/>
    <w:rsid w:val="0040685D"/>
    <w:rsid w:val="004069DB"/>
    <w:rsid w:val="00406ABE"/>
    <w:rsid w:val="00406BD8"/>
    <w:rsid w:val="0040735D"/>
    <w:rsid w:val="00410784"/>
    <w:rsid w:val="00410E86"/>
    <w:rsid w:val="0041195B"/>
    <w:rsid w:val="00411AFD"/>
    <w:rsid w:val="00412E5B"/>
    <w:rsid w:val="00413219"/>
    <w:rsid w:val="0041418D"/>
    <w:rsid w:val="004141C4"/>
    <w:rsid w:val="00414642"/>
    <w:rsid w:val="0041551E"/>
    <w:rsid w:val="00415676"/>
    <w:rsid w:val="00415D68"/>
    <w:rsid w:val="00415D8C"/>
    <w:rsid w:val="004162FE"/>
    <w:rsid w:val="00416646"/>
    <w:rsid w:val="00417A6C"/>
    <w:rsid w:val="0042017B"/>
    <w:rsid w:val="00420E6E"/>
    <w:rsid w:val="00421D94"/>
    <w:rsid w:val="00422A0A"/>
    <w:rsid w:val="00423414"/>
    <w:rsid w:val="00424627"/>
    <w:rsid w:val="004249F7"/>
    <w:rsid w:val="00424B76"/>
    <w:rsid w:val="00425404"/>
    <w:rsid w:val="00425CB8"/>
    <w:rsid w:val="0042653E"/>
    <w:rsid w:val="0042659C"/>
    <w:rsid w:val="0042683D"/>
    <w:rsid w:val="00426CB9"/>
    <w:rsid w:val="00426F33"/>
    <w:rsid w:val="0043161B"/>
    <w:rsid w:val="004325A0"/>
    <w:rsid w:val="00434EAB"/>
    <w:rsid w:val="004366A7"/>
    <w:rsid w:val="004373FD"/>
    <w:rsid w:val="0044058F"/>
    <w:rsid w:val="00441B14"/>
    <w:rsid w:val="00441FC4"/>
    <w:rsid w:val="004424B5"/>
    <w:rsid w:val="00442DB6"/>
    <w:rsid w:val="004434DD"/>
    <w:rsid w:val="00443915"/>
    <w:rsid w:val="00443B56"/>
    <w:rsid w:val="0044414F"/>
    <w:rsid w:val="004443D1"/>
    <w:rsid w:val="004447B6"/>
    <w:rsid w:val="00444CEB"/>
    <w:rsid w:val="00445C80"/>
    <w:rsid w:val="00446A9D"/>
    <w:rsid w:val="0044741A"/>
    <w:rsid w:val="004507C3"/>
    <w:rsid w:val="00450F8A"/>
    <w:rsid w:val="00451C78"/>
    <w:rsid w:val="0045292E"/>
    <w:rsid w:val="00453BD1"/>
    <w:rsid w:val="00453EB3"/>
    <w:rsid w:val="004542CB"/>
    <w:rsid w:val="004543E5"/>
    <w:rsid w:val="00454A5A"/>
    <w:rsid w:val="00454B7B"/>
    <w:rsid w:val="0045501E"/>
    <w:rsid w:val="00455038"/>
    <w:rsid w:val="0045541C"/>
    <w:rsid w:val="004555BA"/>
    <w:rsid w:val="00456042"/>
    <w:rsid w:val="0045659C"/>
    <w:rsid w:val="00456679"/>
    <w:rsid w:val="004570E9"/>
    <w:rsid w:val="0045797E"/>
    <w:rsid w:val="00457F08"/>
    <w:rsid w:val="00457F48"/>
    <w:rsid w:val="004603EB"/>
    <w:rsid w:val="00461E40"/>
    <w:rsid w:val="00462FAD"/>
    <w:rsid w:val="004645C0"/>
    <w:rsid w:val="00465BB4"/>
    <w:rsid w:val="004667E6"/>
    <w:rsid w:val="0046681F"/>
    <w:rsid w:val="00466E1B"/>
    <w:rsid w:val="00466EF0"/>
    <w:rsid w:val="00467336"/>
    <w:rsid w:val="00470B2F"/>
    <w:rsid w:val="00470BBB"/>
    <w:rsid w:val="00471D8E"/>
    <w:rsid w:val="00471F30"/>
    <w:rsid w:val="00474300"/>
    <w:rsid w:val="00475140"/>
    <w:rsid w:val="0047567F"/>
    <w:rsid w:val="00475B1A"/>
    <w:rsid w:val="00476C48"/>
    <w:rsid w:val="00476D77"/>
    <w:rsid w:val="00477421"/>
    <w:rsid w:val="00477984"/>
    <w:rsid w:val="00481785"/>
    <w:rsid w:val="004819DE"/>
    <w:rsid w:val="00481FAD"/>
    <w:rsid w:val="0048417C"/>
    <w:rsid w:val="00484CBD"/>
    <w:rsid w:val="00485453"/>
    <w:rsid w:val="00486BA0"/>
    <w:rsid w:val="00486F0E"/>
    <w:rsid w:val="00486FDF"/>
    <w:rsid w:val="00487197"/>
    <w:rsid w:val="00490937"/>
    <w:rsid w:val="00491560"/>
    <w:rsid w:val="00493609"/>
    <w:rsid w:val="00494581"/>
    <w:rsid w:val="00494650"/>
    <w:rsid w:val="00494AF6"/>
    <w:rsid w:val="00495EE7"/>
    <w:rsid w:val="00496AF6"/>
    <w:rsid w:val="0049783E"/>
    <w:rsid w:val="00497AC5"/>
    <w:rsid w:val="004A0106"/>
    <w:rsid w:val="004A0782"/>
    <w:rsid w:val="004A0BC3"/>
    <w:rsid w:val="004A0DEF"/>
    <w:rsid w:val="004A1027"/>
    <w:rsid w:val="004A10E7"/>
    <w:rsid w:val="004A1591"/>
    <w:rsid w:val="004A16DE"/>
    <w:rsid w:val="004A1C21"/>
    <w:rsid w:val="004A1D1E"/>
    <w:rsid w:val="004A3542"/>
    <w:rsid w:val="004A47D6"/>
    <w:rsid w:val="004A4CC3"/>
    <w:rsid w:val="004A693B"/>
    <w:rsid w:val="004A6B6B"/>
    <w:rsid w:val="004B4128"/>
    <w:rsid w:val="004B4F08"/>
    <w:rsid w:val="004B554E"/>
    <w:rsid w:val="004B5855"/>
    <w:rsid w:val="004B5A05"/>
    <w:rsid w:val="004B5BF2"/>
    <w:rsid w:val="004B5C77"/>
    <w:rsid w:val="004B74E1"/>
    <w:rsid w:val="004B751F"/>
    <w:rsid w:val="004B7E00"/>
    <w:rsid w:val="004C007B"/>
    <w:rsid w:val="004C045B"/>
    <w:rsid w:val="004C098E"/>
    <w:rsid w:val="004C23E3"/>
    <w:rsid w:val="004C36F2"/>
    <w:rsid w:val="004C4239"/>
    <w:rsid w:val="004C568E"/>
    <w:rsid w:val="004C781C"/>
    <w:rsid w:val="004C7FEB"/>
    <w:rsid w:val="004D07A9"/>
    <w:rsid w:val="004D0A6D"/>
    <w:rsid w:val="004D0E23"/>
    <w:rsid w:val="004D1361"/>
    <w:rsid w:val="004D1A2A"/>
    <w:rsid w:val="004D1CAF"/>
    <w:rsid w:val="004D2780"/>
    <w:rsid w:val="004D2A39"/>
    <w:rsid w:val="004D350D"/>
    <w:rsid w:val="004D4418"/>
    <w:rsid w:val="004D56DC"/>
    <w:rsid w:val="004D7462"/>
    <w:rsid w:val="004E1691"/>
    <w:rsid w:val="004E1F63"/>
    <w:rsid w:val="004E21C4"/>
    <w:rsid w:val="004E3618"/>
    <w:rsid w:val="004E3F2E"/>
    <w:rsid w:val="004E4403"/>
    <w:rsid w:val="004E4AB6"/>
    <w:rsid w:val="004E4B83"/>
    <w:rsid w:val="004E5463"/>
    <w:rsid w:val="004E563E"/>
    <w:rsid w:val="004E6684"/>
    <w:rsid w:val="004E6930"/>
    <w:rsid w:val="004E6E14"/>
    <w:rsid w:val="004E72E7"/>
    <w:rsid w:val="004F0986"/>
    <w:rsid w:val="004F1F2B"/>
    <w:rsid w:val="004F2073"/>
    <w:rsid w:val="004F267C"/>
    <w:rsid w:val="004F32E2"/>
    <w:rsid w:val="004F33E1"/>
    <w:rsid w:val="004F5135"/>
    <w:rsid w:val="004F5A12"/>
    <w:rsid w:val="004F6278"/>
    <w:rsid w:val="004F6C3E"/>
    <w:rsid w:val="004F6FD0"/>
    <w:rsid w:val="004F72DF"/>
    <w:rsid w:val="004F758C"/>
    <w:rsid w:val="005000F8"/>
    <w:rsid w:val="0050037E"/>
    <w:rsid w:val="00500436"/>
    <w:rsid w:val="00501028"/>
    <w:rsid w:val="00502ABB"/>
    <w:rsid w:val="00502D27"/>
    <w:rsid w:val="00502E32"/>
    <w:rsid w:val="00502EAA"/>
    <w:rsid w:val="00502F1A"/>
    <w:rsid w:val="00502F48"/>
    <w:rsid w:val="00503078"/>
    <w:rsid w:val="005039EE"/>
    <w:rsid w:val="005044FE"/>
    <w:rsid w:val="00504DE9"/>
    <w:rsid w:val="00504EE1"/>
    <w:rsid w:val="00505A69"/>
    <w:rsid w:val="00506432"/>
    <w:rsid w:val="00506A21"/>
    <w:rsid w:val="00507022"/>
    <w:rsid w:val="0050709D"/>
    <w:rsid w:val="0051269F"/>
    <w:rsid w:val="005138BC"/>
    <w:rsid w:val="005138F7"/>
    <w:rsid w:val="00514746"/>
    <w:rsid w:val="00515289"/>
    <w:rsid w:val="00515FE6"/>
    <w:rsid w:val="005163E2"/>
    <w:rsid w:val="005163E8"/>
    <w:rsid w:val="00516E13"/>
    <w:rsid w:val="00517E42"/>
    <w:rsid w:val="00517EB4"/>
    <w:rsid w:val="00517F44"/>
    <w:rsid w:val="00521F45"/>
    <w:rsid w:val="00522154"/>
    <w:rsid w:val="00526760"/>
    <w:rsid w:val="00526B25"/>
    <w:rsid w:val="005271BF"/>
    <w:rsid w:val="00527BCB"/>
    <w:rsid w:val="00527C20"/>
    <w:rsid w:val="005304C1"/>
    <w:rsid w:val="0053074E"/>
    <w:rsid w:val="00530EB7"/>
    <w:rsid w:val="0053197E"/>
    <w:rsid w:val="005324EA"/>
    <w:rsid w:val="00532AD6"/>
    <w:rsid w:val="00533408"/>
    <w:rsid w:val="00533A71"/>
    <w:rsid w:val="00533DCD"/>
    <w:rsid w:val="005369BF"/>
    <w:rsid w:val="00536E75"/>
    <w:rsid w:val="00537B82"/>
    <w:rsid w:val="00537EF2"/>
    <w:rsid w:val="0054048A"/>
    <w:rsid w:val="00541DF6"/>
    <w:rsid w:val="005424F9"/>
    <w:rsid w:val="00542583"/>
    <w:rsid w:val="005453B7"/>
    <w:rsid w:val="00545895"/>
    <w:rsid w:val="00545DED"/>
    <w:rsid w:val="00547915"/>
    <w:rsid w:val="0055118E"/>
    <w:rsid w:val="00551A4E"/>
    <w:rsid w:val="00552D57"/>
    <w:rsid w:val="0055393B"/>
    <w:rsid w:val="005548D9"/>
    <w:rsid w:val="00555C0F"/>
    <w:rsid w:val="00555D76"/>
    <w:rsid w:val="0055646E"/>
    <w:rsid w:val="00560C51"/>
    <w:rsid w:val="00560F26"/>
    <w:rsid w:val="00561561"/>
    <w:rsid w:val="005637FC"/>
    <w:rsid w:val="00563E46"/>
    <w:rsid w:val="00565DDB"/>
    <w:rsid w:val="0056655F"/>
    <w:rsid w:val="0056778A"/>
    <w:rsid w:val="00567875"/>
    <w:rsid w:val="0057017F"/>
    <w:rsid w:val="00570F09"/>
    <w:rsid w:val="00572186"/>
    <w:rsid w:val="00572850"/>
    <w:rsid w:val="0057349C"/>
    <w:rsid w:val="005741B4"/>
    <w:rsid w:val="00574E9F"/>
    <w:rsid w:val="00574EED"/>
    <w:rsid w:val="00574F4E"/>
    <w:rsid w:val="005752DD"/>
    <w:rsid w:val="00575FC4"/>
    <w:rsid w:val="005761A2"/>
    <w:rsid w:val="00576764"/>
    <w:rsid w:val="00576D3F"/>
    <w:rsid w:val="00577795"/>
    <w:rsid w:val="00580076"/>
    <w:rsid w:val="0058055A"/>
    <w:rsid w:val="005805B9"/>
    <w:rsid w:val="00580D91"/>
    <w:rsid w:val="00582292"/>
    <w:rsid w:val="005825FC"/>
    <w:rsid w:val="00582A6A"/>
    <w:rsid w:val="00582A7B"/>
    <w:rsid w:val="00582EA0"/>
    <w:rsid w:val="00584228"/>
    <w:rsid w:val="005847F9"/>
    <w:rsid w:val="00585CA6"/>
    <w:rsid w:val="00586EA7"/>
    <w:rsid w:val="005875E7"/>
    <w:rsid w:val="00587A37"/>
    <w:rsid w:val="0059135A"/>
    <w:rsid w:val="00591696"/>
    <w:rsid w:val="005919C1"/>
    <w:rsid w:val="00591B6F"/>
    <w:rsid w:val="0059201D"/>
    <w:rsid w:val="00593D26"/>
    <w:rsid w:val="00594A8D"/>
    <w:rsid w:val="00596245"/>
    <w:rsid w:val="00596592"/>
    <w:rsid w:val="00597B92"/>
    <w:rsid w:val="005A0CFA"/>
    <w:rsid w:val="005A0EB9"/>
    <w:rsid w:val="005A0F45"/>
    <w:rsid w:val="005A1036"/>
    <w:rsid w:val="005A16B9"/>
    <w:rsid w:val="005A1BFD"/>
    <w:rsid w:val="005A2480"/>
    <w:rsid w:val="005A24A6"/>
    <w:rsid w:val="005A30F5"/>
    <w:rsid w:val="005A3D88"/>
    <w:rsid w:val="005A6576"/>
    <w:rsid w:val="005A6836"/>
    <w:rsid w:val="005A6F30"/>
    <w:rsid w:val="005A71FF"/>
    <w:rsid w:val="005A7D2D"/>
    <w:rsid w:val="005B001F"/>
    <w:rsid w:val="005B07E8"/>
    <w:rsid w:val="005B176A"/>
    <w:rsid w:val="005B3E2A"/>
    <w:rsid w:val="005B4683"/>
    <w:rsid w:val="005B46A5"/>
    <w:rsid w:val="005B594D"/>
    <w:rsid w:val="005B7813"/>
    <w:rsid w:val="005C0909"/>
    <w:rsid w:val="005C1463"/>
    <w:rsid w:val="005C2C57"/>
    <w:rsid w:val="005C3725"/>
    <w:rsid w:val="005C379E"/>
    <w:rsid w:val="005C3993"/>
    <w:rsid w:val="005C55C6"/>
    <w:rsid w:val="005C76C3"/>
    <w:rsid w:val="005D00AF"/>
    <w:rsid w:val="005D177F"/>
    <w:rsid w:val="005D19B7"/>
    <w:rsid w:val="005D20CB"/>
    <w:rsid w:val="005D2CEC"/>
    <w:rsid w:val="005D3597"/>
    <w:rsid w:val="005D391A"/>
    <w:rsid w:val="005D4559"/>
    <w:rsid w:val="005D471A"/>
    <w:rsid w:val="005D4EBA"/>
    <w:rsid w:val="005D4F39"/>
    <w:rsid w:val="005D585A"/>
    <w:rsid w:val="005D5D17"/>
    <w:rsid w:val="005D6555"/>
    <w:rsid w:val="005D6A4E"/>
    <w:rsid w:val="005E036A"/>
    <w:rsid w:val="005E0A82"/>
    <w:rsid w:val="005E0BB7"/>
    <w:rsid w:val="005E34A6"/>
    <w:rsid w:val="005E38E3"/>
    <w:rsid w:val="005E445B"/>
    <w:rsid w:val="005E4ED9"/>
    <w:rsid w:val="005E5FA3"/>
    <w:rsid w:val="005E7117"/>
    <w:rsid w:val="005F0BF4"/>
    <w:rsid w:val="005F1EBB"/>
    <w:rsid w:val="005F44E8"/>
    <w:rsid w:val="005F57A6"/>
    <w:rsid w:val="005F6A2A"/>
    <w:rsid w:val="005F74B1"/>
    <w:rsid w:val="005F775B"/>
    <w:rsid w:val="005F7909"/>
    <w:rsid w:val="005F7B98"/>
    <w:rsid w:val="00600322"/>
    <w:rsid w:val="0060047D"/>
    <w:rsid w:val="00600FA5"/>
    <w:rsid w:val="00602A05"/>
    <w:rsid w:val="00602C64"/>
    <w:rsid w:val="00602D60"/>
    <w:rsid w:val="00603106"/>
    <w:rsid w:val="00603BF0"/>
    <w:rsid w:val="0060458D"/>
    <w:rsid w:val="00604FF9"/>
    <w:rsid w:val="00604FFD"/>
    <w:rsid w:val="006052B1"/>
    <w:rsid w:val="00605363"/>
    <w:rsid w:val="006067A5"/>
    <w:rsid w:val="00607493"/>
    <w:rsid w:val="006074A3"/>
    <w:rsid w:val="0060778A"/>
    <w:rsid w:val="0061049D"/>
    <w:rsid w:val="00610889"/>
    <w:rsid w:val="006109F3"/>
    <w:rsid w:val="00611538"/>
    <w:rsid w:val="00612785"/>
    <w:rsid w:val="0061616A"/>
    <w:rsid w:val="0061771B"/>
    <w:rsid w:val="00620F96"/>
    <w:rsid w:val="00621C77"/>
    <w:rsid w:val="006223CD"/>
    <w:rsid w:val="00623DBE"/>
    <w:rsid w:val="00626B4A"/>
    <w:rsid w:val="006301C2"/>
    <w:rsid w:val="00630E9A"/>
    <w:rsid w:val="006319D9"/>
    <w:rsid w:val="00631E9D"/>
    <w:rsid w:val="006320DC"/>
    <w:rsid w:val="006324C1"/>
    <w:rsid w:val="00632B04"/>
    <w:rsid w:val="0063448E"/>
    <w:rsid w:val="0063505B"/>
    <w:rsid w:val="00635DDE"/>
    <w:rsid w:val="00643027"/>
    <w:rsid w:val="00643ED2"/>
    <w:rsid w:val="00645145"/>
    <w:rsid w:val="0064638E"/>
    <w:rsid w:val="0064668E"/>
    <w:rsid w:val="006470AE"/>
    <w:rsid w:val="006476C1"/>
    <w:rsid w:val="006477E8"/>
    <w:rsid w:val="00650BB3"/>
    <w:rsid w:val="00650C15"/>
    <w:rsid w:val="00651A5E"/>
    <w:rsid w:val="00652DFC"/>
    <w:rsid w:val="00655799"/>
    <w:rsid w:val="0066040C"/>
    <w:rsid w:val="00660862"/>
    <w:rsid w:val="00660CB1"/>
    <w:rsid w:val="0066103B"/>
    <w:rsid w:val="0066265C"/>
    <w:rsid w:val="00663E14"/>
    <w:rsid w:val="00663E3C"/>
    <w:rsid w:val="006643CA"/>
    <w:rsid w:val="00664F73"/>
    <w:rsid w:val="00665DE1"/>
    <w:rsid w:val="006674AA"/>
    <w:rsid w:val="006674E3"/>
    <w:rsid w:val="006675E4"/>
    <w:rsid w:val="006712AE"/>
    <w:rsid w:val="006717ED"/>
    <w:rsid w:val="00672570"/>
    <w:rsid w:val="00672B9E"/>
    <w:rsid w:val="00672EE1"/>
    <w:rsid w:val="00673CDD"/>
    <w:rsid w:val="006741EB"/>
    <w:rsid w:val="00674868"/>
    <w:rsid w:val="00674A4D"/>
    <w:rsid w:val="00674DDC"/>
    <w:rsid w:val="00675729"/>
    <w:rsid w:val="00675CFD"/>
    <w:rsid w:val="006761B6"/>
    <w:rsid w:val="00677786"/>
    <w:rsid w:val="00681248"/>
    <w:rsid w:val="00681E80"/>
    <w:rsid w:val="00682658"/>
    <w:rsid w:val="006829F4"/>
    <w:rsid w:val="00682BDE"/>
    <w:rsid w:val="00683850"/>
    <w:rsid w:val="00684060"/>
    <w:rsid w:val="00684073"/>
    <w:rsid w:val="00684A82"/>
    <w:rsid w:val="00685F5A"/>
    <w:rsid w:val="00686302"/>
    <w:rsid w:val="00686CFE"/>
    <w:rsid w:val="006874B7"/>
    <w:rsid w:val="00690D61"/>
    <w:rsid w:val="00690F5A"/>
    <w:rsid w:val="00691AA0"/>
    <w:rsid w:val="00692846"/>
    <w:rsid w:val="00693C13"/>
    <w:rsid w:val="0069420F"/>
    <w:rsid w:val="00694681"/>
    <w:rsid w:val="00694FF4"/>
    <w:rsid w:val="00696D84"/>
    <w:rsid w:val="00696EFA"/>
    <w:rsid w:val="006979AF"/>
    <w:rsid w:val="006A0F02"/>
    <w:rsid w:val="006A1CF8"/>
    <w:rsid w:val="006A52DE"/>
    <w:rsid w:val="006A5B77"/>
    <w:rsid w:val="006A66F6"/>
    <w:rsid w:val="006A681E"/>
    <w:rsid w:val="006A6FE7"/>
    <w:rsid w:val="006A7583"/>
    <w:rsid w:val="006A7598"/>
    <w:rsid w:val="006A786C"/>
    <w:rsid w:val="006B05B6"/>
    <w:rsid w:val="006B0EC2"/>
    <w:rsid w:val="006B1078"/>
    <w:rsid w:val="006B1B30"/>
    <w:rsid w:val="006B254A"/>
    <w:rsid w:val="006B25B6"/>
    <w:rsid w:val="006B296C"/>
    <w:rsid w:val="006B2B97"/>
    <w:rsid w:val="006B3C1C"/>
    <w:rsid w:val="006B3E02"/>
    <w:rsid w:val="006B4C8B"/>
    <w:rsid w:val="006B53D0"/>
    <w:rsid w:val="006B5727"/>
    <w:rsid w:val="006B61BF"/>
    <w:rsid w:val="006B644E"/>
    <w:rsid w:val="006B67C7"/>
    <w:rsid w:val="006B75B9"/>
    <w:rsid w:val="006B78FF"/>
    <w:rsid w:val="006B7ACE"/>
    <w:rsid w:val="006B7D70"/>
    <w:rsid w:val="006C039F"/>
    <w:rsid w:val="006C0711"/>
    <w:rsid w:val="006C0F3C"/>
    <w:rsid w:val="006C1286"/>
    <w:rsid w:val="006C3AA9"/>
    <w:rsid w:val="006C5080"/>
    <w:rsid w:val="006C6936"/>
    <w:rsid w:val="006C7029"/>
    <w:rsid w:val="006C74C6"/>
    <w:rsid w:val="006C78C8"/>
    <w:rsid w:val="006D0510"/>
    <w:rsid w:val="006D127E"/>
    <w:rsid w:val="006D175E"/>
    <w:rsid w:val="006D1B72"/>
    <w:rsid w:val="006D2486"/>
    <w:rsid w:val="006D3BB3"/>
    <w:rsid w:val="006D41A2"/>
    <w:rsid w:val="006D48A6"/>
    <w:rsid w:val="006D5E0D"/>
    <w:rsid w:val="006D7234"/>
    <w:rsid w:val="006E0098"/>
    <w:rsid w:val="006E18E1"/>
    <w:rsid w:val="006E2A46"/>
    <w:rsid w:val="006E51D2"/>
    <w:rsid w:val="006E7F6A"/>
    <w:rsid w:val="006F11A2"/>
    <w:rsid w:val="006F14E0"/>
    <w:rsid w:val="006F1601"/>
    <w:rsid w:val="006F1AF5"/>
    <w:rsid w:val="006F2ED5"/>
    <w:rsid w:val="006F3798"/>
    <w:rsid w:val="006F3DEB"/>
    <w:rsid w:val="006F41BD"/>
    <w:rsid w:val="006F4457"/>
    <w:rsid w:val="006F45C9"/>
    <w:rsid w:val="006F461C"/>
    <w:rsid w:val="006F4965"/>
    <w:rsid w:val="006F4CA6"/>
    <w:rsid w:val="006F5011"/>
    <w:rsid w:val="006F51DC"/>
    <w:rsid w:val="006F53DF"/>
    <w:rsid w:val="006F5C44"/>
    <w:rsid w:val="006F632F"/>
    <w:rsid w:val="006F6990"/>
    <w:rsid w:val="006F7400"/>
    <w:rsid w:val="00701101"/>
    <w:rsid w:val="0070138D"/>
    <w:rsid w:val="0070157A"/>
    <w:rsid w:val="00703FAE"/>
    <w:rsid w:val="007043A7"/>
    <w:rsid w:val="00704531"/>
    <w:rsid w:val="007050C8"/>
    <w:rsid w:val="00706054"/>
    <w:rsid w:val="0070695D"/>
    <w:rsid w:val="00706D44"/>
    <w:rsid w:val="00707376"/>
    <w:rsid w:val="00707942"/>
    <w:rsid w:val="00707B29"/>
    <w:rsid w:val="00710107"/>
    <w:rsid w:val="0071024A"/>
    <w:rsid w:val="007102C5"/>
    <w:rsid w:val="00710B9C"/>
    <w:rsid w:val="007111F9"/>
    <w:rsid w:val="00712B6E"/>
    <w:rsid w:val="007135EE"/>
    <w:rsid w:val="00713716"/>
    <w:rsid w:val="00714261"/>
    <w:rsid w:val="00715084"/>
    <w:rsid w:val="0071524D"/>
    <w:rsid w:val="0071555E"/>
    <w:rsid w:val="007156E6"/>
    <w:rsid w:val="00715C33"/>
    <w:rsid w:val="00715E26"/>
    <w:rsid w:val="007168FD"/>
    <w:rsid w:val="00716F16"/>
    <w:rsid w:val="00717181"/>
    <w:rsid w:val="0071780A"/>
    <w:rsid w:val="00717C40"/>
    <w:rsid w:val="0072124E"/>
    <w:rsid w:val="00722121"/>
    <w:rsid w:val="007225F0"/>
    <w:rsid w:val="0072317B"/>
    <w:rsid w:val="007231CA"/>
    <w:rsid w:val="00723453"/>
    <w:rsid w:val="00723EE4"/>
    <w:rsid w:val="007243BB"/>
    <w:rsid w:val="00724AC2"/>
    <w:rsid w:val="00725005"/>
    <w:rsid w:val="007251AA"/>
    <w:rsid w:val="00726002"/>
    <w:rsid w:val="007305A9"/>
    <w:rsid w:val="00730FC1"/>
    <w:rsid w:val="0073147A"/>
    <w:rsid w:val="00731E13"/>
    <w:rsid w:val="00733263"/>
    <w:rsid w:val="007337B1"/>
    <w:rsid w:val="00733974"/>
    <w:rsid w:val="0073513B"/>
    <w:rsid w:val="00736664"/>
    <w:rsid w:val="00736BE1"/>
    <w:rsid w:val="007378CA"/>
    <w:rsid w:val="00740EC0"/>
    <w:rsid w:val="0074139D"/>
    <w:rsid w:val="00741831"/>
    <w:rsid w:val="0074185D"/>
    <w:rsid w:val="00742C67"/>
    <w:rsid w:val="00743DF5"/>
    <w:rsid w:val="00745E3D"/>
    <w:rsid w:val="0074628D"/>
    <w:rsid w:val="00746615"/>
    <w:rsid w:val="007466A6"/>
    <w:rsid w:val="00746B3C"/>
    <w:rsid w:val="00746F56"/>
    <w:rsid w:val="007503C3"/>
    <w:rsid w:val="00750F7C"/>
    <w:rsid w:val="00751BF9"/>
    <w:rsid w:val="00752049"/>
    <w:rsid w:val="0075239B"/>
    <w:rsid w:val="0075297D"/>
    <w:rsid w:val="00752F76"/>
    <w:rsid w:val="00753419"/>
    <w:rsid w:val="007544E0"/>
    <w:rsid w:val="007546F2"/>
    <w:rsid w:val="0075597B"/>
    <w:rsid w:val="00755D1D"/>
    <w:rsid w:val="007610F1"/>
    <w:rsid w:val="00761A13"/>
    <w:rsid w:val="00762089"/>
    <w:rsid w:val="00762607"/>
    <w:rsid w:val="007628B4"/>
    <w:rsid w:val="00762C07"/>
    <w:rsid w:val="00763884"/>
    <w:rsid w:val="0076427A"/>
    <w:rsid w:val="007654A4"/>
    <w:rsid w:val="0076622D"/>
    <w:rsid w:val="0076660C"/>
    <w:rsid w:val="00766D99"/>
    <w:rsid w:val="00766F24"/>
    <w:rsid w:val="00767215"/>
    <w:rsid w:val="007702DD"/>
    <w:rsid w:val="00771301"/>
    <w:rsid w:val="007716A4"/>
    <w:rsid w:val="00771A4C"/>
    <w:rsid w:val="0077202A"/>
    <w:rsid w:val="007722CA"/>
    <w:rsid w:val="007727C4"/>
    <w:rsid w:val="007732A5"/>
    <w:rsid w:val="007738AD"/>
    <w:rsid w:val="0077463C"/>
    <w:rsid w:val="0077507B"/>
    <w:rsid w:val="007758B5"/>
    <w:rsid w:val="00775A5E"/>
    <w:rsid w:val="007770A3"/>
    <w:rsid w:val="0078284D"/>
    <w:rsid w:val="007829AC"/>
    <w:rsid w:val="00782B20"/>
    <w:rsid w:val="00782CC0"/>
    <w:rsid w:val="00784E8B"/>
    <w:rsid w:val="00785CC5"/>
    <w:rsid w:val="00787745"/>
    <w:rsid w:val="007904FE"/>
    <w:rsid w:val="0079084D"/>
    <w:rsid w:val="007909D6"/>
    <w:rsid w:val="00790ACC"/>
    <w:rsid w:val="007929F6"/>
    <w:rsid w:val="007940B4"/>
    <w:rsid w:val="007946C9"/>
    <w:rsid w:val="00796183"/>
    <w:rsid w:val="00796A1B"/>
    <w:rsid w:val="00797146"/>
    <w:rsid w:val="007A044A"/>
    <w:rsid w:val="007A0E33"/>
    <w:rsid w:val="007A102A"/>
    <w:rsid w:val="007A134F"/>
    <w:rsid w:val="007A200F"/>
    <w:rsid w:val="007A2C4D"/>
    <w:rsid w:val="007A3673"/>
    <w:rsid w:val="007A5334"/>
    <w:rsid w:val="007A5D7B"/>
    <w:rsid w:val="007A674E"/>
    <w:rsid w:val="007A6C75"/>
    <w:rsid w:val="007A70F7"/>
    <w:rsid w:val="007A7DBE"/>
    <w:rsid w:val="007B068A"/>
    <w:rsid w:val="007B0C58"/>
    <w:rsid w:val="007B1769"/>
    <w:rsid w:val="007B2288"/>
    <w:rsid w:val="007B451E"/>
    <w:rsid w:val="007B50CB"/>
    <w:rsid w:val="007B5367"/>
    <w:rsid w:val="007B54FC"/>
    <w:rsid w:val="007B59BD"/>
    <w:rsid w:val="007B603C"/>
    <w:rsid w:val="007B6093"/>
    <w:rsid w:val="007B6B0E"/>
    <w:rsid w:val="007B71A1"/>
    <w:rsid w:val="007B7F86"/>
    <w:rsid w:val="007C0C47"/>
    <w:rsid w:val="007C1068"/>
    <w:rsid w:val="007C115D"/>
    <w:rsid w:val="007C18B4"/>
    <w:rsid w:val="007C1C90"/>
    <w:rsid w:val="007C25EB"/>
    <w:rsid w:val="007C3302"/>
    <w:rsid w:val="007C34A7"/>
    <w:rsid w:val="007C3DDB"/>
    <w:rsid w:val="007D0068"/>
    <w:rsid w:val="007D01D2"/>
    <w:rsid w:val="007D1E7C"/>
    <w:rsid w:val="007D2ECA"/>
    <w:rsid w:val="007D3367"/>
    <w:rsid w:val="007D4E4F"/>
    <w:rsid w:val="007D60D2"/>
    <w:rsid w:val="007D71DC"/>
    <w:rsid w:val="007D749E"/>
    <w:rsid w:val="007D792F"/>
    <w:rsid w:val="007E020B"/>
    <w:rsid w:val="007E0755"/>
    <w:rsid w:val="007E0D70"/>
    <w:rsid w:val="007E11A0"/>
    <w:rsid w:val="007E1555"/>
    <w:rsid w:val="007E34E6"/>
    <w:rsid w:val="007E4E10"/>
    <w:rsid w:val="007E5FC1"/>
    <w:rsid w:val="007E6598"/>
    <w:rsid w:val="007E67D6"/>
    <w:rsid w:val="007E7882"/>
    <w:rsid w:val="007F025B"/>
    <w:rsid w:val="007F0A50"/>
    <w:rsid w:val="007F154D"/>
    <w:rsid w:val="007F19B8"/>
    <w:rsid w:val="007F2270"/>
    <w:rsid w:val="007F3653"/>
    <w:rsid w:val="007F3932"/>
    <w:rsid w:val="007F4064"/>
    <w:rsid w:val="007F4468"/>
    <w:rsid w:val="007F4C45"/>
    <w:rsid w:val="007F6637"/>
    <w:rsid w:val="007F692B"/>
    <w:rsid w:val="007F7262"/>
    <w:rsid w:val="007F7412"/>
    <w:rsid w:val="008005D5"/>
    <w:rsid w:val="00800C4A"/>
    <w:rsid w:val="00802FA4"/>
    <w:rsid w:val="0080411B"/>
    <w:rsid w:val="00805547"/>
    <w:rsid w:val="008056D5"/>
    <w:rsid w:val="00805CBB"/>
    <w:rsid w:val="00805D79"/>
    <w:rsid w:val="008066D0"/>
    <w:rsid w:val="008069D2"/>
    <w:rsid w:val="008069F7"/>
    <w:rsid w:val="00806DC2"/>
    <w:rsid w:val="008077D5"/>
    <w:rsid w:val="00807998"/>
    <w:rsid w:val="008107CD"/>
    <w:rsid w:val="008117F0"/>
    <w:rsid w:val="00812D15"/>
    <w:rsid w:val="0081317F"/>
    <w:rsid w:val="008142CB"/>
    <w:rsid w:val="00814E39"/>
    <w:rsid w:val="00816316"/>
    <w:rsid w:val="008172DE"/>
    <w:rsid w:val="008172FB"/>
    <w:rsid w:val="00817474"/>
    <w:rsid w:val="00817AF3"/>
    <w:rsid w:val="00817BFD"/>
    <w:rsid w:val="0082133F"/>
    <w:rsid w:val="00821AA1"/>
    <w:rsid w:val="008227E3"/>
    <w:rsid w:val="00822C97"/>
    <w:rsid w:val="00825AD1"/>
    <w:rsid w:val="00827275"/>
    <w:rsid w:val="0083013A"/>
    <w:rsid w:val="00830547"/>
    <w:rsid w:val="00830F15"/>
    <w:rsid w:val="00831BF3"/>
    <w:rsid w:val="00831C75"/>
    <w:rsid w:val="00832AC9"/>
    <w:rsid w:val="00832B7A"/>
    <w:rsid w:val="008331FB"/>
    <w:rsid w:val="008356FB"/>
    <w:rsid w:val="008366E0"/>
    <w:rsid w:val="008376E1"/>
    <w:rsid w:val="00840A74"/>
    <w:rsid w:val="00842F49"/>
    <w:rsid w:val="008430FE"/>
    <w:rsid w:val="0084314D"/>
    <w:rsid w:val="00843C95"/>
    <w:rsid w:val="0084470C"/>
    <w:rsid w:val="00845441"/>
    <w:rsid w:val="008464BE"/>
    <w:rsid w:val="008469F8"/>
    <w:rsid w:val="00847074"/>
    <w:rsid w:val="0085094B"/>
    <w:rsid w:val="00851270"/>
    <w:rsid w:val="00853203"/>
    <w:rsid w:val="008559A7"/>
    <w:rsid w:val="00855AAE"/>
    <w:rsid w:val="00857028"/>
    <w:rsid w:val="0085755D"/>
    <w:rsid w:val="00857AD2"/>
    <w:rsid w:val="00860FDD"/>
    <w:rsid w:val="00861131"/>
    <w:rsid w:val="00861294"/>
    <w:rsid w:val="00861735"/>
    <w:rsid w:val="00862CF0"/>
    <w:rsid w:val="00862D76"/>
    <w:rsid w:val="0086356C"/>
    <w:rsid w:val="00865552"/>
    <w:rsid w:val="00866440"/>
    <w:rsid w:val="00866A1C"/>
    <w:rsid w:val="00867639"/>
    <w:rsid w:val="008703AB"/>
    <w:rsid w:val="00870BD6"/>
    <w:rsid w:val="008735B9"/>
    <w:rsid w:val="008755FE"/>
    <w:rsid w:val="008758B6"/>
    <w:rsid w:val="00876349"/>
    <w:rsid w:val="00876F1E"/>
    <w:rsid w:val="00876F1F"/>
    <w:rsid w:val="008776F3"/>
    <w:rsid w:val="00877EEC"/>
    <w:rsid w:val="008808FC"/>
    <w:rsid w:val="00881C1B"/>
    <w:rsid w:val="00881D6D"/>
    <w:rsid w:val="00883502"/>
    <w:rsid w:val="0088360F"/>
    <w:rsid w:val="00883A06"/>
    <w:rsid w:val="00883B66"/>
    <w:rsid w:val="00884E2C"/>
    <w:rsid w:val="0088554C"/>
    <w:rsid w:val="00885B78"/>
    <w:rsid w:val="0088636C"/>
    <w:rsid w:val="008865E4"/>
    <w:rsid w:val="0088695F"/>
    <w:rsid w:val="00891AC2"/>
    <w:rsid w:val="00892BDF"/>
    <w:rsid w:val="00894103"/>
    <w:rsid w:val="00895616"/>
    <w:rsid w:val="0089589A"/>
    <w:rsid w:val="00897BC1"/>
    <w:rsid w:val="008A0EAE"/>
    <w:rsid w:val="008A1BA2"/>
    <w:rsid w:val="008A3632"/>
    <w:rsid w:val="008A4644"/>
    <w:rsid w:val="008A4739"/>
    <w:rsid w:val="008A49A1"/>
    <w:rsid w:val="008A57DB"/>
    <w:rsid w:val="008A67AF"/>
    <w:rsid w:val="008A7954"/>
    <w:rsid w:val="008A7AA9"/>
    <w:rsid w:val="008B0FEC"/>
    <w:rsid w:val="008B11C0"/>
    <w:rsid w:val="008B1B68"/>
    <w:rsid w:val="008B1E15"/>
    <w:rsid w:val="008B3BEB"/>
    <w:rsid w:val="008B51E2"/>
    <w:rsid w:val="008B542B"/>
    <w:rsid w:val="008B560D"/>
    <w:rsid w:val="008B6793"/>
    <w:rsid w:val="008C1630"/>
    <w:rsid w:val="008C1660"/>
    <w:rsid w:val="008C1DAD"/>
    <w:rsid w:val="008C2F79"/>
    <w:rsid w:val="008C2FFE"/>
    <w:rsid w:val="008C425B"/>
    <w:rsid w:val="008C4E9D"/>
    <w:rsid w:val="008C56C9"/>
    <w:rsid w:val="008C5AEC"/>
    <w:rsid w:val="008C6441"/>
    <w:rsid w:val="008C7504"/>
    <w:rsid w:val="008C76B7"/>
    <w:rsid w:val="008D01FA"/>
    <w:rsid w:val="008D0A5B"/>
    <w:rsid w:val="008D0BE6"/>
    <w:rsid w:val="008D109A"/>
    <w:rsid w:val="008D1BF8"/>
    <w:rsid w:val="008D1EE4"/>
    <w:rsid w:val="008D549B"/>
    <w:rsid w:val="008D61D6"/>
    <w:rsid w:val="008D6E27"/>
    <w:rsid w:val="008D7ACF"/>
    <w:rsid w:val="008D7B49"/>
    <w:rsid w:val="008D7E7F"/>
    <w:rsid w:val="008E03C0"/>
    <w:rsid w:val="008E14EE"/>
    <w:rsid w:val="008E25E7"/>
    <w:rsid w:val="008E2A85"/>
    <w:rsid w:val="008E33B4"/>
    <w:rsid w:val="008E3C1C"/>
    <w:rsid w:val="008E4C9C"/>
    <w:rsid w:val="008E5030"/>
    <w:rsid w:val="008E6051"/>
    <w:rsid w:val="008F060C"/>
    <w:rsid w:val="008F11EA"/>
    <w:rsid w:val="008F1C87"/>
    <w:rsid w:val="008F1FE9"/>
    <w:rsid w:val="008F2087"/>
    <w:rsid w:val="008F21E3"/>
    <w:rsid w:val="008F21F1"/>
    <w:rsid w:val="008F32BC"/>
    <w:rsid w:val="008F36B3"/>
    <w:rsid w:val="008F3794"/>
    <w:rsid w:val="008F38E9"/>
    <w:rsid w:val="008F4048"/>
    <w:rsid w:val="008F4598"/>
    <w:rsid w:val="008F4684"/>
    <w:rsid w:val="008F746F"/>
    <w:rsid w:val="009002F2"/>
    <w:rsid w:val="00900E53"/>
    <w:rsid w:val="0090258E"/>
    <w:rsid w:val="00902F5F"/>
    <w:rsid w:val="00903765"/>
    <w:rsid w:val="00903D85"/>
    <w:rsid w:val="00904CB1"/>
    <w:rsid w:val="00904FB6"/>
    <w:rsid w:val="009058C9"/>
    <w:rsid w:val="0090649E"/>
    <w:rsid w:val="00906503"/>
    <w:rsid w:val="00907716"/>
    <w:rsid w:val="00907FE6"/>
    <w:rsid w:val="00910D9D"/>
    <w:rsid w:val="00911259"/>
    <w:rsid w:val="00912761"/>
    <w:rsid w:val="00912FA7"/>
    <w:rsid w:val="00913298"/>
    <w:rsid w:val="00913347"/>
    <w:rsid w:val="00915924"/>
    <w:rsid w:val="00915D45"/>
    <w:rsid w:val="00916882"/>
    <w:rsid w:val="00920007"/>
    <w:rsid w:val="009200DC"/>
    <w:rsid w:val="00923298"/>
    <w:rsid w:val="00923C00"/>
    <w:rsid w:val="00924847"/>
    <w:rsid w:val="00924B5D"/>
    <w:rsid w:val="00924D95"/>
    <w:rsid w:val="00924DC1"/>
    <w:rsid w:val="00925A31"/>
    <w:rsid w:val="009263ED"/>
    <w:rsid w:val="00926C1A"/>
    <w:rsid w:val="00927A1F"/>
    <w:rsid w:val="009306BB"/>
    <w:rsid w:val="00931029"/>
    <w:rsid w:val="00931933"/>
    <w:rsid w:val="0093226A"/>
    <w:rsid w:val="00932320"/>
    <w:rsid w:val="00933361"/>
    <w:rsid w:val="009345D6"/>
    <w:rsid w:val="00934990"/>
    <w:rsid w:val="009349EE"/>
    <w:rsid w:val="00934E42"/>
    <w:rsid w:val="0093542D"/>
    <w:rsid w:val="0093610A"/>
    <w:rsid w:val="0093703B"/>
    <w:rsid w:val="00937370"/>
    <w:rsid w:val="00937D49"/>
    <w:rsid w:val="00943D0B"/>
    <w:rsid w:val="00943D5C"/>
    <w:rsid w:val="00944045"/>
    <w:rsid w:val="009469ED"/>
    <w:rsid w:val="00946DF2"/>
    <w:rsid w:val="0094712F"/>
    <w:rsid w:val="0094783E"/>
    <w:rsid w:val="00950C3C"/>
    <w:rsid w:val="00951252"/>
    <w:rsid w:val="00951313"/>
    <w:rsid w:val="00951B42"/>
    <w:rsid w:val="00952306"/>
    <w:rsid w:val="009536F5"/>
    <w:rsid w:val="00953A50"/>
    <w:rsid w:val="00954D39"/>
    <w:rsid w:val="00956E31"/>
    <w:rsid w:val="00960534"/>
    <w:rsid w:val="00960671"/>
    <w:rsid w:val="009612DC"/>
    <w:rsid w:val="00961BF6"/>
    <w:rsid w:val="00961DB1"/>
    <w:rsid w:val="009631B5"/>
    <w:rsid w:val="00963F3E"/>
    <w:rsid w:val="00963F7A"/>
    <w:rsid w:val="009644C6"/>
    <w:rsid w:val="00965AD6"/>
    <w:rsid w:val="00966A76"/>
    <w:rsid w:val="00966D10"/>
    <w:rsid w:val="00967FC1"/>
    <w:rsid w:val="00973F4F"/>
    <w:rsid w:val="00974313"/>
    <w:rsid w:val="0097550B"/>
    <w:rsid w:val="009759E9"/>
    <w:rsid w:val="00975EF0"/>
    <w:rsid w:val="009767E3"/>
    <w:rsid w:val="00982808"/>
    <w:rsid w:val="00982B6E"/>
    <w:rsid w:val="00983348"/>
    <w:rsid w:val="00984B20"/>
    <w:rsid w:val="00984D7E"/>
    <w:rsid w:val="00985184"/>
    <w:rsid w:val="00985550"/>
    <w:rsid w:val="0098578A"/>
    <w:rsid w:val="00985A90"/>
    <w:rsid w:val="00985F4C"/>
    <w:rsid w:val="00987B1A"/>
    <w:rsid w:val="00987B2D"/>
    <w:rsid w:val="00990232"/>
    <w:rsid w:val="00990F69"/>
    <w:rsid w:val="009930F7"/>
    <w:rsid w:val="009940F5"/>
    <w:rsid w:val="009946D9"/>
    <w:rsid w:val="00994A57"/>
    <w:rsid w:val="00994B79"/>
    <w:rsid w:val="00995599"/>
    <w:rsid w:val="00996FDA"/>
    <w:rsid w:val="00997104"/>
    <w:rsid w:val="00997DB1"/>
    <w:rsid w:val="009A07C8"/>
    <w:rsid w:val="009A1573"/>
    <w:rsid w:val="009A1A22"/>
    <w:rsid w:val="009A1EF4"/>
    <w:rsid w:val="009A49C4"/>
    <w:rsid w:val="009A53AF"/>
    <w:rsid w:val="009A5514"/>
    <w:rsid w:val="009A55FB"/>
    <w:rsid w:val="009A6C1A"/>
    <w:rsid w:val="009A6D13"/>
    <w:rsid w:val="009B00C7"/>
    <w:rsid w:val="009B188A"/>
    <w:rsid w:val="009B2238"/>
    <w:rsid w:val="009B36BA"/>
    <w:rsid w:val="009B51CE"/>
    <w:rsid w:val="009B53CA"/>
    <w:rsid w:val="009B6B20"/>
    <w:rsid w:val="009B78F0"/>
    <w:rsid w:val="009B7C4B"/>
    <w:rsid w:val="009C10F3"/>
    <w:rsid w:val="009C2247"/>
    <w:rsid w:val="009C22FC"/>
    <w:rsid w:val="009C32ED"/>
    <w:rsid w:val="009C3AFA"/>
    <w:rsid w:val="009C3EB5"/>
    <w:rsid w:val="009C446E"/>
    <w:rsid w:val="009C5208"/>
    <w:rsid w:val="009C6973"/>
    <w:rsid w:val="009C6F3B"/>
    <w:rsid w:val="009D09D4"/>
    <w:rsid w:val="009D0A8E"/>
    <w:rsid w:val="009D16BC"/>
    <w:rsid w:val="009D18F4"/>
    <w:rsid w:val="009D1C90"/>
    <w:rsid w:val="009D2CBE"/>
    <w:rsid w:val="009D3BAC"/>
    <w:rsid w:val="009D4824"/>
    <w:rsid w:val="009D49E5"/>
    <w:rsid w:val="009D5B14"/>
    <w:rsid w:val="009D607B"/>
    <w:rsid w:val="009D6D9F"/>
    <w:rsid w:val="009D6ED3"/>
    <w:rsid w:val="009D7BAA"/>
    <w:rsid w:val="009E3768"/>
    <w:rsid w:val="009E38C1"/>
    <w:rsid w:val="009E56AC"/>
    <w:rsid w:val="009E7B5E"/>
    <w:rsid w:val="009E7E28"/>
    <w:rsid w:val="009F1F79"/>
    <w:rsid w:val="009F2A50"/>
    <w:rsid w:val="009F2DBA"/>
    <w:rsid w:val="009F3C62"/>
    <w:rsid w:val="009F4216"/>
    <w:rsid w:val="009F4272"/>
    <w:rsid w:val="009F54FE"/>
    <w:rsid w:val="009F6690"/>
    <w:rsid w:val="009F68EB"/>
    <w:rsid w:val="009F6A41"/>
    <w:rsid w:val="00A00CF5"/>
    <w:rsid w:val="00A01CE4"/>
    <w:rsid w:val="00A020D5"/>
    <w:rsid w:val="00A0229B"/>
    <w:rsid w:val="00A030CC"/>
    <w:rsid w:val="00A031E4"/>
    <w:rsid w:val="00A047DD"/>
    <w:rsid w:val="00A04FB4"/>
    <w:rsid w:val="00A050B9"/>
    <w:rsid w:val="00A0516C"/>
    <w:rsid w:val="00A074D2"/>
    <w:rsid w:val="00A1003A"/>
    <w:rsid w:val="00A1021B"/>
    <w:rsid w:val="00A10D34"/>
    <w:rsid w:val="00A10E9D"/>
    <w:rsid w:val="00A1184E"/>
    <w:rsid w:val="00A12D5C"/>
    <w:rsid w:val="00A1328B"/>
    <w:rsid w:val="00A140B3"/>
    <w:rsid w:val="00A142D0"/>
    <w:rsid w:val="00A148A8"/>
    <w:rsid w:val="00A14FB5"/>
    <w:rsid w:val="00A1535A"/>
    <w:rsid w:val="00A153C2"/>
    <w:rsid w:val="00A15423"/>
    <w:rsid w:val="00A17244"/>
    <w:rsid w:val="00A205C7"/>
    <w:rsid w:val="00A20837"/>
    <w:rsid w:val="00A21C09"/>
    <w:rsid w:val="00A22B4A"/>
    <w:rsid w:val="00A232C0"/>
    <w:rsid w:val="00A24814"/>
    <w:rsid w:val="00A24F08"/>
    <w:rsid w:val="00A26A31"/>
    <w:rsid w:val="00A275A9"/>
    <w:rsid w:val="00A27ABE"/>
    <w:rsid w:val="00A27D0F"/>
    <w:rsid w:val="00A31548"/>
    <w:rsid w:val="00A31AF4"/>
    <w:rsid w:val="00A31D17"/>
    <w:rsid w:val="00A32E12"/>
    <w:rsid w:val="00A352B0"/>
    <w:rsid w:val="00A37A74"/>
    <w:rsid w:val="00A37E91"/>
    <w:rsid w:val="00A37EBA"/>
    <w:rsid w:val="00A403A0"/>
    <w:rsid w:val="00A40C29"/>
    <w:rsid w:val="00A415A2"/>
    <w:rsid w:val="00A41F21"/>
    <w:rsid w:val="00A4261E"/>
    <w:rsid w:val="00A42837"/>
    <w:rsid w:val="00A43618"/>
    <w:rsid w:val="00A44472"/>
    <w:rsid w:val="00A449B2"/>
    <w:rsid w:val="00A45321"/>
    <w:rsid w:val="00A458B9"/>
    <w:rsid w:val="00A45BFC"/>
    <w:rsid w:val="00A473E2"/>
    <w:rsid w:val="00A504A5"/>
    <w:rsid w:val="00A51519"/>
    <w:rsid w:val="00A524FF"/>
    <w:rsid w:val="00A53B4B"/>
    <w:rsid w:val="00A54426"/>
    <w:rsid w:val="00A55B4B"/>
    <w:rsid w:val="00A55B9E"/>
    <w:rsid w:val="00A560BA"/>
    <w:rsid w:val="00A56255"/>
    <w:rsid w:val="00A567E3"/>
    <w:rsid w:val="00A61A34"/>
    <w:rsid w:val="00A61E7B"/>
    <w:rsid w:val="00A62A6C"/>
    <w:rsid w:val="00A63189"/>
    <w:rsid w:val="00A63C60"/>
    <w:rsid w:val="00A64717"/>
    <w:rsid w:val="00A65878"/>
    <w:rsid w:val="00A658E7"/>
    <w:rsid w:val="00A65E9B"/>
    <w:rsid w:val="00A66A1D"/>
    <w:rsid w:val="00A71079"/>
    <w:rsid w:val="00A713E9"/>
    <w:rsid w:val="00A7312C"/>
    <w:rsid w:val="00A732CF"/>
    <w:rsid w:val="00A7376F"/>
    <w:rsid w:val="00A74242"/>
    <w:rsid w:val="00A74798"/>
    <w:rsid w:val="00A75DA5"/>
    <w:rsid w:val="00A75E99"/>
    <w:rsid w:val="00A75F9B"/>
    <w:rsid w:val="00A77673"/>
    <w:rsid w:val="00A81A9B"/>
    <w:rsid w:val="00A81CA7"/>
    <w:rsid w:val="00A81E11"/>
    <w:rsid w:val="00A82C29"/>
    <w:rsid w:val="00A82E39"/>
    <w:rsid w:val="00A83DDB"/>
    <w:rsid w:val="00A84917"/>
    <w:rsid w:val="00A84CD0"/>
    <w:rsid w:val="00A84CF2"/>
    <w:rsid w:val="00A84DE1"/>
    <w:rsid w:val="00A85836"/>
    <w:rsid w:val="00A85AD5"/>
    <w:rsid w:val="00A8785E"/>
    <w:rsid w:val="00A903E5"/>
    <w:rsid w:val="00A9092C"/>
    <w:rsid w:val="00A90B27"/>
    <w:rsid w:val="00A916DC"/>
    <w:rsid w:val="00A91A75"/>
    <w:rsid w:val="00A92005"/>
    <w:rsid w:val="00A924D3"/>
    <w:rsid w:val="00A92E5F"/>
    <w:rsid w:val="00A94674"/>
    <w:rsid w:val="00A95D6F"/>
    <w:rsid w:val="00A96589"/>
    <w:rsid w:val="00A96C01"/>
    <w:rsid w:val="00A97601"/>
    <w:rsid w:val="00A976FA"/>
    <w:rsid w:val="00AA2222"/>
    <w:rsid w:val="00AA2F40"/>
    <w:rsid w:val="00AA3BB9"/>
    <w:rsid w:val="00AA3DB3"/>
    <w:rsid w:val="00AA3E80"/>
    <w:rsid w:val="00AA5E7F"/>
    <w:rsid w:val="00AA72A6"/>
    <w:rsid w:val="00AA7AE3"/>
    <w:rsid w:val="00AA7F5F"/>
    <w:rsid w:val="00AB1B39"/>
    <w:rsid w:val="00AB3C1E"/>
    <w:rsid w:val="00AB4839"/>
    <w:rsid w:val="00AB48B2"/>
    <w:rsid w:val="00AB4CF7"/>
    <w:rsid w:val="00AB62AD"/>
    <w:rsid w:val="00AB6A43"/>
    <w:rsid w:val="00AB6E02"/>
    <w:rsid w:val="00AB6EA8"/>
    <w:rsid w:val="00AB7055"/>
    <w:rsid w:val="00AB7E09"/>
    <w:rsid w:val="00AC1395"/>
    <w:rsid w:val="00AC15D0"/>
    <w:rsid w:val="00AC1DB6"/>
    <w:rsid w:val="00AC208A"/>
    <w:rsid w:val="00AC658B"/>
    <w:rsid w:val="00AC70AC"/>
    <w:rsid w:val="00AC79B4"/>
    <w:rsid w:val="00AC7BA9"/>
    <w:rsid w:val="00AC7C56"/>
    <w:rsid w:val="00AC7FD5"/>
    <w:rsid w:val="00AD023A"/>
    <w:rsid w:val="00AD17A4"/>
    <w:rsid w:val="00AD1956"/>
    <w:rsid w:val="00AD599D"/>
    <w:rsid w:val="00AD5A3C"/>
    <w:rsid w:val="00AD5E43"/>
    <w:rsid w:val="00AD6463"/>
    <w:rsid w:val="00AD64B0"/>
    <w:rsid w:val="00AD651E"/>
    <w:rsid w:val="00AD6C0F"/>
    <w:rsid w:val="00AD741B"/>
    <w:rsid w:val="00AD7B25"/>
    <w:rsid w:val="00AD7BA9"/>
    <w:rsid w:val="00AE0206"/>
    <w:rsid w:val="00AE1402"/>
    <w:rsid w:val="00AE1642"/>
    <w:rsid w:val="00AE1B7E"/>
    <w:rsid w:val="00AE2118"/>
    <w:rsid w:val="00AE24FA"/>
    <w:rsid w:val="00AE2864"/>
    <w:rsid w:val="00AE29E4"/>
    <w:rsid w:val="00AE2EEA"/>
    <w:rsid w:val="00AE3860"/>
    <w:rsid w:val="00AE6448"/>
    <w:rsid w:val="00AE69C3"/>
    <w:rsid w:val="00AE6C7E"/>
    <w:rsid w:val="00AE6ECF"/>
    <w:rsid w:val="00AE7BD2"/>
    <w:rsid w:val="00AF13B9"/>
    <w:rsid w:val="00AF2A6A"/>
    <w:rsid w:val="00AF2C29"/>
    <w:rsid w:val="00AF3127"/>
    <w:rsid w:val="00AF3A30"/>
    <w:rsid w:val="00AF4555"/>
    <w:rsid w:val="00AF45C5"/>
    <w:rsid w:val="00AF5BA4"/>
    <w:rsid w:val="00AF66EE"/>
    <w:rsid w:val="00AF6785"/>
    <w:rsid w:val="00B00580"/>
    <w:rsid w:val="00B010F3"/>
    <w:rsid w:val="00B02390"/>
    <w:rsid w:val="00B02655"/>
    <w:rsid w:val="00B02DA6"/>
    <w:rsid w:val="00B03452"/>
    <w:rsid w:val="00B044FC"/>
    <w:rsid w:val="00B04E20"/>
    <w:rsid w:val="00B0538A"/>
    <w:rsid w:val="00B0580F"/>
    <w:rsid w:val="00B0698E"/>
    <w:rsid w:val="00B069A3"/>
    <w:rsid w:val="00B069FE"/>
    <w:rsid w:val="00B071BE"/>
    <w:rsid w:val="00B10E22"/>
    <w:rsid w:val="00B11F2C"/>
    <w:rsid w:val="00B12BE0"/>
    <w:rsid w:val="00B13E8D"/>
    <w:rsid w:val="00B14437"/>
    <w:rsid w:val="00B14DAE"/>
    <w:rsid w:val="00B14F49"/>
    <w:rsid w:val="00B1646A"/>
    <w:rsid w:val="00B16797"/>
    <w:rsid w:val="00B16DF1"/>
    <w:rsid w:val="00B17BC4"/>
    <w:rsid w:val="00B207D0"/>
    <w:rsid w:val="00B20D64"/>
    <w:rsid w:val="00B21487"/>
    <w:rsid w:val="00B218EB"/>
    <w:rsid w:val="00B22260"/>
    <w:rsid w:val="00B22563"/>
    <w:rsid w:val="00B232C9"/>
    <w:rsid w:val="00B24155"/>
    <w:rsid w:val="00B2493E"/>
    <w:rsid w:val="00B26DDA"/>
    <w:rsid w:val="00B30D15"/>
    <w:rsid w:val="00B3282A"/>
    <w:rsid w:val="00B343F2"/>
    <w:rsid w:val="00B344DE"/>
    <w:rsid w:val="00B36415"/>
    <w:rsid w:val="00B365B1"/>
    <w:rsid w:val="00B37891"/>
    <w:rsid w:val="00B37C9A"/>
    <w:rsid w:val="00B40E67"/>
    <w:rsid w:val="00B41191"/>
    <w:rsid w:val="00B411B0"/>
    <w:rsid w:val="00B4220A"/>
    <w:rsid w:val="00B42CC1"/>
    <w:rsid w:val="00B42F53"/>
    <w:rsid w:val="00B43459"/>
    <w:rsid w:val="00B44432"/>
    <w:rsid w:val="00B4498A"/>
    <w:rsid w:val="00B45489"/>
    <w:rsid w:val="00B4700B"/>
    <w:rsid w:val="00B4760C"/>
    <w:rsid w:val="00B47762"/>
    <w:rsid w:val="00B5036D"/>
    <w:rsid w:val="00B5064E"/>
    <w:rsid w:val="00B54769"/>
    <w:rsid w:val="00B55601"/>
    <w:rsid w:val="00B55CE0"/>
    <w:rsid w:val="00B55F09"/>
    <w:rsid w:val="00B567BB"/>
    <w:rsid w:val="00B56F86"/>
    <w:rsid w:val="00B60B98"/>
    <w:rsid w:val="00B60BF1"/>
    <w:rsid w:val="00B61D01"/>
    <w:rsid w:val="00B62033"/>
    <w:rsid w:val="00B629E1"/>
    <w:rsid w:val="00B644C4"/>
    <w:rsid w:val="00B656ED"/>
    <w:rsid w:val="00B659A7"/>
    <w:rsid w:val="00B66C9A"/>
    <w:rsid w:val="00B672D2"/>
    <w:rsid w:val="00B7067C"/>
    <w:rsid w:val="00B70956"/>
    <w:rsid w:val="00B7197A"/>
    <w:rsid w:val="00B71FAC"/>
    <w:rsid w:val="00B72633"/>
    <w:rsid w:val="00B72865"/>
    <w:rsid w:val="00B73B67"/>
    <w:rsid w:val="00B74BCA"/>
    <w:rsid w:val="00B757D2"/>
    <w:rsid w:val="00B75E3A"/>
    <w:rsid w:val="00B76782"/>
    <w:rsid w:val="00B80EC3"/>
    <w:rsid w:val="00B8146D"/>
    <w:rsid w:val="00B825BF"/>
    <w:rsid w:val="00B826A1"/>
    <w:rsid w:val="00B82949"/>
    <w:rsid w:val="00B854CC"/>
    <w:rsid w:val="00B857B4"/>
    <w:rsid w:val="00B85B63"/>
    <w:rsid w:val="00B8637A"/>
    <w:rsid w:val="00B8791B"/>
    <w:rsid w:val="00B90E4F"/>
    <w:rsid w:val="00B90F57"/>
    <w:rsid w:val="00B91248"/>
    <w:rsid w:val="00B91332"/>
    <w:rsid w:val="00B92775"/>
    <w:rsid w:val="00B92E4C"/>
    <w:rsid w:val="00B933A4"/>
    <w:rsid w:val="00B9351E"/>
    <w:rsid w:val="00B93A08"/>
    <w:rsid w:val="00B94392"/>
    <w:rsid w:val="00B947E1"/>
    <w:rsid w:val="00B95590"/>
    <w:rsid w:val="00B9704F"/>
    <w:rsid w:val="00B97121"/>
    <w:rsid w:val="00B9715A"/>
    <w:rsid w:val="00B97765"/>
    <w:rsid w:val="00BA0DA2"/>
    <w:rsid w:val="00BA0E0C"/>
    <w:rsid w:val="00BA2E2E"/>
    <w:rsid w:val="00BA3B6B"/>
    <w:rsid w:val="00BA3C88"/>
    <w:rsid w:val="00BA421E"/>
    <w:rsid w:val="00BA4C33"/>
    <w:rsid w:val="00BA529C"/>
    <w:rsid w:val="00BA757C"/>
    <w:rsid w:val="00BB0947"/>
    <w:rsid w:val="00BB0B1D"/>
    <w:rsid w:val="00BB13C9"/>
    <w:rsid w:val="00BB1F9D"/>
    <w:rsid w:val="00BB289C"/>
    <w:rsid w:val="00BB28B3"/>
    <w:rsid w:val="00BB3C14"/>
    <w:rsid w:val="00BB5AAD"/>
    <w:rsid w:val="00BB5B71"/>
    <w:rsid w:val="00BB68E7"/>
    <w:rsid w:val="00BB7946"/>
    <w:rsid w:val="00BC0571"/>
    <w:rsid w:val="00BC0914"/>
    <w:rsid w:val="00BC0963"/>
    <w:rsid w:val="00BC1DAC"/>
    <w:rsid w:val="00BC2B35"/>
    <w:rsid w:val="00BC2BEB"/>
    <w:rsid w:val="00BC2D73"/>
    <w:rsid w:val="00BC2DB7"/>
    <w:rsid w:val="00BC3485"/>
    <w:rsid w:val="00BC46F9"/>
    <w:rsid w:val="00BC49F9"/>
    <w:rsid w:val="00BC4B36"/>
    <w:rsid w:val="00BC5448"/>
    <w:rsid w:val="00BC5705"/>
    <w:rsid w:val="00BC5FDB"/>
    <w:rsid w:val="00BC6277"/>
    <w:rsid w:val="00BC657A"/>
    <w:rsid w:val="00BC6599"/>
    <w:rsid w:val="00BC6713"/>
    <w:rsid w:val="00BC6B1D"/>
    <w:rsid w:val="00BC7173"/>
    <w:rsid w:val="00BD0405"/>
    <w:rsid w:val="00BD04FF"/>
    <w:rsid w:val="00BD074E"/>
    <w:rsid w:val="00BD24F4"/>
    <w:rsid w:val="00BD2CB3"/>
    <w:rsid w:val="00BD2D34"/>
    <w:rsid w:val="00BD349B"/>
    <w:rsid w:val="00BD37A6"/>
    <w:rsid w:val="00BD37D4"/>
    <w:rsid w:val="00BD5483"/>
    <w:rsid w:val="00BD6BDE"/>
    <w:rsid w:val="00BD7B22"/>
    <w:rsid w:val="00BE08CF"/>
    <w:rsid w:val="00BE21AA"/>
    <w:rsid w:val="00BE324D"/>
    <w:rsid w:val="00BE35E3"/>
    <w:rsid w:val="00BE3880"/>
    <w:rsid w:val="00BE478D"/>
    <w:rsid w:val="00BE5CCF"/>
    <w:rsid w:val="00BE6383"/>
    <w:rsid w:val="00BE7460"/>
    <w:rsid w:val="00BE754C"/>
    <w:rsid w:val="00BF060E"/>
    <w:rsid w:val="00BF0948"/>
    <w:rsid w:val="00BF0BCE"/>
    <w:rsid w:val="00BF1699"/>
    <w:rsid w:val="00BF1CB7"/>
    <w:rsid w:val="00BF1D89"/>
    <w:rsid w:val="00BF4B31"/>
    <w:rsid w:val="00BF531C"/>
    <w:rsid w:val="00BF5486"/>
    <w:rsid w:val="00BF5C36"/>
    <w:rsid w:val="00BF64EC"/>
    <w:rsid w:val="00BF654B"/>
    <w:rsid w:val="00BF6A28"/>
    <w:rsid w:val="00C00171"/>
    <w:rsid w:val="00C00522"/>
    <w:rsid w:val="00C00DB6"/>
    <w:rsid w:val="00C02596"/>
    <w:rsid w:val="00C0269B"/>
    <w:rsid w:val="00C02EDB"/>
    <w:rsid w:val="00C03B9E"/>
    <w:rsid w:val="00C042DF"/>
    <w:rsid w:val="00C0450C"/>
    <w:rsid w:val="00C04952"/>
    <w:rsid w:val="00C0659C"/>
    <w:rsid w:val="00C07969"/>
    <w:rsid w:val="00C101B4"/>
    <w:rsid w:val="00C11AE7"/>
    <w:rsid w:val="00C11EEE"/>
    <w:rsid w:val="00C139C6"/>
    <w:rsid w:val="00C13FB7"/>
    <w:rsid w:val="00C1471A"/>
    <w:rsid w:val="00C1591B"/>
    <w:rsid w:val="00C17283"/>
    <w:rsid w:val="00C17335"/>
    <w:rsid w:val="00C17A5B"/>
    <w:rsid w:val="00C17EC3"/>
    <w:rsid w:val="00C2007A"/>
    <w:rsid w:val="00C20CA9"/>
    <w:rsid w:val="00C22AB1"/>
    <w:rsid w:val="00C23687"/>
    <w:rsid w:val="00C240A8"/>
    <w:rsid w:val="00C2414B"/>
    <w:rsid w:val="00C26487"/>
    <w:rsid w:val="00C2662F"/>
    <w:rsid w:val="00C27335"/>
    <w:rsid w:val="00C27376"/>
    <w:rsid w:val="00C277A8"/>
    <w:rsid w:val="00C30AA3"/>
    <w:rsid w:val="00C3149E"/>
    <w:rsid w:val="00C31574"/>
    <w:rsid w:val="00C31879"/>
    <w:rsid w:val="00C32C3F"/>
    <w:rsid w:val="00C35BBA"/>
    <w:rsid w:val="00C3612B"/>
    <w:rsid w:val="00C37F4E"/>
    <w:rsid w:val="00C40E90"/>
    <w:rsid w:val="00C42982"/>
    <w:rsid w:val="00C44469"/>
    <w:rsid w:val="00C45531"/>
    <w:rsid w:val="00C4613F"/>
    <w:rsid w:val="00C46308"/>
    <w:rsid w:val="00C4663B"/>
    <w:rsid w:val="00C46CB2"/>
    <w:rsid w:val="00C474AE"/>
    <w:rsid w:val="00C4754C"/>
    <w:rsid w:val="00C50698"/>
    <w:rsid w:val="00C50D70"/>
    <w:rsid w:val="00C51693"/>
    <w:rsid w:val="00C51FEF"/>
    <w:rsid w:val="00C52335"/>
    <w:rsid w:val="00C52BBA"/>
    <w:rsid w:val="00C533C8"/>
    <w:rsid w:val="00C55CE9"/>
    <w:rsid w:val="00C55DD9"/>
    <w:rsid w:val="00C5655F"/>
    <w:rsid w:val="00C56D6A"/>
    <w:rsid w:val="00C570BE"/>
    <w:rsid w:val="00C60055"/>
    <w:rsid w:val="00C6128D"/>
    <w:rsid w:val="00C61392"/>
    <w:rsid w:val="00C61DB5"/>
    <w:rsid w:val="00C62587"/>
    <w:rsid w:val="00C62F69"/>
    <w:rsid w:val="00C6427B"/>
    <w:rsid w:val="00C64D59"/>
    <w:rsid w:val="00C65667"/>
    <w:rsid w:val="00C6662E"/>
    <w:rsid w:val="00C67C30"/>
    <w:rsid w:val="00C67E15"/>
    <w:rsid w:val="00C67FDF"/>
    <w:rsid w:val="00C7016A"/>
    <w:rsid w:val="00C71659"/>
    <w:rsid w:val="00C71C73"/>
    <w:rsid w:val="00C71F42"/>
    <w:rsid w:val="00C71FC5"/>
    <w:rsid w:val="00C7296D"/>
    <w:rsid w:val="00C72BE1"/>
    <w:rsid w:val="00C72F2D"/>
    <w:rsid w:val="00C73295"/>
    <w:rsid w:val="00C7338E"/>
    <w:rsid w:val="00C73539"/>
    <w:rsid w:val="00C750ED"/>
    <w:rsid w:val="00C752C0"/>
    <w:rsid w:val="00C7530D"/>
    <w:rsid w:val="00C76659"/>
    <w:rsid w:val="00C76BE7"/>
    <w:rsid w:val="00C76D36"/>
    <w:rsid w:val="00C76D53"/>
    <w:rsid w:val="00C776D1"/>
    <w:rsid w:val="00C84536"/>
    <w:rsid w:val="00C845E5"/>
    <w:rsid w:val="00C86377"/>
    <w:rsid w:val="00C8656D"/>
    <w:rsid w:val="00C905EA"/>
    <w:rsid w:val="00C9123C"/>
    <w:rsid w:val="00C92DAC"/>
    <w:rsid w:val="00C95524"/>
    <w:rsid w:val="00C96FB2"/>
    <w:rsid w:val="00C972AD"/>
    <w:rsid w:val="00C978F7"/>
    <w:rsid w:val="00CA1A50"/>
    <w:rsid w:val="00CA1CC9"/>
    <w:rsid w:val="00CA1FEA"/>
    <w:rsid w:val="00CA252F"/>
    <w:rsid w:val="00CA25BC"/>
    <w:rsid w:val="00CA27F7"/>
    <w:rsid w:val="00CA3073"/>
    <w:rsid w:val="00CA3151"/>
    <w:rsid w:val="00CA3587"/>
    <w:rsid w:val="00CA3619"/>
    <w:rsid w:val="00CA3E6F"/>
    <w:rsid w:val="00CA5434"/>
    <w:rsid w:val="00CA6100"/>
    <w:rsid w:val="00CB09C8"/>
    <w:rsid w:val="00CB15AD"/>
    <w:rsid w:val="00CB1EC4"/>
    <w:rsid w:val="00CB2A50"/>
    <w:rsid w:val="00CB3014"/>
    <w:rsid w:val="00CB32C8"/>
    <w:rsid w:val="00CB36F1"/>
    <w:rsid w:val="00CB376F"/>
    <w:rsid w:val="00CB5A13"/>
    <w:rsid w:val="00CB5A93"/>
    <w:rsid w:val="00CB79A8"/>
    <w:rsid w:val="00CC00B0"/>
    <w:rsid w:val="00CC0A14"/>
    <w:rsid w:val="00CC2738"/>
    <w:rsid w:val="00CC28BF"/>
    <w:rsid w:val="00CC2D23"/>
    <w:rsid w:val="00CC2F79"/>
    <w:rsid w:val="00CC2FE1"/>
    <w:rsid w:val="00CC5303"/>
    <w:rsid w:val="00CC58C5"/>
    <w:rsid w:val="00CC6B65"/>
    <w:rsid w:val="00CD041D"/>
    <w:rsid w:val="00CD091C"/>
    <w:rsid w:val="00CD1727"/>
    <w:rsid w:val="00CD218F"/>
    <w:rsid w:val="00CD2808"/>
    <w:rsid w:val="00CD338A"/>
    <w:rsid w:val="00CD46E6"/>
    <w:rsid w:val="00CD58AA"/>
    <w:rsid w:val="00CD7573"/>
    <w:rsid w:val="00CE1192"/>
    <w:rsid w:val="00CE1426"/>
    <w:rsid w:val="00CE162B"/>
    <w:rsid w:val="00CE1F83"/>
    <w:rsid w:val="00CE2127"/>
    <w:rsid w:val="00CE2E96"/>
    <w:rsid w:val="00CE3176"/>
    <w:rsid w:val="00CE3DEA"/>
    <w:rsid w:val="00CE3FCC"/>
    <w:rsid w:val="00CE4F61"/>
    <w:rsid w:val="00CE58C4"/>
    <w:rsid w:val="00CE656C"/>
    <w:rsid w:val="00CE7D49"/>
    <w:rsid w:val="00CF0140"/>
    <w:rsid w:val="00CF07F4"/>
    <w:rsid w:val="00CF0A23"/>
    <w:rsid w:val="00CF0E29"/>
    <w:rsid w:val="00CF2125"/>
    <w:rsid w:val="00CF21E8"/>
    <w:rsid w:val="00CF22C3"/>
    <w:rsid w:val="00CF32E9"/>
    <w:rsid w:val="00CF389F"/>
    <w:rsid w:val="00CF4245"/>
    <w:rsid w:val="00CF4E1C"/>
    <w:rsid w:val="00CF520A"/>
    <w:rsid w:val="00CF5238"/>
    <w:rsid w:val="00CF5566"/>
    <w:rsid w:val="00CF6BAC"/>
    <w:rsid w:val="00CF78B2"/>
    <w:rsid w:val="00CF7BCB"/>
    <w:rsid w:val="00D006D3"/>
    <w:rsid w:val="00D00BAB"/>
    <w:rsid w:val="00D02311"/>
    <w:rsid w:val="00D0309C"/>
    <w:rsid w:val="00D03DE5"/>
    <w:rsid w:val="00D06153"/>
    <w:rsid w:val="00D06454"/>
    <w:rsid w:val="00D07441"/>
    <w:rsid w:val="00D100CD"/>
    <w:rsid w:val="00D10F3D"/>
    <w:rsid w:val="00D11082"/>
    <w:rsid w:val="00D117BE"/>
    <w:rsid w:val="00D1349F"/>
    <w:rsid w:val="00D15CA9"/>
    <w:rsid w:val="00D16207"/>
    <w:rsid w:val="00D17D45"/>
    <w:rsid w:val="00D241F8"/>
    <w:rsid w:val="00D25E0B"/>
    <w:rsid w:val="00D2679B"/>
    <w:rsid w:val="00D26FC4"/>
    <w:rsid w:val="00D2756F"/>
    <w:rsid w:val="00D30A9B"/>
    <w:rsid w:val="00D30EF7"/>
    <w:rsid w:val="00D317BF"/>
    <w:rsid w:val="00D32693"/>
    <w:rsid w:val="00D32B3A"/>
    <w:rsid w:val="00D339CE"/>
    <w:rsid w:val="00D35126"/>
    <w:rsid w:val="00D35204"/>
    <w:rsid w:val="00D3563F"/>
    <w:rsid w:val="00D358C5"/>
    <w:rsid w:val="00D36477"/>
    <w:rsid w:val="00D37173"/>
    <w:rsid w:val="00D3765B"/>
    <w:rsid w:val="00D40018"/>
    <w:rsid w:val="00D4054F"/>
    <w:rsid w:val="00D4243B"/>
    <w:rsid w:val="00D4277C"/>
    <w:rsid w:val="00D4380D"/>
    <w:rsid w:val="00D43BE2"/>
    <w:rsid w:val="00D43FC3"/>
    <w:rsid w:val="00D446F4"/>
    <w:rsid w:val="00D464EC"/>
    <w:rsid w:val="00D4689B"/>
    <w:rsid w:val="00D506ED"/>
    <w:rsid w:val="00D50790"/>
    <w:rsid w:val="00D52888"/>
    <w:rsid w:val="00D52B7A"/>
    <w:rsid w:val="00D5429F"/>
    <w:rsid w:val="00D54763"/>
    <w:rsid w:val="00D54C96"/>
    <w:rsid w:val="00D55907"/>
    <w:rsid w:val="00D57F06"/>
    <w:rsid w:val="00D61579"/>
    <w:rsid w:val="00D62122"/>
    <w:rsid w:val="00D63C4C"/>
    <w:rsid w:val="00D63F27"/>
    <w:rsid w:val="00D64076"/>
    <w:rsid w:val="00D64AB2"/>
    <w:rsid w:val="00D65064"/>
    <w:rsid w:val="00D66D0B"/>
    <w:rsid w:val="00D6790D"/>
    <w:rsid w:val="00D709D8"/>
    <w:rsid w:val="00D71ADB"/>
    <w:rsid w:val="00D71D53"/>
    <w:rsid w:val="00D71FB7"/>
    <w:rsid w:val="00D72317"/>
    <w:rsid w:val="00D72D46"/>
    <w:rsid w:val="00D72D95"/>
    <w:rsid w:val="00D742EE"/>
    <w:rsid w:val="00D743C3"/>
    <w:rsid w:val="00D74541"/>
    <w:rsid w:val="00D74D33"/>
    <w:rsid w:val="00D75B5A"/>
    <w:rsid w:val="00D763DE"/>
    <w:rsid w:val="00D7709D"/>
    <w:rsid w:val="00D77117"/>
    <w:rsid w:val="00D77240"/>
    <w:rsid w:val="00D80398"/>
    <w:rsid w:val="00D80E1E"/>
    <w:rsid w:val="00D8151D"/>
    <w:rsid w:val="00D818B7"/>
    <w:rsid w:val="00D81A6D"/>
    <w:rsid w:val="00D8211A"/>
    <w:rsid w:val="00D82569"/>
    <w:rsid w:val="00D8391C"/>
    <w:rsid w:val="00D840AA"/>
    <w:rsid w:val="00D8423B"/>
    <w:rsid w:val="00D85D4B"/>
    <w:rsid w:val="00D85DBA"/>
    <w:rsid w:val="00D85E61"/>
    <w:rsid w:val="00D875D1"/>
    <w:rsid w:val="00D87FAC"/>
    <w:rsid w:val="00D90AA3"/>
    <w:rsid w:val="00D90BF6"/>
    <w:rsid w:val="00D9166B"/>
    <w:rsid w:val="00D92D31"/>
    <w:rsid w:val="00D93092"/>
    <w:rsid w:val="00D93671"/>
    <w:rsid w:val="00D93D03"/>
    <w:rsid w:val="00D94040"/>
    <w:rsid w:val="00D96461"/>
    <w:rsid w:val="00D96803"/>
    <w:rsid w:val="00D96CBB"/>
    <w:rsid w:val="00D978D1"/>
    <w:rsid w:val="00D97EFD"/>
    <w:rsid w:val="00DA031B"/>
    <w:rsid w:val="00DA0931"/>
    <w:rsid w:val="00DA16DB"/>
    <w:rsid w:val="00DA1B6D"/>
    <w:rsid w:val="00DA1F1E"/>
    <w:rsid w:val="00DA37EA"/>
    <w:rsid w:val="00DA3A47"/>
    <w:rsid w:val="00DA445F"/>
    <w:rsid w:val="00DA4A61"/>
    <w:rsid w:val="00DA55ED"/>
    <w:rsid w:val="00DA562D"/>
    <w:rsid w:val="00DA5633"/>
    <w:rsid w:val="00DA65F3"/>
    <w:rsid w:val="00DA6F46"/>
    <w:rsid w:val="00DA7635"/>
    <w:rsid w:val="00DB28F6"/>
    <w:rsid w:val="00DB3483"/>
    <w:rsid w:val="00DB3867"/>
    <w:rsid w:val="00DB438C"/>
    <w:rsid w:val="00DB5050"/>
    <w:rsid w:val="00DB7407"/>
    <w:rsid w:val="00DB773D"/>
    <w:rsid w:val="00DC1AEB"/>
    <w:rsid w:val="00DC20F7"/>
    <w:rsid w:val="00DC2116"/>
    <w:rsid w:val="00DC21E5"/>
    <w:rsid w:val="00DC2F7A"/>
    <w:rsid w:val="00DC35D5"/>
    <w:rsid w:val="00DC35E1"/>
    <w:rsid w:val="00DC42B6"/>
    <w:rsid w:val="00DC4A24"/>
    <w:rsid w:val="00DC7A0C"/>
    <w:rsid w:val="00DC7F34"/>
    <w:rsid w:val="00DD00D3"/>
    <w:rsid w:val="00DD075B"/>
    <w:rsid w:val="00DD0E8F"/>
    <w:rsid w:val="00DD1026"/>
    <w:rsid w:val="00DD17E7"/>
    <w:rsid w:val="00DD241A"/>
    <w:rsid w:val="00DD3206"/>
    <w:rsid w:val="00DD3239"/>
    <w:rsid w:val="00DD55E9"/>
    <w:rsid w:val="00DD6E78"/>
    <w:rsid w:val="00DE014D"/>
    <w:rsid w:val="00DE02EA"/>
    <w:rsid w:val="00DE0CDB"/>
    <w:rsid w:val="00DE1705"/>
    <w:rsid w:val="00DE1813"/>
    <w:rsid w:val="00DE24C7"/>
    <w:rsid w:val="00DE34B2"/>
    <w:rsid w:val="00DE472C"/>
    <w:rsid w:val="00DE4ABD"/>
    <w:rsid w:val="00DE4B58"/>
    <w:rsid w:val="00DE5579"/>
    <w:rsid w:val="00DE5B11"/>
    <w:rsid w:val="00DE5D4F"/>
    <w:rsid w:val="00DE6385"/>
    <w:rsid w:val="00DE685A"/>
    <w:rsid w:val="00DE6E56"/>
    <w:rsid w:val="00DF0638"/>
    <w:rsid w:val="00DF1948"/>
    <w:rsid w:val="00DF1ADC"/>
    <w:rsid w:val="00DF219B"/>
    <w:rsid w:val="00DF2C7A"/>
    <w:rsid w:val="00DF2C85"/>
    <w:rsid w:val="00DF45E5"/>
    <w:rsid w:val="00DF4B36"/>
    <w:rsid w:val="00DF71CA"/>
    <w:rsid w:val="00DF72CC"/>
    <w:rsid w:val="00E00417"/>
    <w:rsid w:val="00E00617"/>
    <w:rsid w:val="00E00B49"/>
    <w:rsid w:val="00E00F0C"/>
    <w:rsid w:val="00E0144C"/>
    <w:rsid w:val="00E02408"/>
    <w:rsid w:val="00E024C0"/>
    <w:rsid w:val="00E02EE7"/>
    <w:rsid w:val="00E05059"/>
    <w:rsid w:val="00E0796F"/>
    <w:rsid w:val="00E11F32"/>
    <w:rsid w:val="00E1282B"/>
    <w:rsid w:val="00E13C5F"/>
    <w:rsid w:val="00E1573B"/>
    <w:rsid w:val="00E16808"/>
    <w:rsid w:val="00E16ACE"/>
    <w:rsid w:val="00E16C0F"/>
    <w:rsid w:val="00E170F6"/>
    <w:rsid w:val="00E17928"/>
    <w:rsid w:val="00E205F8"/>
    <w:rsid w:val="00E20E5D"/>
    <w:rsid w:val="00E22217"/>
    <w:rsid w:val="00E22E66"/>
    <w:rsid w:val="00E236A1"/>
    <w:rsid w:val="00E23B6B"/>
    <w:rsid w:val="00E2433D"/>
    <w:rsid w:val="00E26C8C"/>
    <w:rsid w:val="00E2719B"/>
    <w:rsid w:val="00E271EF"/>
    <w:rsid w:val="00E27460"/>
    <w:rsid w:val="00E27D59"/>
    <w:rsid w:val="00E30D0A"/>
    <w:rsid w:val="00E3120F"/>
    <w:rsid w:val="00E319F0"/>
    <w:rsid w:val="00E32661"/>
    <w:rsid w:val="00E33A37"/>
    <w:rsid w:val="00E34EF5"/>
    <w:rsid w:val="00E35B8E"/>
    <w:rsid w:val="00E363B9"/>
    <w:rsid w:val="00E366CB"/>
    <w:rsid w:val="00E36A7A"/>
    <w:rsid w:val="00E371D0"/>
    <w:rsid w:val="00E374A1"/>
    <w:rsid w:val="00E4044F"/>
    <w:rsid w:val="00E412E3"/>
    <w:rsid w:val="00E41A49"/>
    <w:rsid w:val="00E421C1"/>
    <w:rsid w:val="00E42B50"/>
    <w:rsid w:val="00E440EF"/>
    <w:rsid w:val="00E46FD3"/>
    <w:rsid w:val="00E47098"/>
    <w:rsid w:val="00E47ACA"/>
    <w:rsid w:val="00E50027"/>
    <w:rsid w:val="00E52258"/>
    <w:rsid w:val="00E52E6F"/>
    <w:rsid w:val="00E53C72"/>
    <w:rsid w:val="00E53DD1"/>
    <w:rsid w:val="00E53E90"/>
    <w:rsid w:val="00E549F9"/>
    <w:rsid w:val="00E55133"/>
    <w:rsid w:val="00E5543C"/>
    <w:rsid w:val="00E56A26"/>
    <w:rsid w:val="00E57087"/>
    <w:rsid w:val="00E57DAC"/>
    <w:rsid w:val="00E60AEC"/>
    <w:rsid w:val="00E60CD0"/>
    <w:rsid w:val="00E611EF"/>
    <w:rsid w:val="00E62301"/>
    <w:rsid w:val="00E62D81"/>
    <w:rsid w:val="00E63176"/>
    <w:rsid w:val="00E631C6"/>
    <w:rsid w:val="00E645D5"/>
    <w:rsid w:val="00E64986"/>
    <w:rsid w:val="00E65260"/>
    <w:rsid w:val="00E654E7"/>
    <w:rsid w:val="00E6583A"/>
    <w:rsid w:val="00E65AC4"/>
    <w:rsid w:val="00E65F8C"/>
    <w:rsid w:val="00E67098"/>
    <w:rsid w:val="00E706CF"/>
    <w:rsid w:val="00E70883"/>
    <w:rsid w:val="00E70A09"/>
    <w:rsid w:val="00E70AFC"/>
    <w:rsid w:val="00E72497"/>
    <w:rsid w:val="00E729B9"/>
    <w:rsid w:val="00E7324E"/>
    <w:rsid w:val="00E737D6"/>
    <w:rsid w:val="00E74BB6"/>
    <w:rsid w:val="00E74FEE"/>
    <w:rsid w:val="00E75333"/>
    <w:rsid w:val="00E7534A"/>
    <w:rsid w:val="00E75359"/>
    <w:rsid w:val="00E753EB"/>
    <w:rsid w:val="00E75E7A"/>
    <w:rsid w:val="00E76C85"/>
    <w:rsid w:val="00E77AD5"/>
    <w:rsid w:val="00E802B2"/>
    <w:rsid w:val="00E815D6"/>
    <w:rsid w:val="00E81665"/>
    <w:rsid w:val="00E818E4"/>
    <w:rsid w:val="00E819F8"/>
    <w:rsid w:val="00E8280B"/>
    <w:rsid w:val="00E82852"/>
    <w:rsid w:val="00E83323"/>
    <w:rsid w:val="00E83717"/>
    <w:rsid w:val="00E83BA5"/>
    <w:rsid w:val="00E83D6D"/>
    <w:rsid w:val="00E83EB3"/>
    <w:rsid w:val="00E85963"/>
    <w:rsid w:val="00E860F4"/>
    <w:rsid w:val="00E8617F"/>
    <w:rsid w:val="00E87A31"/>
    <w:rsid w:val="00E87A7D"/>
    <w:rsid w:val="00E90100"/>
    <w:rsid w:val="00E90385"/>
    <w:rsid w:val="00E9170A"/>
    <w:rsid w:val="00E92402"/>
    <w:rsid w:val="00E92CB1"/>
    <w:rsid w:val="00E92CFE"/>
    <w:rsid w:val="00E9419D"/>
    <w:rsid w:val="00E96182"/>
    <w:rsid w:val="00E96C31"/>
    <w:rsid w:val="00E97310"/>
    <w:rsid w:val="00E97B36"/>
    <w:rsid w:val="00EA04FA"/>
    <w:rsid w:val="00EA0FD8"/>
    <w:rsid w:val="00EA20B1"/>
    <w:rsid w:val="00EA2AE0"/>
    <w:rsid w:val="00EA3747"/>
    <w:rsid w:val="00EA3B16"/>
    <w:rsid w:val="00EA4659"/>
    <w:rsid w:val="00EA49B7"/>
    <w:rsid w:val="00EA560B"/>
    <w:rsid w:val="00EA569A"/>
    <w:rsid w:val="00EA6B80"/>
    <w:rsid w:val="00EA751B"/>
    <w:rsid w:val="00EB01A6"/>
    <w:rsid w:val="00EB0519"/>
    <w:rsid w:val="00EB1C15"/>
    <w:rsid w:val="00EB241D"/>
    <w:rsid w:val="00EB261F"/>
    <w:rsid w:val="00EB27F4"/>
    <w:rsid w:val="00EB3021"/>
    <w:rsid w:val="00EB3BD6"/>
    <w:rsid w:val="00EB458C"/>
    <w:rsid w:val="00EB540A"/>
    <w:rsid w:val="00EB60AD"/>
    <w:rsid w:val="00EB643A"/>
    <w:rsid w:val="00EB6958"/>
    <w:rsid w:val="00EB6B3B"/>
    <w:rsid w:val="00EC1C2D"/>
    <w:rsid w:val="00EC32A1"/>
    <w:rsid w:val="00EC4464"/>
    <w:rsid w:val="00EC4572"/>
    <w:rsid w:val="00EC4D2E"/>
    <w:rsid w:val="00EC6C99"/>
    <w:rsid w:val="00EC75BD"/>
    <w:rsid w:val="00ED0A19"/>
    <w:rsid w:val="00ED17DB"/>
    <w:rsid w:val="00ED19E0"/>
    <w:rsid w:val="00ED2D9E"/>
    <w:rsid w:val="00ED36D6"/>
    <w:rsid w:val="00ED3B35"/>
    <w:rsid w:val="00ED487A"/>
    <w:rsid w:val="00ED556D"/>
    <w:rsid w:val="00ED5E59"/>
    <w:rsid w:val="00ED6F77"/>
    <w:rsid w:val="00EE0091"/>
    <w:rsid w:val="00EE3284"/>
    <w:rsid w:val="00EE3A7F"/>
    <w:rsid w:val="00EE4D6A"/>
    <w:rsid w:val="00EE4DC0"/>
    <w:rsid w:val="00EE54EC"/>
    <w:rsid w:val="00EE5526"/>
    <w:rsid w:val="00EE5E87"/>
    <w:rsid w:val="00EE5FAE"/>
    <w:rsid w:val="00EE6029"/>
    <w:rsid w:val="00EF032A"/>
    <w:rsid w:val="00EF0913"/>
    <w:rsid w:val="00EF1074"/>
    <w:rsid w:val="00EF172D"/>
    <w:rsid w:val="00EF236A"/>
    <w:rsid w:val="00EF3927"/>
    <w:rsid w:val="00EF56AE"/>
    <w:rsid w:val="00EF5E6A"/>
    <w:rsid w:val="00EF6DA5"/>
    <w:rsid w:val="00EF6DF3"/>
    <w:rsid w:val="00F00651"/>
    <w:rsid w:val="00F0396F"/>
    <w:rsid w:val="00F03B85"/>
    <w:rsid w:val="00F03BB3"/>
    <w:rsid w:val="00F03CAA"/>
    <w:rsid w:val="00F0649E"/>
    <w:rsid w:val="00F10BB5"/>
    <w:rsid w:val="00F111A9"/>
    <w:rsid w:val="00F11837"/>
    <w:rsid w:val="00F11963"/>
    <w:rsid w:val="00F12DCA"/>
    <w:rsid w:val="00F1333A"/>
    <w:rsid w:val="00F143BD"/>
    <w:rsid w:val="00F149C6"/>
    <w:rsid w:val="00F150C9"/>
    <w:rsid w:val="00F15E77"/>
    <w:rsid w:val="00F15FF8"/>
    <w:rsid w:val="00F16775"/>
    <w:rsid w:val="00F20AF8"/>
    <w:rsid w:val="00F21B8A"/>
    <w:rsid w:val="00F220A0"/>
    <w:rsid w:val="00F22C07"/>
    <w:rsid w:val="00F2436C"/>
    <w:rsid w:val="00F245D2"/>
    <w:rsid w:val="00F24B23"/>
    <w:rsid w:val="00F254B5"/>
    <w:rsid w:val="00F255B5"/>
    <w:rsid w:val="00F25F08"/>
    <w:rsid w:val="00F26215"/>
    <w:rsid w:val="00F262D9"/>
    <w:rsid w:val="00F26E6E"/>
    <w:rsid w:val="00F317E0"/>
    <w:rsid w:val="00F32A5A"/>
    <w:rsid w:val="00F32D7F"/>
    <w:rsid w:val="00F33F61"/>
    <w:rsid w:val="00F34118"/>
    <w:rsid w:val="00F35685"/>
    <w:rsid w:val="00F35735"/>
    <w:rsid w:val="00F35D6A"/>
    <w:rsid w:val="00F35EEA"/>
    <w:rsid w:val="00F35FDE"/>
    <w:rsid w:val="00F36603"/>
    <w:rsid w:val="00F368EB"/>
    <w:rsid w:val="00F37673"/>
    <w:rsid w:val="00F40D0B"/>
    <w:rsid w:val="00F444E2"/>
    <w:rsid w:val="00F44615"/>
    <w:rsid w:val="00F44AA1"/>
    <w:rsid w:val="00F456CE"/>
    <w:rsid w:val="00F45775"/>
    <w:rsid w:val="00F45CA4"/>
    <w:rsid w:val="00F470A6"/>
    <w:rsid w:val="00F508E2"/>
    <w:rsid w:val="00F51F1E"/>
    <w:rsid w:val="00F53099"/>
    <w:rsid w:val="00F53BDC"/>
    <w:rsid w:val="00F541FA"/>
    <w:rsid w:val="00F54345"/>
    <w:rsid w:val="00F5506A"/>
    <w:rsid w:val="00F55B70"/>
    <w:rsid w:val="00F55BB9"/>
    <w:rsid w:val="00F56008"/>
    <w:rsid w:val="00F5626F"/>
    <w:rsid w:val="00F5663D"/>
    <w:rsid w:val="00F566BC"/>
    <w:rsid w:val="00F56725"/>
    <w:rsid w:val="00F569C0"/>
    <w:rsid w:val="00F61042"/>
    <w:rsid w:val="00F6157B"/>
    <w:rsid w:val="00F62185"/>
    <w:rsid w:val="00F635D8"/>
    <w:rsid w:val="00F6557F"/>
    <w:rsid w:val="00F6737A"/>
    <w:rsid w:val="00F676C5"/>
    <w:rsid w:val="00F70854"/>
    <w:rsid w:val="00F71266"/>
    <w:rsid w:val="00F714B1"/>
    <w:rsid w:val="00F719D7"/>
    <w:rsid w:val="00F73503"/>
    <w:rsid w:val="00F73909"/>
    <w:rsid w:val="00F73E24"/>
    <w:rsid w:val="00F756B9"/>
    <w:rsid w:val="00F75E2E"/>
    <w:rsid w:val="00F80794"/>
    <w:rsid w:val="00F81012"/>
    <w:rsid w:val="00F862B9"/>
    <w:rsid w:val="00F90C5E"/>
    <w:rsid w:val="00F90F48"/>
    <w:rsid w:val="00F9189D"/>
    <w:rsid w:val="00F92B3E"/>
    <w:rsid w:val="00F92F1F"/>
    <w:rsid w:val="00F94D8F"/>
    <w:rsid w:val="00F94F12"/>
    <w:rsid w:val="00F94F1D"/>
    <w:rsid w:val="00F95DC7"/>
    <w:rsid w:val="00F97455"/>
    <w:rsid w:val="00F978E5"/>
    <w:rsid w:val="00F97D62"/>
    <w:rsid w:val="00F97DC7"/>
    <w:rsid w:val="00FA235B"/>
    <w:rsid w:val="00FA2935"/>
    <w:rsid w:val="00FA29C8"/>
    <w:rsid w:val="00FA2E3E"/>
    <w:rsid w:val="00FA3173"/>
    <w:rsid w:val="00FA4444"/>
    <w:rsid w:val="00FA4472"/>
    <w:rsid w:val="00FA4E87"/>
    <w:rsid w:val="00FA5FB8"/>
    <w:rsid w:val="00FA6289"/>
    <w:rsid w:val="00FA6EFC"/>
    <w:rsid w:val="00FA7A56"/>
    <w:rsid w:val="00FB055A"/>
    <w:rsid w:val="00FB060D"/>
    <w:rsid w:val="00FB12B1"/>
    <w:rsid w:val="00FB2BAC"/>
    <w:rsid w:val="00FB3F40"/>
    <w:rsid w:val="00FB5548"/>
    <w:rsid w:val="00FB554A"/>
    <w:rsid w:val="00FB75EE"/>
    <w:rsid w:val="00FC01A4"/>
    <w:rsid w:val="00FC0717"/>
    <w:rsid w:val="00FC1048"/>
    <w:rsid w:val="00FC1187"/>
    <w:rsid w:val="00FC11A8"/>
    <w:rsid w:val="00FC13DD"/>
    <w:rsid w:val="00FC1DB2"/>
    <w:rsid w:val="00FC2BD6"/>
    <w:rsid w:val="00FC353F"/>
    <w:rsid w:val="00FC3D3B"/>
    <w:rsid w:val="00FC3D8B"/>
    <w:rsid w:val="00FC4C91"/>
    <w:rsid w:val="00FC5B6E"/>
    <w:rsid w:val="00FC7401"/>
    <w:rsid w:val="00FC7B23"/>
    <w:rsid w:val="00FD04C7"/>
    <w:rsid w:val="00FD0878"/>
    <w:rsid w:val="00FD09C7"/>
    <w:rsid w:val="00FD1156"/>
    <w:rsid w:val="00FD13B3"/>
    <w:rsid w:val="00FD22FA"/>
    <w:rsid w:val="00FD2FAA"/>
    <w:rsid w:val="00FD3D41"/>
    <w:rsid w:val="00FD4392"/>
    <w:rsid w:val="00FD551F"/>
    <w:rsid w:val="00FD637F"/>
    <w:rsid w:val="00FD6AFF"/>
    <w:rsid w:val="00FD70E3"/>
    <w:rsid w:val="00FE080B"/>
    <w:rsid w:val="00FE0AB8"/>
    <w:rsid w:val="00FE1153"/>
    <w:rsid w:val="00FE16F5"/>
    <w:rsid w:val="00FE2DC5"/>
    <w:rsid w:val="00FE31C5"/>
    <w:rsid w:val="00FE31F2"/>
    <w:rsid w:val="00FE38FD"/>
    <w:rsid w:val="00FE3DA2"/>
    <w:rsid w:val="00FE4EA2"/>
    <w:rsid w:val="00FE5C1C"/>
    <w:rsid w:val="00FE5F12"/>
    <w:rsid w:val="00FE676A"/>
    <w:rsid w:val="00FE7447"/>
    <w:rsid w:val="00FE7BBE"/>
    <w:rsid w:val="00FF00DC"/>
    <w:rsid w:val="00FF0ADC"/>
    <w:rsid w:val="00FF14E2"/>
    <w:rsid w:val="00FF2F49"/>
    <w:rsid w:val="00FF33FB"/>
    <w:rsid w:val="00FF3E06"/>
    <w:rsid w:val="00FF3FDF"/>
    <w:rsid w:val="00FF4D28"/>
    <w:rsid w:val="00FF5EC0"/>
    <w:rsid w:val="00FF5F61"/>
    <w:rsid w:val="0309FD98"/>
    <w:rsid w:val="0316D547"/>
    <w:rsid w:val="08CF3DFD"/>
    <w:rsid w:val="0A01C1A4"/>
    <w:rsid w:val="0B0EACF4"/>
    <w:rsid w:val="1260AF28"/>
    <w:rsid w:val="1984B3DD"/>
    <w:rsid w:val="1C24E3B6"/>
    <w:rsid w:val="1EAAFDAC"/>
    <w:rsid w:val="2AED0946"/>
    <w:rsid w:val="2D983722"/>
    <w:rsid w:val="308C0FE5"/>
    <w:rsid w:val="32999765"/>
    <w:rsid w:val="3868F63A"/>
    <w:rsid w:val="3A9ACEF9"/>
    <w:rsid w:val="3AF4B2B6"/>
    <w:rsid w:val="3B0C695A"/>
    <w:rsid w:val="40A93762"/>
    <w:rsid w:val="43758F02"/>
    <w:rsid w:val="4C17737E"/>
    <w:rsid w:val="4D135C8B"/>
    <w:rsid w:val="4DAB1C06"/>
    <w:rsid w:val="4E283466"/>
    <w:rsid w:val="505F679A"/>
    <w:rsid w:val="54FDD019"/>
    <w:rsid w:val="56B218B7"/>
    <w:rsid w:val="583DBEA0"/>
    <w:rsid w:val="5DF8858C"/>
    <w:rsid w:val="5F974FD0"/>
    <w:rsid w:val="61F4CB5E"/>
    <w:rsid w:val="646EA764"/>
    <w:rsid w:val="6B6348B2"/>
    <w:rsid w:val="7094AB60"/>
    <w:rsid w:val="71B5EC52"/>
    <w:rsid w:val="7320CFC2"/>
    <w:rsid w:val="7860AA66"/>
    <w:rsid w:val="7954CB42"/>
    <w:rsid w:val="7D347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60EA"/>
  <w14:defaultImageDpi w14:val="96"/>
  <w15:docId w15:val="{2D57B8E3-717F-4CFC-ACA2-46F69BE8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BF531C"/>
  </w:style>
  <w:style w:type="paragraph" w:styleId="Heading1">
    <w:name w:val="heading 1"/>
    <w:basedOn w:val="STPR2Heading1"/>
    <w:next w:val="Normal"/>
    <w:link w:val="Heading1Char"/>
    <w:uiPriority w:val="9"/>
    <w:rsid w:val="00707376"/>
    <w:pPr>
      <w:numPr>
        <w:numId w:val="18"/>
      </w:numPr>
      <w:outlineLvl w:val="0"/>
    </w:pPr>
    <w:rPr>
      <w:lang w:val="en-GB"/>
    </w:rPr>
  </w:style>
  <w:style w:type="paragraph" w:styleId="Heading2">
    <w:name w:val="heading 2"/>
    <w:basedOn w:val="STPR2Heading2"/>
    <w:next w:val="Normal"/>
    <w:link w:val="Heading2Char"/>
    <w:uiPriority w:val="9"/>
    <w:qFormat/>
    <w:rsid w:val="00707376"/>
    <w:pPr>
      <w:numPr>
        <w:numId w:val="18"/>
      </w:numPr>
      <w:outlineLvl w:val="1"/>
    </w:pPr>
    <w:rPr>
      <w:color w:val="414144"/>
      <w:lang w:val="en-GB"/>
    </w:rPr>
  </w:style>
  <w:style w:type="paragraph" w:styleId="Heading3">
    <w:name w:val="heading 3"/>
    <w:basedOn w:val="STPR2Heading3"/>
    <w:next w:val="Normal"/>
    <w:link w:val="Heading3Char"/>
    <w:uiPriority w:val="9"/>
    <w:qFormat/>
    <w:rsid w:val="00707376"/>
    <w:pPr>
      <w:numPr>
        <w:ilvl w:val="2"/>
        <w:numId w:val="18"/>
      </w:numPr>
      <w:spacing w:before="200"/>
      <w:outlineLvl w:val="2"/>
    </w:pPr>
    <w:rPr>
      <w:lang w:val="en-GB"/>
    </w:rPr>
  </w:style>
  <w:style w:type="paragraph" w:styleId="Heading4">
    <w:name w:val="heading 4"/>
    <w:basedOn w:val="Normal"/>
    <w:next w:val="Normal"/>
    <w:link w:val="Heading4Char"/>
    <w:qFormat/>
    <w:rsid w:val="000C6958"/>
    <w:pPr>
      <w:keepNext/>
      <w:keepLines/>
      <w:spacing w:before="240" w:after="120" w:line="240" w:lineRule="atLeast"/>
      <w:ind w:left="851" w:hanging="851"/>
      <w:outlineLvl w:val="3"/>
    </w:pPr>
    <w:rPr>
      <w:rFonts w:ascii="Arial" w:eastAsiaTheme="majorEastAsia" w:hAnsi="Arial" w:cstheme="majorBidi"/>
      <w:b/>
      <w:bCs/>
      <w:iCs/>
      <w:sz w:val="20"/>
      <w:szCs w:val="24"/>
      <w:lang w:eastAsia="en-US"/>
    </w:rPr>
  </w:style>
  <w:style w:type="paragraph" w:styleId="Heading5">
    <w:name w:val="heading 5"/>
    <w:basedOn w:val="Normal"/>
    <w:next w:val="Normal"/>
    <w:link w:val="Heading5Char"/>
    <w:rsid w:val="000C6958"/>
    <w:pPr>
      <w:keepNext/>
      <w:keepLines/>
      <w:spacing w:before="240" w:after="120" w:line="240" w:lineRule="atLeast"/>
      <w:ind w:left="851" w:hanging="851"/>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rsid w:val="000C6958"/>
    <w:pPr>
      <w:keepNext/>
      <w:keepLines/>
      <w:spacing w:before="240" w:after="120" w:line="240" w:lineRule="atLeast"/>
      <w:ind w:left="851" w:hanging="851"/>
      <w:outlineLvl w:val="5"/>
    </w:pPr>
    <w:rPr>
      <w:rFonts w:ascii="Arial" w:eastAsiaTheme="majorEastAsia" w:hAnsi="Arial" w:cstheme="majorBidi"/>
      <w:b/>
      <w:iCs/>
      <w:sz w:val="20"/>
      <w:szCs w:val="24"/>
      <w:lang w:eastAsia="en-US"/>
    </w:rPr>
  </w:style>
  <w:style w:type="paragraph" w:styleId="Heading7">
    <w:name w:val="heading 7"/>
    <w:basedOn w:val="Normal"/>
    <w:next w:val="Normal"/>
    <w:link w:val="Heading7Char"/>
    <w:rsid w:val="000C6958"/>
    <w:pPr>
      <w:spacing w:before="240" w:after="120" w:line="360" w:lineRule="exact"/>
      <w:ind w:left="851" w:hanging="851"/>
      <w:outlineLvl w:val="6"/>
    </w:pPr>
    <w:rPr>
      <w:rFonts w:ascii="Arial" w:hAnsi="Arial"/>
      <w:b/>
      <w:color w:val="00338D"/>
      <w:sz w:val="20"/>
      <w:szCs w:val="24"/>
      <w:lang w:eastAsia="en-US"/>
    </w:rPr>
  </w:style>
  <w:style w:type="paragraph" w:styleId="Heading8">
    <w:name w:val="heading 8"/>
    <w:basedOn w:val="Heading2"/>
    <w:next w:val="Normal"/>
    <w:link w:val="Heading8Char"/>
    <w:qFormat/>
    <w:rsid w:val="000C6958"/>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0C69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24"/>
    <w:rsid w:val="00707376"/>
    <w:pPr>
      <w:widowControl w:val="0"/>
      <w:autoSpaceDE w:val="0"/>
      <w:autoSpaceDN w:val="0"/>
      <w:adjustRightInd w:val="0"/>
      <w:spacing w:after="0" w:line="288" w:lineRule="auto"/>
      <w:textAlignment w:val="center"/>
    </w:pPr>
    <w:rPr>
      <w:rFonts w:ascii="Yu Mincho Light" w:hAnsi="Yu Mincho Light" w:cs="Yu Mincho Light"/>
      <w:color w:val="000000"/>
      <w:sz w:val="24"/>
      <w:szCs w:val="24"/>
      <w:lang w:val="en-US"/>
    </w:rPr>
  </w:style>
  <w:style w:type="paragraph" w:customStyle="1" w:styleId="STPR2BodyText">
    <w:name w:val="STPR2_Body Text"/>
    <w:basedOn w:val="NoParagraphStyle"/>
    <w:link w:val="STPR2BodyTextChar"/>
    <w:qFormat/>
    <w:rsid w:val="00707376"/>
    <w:pPr>
      <w:widowControl/>
      <w:suppressAutoHyphens/>
      <w:spacing w:before="200" w:after="160" w:line="240" w:lineRule="auto"/>
    </w:pPr>
    <w:rPr>
      <w:rFonts w:ascii="Arial" w:hAnsi="Arial" w:cs="Arial"/>
      <w:szCs w:val="22"/>
      <w:lang w:val="en-GB"/>
    </w:rPr>
  </w:style>
  <w:style w:type="paragraph" w:customStyle="1" w:styleId="STPR2BodyBold">
    <w:name w:val="STPR2_Body Bold"/>
    <w:basedOn w:val="STPR2BodyText"/>
    <w:uiPriority w:val="1"/>
    <w:rsid w:val="00707376"/>
    <w:rPr>
      <w:b/>
      <w:bCs/>
    </w:rPr>
  </w:style>
  <w:style w:type="paragraph" w:customStyle="1" w:styleId="STPR2BodyItalics">
    <w:name w:val="STPR2_Body Italics"/>
    <w:basedOn w:val="STPR2BodyText"/>
    <w:uiPriority w:val="2"/>
    <w:rsid w:val="00707376"/>
    <w:rPr>
      <w:i/>
      <w:iCs/>
    </w:rPr>
  </w:style>
  <w:style w:type="paragraph" w:customStyle="1" w:styleId="STPR2BodyItalicsBold">
    <w:name w:val="STPR2_Body Italics Bold"/>
    <w:basedOn w:val="STPR2BodyItalics"/>
    <w:uiPriority w:val="3"/>
    <w:rsid w:val="00707376"/>
    <w:rPr>
      <w:b/>
      <w:bCs/>
    </w:rPr>
  </w:style>
  <w:style w:type="paragraph" w:customStyle="1" w:styleId="STPR2Heading1">
    <w:name w:val="STPR2_Heading 1"/>
    <w:basedOn w:val="NoParagraphStyle"/>
    <w:link w:val="STPR2Heading1Char"/>
    <w:uiPriority w:val="4"/>
    <w:qFormat/>
    <w:rsid w:val="00707376"/>
    <w:p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qFormat/>
    <w:rsid w:val="00707376"/>
    <w:pPr>
      <w:numPr>
        <w:ilvl w:val="1"/>
      </w:numPr>
      <w:spacing w:after="160"/>
    </w:pPr>
    <w:rPr>
      <w:color w:val="626266"/>
      <w:sz w:val="28"/>
      <w:szCs w:val="28"/>
    </w:rPr>
  </w:style>
  <w:style w:type="paragraph" w:customStyle="1" w:styleId="STPR2Heading3">
    <w:name w:val="STPR2_Heading 3"/>
    <w:basedOn w:val="STPR2Heading1"/>
    <w:autoRedefine/>
    <w:uiPriority w:val="6"/>
    <w:rsid w:val="00707376"/>
    <w:pPr>
      <w:spacing w:after="60"/>
    </w:pPr>
    <w:rPr>
      <w:i/>
      <w:color w:val="626266"/>
      <w:sz w:val="24"/>
      <w:szCs w:val="20"/>
    </w:rPr>
  </w:style>
  <w:style w:type="paragraph" w:customStyle="1" w:styleId="STPR2BulletsLevel1">
    <w:name w:val="STPR2_Bullets Level 1"/>
    <w:basedOn w:val="STPR2BodyText"/>
    <w:uiPriority w:val="7"/>
    <w:qFormat/>
    <w:rsid w:val="00707376"/>
    <w:pPr>
      <w:numPr>
        <w:numId w:val="12"/>
      </w:numPr>
      <w:contextualSpacing/>
    </w:pPr>
  </w:style>
  <w:style w:type="paragraph" w:customStyle="1" w:styleId="STPR2BulletsLevel2">
    <w:name w:val="STPR2_Bullets Level 2"/>
    <w:basedOn w:val="STPR2BulletsLevel1"/>
    <w:uiPriority w:val="7"/>
    <w:rsid w:val="00707376"/>
    <w:pPr>
      <w:numPr>
        <w:numId w:val="13"/>
      </w:numPr>
    </w:pPr>
  </w:style>
  <w:style w:type="paragraph" w:customStyle="1" w:styleId="STPR2NumberList">
    <w:name w:val="STPR2_Number List"/>
    <w:basedOn w:val="STPR2BodyText"/>
    <w:uiPriority w:val="9"/>
    <w:rsid w:val="00707376"/>
    <w:pPr>
      <w:numPr>
        <w:numId w:val="15"/>
      </w:numPr>
      <w:contextualSpacing/>
    </w:pPr>
  </w:style>
  <w:style w:type="paragraph" w:customStyle="1" w:styleId="STPR2LetterList">
    <w:name w:val="STPR2_Letter List"/>
    <w:basedOn w:val="STPR2BodyText"/>
    <w:uiPriority w:val="10"/>
    <w:rsid w:val="00707376"/>
    <w:pPr>
      <w:numPr>
        <w:numId w:val="14"/>
      </w:numPr>
      <w:tabs>
        <w:tab w:val="left" w:pos="283"/>
      </w:tabs>
      <w:contextualSpacing/>
    </w:pPr>
  </w:style>
  <w:style w:type="paragraph" w:customStyle="1" w:styleId="STPR2TableBody">
    <w:name w:val="STPR2_Table Body"/>
    <w:basedOn w:val="STPR2BodyText"/>
    <w:uiPriority w:val="11"/>
    <w:rsid w:val="00707376"/>
    <w:pPr>
      <w:spacing w:before="80" w:after="80"/>
    </w:pPr>
    <w:rPr>
      <w:szCs w:val="18"/>
    </w:rPr>
  </w:style>
  <w:style w:type="paragraph" w:customStyle="1" w:styleId="STPR2TableHeading">
    <w:name w:val="STPR2_Table Heading"/>
    <w:basedOn w:val="STPR2TableBody"/>
    <w:uiPriority w:val="12"/>
    <w:rsid w:val="00707376"/>
    <w:rPr>
      <w:b/>
      <w:bCs/>
      <w:caps/>
      <w:color w:val="000000" w:themeColor="text1"/>
    </w:rPr>
  </w:style>
  <w:style w:type="paragraph" w:customStyle="1" w:styleId="STPR2TableBullets">
    <w:name w:val="STPR2_Table Bullets"/>
    <w:basedOn w:val="STPR2TableBody"/>
    <w:uiPriority w:val="13"/>
    <w:rsid w:val="00707376"/>
    <w:pPr>
      <w:numPr>
        <w:numId w:val="16"/>
      </w:numPr>
      <w:tabs>
        <w:tab w:val="left" w:pos="170"/>
        <w:tab w:val="left" w:pos="283"/>
      </w:tabs>
      <w:contextualSpacing/>
    </w:pPr>
  </w:style>
  <w:style w:type="paragraph" w:customStyle="1" w:styleId="STPR2TableNumberList">
    <w:name w:val="STPR2_Table Number List"/>
    <w:basedOn w:val="STPR2TableBullets"/>
    <w:uiPriority w:val="14"/>
    <w:rsid w:val="00707376"/>
    <w:pPr>
      <w:numPr>
        <w:numId w:val="17"/>
      </w:numPr>
    </w:pPr>
  </w:style>
  <w:style w:type="paragraph" w:customStyle="1" w:styleId="STPR2BodyCentred">
    <w:name w:val="STPR2_Body Centred"/>
    <w:basedOn w:val="STPR2BodyText"/>
    <w:uiPriority w:val="16"/>
    <w:rsid w:val="00707376"/>
    <w:pPr>
      <w:jc w:val="center"/>
    </w:pPr>
  </w:style>
  <w:style w:type="paragraph" w:customStyle="1" w:styleId="STPR2BodyCentredBold">
    <w:name w:val="STPR2_Body Centred Bold"/>
    <w:basedOn w:val="STPR2BodyCentred"/>
    <w:uiPriority w:val="17"/>
    <w:rsid w:val="00707376"/>
    <w:rPr>
      <w:b/>
      <w:bCs/>
    </w:rPr>
  </w:style>
  <w:style w:type="paragraph" w:customStyle="1" w:styleId="STPR2BodyCentredItalic">
    <w:name w:val="STPR2_Body Centred Italic"/>
    <w:basedOn w:val="STPR2BodyText"/>
    <w:uiPriority w:val="18"/>
    <w:rsid w:val="00707376"/>
    <w:pPr>
      <w:jc w:val="center"/>
    </w:pPr>
    <w:rPr>
      <w:i/>
      <w:iCs/>
    </w:rPr>
  </w:style>
  <w:style w:type="paragraph" w:customStyle="1" w:styleId="STPR2Caption">
    <w:name w:val="STPR2_Caption"/>
    <w:basedOn w:val="STPR2BodyText"/>
    <w:autoRedefine/>
    <w:uiPriority w:val="19"/>
    <w:qFormat/>
    <w:rsid w:val="00707376"/>
    <w:pPr>
      <w:keepNext/>
      <w:keepLines/>
      <w:spacing w:line="235" w:lineRule="auto"/>
    </w:pPr>
    <w:rPr>
      <w:b/>
      <w:szCs w:val="16"/>
    </w:rPr>
  </w:style>
  <w:style w:type="paragraph" w:customStyle="1" w:styleId="STPR2Footnote">
    <w:name w:val="STPR2_Footnote"/>
    <w:basedOn w:val="STPR2BodyText"/>
    <w:autoRedefine/>
    <w:uiPriority w:val="20"/>
    <w:rsid w:val="00707376"/>
    <w:pPr>
      <w:spacing w:line="200" w:lineRule="atLeast"/>
    </w:pPr>
    <w:rPr>
      <w:szCs w:val="24"/>
    </w:rPr>
  </w:style>
  <w:style w:type="paragraph" w:customStyle="1" w:styleId="STPR2Title1">
    <w:name w:val="STPR2_Title 1"/>
    <w:basedOn w:val="NoParagraphStyle"/>
    <w:autoRedefine/>
    <w:uiPriority w:val="21"/>
    <w:rsid w:val="00707376"/>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707376"/>
    <w:pPr>
      <w:spacing w:after="360" w:line="240" w:lineRule="auto"/>
    </w:pPr>
    <w:rPr>
      <w:color w:val="626266"/>
      <w:szCs w:val="36"/>
    </w:rPr>
  </w:style>
  <w:style w:type="paragraph" w:styleId="NormalWeb">
    <w:name w:val="Normal (Web)"/>
    <w:basedOn w:val="Normal"/>
    <w:uiPriority w:val="99"/>
    <w:unhideWhenUsed/>
    <w:rsid w:val="007073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376"/>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707376"/>
    <w:rPr>
      <w:rFonts w:ascii="Arial" w:hAnsi="Arial" w:cs="Arial"/>
      <w:b/>
      <w:color w:val="626266"/>
      <w:sz w:val="18"/>
      <w:szCs w:val="18"/>
    </w:rPr>
  </w:style>
  <w:style w:type="paragraph" w:styleId="Footer">
    <w:name w:val="footer"/>
    <w:basedOn w:val="Normal"/>
    <w:link w:val="FooterChar"/>
    <w:autoRedefine/>
    <w:uiPriority w:val="99"/>
    <w:unhideWhenUsed/>
    <w:rsid w:val="00707376"/>
    <w:pPr>
      <w:tabs>
        <w:tab w:val="center" w:pos="4513"/>
        <w:tab w:val="right" w:pos="9026"/>
      </w:tabs>
      <w:spacing w:after="0" w:line="240" w:lineRule="auto"/>
    </w:pPr>
    <w:rPr>
      <w:rFonts w:ascii="Arial" w:hAnsi="Arial" w:cs="Arial"/>
      <w:color w:val="626266"/>
      <w:sz w:val="24"/>
      <w:szCs w:val="18"/>
    </w:rPr>
  </w:style>
  <w:style w:type="character" w:customStyle="1" w:styleId="FooterChar">
    <w:name w:val="Footer Char"/>
    <w:basedOn w:val="DefaultParagraphFont"/>
    <w:link w:val="Footer"/>
    <w:uiPriority w:val="99"/>
    <w:rsid w:val="00707376"/>
    <w:rPr>
      <w:rFonts w:ascii="Arial" w:hAnsi="Arial" w:cs="Arial"/>
      <w:color w:val="626266"/>
      <w:sz w:val="24"/>
      <w:szCs w:val="18"/>
    </w:rPr>
  </w:style>
  <w:style w:type="table" w:styleId="GridTable1Light">
    <w:name w:val="Grid Table 1 Light"/>
    <w:basedOn w:val="TableNormal"/>
    <w:uiPriority w:val="46"/>
    <w:rsid w:val="00707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07376"/>
    <w:rPr>
      <w:rFonts w:ascii="Arial" w:hAnsi="Arial" w:cs="Arial"/>
      <w:b/>
      <w:bCs/>
      <w:color w:val="B06900"/>
      <w:sz w:val="36"/>
      <w:szCs w:val="36"/>
    </w:rPr>
  </w:style>
  <w:style w:type="paragraph" w:styleId="TOCHeading">
    <w:name w:val="TOC Heading"/>
    <w:basedOn w:val="Heading1"/>
    <w:next w:val="Normal"/>
    <w:uiPriority w:val="39"/>
    <w:unhideWhenUsed/>
    <w:qFormat/>
    <w:rsid w:val="00707376"/>
    <w:pPr>
      <w:outlineLvl w:val="9"/>
    </w:pPr>
    <w:rPr>
      <w:b w:val="0"/>
      <w:color w:val="7E4B00"/>
      <w:lang w:val="en-US" w:eastAsia="en-US"/>
    </w:rPr>
  </w:style>
  <w:style w:type="character" w:customStyle="1" w:styleId="Heading2Char">
    <w:name w:val="Heading 2 Char"/>
    <w:basedOn w:val="DefaultParagraphFont"/>
    <w:link w:val="Heading2"/>
    <w:uiPriority w:val="9"/>
    <w:rsid w:val="00707376"/>
    <w:rPr>
      <w:rFonts w:ascii="Arial" w:hAnsi="Arial" w:cs="Arial"/>
      <w:b/>
      <w:bCs/>
      <w:color w:val="414144"/>
      <w:sz w:val="28"/>
      <w:szCs w:val="28"/>
    </w:rPr>
  </w:style>
  <w:style w:type="character" w:customStyle="1" w:styleId="Heading3Char">
    <w:name w:val="Heading 3 Char"/>
    <w:basedOn w:val="DefaultParagraphFont"/>
    <w:link w:val="Heading3"/>
    <w:uiPriority w:val="9"/>
    <w:rsid w:val="00707376"/>
    <w:rPr>
      <w:rFonts w:ascii="Arial" w:hAnsi="Arial" w:cs="Arial"/>
      <w:b/>
      <w:bCs/>
      <w:i/>
      <w:color w:val="626266"/>
      <w:sz w:val="24"/>
      <w:szCs w:val="20"/>
    </w:rPr>
  </w:style>
  <w:style w:type="paragraph" w:styleId="TOC1">
    <w:name w:val="toc 1"/>
    <w:basedOn w:val="Normal"/>
    <w:next w:val="Normal"/>
    <w:autoRedefine/>
    <w:uiPriority w:val="39"/>
    <w:unhideWhenUsed/>
    <w:rsid w:val="00707376"/>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707376"/>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707376"/>
    <w:pPr>
      <w:tabs>
        <w:tab w:val="left" w:pos="1540"/>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707376"/>
    <w:rPr>
      <w:sz w:val="20"/>
    </w:rPr>
  </w:style>
  <w:style w:type="paragraph" w:customStyle="1" w:styleId="STPR2Heading1Nonumbering">
    <w:name w:val="STPR2_Heading 1_No numbering"/>
    <w:basedOn w:val="STPR2Heading1"/>
    <w:uiPriority w:val="23"/>
    <w:qFormat/>
    <w:rsid w:val="00707376"/>
  </w:style>
  <w:style w:type="paragraph" w:customStyle="1" w:styleId="AppendicesHeading">
    <w:name w:val="Appendices Heading"/>
    <w:basedOn w:val="STPR2Heading1Nonumbering"/>
    <w:autoRedefine/>
    <w:uiPriority w:val="23"/>
    <w:qFormat/>
    <w:rsid w:val="00424B76"/>
  </w:style>
  <w:style w:type="paragraph" w:customStyle="1" w:styleId="STPR2AppendicesHeading2">
    <w:name w:val="STPR2_Appendices_Heading 2"/>
    <w:basedOn w:val="STPR2Heading2"/>
    <w:autoRedefine/>
    <w:uiPriority w:val="23"/>
    <w:qFormat/>
    <w:rsid w:val="00715084"/>
    <w:pPr>
      <w:keepNext/>
      <w:numPr>
        <w:ilvl w:val="0"/>
      </w:numPr>
      <w:ind w:left="562" w:hanging="562"/>
    </w:pPr>
  </w:style>
  <w:style w:type="paragraph" w:customStyle="1" w:styleId="STPR2Title3">
    <w:name w:val="STPR2_Title 3"/>
    <w:basedOn w:val="STPR2Title1"/>
    <w:autoRedefine/>
    <w:uiPriority w:val="23"/>
    <w:qFormat/>
    <w:rsid w:val="00707376"/>
    <w:pPr>
      <w:spacing w:after="0" w:line="240" w:lineRule="auto"/>
    </w:pPr>
    <w:rPr>
      <w:color w:val="626266"/>
      <w:sz w:val="28"/>
      <w:szCs w:val="28"/>
    </w:rPr>
  </w:style>
  <w:style w:type="character" w:customStyle="1" w:styleId="UnresolvedMention1">
    <w:name w:val="Unresolved Mention1"/>
    <w:basedOn w:val="DefaultParagraphFont"/>
    <w:uiPriority w:val="99"/>
    <w:unhideWhenUsed/>
    <w:rsid w:val="00707376"/>
    <w:rPr>
      <w:color w:val="808080"/>
      <w:shd w:val="clear" w:color="auto" w:fill="E6E6E6"/>
    </w:rPr>
  </w:style>
  <w:style w:type="paragraph" w:customStyle="1" w:styleId="STPR2ProofBoxHeader">
    <w:name w:val="STPR2_Proof Box_Header"/>
    <w:basedOn w:val="STPR2BodyBold"/>
    <w:uiPriority w:val="3"/>
    <w:rsid w:val="00707376"/>
    <w:pPr>
      <w:spacing w:after="80"/>
    </w:pPr>
    <w:rPr>
      <w:i/>
      <w:color w:val="231EDC"/>
    </w:rPr>
  </w:style>
  <w:style w:type="paragraph" w:customStyle="1" w:styleId="STPR2ProofBoxNormal">
    <w:name w:val="STPR2_Proof Box_Normal"/>
    <w:basedOn w:val="STPR2BodyText"/>
    <w:uiPriority w:val="3"/>
    <w:qFormat/>
    <w:rsid w:val="00707376"/>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707376"/>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707376"/>
    <w:pPr>
      <w:spacing w:after="0" w:line="240" w:lineRule="auto"/>
    </w:pPr>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707376"/>
    <w:rPr>
      <w:rFonts w:ascii="Yu Mincho Light" w:hAnsi="Yu Mincho Light" w:cs="Yu Mincho Light"/>
      <w:sz w:val="18"/>
      <w:szCs w:val="18"/>
    </w:rPr>
  </w:style>
  <w:style w:type="character" w:customStyle="1" w:styleId="STPR2Proofboxheading">
    <w:name w:val="STPR2_Proof_box_heading"/>
    <w:basedOn w:val="DefaultParagraphFont"/>
    <w:uiPriority w:val="1"/>
    <w:qFormat/>
    <w:rsid w:val="00707376"/>
    <w:rPr>
      <w:rFonts w:ascii="Arial" w:hAnsi="Arial"/>
      <w:b/>
      <w:color w:val="0070C0"/>
    </w:rPr>
  </w:style>
  <w:style w:type="paragraph" w:styleId="BodyText">
    <w:name w:val="Body Text"/>
    <w:basedOn w:val="Normal"/>
    <w:link w:val="BodyTextChar"/>
    <w:uiPriority w:val="99"/>
    <w:unhideWhenUsed/>
    <w:rsid w:val="00707376"/>
    <w:pPr>
      <w:spacing w:after="120"/>
    </w:pPr>
  </w:style>
  <w:style w:type="character" w:customStyle="1" w:styleId="BodyTextChar">
    <w:name w:val="Body Text Char"/>
    <w:basedOn w:val="DefaultParagraphFont"/>
    <w:link w:val="BodyText"/>
    <w:uiPriority w:val="99"/>
    <w:rsid w:val="00707376"/>
  </w:style>
  <w:style w:type="paragraph" w:customStyle="1" w:styleId="AppendixHeading2">
    <w:name w:val="Appendix Heading 2"/>
    <w:basedOn w:val="Heading2"/>
    <w:autoRedefine/>
    <w:uiPriority w:val="23"/>
    <w:qFormat/>
    <w:rsid w:val="00715084"/>
    <w:pPr>
      <w:numPr>
        <w:numId w:val="19"/>
      </w:numPr>
    </w:pPr>
  </w:style>
  <w:style w:type="table" w:styleId="TableGridLight">
    <w:name w:val="Grid Table Light"/>
    <w:basedOn w:val="TableNormal"/>
    <w:uiPriority w:val="40"/>
    <w:rsid w:val="00707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0C6958"/>
    <w:rPr>
      <w:rFonts w:ascii="Arial" w:eastAsiaTheme="majorEastAsia" w:hAnsi="Arial" w:cstheme="majorBidi"/>
      <w:b/>
      <w:bCs/>
      <w:iCs/>
      <w:sz w:val="20"/>
      <w:szCs w:val="24"/>
      <w:lang w:eastAsia="en-US"/>
    </w:rPr>
  </w:style>
  <w:style w:type="character" w:customStyle="1" w:styleId="Heading5Char">
    <w:name w:val="Heading 5 Char"/>
    <w:basedOn w:val="DefaultParagraphFont"/>
    <w:link w:val="Heading5"/>
    <w:rsid w:val="000C6958"/>
    <w:rPr>
      <w:rFonts w:ascii="Arial" w:eastAsiaTheme="majorEastAsia" w:hAnsi="Arial" w:cstheme="majorBidi"/>
      <w:b/>
      <w:sz w:val="20"/>
      <w:szCs w:val="24"/>
      <w:lang w:eastAsia="en-US"/>
    </w:rPr>
  </w:style>
  <w:style w:type="character" w:customStyle="1" w:styleId="Heading6Char">
    <w:name w:val="Heading 6 Char"/>
    <w:basedOn w:val="DefaultParagraphFont"/>
    <w:link w:val="Heading6"/>
    <w:rsid w:val="000C6958"/>
    <w:rPr>
      <w:rFonts w:ascii="Arial" w:eastAsiaTheme="majorEastAsia" w:hAnsi="Arial" w:cstheme="majorBidi"/>
      <w:b/>
      <w:iCs/>
      <w:sz w:val="20"/>
      <w:szCs w:val="24"/>
      <w:lang w:eastAsia="en-US"/>
    </w:rPr>
  </w:style>
  <w:style w:type="character" w:customStyle="1" w:styleId="Heading7Char">
    <w:name w:val="Heading 7 Char"/>
    <w:basedOn w:val="DefaultParagraphFont"/>
    <w:link w:val="Heading7"/>
    <w:rsid w:val="000C6958"/>
    <w:rPr>
      <w:rFonts w:ascii="Arial" w:hAnsi="Arial"/>
      <w:b/>
      <w:color w:val="00338D"/>
      <w:sz w:val="20"/>
      <w:szCs w:val="24"/>
      <w:lang w:eastAsia="en-US"/>
    </w:rPr>
  </w:style>
  <w:style w:type="character" w:customStyle="1" w:styleId="Heading8Char">
    <w:name w:val="Heading 8 Char"/>
    <w:basedOn w:val="DefaultParagraphFont"/>
    <w:link w:val="Heading8"/>
    <w:rsid w:val="000C6958"/>
    <w:rPr>
      <w:rFonts w:ascii="Arial" w:eastAsiaTheme="majorEastAsia" w:hAnsi="Arial" w:cstheme="majorBidi"/>
      <w:b/>
      <w:bCs/>
      <w:color w:val="00338D"/>
      <w:sz w:val="24"/>
      <w:szCs w:val="26"/>
      <w:lang w:eastAsia="en-US"/>
    </w:rPr>
  </w:style>
  <w:style w:type="character" w:customStyle="1" w:styleId="Heading9Char">
    <w:name w:val="Heading 9 Char"/>
    <w:basedOn w:val="DefaultParagraphFont"/>
    <w:link w:val="Heading9"/>
    <w:uiPriority w:val="9"/>
    <w:semiHidden/>
    <w:rsid w:val="000C6958"/>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715084"/>
  </w:style>
  <w:style w:type="character" w:styleId="CommentReference">
    <w:name w:val="annotation reference"/>
    <w:basedOn w:val="DefaultParagraphFont"/>
    <w:uiPriority w:val="99"/>
    <w:unhideWhenUsed/>
    <w:rsid w:val="00707376"/>
    <w:rPr>
      <w:sz w:val="16"/>
      <w:szCs w:val="16"/>
    </w:rPr>
  </w:style>
  <w:style w:type="paragraph" w:styleId="CommentText">
    <w:name w:val="annotation text"/>
    <w:basedOn w:val="Normal"/>
    <w:link w:val="CommentTextChar"/>
    <w:uiPriority w:val="99"/>
    <w:unhideWhenUsed/>
    <w:rsid w:val="00707376"/>
    <w:pPr>
      <w:spacing w:line="240" w:lineRule="auto"/>
    </w:pPr>
    <w:rPr>
      <w:sz w:val="20"/>
      <w:szCs w:val="20"/>
    </w:rPr>
  </w:style>
  <w:style w:type="character" w:customStyle="1" w:styleId="CommentTextChar">
    <w:name w:val="Comment Text Char"/>
    <w:basedOn w:val="DefaultParagraphFont"/>
    <w:link w:val="CommentText"/>
    <w:uiPriority w:val="99"/>
    <w:rsid w:val="00707376"/>
    <w:rPr>
      <w:sz w:val="20"/>
      <w:szCs w:val="20"/>
    </w:rPr>
  </w:style>
  <w:style w:type="paragraph" w:styleId="ListParagraph">
    <w:name w:val="List Paragraph"/>
    <w:basedOn w:val="Normal"/>
    <w:uiPriority w:val="34"/>
    <w:qFormat/>
    <w:rsid w:val="00707376"/>
    <w:pPr>
      <w:ind w:left="720"/>
      <w:contextualSpacing/>
    </w:p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autoRedefine/>
    <w:uiPriority w:val="99"/>
    <w:unhideWhenUsed/>
    <w:qFormat/>
    <w:rsid w:val="00707376"/>
    <w:pPr>
      <w:spacing w:after="0" w:line="240" w:lineRule="auto"/>
    </w:pPr>
    <w:rPr>
      <w:rFonts w:ascii="Arial" w:hAnsi="Arial" w:cs="Arial"/>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707376"/>
    <w:rPr>
      <w:rFonts w:ascii="Arial" w:hAnsi="Arial" w:cs="Arial"/>
      <w:sz w:val="24"/>
      <w:szCs w:val="24"/>
    </w:rPr>
  </w:style>
  <w:style w:type="character" w:styleId="FootnoteReference">
    <w:name w:val="footnote reference"/>
    <w:basedOn w:val="DefaultParagraphFont"/>
    <w:uiPriority w:val="99"/>
    <w:unhideWhenUsed/>
    <w:qFormat/>
    <w:rsid w:val="00707376"/>
    <w:rPr>
      <w:vertAlign w:val="superscript"/>
    </w:rPr>
  </w:style>
  <w:style w:type="paragraph" w:customStyle="1" w:styleId="BulletLevel1">
    <w:name w:val="Bullet Level 1"/>
    <w:basedOn w:val="BodyText"/>
    <w:qFormat/>
    <w:rsid w:val="00831C75"/>
    <w:pPr>
      <w:numPr>
        <w:numId w:val="1"/>
      </w:numPr>
      <w:spacing w:line="240" w:lineRule="auto"/>
    </w:pPr>
    <w:rPr>
      <w:rFonts w:ascii="Arial" w:eastAsia="Times New Roman" w:hAnsi="Arial" w:cs="Times New Roman"/>
      <w:sz w:val="24"/>
      <w:szCs w:val="20"/>
      <w:lang w:val="en-US" w:eastAsia="en-US"/>
    </w:rPr>
  </w:style>
  <w:style w:type="character" w:styleId="Strong">
    <w:name w:val="Strong"/>
    <w:rsid w:val="000C6958"/>
    <w:rPr>
      <w:b/>
      <w:bCs/>
    </w:rPr>
  </w:style>
  <w:style w:type="paragraph" w:customStyle="1" w:styleId="Report-Heading1">
    <w:name w:val="Report - Heading 1"/>
    <w:basedOn w:val="Heading1"/>
    <w:next w:val="Report-Heading2"/>
    <w:autoRedefine/>
    <w:qFormat/>
    <w:rsid w:val="000C6958"/>
    <w:pPr>
      <w:keepNext/>
      <w:keepLines/>
      <w:widowControl/>
      <w:numPr>
        <w:numId w:val="2"/>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0C6958"/>
    <w:pPr>
      <w:keepNext w:val="0"/>
      <w:keepLines w:val="0"/>
      <w:numPr>
        <w:ilvl w:val="1"/>
      </w:numPr>
      <w:spacing w:before="240" w:after="240" w:line="240" w:lineRule="atLeast"/>
    </w:pPr>
    <w:rPr>
      <w:sz w:val="32"/>
      <w:szCs w:val="32"/>
    </w:rPr>
  </w:style>
  <w:style w:type="paragraph" w:customStyle="1" w:styleId="Report-Bodytext">
    <w:name w:val="Report - Body text"/>
    <w:basedOn w:val="Report-Heading2"/>
    <w:autoRedefine/>
    <w:qFormat/>
    <w:rsid w:val="000C6958"/>
    <w:pPr>
      <w:numPr>
        <w:ilvl w:val="0"/>
        <w:numId w:val="0"/>
      </w:numPr>
      <w:tabs>
        <w:tab w:val="left" w:pos="851"/>
      </w:tabs>
      <w:spacing w:before="0" w:after="160" w:line="240" w:lineRule="auto"/>
      <w:jc w:val="both"/>
      <w:textAlignment w:val="auto"/>
    </w:pPr>
    <w:rPr>
      <w:rFonts w:asciiTheme="minorHAnsi" w:hAnsiTheme="minorHAnsi" w:cstheme="minorHAnsi"/>
      <w:color w:val="auto"/>
      <w:sz w:val="22"/>
      <w:szCs w:val="22"/>
    </w:rPr>
  </w:style>
  <w:style w:type="paragraph" w:customStyle="1" w:styleId="Report-TablesDescription">
    <w:name w:val="Report - Tables Description"/>
    <w:basedOn w:val="Normal"/>
    <w:rsid w:val="000C6958"/>
    <w:pPr>
      <w:numPr>
        <w:ilvl w:val="4"/>
        <w:numId w:val="2"/>
      </w:numPr>
      <w:suppressAutoHyphens/>
      <w:autoSpaceDN w:val="0"/>
      <w:spacing w:before="240" w:after="120" w:line="264" w:lineRule="auto"/>
      <w:textAlignment w:val="baseline"/>
    </w:pPr>
    <w:rPr>
      <w:rFonts w:ascii="Arial" w:eastAsia="Times New Roman" w:hAnsi="Arial" w:cs="Arial"/>
      <w:b/>
      <w:color w:val="FF0000"/>
      <w:sz w:val="24"/>
      <w:szCs w:val="24"/>
    </w:rPr>
  </w:style>
  <w:style w:type="paragraph" w:customStyle="1" w:styleId="Report-FiguresDescription">
    <w:name w:val="Report - Figures Description"/>
    <w:basedOn w:val="Report-TablesDescription"/>
    <w:rsid w:val="000C6958"/>
    <w:pPr>
      <w:numPr>
        <w:ilvl w:val="3"/>
      </w:numPr>
    </w:pPr>
  </w:style>
  <w:style w:type="paragraph" w:customStyle="1" w:styleId="Report-footnote">
    <w:name w:val="Report - footnote"/>
    <w:basedOn w:val="FootnoteText"/>
    <w:qFormat/>
    <w:rsid w:val="000C6958"/>
    <w:pPr>
      <w:suppressAutoHyphens/>
      <w:autoSpaceDN w:val="0"/>
      <w:spacing w:before="60" w:after="60"/>
      <w:textAlignment w:val="baseline"/>
    </w:pPr>
    <w:rPr>
      <w:rFonts w:eastAsia="Times New Roman"/>
    </w:rPr>
  </w:style>
  <w:style w:type="paragraph" w:styleId="CommentSubject">
    <w:name w:val="annotation subject"/>
    <w:basedOn w:val="CommentText"/>
    <w:next w:val="CommentText"/>
    <w:link w:val="CommentSubjectChar"/>
    <w:uiPriority w:val="99"/>
    <w:semiHidden/>
    <w:unhideWhenUsed/>
    <w:rsid w:val="00707376"/>
    <w:rPr>
      <w:b/>
      <w:bCs/>
    </w:rPr>
  </w:style>
  <w:style w:type="character" w:customStyle="1" w:styleId="CommentSubjectChar">
    <w:name w:val="Comment Subject Char"/>
    <w:basedOn w:val="CommentTextChar"/>
    <w:link w:val="CommentSubject"/>
    <w:uiPriority w:val="99"/>
    <w:semiHidden/>
    <w:rsid w:val="00707376"/>
    <w:rPr>
      <w:b/>
      <w:bCs/>
      <w:sz w:val="20"/>
      <w:szCs w:val="20"/>
    </w:rPr>
  </w:style>
  <w:style w:type="paragraph" w:customStyle="1" w:styleId="Default">
    <w:name w:val="Default"/>
    <w:rsid w:val="00707376"/>
    <w:pPr>
      <w:autoSpaceDE w:val="0"/>
      <w:autoSpaceDN w:val="0"/>
      <w:adjustRightInd w:val="0"/>
      <w:spacing w:after="0" w:line="240" w:lineRule="auto"/>
    </w:pPr>
    <w:rPr>
      <w:rFonts w:ascii="Yu Mincho Light" w:eastAsiaTheme="minorHAnsi" w:hAnsi="Yu Mincho Light" w:cs="Yu Mincho Light"/>
      <w:color w:val="000000"/>
      <w:sz w:val="24"/>
      <w:szCs w:val="24"/>
      <w:lang w:val="en-US" w:eastAsia="en-US"/>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0C6958"/>
    <w:pPr>
      <w:spacing w:after="220" w:line="240" w:lineRule="atLeast"/>
      <w:ind w:left="720"/>
    </w:pPr>
    <w:rPr>
      <w:rFonts w:ascii="Arial" w:hAnsi="Arial"/>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0C6958"/>
    <w:rPr>
      <w:rFonts w:ascii="Arial" w:hAnsi="Arial"/>
      <w:sz w:val="20"/>
      <w:szCs w:val="24"/>
      <w:lang w:eastAsia="en-US"/>
    </w:rPr>
  </w:style>
  <w:style w:type="paragraph" w:customStyle="1" w:styleId="Report-NTSBodytext">
    <w:name w:val="Report - NTS Body text"/>
    <w:basedOn w:val="Report-Bodytext"/>
    <w:rsid w:val="000C6958"/>
    <w:p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0C6958"/>
    <w:pPr>
      <w:numPr>
        <w:numId w:val="3"/>
      </w:numPr>
      <w:tabs>
        <w:tab w:val="left" w:pos="0"/>
        <w:tab w:val="left" w:pos="1418"/>
        <w:tab w:val="left" w:pos="2160"/>
        <w:tab w:val="left" w:pos="3960"/>
        <w:tab w:val="left" w:pos="4680"/>
        <w:tab w:val="right" w:pos="8280"/>
      </w:tabs>
      <w:suppressAutoHyphens/>
      <w:autoSpaceDN w:val="0"/>
      <w:spacing w:before="60" w:after="60" w:line="264" w:lineRule="auto"/>
      <w:ind w:left="1418" w:hanging="284"/>
      <w:textAlignment w:val="baseline"/>
    </w:pPr>
    <w:rPr>
      <w:rFonts w:ascii="Arial" w:eastAsia="Times New Roman" w:hAnsi="Arial" w:cs="Arial"/>
      <w:sz w:val="24"/>
      <w:szCs w:val="24"/>
      <w:lang w:eastAsia="en-US"/>
    </w:rPr>
  </w:style>
  <w:style w:type="paragraph" w:customStyle="1" w:styleId="Report-AppCHeading1">
    <w:name w:val="Report - App C Heading 1"/>
    <w:rsid w:val="000C6958"/>
    <w:pPr>
      <w:autoSpaceDN w:val="0"/>
      <w:spacing w:after="200" w:line="276" w:lineRule="auto"/>
      <w:ind w:left="851" w:hanging="851"/>
      <w:textAlignment w:val="baseline"/>
    </w:pPr>
    <w:rPr>
      <w:rFonts w:ascii="Arial" w:eastAsia="Times New Roman" w:hAnsi="Arial" w:cs="Arial"/>
      <w:bCs/>
      <w:color w:val="44546A" w:themeColor="text2"/>
      <w:sz w:val="32"/>
      <w:szCs w:val="32"/>
    </w:rPr>
  </w:style>
  <w:style w:type="paragraph" w:customStyle="1" w:styleId="paragraph">
    <w:name w:val="paragraph"/>
    <w:basedOn w:val="Normal"/>
    <w:rsid w:val="00707376"/>
    <w:pPr>
      <w:spacing w:before="100" w:beforeAutospacing="1" w:after="100" w:afterAutospacing="1" w:line="240" w:lineRule="auto"/>
    </w:pPr>
    <w:rPr>
      <w:rFonts w:ascii="Yu Mincho Light" w:eastAsia="Yu Mincho Light" w:hAnsi="Yu Mincho Light" w:cs="Yu Mincho Light"/>
      <w:szCs w:val="24"/>
    </w:rPr>
  </w:style>
  <w:style w:type="character" w:customStyle="1" w:styleId="textrun">
    <w:name w:val="textrun"/>
    <w:basedOn w:val="DefaultParagraphFont"/>
    <w:rsid w:val="000C6958"/>
  </w:style>
  <w:style w:type="character" w:customStyle="1" w:styleId="normaltextrun1">
    <w:name w:val="normaltextrun1"/>
    <w:basedOn w:val="DefaultParagraphFont"/>
    <w:rsid w:val="000C6958"/>
  </w:style>
  <w:style w:type="character" w:customStyle="1" w:styleId="eop">
    <w:name w:val="eop"/>
    <w:basedOn w:val="DefaultParagraphFont"/>
    <w:rsid w:val="00707376"/>
  </w:style>
  <w:style w:type="character" w:customStyle="1" w:styleId="advancedproofingissue">
    <w:name w:val="advancedproofingissue"/>
    <w:basedOn w:val="DefaultParagraphFont"/>
    <w:rsid w:val="000C6958"/>
  </w:style>
  <w:style w:type="character" w:customStyle="1" w:styleId="contextualspellingandgrammarerror">
    <w:name w:val="contextualspellingandgrammarerror"/>
    <w:basedOn w:val="DefaultParagraphFont"/>
    <w:rsid w:val="000C6958"/>
  </w:style>
  <w:style w:type="paragraph" w:styleId="Revision">
    <w:name w:val="Revision"/>
    <w:hidden/>
    <w:uiPriority w:val="99"/>
    <w:semiHidden/>
    <w:rsid w:val="000C6958"/>
    <w:pPr>
      <w:spacing w:after="0" w:line="240" w:lineRule="auto"/>
    </w:pPr>
  </w:style>
  <w:style w:type="table" w:styleId="GridTable4-Accent5">
    <w:name w:val="Grid Table 4 Accent 5"/>
    <w:basedOn w:val="TableNormal"/>
    <w:uiPriority w:val="49"/>
    <w:rsid w:val="000C6958"/>
    <w:pPr>
      <w:spacing w:after="0" w:line="240" w:lineRule="auto"/>
    </w:pPr>
    <w:rPr>
      <w:rFonts w:eastAsiaTheme="minorHAnsi"/>
      <w:lang w:val="en-US"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0">
    <w:name w:val="Para 0"/>
    <w:basedOn w:val="Normal"/>
    <w:link w:val="Para0Char"/>
    <w:uiPriority w:val="4"/>
    <w:qFormat/>
    <w:rsid w:val="00707376"/>
    <w:pPr>
      <w:spacing w:before="240" w:after="120" w:line="240" w:lineRule="atLeast"/>
    </w:pPr>
    <w:rPr>
      <w:rFonts w:cs="Yu Mincho Light"/>
      <w:sz w:val="20"/>
      <w:szCs w:val="24"/>
      <w:lang w:eastAsia="en-US"/>
    </w:rPr>
  </w:style>
  <w:style w:type="paragraph" w:customStyle="1" w:styleId="Bodynarrow">
    <w:name w:val="Body narrow"/>
    <w:basedOn w:val="Normal"/>
    <w:rsid w:val="000C6958"/>
    <w:pPr>
      <w:suppressAutoHyphens/>
      <w:autoSpaceDN w:val="0"/>
      <w:spacing w:before="40" w:after="120" w:line="240" w:lineRule="atLeast"/>
      <w:ind w:left="3402"/>
      <w:textAlignment w:val="baseline"/>
    </w:pPr>
    <w:rPr>
      <w:rFonts w:ascii="Arial" w:eastAsia="SimSun" w:hAnsi="Arial" w:cs="Times New Roman"/>
      <w:sz w:val="20"/>
      <w:szCs w:val="24"/>
      <w:lang w:eastAsia="en-US"/>
    </w:rPr>
  </w:style>
  <w:style w:type="paragraph" w:customStyle="1" w:styleId="HeaderSpacer">
    <w:name w:val="Header Spacer"/>
    <w:basedOn w:val="Header"/>
    <w:rsid w:val="000C6958"/>
    <w:pPr>
      <w:tabs>
        <w:tab w:val="clear" w:pos="4513"/>
        <w:tab w:val="clear" w:pos="9026"/>
      </w:tabs>
      <w:suppressAutoHyphens/>
      <w:autoSpaceDN w:val="0"/>
      <w:spacing w:line="480" w:lineRule="exact"/>
      <w:textAlignment w:val="baseline"/>
    </w:pPr>
    <w:rPr>
      <w:rFonts w:eastAsia="SimSun" w:cs="Times New Roman"/>
      <w:color w:val="666666"/>
      <w:sz w:val="22"/>
      <w:szCs w:val="24"/>
      <w:lang w:eastAsia="en-US"/>
    </w:rPr>
  </w:style>
  <w:style w:type="paragraph" w:customStyle="1" w:styleId="Tablesmalltext">
    <w:name w:val="Table small text"/>
    <w:basedOn w:val="Normal"/>
    <w:uiPriority w:val="15"/>
    <w:qFormat/>
    <w:rsid w:val="000C6958"/>
    <w:pPr>
      <w:spacing w:before="40" w:after="40" w:line="240" w:lineRule="atLeast"/>
    </w:pPr>
    <w:rPr>
      <w:rFonts w:ascii="Arial" w:hAnsi="Arial"/>
      <w:sz w:val="16"/>
      <w:szCs w:val="24"/>
      <w:lang w:eastAsia="en-US"/>
    </w:rPr>
  </w:style>
  <w:style w:type="paragraph" w:customStyle="1" w:styleId="Table2number">
    <w:name w:val="Table 2 number"/>
    <w:basedOn w:val="Normal"/>
    <w:uiPriority w:val="15"/>
    <w:rsid w:val="000C6958"/>
    <w:pPr>
      <w:numPr>
        <w:numId w:val="4"/>
      </w:numPr>
      <w:spacing w:before="60" w:after="60" w:line="240" w:lineRule="atLeast"/>
    </w:pPr>
    <w:rPr>
      <w:rFonts w:ascii="Arial" w:hAnsi="Arial"/>
      <w:sz w:val="20"/>
      <w:szCs w:val="24"/>
      <w:lang w:val="en-US" w:eastAsia="en-US"/>
    </w:rPr>
  </w:style>
  <w:style w:type="paragraph" w:customStyle="1" w:styleId="Para0bullet">
    <w:name w:val="Para 0 bullet"/>
    <w:basedOn w:val="Para0"/>
    <w:uiPriority w:val="4"/>
    <w:qFormat/>
    <w:rsid w:val="000C6958"/>
    <w:pPr>
      <w:numPr>
        <w:numId w:val="5"/>
      </w:numPr>
      <w:tabs>
        <w:tab w:val="left" w:pos="851"/>
      </w:tabs>
      <w:spacing w:before="0"/>
    </w:pPr>
    <w:rPr>
      <w:rFonts w:cstheme="minorBidi"/>
    </w:rPr>
  </w:style>
  <w:style w:type="paragraph" w:customStyle="1" w:styleId="Para1narrowarrow">
    <w:name w:val="Para 1 narrow arrow"/>
    <w:basedOn w:val="Normal"/>
    <w:uiPriority w:val="5"/>
    <w:semiHidden/>
    <w:rsid w:val="000C6958"/>
    <w:pPr>
      <w:numPr>
        <w:ilvl w:val="1"/>
        <w:numId w:val="5"/>
      </w:numPr>
      <w:tabs>
        <w:tab w:val="left" w:pos="851"/>
      </w:tabs>
      <w:spacing w:after="120" w:line="240" w:lineRule="atLeast"/>
    </w:pPr>
    <w:rPr>
      <w:rFonts w:ascii="Arial" w:hAnsi="Arial"/>
      <w:sz w:val="20"/>
      <w:szCs w:val="24"/>
      <w:lang w:eastAsia="en-US"/>
    </w:rPr>
  </w:style>
  <w:style w:type="paragraph" w:customStyle="1" w:styleId="Para1bullet">
    <w:name w:val="Para 1 bullet"/>
    <w:basedOn w:val="Para0bullet"/>
    <w:uiPriority w:val="5"/>
    <w:rsid w:val="000C6958"/>
    <w:pPr>
      <w:ind w:left="850"/>
    </w:pPr>
  </w:style>
  <w:style w:type="numbering" w:customStyle="1" w:styleId="JacobsBulletList1">
    <w:name w:val="Jacobs Bullet List 1"/>
    <w:uiPriority w:val="99"/>
    <w:rsid w:val="000C6958"/>
    <w:pPr>
      <w:numPr>
        <w:numId w:val="5"/>
      </w:numPr>
    </w:pPr>
  </w:style>
  <w:style w:type="paragraph" w:customStyle="1" w:styleId="AppendixHeading1">
    <w:name w:val="Appendix Heading 1"/>
    <w:basedOn w:val="Heading9"/>
    <w:next w:val="BodyText"/>
    <w:rsid w:val="000C6958"/>
    <w:pPr>
      <w:keepLines w:val="0"/>
      <w:spacing w:before="240" w:after="120" w:line="240" w:lineRule="auto"/>
      <w:ind w:left="1004" w:hanging="360"/>
      <w:outlineLvl w:val="0"/>
    </w:pPr>
    <w:rPr>
      <w:rFonts w:ascii="Arial" w:eastAsiaTheme="minorEastAsia" w:hAnsi="Arial" w:cstheme="minorBidi"/>
      <w:b/>
      <w:i w:val="0"/>
      <w:iCs w:val="0"/>
      <w:noProof/>
      <w:color w:val="00338D"/>
      <w:sz w:val="32"/>
      <w:szCs w:val="24"/>
      <w:lang w:val="en-US" w:eastAsia="en-US"/>
    </w:rPr>
  </w:style>
  <w:style w:type="paragraph" w:customStyle="1" w:styleId="AppendixHeading3">
    <w:name w:val="Appendix Heading 3"/>
    <w:basedOn w:val="Normal"/>
    <w:next w:val="BodyText"/>
    <w:uiPriority w:val="2"/>
    <w:qFormat/>
    <w:rsid w:val="000C6958"/>
    <w:pPr>
      <w:keepNext/>
      <w:spacing w:before="240" w:after="120" w:line="240" w:lineRule="auto"/>
      <w:ind w:left="907" w:hanging="907"/>
      <w:outlineLvl w:val="2"/>
    </w:pPr>
    <w:rPr>
      <w:rFonts w:ascii="Arial" w:hAnsi="Arial"/>
      <w:b/>
      <w:color w:val="00338D"/>
      <w:sz w:val="20"/>
      <w:szCs w:val="24"/>
      <w:lang w:val="en-US" w:eastAsia="en-US"/>
    </w:rPr>
  </w:style>
  <w:style w:type="paragraph" w:customStyle="1" w:styleId="AppendixHeading4">
    <w:name w:val="Appendix Heading 4"/>
    <w:basedOn w:val="AppendixHeading3"/>
    <w:next w:val="BodyText"/>
    <w:uiPriority w:val="2"/>
    <w:rsid w:val="000C6958"/>
    <w:pPr>
      <w:outlineLvl w:val="3"/>
    </w:pPr>
    <w:rPr>
      <w:color w:val="auto"/>
    </w:rPr>
  </w:style>
  <w:style w:type="paragraph" w:customStyle="1" w:styleId="STPRHeading2">
    <w:name w:val="STPR Heading 2+"/>
    <w:basedOn w:val="STPR2Heading2"/>
    <w:link w:val="STPRHeading2Char"/>
    <w:uiPriority w:val="23"/>
    <w:qFormat/>
    <w:rsid w:val="000C6958"/>
    <w:pPr>
      <w:numPr>
        <w:ilvl w:val="0"/>
      </w:numPr>
      <w:ind w:left="1440" w:hanging="360"/>
    </w:pPr>
  </w:style>
  <w:style w:type="character" w:customStyle="1" w:styleId="NoParagraphStyleChar">
    <w:name w:val="[No Paragraph Style] Char"/>
    <w:basedOn w:val="DefaultParagraphFont"/>
    <w:link w:val="NoParagraphStyle"/>
    <w:uiPriority w:val="24"/>
    <w:rsid w:val="000C6958"/>
    <w:rPr>
      <w:rFonts w:ascii="Yu Mincho Light" w:hAnsi="Yu Mincho Light" w:cs="Yu Mincho Light"/>
      <w:color w:val="000000"/>
      <w:sz w:val="24"/>
      <w:szCs w:val="24"/>
      <w:lang w:val="en-US"/>
    </w:rPr>
  </w:style>
  <w:style w:type="character" w:customStyle="1" w:styleId="STPR2Heading1Char">
    <w:name w:val="STPR2_Heading 1 Char"/>
    <w:basedOn w:val="NoParagraphStyleChar"/>
    <w:link w:val="STPR2Heading1"/>
    <w:uiPriority w:val="4"/>
    <w:rsid w:val="000C6958"/>
    <w:rPr>
      <w:rFonts w:ascii="Arial" w:hAnsi="Arial" w:cs="Arial"/>
      <w:b/>
      <w:bCs/>
      <w:color w:val="B06900"/>
      <w:sz w:val="36"/>
      <w:szCs w:val="36"/>
      <w:lang w:val="en-US"/>
    </w:rPr>
  </w:style>
  <w:style w:type="character" w:customStyle="1" w:styleId="STPR2Heading2Char">
    <w:name w:val="STPR2_Heading 2 Char"/>
    <w:basedOn w:val="DefaultParagraphFont"/>
    <w:link w:val="STPR2Heading2"/>
    <w:uiPriority w:val="5"/>
    <w:rsid w:val="00707376"/>
    <w:rPr>
      <w:rFonts w:ascii="Arial" w:hAnsi="Arial" w:cs="Arial"/>
      <w:b/>
      <w:bCs/>
      <w:color w:val="626266"/>
      <w:sz w:val="28"/>
      <w:szCs w:val="28"/>
      <w:lang w:val="en-US"/>
    </w:rPr>
  </w:style>
  <w:style w:type="character" w:customStyle="1" w:styleId="STPRHeading2Char">
    <w:name w:val="STPR Heading 2+ Char"/>
    <w:basedOn w:val="STPR2Heading2Char"/>
    <w:link w:val="STPRHeading2"/>
    <w:uiPriority w:val="23"/>
    <w:rsid w:val="000C6958"/>
    <w:rPr>
      <w:rFonts w:ascii="Arial" w:hAnsi="Arial" w:cs="Arial"/>
      <w:b/>
      <w:bCs/>
      <w:color w:val="626266"/>
      <w:sz w:val="28"/>
      <w:szCs w:val="28"/>
      <w:lang w:val="en-US"/>
    </w:rPr>
  </w:style>
  <w:style w:type="paragraph" w:styleId="ListBullet">
    <w:name w:val="List Bullet"/>
    <w:basedOn w:val="Normal"/>
    <w:uiPriority w:val="99"/>
    <w:unhideWhenUsed/>
    <w:rsid w:val="00707376"/>
    <w:pPr>
      <w:numPr>
        <w:numId w:val="9"/>
      </w:numPr>
      <w:contextualSpacing/>
    </w:pPr>
  </w:style>
  <w:style w:type="paragraph" w:styleId="ListBullet2">
    <w:name w:val="List Bullet 2"/>
    <w:basedOn w:val="Normal"/>
    <w:uiPriority w:val="99"/>
    <w:unhideWhenUsed/>
    <w:rsid w:val="00707376"/>
    <w:pPr>
      <w:numPr>
        <w:numId w:val="10"/>
      </w:numPr>
      <w:spacing w:after="200" w:line="276" w:lineRule="auto"/>
      <w:contextualSpacing/>
    </w:pPr>
    <w:rPr>
      <w:rFonts w:eastAsiaTheme="minorHAnsi"/>
      <w:lang w:eastAsia="en-US"/>
    </w:rPr>
  </w:style>
  <w:style w:type="paragraph" w:styleId="ListBullet3">
    <w:name w:val="List Bullet 3"/>
    <w:basedOn w:val="Normal"/>
    <w:uiPriority w:val="99"/>
    <w:unhideWhenUsed/>
    <w:rsid w:val="00707376"/>
    <w:pPr>
      <w:numPr>
        <w:numId w:val="11"/>
      </w:numPr>
      <w:contextualSpacing/>
    </w:pPr>
  </w:style>
  <w:style w:type="paragraph" w:customStyle="1" w:styleId="Sidebartext">
    <w:name w:val="Sidebar text"/>
    <w:basedOn w:val="Normal"/>
    <w:uiPriority w:val="12"/>
    <w:qFormat/>
    <w:rsid w:val="000C6958"/>
    <w:pPr>
      <w:framePr w:hSpace="181" w:wrap="around" w:hAnchor="margin" w:x="109" w:y="182"/>
      <w:spacing w:before="40" w:after="120" w:line="240" w:lineRule="atLeast"/>
    </w:pPr>
    <w:rPr>
      <w:rFonts w:ascii="Arial" w:hAnsi="Arial"/>
      <w:sz w:val="18"/>
      <w:szCs w:val="24"/>
      <w:lang w:val="en-US" w:eastAsia="en-US"/>
    </w:rPr>
  </w:style>
  <w:style w:type="paragraph" w:styleId="Caption">
    <w:name w:val="caption"/>
    <w:basedOn w:val="Normal"/>
    <w:next w:val="Normal"/>
    <w:uiPriority w:val="35"/>
    <w:unhideWhenUsed/>
    <w:qFormat/>
    <w:rsid w:val="00707376"/>
    <w:pPr>
      <w:spacing w:after="200" w:line="240" w:lineRule="auto"/>
    </w:pPr>
    <w:rPr>
      <w:i/>
      <w:iCs/>
      <w:color w:val="44546A" w:themeColor="text2"/>
      <w:sz w:val="18"/>
      <w:szCs w:val="18"/>
    </w:rPr>
  </w:style>
  <w:style w:type="paragraph" w:customStyle="1" w:styleId="CopyrightInfo">
    <w:name w:val="Copyright Info"/>
    <w:basedOn w:val="Normal"/>
    <w:rsid w:val="000C6958"/>
    <w:pPr>
      <w:spacing w:before="200" w:after="30" w:line="180" w:lineRule="exact"/>
      <w:ind w:right="851"/>
      <w:jc w:val="both"/>
    </w:pPr>
    <w:rPr>
      <w:rFonts w:ascii="Arial" w:eastAsiaTheme="minorHAnsi" w:hAnsi="Arial" w:cs="Arial"/>
      <w:sz w:val="14"/>
      <w:szCs w:val="14"/>
      <w:lang w:eastAsia="en-US"/>
    </w:rPr>
  </w:style>
  <w:style w:type="character" w:customStyle="1" w:styleId="STPR2BodyTextChar">
    <w:name w:val="STPR2_Body Text Char"/>
    <w:basedOn w:val="NoParagraphStyleChar"/>
    <w:link w:val="STPR2BodyText"/>
    <w:rsid w:val="006674AA"/>
    <w:rPr>
      <w:rFonts w:ascii="Arial" w:hAnsi="Arial" w:cs="Arial"/>
      <w:color w:val="000000"/>
      <w:sz w:val="24"/>
      <w:szCs w:val="24"/>
      <w:lang w:val="en-US"/>
    </w:rPr>
  </w:style>
  <w:style w:type="table" w:customStyle="1" w:styleId="TableGrid1">
    <w:name w:val="Table Grid1"/>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695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styleId="FollowedHyperlink">
    <w:name w:val="FollowedHyperlink"/>
    <w:basedOn w:val="DefaultParagraphFont"/>
    <w:uiPriority w:val="99"/>
    <w:semiHidden/>
    <w:unhideWhenUsed/>
    <w:rsid w:val="00707376"/>
    <w:rPr>
      <w:color w:val="954F72" w:themeColor="followedHyperlink"/>
      <w:u w:val="single"/>
    </w:rPr>
  </w:style>
  <w:style w:type="paragraph" w:customStyle="1" w:styleId="Tabletext">
    <w:name w:val="Table text"/>
    <w:basedOn w:val="BodyText"/>
    <w:uiPriority w:val="1"/>
    <w:qFormat/>
    <w:rsid w:val="000C6958"/>
    <w:pPr>
      <w:spacing w:before="40" w:after="40" w:line="240" w:lineRule="auto"/>
    </w:pPr>
    <w:rPr>
      <w:rFonts w:eastAsiaTheme="minorHAnsi"/>
      <w:kern w:val="18"/>
      <w:sz w:val="16"/>
      <w:szCs w:val="18"/>
      <w:lang w:eastAsia="en-US"/>
    </w:rPr>
  </w:style>
  <w:style w:type="paragraph" w:customStyle="1" w:styleId="Tableheading">
    <w:name w:val="Table heading"/>
    <w:basedOn w:val="Normal"/>
    <w:uiPriority w:val="14"/>
    <w:qFormat/>
    <w:rsid w:val="000C6958"/>
    <w:pPr>
      <w:keepNext/>
      <w:spacing w:before="100" w:after="100" w:line="240" w:lineRule="atLeast"/>
    </w:pPr>
    <w:rPr>
      <w:rFonts w:ascii="Jacobs Chronos" w:hAnsi="Jacobs Chronos" w:cs="Jacobs Chronos"/>
      <w:b/>
      <w:sz w:val="20"/>
      <w:szCs w:val="24"/>
      <w:lang w:eastAsia="en-US"/>
    </w:rPr>
  </w:style>
  <w:style w:type="table" w:customStyle="1" w:styleId="TableGrid5">
    <w:name w:val="Table Grid5"/>
    <w:basedOn w:val="TableNormal"/>
    <w:next w:val="TableGrid"/>
    <w:uiPriority w:val="5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semiHidden/>
    <w:rsid w:val="000C6958"/>
    <w:pPr>
      <w:spacing w:after="0" w:line="240" w:lineRule="auto"/>
      <w:ind w:left="3402"/>
    </w:pPr>
    <w:rPr>
      <w:rFonts w:ascii="Jacobs Chronos" w:hAnsi="Jacobs Chronos" w:cs="Jacobs Chronos"/>
      <w:b/>
      <w:color w:val="999999"/>
      <w:sz w:val="24"/>
      <w:szCs w:val="24"/>
      <w:lang w:eastAsia="en-US"/>
    </w:rPr>
  </w:style>
  <w:style w:type="paragraph" w:customStyle="1" w:styleId="DocumentTitle">
    <w:name w:val="Document Title"/>
    <w:basedOn w:val="Normal"/>
    <w:uiPriority w:val="19"/>
    <w:rsid w:val="00707376"/>
    <w:pPr>
      <w:spacing w:before="60" w:after="60" w:line="240" w:lineRule="atLeast"/>
    </w:pPr>
    <w:rPr>
      <w:rFonts w:cs="Yu Mincho Light"/>
      <w:sz w:val="20"/>
      <w:szCs w:val="24"/>
      <w:lang w:eastAsia="en-US"/>
    </w:rPr>
  </w:style>
  <w:style w:type="character" w:customStyle="1" w:styleId="Mention1">
    <w:name w:val="Mention1"/>
    <w:basedOn w:val="DefaultParagraphFont"/>
    <w:uiPriority w:val="99"/>
    <w:unhideWhenUsed/>
    <w:rsid w:val="005163E2"/>
    <w:rPr>
      <w:color w:val="2B579A"/>
      <w:shd w:val="clear" w:color="auto" w:fill="E1DFDD"/>
    </w:rPr>
  </w:style>
  <w:style w:type="character" w:customStyle="1" w:styleId="normaltextrun">
    <w:name w:val="normaltextrun"/>
    <w:basedOn w:val="DefaultParagraphFont"/>
    <w:rsid w:val="00707376"/>
  </w:style>
  <w:style w:type="table" w:customStyle="1" w:styleId="AECOMtable">
    <w:name w:val="AECOM table"/>
    <w:basedOn w:val="TableNormal"/>
    <w:uiPriority w:val="99"/>
    <w:unhideWhenUsed/>
    <w:rsid w:val="00861735"/>
    <w:pPr>
      <w:spacing w:after="0" w:line="240" w:lineRule="auto"/>
    </w:pPr>
    <w:rPr>
      <w:rFonts w:eastAsiaTheme="minorHAns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customStyle="1" w:styleId="TableListBullet">
    <w:name w:val="Table List Bullet"/>
    <w:basedOn w:val="Normal"/>
    <w:uiPriority w:val="16"/>
    <w:qFormat/>
    <w:rsid w:val="00861735"/>
    <w:pPr>
      <w:numPr>
        <w:numId w:val="6"/>
      </w:numPr>
      <w:spacing w:after="40" w:line="240" w:lineRule="auto"/>
    </w:pPr>
    <w:rPr>
      <w:rFonts w:eastAsiaTheme="minorHAnsi"/>
      <w:kern w:val="18"/>
      <w:sz w:val="16"/>
      <w:szCs w:val="18"/>
      <w:lang w:eastAsia="en-US"/>
    </w:rPr>
  </w:style>
  <w:style w:type="paragraph" w:customStyle="1" w:styleId="TableListBullet2">
    <w:name w:val="Table List Bullet 2"/>
    <w:basedOn w:val="Normal"/>
    <w:uiPriority w:val="17"/>
    <w:qFormat/>
    <w:rsid w:val="00861735"/>
    <w:pPr>
      <w:numPr>
        <w:ilvl w:val="1"/>
        <w:numId w:val="6"/>
      </w:numPr>
      <w:spacing w:after="40" w:line="240" w:lineRule="auto"/>
    </w:pPr>
    <w:rPr>
      <w:rFonts w:eastAsiaTheme="minorHAnsi"/>
      <w:kern w:val="18"/>
      <w:sz w:val="16"/>
      <w:szCs w:val="18"/>
      <w:lang w:eastAsia="en-US"/>
    </w:rPr>
  </w:style>
  <w:style w:type="paragraph" w:customStyle="1" w:styleId="TableListBullet3">
    <w:name w:val="Table List Bullet 3"/>
    <w:basedOn w:val="Normal"/>
    <w:uiPriority w:val="18"/>
    <w:qFormat/>
    <w:rsid w:val="00861735"/>
    <w:pPr>
      <w:numPr>
        <w:ilvl w:val="2"/>
        <w:numId w:val="6"/>
      </w:numPr>
      <w:spacing w:after="40" w:line="240" w:lineRule="auto"/>
    </w:pPr>
    <w:rPr>
      <w:rFonts w:eastAsiaTheme="minorHAnsi"/>
      <w:kern w:val="18"/>
      <w:sz w:val="16"/>
      <w:szCs w:val="18"/>
      <w:lang w:eastAsia="en-US"/>
    </w:rPr>
  </w:style>
  <w:style w:type="table" w:customStyle="1" w:styleId="TableGrid4">
    <w:name w:val="Table Grid4"/>
    <w:basedOn w:val="TableNormal"/>
    <w:next w:val="TableGrid"/>
    <w:uiPriority w:val="39"/>
    <w:rsid w:val="00FE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E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COMtable1">
    <w:name w:val="AECOM table1"/>
    <w:basedOn w:val="TableNormal"/>
    <w:uiPriority w:val="99"/>
    <w:unhideWhenUsed/>
    <w:rsid w:val="00FE4EA2"/>
    <w:pPr>
      <w:spacing w:after="0" w:line="240" w:lineRule="auto"/>
    </w:pPr>
    <w:rPr>
      <w:rFonts w:eastAsiaTheme="minorHAns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numbering" w:customStyle="1" w:styleId="AECOMAppendix">
    <w:name w:val="AECOM Appendix"/>
    <w:uiPriority w:val="99"/>
    <w:semiHidden/>
    <w:unhideWhenUsed/>
    <w:rsid w:val="00217B9A"/>
    <w:pPr>
      <w:numPr>
        <w:numId w:val="7"/>
      </w:numPr>
    </w:pPr>
  </w:style>
  <w:style w:type="numbering" w:customStyle="1" w:styleId="AECOMBullets">
    <w:name w:val="AECOM_Bullets"/>
    <w:basedOn w:val="NoList"/>
    <w:uiPriority w:val="99"/>
    <w:semiHidden/>
    <w:unhideWhenUsed/>
    <w:rsid w:val="00494AF6"/>
    <w:pPr>
      <w:numPr>
        <w:numId w:val="8"/>
      </w:numPr>
    </w:pPr>
  </w:style>
  <w:style w:type="character" w:styleId="UnresolvedMention">
    <w:name w:val="Unresolved Mention"/>
    <w:basedOn w:val="DefaultParagraphFont"/>
    <w:uiPriority w:val="99"/>
    <w:unhideWhenUsed/>
    <w:rsid w:val="00707376"/>
    <w:rPr>
      <w:color w:val="605E5C"/>
      <w:shd w:val="clear" w:color="auto" w:fill="E1DFDD"/>
    </w:rPr>
  </w:style>
  <w:style w:type="paragraph" w:styleId="TableofFigures">
    <w:name w:val="table of figures"/>
    <w:basedOn w:val="Normal"/>
    <w:next w:val="Normal"/>
    <w:autoRedefine/>
    <w:uiPriority w:val="99"/>
    <w:unhideWhenUsed/>
    <w:rsid w:val="00707376"/>
    <w:pPr>
      <w:tabs>
        <w:tab w:val="right" w:leader="dot" w:pos="9628"/>
      </w:tabs>
      <w:spacing w:after="0"/>
    </w:pPr>
    <w:rPr>
      <w:rFonts w:ascii="Arial" w:hAnsi="Arial"/>
      <w:noProof/>
      <w:color w:val="626266"/>
      <w:sz w:val="24"/>
    </w:rPr>
  </w:style>
  <w:style w:type="paragraph" w:customStyle="1" w:styleId="TABLEHEADINGWHITE">
    <w:name w:val="TABLE HEADING WHITE"/>
    <w:basedOn w:val="STPR2TableHeading"/>
    <w:uiPriority w:val="23"/>
    <w:qFormat/>
    <w:rsid w:val="00707376"/>
    <w:rPr>
      <w:bCs w:val="0"/>
      <w:color w:val="FFFFFF" w:themeColor="background1"/>
    </w:rPr>
  </w:style>
  <w:style w:type="paragraph" w:customStyle="1" w:styleId="TABLEBODY">
    <w:name w:val="TABLE BODY"/>
    <w:basedOn w:val="Tabletext"/>
    <w:uiPriority w:val="23"/>
    <w:qFormat/>
    <w:rsid w:val="00574E9F"/>
    <w:pPr>
      <w:spacing w:before="80" w:after="80"/>
    </w:pPr>
    <w:rPr>
      <w:rFonts w:ascii="Arial" w:hAnsi="Arial" w:cs="Arial"/>
      <w:color w:val="000000" w:themeColor="text1"/>
      <w:sz w:val="24"/>
      <w:szCs w:val="24"/>
    </w:rPr>
  </w:style>
  <w:style w:type="paragraph" w:customStyle="1" w:styleId="Appendix">
    <w:name w:val="Appendix"/>
    <w:basedOn w:val="Heading1"/>
    <w:next w:val="BodyText"/>
    <w:autoRedefine/>
    <w:uiPriority w:val="7"/>
    <w:qFormat/>
    <w:rsid w:val="00715084"/>
    <w:pPr>
      <w:keepNext/>
      <w:keepLines/>
      <w:pageBreakBefore/>
      <w:widowControl/>
      <w:numPr>
        <w:numId w:val="19"/>
      </w:numPr>
      <w:suppressAutoHyphens w:val="0"/>
      <w:autoSpaceDE/>
      <w:autoSpaceDN/>
      <w:adjustRightInd/>
      <w:spacing w:before="480"/>
      <w:textAlignment w:val="auto"/>
    </w:pPr>
    <w:rPr>
      <w:rFonts w:eastAsiaTheme="majorEastAsia" w:cstheme="majorBidi"/>
      <w:kern w:val="18"/>
      <w:szCs w:val="28"/>
      <w:lang w:eastAsia="en-US"/>
    </w:rPr>
  </w:style>
  <w:style w:type="paragraph" w:customStyle="1" w:styleId="ClientName">
    <w:name w:val="Client Name"/>
    <w:basedOn w:val="Normal"/>
    <w:uiPriority w:val="19"/>
    <w:qFormat/>
    <w:rsid w:val="00707376"/>
    <w:pPr>
      <w:spacing w:before="60" w:after="60" w:line="240" w:lineRule="atLeast"/>
    </w:pPr>
    <w:rPr>
      <w:rFonts w:cs="Yu Mincho Light"/>
      <w:sz w:val="20"/>
      <w:szCs w:val="24"/>
      <w:lang w:eastAsia="en-US"/>
    </w:rPr>
  </w:style>
  <w:style w:type="paragraph" w:customStyle="1" w:styleId="CoverDate">
    <w:name w:val="Cover Date"/>
    <w:basedOn w:val="Normal"/>
    <w:next w:val="Para0"/>
    <w:rsid w:val="00707376"/>
    <w:pPr>
      <w:spacing w:after="200" w:line="280" w:lineRule="exact"/>
      <w:ind w:right="851"/>
      <w:jc w:val="right"/>
    </w:pPr>
    <w:rPr>
      <w:rFonts w:cs="Yu Mincho Light"/>
      <w:b/>
      <w:color w:val="E7E6E6" w:themeColor="background2"/>
      <w:szCs w:val="24"/>
      <w:lang w:val="en-US" w:eastAsia="en-US"/>
    </w:rPr>
  </w:style>
  <w:style w:type="paragraph" w:customStyle="1" w:styleId="CoverHeading">
    <w:name w:val="Cover Heading"/>
    <w:basedOn w:val="Normal"/>
    <w:next w:val="CoverSubheading"/>
    <w:rsid w:val="00707376"/>
    <w:pPr>
      <w:spacing w:after="200" w:line="360" w:lineRule="exact"/>
      <w:ind w:right="851"/>
      <w:jc w:val="right"/>
    </w:pPr>
    <w:rPr>
      <w:rFonts w:cs="Yu Mincho Light"/>
      <w:b/>
      <w:color w:val="E7E6E6" w:themeColor="background2"/>
      <w:sz w:val="32"/>
      <w:szCs w:val="24"/>
      <w:lang w:val="en-US" w:eastAsia="en-US"/>
    </w:rPr>
  </w:style>
  <w:style w:type="paragraph" w:customStyle="1" w:styleId="CoverSubheading">
    <w:name w:val="Cover Subheading"/>
    <w:basedOn w:val="Normal"/>
    <w:next w:val="CoverDate"/>
    <w:rsid w:val="00707376"/>
    <w:pPr>
      <w:spacing w:after="200" w:line="280" w:lineRule="exact"/>
      <w:ind w:right="851"/>
      <w:jc w:val="right"/>
    </w:pPr>
    <w:rPr>
      <w:rFonts w:cs="Yu Mincho Light"/>
      <w:b/>
      <w:color w:val="E7E6E6" w:themeColor="background2"/>
      <w:lang w:val="en-US" w:eastAsia="en-US"/>
    </w:rPr>
  </w:style>
  <w:style w:type="paragraph" w:customStyle="1" w:styleId="EmptyHeader">
    <w:name w:val="Empty Header"/>
    <w:basedOn w:val="Header"/>
    <w:rsid w:val="00707376"/>
    <w:pPr>
      <w:tabs>
        <w:tab w:val="clear" w:pos="4513"/>
        <w:tab w:val="clear" w:pos="9026"/>
      </w:tabs>
      <w:spacing w:line="20" w:lineRule="exact"/>
      <w:ind w:left="142"/>
    </w:pPr>
    <w:rPr>
      <w:rFonts w:cs="Yu Mincho Light"/>
      <w:color w:val="666666"/>
      <w:sz w:val="2"/>
      <w:szCs w:val="24"/>
      <w:lang w:eastAsia="en-US"/>
    </w:rPr>
  </w:style>
  <w:style w:type="character" w:styleId="EndnoteReference">
    <w:name w:val="endnote reference"/>
    <w:basedOn w:val="DefaultParagraphFont"/>
    <w:uiPriority w:val="99"/>
    <w:semiHidden/>
    <w:unhideWhenUsed/>
    <w:rsid w:val="00707376"/>
    <w:rPr>
      <w:vertAlign w:val="superscript"/>
    </w:rPr>
  </w:style>
  <w:style w:type="paragraph" w:styleId="EndnoteText">
    <w:name w:val="endnote text"/>
    <w:basedOn w:val="Normal"/>
    <w:link w:val="EndnoteTextChar"/>
    <w:uiPriority w:val="99"/>
    <w:unhideWhenUsed/>
    <w:rsid w:val="00707376"/>
    <w:pPr>
      <w:spacing w:after="0" w:line="240" w:lineRule="auto"/>
    </w:pPr>
    <w:rPr>
      <w:sz w:val="20"/>
      <w:szCs w:val="20"/>
    </w:rPr>
  </w:style>
  <w:style w:type="character" w:customStyle="1" w:styleId="EndnoteTextChar">
    <w:name w:val="Endnote Text Char"/>
    <w:basedOn w:val="DefaultParagraphFont"/>
    <w:link w:val="EndnoteText"/>
    <w:uiPriority w:val="99"/>
    <w:rsid w:val="00707376"/>
    <w:rPr>
      <w:sz w:val="20"/>
      <w:szCs w:val="20"/>
    </w:rPr>
  </w:style>
  <w:style w:type="paragraph" w:customStyle="1" w:styleId="TableHeading0">
    <w:name w:val="Table Heading"/>
    <w:basedOn w:val="Caption"/>
    <w:autoRedefine/>
    <w:uiPriority w:val="23"/>
    <w:qFormat/>
    <w:rsid w:val="00707376"/>
    <w:pPr>
      <w:keepNext/>
    </w:pPr>
    <w:rPr>
      <w:rFonts w:ascii="Arial" w:hAnsi="Arial"/>
      <w:b/>
      <w:i w:val="0"/>
      <w:color w:val="925700"/>
      <w:sz w:val="24"/>
    </w:rPr>
  </w:style>
  <w:style w:type="paragraph" w:customStyle="1" w:styleId="FigureHeading">
    <w:name w:val="Figure Heading"/>
    <w:basedOn w:val="TableHeading0"/>
    <w:autoRedefine/>
    <w:uiPriority w:val="23"/>
    <w:qFormat/>
    <w:rsid w:val="00707376"/>
    <w:pPr>
      <w:keepNext w:val="0"/>
    </w:pPr>
  </w:style>
  <w:style w:type="character" w:styleId="Mention">
    <w:name w:val="Mention"/>
    <w:basedOn w:val="DefaultParagraphFont"/>
    <w:uiPriority w:val="99"/>
    <w:unhideWhenUsed/>
    <w:rsid w:val="00707376"/>
    <w:rPr>
      <w:color w:val="2B579A"/>
      <w:shd w:val="clear" w:color="auto" w:fill="E1DFDD"/>
    </w:rPr>
  </w:style>
  <w:style w:type="paragraph" w:styleId="NoSpacing">
    <w:name w:val="No Spacing"/>
    <w:link w:val="NoSpacingChar"/>
    <w:uiPriority w:val="1"/>
    <w:qFormat/>
    <w:rsid w:val="00707376"/>
    <w:pPr>
      <w:spacing w:after="0" w:line="240" w:lineRule="auto"/>
    </w:pPr>
    <w:rPr>
      <w:lang w:val="en-US" w:eastAsia="en-US"/>
    </w:rPr>
  </w:style>
  <w:style w:type="character" w:customStyle="1" w:styleId="NoSpacingChar">
    <w:name w:val="No Spacing Char"/>
    <w:basedOn w:val="DefaultParagraphFont"/>
    <w:link w:val="NoSpacing"/>
    <w:uiPriority w:val="1"/>
    <w:rsid w:val="00707376"/>
    <w:rPr>
      <w:lang w:val="en-US" w:eastAsia="en-US"/>
    </w:rPr>
  </w:style>
  <w:style w:type="paragraph" w:customStyle="1" w:styleId="Numberedtext">
    <w:name w:val="Numbered text"/>
    <w:basedOn w:val="BodyText"/>
    <w:uiPriority w:val="2"/>
    <w:qFormat/>
    <w:rsid w:val="00707376"/>
    <w:pPr>
      <w:tabs>
        <w:tab w:val="num" w:pos="360"/>
      </w:tabs>
      <w:spacing w:after="180" w:line="240" w:lineRule="atLeast"/>
    </w:pPr>
    <w:rPr>
      <w:rFonts w:eastAsiaTheme="minorHAnsi"/>
      <w:kern w:val="18"/>
      <w:sz w:val="18"/>
      <w:szCs w:val="18"/>
      <w:lang w:eastAsia="en-US"/>
    </w:rPr>
  </w:style>
  <w:style w:type="character" w:customStyle="1" w:styleId="Para0Char">
    <w:name w:val="Para 0 Char"/>
    <w:basedOn w:val="DefaultParagraphFont"/>
    <w:link w:val="Para0"/>
    <w:uiPriority w:val="4"/>
    <w:rsid w:val="00707376"/>
    <w:rPr>
      <w:rFonts w:cs="Yu Mincho Light"/>
      <w:sz w:val="20"/>
      <w:szCs w:val="24"/>
      <w:lang w:eastAsia="en-US"/>
    </w:rPr>
  </w:style>
  <w:style w:type="paragraph" w:customStyle="1" w:styleId="STPR2CaptionFigures">
    <w:name w:val="STPR2_Caption_Figures"/>
    <w:basedOn w:val="STPR2TableHeading"/>
    <w:autoRedefine/>
    <w:uiPriority w:val="19"/>
    <w:rsid w:val="00707376"/>
    <w:pPr>
      <w:spacing w:before="120" w:after="120"/>
    </w:pPr>
    <w:rPr>
      <w:rFonts w:cs="Yu Mincho Light"/>
      <w:caps w:val="0"/>
      <w:color w:val="44546A" w:themeColor="text2"/>
      <w:szCs w:val="20"/>
    </w:rPr>
  </w:style>
  <w:style w:type="paragraph" w:customStyle="1" w:styleId="STPR2WhiteTableHeading">
    <w:name w:val="STPR2_White Table Heading"/>
    <w:basedOn w:val="STPR2TableHeading"/>
    <w:uiPriority w:val="23"/>
    <w:qFormat/>
    <w:rsid w:val="00707376"/>
    <w:rPr>
      <w:color w:val="FFFFFF" w:themeColor="background1"/>
    </w:rPr>
  </w:style>
  <w:style w:type="paragraph" w:styleId="TOC4">
    <w:name w:val="toc 4"/>
    <w:basedOn w:val="Normal"/>
    <w:next w:val="Normal"/>
    <w:autoRedefine/>
    <w:uiPriority w:val="39"/>
    <w:unhideWhenUsed/>
    <w:rsid w:val="00707376"/>
    <w:pPr>
      <w:spacing w:after="100"/>
      <w:ind w:left="660"/>
    </w:pPr>
    <w:rPr>
      <w:lang w:val="en-US" w:eastAsia="en-US"/>
    </w:rPr>
  </w:style>
  <w:style w:type="paragraph" w:styleId="TOC5">
    <w:name w:val="toc 5"/>
    <w:basedOn w:val="Normal"/>
    <w:next w:val="Normal"/>
    <w:autoRedefine/>
    <w:uiPriority w:val="39"/>
    <w:unhideWhenUsed/>
    <w:rsid w:val="00707376"/>
    <w:pPr>
      <w:spacing w:after="100"/>
      <w:ind w:left="880"/>
    </w:pPr>
    <w:rPr>
      <w:lang w:val="en-US" w:eastAsia="en-US"/>
    </w:rPr>
  </w:style>
  <w:style w:type="paragraph" w:styleId="TOC6">
    <w:name w:val="toc 6"/>
    <w:basedOn w:val="Normal"/>
    <w:next w:val="Normal"/>
    <w:autoRedefine/>
    <w:uiPriority w:val="39"/>
    <w:unhideWhenUsed/>
    <w:rsid w:val="00707376"/>
    <w:pPr>
      <w:spacing w:after="100"/>
      <w:ind w:left="1100"/>
    </w:pPr>
    <w:rPr>
      <w:lang w:val="en-US" w:eastAsia="en-US"/>
    </w:rPr>
  </w:style>
  <w:style w:type="paragraph" w:styleId="TOC7">
    <w:name w:val="toc 7"/>
    <w:basedOn w:val="Normal"/>
    <w:next w:val="Normal"/>
    <w:autoRedefine/>
    <w:uiPriority w:val="39"/>
    <w:unhideWhenUsed/>
    <w:rsid w:val="00707376"/>
    <w:pPr>
      <w:spacing w:after="100"/>
      <w:ind w:left="1320"/>
    </w:pPr>
    <w:rPr>
      <w:lang w:val="en-US" w:eastAsia="en-US"/>
    </w:rPr>
  </w:style>
  <w:style w:type="paragraph" w:styleId="TOC8">
    <w:name w:val="toc 8"/>
    <w:basedOn w:val="Normal"/>
    <w:next w:val="Normal"/>
    <w:autoRedefine/>
    <w:uiPriority w:val="39"/>
    <w:unhideWhenUsed/>
    <w:rsid w:val="00707376"/>
    <w:pPr>
      <w:spacing w:after="100"/>
      <w:ind w:left="1540"/>
    </w:pPr>
    <w:rPr>
      <w:lang w:val="en-US" w:eastAsia="en-US"/>
    </w:rPr>
  </w:style>
  <w:style w:type="paragraph" w:styleId="TOC9">
    <w:name w:val="toc 9"/>
    <w:basedOn w:val="Normal"/>
    <w:next w:val="Normal"/>
    <w:autoRedefine/>
    <w:uiPriority w:val="39"/>
    <w:unhideWhenUsed/>
    <w:rsid w:val="00707376"/>
    <w:pPr>
      <w:spacing w:after="100"/>
      <w:ind w:left="1760"/>
    </w:pPr>
    <w:rPr>
      <w:lang w:val="en-US" w:eastAsia="en-US"/>
    </w:rPr>
  </w:style>
  <w:style w:type="character" w:customStyle="1" w:styleId="UnresolvedMention10">
    <w:name w:val="Unresolved Mention10"/>
    <w:basedOn w:val="DefaultParagraphFont"/>
    <w:uiPriority w:val="99"/>
    <w:semiHidden/>
    <w:unhideWhenUsed/>
    <w:rsid w:val="00707376"/>
    <w:rPr>
      <w:color w:val="808080"/>
      <w:shd w:val="clear" w:color="auto" w:fill="E6E6E6"/>
    </w:rPr>
  </w:style>
  <w:style w:type="character" w:customStyle="1" w:styleId="UnresolvedMention11">
    <w:name w:val="Unresolved Mention11"/>
    <w:basedOn w:val="DefaultParagraphFont"/>
    <w:uiPriority w:val="99"/>
    <w:semiHidden/>
    <w:unhideWhenUsed/>
    <w:rsid w:val="00707376"/>
    <w:rPr>
      <w:color w:val="808080"/>
      <w:shd w:val="clear" w:color="auto" w:fill="E6E6E6"/>
    </w:rPr>
  </w:style>
  <w:style w:type="character" w:customStyle="1" w:styleId="UnresolvedMention2">
    <w:name w:val="Unresolved Mention2"/>
    <w:basedOn w:val="DefaultParagraphFont"/>
    <w:uiPriority w:val="99"/>
    <w:semiHidden/>
    <w:unhideWhenUsed/>
    <w:rsid w:val="00707376"/>
    <w:rPr>
      <w:color w:val="605E5C"/>
      <w:shd w:val="clear" w:color="auto" w:fill="E1DFDD"/>
    </w:rPr>
  </w:style>
  <w:style w:type="character" w:customStyle="1" w:styleId="UnresolvedMention3">
    <w:name w:val="Unresolved Mention3"/>
    <w:basedOn w:val="DefaultParagraphFont"/>
    <w:uiPriority w:val="99"/>
    <w:semiHidden/>
    <w:unhideWhenUsed/>
    <w:rsid w:val="00707376"/>
    <w:rPr>
      <w:color w:val="808080"/>
      <w:shd w:val="clear" w:color="auto" w:fill="E6E6E6"/>
    </w:rPr>
  </w:style>
  <w:style w:type="character" w:customStyle="1" w:styleId="UnresolvedMention4">
    <w:name w:val="Unresolved Mention4"/>
    <w:basedOn w:val="DefaultParagraphFont"/>
    <w:uiPriority w:val="99"/>
    <w:semiHidden/>
    <w:unhideWhenUsed/>
    <w:rsid w:val="00707376"/>
    <w:rPr>
      <w:color w:val="605E5C"/>
      <w:shd w:val="clear" w:color="auto" w:fill="E1DFDD"/>
    </w:rPr>
  </w:style>
  <w:style w:type="character" w:customStyle="1" w:styleId="UnresolvedMention5">
    <w:name w:val="Unresolved Mention5"/>
    <w:basedOn w:val="DefaultParagraphFont"/>
    <w:uiPriority w:val="99"/>
    <w:semiHidden/>
    <w:unhideWhenUsed/>
    <w:rsid w:val="00707376"/>
    <w:rPr>
      <w:color w:val="605E5C"/>
      <w:shd w:val="clear" w:color="auto" w:fill="E1DFDD"/>
    </w:rPr>
  </w:style>
  <w:style w:type="character" w:customStyle="1" w:styleId="UnresolvedMention6">
    <w:name w:val="Unresolved Mention6"/>
    <w:basedOn w:val="DefaultParagraphFont"/>
    <w:uiPriority w:val="99"/>
    <w:semiHidden/>
    <w:unhideWhenUsed/>
    <w:rsid w:val="00707376"/>
    <w:rPr>
      <w:color w:val="605E5C"/>
      <w:shd w:val="clear" w:color="auto" w:fill="E1DFDD"/>
    </w:rPr>
  </w:style>
  <w:style w:type="character" w:customStyle="1" w:styleId="UnresolvedMention7">
    <w:name w:val="Unresolved Mention7"/>
    <w:basedOn w:val="DefaultParagraphFont"/>
    <w:uiPriority w:val="99"/>
    <w:unhideWhenUsed/>
    <w:rsid w:val="00707376"/>
    <w:rPr>
      <w:color w:val="605E5C"/>
      <w:shd w:val="clear" w:color="auto" w:fill="E1DFDD"/>
    </w:rPr>
  </w:style>
  <w:style w:type="character" w:customStyle="1" w:styleId="UnresolvedMention8">
    <w:name w:val="Unresolved Mention8"/>
    <w:basedOn w:val="DefaultParagraphFont"/>
    <w:uiPriority w:val="99"/>
    <w:semiHidden/>
    <w:unhideWhenUsed/>
    <w:rsid w:val="00707376"/>
    <w:rPr>
      <w:color w:val="605E5C"/>
      <w:shd w:val="clear" w:color="auto" w:fill="E1DFDD"/>
    </w:rPr>
  </w:style>
  <w:style w:type="character" w:customStyle="1" w:styleId="UnresolvedMention9">
    <w:name w:val="Unresolved Mention9"/>
    <w:basedOn w:val="DefaultParagraphFont"/>
    <w:uiPriority w:val="99"/>
    <w:semiHidden/>
    <w:unhideWhenUsed/>
    <w:rsid w:val="0070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459">
      <w:bodyDiv w:val="1"/>
      <w:marLeft w:val="0"/>
      <w:marRight w:val="0"/>
      <w:marTop w:val="0"/>
      <w:marBottom w:val="0"/>
      <w:divBdr>
        <w:top w:val="none" w:sz="0" w:space="0" w:color="auto"/>
        <w:left w:val="none" w:sz="0" w:space="0" w:color="auto"/>
        <w:bottom w:val="none" w:sz="0" w:space="0" w:color="auto"/>
        <w:right w:val="none" w:sz="0" w:space="0" w:color="auto"/>
      </w:divBdr>
      <w:divsChild>
        <w:div w:id="84956287">
          <w:marLeft w:val="0"/>
          <w:marRight w:val="0"/>
          <w:marTop w:val="0"/>
          <w:marBottom w:val="0"/>
          <w:divBdr>
            <w:top w:val="none" w:sz="0" w:space="0" w:color="auto"/>
            <w:left w:val="none" w:sz="0" w:space="0" w:color="auto"/>
            <w:bottom w:val="none" w:sz="0" w:space="0" w:color="auto"/>
            <w:right w:val="none" w:sz="0" w:space="0" w:color="auto"/>
          </w:divBdr>
          <w:divsChild>
            <w:div w:id="1858079067">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1561557941">
              <w:marLeft w:val="0"/>
              <w:marRight w:val="0"/>
              <w:marTop w:val="0"/>
              <w:marBottom w:val="0"/>
              <w:divBdr>
                <w:top w:val="none" w:sz="0" w:space="0" w:color="auto"/>
                <w:left w:val="none" w:sz="0" w:space="0" w:color="auto"/>
                <w:bottom w:val="none" w:sz="0" w:space="0" w:color="auto"/>
                <w:right w:val="none" w:sz="0" w:space="0" w:color="auto"/>
              </w:divBdr>
            </w:div>
          </w:divsChild>
        </w:div>
        <w:div w:id="120610646">
          <w:marLeft w:val="0"/>
          <w:marRight w:val="0"/>
          <w:marTop w:val="0"/>
          <w:marBottom w:val="0"/>
          <w:divBdr>
            <w:top w:val="none" w:sz="0" w:space="0" w:color="auto"/>
            <w:left w:val="none" w:sz="0" w:space="0" w:color="auto"/>
            <w:bottom w:val="none" w:sz="0" w:space="0" w:color="auto"/>
            <w:right w:val="none" w:sz="0" w:space="0" w:color="auto"/>
          </w:divBdr>
          <w:divsChild>
            <w:div w:id="2018266478">
              <w:marLeft w:val="0"/>
              <w:marRight w:val="0"/>
              <w:marTop w:val="0"/>
              <w:marBottom w:val="0"/>
              <w:divBdr>
                <w:top w:val="none" w:sz="0" w:space="0" w:color="auto"/>
                <w:left w:val="none" w:sz="0" w:space="0" w:color="auto"/>
                <w:bottom w:val="none" w:sz="0" w:space="0" w:color="auto"/>
                <w:right w:val="none" w:sz="0" w:space="0" w:color="auto"/>
              </w:divBdr>
            </w:div>
          </w:divsChild>
        </w:div>
        <w:div w:id="271013219">
          <w:marLeft w:val="0"/>
          <w:marRight w:val="0"/>
          <w:marTop w:val="0"/>
          <w:marBottom w:val="0"/>
          <w:divBdr>
            <w:top w:val="none" w:sz="0" w:space="0" w:color="auto"/>
            <w:left w:val="none" w:sz="0" w:space="0" w:color="auto"/>
            <w:bottom w:val="none" w:sz="0" w:space="0" w:color="auto"/>
            <w:right w:val="none" w:sz="0" w:space="0" w:color="auto"/>
          </w:divBdr>
          <w:divsChild>
            <w:div w:id="2122605689">
              <w:marLeft w:val="0"/>
              <w:marRight w:val="0"/>
              <w:marTop w:val="0"/>
              <w:marBottom w:val="0"/>
              <w:divBdr>
                <w:top w:val="none" w:sz="0" w:space="0" w:color="auto"/>
                <w:left w:val="none" w:sz="0" w:space="0" w:color="auto"/>
                <w:bottom w:val="none" w:sz="0" w:space="0" w:color="auto"/>
                <w:right w:val="none" w:sz="0" w:space="0" w:color="auto"/>
              </w:divBdr>
            </w:div>
          </w:divsChild>
        </w:div>
        <w:div w:id="460462741">
          <w:marLeft w:val="0"/>
          <w:marRight w:val="0"/>
          <w:marTop w:val="0"/>
          <w:marBottom w:val="0"/>
          <w:divBdr>
            <w:top w:val="none" w:sz="0" w:space="0" w:color="auto"/>
            <w:left w:val="none" w:sz="0" w:space="0" w:color="auto"/>
            <w:bottom w:val="none" w:sz="0" w:space="0" w:color="auto"/>
            <w:right w:val="none" w:sz="0" w:space="0" w:color="auto"/>
          </w:divBdr>
          <w:divsChild>
            <w:div w:id="2034913977">
              <w:marLeft w:val="0"/>
              <w:marRight w:val="0"/>
              <w:marTop w:val="0"/>
              <w:marBottom w:val="0"/>
              <w:divBdr>
                <w:top w:val="none" w:sz="0" w:space="0" w:color="auto"/>
                <w:left w:val="none" w:sz="0" w:space="0" w:color="auto"/>
                <w:bottom w:val="none" w:sz="0" w:space="0" w:color="auto"/>
                <w:right w:val="none" w:sz="0" w:space="0" w:color="auto"/>
              </w:divBdr>
            </w:div>
          </w:divsChild>
        </w:div>
        <w:div w:id="802314026">
          <w:marLeft w:val="0"/>
          <w:marRight w:val="0"/>
          <w:marTop w:val="0"/>
          <w:marBottom w:val="0"/>
          <w:divBdr>
            <w:top w:val="none" w:sz="0" w:space="0" w:color="auto"/>
            <w:left w:val="none" w:sz="0" w:space="0" w:color="auto"/>
            <w:bottom w:val="none" w:sz="0" w:space="0" w:color="auto"/>
            <w:right w:val="none" w:sz="0" w:space="0" w:color="auto"/>
          </w:divBdr>
          <w:divsChild>
            <w:div w:id="1899432815">
              <w:marLeft w:val="0"/>
              <w:marRight w:val="0"/>
              <w:marTop w:val="0"/>
              <w:marBottom w:val="0"/>
              <w:divBdr>
                <w:top w:val="none" w:sz="0" w:space="0" w:color="auto"/>
                <w:left w:val="none" w:sz="0" w:space="0" w:color="auto"/>
                <w:bottom w:val="none" w:sz="0" w:space="0" w:color="auto"/>
                <w:right w:val="none" w:sz="0" w:space="0" w:color="auto"/>
              </w:divBdr>
            </w:div>
          </w:divsChild>
        </w:div>
        <w:div w:id="994995330">
          <w:marLeft w:val="0"/>
          <w:marRight w:val="0"/>
          <w:marTop w:val="0"/>
          <w:marBottom w:val="0"/>
          <w:divBdr>
            <w:top w:val="none" w:sz="0" w:space="0" w:color="auto"/>
            <w:left w:val="none" w:sz="0" w:space="0" w:color="auto"/>
            <w:bottom w:val="none" w:sz="0" w:space="0" w:color="auto"/>
            <w:right w:val="none" w:sz="0" w:space="0" w:color="auto"/>
          </w:divBdr>
          <w:divsChild>
            <w:div w:id="90591269">
              <w:marLeft w:val="0"/>
              <w:marRight w:val="0"/>
              <w:marTop w:val="0"/>
              <w:marBottom w:val="0"/>
              <w:divBdr>
                <w:top w:val="none" w:sz="0" w:space="0" w:color="auto"/>
                <w:left w:val="none" w:sz="0" w:space="0" w:color="auto"/>
                <w:bottom w:val="none" w:sz="0" w:space="0" w:color="auto"/>
                <w:right w:val="none" w:sz="0" w:space="0" w:color="auto"/>
              </w:divBdr>
            </w:div>
          </w:divsChild>
        </w:div>
        <w:div w:id="1308048705">
          <w:marLeft w:val="0"/>
          <w:marRight w:val="0"/>
          <w:marTop w:val="0"/>
          <w:marBottom w:val="0"/>
          <w:divBdr>
            <w:top w:val="none" w:sz="0" w:space="0" w:color="auto"/>
            <w:left w:val="none" w:sz="0" w:space="0" w:color="auto"/>
            <w:bottom w:val="none" w:sz="0" w:space="0" w:color="auto"/>
            <w:right w:val="none" w:sz="0" w:space="0" w:color="auto"/>
          </w:divBdr>
          <w:divsChild>
            <w:div w:id="655375379">
              <w:marLeft w:val="0"/>
              <w:marRight w:val="0"/>
              <w:marTop w:val="0"/>
              <w:marBottom w:val="0"/>
              <w:divBdr>
                <w:top w:val="none" w:sz="0" w:space="0" w:color="auto"/>
                <w:left w:val="none" w:sz="0" w:space="0" w:color="auto"/>
                <w:bottom w:val="none" w:sz="0" w:space="0" w:color="auto"/>
                <w:right w:val="none" w:sz="0" w:space="0" w:color="auto"/>
              </w:divBdr>
            </w:div>
          </w:divsChild>
        </w:div>
        <w:div w:id="1334187091">
          <w:marLeft w:val="0"/>
          <w:marRight w:val="0"/>
          <w:marTop w:val="0"/>
          <w:marBottom w:val="0"/>
          <w:divBdr>
            <w:top w:val="none" w:sz="0" w:space="0" w:color="auto"/>
            <w:left w:val="none" w:sz="0" w:space="0" w:color="auto"/>
            <w:bottom w:val="none" w:sz="0" w:space="0" w:color="auto"/>
            <w:right w:val="none" w:sz="0" w:space="0" w:color="auto"/>
          </w:divBdr>
          <w:divsChild>
            <w:div w:id="894854780">
              <w:marLeft w:val="0"/>
              <w:marRight w:val="0"/>
              <w:marTop w:val="0"/>
              <w:marBottom w:val="0"/>
              <w:divBdr>
                <w:top w:val="none" w:sz="0" w:space="0" w:color="auto"/>
                <w:left w:val="none" w:sz="0" w:space="0" w:color="auto"/>
                <w:bottom w:val="none" w:sz="0" w:space="0" w:color="auto"/>
                <w:right w:val="none" w:sz="0" w:space="0" w:color="auto"/>
              </w:divBdr>
            </w:div>
          </w:divsChild>
        </w:div>
        <w:div w:id="1566719408">
          <w:marLeft w:val="0"/>
          <w:marRight w:val="0"/>
          <w:marTop w:val="0"/>
          <w:marBottom w:val="0"/>
          <w:divBdr>
            <w:top w:val="none" w:sz="0" w:space="0" w:color="auto"/>
            <w:left w:val="none" w:sz="0" w:space="0" w:color="auto"/>
            <w:bottom w:val="none" w:sz="0" w:space="0" w:color="auto"/>
            <w:right w:val="none" w:sz="0" w:space="0" w:color="auto"/>
          </w:divBdr>
          <w:divsChild>
            <w:div w:id="2029600871">
              <w:marLeft w:val="0"/>
              <w:marRight w:val="0"/>
              <w:marTop w:val="0"/>
              <w:marBottom w:val="0"/>
              <w:divBdr>
                <w:top w:val="none" w:sz="0" w:space="0" w:color="auto"/>
                <w:left w:val="none" w:sz="0" w:space="0" w:color="auto"/>
                <w:bottom w:val="none" w:sz="0" w:space="0" w:color="auto"/>
                <w:right w:val="none" w:sz="0" w:space="0" w:color="auto"/>
              </w:divBdr>
            </w:div>
          </w:divsChild>
        </w:div>
        <w:div w:id="1680235246">
          <w:marLeft w:val="0"/>
          <w:marRight w:val="0"/>
          <w:marTop w:val="0"/>
          <w:marBottom w:val="0"/>
          <w:divBdr>
            <w:top w:val="none" w:sz="0" w:space="0" w:color="auto"/>
            <w:left w:val="none" w:sz="0" w:space="0" w:color="auto"/>
            <w:bottom w:val="none" w:sz="0" w:space="0" w:color="auto"/>
            <w:right w:val="none" w:sz="0" w:space="0" w:color="auto"/>
          </w:divBdr>
          <w:divsChild>
            <w:div w:id="1379016388">
              <w:marLeft w:val="0"/>
              <w:marRight w:val="0"/>
              <w:marTop w:val="0"/>
              <w:marBottom w:val="0"/>
              <w:divBdr>
                <w:top w:val="none" w:sz="0" w:space="0" w:color="auto"/>
                <w:left w:val="none" w:sz="0" w:space="0" w:color="auto"/>
                <w:bottom w:val="none" w:sz="0" w:space="0" w:color="auto"/>
                <w:right w:val="none" w:sz="0" w:space="0" w:color="auto"/>
              </w:divBdr>
            </w:div>
          </w:divsChild>
        </w:div>
        <w:div w:id="1845895834">
          <w:marLeft w:val="0"/>
          <w:marRight w:val="0"/>
          <w:marTop w:val="0"/>
          <w:marBottom w:val="0"/>
          <w:divBdr>
            <w:top w:val="none" w:sz="0" w:space="0" w:color="auto"/>
            <w:left w:val="none" w:sz="0" w:space="0" w:color="auto"/>
            <w:bottom w:val="none" w:sz="0" w:space="0" w:color="auto"/>
            <w:right w:val="none" w:sz="0" w:space="0" w:color="auto"/>
          </w:divBdr>
          <w:divsChild>
            <w:div w:id="1661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436">
      <w:bodyDiv w:val="1"/>
      <w:marLeft w:val="0"/>
      <w:marRight w:val="0"/>
      <w:marTop w:val="0"/>
      <w:marBottom w:val="0"/>
      <w:divBdr>
        <w:top w:val="none" w:sz="0" w:space="0" w:color="auto"/>
        <w:left w:val="none" w:sz="0" w:space="0" w:color="auto"/>
        <w:bottom w:val="none" w:sz="0" w:space="0" w:color="auto"/>
        <w:right w:val="none" w:sz="0" w:space="0" w:color="auto"/>
      </w:divBdr>
      <w:divsChild>
        <w:div w:id="169369499">
          <w:marLeft w:val="0"/>
          <w:marRight w:val="0"/>
          <w:marTop w:val="0"/>
          <w:marBottom w:val="0"/>
          <w:divBdr>
            <w:top w:val="none" w:sz="0" w:space="0" w:color="auto"/>
            <w:left w:val="none" w:sz="0" w:space="0" w:color="auto"/>
            <w:bottom w:val="none" w:sz="0" w:space="0" w:color="auto"/>
            <w:right w:val="none" w:sz="0" w:space="0" w:color="auto"/>
          </w:divBdr>
        </w:div>
        <w:div w:id="234978625">
          <w:marLeft w:val="0"/>
          <w:marRight w:val="0"/>
          <w:marTop w:val="0"/>
          <w:marBottom w:val="0"/>
          <w:divBdr>
            <w:top w:val="none" w:sz="0" w:space="0" w:color="auto"/>
            <w:left w:val="none" w:sz="0" w:space="0" w:color="auto"/>
            <w:bottom w:val="none" w:sz="0" w:space="0" w:color="auto"/>
            <w:right w:val="none" w:sz="0" w:space="0" w:color="auto"/>
          </w:divBdr>
        </w:div>
        <w:div w:id="274531754">
          <w:marLeft w:val="0"/>
          <w:marRight w:val="0"/>
          <w:marTop w:val="0"/>
          <w:marBottom w:val="0"/>
          <w:divBdr>
            <w:top w:val="none" w:sz="0" w:space="0" w:color="auto"/>
            <w:left w:val="none" w:sz="0" w:space="0" w:color="auto"/>
            <w:bottom w:val="none" w:sz="0" w:space="0" w:color="auto"/>
            <w:right w:val="none" w:sz="0" w:space="0" w:color="auto"/>
          </w:divBdr>
        </w:div>
        <w:div w:id="497842811">
          <w:marLeft w:val="0"/>
          <w:marRight w:val="0"/>
          <w:marTop w:val="0"/>
          <w:marBottom w:val="0"/>
          <w:divBdr>
            <w:top w:val="none" w:sz="0" w:space="0" w:color="auto"/>
            <w:left w:val="none" w:sz="0" w:space="0" w:color="auto"/>
            <w:bottom w:val="none" w:sz="0" w:space="0" w:color="auto"/>
            <w:right w:val="none" w:sz="0" w:space="0" w:color="auto"/>
          </w:divBdr>
        </w:div>
        <w:div w:id="511845162">
          <w:marLeft w:val="0"/>
          <w:marRight w:val="0"/>
          <w:marTop w:val="0"/>
          <w:marBottom w:val="0"/>
          <w:divBdr>
            <w:top w:val="none" w:sz="0" w:space="0" w:color="auto"/>
            <w:left w:val="none" w:sz="0" w:space="0" w:color="auto"/>
            <w:bottom w:val="none" w:sz="0" w:space="0" w:color="auto"/>
            <w:right w:val="none" w:sz="0" w:space="0" w:color="auto"/>
          </w:divBdr>
        </w:div>
        <w:div w:id="530529773">
          <w:marLeft w:val="0"/>
          <w:marRight w:val="0"/>
          <w:marTop w:val="0"/>
          <w:marBottom w:val="0"/>
          <w:divBdr>
            <w:top w:val="none" w:sz="0" w:space="0" w:color="auto"/>
            <w:left w:val="none" w:sz="0" w:space="0" w:color="auto"/>
            <w:bottom w:val="none" w:sz="0" w:space="0" w:color="auto"/>
            <w:right w:val="none" w:sz="0" w:space="0" w:color="auto"/>
          </w:divBdr>
        </w:div>
        <w:div w:id="659625998">
          <w:marLeft w:val="0"/>
          <w:marRight w:val="0"/>
          <w:marTop w:val="0"/>
          <w:marBottom w:val="0"/>
          <w:divBdr>
            <w:top w:val="none" w:sz="0" w:space="0" w:color="auto"/>
            <w:left w:val="none" w:sz="0" w:space="0" w:color="auto"/>
            <w:bottom w:val="none" w:sz="0" w:space="0" w:color="auto"/>
            <w:right w:val="none" w:sz="0" w:space="0" w:color="auto"/>
          </w:divBdr>
        </w:div>
        <w:div w:id="662516034">
          <w:marLeft w:val="0"/>
          <w:marRight w:val="0"/>
          <w:marTop w:val="0"/>
          <w:marBottom w:val="0"/>
          <w:divBdr>
            <w:top w:val="none" w:sz="0" w:space="0" w:color="auto"/>
            <w:left w:val="none" w:sz="0" w:space="0" w:color="auto"/>
            <w:bottom w:val="none" w:sz="0" w:space="0" w:color="auto"/>
            <w:right w:val="none" w:sz="0" w:space="0" w:color="auto"/>
          </w:divBdr>
        </w:div>
        <w:div w:id="691147769">
          <w:marLeft w:val="0"/>
          <w:marRight w:val="0"/>
          <w:marTop w:val="0"/>
          <w:marBottom w:val="0"/>
          <w:divBdr>
            <w:top w:val="none" w:sz="0" w:space="0" w:color="auto"/>
            <w:left w:val="none" w:sz="0" w:space="0" w:color="auto"/>
            <w:bottom w:val="none" w:sz="0" w:space="0" w:color="auto"/>
            <w:right w:val="none" w:sz="0" w:space="0" w:color="auto"/>
          </w:divBdr>
        </w:div>
        <w:div w:id="722172461">
          <w:marLeft w:val="0"/>
          <w:marRight w:val="0"/>
          <w:marTop w:val="0"/>
          <w:marBottom w:val="0"/>
          <w:divBdr>
            <w:top w:val="none" w:sz="0" w:space="0" w:color="auto"/>
            <w:left w:val="none" w:sz="0" w:space="0" w:color="auto"/>
            <w:bottom w:val="none" w:sz="0" w:space="0" w:color="auto"/>
            <w:right w:val="none" w:sz="0" w:space="0" w:color="auto"/>
          </w:divBdr>
        </w:div>
        <w:div w:id="733822395">
          <w:marLeft w:val="0"/>
          <w:marRight w:val="0"/>
          <w:marTop w:val="0"/>
          <w:marBottom w:val="0"/>
          <w:divBdr>
            <w:top w:val="none" w:sz="0" w:space="0" w:color="auto"/>
            <w:left w:val="none" w:sz="0" w:space="0" w:color="auto"/>
            <w:bottom w:val="none" w:sz="0" w:space="0" w:color="auto"/>
            <w:right w:val="none" w:sz="0" w:space="0" w:color="auto"/>
          </w:divBdr>
        </w:div>
        <w:div w:id="789205724">
          <w:marLeft w:val="0"/>
          <w:marRight w:val="0"/>
          <w:marTop w:val="0"/>
          <w:marBottom w:val="0"/>
          <w:divBdr>
            <w:top w:val="none" w:sz="0" w:space="0" w:color="auto"/>
            <w:left w:val="none" w:sz="0" w:space="0" w:color="auto"/>
            <w:bottom w:val="none" w:sz="0" w:space="0" w:color="auto"/>
            <w:right w:val="none" w:sz="0" w:space="0" w:color="auto"/>
          </w:divBdr>
        </w:div>
        <w:div w:id="915045623">
          <w:marLeft w:val="0"/>
          <w:marRight w:val="0"/>
          <w:marTop w:val="0"/>
          <w:marBottom w:val="0"/>
          <w:divBdr>
            <w:top w:val="none" w:sz="0" w:space="0" w:color="auto"/>
            <w:left w:val="none" w:sz="0" w:space="0" w:color="auto"/>
            <w:bottom w:val="none" w:sz="0" w:space="0" w:color="auto"/>
            <w:right w:val="none" w:sz="0" w:space="0" w:color="auto"/>
          </w:divBdr>
        </w:div>
        <w:div w:id="966737391">
          <w:marLeft w:val="0"/>
          <w:marRight w:val="0"/>
          <w:marTop w:val="0"/>
          <w:marBottom w:val="0"/>
          <w:divBdr>
            <w:top w:val="none" w:sz="0" w:space="0" w:color="auto"/>
            <w:left w:val="none" w:sz="0" w:space="0" w:color="auto"/>
            <w:bottom w:val="none" w:sz="0" w:space="0" w:color="auto"/>
            <w:right w:val="none" w:sz="0" w:space="0" w:color="auto"/>
          </w:divBdr>
        </w:div>
        <w:div w:id="981737483">
          <w:marLeft w:val="0"/>
          <w:marRight w:val="0"/>
          <w:marTop w:val="0"/>
          <w:marBottom w:val="0"/>
          <w:divBdr>
            <w:top w:val="none" w:sz="0" w:space="0" w:color="auto"/>
            <w:left w:val="none" w:sz="0" w:space="0" w:color="auto"/>
            <w:bottom w:val="none" w:sz="0" w:space="0" w:color="auto"/>
            <w:right w:val="none" w:sz="0" w:space="0" w:color="auto"/>
          </w:divBdr>
        </w:div>
        <w:div w:id="1047877732">
          <w:marLeft w:val="0"/>
          <w:marRight w:val="0"/>
          <w:marTop w:val="0"/>
          <w:marBottom w:val="0"/>
          <w:divBdr>
            <w:top w:val="none" w:sz="0" w:space="0" w:color="auto"/>
            <w:left w:val="none" w:sz="0" w:space="0" w:color="auto"/>
            <w:bottom w:val="none" w:sz="0" w:space="0" w:color="auto"/>
            <w:right w:val="none" w:sz="0" w:space="0" w:color="auto"/>
          </w:divBdr>
        </w:div>
        <w:div w:id="1085539717">
          <w:marLeft w:val="0"/>
          <w:marRight w:val="0"/>
          <w:marTop w:val="0"/>
          <w:marBottom w:val="0"/>
          <w:divBdr>
            <w:top w:val="none" w:sz="0" w:space="0" w:color="auto"/>
            <w:left w:val="none" w:sz="0" w:space="0" w:color="auto"/>
            <w:bottom w:val="none" w:sz="0" w:space="0" w:color="auto"/>
            <w:right w:val="none" w:sz="0" w:space="0" w:color="auto"/>
          </w:divBdr>
        </w:div>
        <w:div w:id="1234698731">
          <w:marLeft w:val="0"/>
          <w:marRight w:val="0"/>
          <w:marTop w:val="0"/>
          <w:marBottom w:val="0"/>
          <w:divBdr>
            <w:top w:val="none" w:sz="0" w:space="0" w:color="auto"/>
            <w:left w:val="none" w:sz="0" w:space="0" w:color="auto"/>
            <w:bottom w:val="none" w:sz="0" w:space="0" w:color="auto"/>
            <w:right w:val="none" w:sz="0" w:space="0" w:color="auto"/>
          </w:divBdr>
        </w:div>
        <w:div w:id="1324356016">
          <w:marLeft w:val="0"/>
          <w:marRight w:val="0"/>
          <w:marTop w:val="0"/>
          <w:marBottom w:val="0"/>
          <w:divBdr>
            <w:top w:val="none" w:sz="0" w:space="0" w:color="auto"/>
            <w:left w:val="none" w:sz="0" w:space="0" w:color="auto"/>
            <w:bottom w:val="none" w:sz="0" w:space="0" w:color="auto"/>
            <w:right w:val="none" w:sz="0" w:space="0" w:color="auto"/>
          </w:divBdr>
        </w:div>
        <w:div w:id="1375689348">
          <w:marLeft w:val="0"/>
          <w:marRight w:val="0"/>
          <w:marTop w:val="0"/>
          <w:marBottom w:val="0"/>
          <w:divBdr>
            <w:top w:val="none" w:sz="0" w:space="0" w:color="auto"/>
            <w:left w:val="none" w:sz="0" w:space="0" w:color="auto"/>
            <w:bottom w:val="none" w:sz="0" w:space="0" w:color="auto"/>
            <w:right w:val="none" w:sz="0" w:space="0" w:color="auto"/>
          </w:divBdr>
        </w:div>
        <w:div w:id="145328578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80289312">
          <w:marLeft w:val="0"/>
          <w:marRight w:val="0"/>
          <w:marTop w:val="0"/>
          <w:marBottom w:val="0"/>
          <w:divBdr>
            <w:top w:val="none" w:sz="0" w:space="0" w:color="auto"/>
            <w:left w:val="none" w:sz="0" w:space="0" w:color="auto"/>
            <w:bottom w:val="none" w:sz="0" w:space="0" w:color="auto"/>
            <w:right w:val="none" w:sz="0" w:space="0" w:color="auto"/>
          </w:divBdr>
        </w:div>
        <w:div w:id="1588539994">
          <w:marLeft w:val="0"/>
          <w:marRight w:val="0"/>
          <w:marTop w:val="0"/>
          <w:marBottom w:val="0"/>
          <w:divBdr>
            <w:top w:val="none" w:sz="0" w:space="0" w:color="auto"/>
            <w:left w:val="none" w:sz="0" w:space="0" w:color="auto"/>
            <w:bottom w:val="none" w:sz="0" w:space="0" w:color="auto"/>
            <w:right w:val="none" w:sz="0" w:space="0" w:color="auto"/>
          </w:divBdr>
        </w:div>
        <w:div w:id="1726905466">
          <w:marLeft w:val="0"/>
          <w:marRight w:val="0"/>
          <w:marTop w:val="0"/>
          <w:marBottom w:val="0"/>
          <w:divBdr>
            <w:top w:val="none" w:sz="0" w:space="0" w:color="auto"/>
            <w:left w:val="none" w:sz="0" w:space="0" w:color="auto"/>
            <w:bottom w:val="none" w:sz="0" w:space="0" w:color="auto"/>
            <w:right w:val="none" w:sz="0" w:space="0" w:color="auto"/>
          </w:divBdr>
        </w:div>
        <w:div w:id="1758356127">
          <w:marLeft w:val="0"/>
          <w:marRight w:val="0"/>
          <w:marTop w:val="0"/>
          <w:marBottom w:val="0"/>
          <w:divBdr>
            <w:top w:val="none" w:sz="0" w:space="0" w:color="auto"/>
            <w:left w:val="none" w:sz="0" w:space="0" w:color="auto"/>
            <w:bottom w:val="none" w:sz="0" w:space="0" w:color="auto"/>
            <w:right w:val="none" w:sz="0" w:space="0" w:color="auto"/>
          </w:divBdr>
        </w:div>
        <w:div w:id="1880240002">
          <w:marLeft w:val="0"/>
          <w:marRight w:val="0"/>
          <w:marTop w:val="0"/>
          <w:marBottom w:val="0"/>
          <w:divBdr>
            <w:top w:val="none" w:sz="0" w:space="0" w:color="auto"/>
            <w:left w:val="none" w:sz="0" w:space="0" w:color="auto"/>
            <w:bottom w:val="none" w:sz="0" w:space="0" w:color="auto"/>
            <w:right w:val="none" w:sz="0" w:space="0" w:color="auto"/>
          </w:divBdr>
        </w:div>
        <w:div w:id="2019849383">
          <w:marLeft w:val="0"/>
          <w:marRight w:val="0"/>
          <w:marTop w:val="0"/>
          <w:marBottom w:val="0"/>
          <w:divBdr>
            <w:top w:val="none" w:sz="0" w:space="0" w:color="auto"/>
            <w:left w:val="none" w:sz="0" w:space="0" w:color="auto"/>
            <w:bottom w:val="none" w:sz="0" w:space="0" w:color="auto"/>
            <w:right w:val="none" w:sz="0" w:space="0" w:color="auto"/>
          </w:divBdr>
        </w:div>
        <w:div w:id="2046834218">
          <w:marLeft w:val="0"/>
          <w:marRight w:val="0"/>
          <w:marTop w:val="0"/>
          <w:marBottom w:val="0"/>
          <w:divBdr>
            <w:top w:val="none" w:sz="0" w:space="0" w:color="auto"/>
            <w:left w:val="none" w:sz="0" w:space="0" w:color="auto"/>
            <w:bottom w:val="none" w:sz="0" w:space="0" w:color="auto"/>
            <w:right w:val="none" w:sz="0" w:space="0" w:color="auto"/>
          </w:divBdr>
        </w:div>
        <w:div w:id="2084255765">
          <w:marLeft w:val="0"/>
          <w:marRight w:val="0"/>
          <w:marTop w:val="0"/>
          <w:marBottom w:val="0"/>
          <w:divBdr>
            <w:top w:val="none" w:sz="0" w:space="0" w:color="auto"/>
            <w:left w:val="none" w:sz="0" w:space="0" w:color="auto"/>
            <w:bottom w:val="none" w:sz="0" w:space="0" w:color="auto"/>
            <w:right w:val="none" w:sz="0" w:space="0" w:color="auto"/>
          </w:divBdr>
        </w:div>
      </w:divsChild>
    </w:div>
    <w:div w:id="225923267">
      <w:bodyDiv w:val="1"/>
      <w:marLeft w:val="0"/>
      <w:marRight w:val="0"/>
      <w:marTop w:val="0"/>
      <w:marBottom w:val="0"/>
      <w:divBdr>
        <w:top w:val="none" w:sz="0" w:space="0" w:color="auto"/>
        <w:left w:val="none" w:sz="0" w:space="0" w:color="auto"/>
        <w:bottom w:val="none" w:sz="0" w:space="0" w:color="auto"/>
        <w:right w:val="none" w:sz="0" w:space="0" w:color="auto"/>
      </w:divBdr>
    </w:div>
    <w:div w:id="396783890">
      <w:bodyDiv w:val="1"/>
      <w:marLeft w:val="0"/>
      <w:marRight w:val="0"/>
      <w:marTop w:val="0"/>
      <w:marBottom w:val="0"/>
      <w:divBdr>
        <w:top w:val="none" w:sz="0" w:space="0" w:color="auto"/>
        <w:left w:val="none" w:sz="0" w:space="0" w:color="auto"/>
        <w:bottom w:val="none" w:sz="0" w:space="0" w:color="auto"/>
        <w:right w:val="none" w:sz="0" w:space="0" w:color="auto"/>
      </w:divBdr>
      <w:divsChild>
        <w:div w:id="937907823">
          <w:marLeft w:val="0"/>
          <w:marRight w:val="0"/>
          <w:marTop w:val="0"/>
          <w:marBottom w:val="0"/>
          <w:divBdr>
            <w:top w:val="none" w:sz="0" w:space="0" w:color="auto"/>
            <w:left w:val="none" w:sz="0" w:space="0" w:color="auto"/>
            <w:bottom w:val="none" w:sz="0" w:space="0" w:color="auto"/>
            <w:right w:val="none" w:sz="0" w:space="0" w:color="auto"/>
          </w:divBdr>
        </w:div>
        <w:div w:id="1002583984">
          <w:marLeft w:val="0"/>
          <w:marRight w:val="0"/>
          <w:marTop w:val="0"/>
          <w:marBottom w:val="0"/>
          <w:divBdr>
            <w:top w:val="none" w:sz="0" w:space="0" w:color="auto"/>
            <w:left w:val="none" w:sz="0" w:space="0" w:color="auto"/>
            <w:bottom w:val="none" w:sz="0" w:space="0" w:color="auto"/>
            <w:right w:val="none" w:sz="0" w:space="0" w:color="auto"/>
          </w:divBdr>
        </w:div>
        <w:div w:id="1411661537">
          <w:marLeft w:val="0"/>
          <w:marRight w:val="0"/>
          <w:marTop w:val="0"/>
          <w:marBottom w:val="0"/>
          <w:divBdr>
            <w:top w:val="none" w:sz="0" w:space="0" w:color="auto"/>
            <w:left w:val="none" w:sz="0" w:space="0" w:color="auto"/>
            <w:bottom w:val="none" w:sz="0" w:space="0" w:color="auto"/>
            <w:right w:val="none" w:sz="0" w:space="0" w:color="auto"/>
          </w:divBdr>
        </w:div>
        <w:div w:id="1667901363">
          <w:marLeft w:val="0"/>
          <w:marRight w:val="0"/>
          <w:marTop w:val="0"/>
          <w:marBottom w:val="0"/>
          <w:divBdr>
            <w:top w:val="none" w:sz="0" w:space="0" w:color="auto"/>
            <w:left w:val="none" w:sz="0" w:space="0" w:color="auto"/>
            <w:bottom w:val="none" w:sz="0" w:space="0" w:color="auto"/>
            <w:right w:val="none" w:sz="0" w:space="0" w:color="auto"/>
          </w:divBdr>
        </w:div>
        <w:div w:id="1780685859">
          <w:marLeft w:val="0"/>
          <w:marRight w:val="0"/>
          <w:marTop w:val="0"/>
          <w:marBottom w:val="0"/>
          <w:divBdr>
            <w:top w:val="none" w:sz="0" w:space="0" w:color="auto"/>
            <w:left w:val="none" w:sz="0" w:space="0" w:color="auto"/>
            <w:bottom w:val="none" w:sz="0" w:space="0" w:color="auto"/>
            <w:right w:val="none" w:sz="0" w:space="0" w:color="auto"/>
          </w:divBdr>
        </w:div>
        <w:div w:id="2110152626">
          <w:marLeft w:val="0"/>
          <w:marRight w:val="0"/>
          <w:marTop w:val="0"/>
          <w:marBottom w:val="0"/>
          <w:divBdr>
            <w:top w:val="none" w:sz="0" w:space="0" w:color="auto"/>
            <w:left w:val="none" w:sz="0" w:space="0" w:color="auto"/>
            <w:bottom w:val="none" w:sz="0" w:space="0" w:color="auto"/>
            <w:right w:val="none" w:sz="0" w:space="0" w:color="auto"/>
          </w:divBdr>
        </w:div>
        <w:div w:id="2117020258">
          <w:marLeft w:val="0"/>
          <w:marRight w:val="0"/>
          <w:marTop w:val="0"/>
          <w:marBottom w:val="0"/>
          <w:divBdr>
            <w:top w:val="none" w:sz="0" w:space="0" w:color="auto"/>
            <w:left w:val="none" w:sz="0" w:space="0" w:color="auto"/>
            <w:bottom w:val="none" w:sz="0" w:space="0" w:color="auto"/>
            <w:right w:val="none" w:sz="0" w:space="0" w:color="auto"/>
          </w:divBdr>
        </w:div>
      </w:divsChild>
    </w:div>
    <w:div w:id="720056920">
      <w:bodyDiv w:val="1"/>
      <w:marLeft w:val="0"/>
      <w:marRight w:val="0"/>
      <w:marTop w:val="0"/>
      <w:marBottom w:val="0"/>
      <w:divBdr>
        <w:top w:val="none" w:sz="0" w:space="0" w:color="auto"/>
        <w:left w:val="none" w:sz="0" w:space="0" w:color="auto"/>
        <w:bottom w:val="none" w:sz="0" w:space="0" w:color="auto"/>
        <w:right w:val="none" w:sz="0" w:space="0" w:color="auto"/>
      </w:divBdr>
      <w:divsChild>
        <w:div w:id="350840343">
          <w:marLeft w:val="0"/>
          <w:marRight w:val="0"/>
          <w:marTop w:val="0"/>
          <w:marBottom w:val="0"/>
          <w:divBdr>
            <w:top w:val="none" w:sz="0" w:space="0" w:color="auto"/>
            <w:left w:val="none" w:sz="0" w:space="0" w:color="auto"/>
            <w:bottom w:val="none" w:sz="0" w:space="0" w:color="auto"/>
            <w:right w:val="none" w:sz="0" w:space="0" w:color="auto"/>
          </w:divBdr>
        </w:div>
        <w:div w:id="391274483">
          <w:marLeft w:val="0"/>
          <w:marRight w:val="0"/>
          <w:marTop w:val="0"/>
          <w:marBottom w:val="0"/>
          <w:divBdr>
            <w:top w:val="none" w:sz="0" w:space="0" w:color="auto"/>
            <w:left w:val="none" w:sz="0" w:space="0" w:color="auto"/>
            <w:bottom w:val="none" w:sz="0" w:space="0" w:color="auto"/>
            <w:right w:val="none" w:sz="0" w:space="0" w:color="auto"/>
          </w:divBdr>
        </w:div>
      </w:divsChild>
    </w:div>
    <w:div w:id="981228830">
      <w:bodyDiv w:val="1"/>
      <w:marLeft w:val="0"/>
      <w:marRight w:val="0"/>
      <w:marTop w:val="0"/>
      <w:marBottom w:val="0"/>
      <w:divBdr>
        <w:top w:val="none" w:sz="0" w:space="0" w:color="auto"/>
        <w:left w:val="none" w:sz="0" w:space="0" w:color="auto"/>
        <w:bottom w:val="none" w:sz="0" w:space="0" w:color="auto"/>
        <w:right w:val="none" w:sz="0" w:space="0" w:color="auto"/>
      </w:divBdr>
      <w:divsChild>
        <w:div w:id="165754853">
          <w:marLeft w:val="0"/>
          <w:marRight w:val="0"/>
          <w:marTop w:val="0"/>
          <w:marBottom w:val="0"/>
          <w:divBdr>
            <w:top w:val="none" w:sz="0" w:space="0" w:color="auto"/>
            <w:left w:val="none" w:sz="0" w:space="0" w:color="auto"/>
            <w:bottom w:val="none" w:sz="0" w:space="0" w:color="auto"/>
            <w:right w:val="none" w:sz="0" w:space="0" w:color="auto"/>
          </w:divBdr>
        </w:div>
        <w:div w:id="324862016">
          <w:marLeft w:val="0"/>
          <w:marRight w:val="0"/>
          <w:marTop w:val="0"/>
          <w:marBottom w:val="0"/>
          <w:divBdr>
            <w:top w:val="none" w:sz="0" w:space="0" w:color="auto"/>
            <w:left w:val="none" w:sz="0" w:space="0" w:color="auto"/>
            <w:bottom w:val="none" w:sz="0" w:space="0" w:color="auto"/>
            <w:right w:val="none" w:sz="0" w:space="0" w:color="auto"/>
          </w:divBdr>
          <w:divsChild>
            <w:div w:id="1518932950">
              <w:marLeft w:val="0"/>
              <w:marRight w:val="0"/>
              <w:marTop w:val="0"/>
              <w:marBottom w:val="0"/>
              <w:divBdr>
                <w:top w:val="none" w:sz="0" w:space="0" w:color="auto"/>
                <w:left w:val="none" w:sz="0" w:space="0" w:color="auto"/>
                <w:bottom w:val="none" w:sz="0" w:space="0" w:color="auto"/>
                <w:right w:val="none" w:sz="0" w:space="0" w:color="auto"/>
              </w:divBdr>
            </w:div>
          </w:divsChild>
        </w:div>
        <w:div w:id="1754354028">
          <w:marLeft w:val="0"/>
          <w:marRight w:val="0"/>
          <w:marTop w:val="0"/>
          <w:marBottom w:val="0"/>
          <w:divBdr>
            <w:top w:val="none" w:sz="0" w:space="0" w:color="auto"/>
            <w:left w:val="none" w:sz="0" w:space="0" w:color="auto"/>
            <w:bottom w:val="none" w:sz="0" w:space="0" w:color="auto"/>
            <w:right w:val="none" w:sz="0" w:space="0" w:color="auto"/>
          </w:divBdr>
        </w:div>
        <w:div w:id="2083023654">
          <w:marLeft w:val="0"/>
          <w:marRight w:val="0"/>
          <w:marTop w:val="0"/>
          <w:marBottom w:val="0"/>
          <w:divBdr>
            <w:top w:val="none" w:sz="0" w:space="0" w:color="auto"/>
            <w:left w:val="none" w:sz="0" w:space="0" w:color="auto"/>
            <w:bottom w:val="none" w:sz="0" w:space="0" w:color="auto"/>
            <w:right w:val="none" w:sz="0" w:space="0" w:color="auto"/>
          </w:divBdr>
          <w:divsChild>
            <w:div w:id="136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62102961">
      <w:bodyDiv w:val="1"/>
      <w:marLeft w:val="0"/>
      <w:marRight w:val="0"/>
      <w:marTop w:val="0"/>
      <w:marBottom w:val="0"/>
      <w:divBdr>
        <w:top w:val="none" w:sz="0" w:space="0" w:color="auto"/>
        <w:left w:val="none" w:sz="0" w:space="0" w:color="auto"/>
        <w:bottom w:val="none" w:sz="0" w:space="0" w:color="auto"/>
        <w:right w:val="none" w:sz="0" w:space="0" w:color="auto"/>
      </w:divBdr>
      <w:divsChild>
        <w:div w:id="124399419">
          <w:marLeft w:val="0"/>
          <w:marRight w:val="0"/>
          <w:marTop w:val="0"/>
          <w:marBottom w:val="0"/>
          <w:divBdr>
            <w:top w:val="none" w:sz="0" w:space="0" w:color="auto"/>
            <w:left w:val="none" w:sz="0" w:space="0" w:color="auto"/>
            <w:bottom w:val="none" w:sz="0" w:space="0" w:color="auto"/>
            <w:right w:val="none" w:sz="0" w:space="0" w:color="auto"/>
          </w:divBdr>
          <w:divsChild>
            <w:div w:id="1427119189">
              <w:marLeft w:val="0"/>
              <w:marRight w:val="0"/>
              <w:marTop w:val="0"/>
              <w:marBottom w:val="0"/>
              <w:divBdr>
                <w:top w:val="none" w:sz="0" w:space="0" w:color="auto"/>
                <w:left w:val="none" w:sz="0" w:space="0" w:color="auto"/>
                <w:bottom w:val="none" w:sz="0" w:space="0" w:color="auto"/>
                <w:right w:val="none" w:sz="0" w:space="0" w:color="auto"/>
              </w:divBdr>
            </w:div>
          </w:divsChild>
        </w:div>
        <w:div w:id="128397452">
          <w:marLeft w:val="0"/>
          <w:marRight w:val="0"/>
          <w:marTop w:val="0"/>
          <w:marBottom w:val="0"/>
          <w:divBdr>
            <w:top w:val="none" w:sz="0" w:space="0" w:color="auto"/>
            <w:left w:val="none" w:sz="0" w:space="0" w:color="auto"/>
            <w:bottom w:val="none" w:sz="0" w:space="0" w:color="auto"/>
            <w:right w:val="none" w:sz="0" w:space="0" w:color="auto"/>
          </w:divBdr>
          <w:divsChild>
            <w:div w:id="895430446">
              <w:marLeft w:val="0"/>
              <w:marRight w:val="0"/>
              <w:marTop w:val="0"/>
              <w:marBottom w:val="0"/>
              <w:divBdr>
                <w:top w:val="none" w:sz="0" w:space="0" w:color="auto"/>
                <w:left w:val="none" w:sz="0" w:space="0" w:color="auto"/>
                <w:bottom w:val="none" w:sz="0" w:space="0" w:color="auto"/>
                <w:right w:val="none" w:sz="0" w:space="0" w:color="auto"/>
              </w:divBdr>
            </w:div>
          </w:divsChild>
        </w:div>
        <w:div w:id="260382239">
          <w:marLeft w:val="0"/>
          <w:marRight w:val="0"/>
          <w:marTop w:val="0"/>
          <w:marBottom w:val="0"/>
          <w:divBdr>
            <w:top w:val="none" w:sz="0" w:space="0" w:color="auto"/>
            <w:left w:val="none" w:sz="0" w:space="0" w:color="auto"/>
            <w:bottom w:val="none" w:sz="0" w:space="0" w:color="auto"/>
            <w:right w:val="none" w:sz="0" w:space="0" w:color="auto"/>
          </w:divBdr>
          <w:divsChild>
            <w:div w:id="1417050511">
              <w:marLeft w:val="0"/>
              <w:marRight w:val="0"/>
              <w:marTop w:val="0"/>
              <w:marBottom w:val="0"/>
              <w:divBdr>
                <w:top w:val="none" w:sz="0" w:space="0" w:color="auto"/>
                <w:left w:val="none" w:sz="0" w:space="0" w:color="auto"/>
                <w:bottom w:val="none" w:sz="0" w:space="0" w:color="auto"/>
                <w:right w:val="none" w:sz="0" w:space="0" w:color="auto"/>
              </w:divBdr>
            </w:div>
          </w:divsChild>
        </w:div>
        <w:div w:id="308901728">
          <w:marLeft w:val="0"/>
          <w:marRight w:val="0"/>
          <w:marTop w:val="0"/>
          <w:marBottom w:val="0"/>
          <w:divBdr>
            <w:top w:val="none" w:sz="0" w:space="0" w:color="auto"/>
            <w:left w:val="none" w:sz="0" w:space="0" w:color="auto"/>
            <w:bottom w:val="none" w:sz="0" w:space="0" w:color="auto"/>
            <w:right w:val="none" w:sz="0" w:space="0" w:color="auto"/>
          </w:divBdr>
          <w:divsChild>
            <w:div w:id="195049953">
              <w:marLeft w:val="0"/>
              <w:marRight w:val="0"/>
              <w:marTop w:val="0"/>
              <w:marBottom w:val="0"/>
              <w:divBdr>
                <w:top w:val="none" w:sz="0" w:space="0" w:color="auto"/>
                <w:left w:val="none" w:sz="0" w:space="0" w:color="auto"/>
                <w:bottom w:val="none" w:sz="0" w:space="0" w:color="auto"/>
                <w:right w:val="none" w:sz="0" w:space="0" w:color="auto"/>
              </w:divBdr>
            </w:div>
          </w:divsChild>
        </w:div>
        <w:div w:id="313990883">
          <w:marLeft w:val="0"/>
          <w:marRight w:val="0"/>
          <w:marTop w:val="0"/>
          <w:marBottom w:val="0"/>
          <w:divBdr>
            <w:top w:val="none" w:sz="0" w:space="0" w:color="auto"/>
            <w:left w:val="none" w:sz="0" w:space="0" w:color="auto"/>
            <w:bottom w:val="none" w:sz="0" w:space="0" w:color="auto"/>
            <w:right w:val="none" w:sz="0" w:space="0" w:color="auto"/>
          </w:divBdr>
          <w:divsChild>
            <w:div w:id="928081407">
              <w:marLeft w:val="0"/>
              <w:marRight w:val="0"/>
              <w:marTop w:val="0"/>
              <w:marBottom w:val="0"/>
              <w:divBdr>
                <w:top w:val="none" w:sz="0" w:space="0" w:color="auto"/>
                <w:left w:val="none" w:sz="0" w:space="0" w:color="auto"/>
                <w:bottom w:val="none" w:sz="0" w:space="0" w:color="auto"/>
                <w:right w:val="none" w:sz="0" w:space="0" w:color="auto"/>
              </w:divBdr>
            </w:div>
          </w:divsChild>
        </w:div>
        <w:div w:id="357972404">
          <w:marLeft w:val="0"/>
          <w:marRight w:val="0"/>
          <w:marTop w:val="0"/>
          <w:marBottom w:val="0"/>
          <w:divBdr>
            <w:top w:val="none" w:sz="0" w:space="0" w:color="auto"/>
            <w:left w:val="none" w:sz="0" w:space="0" w:color="auto"/>
            <w:bottom w:val="none" w:sz="0" w:space="0" w:color="auto"/>
            <w:right w:val="none" w:sz="0" w:space="0" w:color="auto"/>
          </w:divBdr>
          <w:divsChild>
            <w:div w:id="178008548">
              <w:marLeft w:val="0"/>
              <w:marRight w:val="0"/>
              <w:marTop w:val="0"/>
              <w:marBottom w:val="0"/>
              <w:divBdr>
                <w:top w:val="none" w:sz="0" w:space="0" w:color="auto"/>
                <w:left w:val="none" w:sz="0" w:space="0" w:color="auto"/>
                <w:bottom w:val="none" w:sz="0" w:space="0" w:color="auto"/>
                <w:right w:val="none" w:sz="0" w:space="0" w:color="auto"/>
              </w:divBdr>
            </w:div>
          </w:divsChild>
        </w:div>
        <w:div w:id="409815012">
          <w:marLeft w:val="0"/>
          <w:marRight w:val="0"/>
          <w:marTop w:val="0"/>
          <w:marBottom w:val="0"/>
          <w:divBdr>
            <w:top w:val="none" w:sz="0" w:space="0" w:color="auto"/>
            <w:left w:val="none" w:sz="0" w:space="0" w:color="auto"/>
            <w:bottom w:val="none" w:sz="0" w:space="0" w:color="auto"/>
            <w:right w:val="none" w:sz="0" w:space="0" w:color="auto"/>
          </w:divBdr>
          <w:divsChild>
            <w:div w:id="1662850036">
              <w:marLeft w:val="0"/>
              <w:marRight w:val="0"/>
              <w:marTop w:val="0"/>
              <w:marBottom w:val="0"/>
              <w:divBdr>
                <w:top w:val="none" w:sz="0" w:space="0" w:color="auto"/>
                <w:left w:val="none" w:sz="0" w:space="0" w:color="auto"/>
                <w:bottom w:val="none" w:sz="0" w:space="0" w:color="auto"/>
                <w:right w:val="none" w:sz="0" w:space="0" w:color="auto"/>
              </w:divBdr>
            </w:div>
          </w:divsChild>
        </w:div>
        <w:div w:id="659383585">
          <w:marLeft w:val="0"/>
          <w:marRight w:val="0"/>
          <w:marTop w:val="0"/>
          <w:marBottom w:val="0"/>
          <w:divBdr>
            <w:top w:val="none" w:sz="0" w:space="0" w:color="auto"/>
            <w:left w:val="none" w:sz="0" w:space="0" w:color="auto"/>
            <w:bottom w:val="none" w:sz="0" w:space="0" w:color="auto"/>
            <w:right w:val="none" w:sz="0" w:space="0" w:color="auto"/>
          </w:divBdr>
          <w:divsChild>
            <w:div w:id="768816079">
              <w:marLeft w:val="0"/>
              <w:marRight w:val="0"/>
              <w:marTop w:val="0"/>
              <w:marBottom w:val="0"/>
              <w:divBdr>
                <w:top w:val="none" w:sz="0" w:space="0" w:color="auto"/>
                <w:left w:val="none" w:sz="0" w:space="0" w:color="auto"/>
                <w:bottom w:val="none" w:sz="0" w:space="0" w:color="auto"/>
                <w:right w:val="none" w:sz="0" w:space="0" w:color="auto"/>
              </w:divBdr>
            </w:div>
          </w:divsChild>
        </w:div>
        <w:div w:id="668563446">
          <w:marLeft w:val="0"/>
          <w:marRight w:val="0"/>
          <w:marTop w:val="0"/>
          <w:marBottom w:val="0"/>
          <w:divBdr>
            <w:top w:val="none" w:sz="0" w:space="0" w:color="auto"/>
            <w:left w:val="none" w:sz="0" w:space="0" w:color="auto"/>
            <w:bottom w:val="none" w:sz="0" w:space="0" w:color="auto"/>
            <w:right w:val="none" w:sz="0" w:space="0" w:color="auto"/>
          </w:divBdr>
          <w:divsChild>
            <w:div w:id="591813499">
              <w:marLeft w:val="0"/>
              <w:marRight w:val="0"/>
              <w:marTop w:val="0"/>
              <w:marBottom w:val="0"/>
              <w:divBdr>
                <w:top w:val="none" w:sz="0" w:space="0" w:color="auto"/>
                <w:left w:val="none" w:sz="0" w:space="0" w:color="auto"/>
                <w:bottom w:val="none" w:sz="0" w:space="0" w:color="auto"/>
                <w:right w:val="none" w:sz="0" w:space="0" w:color="auto"/>
              </w:divBdr>
            </w:div>
          </w:divsChild>
        </w:div>
        <w:div w:id="670332782">
          <w:marLeft w:val="0"/>
          <w:marRight w:val="0"/>
          <w:marTop w:val="0"/>
          <w:marBottom w:val="0"/>
          <w:divBdr>
            <w:top w:val="none" w:sz="0" w:space="0" w:color="auto"/>
            <w:left w:val="none" w:sz="0" w:space="0" w:color="auto"/>
            <w:bottom w:val="none" w:sz="0" w:space="0" w:color="auto"/>
            <w:right w:val="none" w:sz="0" w:space="0" w:color="auto"/>
          </w:divBdr>
          <w:divsChild>
            <w:div w:id="372923212">
              <w:marLeft w:val="0"/>
              <w:marRight w:val="0"/>
              <w:marTop w:val="0"/>
              <w:marBottom w:val="0"/>
              <w:divBdr>
                <w:top w:val="none" w:sz="0" w:space="0" w:color="auto"/>
                <w:left w:val="none" w:sz="0" w:space="0" w:color="auto"/>
                <w:bottom w:val="none" w:sz="0" w:space="0" w:color="auto"/>
                <w:right w:val="none" w:sz="0" w:space="0" w:color="auto"/>
              </w:divBdr>
            </w:div>
          </w:divsChild>
        </w:div>
        <w:div w:id="713383940">
          <w:marLeft w:val="0"/>
          <w:marRight w:val="0"/>
          <w:marTop w:val="0"/>
          <w:marBottom w:val="0"/>
          <w:divBdr>
            <w:top w:val="none" w:sz="0" w:space="0" w:color="auto"/>
            <w:left w:val="none" w:sz="0" w:space="0" w:color="auto"/>
            <w:bottom w:val="none" w:sz="0" w:space="0" w:color="auto"/>
            <w:right w:val="none" w:sz="0" w:space="0" w:color="auto"/>
          </w:divBdr>
          <w:divsChild>
            <w:div w:id="1514566331">
              <w:marLeft w:val="0"/>
              <w:marRight w:val="0"/>
              <w:marTop w:val="0"/>
              <w:marBottom w:val="0"/>
              <w:divBdr>
                <w:top w:val="none" w:sz="0" w:space="0" w:color="auto"/>
                <w:left w:val="none" w:sz="0" w:space="0" w:color="auto"/>
                <w:bottom w:val="none" w:sz="0" w:space="0" w:color="auto"/>
                <w:right w:val="none" w:sz="0" w:space="0" w:color="auto"/>
              </w:divBdr>
            </w:div>
          </w:divsChild>
        </w:div>
        <w:div w:id="721179026">
          <w:marLeft w:val="0"/>
          <w:marRight w:val="0"/>
          <w:marTop w:val="0"/>
          <w:marBottom w:val="0"/>
          <w:divBdr>
            <w:top w:val="none" w:sz="0" w:space="0" w:color="auto"/>
            <w:left w:val="none" w:sz="0" w:space="0" w:color="auto"/>
            <w:bottom w:val="none" w:sz="0" w:space="0" w:color="auto"/>
            <w:right w:val="none" w:sz="0" w:space="0" w:color="auto"/>
          </w:divBdr>
          <w:divsChild>
            <w:div w:id="479080042">
              <w:marLeft w:val="0"/>
              <w:marRight w:val="0"/>
              <w:marTop w:val="0"/>
              <w:marBottom w:val="0"/>
              <w:divBdr>
                <w:top w:val="none" w:sz="0" w:space="0" w:color="auto"/>
                <w:left w:val="none" w:sz="0" w:space="0" w:color="auto"/>
                <w:bottom w:val="none" w:sz="0" w:space="0" w:color="auto"/>
                <w:right w:val="none" w:sz="0" w:space="0" w:color="auto"/>
              </w:divBdr>
            </w:div>
          </w:divsChild>
        </w:div>
        <w:div w:id="739593023">
          <w:marLeft w:val="0"/>
          <w:marRight w:val="0"/>
          <w:marTop w:val="0"/>
          <w:marBottom w:val="0"/>
          <w:divBdr>
            <w:top w:val="none" w:sz="0" w:space="0" w:color="auto"/>
            <w:left w:val="none" w:sz="0" w:space="0" w:color="auto"/>
            <w:bottom w:val="none" w:sz="0" w:space="0" w:color="auto"/>
            <w:right w:val="none" w:sz="0" w:space="0" w:color="auto"/>
          </w:divBdr>
          <w:divsChild>
            <w:div w:id="646323089">
              <w:marLeft w:val="0"/>
              <w:marRight w:val="0"/>
              <w:marTop w:val="0"/>
              <w:marBottom w:val="0"/>
              <w:divBdr>
                <w:top w:val="none" w:sz="0" w:space="0" w:color="auto"/>
                <w:left w:val="none" w:sz="0" w:space="0" w:color="auto"/>
                <w:bottom w:val="none" w:sz="0" w:space="0" w:color="auto"/>
                <w:right w:val="none" w:sz="0" w:space="0" w:color="auto"/>
              </w:divBdr>
            </w:div>
          </w:divsChild>
        </w:div>
        <w:div w:id="767626905">
          <w:marLeft w:val="0"/>
          <w:marRight w:val="0"/>
          <w:marTop w:val="0"/>
          <w:marBottom w:val="0"/>
          <w:divBdr>
            <w:top w:val="none" w:sz="0" w:space="0" w:color="auto"/>
            <w:left w:val="none" w:sz="0" w:space="0" w:color="auto"/>
            <w:bottom w:val="none" w:sz="0" w:space="0" w:color="auto"/>
            <w:right w:val="none" w:sz="0" w:space="0" w:color="auto"/>
          </w:divBdr>
          <w:divsChild>
            <w:div w:id="568734231">
              <w:marLeft w:val="0"/>
              <w:marRight w:val="0"/>
              <w:marTop w:val="0"/>
              <w:marBottom w:val="0"/>
              <w:divBdr>
                <w:top w:val="none" w:sz="0" w:space="0" w:color="auto"/>
                <w:left w:val="none" w:sz="0" w:space="0" w:color="auto"/>
                <w:bottom w:val="none" w:sz="0" w:space="0" w:color="auto"/>
                <w:right w:val="none" w:sz="0" w:space="0" w:color="auto"/>
              </w:divBdr>
            </w:div>
          </w:divsChild>
        </w:div>
        <w:div w:id="1056124778">
          <w:marLeft w:val="0"/>
          <w:marRight w:val="0"/>
          <w:marTop w:val="0"/>
          <w:marBottom w:val="0"/>
          <w:divBdr>
            <w:top w:val="none" w:sz="0" w:space="0" w:color="auto"/>
            <w:left w:val="none" w:sz="0" w:space="0" w:color="auto"/>
            <w:bottom w:val="none" w:sz="0" w:space="0" w:color="auto"/>
            <w:right w:val="none" w:sz="0" w:space="0" w:color="auto"/>
          </w:divBdr>
          <w:divsChild>
            <w:div w:id="84813318">
              <w:marLeft w:val="0"/>
              <w:marRight w:val="0"/>
              <w:marTop w:val="0"/>
              <w:marBottom w:val="0"/>
              <w:divBdr>
                <w:top w:val="none" w:sz="0" w:space="0" w:color="auto"/>
                <w:left w:val="none" w:sz="0" w:space="0" w:color="auto"/>
                <w:bottom w:val="none" w:sz="0" w:space="0" w:color="auto"/>
                <w:right w:val="none" w:sz="0" w:space="0" w:color="auto"/>
              </w:divBdr>
            </w:div>
          </w:divsChild>
        </w:div>
        <w:div w:id="1309239993">
          <w:marLeft w:val="0"/>
          <w:marRight w:val="0"/>
          <w:marTop w:val="0"/>
          <w:marBottom w:val="0"/>
          <w:divBdr>
            <w:top w:val="none" w:sz="0" w:space="0" w:color="auto"/>
            <w:left w:val="none" w:sz="0" w:space="0" w:color="auto"/>
            <w:bottom w:val="none" w:sz="0" w:space="0" w:color="auto"/>
            <w:right w:val="none" w:sz="0" w:space="0" w:color="auto"/>
          </w:divBdr>
          <w:divsChild>
            <w:div w:id="960648810">
              <w:marLeft w:val="0"/>
              <w:marRight w:val="0"/>
              <w:marTop w:val="0"/>
              <w:marBottom w:val="0"/>
              <w:divBdr>
                <w:top w:val="none" w:sz="0" w:space="0" w:color="auto"/>
                <w:left w:val="none" w:sz="0" w:space="0" w:color="auto"/>
                <w:bottom w:val="none" w:sz="0" w:space="0" w:color="auto"/>
                <w:right w:val="none" w:sz="0" w:space="0" w:color="auto"/>
              </w:divBdr>
            </w:div>
          </w:divsChild>
        </w:div>
        <w:div w:id="1352030505">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
          </w:divsChild>
        </w:div>
        <w:div w:id="1426530915">
          <w:marLeft w:val="0"/>
          <w:marRight w:val="0"/>
          <w:marTop w:val="0"/>
          <w:marBottom w:val="0"/>
          <w:divBdr>
            <w:top w:val="none" w:sz="0" w:space="0" w:color="auto"/>
            <w:left w:val="none" w:sz="0" w:space="0" w:color="auto"/>
            <w:bottom w:val="none" w:sz="0" w:space="0" w:color="auto"/>
            <w:right w:val="none" w:sz="0" w:space="0" w:color="auto"/>
          </w:divBdr>
          <w:divsChild>
            <w:div w:id="1166893992">
              <w:marLeft w:val="0"/>
              <w:marRight w:val="0"/>
              <w:marTop w:val="0"/>
              <w:marBottom w:val="0"/>
              <w:divBdr>
                <w:top w:val="none" w:sz="0" w:space="0" w:color="auto"/>
                <w:left w:val="none" w:sz="0" w:space="0" w:color="auto"/>
                <w:bottom w:val="none" w:sz="0" w:space="0" w:color="auto"/>
                <w:right w:val="none" w:sz="0" w:space="0" w:color="auto"/>
              </w:divBdr>
            </w:div>
          </w:divsChild>
        </w:div>
        <w:div w:id="1622347825">
          <w:marLeft w:val="0"/>
          <w:marRight w:val="0"/>
          <w:marTop w:val="0"/>
          <w:marBottom w:val="0"/>
          <w:divBdr>
            <w:top w:val="none" w:sz="0" w:space="0" w:color="auto"/>
            <w:left w:val="none" w:sz="0" w:space="0" w:color="auto"/>
            <w:bottom w:val="none" w:sz="0" w:space="0" w:color="auto"/>
            <w:right w:val="none" w:sz="0" w:space="0" w:color="auto"/>
          </w:divBdr>
          <w:divsChild>
            <w:div w:id="94599199">
              <w:marLeft w:val="0"/>
              <w:marRight w:val="0"/>
              <w:marTop w:val="0"/>
              <w:marBottom w:val="0"/>
              <w:divBdr>
                <w:top w:val="none" w:sz="0" w:space="0" w:color="auto"/>
                <w:left w:val="none" w:sz="0" w:space="0" w:color="auto"/>
                <w:bottom w:val="none" w:sz="0" w:space="0" w:color="auto"/>
                <w:right w:val="none" w:sz="0" w:space="0" w:color="auto"/>
              </w:divBdr>
            </w:div>
          </w:divsChild>
        </w:div>
        <w:div w:id="1747989615">
          <w:marLeft w:val="0"/>
          <w:marRight w:val="0"/>
          <w:marTop w:val="0"/>
          <w:marBottom w:val="0"/>
          <w:divBdr>
            <w:top w:val="none" w:sz="0" w:space="0" w:color="auto"/>
            <w:left w:val="none" w:sz="0" w:space="0" w:color="auto"/>
            <w:bottom w:val="none" w:sz="0" w:space="0" w:color="auto"/>
            <w:right w:val="none" w:sz="0" w:space="0" w:color="auto"/>
          </w:divBdr>
          <w:divsChild>
            <w:div w:id="168065395">
              <w:marLeft w:val="0"/>
              <w:marRight w:val="0"/>
              <w:marTop w:val="0"/>
              <w:marBottom w:val="0"/>
              <w:divBdr>
                <w:top w:val="none" w:sz="0" w:space="0" w:color="auto"/>
                <w:left w:val="none" w:sz="0" w:space="0" w:color="auto"/>
                <w:bottom w:val="none" w:sz="0" w:space="0" w:color="auto"/>
                <w:right w:val="none" w:sz="0" w:space="0" w:color="auto"/>
              </w:divBdr>
            </w:div>
          </w:divsChild>
        </w:div>
        <w:div w:id="1807238466">
          <w:marLeft w:val="0"/>
          <w:marRight w:val="0"/>
          <w:marTop w:val="0"/>
          <w:marBottom w:val="0"/>
          <w:divBdr>
            <w:top w:val="none" w:sz="0" w:space="0" w:color="auto"/>
            <w:left w:val="none" w:sz="0" w:space="0" w:color="auto"/>
            <w:bottom w:val="none" w:sz="0" w:space="0" w:color="auto"/>
            <w:right w:val="none" w:sz="0" w:space="0" w:color="auto"/>
          </w:divBdr>
          <w:divsChild>
            <w:div w:id="1117793269">
              <w:marLeft w:val="0"/>
              <w:marRight w:val="0"/>
              <w:marTop w:val="0"/>
              <w:marBottom w:val="0"/>
              <w:divBdr>
                <w:top w:val="none" w:sz="0" w:space="0" w:color="auto"/>
                <w:left w:val="none" w:sz="0" w:space="0" w:color="auto"/>
                <w:bottom w:val="none" w:sz="0" w:space="0" w:color="auto"/>
                <w:right w:val="none" w:sz="0" w:space="0" w:color="auto"/>
              </w:divBdr>
            </w:div>
          </w:divsChild>
        </w:div>
        <w:div w:id="1891380011">
          <w:marLeft w:val="0"/>
          <w:marRight w:val="0"/>
          <w:marTop w:val="0"/>
          <w:marBottom w:val="0"/>
          <w:divBdr>
            <w:top w:val="none" w:sz="0" w:space="0" w:color="auto"/>
            <w:left w:val="none" w:sz="0" w:space="0" w:color="auto"/>
            <w:bottom w:val="none" w:sz="0" w:space="0" w:color="auto"/>
            <w:right w:val="none" w:sz="0" w:space="0" w:color="auto"/>
          </w:divBdr>
          <w:divsChild>
            <w:div w:id="1608734569">
              <w:marLeft w:val="0"/>
              <w:marRight w:val="0"/>
              <w:marTop w:val="0"/>
              <w:marBottom w:val="0"/>
              <w:divBdr>
                <w:top w:val="none" w:sz="0" w:space="0" w:color="auto"/>
                <w:left w:val="none" w:sz="0" w:space="0" w:color="auto"/>
                <w:bottom w:val="none" w:sz="0" w:space="0" w:color="auto"/>
                <w:right w:val="none" w:sz="0" w:space="0" w:color="auto"/>
              </w:divBdr>
            </w:div>
          </w:divsChild>
        </w:div>
        <w:div w:id="2010518409">
          <w:marLeft w:val="0"/>
          <w:marRight w:val="0"/>
          <w:marTop w:val="0"/>
          <w:marBottom w:val="0"/>
          <w:divBdr>
            <w:top w:val="none" w:sz="0" w:space="0" w:color="auto"/>
            <w:left w:val="none" w:sz="0" w:space="0" w:color="auto"/>
            <w:bottom w:val="none" w:sz="0" w:space="0" w:color="auto"/>
            <w:right w:val="none" w:sz="0" w:space="0" w:color="auto"/>
          </w:divBdr>
          <w:divsChild>
            <w:div w:id="1976182523">
              <w:marLeft w:val="0"/>
              <w:marRight w:val="0"/>
              <w:marTop w:val="0"/>
              <w:marBottom w:val="0"/>
              <w:divBdr>
                <w:top w:val="none" w:sz="0" w:space="0" w:color="auto"/>
                <w:left w:val="none" w:sz="0" w:space="0" w:color="auto"/>
                <w:bottom w:val="none" w:sz="0" w:space="0" w:color="auto"/>
                <w:right w:val="none" w:sz="0" w:space="0" w:color="auto"/>
              </w:divBdr>
            </w:div>
          </w:divsChild>
        </w:div>
        <w:div w:id="2055688323">
          <w:marLeft w:val="0"/>
          <w:marRight w:val="0"/>
          <w:marTop w:val="0"/>
          <w:marBottom w:val="0"/>
          <w:divBdr>
            <w:top w:val="none" w:sz="0" w:space="0" w:color="auto"/>
            <w:left w:val="none" w:sz="0" w:space="0" w:color="auto"/>
            <w:bottom w:val="none" w:sz="0" w:space="0" w:color="auto"/>
            <w:right w:val="none" w:sz="0" w:space="0" w:color="auto"/>
          </w:divBdr>
          <w:divsChild>
            <w:div w:id="289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473594920">
      <w:bodyDiv w:val="1"/>
      <w:marLeft w:val="0"/>
      <w:marRight w:val="0"/>
      <w:marTop w:val="0"/>
      <w:marBottom w:val="0"/>
      <w:divBdr>
        <w:top w:val="none" w:sz="0" w:space="0" w:color="auto"/>
        <w:left w:val="none" w:sz="0" w:space="0" w:color="auto"/>
        <w:bottom w:val="none" w:sz="0" w:space="0" w:color="auto"/>
        <w:right w:val="none" w:sz="0" w:space="0" w:color="auto"/>
      </w:divBdr>
      <w:divsChild>
        <w:div w:id="46614648">
          <w:marLeft w:val="0"/>
          <w:marRight w:val="0"/>
          <w:marTop w:val="0"/>
          <w:marBottom w:val="0"/>
          <w:divBdr>
            <w:top w:val="none" w:sz="0" w:space="0" w:color="auto"/>
            <w:left w:val="none" w:sz="0" w:space="0" w:color="auto"/>
            <w:bottom w:val="none" w:sz="0" w:space="0" w:color="auto"/>
            <w:right w:val="none" w:sz="0" w:space="0" w:color="auto"/>
          </w:divBdr>
          <w:divsChild>
            <w:div w:id="2025285739">
              <w:marLeft w:val="0"/>
              <w:marRight w:val="0"/>
              <w:marTop w:val="0"/>
              <w:marBottom w:val="0"/>
              <w:divBdr>
                <w:top w:val="none" w:sz="0" w:space="0" w:color="auto"/>
                <w:left w:val="none" w:sz="0" w:space="0" w:color="auto"/>
                <w:bottom w:val="none" w:sz="0" w:space="0" w:color="auto"/>
                <w:right w:val="none" w:sz="0" w:space="0" w:color="auto"/>
              </w:divBdr>
            </w:div>
          </w:divsChild>
        </w:div>
        <w:div w:id="92747345">
          <w:marLeft w:val="0"/>
          <w:marRight w:val="0"/>
          <w:marTop w:val="0"/>
          <w:marBottom w:val="0"/>
          <w:divBdr>
            <w:top w:val="none" w:sz="0" w:space="0" w:color="auto"/>
            <w:left w:val="none" w:sz="0" w:space="0" w:color="auto"/>
            <w:bottom w:val="none" w:sz="0" w:space="0" w:color="auto"/>
            <w:right w:val="none" w:sz="0" w:space="0" w:color="auto"/>
          </w:divBdr>
          <w:divsChild>
            <w:div w:id="698555998">
              <w:marLeft w:val="0"/>
              <w:marRight w:val="0"/>
              <w:marTop w:val="0"/>
              <w:marBottom w:val="0"/>
              <w:divBdr>
                <w:top w:val="none" w:sz="0" w:space="0" w:color="auto"/>
                <w:left w:val="none" w:sz="0" w:space="0" w:color="auto"/>
                <w:bottom w:val="none" w:sz="0" w:space="0" w:color="auto"/>
                <w:right w:val="none" w:sz="0" w:space="0" w:color="auto"/>
              </w:divBdr>
            </w:div>
          </w:divsChild>
        </w:div>
        <w:div w:id="225073746">
          <w:marLeft w:val="0"/>
          <w:marRight w:val="0"/>
          <w:marTop w:val="0"/>
          <w:marBottom w:val="0"/>
          <w:divBdr>
            <w:top w:val="none" w:sz="0" w:space="0" w:color="auto"/>
            <w:left w:val="none" w:sz="0" w:space="0" w:color="auto"/>
            <w:bottom w:val="none" w:sz="0" w:space="0" w:color="auto"/>
            <w:right w:val="none" w:sz="0" w:space="0" w:color="auto"/>
          </w:divBdr>
          <w:divsChild>
            <w:div w:id="1441418462">
              <w:marLeft w:val="0"/>
              <w:marRight w:val="0"/>
              <w:marTop w:val="0"/>
              <w:marBottom w:val="0"/>
              <w:divBdr>
                <w:top w:val="none" w:sz="0" w:space="0" w:color="auto"/>
                <w:left w:val="none" w:sz="0" w:space="0" w:color="auto"/>
                <w:bottom w:val="none" w:sz="0" w:space="0" w:color="auto"/>
                <w:right w:val="none" w:sz="0" w:space="0" w:color="auto"/>
              </w:divBdr>
            </w:div>
          </w:divsChild>
        </w:div>
        <w:div w:id="267741131">
          <w:marLeft w:val="0"/>
          <w:marRight w:val="0"/>
          <w:marTop w:val="0"/>
          <w:marBottom w:val="0"/>
          <w:divBdr>
            <w:top w:val="none" w:sz="0" w:space="0" w:color="auto"/>
            <w:left w:val="none" w:sz="0" w:space="0" w:color="auto"/>
            <w:bottom w:val="none" w:sz="0" w:space="0" w:color="auto"/>
            <w:right w:val="none" w:sz="0" w:space="0" w:color="auto"/>
          </w:divBdr>
          <w:divsChild>
            <w:div w:id="1662083576">
              <w:marLeft w:val="0"/>
              <w:marRight w:val="0"/>
              <w:marTop w:val="0"/>
              <w:marBottom w:val="0"/>
              <w:divBdr>
                <w:top w:val="none" w:sz="0" w:space="0" w:color="auto"/>
                <w:left w:val="none" w:sz="0" w:space="0" w:color="auto"/>
                <w:bottom w:val="none" w:sz="0" w:space="0" w:color="auto"/>
                <w:right w:val="none" w:sz="0" w:space="0" w:color="auto"/>
              </w:divBdr>
            </w:div>
          </w:divsChild>
        </w:div>
        <w:div w:id="399643913">
          <w:marLeft w:val="0"/>
          <w:marRight w:val="0"/>
          <w:marTop w:val="0"/>
          <w:marBottom w:val="0"/>
          <w:divBdr>
            <w:top w:val="none" w:sz="0" w:space="0" w:color="auto"/>
            <w:left w:val="none" w:sz="0" w:space="0" w:color="auto"/>
            <w:bottom w:val="none" w:sz="0" w:space="0" w:color="auto"/>
            <w:right w:val="none" w:sz="0" w:space="0" w:color="auto"/>
          </w:divBdr>
          <w:divsChild>
            <w:div w:id="789738031">
              <w:marLeft w:val="0"/>
              <w:marRight w:val="0"/>
              <w:marTop w:val="0"/>
              <w:marBottom w:val="0"/>
              <w:divBdr>
                <w:top w:val="none" w:sz="0" w:space="0" w:color="auto"/>
                <w:left w:val="none" w:sz="0" w:space="0" w:color="auto"/>
                <w:bottom w:val="none" w:sz="0" w:space="0" w:color="auto"/>
                <w:right w:val="none" w:sz="0" w:space="0" w:color="auto"/>
              </w:divBdr>
            </w:div>
          </w:divsChild>
        </w:div>
        <w:div w:id="416757256">
          <w:marLeft w:val="0"/>
          <w:marRight w:val="0"/>
          <w:marTop w:val="0"/>
          <w:marBottom w:val="0"/>
          <w:divBdr>
            <w:top w:val="none" w:sz="0" w:space="0" w:color="auto"/>
            <w:left w:val="none" w:sz="0" w:space="0" w:color="auto"/>
            <w:bottom w:val="none" w:sz="0" w:space="0" w:color="auto"/>
            <w:right w:val="none" w:sz="0" w:space="0" w:color="auto"/>
          </w:divBdr>
          <w:divsChild>
            <w:div w:id="222067714">
              <w:marLeft w:val="0"/>
              <w:marRight w:val="0"/>
              <w:marTop w:val="0"/>
              <w:marBottom w:val="0"/>
              <w:divBdr>
                <w:top w:val="none" w:sz="0" w:space="0" w:color="auto"/>
                <w:left w:val="none" w:sz="0" w:space="0" w:color="auto"/>
                <w:bottom w:val="none" w:sz="0" w:space="0" w:color="auto"/>
                <w:right w:val="none" w:sz="0" w:space="0" w:color="auto"/>
              </w:divBdr>
            </w:div>
          </w:divsChild>
        </w:div>
        <w:div w:id="435104471">
          <w:marLeft w:val="0"/>
          <w:marRight w:val="0"/>
          <w:marTop w:val="0"/>
          <w:marBottom w:val="0"/>
          <w:divBdr>
            <w:top w:val="none" w:sz="0" w:space="0" w:color="auto"/>
            <w:left w:val="none" w:sz="0" w:space="0" w:color="auto"/>
            <w:bottom w:val="none" w:sz="0" w:space="0" w:color="auto"/>
            <w:right w:val="none" w:sz="0" w:space="0" w:color="auto"/>
          </w:divBdr>
          <w:divsChild>
            <w:div w:id="383674312">
              <w:marLeft w:val="0"/>
              <w:marRight w:val="0"/>
              <w:marTop w:val="0"/>
              <w:marBottom w:val="0"/>
              <w:divBdr>
                <w:top w:val="none" w:sz="0" w:space="0" w:color="auto"/>
                <w:left w:val="none" w:sz="0" w:space="0" w:color="auto"/>
                <w:bottom w:val="none" w:sz="0" w:space="0" w:color="auto"/>
                <w:right w:val="none" w:sz="0" w:space="0" w:color="auto"/>
              </w:divBdr>
            </w:div>
          </w:divsChild>
        </w:div>
        <w:div w:id="645746416">
          <w:marLeft w:val="0"/>
          <w:marRight w:val="0"/>
          <w:marTop w:val="0"/>
          <w:marBottom w:val="0"/>
          <w:divBdr>
            <w:top w:val="none" w:sz="0" w:space="0" w:color="auto"/>
            <w:left w:val="none" w:sz="0" w:space="0" w:color="auto"/>
            <w:bottom w:val="none" w:sz="0" w:space="0" w:color="auto"/>
            <w:right w:val="none" w:sz="0" w:space="0" w:color="auto"/>
          </w:divBdr>
          <w:divsChild>
            <w:div w:id="937711603">
              <w:marLeft w:val="0"/>
              <w:marRight w:val="0"/>
              <w:marTop w:val="0"/>
              <w:marBottom w:val="0"/>
              <w:divBdr>
                <w:top w:val="none" w:sz="0" w:space="0" w:color="auto"/>
                <w:left w:val="none" w:sz="0" w:space="0" w:color="auto"/>
                <w:bottom w:val="none" w:sz="0" w:space="0" w:color="auto"/>
                <w:right w:val="none" w:sz="0" w:space="0" w:color="auto"/>
              </w:divBdr>
            </w:div>
          </w:divsChild>
        </w:div>
        <w:div w:id="731999053">
          <w:marLeft w:val="0"/>
          <w:marRight w:val="0"/>
          <w:marTop w:val="0"/>
          <w:marBottom w:val="0"/>
          <w:divBdr>
            <w:top w:val="none" w:sz="0" w:space="0" w:color="auto"/>
            <w:left w:val="none" w:sz="0" w:space="0" w:color="auto"/>
            <w:bottom w:val="none" w:sz="0" w:space="0" w:color="auto"/>
            <w:right w:val="none" w:sz="0" w:space="0" w:color="auto"/>
          </w:divBdr>
          <w:divsChild>
            <w:div w:id="337656050">
              <w:marLeft w:val="0"/>
              <w:marRight w:val="0"/>
              <w:marTop w:val="0"/>
              <w:marBottom w:val="0"/>
              <w:divBdr>
                <w:top w:val="none" w:sz="0" w:space="0" w:color="auto"/>
                <w:left w:val="none" w:sz="0" w:space="0" w:color="auto"/>
                <w:bottom w:val="none" w:sz="0" w:space="0" w:color="auto"/>
                <w:right w:val="none" w:sz="0" w:space="0" w:color="auto"/>
              </w:divBdr>
            </w:div>
          </w:divsChild>
        </w:div>
        <w:div w:id="733045342">
          <w:marLeft w:val="0"/>
          <w:marRight w:val="0"/>
          <w:marTop w:val="0"/>
          <w:marBottom w:val="0"/>
          <w:divBdr>
            <w:top w:val="none" w:sz="0" w:space="0" w:color="auto"/>
            <w:left w:val="none" w:sz="0" w:space="0" w:color="auto"/>
            <w:bottom w:val="none" w:sz="0" w:space="0" w:color="auto"/>
            <w:right w:val="none" w:sz="0" w:space="0" w:color="auto"/>
          </w:divBdr>
          <w:divsChild>
            <w:div w:id="110058654">
              <w:marLeft w:val="0"/>
              <w:marRight w:val="0"/>
              <w:marTop w:val="0"/>
              <w:marBottom w:val="0"/>
              <w:divBdr>
                <w:top w:val="none" w:sz="0" w:space="0" w:color="auto"/>
                <w:left w:val="none" w:sz="0" w:space="0" w:color="auto"/>
                <w:bottom w:val="none" w:sz="0" w:space="0" w:color="auto"/>
                <w:right w:val="none" w:sz="0" w:space="0" w:color="auto"/>
              </w:divBdr>
            </w:div>
          </w:divsChild>
        </w:div>
        <w:div w:id="737674457">
          <w:marLeft w:val="0"/>
          <w:marRight w:val="0"/>
          <w:marTop w:val="0"/>
          <w:marBottom w:val="0"/>
          <w:divBdr>
            <w:top w:val="none" w:sz="0" w:space="0" w:color="auto"/>
            <w:left w:val="none" w:sz="0" w:space="0" w:color="auto"/>
            <w:bottom w:val="none" w:sz="0" w:space="0" w:color="auto"/>
            <w:right w:val="none" w:sz="0" w:space="0" w:color="auto"/>
          </w:divBdr>
          <w:divsChild>
            <w:div w:id="1712076908">
              <w:marLeft w:val="0"/>
              <w:marRight w:val="0"/>
              <w:marTop w:val="0"/>
              <w:marBottom w:val="0"/>
              <w:divBdr>
                <w:top w:val="none" w:sz="0" w:space="0" w:color="auto"/>
                <w:left w:val="none" w:sz="0" w:space="0" w:color="auto"/>
                <w:bottom w:val="none" w:sz="0" w:space="0" w:color="auto"/>
                <w:right w:val="none" w:sz="0" w:space="0" w:color="auto"/>
              </w:divBdr>
            </w:div>
          </w:divsChild>
        </w:div>
        <w:div w:id="909771446">
          <w:marLeft w:val="0"/>
          <w:marRight w:val="0"/>
          <w:marTop w:val="0"/>
          <w:marBottom w:val="0"/>
          <w:divBdr>
            <w:top w:val="none" w:sz="0" w:space="0" w:color="auto"/>
            <w:left w:val="none" w:sz="0" w:space="0" w:color="auto"/>
            <w:bottom w:val="none" w:sz="0" w:space="0" w:color="auto"/>
            <w:right w:val="none" w:sz="0" w:space="0" w:color="auto"/>
          </w:divBdr>
          <w:divsChild>
            <w:div w:id="1362128855">
              <w:marLeft w:val="0"/>
              <w:marRight w:val="0"/>
              <w:marTop w:val="0"/>
              <w:marBottom w:val="0"/>
              <w:divBdr>
                <w:top w:val="none" w:sz="0" w:space="0" w:color="auto"/>
                <w:left w:val="none" w:sz="0" w:space="0" w:color="auto"/>
                <w:bottom w:val="none" w:sz="0" w:space="0" w:color="auto"/>
                <w:right w:val="none" w:sz="0" w:space="0" w:color="auto"/>
              </w:divBdr>
            </w:div>
          </w:divsChild>
        </w:div>
        <w:div w:id="1026759153">
          <w:marLeft w:val="0"/>
          <w:marRight w:val="0"/>
          <w:marTop w:val="0"/>
          <w:marBottom w:val="0"/>
          <w:divBdr>
            <w:top w:val="none" w:sz="0" w:space="0" w:color="auto"/>
            <w:left w:val="none" w:sz="0" w:space="0" w:color="auto"/>
            <w:bottom w:val="none" w:sz="0" w:space="0" w:color="auto"/>
            <w:right w:val="none" w:sz="0" w:space="0" w:color="auto"/>
          </w:divBdr>
          <w:divsChild>
            <w:div w:id="837037004">
              <w:marLeft w:val="0"/>
              <w:marRight w:val="0"/>
              <w:marTop w:val="0"/>
              <w:marBottom w:val="0"/>
              <w:divBdr>
                <w:top w:val="none" w:sz="0" w:space="0" w:color="auto"/>
                <w:left w:val="none" w:sz="0" w:space="0" w:color="auto"/>
                <w:bottom w:val="none" w:sz="0" w:space="0" w:color="auto"/>
                <w:right w:val="none" w:sz="0" w:space="0" w:color="auto"/>
              </w:divBdr>
            </w:div>
          </w:divsChild>
        </w:div>
        <w:div w:id="1034574818">
          <w:marLeft w:val="0"/>
          <w:marRight w:val="0"/>
          <w:marTop w:val="0"/>
          <w:marBottom w:val="0"/>
          <w:divBdr>
            <w:top w:val="none" w:sz="0" w:space="0" w:color="auto"/>
            <w:left w:val="none" w:sz="0" w:space="0" w:color="auto"/>
            <w:bottom w:val="none" w:sz="0" w:space="0" w:color="auto"/>
            <w:right w:val="none" w:sz="0" w:space="0" w:color="auto"/>
          </w:divBdr>
          <w:divsChild>
            <w:div w:id="1700079547">
              <w:marLeft w:val="0"/>
              <w:marRight w:val="0"/>
              <w:marTop w:val="0"/>
              <w:marBottom w:val="0"/>
              <w:divBdr>
                <w:top w:val="none" w:sz="0" w:space="0" w:color="auto"/>
                <w:left w:val="none" w:sz="0" w:space="0" w:color="auto"/>
                <w:bottom w:val="none" w:sz="0" w:space="0" w:color="auto"/>
                <w:right w:val="none" w:sz="0" w:space="0" w:color="auto"/>
              </w:divBdr>
            </w:div>
          </w:divsChild>
        </w:div>
        <w:div w:id="1113479517">
          <w:marLeft w:val="0"/>
          <w:marRight w:val="0"/>
          <w:marTop w:val="0"/>
          <w:marBottom w:val="0"/>
          <w:divBdr>
            <w:top w:val="none" w:sz="0" w:space="0" w:color="auto"/>
            <w:left w:val="none" w:sz="0" w:space="0" w:color="auto"/>
            <w:bottom w:val="none" w:sz="0" w:space="0" w:color="auto"/>
            <w:right w:val="none" w:sz="0" w:space="0" w:color="auto"/>
          </w:divBdr>
          <w:divsChild>
            <w:div w:id="71394803">
              <w:marLeft w:val="0"/>
              <w:marRight w:val="0"/>
              <w:marTop w:val="0"/>
              <w:marBottom w:val="0"/>
              <w:divBdr>
                <w:top w:val="none" w:sz="0" w:space="0" w:color="auto"/>
                <w:left w:val="none" w:sz="0" w:space="0" w:color="auto"/>
                <w:bottom w:val="none" w:sz="0" w:space="0" w:color="auto"/>
                <w:right w:val="none" w:sz="0" w:space="0" w:color="auto"/>
              </w:divBdr>
            </w:div>
          </w:divsChild>
        </w:div>
        <w:div w:id="1537425946">
          <w:marLeft w:val="0"/>
          <w:marRight w:val="0"/>
          <w:marTop w:val="0"/>
          <w:marBottom w:val="0"/>
          <w:divBdr>
            <w:top w:val="none" w:sz="0" w:space="0" w:color="auto"/>
            <w:left w:val="none" w:sz="0" w:space="0" w:color="auto"/>
            <w:bottom w:val="none" w:sz="0" w:space="0" w:color="auto"/>
            <w:right w:val="none" w:sz="0" w:space="0" w:color="auto"/>
          </w:divBdr>
          <w:divsChild>
            <w:div w:id="1705135285">
              <w:marLeft w:val="0"/>
              <w:marRight w:val="0"/>
              <w:marTop w:val="0"/>
              <w:marBottom w:val="0"/>
              <w:divBdr>
                <w:top w:val="none" w:sz="0" w:space="0" w:color="auto"/>
                <w:left w:val="none" w:sz="0" w:space="0" w:color="auto"/>
                <w:bottom w:val="none" w:sz="0" w:space="0" w:color="auto"/>
                <w:right w:val="none" w:sz="0" w:space="0" w:color="auto"/>
              </w:divBdr>
            </w:div>
          </w:divsChild>
        </w:div>
        <w:div w:id="1771504324">
          <w:marLeft w:val="0"/>
          <w:marRight w:val="0"/>
          <w:marTop w:val="0"/>
          <w:marBottom w:val="0"/>
          <w:divBdr>
            <w:top w:val="none" w:sz="0" w:space="0" w:color="auto"/>
            <w:left w:val="none" w:sz="0" w:space="0" w:color="auto"/>
            <w:bottom w:val="none" w:sz="0" w:space="0" w:color="auto"/>
            <w:right w:val="none" w:sz="0" w:space="0" w:color="auto"/>
          </w:divBdr>
          <w:divsChild>
            <w:div w:id="137764262">
              <w:marLeft w:val="0"/>
              <w:marRight w:val="0"/>
              <w:marTop w:val="0"/>
              <w:marBottom w:val="0"/>
              <w:divBdr>
                <w:top w:val="none" w:sz="0" w:space="0" w:color="auto"/>
                <w:left w:val="none" w:sz="0" w:space="0" w:color="auto"/>
                <w:bottom w:val="none" w:sz="0" w:space="0" w:color="auto"/>
                <w:right w:val="none" w:sz="0" w:space="0" w:color="auto"/>
              </w:divBdr>
            </w:div>
          </w:divsChild>
        </w:div>
        <w:div w:id="1895583272">
          <w:marLeft w:val="0"/>
          <w:marRight w:val="0"/>
          <w:marTop w:val="0"/>
          <w:marBottom w:val="0"/>
          <w:divBdr>
            <w:top w:val="none" w:sz="0" w:space="0" w:color="auto"/>
            <w:left w:val="none" w:sz="0" w:space="0" w:color="auto"/>
            <w:bottom w:val="none" w:sz="0" w:space="0" w:color="auto"/>
            <w:right w:val="none" w:sz="0" w:space="0" w:color="auto"/>
          </w:divBdr>
          <w:divsChild>
            <w:div w:id="515265538">
              <w:marLeft w:val="0"/>
              <w:marRight w:val="0"/>
              <w:marTop w:val="0"/>
              <w:marBottom w:val="0"/>
              <w:divBdr>
                <w:top w:val="none" w:sz="0" w:space="0" w:color="auto"/>
                <w:left w:val="none" w:sz="0" w:space="0" w:color="auto"/>
                <w:bottom w:val="none" w:sz="0" w:space="0" w:color="auto"/>
                <w:right w:val="none" w:sz="0" w:space="0" w:color="auto"/>
              </w:divBdr>
            </w:div>
          </w:divsChild>
        </w:div>
        <w:div w:id="1976374370">
          <w:marLeft w:val="0"/>
          <w:marRight w:val="0"/>
          <w:marTop w:val="0"/>
          <w:marBottom w:val="0"/>
          <w:divBdr>
            <w:top w:val="none" w:sz="0" w:space="0" w:color="auto"/>
            <w:left w:val="none" w:sz="0" w:space="0" w:color="auto"/>
            <w:bottom w:val="none" w:sz="0" w:space="0" w:color="auto"/>
            <w:right w:val="none" w:sz="0" w:space="0" w:color="auto"/>
          </w:divBdr>
          <w:divsChild>
            <w:div w:id="2126382827">
              <w:marLeft w:val="0"/>
              <w:marRight w:val="0"/>
              <w:marTop w:val="0"/>
              <w:marBottom w:val="0"/>
              <w:divBdr>
                <w:top w:val="none" w:sz="0" w:space="0" w:color="auto"/>
                <w:left w:val="none" w:sz="0" w:space="0" w:color="auto"/>
                <w:bottom w:val="none" w:sz="0" w:space="0" w:color="auto"/>
                <w:right w:val="none" w:sz="0" w:space="0" w:color="auto"/>
              </w:divBdr>
            </w:div>
          </w:divsChild>
        </w:div>
        <w:div w:id="1989749914">
          <w:marLeft w:val="0"/>
          <w:marRight w:val="0"/>
          <w:marTop w:val="0"/>
          <w:marBottom w:val="0"/>
          <w:divBdr>
            <w:top w:val="none" w:sz="0" w:space="0" w:color="auto"/>
            <w:left w:val="none" w:sz="0" w:space="0" w:color="auto"/>
            <w:bottom w:val="none" w:sz="0" w:space="0" w:color="auto"/>
            <w:right w:val="none" w:sz="0" w:space="0" w:color="auto"/>
          </w:divBdr>
          <w:divsChild>
            <w:div w:id="383990411">
              <w:marLeft w:val="0"/>
              <w:marRight w:val="0"/>
              <w:marTop w:val="0"/>
              <w:marBottom w:val="0"/>
              <w:divBdr>
                <w:top w:val="none" w:sz="0" w:space="0" w:color="auto"/>
                <w:left w:val="none" w:sz="0" w:space="0" w:color="auto"/>
                <w:bottom w:val="none" w:sz="0" w:space="0" w:color="auto"/>
                <w:right w:val="none" w:sz="0" w:space="0" w:color="auto"/>
              </w:divBdr>
            </w:div>
          </w:divsChild>
        </w:div>
        <w:div w:id="2058771081">
          <w:marLeft w:val="0"/>
          <w:marRight w:val="0"/>
          <w:marTop w:val="0"/>
          <w:marBottom w:val="0"/>
          <w:divBdr>
            <w:top w:val="none" w:sz="0" w:space="0" w:color="auto"/>
            <w:left w:val="none" w:sz="0" w:space="0" w:color="auto"/>
            <w:bottom w:val="none" w:sz="0" w:space="0" w:color="auto"/>
            <w:right w:val="none" w:sz="0" w:space="0" w:color="auto"/>
          </w:divBdr>
          <w:divsChild>
            <w:div w:id="107815161">
              <w:marLeft w:val="0"/>
              <w:marRight w:val="0"/>
              <w:marTop w:val="0"/>
              <w:marBottom w:val="0"/>
              <w:divBdr>
                <w:top w:val="none" w:sz="0" w:space="0" w:color="auto"/>
                <w:left w:val="none" w:sz="0" w:space="0" w:color="auto"/>
                <w:bottom w:val="none" w:sz="0" w:space="0" w:color="auto"/>
                <w:right w:val="none" w:sz="0" w:space="0" w:color="auto"/>
              </w:divBdr>
            </w:div>
          </w:divsChild>
        </w:div>
        <w:div w:id="2114781878">
          <w:marLeft w:val="0"/>
          <w:marRight w:val="0"/>
          <w:marTop w:val="0"/>
          <w:marBottom w:val="0"/>
          <w:divBdr>
            <w:top w:val="none" w:sz="0" w:space="0" w:color="auto"/>
            <w:left w:val="none" w:sz="0" w:space="0" w:color="auto"/>
            <w:bottom w:val="none" w:sz="0" w:space="0" w:color="auto"/>
            <w:right w:val="none" w:sz="0" w:space="0" w:color="auto"/>
          </w:divBdr>
          <w:divsChild>
            <w:div w:id="1972009979">
              <w:marLeft w:val="0"/>
              <w:marRight w:val="0"/>
              <w:marTop w:val="0"/>
              <w:marBottom w:val="0"/>
              <w:divBdr>
                <w:top w:val="none" w:sz="0" w:space="0" w:color="auto"/>
                <w:left w:val="none" w:sz="0" w:space="0" w:color="auto"/>
                <w:bottom w:val="none" w:sz="0" w:space="0" w:color="auto"/>
                <w:right w:val="none" w:sz="0" w:space="0" w:color="auto"/>
              </w:divBdr>
            </w:div>
          </w:divsChild>
        </w:div>
        <w:div w:id="2134515403">
          <w:marLeft w:val="0"/>
          <w:marRight w:val="0"/>
          <w:marTop w:val="0"/>
          <w:marBottom w:val="0"/>
          <w:divBdr>
            <w:top w:val="none" w:sz="0" w:space="0" w:color="auto"/>
            <w:left w:val="none" w:sz="0" w:space="0" w:color="auto"/>
            <w:bottom w:val="none" w:sz="0" w:space="0" w:color="auto"/>
            <w:right w:val="none" w:sz="0" w:space="0" w:color="auto"/>
          </w:divBdr>
          <w:divsChild>
            <w:div w:id="1891961496">
              <w:marLeft w:val="0"/>
              <w:marRight w:val="0"/>
              <w:marTop w:val="0"/>
              <w:marBottom w:val="0"/>
              <w:divBdr>
                <w:top w:val="none" w:sz="0" w:space="0" w:color="auto"/>
                <w:left w:val="none" w:sz="0" w:space="0" w:color="auto"/>
                <w:bottom w:val="none" w:sz="0" w:space="0" w:color="auto"/>
                <w:right w:val="none" w:sz="0" w:space="0" w:color="auto"/>
              </w:divBdr>
            </w:div>
          </w:divsChild>
        </w:div>
        <w:div w:id="2142187834">
          <w:marLeft w:val="0"/>
          <w:marRight w:val="0"/>
          <w:marTop w:val="0"/>
          <w:marBottom w:val="0"/>
          <w:divBdr>
            <w:top w:val="none" w:sz="0" w:space="0" w:color="auto"/>
            <w:left w:val="none" w:sz="0" w:space="0" w:color="auto"/>
            <w:bottom w:val="none" w:sz="0" w:space="0" w:color="auto"/>
            <w:right w:val="none" w:sz="0" w:space="0" w:color="auto"/>
          </w:divBdr>
          <w:divsChild>
            <w:div w:id="194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852">
      <w:bodyDiv w:val="1"/>
      <w:marLeft w:val="0"/>
      <w:marRight w:val="0"/>
      <w:marTop w:val="0"/>
      <w:marBottom w:val="0"/>
      <w:divBdr>
        <w:top w:val="none" w:sz="0" w:space="0" w:color="auto"/>
        <w:left w:val="none" w:sz="0" w:space="0" w:color="auto"/>
        <w:bottom w:val="none" w:sz="0" w:space="0" w:color="auto"/>
        <w:right w:val="none" w:sz="0" w:space="0" w:color="auto"/>
      </w:divBdr>
      <w:divsChild>
        <w:div w:id="64884505">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sChild>
        </w:div>
        <w:div w:id="95558607">
          <w:marLeft w:val="0"/>
          <w:marRight w:val="0"/>
          <w:marTop w:val="0"/>
          <w:marBottom w:val="0"/>
          <w:divBdr>
            <w:top w:val="none" w:sz="0" w:space="0" w:color="auto"/>
            <w:left w:val="none" w:sz="0" w:space="0" w:color="auto"/>
            <w:bottom w:val="none" w:sz="0" w:space="0" w:color="auto"/>
            <w:right w:val="none" w:sz="0" w:space="0" w:color="auto"/>
          </w:divBdr>
          <w:divsChild>
            <w:div w:id="1446970088">
              <w:marLeft w:val="0"/>
              <w:marRight w:val="0"/>
              <w:marTop w:val="0"/>
              <w:marBottom w:val="0"/>
              <w:divBdr>
                <w:top w:val="none" w:sz="0" w:space="0" w:color="auto"/>
                <w:left w:val="none" w:sz="0" w:space="0" w:color="auto"/>
                <w:bottom w:val="none" w:sz="0" w:space="0" w:color="auto"/>
                <w:right w:val="none" w:sz="0" w:space="0" w:color="auto"/>
              </w:divBdr>
            </w:div>
          </w:divsChild>
        </w:div>
        <w:div w:id="212273984">
          <w:marLeft w:val="0"/>
          <w:marRight w:val="0"/>
          <w:marTop w:val="0"/>
          <w:marBottom w:val="0"/>
          <w:divBdr>
            <w:top w:val="none" w:sz="0" w:space="0" w:color="auto"/>
            <w:left w:val="none" w:sz="0" w:space="0" w:color="auto"/>
            <w:bottom w:val="none" w:sz="0" w:space="0" w:color="auto"/>
            <w:right w:val="none" w:sz="0" w:space="0" w:color="auto"/>
          </w:divBdr>
          <w:divsChild>
            <w:div w:id="850144580">
              <w:marLeft w:val="0"/>
              <w:marRight w:val="0"/>
              <w:marTop w:val="0"/>
              <w:marBottom w:val="0"/>
              <w:divBdr>
                <w:top w:val="none" w:sz="0" w:space="0" w:color="auto"/>
                <w:left w:val="none" w:sz="0" w:space="0" w:color="auto"/>
                <w:bottom w:val="none" w:sz="0" w:space="0" w:color="auto"/>
                <w:right w:val="none" w:sz="0" w:space="0" w:color="auto"/>
              </w:divBdr>
            </w:div>
          </w:divsChild>
        </w:div>
        <w:div w:id="248512877">
          <w:marLeft w:val="0"/>
          <w:marRight w:val="0"/>
          <w:marTop w:val="0"/>
          <w:marBottom w:val="0"/>
          <w:divBdr>
            <w:top w:val="none" w:sz="0" w:space="0" w:color="auto"/>
            <w:left w:val="none" w:sz="0" w:space="0" w:color="auto"/>
            <w:bottom w:val="none" w:sz="0" w:space="0" w:color="auto"/>
            <w:right w:val="none" w:sz="0" w:space="0" w:color="auto"/>
          </w:divBdr>
          <w:divsChild>
            <w:div w:id="376971944">
              <w:marLeft w:val="0"/>
              <w:marRight w:val="0"/>
              <w:marTop w:val="0"/>
              <w:marBottom w:val="0"/>
              <w:divBdr>
                <w:top w:val="none" w:sz="0" w:space="0" w:color="auto"/>
                <w:left w:val="none" w:sz="0" w:space="0" w:color="auto"/>
                <w:bottom w:val="none" w:sz="0" w:space="0" w:color="auto"/>
                <w:right w:val="none" w:sz="0" w:space="0" w:color="auto"/>
              </w:divBdr>
            </w:div>
            <w:div w:id="2085950193">
              <w:marLeft w:val="0"/>
              <w:marRight w:val="0"/>
              <w:marTop w:val="0"/>
              <w:marBottom w:val="0"/>
              <w:divBdr>
                <w:top w:val="none" w:sz="0" w:space="0" w:color="auto"/>
                <w:left w:val="none" w:sz="0" w:space="0" w:color="auto"/>
                <w:bottom w:val="none" w:sz="0" w:space="0" w:color="auto"/>
                <w:right w:val="none" w:sz="0" w:space="0" w:color="auto"/>
              </w:divBdr>
            </w:div>
          </w:divsChild>
        </w:div>
        <w:div w:id="295335128">
          <w:marLeft w:val="0"/>
          <w:marRight w:val="0"/>
          <w:marTop w:val="0"/>
          <w:marBottom w:val="0"/>
          <w:divBdr>
            <w:top w:val="none" w:sz="0" w:space="0" w:color="auto"/>
            <w:left w:val="none" w:sz="0" w:space="0" w:color="auto"/>
            <w:bottom w:val="none" w:sz="0" w:space="0" w:color="auto"/>
            <w:right w:val="none" w:sz="0" w:space="0" w:color="auto"/>
          </w:divBdr>
          <w:divsChild>
            <w:div w:id="1519737649">
              <w:marLeft w:val="0"/>
              <w:marRight w:val="0"/>
              <w:marTop w:val="0"/>
              <w:marBottom w:val="0"/>
              <w:divBdr>
                <w:top w:val="none" w:sz="0" w:space="0" w:color="auto"/>
                <w:left w:val="none" w:sz="0" w:space="0" w:color="auto"/>
                <w:bottom w:val="none" w:sz="0" w:space="0" w:color="auto"/>
                <w:right w:val="none" w:sz="0" w:space="0" w:color="auto"/>
              </w:divBdr>
            </w:div>
          </w:divsChild>
        </w:div>
        <w:div w:id="448359788">
          <w:marLeft w:val="0"/>
          <w:marRight w:val="0"/>
          <w:marTop w:val="0"/>
          <w:marBottom w:val="0"/>
          <w:divBdr>
            <w:top w:val="none" w:sz="0" w:space="0" w:color="auto"/>
            <w:left w:val="none" w:sz="0" w:space="0" w:color="auto"/>
            <w:bottom w:val="none" w:sz="0" w:space="0" w:color="auto"/>
            <w:right w:val="none" w:sz="0" w:space="0" w:color="auto"/>
          </w:divBdr>
          <w:divsChild>
            <w:div w:id="1980381265">
              <w:marLeft w:val="0"/>
              <w:marRight w:val="0"/>
              <w:marTop w:val="0"/>
              <w:marBottom w:val="0"/>
              <w:divBdr>
                <w:top w:val="none" w:sz="0" w:space="0" w:color="auto"/>
                <w:left w:val="none" w:sz="0" w:space="0" w:color="auto"/>
                <w:bottom w:val="none" w:sz="0" w:space="0" w:color="auto"/>
                <w:right w:val="none" w:sz="0" w:space="0" w:color="auto"/>
              </w:divBdr>
            </w:div>
          </w:divsChild>
        </w:div>
        <w:div w:id="461462013">
          <w:marLeft w:val="0"/>
          <w:marRight w:val="0"/>
          <w:marTop w:val="0"/>
          <w:marBottom w:val="0"/>
          <w:divBdr>
            <w:top w:val="none" w:sz="0" w:space="0" w:color="auto"/>
            <w:left w:val="none" w:sz="0" w:space="0" w:color="auto"/>
            <w:bottom w:val="none" w:sz="0" w:space="0" w:color="auto"/>
            <w:right w:val="none" w:sz="0" w:space="0" w:color="auto"/>
          </w:divBdr>
          <w:divsChild>
            <w:div w:id="257835283">
              <w:marLeft w:val="0"/>
              <w:marRight w:val="0"/>
              <w:marTop w:val="0"/>
              <w:marBottom w:val="0"/>
              <w:divBdr>
                <w:top w:val="none" w:sz="0" w:space="0" w:color="auto"/>
                <w:left w:val="none" w:sz="0" w:space="0" w:color="auto"/>
                <w:bottom w:val="none" w:sz="0" w:space="0" w:color="auto"/>
                <w:right w:val="none" w:sz="0" w:space="0" w:color="auto"/>
              </w:divBdr>
            </w:div>
          </w:divsChild>
        </w:div>
        <w:div w:id="598217846">
          <w:marLeft w:val="0"/>
          <w:marRight w:val="0"/>
          <w:marTop w:val="0"/>
          <w:marBottom w:val="0"/>
          <w:divBdr>
            <w:top w:val="none" w:sz="0" w:space="0" w:color="auto"/>
            <w:left w:val="none" w:sz="0" w:space="0" w:color="auto"/>
            <w:bottom w:val="none" w:sz="0" w:space="0" w:color="auto"/>
            <w:right w:val="none" w:sz="0" w:space="0" w:color="auto"/>
          </w:divBdr>
          <w:divsChild>
            <w:div w:id="164131842">
              <w:marLeft w:val="0"/>
              <w:marRight w:val="0"/>
              <w:marTop w:val="0"/>
              <w:marBottom w:val="0"/>
              <w:divBdr>
                <w:top w:val="none" w:sz="0" w:space="0" w:color="auto"/>
                <w:left w:val="none" w:sz="0" w:space="0" w:color="auto"/>
                <w:bottom w:val="none" w:sz="0" w:space="0" w:color="auto"/>
                <w:right w:val="none" w:sz="0" w:space="0" w:color="auto"/>
              </w:divBdr>
            </w:div>
          </w:divsChild>
        </w:div>
        <w:div w:id="675422702">
          <w:marLeft w:val="0"/>
          <w:marRight w:val="0"/>
          <w:marTop w:val="0"/>
          <w:marBottom w:val="0"/>
          <w:divBdr>
            <w:top w:val="none" w:sz="0" w:space="0" w:color="auto"/>
            <w:left w:val="none" w:sz="0" w:space="0" w:color="auto"/>
            <w:bottom w:val="none" w:sz="0" w:space="0" w:color="auto"/>
            <w:right w:val="none" w:sz="0" w:space="0" w:color="auto"/>
          </w:divBdr>
          <w:divsChild>
            <w:div w:id="1336419438">
              <w:marLeft w:val="0"/>
              <w:marRight w:val="0"/>
              <w:marTop w:val="0"/>
              <w:marBottom w:val="0"/>
              <w:divBdr>
                <w:top w:val="none" w:sz="0" w:space="0" w:color="auto"/>
                <w:left w:val="none" w:sz="0" w:space="0" w:color="auto"/>
                <w:bottom w:val="none" w:sz="0" w:space="0" w:color="auto"/>
                <w:right w:val="none" w:sz="0" w:space="0" w:color="auto"/>
              </w:divBdr>
            </w:div>
          </w:divsChild>
        </w:div>
        <w:div w:id="722603130">
          <w:marLeft w:val="0"/>
          <w:marRight w:val="0"/>
          <w:marTop w:val="0"/>
          <w:marBottom w:val="0"/>
          <w:divBdr>
            <w:top w:val="none" w:sz="0" w:space="0" w:color="auto"/>
            <w:left w:val="none" w:sz="0" w:space="0" w:color="auto"/>
            <w:bottom w:val="none" w:sz="0" w:space="0" w:color="auto"/>
            <w:right w:val="none" w:sz="0" w:space="0" w:color="auto"/>
          </w:divBdr>
          <w:divsChild>
            <w:div w:id="1909412814">
              <w:marLeft w:val="0"/>
              <w:marRight w:val="0"/>
              <w:marTop w:val="0"/>
              <w:marBottom w:val="0"/>
              <w:divBdr>
                <w:top w:val="none" w:sz="0" w:space="0" w:color="auto"/>
                <w:left w:val="none" w:sz="0" w:space="0" w:color="auto"/>
                <w:bottom w:val="none" w:sz="0" w:space="0" w:color="auto"/>
                <w:right w:val="none" w:sz="0" w:space="0" w:color="auto"/>
              </w:divBdr>
            </w:div>
          </w:divsChild>
        </w:div>
        <w:div w:id="874002539">
          <w:marLeft w:val="0"/>
          <w:marRight w:val="0"/>
          <w:marTop w:val="0"/>
          <w:marBottom w:val="0"/>
          <w:divBdr>
            <w:top w:val="none" w:sz="0" w:space="0" w:color="auto"/>
            <w:left w:val="none" w:sz="0" w:space="0" w:color="auto"/>
            <w:bottom w:val="none" w:sz="0" w:space="0" w:color="auto"/>
            <w:right w:val="none" w:sz="0" w:space="0" w:color="auto"/>
          </w:divBdr>
          <w:divsChild>
            <w:div w:id="1682275014">
              <w:marLeft w:val="0"/>
              <w:marRight w:val="0"/>
              <w:marTop w:val="0"/>
              <w:marBottom w:val="0"/>
              <w:divBdr>
                <w:top w:val="none" w:sz="0" w:space="0" w:color="auto"/>
                <w:left w:val="none" w:sz="0" w:space="0" w:color="auto"/>
                <w:bottom w:val="none" w:sz="0" w:space="0" w:color="auto"/>
                <w:right w:val="none" w:sz="0" w:space="0" w:color="auto"/>
              </w:divBdr>
            </w:div>
          </w:divsChild>
        </w:div>
        <w:div w:id="880552522">
          <w:marLeft w:val="0"/>
          <w:marRight w:val="0"/>
          <w:marTop w:val="0"/>
          <w:marBottom w:val="0"/>
          <w:divBdr>
            <w:top w:val="none" w:sz="0" w:space="0" w:color="auto"/>
            <w:left w:val="none" w:sz="0" w:space="0" w:color="auto"/>
            <w:bottom w:val="none" w:sz="0" w:space="0" w:color="auto"/>
            <w:right w:val="none" w:sz="0" w:space="0" w:color="auto"/>
          </w:divBdr>
          <w:divsChild>
            <w:div w:id="991451160">
              <w:marLeft w:val="0"/>
              <w:marRight w:val="0"/>
              <w:marTop w:val="0"/>
              <w:marBottom w:val="0"/>
              <w:divBdr>
                <w:top w:val="none" w:sz="0" w:space="0" w:color="auto"/>
                <w:left w:val="none" w:sz="0" w:space="0" w:color="auto"/>
                <w:bottom w:val="none" w:sz="0" w:space="0" w:color="auto"/>
                <w:right w:val="none" w:sz="0" w:space="0" w:color="auto"/>
              </w:divBdr>
            </w:div>
          </w:divsChild>
        </w:div>
        <w:div w:id="938217682">
          <w:marLeft w:val="0"/>
          <w:marRight w:val="0"/>
          <w:marTop w:val="0"/>
          <w:marBottom w:val="0"/>
          <w:divBdr>
            <w:top w:val="none" w:sz="0" w:space="0" w:color="auto"/>
            <w:left w:val="none" w:sz="0" w:space="0" w:color="auto"/>
            <w:bottom w:val="none" w:sz="0" w:space="0" w:color="auto"/>
            <w:right w:val="none" w:sz="0" w:space="0" w:color="auto"/>
          </w:divBdr>
          <w:divsChild>
            <w:div w:id="1951353646">
              <w:marLeft w:val="0"/>
              <w:marRight w:val="0"/>
              <w:marTop w:val="0"/>
              <w:marBottom w:val="0"/>
              <w:divBdr>
                <w:top w:val="none" w:sz="0" w:space="0" w:color="auto"/>
                <w:left w:val="none" w:sz="0" w:space="0" w:color="auto"/>
                <w:bottom w:val="none" w:sz="0" w:space="0" w:color="auto"/>
                <w:right w:val="none" w:sz="0" w:space="0" w:color="auto"/>
              </w:divBdr>
            </w:div>
          </w:divsChild>
        </w:div>
        <w:div w:id="1196311514">
          <w:marLeft w:val="0"/>
          <w:marRight w:val="0"/>
          <w:marTop w:val="0"/>
          <w:marBottom w:val="0"/>
          <w:divBdr>
            <w:top w:val="none" w:sz="0" w:space="0" w:color="auto"/>
            <w:left w:val="none" w:sz="0" w:space="0" w:color="auto"/>
            <w:bottom w:val="none" w:sz="0" w:space="0" w:color="auto"/>
            <w:right w:val="none" w:sz="0" w:space="0" w:color="auto"/>
          </w:divBdr>
          <w:divsChild>
            <w:div w:id="1617567384">
              <w:marLeft w:val="0"/>
              <w:marRight w:val="0"/>
              <w:marTop w:val="0"/>
              <w:marBottom w:val="0"/>
              <w:divBdr>
                <w:top w:val="none" w:sz="0" w:space="0" w:color="auto"/>
                <w:left w:val="none" w:sz="0" w:space="0" w:color="auto"/>
                <w:bottom w:val="none" w:sz="0" w:space="0" w:color="auto"/>
                <w:right w:val="none" w:sz="0" w:space="0" w:color="auto"/>
              </w:divBdr>
            </w:div>
          </w:divsChild>
        </w:div>
        <w:div w:id="1347247845">
          <w:marLeft w:val="0"/>
          <w:marRight w:val="0"/>
          <w:marTop w:val="0"/>
          <w:marBottom w:val="0"/>
          <w:divBdr>
            <w:top w:val="none" w:sz="0" w:space="0" w:color="auto"/>
            <w:left w:val="none" w:sz="0" w:space="0" w:color="auto"/>
            <w:bottom w:val="none" w:sz="0" w:space="0" w:color="auto"/>
            <w:right w:val="none" w:sz="0" w:space="0" w:color="auto"/>
          </w:divBdr>
          <w:divsChild>
            <w:div w:id="757023664">
              <w:marLeft w:val="0"/>
              <w:marRight w:val="0"/>
              <w:marTop w:val="0"/>
              <w:marBottom w:val="0"/>
              <w:divBdr>
                <w:top w:val="none" w:sz="0" w:space="0" w:color="auto"/>
                <w:left w:val="none" w:sz="0" w:space="0" w:color="auto"/>
                <w:bottom w:val="none" w:sz="0" w:space="0" w:color="auto"/>
                <w:right w:val="none" w:sz="0" w:space="0" w:color="auto"/>
              </w:divBdr>
            </w:div>
          </w:divsChild>
        </w:div>
        <w:div w:id="1465809952">
          <w:marLeft w:val="0"/>
          <w:marRight w:val="0"/>
          <w:marTop w:val="0"/>
          <w:marBottom w:val="0"/>
          <w:divBdr>
            <w:top w:val="none" w:sz="0" w:space="0" w:color="auto"/>
            <w:left w:val="none" w:sz="0" w:space="0" w:color="auto"/>
            <w:bottom w:val="none" w:sz="0" w:space="0" w:color="auto"/>
            <w:right w:val="none" w:sz="0" w:space="0" w:color="auto"/>
          </w:divBdr>
          <w:divsChild>
            <w:div w:id="720905311">
              <w:marLeft w:val="0"/>
              <w:marRight w:val="0"/>
              <w:marTop w:val="0"/>
              <w:marBottom w:val="0"/>
              <w:divBdr>
                <w:top w:val="none" w:sz="0" w:space="0" w:color="auto"/>
                <w:left w:val="none" w:sz="0" w:space="0" w:color="auto"/>
                <w:bottom w:val="none" w:sz="0" w:space="0" w:color="auto"/>
                <w:right w:val="none" w:sz="0" w:space="0" w:color="auto"/>
              </w:divBdr>
            </w:div>
          </w:divsChild>
        </w:div>
        <w:div w:id="1564176524">
          <w:marLeft w:val="0"/>
          <w:marRight w:val="0"/>
          <w:marTop w:val="0"/>
          <w:marBottom w:val="0"/>
          <w:divBdr>
            <w:top w:val="none" w:sz="0" w:space="0" w:color="auto"/>
            <w:left w:val="none" w:sz="0" w:space="0" w:color="auto"/>
            <w:bottom w:val="none" w:sz="0" w:space="0" w:color="auto"/>
            <w:right w:val="none" w:sz="0" w:space="0" w:color="auto"/>
          </w:divBdr>
          <w:divsChild>
            <w:div w:id="1812363825">
              <w:marLeft w:val="0"/>
              <w:marRight w:val="0"/>
              <w:marTop w:val="0"/>
              <w:marBottom w:val="0"/>
              <w:divBdr>
                <w:top w:val="none" w:sz="0" w:space="0" w:color="auto"/>
                <w:left w:val="none" w:sz="0" w:space="0" w:color="auto"/>
                <w:bottom w:val="none" w:sz="0" w:space="0" w:color="auto"/>
                <w:right w:val="none" w:sz="0" w:space="0" w:color="auto"/>
              </w:divBdr>
            </w:div>
          </w:divsChild>
        </w:div>
        <w:div w:id="1579367277">
          <w:marLeft w:val="0"/>
          <w:marRight w:val="0"/>
          <w:marTop w:val="0"/>
          <w:marBottom w:val="0"/>
          <w:divBdr>
            <w:top w:val="none" w:sz="0" w:space="0" w:color="auto"/>
            <w:left w:val="none" w:sz="0" w:space="0" w:color="auto"/>
            <w:bottom w:val="none" w:sz="0" w:space="0" w:color="auto"/>
            <w:right w:val="none" w:sz="0" w:space="0" w:color="auto"/>
          </w:divBdr>
          <w:divsChild>
            <w:div w:id="295795116">
              <w:marLeft w:val="0"/>
              <w:marRight w:val="0"/>
              <w:marTop w:val="0"/>
              <w:marBottom w:val="0"/>
              <w:divBdr>
                <w:top w:val="none" w:sz="0" w:space="0" w:color="auto"/>
                <w:left w:val="none" w:sz="0" w:space="0" w:color="auto"/>
                <w:bottom w:val="none" w:sz="0" w:space="0" w:color="auto"/>
                <w:right w:val="none" w:sz="0" w:space="0" w:color="auto"/>
              </w:divBdr>
            </w:div>
          </w:divsChild>
        </w:div>
        <w:div w:id="1674724828">
          <w:marLeft w:val="0"/>
          <w:marRight w:val="0"/>
          <w:marTop w:val="0"/>
          <w:marBottom w:val="0"/>
          <w:divBdr>
            <w:top w:val="none" w:sz="0" w:space="0" w:color="auto"/>
            <w:left w:val="none" w:sz="0" w:space="0" w:color="auto"/>
            <w:bottom w:val="none" w:sz="0" w:space="0" w:color="auto"/>
            <w:right w:val="none" w:sz="0" w:space="0" w:color="auto"/>
          </w:divBdr>
          <w:divsChild>
            <w:div w:id="1102456867">
              <w:marLeft w:val="0"/>
              <w:marRight w:val="0"/>
              <w:marTop w:val="0"/>
              <w:marBottom w:val="0"/>
              <w:divBdr>
                <w:top w:val="none" w:sz="0" w:space="0" w:color="auto"/>
                <w:left w:val="none" w:sz="0" w:space="0" w:color="auto"/>
                <w:bottom w:val="none" w:sz="0" w:space="0" w:color="auto"/>
                <w:right w:val="none" w:sz="0" w:space="0" w:color="auto"/>
              </w:divBdr>
            </w:div>
          </w:divsChild>
        </w:div>
        <w:div w:id="1723863130">
          <w:marLeft w:val="0"/>
          <w:marRight w:val="0"/>
          <w:marTop w:val="0"/>
          <w:marBottom w:val="0"/>
          <w:divBdr>
            <w:top w:val="none" w:sz="0" w:space="0" w:color="auto"/>
            <w:left w:val="none" w:sz="0" w:space="0" w:color="auto"/>
            <w:bottom w:val="none" w:sz="0" w:space="0" w:color="auto"/>
            <w:right w:val="none" w:sz="0" w:space="0" w:color="auto"/>
          </w:divBdr>
          <w:divsChild>
            <w:div w:id="336931052">
              <w:marLeft w:val="0"/>
              <w:marRight w:val="0"/>
              <w:marTop w:val="0"/>
              <w:marBottom w:val="0"/>
              <w:divBdr>
                <w:top w:val="none" w:sz="0" w:space="0" w:color="auto"/>
                <w:left w:val="none" w:sz="0" w:space="0" w:color="auto"/>
                <w:bottom w:val="none" w:sz="0" w:space="0" w:color="auto"/>
                <w:right w:val="none" w:sz="0" w:space="0" w:color="auto"/>
              </w:divBdr>
            </w:div>
            <w:div w:id="1047989394">
              <w:marLeft w:val="0"/>
              <w:marRight w:val="0"/>
              <w:marTop w:val="0"/>
              <w:marBottom w:val="0"/>
              <w:divBdr>
                <w:top w:val="none" w:sz="0" w:space="0" w:color="auto"/>
                <w:left w:val="none" w:sz="0" w:space="0" w:color="auto"/>
                <w:bottom w:val="none" w:sz="0" w:space="0" w:color="auto"/>
                <w:right w:val="none" w:sz="0" w:space="0" w:color="auto"/>
              </w:divBdr>
            </w:div>
          </w:divsChild>
        </w:div>
        <w:div w:id="1913466824">
          <w:marLeft w:val="0"/>
          <w:marRight w:val="0"/>
          <w:marTop w:val="0"/>
          <w:marBottom w:val="0"/>
          <w:divBdr>
            <w:top w:val="none" w:sz="0" w:space="0" w:color="auto"/>
            <w:left w:val="none" w:sz="0" w:space="0" w:color="auto"/>
            <w:bottom w:val="none" w:sz="0" w:space="0" w:color="auto"/>
            <w:right w:val="none" w:sz="0" w:space="0" w:color="auto"/>
          </w:divBdr>
          <w:divsChild>
            <w:div w:id="1651859496">
              <w:marLeft w:val="0"/>
              <w:marRight w:val="0"/>
              <w:marTop w:val="0"/>
              <w:marBottom w:val="0"/>
              <w:divBdr>
                <w:top w:val="none" w:sz="0" w:space="0" w:color="auto"/>
                <w:left w:val="none" w:sz="0" w:space="0" w:color="auto"/>
                <w:bottom w:val="none" w:sz="0" w:space="0" w:color="auto"/>
                <w:right w:val="none" w:sz="0" w:space="0" w:color="auto"/>
              </w:divBdr>
            </w:div>
          </w:divsChild>
        </w:div>
        <w:div w:id="1945764001">
          <w:marLeft w:val="0"/>
          <w:marRight w:val="0"/>
          <w:marTop w:val="0"/>
          <w:marBottom w:val="0"/>
          <w:divBdr>
            <w:top w:val="none" w:sz="0" w:space="0" w:color="auto"/>
            <w:left w:val="none" w:sz="0" w:space="0" w:color="auto"/>
            <w:bottom w:val="none" w:sz="0" w:space="0" w:color="auto"/>
            <w:right w:val="none" w:sz="0" w:space="0" w:color="auto"/>
          </w:divBdr>
          <w:divsChild>
            <w:div w:id="685908537">
              <w:marLeft w:val="0"/>
              <w:marRight w:val="0"/>
              <w:marTop w:val="0"/>
              <w:marBottom w:val="0"/>
              <w:divBdr>
                <w:top w:val="none" w:sz="0" w:space="0" w:color="auto"/>
                <w:left w:val="none" w:sz="0" w:space="0" w:color="auto"/>
                <w:bottom w:val="none" w:sz="0" w:space="0" w:color="auto"/>
                <w:right w:val="none" w:sz="0" w:space="0" w:color="auto"/>
              </w:divBdr>
            </w:div>
          </w:divsChild>
        </w:div>
        <w:div w:id="2023621940">
          <w:marLeft w:val="0"/>
          <w:marRight w:val="0"/>
          <w:marTop w:val="0"/>
          <w:marBottom w:val="0"/>
          <w:divBdr>
            <w:top w:val="none" w:sz="0" w:space="0" w:color="auto"/>
            <w:left w:val="none" w:sz="0" w:space="0" w:color="auto"/>
            <w:bottom w:val="none" w:sz="0" w:space="0" w:color="auto"/>
            <w:right w:val="none" w:sz="0" w:space="0" w:color="auto"/>
          </w:divBdr>
          <w:divsChild>
            <w:div w:id="1776747850">
              <w:marLeft w:val="0"/>
              <w:marRight w:val="0"/>
              <w:marTop w:val="0"/>
              <w:marBottom w:val="0"/>
              <w:divBdr>
                <w:top w:val="none" w:sz="0" w:space="0" w:color="auto"/>
                <w:left w:val="none" w:sz="0" w:space="0" w:color="auto"/>
                <w:bottom w:val="none" w:sz="0" w:space="0" w:color="auto"/>
                <w:right w:val="none" w:sz="0" w:space="0" w:color="auto"/>
              </w:divBdr>
            </w:div>
          </w:divsChild>
        </w:div>
        <w:div w:id="2075465472">
          <w:marLeft w:val="0"/>
          <w:marRight w:val="0"/>
          <w:marTop w:val="0"/>
          <w:marBottom w:val="0"/>
          <w:divBdr>
            <w:top w:val="none" w:sz="0" w:space="0" w:color="auto"/>
            <w:left w:val="none" w:sz="0" w:space="0" w:color="auto"/>
            <w:bottom w:val="none" w:sz="0" w:space="0" w:color="auto"/>
            <w:right w:val="none" w:sz="0" w:space="0" w:color="auto"/>
          </w:divBdr>
          <w:divsChild>
            <w:div w:id="277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ation/national-transport-strategy-2/" TargetMode="External"/><Relationship Id="rId18" Type="http://schemas.openxmlformats.org/officeDocument/2006/relationships/hyperlink" Target="https://www.transport.gov.scot/publication/update-and-phase-1-recommendations-february-2021-stpr2/" TargetMode="External"/><Relationship Id="rId26" Type="http://schemas.openxmlformats.org/officeDocument/2006/relationships/hyperlink" Target="https://www.gov.scot/collections/scottish-household-survey/" TargetMode="External"/><Relationship Id="rId39" Type="http://schemas.openxmlformats.org/officeDocument/2006/relationships/hyperlink" Target="https://www.gov.scot/publications/protecting-scotland-renewing-scotland-governments-programme-scotland-2020-2021/" TargetMode="External"/><Relationship Id="rId21" Type="http://schemas.openxmlformats.org/officeDocument/2006/relationships/image" Target="media/image4.png"/><Relationship Id="rId34" Type="http://schemas.openxmlformats.org/officeDocument/2006/relationships/hyperlink" Target="https://www.gov.scot/publications/fairer-scotland-duty-guidance-public-bodies/documents/" TargetMode="External"/><Relationship Id="rId42" Type="http://schemas.openxmlformats.org/officeDocument/2006/relationships/hyperlink" Target="https://www.gov.scot/publications/child-chance-tackling-child-poverty-delivery-plan-2018-22/" TargetMode="External"/><Relationship Id="rId47" Type="http://schemas.openxmlformats.org/officeDocument/2006/relationships/hyperlink" Target="https://www.transport.gov.scot/publication/key-reported-road-casualties-scotland-2019/" TargetMode="External"/><Relationship Id="rId50" Type="http://schemas.openxmlformats.org/officeDocument/2006/relationships/footer" Target="footer2.xm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nsformingplanning.scot/national-planning-framework/" TargetMode="External"/><Relationship Id="rId29" Type="http://schemas.openxmlformats.org/officeDocument/2006/relationships/hyperlink" Target="https://www.transport.gov.scot/publication/fairer-scotland-duty-assessment-draft-report-january-2022-stpr2/"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transport.gov.scot/publication/transport-and-child-poverty/" TargetMode="External"/><Relationship Id="rId37" Type="http://schemas.openxmlformats.org/officeDocument/2006/relationships/hyperlink" Target="https://data.gov.scot/poverty/" TargetMode="External"/><Relationship Id="rId40" Type="http://schemas.openxmlformats.org/officeDocument/2006/relationships/hyperlink" Target="https://www.gov.scot/publications/scottish-index-multiple-deprivation-2020/documents/" TargetMode="External"/><Relationship Id="rId45" Type="http://schemas.openxmlformats.org/officeDocument/2006/relationships/hyperlink" Target="https://www.transport.gov.scot/publication/scottish-transport-statistics-no-39-2020-edition/" TargetMode="External"/><Relationship Id="rId53" Type="http://schemas.openxmlformats.org/officeDocument/2006/relationships/header" Target="header7.xml"/><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transport.gov.scot/our-approach/strategy/strategic-transport-projects-review-2/" TargetMode="External"/><Relationship Id="rId14" Type="http://schemas.openxmlformats.org/officeDocument/2006/relationships/hyperlink" Target="https://www.gov.scot/publications/securing-green-recovery-path-net-zero-update-climate-change-plan-20182032/documents/" TargetMode="External"/><Relationship Id="rId22" Type="http://schemas.openxmlformats.org/officeDocument/2006/relationships/image" Target="media/image5.png"/><Relationship Id="rId27" Type="http://schemas.openxmlformats.org/officeDocument/2006/relationships/hyperlink" Target="https://www.sustrans.org.uk/our-blog/projects/uk-wide/scotland/hands-up-scotland-survey/" TargetMode="External"/><Relationship Id="rId30" Type="http://schemas.openxmlformats.org/officeDocument/2006/relationships/hyperlink" Target="https://assets.publishing.service.gov.uk/government/uploads/system/uploads/attachment_data/file/784685/future_of_mobility_access.pdf" TargetMode="External"/><Relationship Id="rId35" Type="http://schemas.openxmlformats.org/officeDocument/2006/relationships/hyperlink" Target="https://www.gov.scot/publications/fairer-greener-scotland-programme-government-2021-22/documents/" TargetMode="External"/><Relationship Id="rId43" Type="http://schemas.openxmlformats.org/officeDocument/2006/relationships/hyperlink" Target="https://www.gov.scot/publications/working-poverty/" TargetMode="External"/><Relationship Id="rId48" Type="http://schemas.openxmlformats.org/officeDocument/2006/relationships/hyperlink" Target="https://www.transport.gov.scot/publication/national-transport-strategy-2/"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ransport.gov.scot/our-approach/strategy/strategic-transport-projects-review-2/" TargetMode="External"/><Relationship Id="rId25" Type="http://schemas.openxmlformats.org/officeDocument/2006/relationships/header" Target="header3.xml"/><Relationship Id="rId33" Type="http://schemas.openxmlformats.org/officeDocument/2006/relationships/hyperlink" Target="https://www.transformingplanning.scot/national-planning-framework" TargetMode="External"/><Relationship Id="rId38" Type="http://schemas.openxmlformats.org/officeDocument/2006/relationships/hyperlink" Target="https://www.gov.scot/publications/securing-green-recovery-path-net-zero-update-climate-change-plan-20182032/documents/" TargetMode="External"/><Relationship Id="rId46" Type="http://schemas.openxmlformats.org/officeDocument/2006/relationships/hyperlink" Target="https://www.transport.gov.scot/publication/transport-and-travel-in-scotland-2019-results-from-the-scottish-household-survey" TargetMode="External"/><Relationship Id="rId59"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yperlink" Target="https://www.gov.scot/publications/scottish-household-survey-2019-annual-report/"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leaner-air-scotland-2-towards-better-place-everyone/documents/" TargetMode="External"/><Relationship Id="rId23" Type="http://schemas.openxmlformats.org/officeDocument/2006/relationships/header" Target="header2.xml"/><Relationship Id="rId28" Type="http://schemas.openxmlformats.org/officeDocument/2006/relationships/hyperlink" Target="https://www.transport.gov.scot/media/50946/draft-technical-report-january-2022-stpr2.pdf" TargetMode="External"/><Relationship Id="rId36" Type="http://schemas.openxmlformats.org/officeDocument/2006/relationships/hyperlink" Target="https://www.gov.scot/publications/cleaner-air-scotland-2-towards-better-place-everyone/documents/" TargetMode="External"/><Relationship Id="rId49" Type="http://schemas.openxmlformats.org/officeDocument/2006/relationships/header" Target="header4.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pathsforall.org.uk/active-travel/at-success-stories" TargetMode="External"/><Relationship Id="rId44" Type="http://schemas.openxmlformats.org/officeDocument/2006/relationships/hyperlink" Target="https://www.sustrans.org.uk/our-blog/research/all-themes/all/transport-poverty-in-scotland" TargetMode="External"/><Relationship Id="rId52" Type="http://schemas.openxmlformats.org/officeDocument/2006/relationships/header" Target="header6.xml"/><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E0225CCC-A2ED-4788-AFDF-727B5ACA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4.xml><?xml version="1.0" encoding="utf-8"?>
<ds:datastoreItem xmlns:ds="http://schemas.openxmlformats.org/officeDocument/2006/customXml" ds:itemID="{15E80989-B7CE-4F06-8652-48A587C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3158</Words>
  <Characters>78160</Characters>
  <Application>Microsoft Office Word</Application>
  <DocSecurity>0</DocSecurity>
  <Lines>1395</Lines>
  <Paragraphs>612</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90706</CharactersWithSpaces>
  <SharedDoc>false</SharedDoc>
  <HLinks>
    <vt:vector size="390" baseType="variant">
      <vt:variant>
        <vt:i4>131097</vt:i4>
      </vt:variant>
      <vt:variant>
        <vt:i4>309</vt:i4>
      </vt:variant>
      <vt:variant>
        <vt:i4>0</vt:i4>
      </vt:variant>
      <vt:variant>
        <vt:i4>5</vt:i4>
      </vt:variant>
      <vt:variant>
        <vt:lpwstr>https://www.transport.gov.scot/publication/national-transport-strategy-2/</vt:lpwstr>
      </vt:variant>
      <vt:variant>
        <vt:lpwstr/>
      </vt:variant>
      <vt:variant>
        <vt:i4>6357093</vt:i4>
      </vt:variant>
      <vt:variant>
        <vt:i4>306</vt:i4>
      </vt:variant>
      <vt:variant>
        <vt:i4>0</vt:i4>
      </vt:variant>
      <vt:variant>
        <vt:i4>5</vt:i4>
      </vt:variant>
      <vt:variant>
        <vt:lpwstr>https://www.transport.gov.scot/publication/key-reported-road-casualties-scotland-2019/</vt:lpwstr>
      </vt:variant>
      <vt:variant>
        <vt:lpwstr/>
      </vt:variant>
      <vt:variant>
        <vt:i4>3932278</vt:i4>
      </vt:variant>
      <vt:variant>
        <vt:i4>303</vt:i4>
      </vt:variant>
      <vt:variant>
        <vt:i4>0</vt:i4>
      </vt:variant>
      <vt:variant>
        <vt:i4>5</vt:i4>
      </vt:variant>
      <vt:variant>
        <vt:lpwstr>https://www.transport.gov.scot/publication/transport-and-travel-in-scotland-2019-results-from-the-scottish-household-survey</vt:lpwstr>
      </vt:variant>
      <vt:variant>
        <vt:lpwstr/>
      </vt:variant>
      <vt:variant>
        <vt:i4>5767169</vt:i4>
      </vt:variant>
      <vt:variant>
        <vt:i4>300</vt:i4>
      </vt:variant>
      <vt:variant>
        <vt:i4>0</vt:i4>
      </vt:variant>
      <vt:variant>
        <vt:i4>5</vt:i4>
      </vt:variant>
      <vt:variant>
        <vt:lpwstr>https://www.transport.gov.scot/publication/scottish-transport-statistics-no-39-2020-edition/</vt:lpwstr>
      </vt:variant>
      <vt:variant>
        <vt:lpwstr/>
      </vt:variant>
      <vt:variant>
        <vt:i4>6946917</vt:i4>
      </vt:variant>
      <vt:variant>
        <vt:i4>297</vt:i4>
      </vt:variant>
      <vt:variant>
        <vt:i4>0</vt:i4>
      </vt:variant>
      <vt:variant>
        <vt:i4>5</vt:i4>
      </vt:variant>
      <vt:variant>
        <vt:lpwstr>https://www.sustrans.org.uk/our-blog/research/all-themes/all/transport-poverty-in-scotland</vt:lpwstr>
      </vt:variant>
      <vt:variant>
        <vt:lpwstr/>
      </vt:variant>
      <vt:variant>
        <vt:i4>3801206</vt:i4>
      </vt:variant>
      <vt:variant>
        <vt:i4>294</vt:i4>
      </vt:variant>
      <vt:variant>
        <vt:i4>0</vt:i4>
      </vt:variant>
      <vt:variant>
        <vt:i4>5</vt:i4>
      </vt:variant>
      <vt:variant>
        <vt:lpwstr>https://www.gov.scot/publications/working-poverty/</vt:lpwstr>
      </vt:variant>
      <vt:variant>
        <vt:lpwstr/>
      </vt:variant>
      <vt:variant>
        <vt:i4>1900554</vt:i4>
      </vt:variant>
      <vt:variant>
        <vt:i4>291</vt:i4>
      </vt:variant>
      <vt:variant>
        <vt:i4>0</vt:i4>
      </vt:variant>
      <vt:variant>
        <vt:i4>5</vt:i4>
      </vt:variant>
      <vt:variant>
        <vt:lpwstr>https://www.gov.scot/publications/child-chance-tackling-child-poverty-delivery-plan-2018-22/</vt:lpwstr>
      </vt:variant>
      <vt:variant>
        <vt:lpwstr/>
      </vt:variant>
      <vt:variant>
        <vt:i4>3407904</vt:i4>
      </vt:variant>
      <vt:variant>
        <vt:i4>288</vt:i4>
      </vt:variant>
      <vt:variant>
        <vt:i4>0</vt:i4>
      </vt:variant>
      <vt:variant>
        <vt:i4>5</vt:i4>
      </vt:variant>
      <vt:variant>
        <vt:lpwstr>https://www.gov.scot/publications/scottish-household-survey-2019-annual-report/</vt:lpwstr>
      </vt:variant>
      <vt:variant>
        <vt:lpwstr/>
      </vt:variant>
      <vt:variant>
        <vt:i4>4587595</vt:i4>
      </vt:variant>
      <vt:variant>
        <vt:i4>285</vt:i4>
      </vt:variant>
      <vt:variant>
        <vt:i4>0</vt:i4>
      </vt:variant>
      <vt:variant>
        <vt:i4>5</vt:i4>
      </vt:variant>
      <vt:variant>
        <vt:lpwstr>https://www.gov.scot/publications/scottish-index-multiple-deprivation-2020/documents/</vt:lpwstr>
      </vt:variant>
      <vt:variant>
        <vt:lpwstr/>
      </vt:variant>
      <vt:variant>
        <vt:i4>1769552</vt:i4>
      </vt:variant>
      <vt:variant>
        <vt:i4>282</vt:i4>
      </vt:variant>
      <vt:variant>
        <vt:i4>0</vt:i4>
      </vt:variant>
      <vt:variant>
        <vt:i4>5</vt:i4>
      </vt:variant>
      <vt:variant>
        <vt:lpwstr>https://www.gov.scot/publications/protecting-scotland-renewing-scotland-governments-programme-scotland-2020-2021/</vt:lpwstr>
      </vt:variant>
      <vt:variant>
        <vt:lpwstr/>
      </vt:variant>
      <vt:variant>
        <vt:i4>6881316</vt:i4>
      </vt:variant>
      <vt:variant>
        <vt:i4>279</vt:i4>
      </vt:variant>
      <vt:variant>
        <vt:i4>0</vt:i4>
      </vt:variant>
      <vt:variant>
        <vt:i4>5</vt:i4>
      </vt:variant>
      <vt:variant>
        <vt:lpwstr>https://www.gov.scot/publications/securing-green-recovery-path-net-zero-update-climate-change-plan-20182032/documents/</vt:lpwstr>
      </vt:variant>
      <vt:variant>
        <vt:lpwstr/>
      </vt:variant>
      <vt:variant>
        <vt:i4>6422565</vt:i4>
      </vt:variant>
      <vt:variant>
        <vt:i4>276</vt:i4>
      </vt:variant>
      <vt:variant>
        <vt:i4>0</vt:i4>
      </vt:variant>
      <vt:variant>
        <vt:i4>5</vt:i4>
      </vt:variant>
      <vt:variant>
        <vt:lpwstr>https://data.gov.scot/poverty/</vt:lpwstr>
      </vt:variant>
      <vt:variant>
        <vt:lpwstr/>
      </vt:variant>
      <vt:variant>
        <vt:i4>655364</vt:i4>
      </vt:variant>
      <vt:variant>
        <vt:i4>273</vt:i4>
      </vt:variant>
      <vt:variant>
        <vt:i4>0</vt:i4>
      </vt:variant>
      <vt:variant>
        <vt:i4>5</vt:i4>
      </vt:variant>
      <vt:variant>
        <vt:lpwstr>https://www.gov.scot/publications/cleaner-air-scotland-2-towards-better-place-everyone/documents/</vt:lpwstr>
      </vt:variant>
      <vt:variant>
        <vt:lpwstr/>
      </vt:variant>
      <vt:variant>
        <vt:i4>4784197</vt:i4>
      </vt:variant>
      <vt:variant>
        <vt:i4>270</vt:i4>
      </vt:variant>
      <vt:variant>
        <vt:i4>0</vt:i4>
      </vt:variant>
      <vt:variant>
        <vt:i4>5</vt:i4>
      </vt:variant>
      <vt:variant>
        <vt:lpwstr>https://www.gov.scot/publications/fairer-greener-scotland-programme-government-2021-22/documents/</vt:lpwstr>
      </vt:variant>
      <vt:variant>
        <vt:lpwstr/>
      </vt:variant>
      <vt:variant>
        <vt:i4>4259926</vt:i4>
      </vt:variant>
      <vt:variant>
        <vt:i4>267</vt:i4>
      </vt:variant>
      <vt:variant>
        <vt:i4>0</vt:i4>
      </vt:variant>
      <vt:variant>
        <vt:i4>5</vt:i4>
      </vt:variant>
      <vt:variant>
        <vt:lpwstr>https://www.gov.scot/publications/fairer-scotland-duty-guidance-public-bodies/documents/</vt:lpwstr>
      </vt:variant>
      <vt:variant>
        <vt:lpwstr/>
      </vt:variant>
      <vt:variant>
        <vt:i4>7471153</vt:i4>
      </vt:variant>
      <vt:variant>
        <vt:i4>264</vt:i4>
      </vt:variant>
      <vt:variant>
        <vt:i4>0</vt:i4>
      </vt:variant>
      <vt:variant>
        <vt:i4>5</vt:i4>
      </vt:variant>
      <vt:variant>
        <vt:lpwstr>https://www.transformingplanning.scot/national-planning-framework/</vt:lpwstr>
      </vt:variant>
      <vt:variant>
        <vt:lpwstr/>
      </vt:variant>
      <vt:variant>
        <vt:i4>2621558</vt:i4>
      </vt:variant>
      <vt:variant>
        <vt:i4>261</vt:i4>
      </vt:variant>
      <vt:variant>
        <vt:i4>0</vt:i4>
      </vt:variant>
      <vt:variant>
        <vt:i4>5</vt:i4>
      </vt:variant>
      <vt:variant>
        <vt:lpwstr>https://www.transport.gov.scot/publication/transport-and-child-poverty/</vt:lpwstr>
      </vt:variant>
      <vt:variant>
        <vt:lpwstr/>
      </vt:variant>
      <vt:variant>
        <vt:i4>6357040</vt:i4>
      </vt:variant>
      <vt:variant>
        <vt:i4>258</vt:i4>
      </vt:variant>
      <vt:variant>
        <vt:i4>0</vt:i4>
      </vt:variant>
      <vt:variant>
        <vt:i4>5</vt:i4>
      </vt:variant>
      <vt:variant>
        <vt:lpwstr>https://www.pathsforall.org.uk/active-travel/at-success-stories</vt:lpwstr>
      </vt:variant>
      <vt:variant>
        <vt:lpwstr/>
      </vt:variant>
      <vt:variant>
        <vt:i4>6619257</vt:i4>
      </vt:variant>
      <vt:variant>
        <vt:i4>255</vt:i4>
      </vt:variant>
      <vt:variant>
        <vt:i4>0</vt:i4>
      </vt:variant>
      <vt:variant>
        <vt:i4>5</vt:i4>
      </vt:variant>
      <vt:variant>
        <vt:lpwstr>https://assets.publishing.service.gov.uk/government/uploads/system/uploads/attachment_data/file/784685/future_of_mobility_access.pdf</vt:lpwstr>
      </vt:variant>
      <vt:variant>
        <vt:lpwstr/>
      </vt:variant>
      <vt:variant>
        <vt:i4>8060976</vt:i4>
      </vt:variant>
      <vt:variant>
        <vt:i4>252</vt:i4>
      </vt:variant>
      <vt:variant>
        <vt:i4>0</vt:i4>
      </vt:variant>
      <vt:variant>
        <vt:i4>5</vt:i4>
      </vt:variant>
      <vt:variant>
        <vt:lpwstr>https://www.transport.gov.scot/publication/fairer-scotland-duty-assessment-draft-report-january-2022-stpr2/</vt:lpwstr>
      </vt:variant>
      <vt:variant>
        <vt:lpwstr/>
      </vt:variant>
      <vt:variant>
        <vt:i4>4718597</vt:i4>
      </vt:variant>
      <vt:variant>
        <vt:i4>249</vt:i4>
      </vt:variant>
      <vt:variant>
        <vt:i4>0</vt:i4>
      </vt:variant>
      <vt:variant>
        <vt:i4>5</vt:i4>
      </vt:variant>
      <vt:variant>
        <vt:lpwstr>https://www.transport.gov.scot/media/50946/draft-technical-report-january-2022-stpr2.pdf</vt:lpwstr>
      </vt:variant>
      <vt:variant>
        <vt:lpwstr/>
      </vt:variant>
      <vt:variant>
        <vt:i4>8126583</vt:i4>
      </vt:variant>
      <vt:variant>
        <vt:i4>246</vt:i4>
      </vt:variant>
      <vt:variant>
        <vt:i4>0</vt:i4>
      </vt:variant>
      <vt:variant>
        <vt:i4>5</vt:i4>
      </vt:variant>
      <vt:variant>
        <vt:lpwstr>https://www.sustrans.org.uk/our-blog/projects/uk-wide/scotland/hands-up-scotland-survey/</vt:lpwstr>
      </vt:variant>
      <vt:variant>
        <vt:lpwstr>:~:text=The%20Hands%20Up%20Scotland%20Survey%20looks%20at%20how,will%20take%20place%20between%2013%20and%2017%20September.</vt:lpwstr>
      </vt:variant>
      <vt:variant>
        <vt:i4>6619179</vt:i4>
      </vt:variant>
      <vt:variant>
        <vt:i4>243</vt:i4>
      </vt:variant>
      <vt:variant>
        <vt:i4>0</vt:i4>
      </vt:variant>
      <vt:variant>
        <vt:i4>5</vt:i4>
      </vt:variant>
      <vt:variant>
        <vt:lpwstr>https://www.gov.scot/collections/scottish-household-survey/</vt:lpwstr>
      </vt:variant>
      <vt:variant>
        <vt:lpwstr/>
      </vt:variant>
      <vt:variant>
        <vt:i4>7209010</vt:i4>
      </vt:variant>
      <vt:variant>
        <vt:i4>228</vt:i4>
      </vt:variant>
      <vt:variant>
        <vt:i4>0</vt:i4>
      </vt:variant>
      <vt:variant>
        <vt:i4>5</vt:i4>
      </vt:variant>
      <vt:variant>
        <vt:lpwstr>https://www.transport.gov.scot/our-approach/strategy/strategic-transport-projects-review-2/</vt:lpwstr>
      </vt:variant>
      <vt:variant>
        <vt:lpwstr/>
      </vt:variant>
      <vt:variant>
        <vt:i4>6946926</vt:i4>
      </vt:variant>
      <vt:variant>
        <vt:i4>225</vt:i4>
      </vt:variant>
      <vt:variant>
        <vt:i4>0</vt:i4>
      </vt:variant>
      <vt:variant>
        <vt:i4>5</vt:i4>
      </vt:variant>
      <vt:variant>
        <vt:lpwstr>https://www.transport.gov.scot/publication/update-and-phase-1-recommendations-february-2021-stpr2/</vt:lpwstr>
      </vt:variant>
      <vt:variant>
        <vt:lpwstr/>
      </vt:variant>
      <vt:variant>
        <vt:i4>7209010</vt:i4>
      </vt:variant>
      <vt:variant>
        <vt:i4>222</vt:i4>
      </vt:variant>
      <vt:variant>
        <vt:i4>0</vt:i4>
      </vt:variant>
      <vt:variant>
        <vt:i4>5</vt:i4>
      </vt:variant>
      <vt:variant>
        <vt:lpwstr>https://www.transport.gov.scot/our-approach/strategy/strategic-transport-projects-review-2/</vt:lpwstr>
      </vt:variant>
      <vt:variant>
        <vt:lpwstr/>
      </vt:variant>
      <vt:variant>
        <vt:i4>3473469</vt:i4>
      </vt:variant>
      <vt:variant>
        <vt:i4>219</vt:i4>
      </vt:variant>
      <vt:variant>
        <vt:i4>0</vt:i4>
      </vt:variant>
      <vt:variant>
        <vt:i4>5</vt:i4>
      </vt:variant>
      <vt:variant>
        <vt:lpwstr>https://www.gov.scot/publications/scotland-2045-fourth-national-planning-framework-draft/documents/</vt:lpwstr>
      </vt:variant>
      <vt:variant>
        <vt:lpwstr/>
      </vt:variant>
      <vt:variant>
        <vt:i4>655364</vt:i4>
      </vt:variant>
      <vt:variant>
        <vt:i4>216</vt:i4>
      </vt:variant>
      <vt:variant>
        <vt:i4>0</vt:i4>
      </vt:variant>
      <vt:variant>
        <vt:i4>5</vt:i4>
      </vt:variant>
      <vt:variant>
        <vt:lpwstr>https://www.gov.scot/publications/cleaner-air-scotland-2-towards-better-place-everyone/documents/</vt:lpwstr>
      </vt:variant>
      <vt:variant>
        <vt:lpwstr/>
      </vt:variant>
      <vt:variant>
        <vt:i4>6881316</vt:i4>
      </vt:variant>
      <vt:variant>
        <vt:i4>213</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210</vt:i4>
      </vt:variant>
      <vt:variant>
        <vt:i4>0</vt:i4>
      </vt:variant>
      <vt:variant>
        <vt:i4>5</vt:i4>
      </vt:variant>
      <vt:variant>
        <vt:lpwstr>https://www.transport.gov.scot/publication/national-transport-strategy-2/</vt:lpwstr>
      </vt:variant>
      <vt:variant>
        <vt:lpwstr/>
      </vt:variant>
      <vt:variant>
        <vt:i4>1310771</vt:i4>
      </vt:variant>
      <vt:variant>
        <vt:i4>203</vt:i4>
      </vt:variant>
      <vt:variant>
        <vt:i4>0</vt:i4>
      </vt:variant>
      <vt:variant>
        <vt:i4>5</vt:i4>
      </vt:variant>
      <vt:variant>
        <vt:lpwstr/>
      </vt:variant>
      <vt:variant>
        <vt:lpwstr>_Toc120101218</vt:lpwstr>
      </vt:variant>
      <vt:variant>
        <vt:i4>1310771</vt:i4>
      </vt:variant>
      <vt:variant>
        <vt:i4>197</vt:i4>
      </vt:variant>
      <vt:variant>
        <vt:i4>0</vt:i4>
      </vt:variant>
      <vt:variant>
        <vt:i4>5</vt:i4>
      </vt:variant>
      <vt:variant>
        <vt:lpwstr/>
      </vt:variant>
      <vt:variant>
        <vt:lpwstr>_Toc120101217</vt:lpwstr>
      </vt:variant>
      <vt:variant>
        <vt:i4>1310771</vt:i4>
      </vt:variant>
      <vt:variant>
        <vt:i4>191</vt:i4>
      </vt:variant>
      <vt:variant>
        <vt:i4>0</vt:i4>
      </vt:variant>
      <vt:variant>
        <vt:i4>5</vt:i4>
      </vt:variant>
      <vt:variant>
        <vt:lpwstr/>
      </vt:variant>
      <vt:variant>
        <vt:lpwstr>_Toc120101216</vt:lpwstr>
      </vt:variant>
      <vt:variant>
        <vt:i4>1310771</vt:i4>
      </vt:variant>
      <vt:variant>
        <vt:i4>185</vt:i4>
      </vt:variant>
      <vt:variant>
        <vt:i4>0</vt:i4>
      </vt:variant>
      <vt:variant>
        <vt:i4>5</vt:i4>
      </vt:variant>
      <vt:variant>
        <vt:lpwstr/>
      </vt:variant>
      <vt:variant>
        <vt:lpwstr>_Toc120101215</vt:lpwstr>
      </vt:variant>
      <vt:variant>
        <vt:i4>1310771</vt:i4>
      </vt:variant>
      <vt:variant>
        <vt:i4>179</vt:i4>
      </vt:variant>
      <vt:variant>
        <vt:i4>0</vt:i4>
      </vt:variant>
      <vt:variant>
        <vt:i4>5</vt:i4>
      </vt:variant>
      <vt:variant>
        <vt:lpwstr/>
      </vt:variant>
      <vt:variant>
        <vt:lpwstr>_Toc120101214</vt:lpwstr>
      </vt:variant>
      <vt:variant>
        <vt:i4>1310771</vt:i4>
      </vt:variant>
      <vt:variant>
        <vt:i4>173</vt:i4>
      </vt:variant>
      <vt:variant>
        <vt:i4>0</vt:i4>
      </vt:variant>
      <vt:variant>
        <vt:i4>5</vt:i4>
      </vt:variant>
      <vt:variant>
        <vt:lpwstr/>
      </vt:variant>
      <vt:variant>
        <vt:lpwstr>_Toc120101213</vt:lpwstr>
      </vt:variant>
      <vt:variant>
        <vt:i4>1310771</vt:i4>
      </vt:variant>
      <vt:variant>
        <vt:i4>167</vt:i4>
      </vt:variant>
      <vt:variant>
        <vt:i4>0</vt:i4>
      </vt:variant>
      <vt:variant>
        <vt:i4>5</vt:i4>
      </vt:variant>
      <vt:variant>
        <vt:lpwstr/>
      </vt:variant>
      <vt:variant>
        <vt:lpwstr>_Toc120101212</vt:lpwstr>
      </vt:variant>
      <vt:variant>
        <vt:i4>1310771</vt:i4>
      </vt:variant>
      <vt:variant>
        <vt:i4>161</vt:i4>
      </vt:variant>
      <vt:variant>
        <vt:i4>0</vt:i4>
      </vt:variant>
      <vt:variant>
        <vt:i4>5</vt:i4>
      </vt:variant>
      <vt:variant>
        <vt:lpwstr/>
      </vt:variant>
      <vt:variant>
        <vt:lpwstr>_Toc120101211</vt:lpwstr>
      </vt:variant>
      <vt:variant>
        <vt:i4>1310771</vt:i4>
      </vt:variant>
      <vt:variant>
        <vt:i4>155</vt:i4>
      </vt:variant>
      <vt:variant>
        <vt:i4>0</vt:i4>
      </vt:variant>
      <vt:variant>
        <vt:i4>5</vt:i4>
      </vt:variant>
      <vt:variant>
        <vt:lpwstr/>
      </vt:variant>
      <vt:variant>
        <vt:lpwstr>_Toc120101210</vt:lpwstr>
      </vt:variant>
      <vt:variant>
        <vt:i4>1376307</vt:i4>
      </vt:variant>
      <vt:variant>
        <vt:i4>149</vt:i4>
      </vt:variant>
      <vt:variant>
        <vt:i4>0</vt:i4>
      </vt:variant>
      <vt:variant>
        <vt:i4>5</vt:i4>
      </vt:variant>
      <vt:variant>
        <vt:lpwstr/>
      </vt:variant>
      <vt:variant>
        <vt:lpwstr>_Toc120101209</vt:lpwstr>
      </vt:variant>
      <vt:variant>
        <vt:i4>1376307</vt:i4>
      </vt:variant>
      <vt:variant>
        <vt:i4>143</vt:i4>
      </vt:variant>
      <vt:variant>
        <vt:i4>0</vt:i4>
      </vt:variant>
      <vt:variant>
        <vt:i4>5</vt:i4>
      </vt:variant>
      <vt:variant>
        <vt:lpwstr/>
      </vt:variant>
      <vt:variant>
        <vt:lpwstr>_Toc120101208</vt:lpwstr>
      </vt:variant>
      <vt:variant>
        <vt:i4>1376307</vt:i4>
      </vt:variant>
      <vt:variant>
        <vt:i4>137</vt:i4>
      </vt:variant>
      <vt:variant>
        <vt:i4>0</vt:i4>
      </vt:variant>
      <vt:variant>
        <vt:i4>5</vt:i4>
      </vt:variant>
      <vt:variant>
        <vt:lpwstr/>
      </vt:variant>
      <vt:variant>
        <vt:lpwstr>_Toc120101207</vt:lpwstr>
      </vt:variant>
      <vt:variant>
        <vt:i4>1376307</vt:i4>
      </vt:variant>
      <vt:variant>
        <vt:i4>131</vt:i4>
      </vt:variant>
      <vt:variant>
        <vt:i4>0</vt:i4>
      </vt:variant>
      <vt:variant>
        <vt:i4>5</vt:i4>
      </vt:variant>
      <vt:variant>
        <vt:lpwstr/>
      </vt:variant>
      <vt:variant>
        <vt:lpwstr>_Toc120101206</vt:lpwstr>
      </vt:variant>
      <vt:variant>
        <vt:i4>1376307</vt:i4>
      </vt:variant>
      <vt:variant>
        <vt:i4>125</vt:i4>
      </vt:variant>
      <vt:variant>
        <vt:i4>0</vt:i4>
      </vt:variant>
      <vt:variant>
        <vt:i4>5</vt:i4>
      </vt:variant>
      <vt:variant>
        <vt:lpwstr/>
      </vt:variant>
      <vt:variant>
        <vt:lpwstr>_Toc120101205</vt:lpwstr>
      </vt:variant>
      <vt:variant>
        <vt:i4>1376307</vt:i4>
      </vt:variant>
      <vt:variant>
        <vt:i4>119</vt:i4>
      </vt:variant>
      <vt:variant>
        <vt:i4>0</vt:i4>
      </vt:variant>
      <vt:variant>
        <vt:i4>5</vt:i4>
      </vt:variant>
      <vt:variant>
        <vt:lpwstr/>
      </vt:variant>
      <vt:variant>
        <vt:lpwstr>_Toc120101204</vt:lpwstr>
      </vt:variant>
      <vt:variant>
        <vt:i4>1376307</vt:i4>
      </vt:variant>
      <vt:variant>
        <vt:i4>113</vt:i4>
      </vt:variant>
      <vt:variant>
        <vt:i4>0</vt:i4>
      </vt:variant>
      <vt:variant>
        <vt:i4>5</vt:i4>
      </vt:variant>
      <vt:variant>
        <vt:lpwstr/>
      </vt:variant>
      <vt:variant>
        <vt:lpwstr>_Toc120101203</vt:lpwstr>
      </vt:variant>
      <vt:variant>
        <vt:i4>1376307</vt:i4>
      </vt:variant>
      <vt:variant>
        <vt:i4>107</vt:i4>
      </vt:variant>
      <vt:variant>
        <vt:i4>0</vt:i4>
      </vt:variant>
      <vt:variant>
        <vt:i4>5</vt:i4>
      </vt:variant>
      <vt:variant>
        <vt:lpwstr/>
      </vt:variant>
      <vt:variant>
        <vt:lpwstr>_Toc120101202</vt:lpwstr>
      </vt:variant>
      <vt:variant>
        <vt:i4>1376307</vt:i4>
      </vt:variant>
      <vt:variant>
        <vt:i4>101</vt:i4>
      </vt:variant>
      <vt:variant>
        <vt:i4>0</vt:i4>
      </vt:variant>
      <vt:variant>
        <vt:i4>5</vt:i4>
      </vt:variant>
      <vt:variant>
        <vt:lpwstr/>
      </vt:variant>
      <vt:variant>
        <vt:lpwstr>_Toc120101201</vt:lpwstr>
      </vt:variant>
      <vt:variant>
        <vt:i4>1376307</vt:i4>
      </vt:variant>
      <vt:variant>
        <vt:i4>95</vt:i4>
      </vt:variant>
      <vt:variant>
        <vt:i4>0</vt:i4>
      </vt:variant>
      <vt:variant>
        <vt:i4>5</vt:i4>
      </vt:variant>
      <vt:variant>
        <vt:lpwstr/>
      </vt:variant>
      <vt:variant>
        <vt:lpwstr>_Toc120101200</vt:lpwstr>
      </vt:variant>
      <vt:variant>
        <vt:i4>1835056</vt:i4>
      </vt:variant>
      <vt:variant>
        <vt:i4>89</vt:i4>
      </vt:variant>
      <vt:variant>
        <vt:i4>0</vt:i4>
      </vt:variant>
      <vt:variant>
        <vt:i4>5</vt:i4>
      </vt:variant>
      <vt:variant>
        <vt:lpwstr/>
      </vt:variant>
      <vt:variant>
        <vt:lpwstr>_Toc120101199</vt:lpwstr>
      </vt:variant>
      <vt:variant>
        <vt:i4>1835056</vt:i4>
      </vt:variant>
      <vt:variant>
        <vt:i4>83</vt:i4>
      </vt:variant>
      <vt:variant>
        <vt:i4>0</vt:i4>
      </vt:variant>
      <vt:variant>
        <vt:i4>5</vt:i4>
      </vt:variant>
      <vt:variant>
        <vt:lpwstr/>
      </vt:variant>
      <vt:variant>
        <vt:lpwstr>_Toc120101198</vt:lpwstr>
      </vt:variant>
      <vt:variant>
        <vt:i4>1835056</vt:i4>
      </vt:variant>
      <vt:variant>
        <vt:i4>77</vt:i4>
      </vt:variant>
      <vt:variant>
        <vt:i4>0</vt:i4>
      </vt:variant>
      <vt:variant>
        <vt:i4>5</vt:i4>
      </vt:variant>
      <vt:variant>
        <vt:lpwstr/>
      </vt:variant>
      <vt:variant>
        <vt:lpwstr>_Toc120101197</vt:lpwstr>
      </vt:variant>
      <vt:variant>
        <vt:i4>1835056</vt:i4>
      </vt:variant>
      <vt:variant>
        <vt:i4>71</vt:i4>
      </vt:variant>
      <vt:variant>
        <vt:i4>0</vt:i4>
      </vt:variant>
      <vt:variant>
        <vt:i4>5</vt:i4>
      </vt:variant>
      <vt:variant>
        <vt:lpwstr/>
      </vt:variant>
      <vt:variant>
        <vt:lpwstr>_Toc120101196</vt:lpwstr>
      </vt:variant>
      <vt:variant>
        <vt:i4>1835056</vt:i4>
      </vt:variant>
      <vt:variant>
        <vt:i4>65</vt:i4>
      </vt:variant>
      <vt:variant>
        <vt:i4>0</vt:i4>
      </vt:variant>
      <vt:variant>
        <vt:i4>5</vt:i4>
      </vt:variant>
      <vt:variant>
        <vt:lpwstr/>
      </vt:variant>
      <vt:variant>
        <vt:lpwstr>_Toc120101195</vt:lpwstr>
      </vt:variant>
      <vt:variant>
        <vt:i4>1835056</vt:i4>
      </vt:variant>
      <vt:variant>
        <vt:i4>59</vt:i4>
      </vt:variant>
      <vt:variant>
        <vt:i4>0</vt:i4>
      </vt:variant>
      <vt:variant>
        <vt:i4>5</vt:i4>
      </vt:variant>
      <vt:variant>
        <vt:lpwstr/>
      </vt:variant>
      <vt:variant>
        <vt:lpwstr>_Toc120101194</vt:lpwstr>
      </vt:variant>
      <vt:variant>
        <vt:i4>1835056</vt:i4>
      </vt:variant>
      <vt:variant>
        <vt:i4>53</vt:i4>
      </vt:variant>
      <vt:variant>
        <vt:i4>0</vt:i4>
      </vt:variant>
      <vt:variant>
        <vt:i4>5</vt:i4>
      </vt:variant>
      <vt:variant>
        <vt:lpwstr/>
      </vt:variant>
      <vt:variant>
        <vt:lpwstr>_Toc120101193</vt:lpwstr>
      </vt:variant>
      <vt:variant>
        <vt:i4>1835056</vt:i4>
      </vt:variant>
      <vt:variant>
        <vt:i4>47</vt:i4>
      </vt:variant>
      <vt:variant>
        <vt:i4>0</vt:i4>
      </vt:variant>
      <vt:variant>
        <vt:i4>5</vt:i4>
      </vt:variant>
      <vt:variant>
        <vt:lpwstr/>
      </vt:variant>
      <vt:variant>
        <vt:lpwstr>_Toc120101192</vt:lpwstr>
      </vt:variant>
      <vt:variant>
        <vt:i4>1835056</vt:i4>
      </vt:variant>
      <vt:variant>
        <vt:i4>41</vt:i4>
      </vt:variant>
      <vt:variant>
        <vt:i4>0</vt:i4>
      </vt:variant>
      <vt:variant>
        <vt:i4>5</vt:i4>
      </vt:variant>
      <vt:variant>
        <vt:lpwstr/>
      </vt:variant>
      <vt:variant>
        <vt:lpwstr>_Toc120101191</vt:lpwstr>
      </vt:variant>
      <vt:variant>
        <vt:i4>1835056</vt:i4>
      </vt:variant>
      <vt:variant>
        <vt:i4>35</vt:i4>
      </vt:variant>
      <vt:variant>
        <vt:i4>0</vt:i4>
      </vt:variant>
      <vt:variant>
        <vt:i4>5</vt:i4>
      </vt:variant>
      <vt:variant>
        <vt:lpwstr/>
      </vt:variant>
      <vt:variant>
        <vt:lpwstr>_Toc120101190</vt:lpwstr>
      </vt:variant>
      <vt:variant>
        <vt:i4>1900592</vt:i4>
      </vt:variant>
      <vt:variant>
        <vt:i4>29</vt:i4>
      </vt:variant>
      <vt:variant>
        <vt:i4>0</vt:i4>
      </vt:variant>
      <vt:variant>
        <vt:i4>5</vt:i4>
      </vt:variant>
      <vt:variant>
        <vt:lpwstr/>
      </vt:variant>
      <vt:variant>
        <vt:lpwstr>_Toc120101189</vt:lpwstr>
      </vt:variant>
      <vt:variant>
        <vt:i4>1900592</vt:i4>
      </vt:variant>
      <vt:variant>
        <vt:i4>23</vt:i4>
      </vt:variant>
      <vt:variant>
        <vt:i4>0</vt:i4>
      </vt:variant>
      <vt:variant>
        <vt:i4>5</vt:i4>
      </vt:variant>
      <vt:variant>
        <vt:lpwstr/>
      </vt:variant>
      <vt:variant>
        <vt:lpwstr>_Toc120101188</vt:lpwstr>
      </vt:variant>
      <vt:variant>
        <vt:i4>1900592</vt:i4>
      </vt:variant>
      <vt:variant>
        <vt:i4>17</vt:i4>
      </vt:variant>
      <vt:variant>
        <vt:i4>0</vt:i4>
      </vt:variant>
      <vt:variant>
        <vt:i4>5</vt:i4>
      </vt:variant>
      <vt:variant>
        <vt:lpwstr/>
      </vt:variant>
      <vt:variant>
        <vt:lpwstr>_Toc120101187</vt:lpwstr>
      </vt:variant>
      <vt:variant>
        <vt:i4>1179696</vt:i4>
      </vt:variant>
      <vt:variant>
        <vt:i4>11</vt:i4>
      </vt:variant>
      <vt:variant>
        <vt:i4>0</vt:i4>
      </vt:variant>
      <vt:variant>
        <vt:i4>5</vt:i4>
      </vt:variant>
      <vt:variant>
        <vt:lpwstr/>
      </vt:variant>
      <vt:variant>
        <vt:lpwstr>_Toc120101178</vt:lpwstr>
      </vt:variant>
      <vt:variant>
        <vt:i4>1179696</vt:i4>
      </vt:variant>
      <vt:variant>
        <vt:i4>5</vt:i4>
      </vt:variant>
      <vt:variant>
        <vt:i4>0</vt:i4>
      </vt:variant>
      <vt:variant>
        <vt:i4>5</vt:i4>
      </vt:variant>
      <vt:variant>
        <vt:lpwstr/>
      </vt:variant>
      <vt:variant>
        <vt:lpwstr>_Toc120101177</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Casey, Joanne</cp:lastModifiedBy>
  <cp:revision>12</cp:revision>
  <cp:lastPrinted>2022-12-07T20:41:00Z</cp:lastPrinted>
  <dcterms:created xsi:type="dcterms:W3CDTF">2022-12-06T13:31:00Z</dcterms:created>
  <dcterms:modified xsi:type="dcterms:W3CDTF">2022-12-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